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C1F" w:rsidRDefault="003B72A5" w:rsidP="008E68BE">
      <w:pPr>
        <w:pStyle w:val="Standard"/>
        <w:ind w:firstLine="851"/>
        <w:jc w:val="center"/>
        <w:rPr>
          <w:rFonts w:cs="Times New Roman"/>
          <w:sz w:val="28"/>
          <w:szCs w:val="28"/>
          <w:lang w:val="ru-RU"/>
        </w:rPr>
      </w:pPr>
      <w:r w:rsidRPr="00273A74">
        <w:rPr>
          <w:rFonts w:cs="Times New Roman"/>
          <w:sz w:val="28"/>
          <w:szCs w:val="28"/>
          <w:lang w:val="ru-RU"/>
        </w:rPr>
        <w:t>Акт</w:t>
      </w:r>
      <w:r w:rsidR="006A270F" w:rsidRPr="00273A74">
        <w:rPr>
          <w:rFonts w:cs="Times New Roman"/>
          <w:sz w:val="28"/>
          <w:szCs w:val="28"/>
          <w:lang w:val="ru-RU"/>
        </w:rPr>
        <w:t xml:space="preserve"> № </w:t>
      </w:r>
      <w:r w:rsidR="00AF1611">
        <w:rPr>
          <w:rFonts w:cs="Times New Roman"/>
          <w:sz w:val="28"/>
          <w:szCs w:val="28"/>
          <w:lang w:val="ru-RU"/>
        </w:rPr>
        <w:t>7</w:t>
      </w:r>
    </w:p>
    <w:p w:rsidR="00BD7066" w:rsidRDefault="00BD7066" w:rsidP="008E68BE">
      <w:pPr>
        <w:pStyle w:val="Standard"/>
        <w:ind w:firstLine="851"/>
        <w:jc w:val="center"/>
        <w:rPr>
          <w:rFonts w:cs="Times New Roman"/>
          <w:sz w:val="20"/>
          <w:szCs w:val="20"/>
          <w:lang w:val="ru-RU"/>
        </w:rPr>
      </w:pPr>
    </w:p>
    <w:p w:rsidR="007F7809" w:rsidRPr="00376D50" w:rsidRDefault="007F7809" w:rsidP="008E68BE">
      <w:pPr>
        <w:pStyle w:val="Standard"/>
        <w:ind w:firstLine="851"/>
        <w:jc w:val="center"/>
        <w:rPr>
          <w:rFonts w:cs="Times New Roman"/>
          <w:bCs/>
          <w:sz w:val="28"/>
          <w:szCs w:val="28"/>
          <w:lang w:val="ru-RU"/>
        </w:rPr>
      </w:pPr>
      <w:bookmarkStart w:id="0" w:name="_Hlk485128334"/>
      <w:r w:rsidRPr="00376D50">
        <w:rPr>
          <w:rFonts w:cs="Times New Roman"/>
          <w:bCs/>
          <w:sz w:val="28"/>
          <w:szCs w:val="28"/>
          <w:lang w:val="ru-RU"/>
        </w:rPr>
        <w:t>выборочной проверки полноты и достоверности</w:t>
      </w:r>
      <w:r w:rsidR="00376D50" w:rsidRPr="00376D50">
        <w:rPr>
          <w:rFonts w:cs="Times New Roman"/>
          <w:bCs/>
          <w:sz w:val="28"/>
          <w:szCs w:val="28"/>
          <w:lang w:val="ru-RU"/>
        </w:rPr>
        <w:t xml:space="preserve"> </w:t>
      </w:r>
      <w:r w:rsidRPr="00376D50">
        <w:rPr>
          <w:rFonts w:cs="Times New Roman"/>
          <w:bCs/>
          <w:sz w:val="28"/>
          <w:szCs w:val="28"/>
          <w:lang w:val="ru-RU"/>
        </w:rPr>
        <w:t>отчетности о реализации муниципальной программы</w:t>
      </w:r>
      <w:bookmarkStart w:id="1" w:name="_Hlk484696434"/>
      <w:r w:rsidR="00376D50" w:rsidRPr="00376D50">
        <w:rPr>
          <w:rFonts w:cs="Times New Roman"/>
          <w:bCs/>
          <w:sz w:val="28"/>
          <w:szCs w:val="28"/>
          <w:lang w:val="ru-RU"/>
        </w:rPr>
        <w:t xml:space="preserve"> </w:t>
      </w:r>
      <w:r w:rsidRPr="00376D50">
        <w:rPr>
          <w:rFonts w:cs="Times New Roman"/>
          <w:bCs/>
          <w:sz w:val="28"/>
          <w:szCs w:val="28"/>
          <w:lang w:val="ru-RU"/>
        </w:rPr>
        <w:t>«Комплексное развитие систем коммунальной</w:t>
      </w:r>
      <w:r w:rsidR="00376D50" w:rsidRPr="00376D50">
        <w:rPr>
          <w:rFonts w:cs="Times New Roman"/>
          <w:bCs/>
          <w:sz w:val="28"/>
          <w:szCs w:val="28"/>
          <w:lang w:val="ru-RU"/>
        </w:rPr>
        <w:t xml:space="preserve"> </w:t>
      </w:r>
      <w:r w:rsidRPr="00376D50">
        <w:rPr>
          <w:rFonts w:cs="Times New Roman"/>
          <w:bCs/>
          <w:sz w:val="28"/>
          <w:szCs w:val="28"/>
          <w:lang w:val="ru-RU"/>
        </w:rPr>
        <w:t>инфраструктуры и благоустройство территории</w:t>
      </w:r>
      <w:r w:rsidR="00376D50" w:rsidRPr="00376D50">
        <w:rPr>
          <w:rFonts w:cs="Times New Roman"/>
          <w:bCs/>
          <w:sz w:val="28"/>
          <w:szCs w:val="28"/>
          <w:lang w:val="ru-RU"/>
        </w:rPr>
        <w:t xml:space="preserve"> </w:t>
      </w:r>
      <w:r w:rsidR="00AF1611">
        <w:rPr>
          <w:rFonts w:cs="Times New Roman"/>
          <w:bCs/>
          <w:sz w:val="28"/>
          <w:szCs w:val="28"/>
          <w:lang w:val="ru-RU"/>
        </w:rPr>
        <w:t>Раздольненского</w:t>
      </w:r>
      <w:r w:rsidRPr="00376D50">
        <w:rPr>
          <w:rFonts w:cs="Times New Roman"/>
          <w:bCs/>
          <w:sz w:val="28"/>
          <w:szCs w:val="28"/>
          <w:lang w:val="ru-RU"/>
        </w:rPr>
        <w:t xml:space="preserve"> сельского поселения </w:t>
      </w:r>
      <w:r w:rsidR="00AF1611">
        <w:rPr>
          <w:rFonts w:cs="Times New Roman"/>
          <w:bCs/>
          <w:sz w:val="28"/>
          <w:szCs w:val="28"/>
          <w:lang w:val="ru-RU"/>
        </w:rPr>
        <w:t xml:space="preserve">Кущевского района </w:t>
      </w:r>
      <w:r w:rsidRPr="00376D50">
        <w:rPr>
          <w:rFonts w:cs="Times New Roman"/>
          <w:bCs/>
          <w:sz w:val="28"/>
          <w:szCs w:val="28"/>
          <w:lang w:val="ru-RU"/>
        </w:rPr>
        <w:t>на 2015-2017 годы»</w:t>
      </w:r>
      <w:bookmarkStart w:id="2" w:name="_Hlk485116226"/>
      <w:r w:rsidR="00376D50" w:rsidRPr="00376D50">
        <w:rPr>
          <w:rFonts w:cs="Times New Roman"/>
          <w:bCs/>
          <w:sz w:val="28"/>
          <w:szCs w:val="28"/>
          <w:lang w:val="ru-RU"/>
        </w:rPr>
        <w:t xml:space="preserve"> </w:t>
      </w:r>
      <w:r w:rsidRPr="00376D50">
        <w:rPr>
          <w:rFonts w:cs="Times New Roman"/>
          <w:bCs/>
          <w:sz w:val="28"/>
          <w:szCs w:val="28"/>
          <w:lang w:val="ru-RU"/>
        </w:rPr>
        <w:t xml:space="preserve">в части </w:t>
      </w:r>
      <w:bookmarkStart w:id="3" w:name="_Hlk485199198"/>
      <w:bookmarkEnd w:id="2"/>
      <w:r w:rsidRPr="00376D50">
        <w:rPr>
          <w:rFonts w:cs="Times New Roman"/>
          <w:bCs/>
          <w:sz w:val="28"/>
          <w:szCs w:val="28"/>
          <w:lang w:val="ru-RU"/>
        </w:rPr>
        <w:t>подпрограмм</w:t>
      </w:r>
      <w:r w:rsidR="0076014D">
        <w:rPr>
          <w:rFonts w:cs="Times New Roman"/>
          <w:bCs/>
          <w:sz w:val="28"/>
          <w:szCs w:val="28"/>
          <w:lang w:val="ru-RU"/>
        </w:rPr>
        <w:t>ы</w:t>
      </w:r>
      <w:r w:rsidRPr="00376D50">
        <w:rPr>
          <w:rFonts w:cs="Times New Roman"/>
          <w:bCs/>
          <w:sz w:val="28"/>
          <w:szCs w:val="28"/>
          <w:lang w:val="ru-RU"/>
        </w:rPr>
        <w:t xml:space="preserve"> «Осуществление деятельности</w:t>
      </w:r>
      <w:r w:rsidR="00376D50" w:rsidRPr="00376D50">
        <w:rPr>
          <w:rFonts w:cs="Times New Roman"/>
          <w:bCs/>
          <w:sz w:val="28"/>
          <w:szCs w:val="28"/>
          <w:lang w:val="ru-RU"/>
        </w:rPr>
        <w:t xml:space="preserve"> </w:t>
      </w:r>
      <w:r w:rsidRPr="00376D50">
        <w:rPr>
          <w:rFonts w:cs="Times New Roman"/>
          <w:bCs/>
          <w:sz w:val="28"/>
          <w:szCs w:val="28"/>
          <w:lang w:val="ru-RU"/>
        </w:rPr>
        <w:t xml:space="preserve">муниципальных учреждений </w:t>
      </w:r>
      <w:r w:rsidR="0076014D">
        <w:rPr>
          <w:rFonts w:cs="Times New Roman"/>
          <w:bCs/>
          <w:sz w:val="28"/>
          <w:szCs w:val="28"/>
          <w:lang w:val="ru-RU"/>
        </w:rPr>
        <w:t>Раздольненского</w:t>
      </w:r>
      <w:r w:rsidR="00376D50" w:rsidRPr="00376D50">
        <w:rPr>
          <w:rFonts w:cs="Times New Roman"/>
          <w:bCs/>
          <w:sz w:val="28"/>
          <w:szCs w:val="28"/>
          <w:lang w:val="ru-RU"/>
        </w:rPr>
        <w:t xml:space="preserve"> </w:t>
      </w:r>
      <w:r w:rsidRPr="00376D50">
        <w:rPr>
          <w:rFonts w:cs="Times New Roman"/>
          <w:bCs/>
          <w:sz w:val="28"/>
          <w:szCs w:val="28"/>
          <w:lang w:val="ru-RU"/>
        </w:rPr>
        <w:t>сельского поселения в области ЖКХ и благоустройства</w:t>
      </w:r>
      <w:r w:rsidR="009135BD">
        <w:rPr>
          <w:rFonts w:cs="Times New Roman"/>
          <w:bCs/>
          <w:sz w:val="28"/>
          <w:szCs w:val="28"/>
          <w:lang w:val="ru-RU"/>
        </w:rPr>
        <w:t xml:space="preserve"> </w:t>
      </w:r>
      <w:r w:rsidRPr="00376D50">
        <w:rPr>
          <w:rFonts w:cs="Times New Roman"/>
          <w:bCs/>
          <w:sz w:val="28"/>
          <w:szCs w:val="28"/>
          <w:lang w:val="ru-RU"/>
        </w:rPr>
        <w:t>по предоставлению муниципальных услуг» за 2016 год</w:t>
      </w:r>
      <w:bookmarkEnd w:id="1"/>
    </w:p>
    <w:bookmarkEnd w:id="0"/>
    <w:bookmarkEnd w:id="3"/>
    <w:p w:rsidR="007F7809" w:rsidRPr="00CB290F" w:rsidRDefault="007F7809" w:rsidP="008E68BE">
      <w:pPr>
        <w:pStyle w:val="Standard"/>
        <w:ind w:firstLine="851"/>
        <w:jc w:val="center"/>
        <w:rPr>
          <w:rFonts w:cs="Times New Roman"/>
          <w:sz w:val="20"/>
          <w:szCs w:val="20"/>
          <w:lang w:val="ru-RU"/>
        </w:rPr>
      </w:pPr>
    </w:p>
    <w:p w:rsidR="00F31C1F" w:rsidRDefault="009135BD" w:rsidP="00D24226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</w:t>
      </w:r>
      <w:bookmarkStart w:id="4" w:name="_GoBack"/>
      <w:bookmarkEnd w:id="4"/>
      <w:r w:rsidR="00443FC4">
        <w:rPr>
          <w:rFonts w:cs="Times New Roman"/>
          <w:sz w:val="28"/>
          <w:szCs w:val="28"/>
          <w:lang w:val="ru-RU"/>
        </w:rPr>
        <w:t>0</w:t>
      </w:r>
      <w:r>
        <w:rPr>
          <w:rFonts w:cs="Times New Roman"/>
          <w:sz w:val="28"/>
          <w:szCs w:val="28"/>
          <w:lang w:val="ru-RU"/>
        </w:rPr>
        <w:t xml:space="preserve"> сентября </w:t>
      </w:r>
      <w:r w:rsidR="003C6B3D" w:rsidRPr="00AA7F9C">
        <w:rPr>
          <w:rFonts w:cs="Times New Roman"/>
          <w:sz w:val="28"/>
          <w:szCs w:val="28"/>
          <w:lang w:val="ru-RU"/>
        </w:rPr>
        <w:t>201</w:t>
      </w:r>
      <w:r w:rsidR="005C2F45" w:rsidRPr="00AA7F9C">
        <w:rPr>
          <w:rFonts w:cs="Times New Roman"/>
          <w:sz w:val="28"/>
          <w:szCs w:val="28"/>
          <w:lang w:val="ru-RU"/>
        </w:rPr>
        <w:t>7</w:t>
      </w:r>
      <w:r w:rsidR="003C6B3D" w:rsidRPr="00AA7F9C">
        <w:rPr>
          <w:rFonts w:cs="Times New Roman"/>
          <w:sz w:val="28"/>
          <w:szCs w:val="28"/>
          <w:lang w:val="ru-RU"/>
        </w:rPr>
        <w:t xml:space="preserve"> года</w:t>
      </w:r>
      <w:r w:rsidR="003B72A5" w:rsidRPr="00112D64">
        <w:rPr>
          <w:rFonts w:cs="Times New Roman"/>
          <w:sz w:val="28"/>
          <w:szCs w:val="28"/>
          <w:lang w:val="ru-RU"/>
        </w:rPr>
        <w:t xml:space="preserve">  </w:t>
      </w:r>
      <w:r w:rsidR="003A0CDB">
        <w:rPr>
          <w:rFonts w:cs="Times New Roman"/>
          <w:sz w:val="28"/>
          <w:szCs w:val="28"/>
          <w:lang w:val="ru-RU"/>
        </w:rPr>
        <w:t xml:space="preserve">                </w:t>
      </w:r>
      <w:r w:rsidR="003B72A5" w:rsidRPr="00112D64">
        <w:rPr>
          <w:rFonts w:cs="Times New Roman"/>
          <w:sz w:val="28"/>
          <w:szCs w:val="28"/>
          <w:lang w:val="ru-RU"/>
        </w:rPr>
        <w:t xml:space="preserve">     </w:t>
      </w:r>
      <w:r w:rsidR="00573D60">
        <w:rPr>
          <w:rFonts w:cs="Times New Roman"/>
          <w:sz w:val="28"/>
          <w:szCs w:val="28"/>
          <w:lang w:val="ru-RU"/>
        </w:rPr>
        <w:t xml:space="preserve">    </w:t>
      </w:r>
      <w:r w:rsidR="003B72A5" w:rsidRPr="00112D64">
        <w:rPr>
          <w:rFonts w:cs="Times New Roman"/>
          <w:sz w:val="28"/>
          <w:szCs w:val="28"/>
          <w:lang w:val="ru-RU"/>
        </w:rPr>
        <w:t xml:space="preserve">                     </w:t>
      </w:r>
      <w:r w:rsidR="0019751C">
        <w:rPr>
          <w:rFonts w:cs="Times New Roman"/>
          <w:sz w:val="28"/>
          <w:szCs w:val="28"/>
          <w:lang w:val="ru-RU"/>
        </w:rPr>
        <w:t xml:space="preserve"> </w:t>
      </w:r>
      <w:r w:rsidR="006F0F1A" w:rsidRPr="00112D64">
        <w:rPr>
          <w:rFonts w:cs="Times New Roman"/>
          <w:sz w:val="28"/>
          <w:szCs w:val="28"/>
          <w:lang w:val="ru-RU"/>
        </w:rPr>
        <w:t xml:space="preserve">               </w:t>
      </w:r>
      <w:r w:rsidR="003B72A5" w:rsidRPr="00112D64">
        <w:rPr>
          <w:rFonts w:cs="Times New Roman"/>
          <w:sz w:val="28"/>
          <w:szCs w:val="28"/>
          <w:lang w:val="ru-RU"/>
        </w:rPr>
        <w:t xml:space="preserve">   </w:t>
      </w:r>
      <w:r w:rsidR="003A0CDB">
        <w:rPr>
          <w:rFonts w:cs="Times New Roman"/>
          <w:sz w:val="28"/>
          <w:szCs w:val="28"/>
          <w:lang w:val="ru-RU"/>
        </w:rPr>
        <w:t xml:space="preserve"> </w:t>
      </w:r>
      <w:r w:rsidR="003B72A5" w:rsidRPr="00112D64">
        <w:rPr>
          <w:rFonts w:cs="Times New Roman"/>
          <w:sz w:val="28"/>
          <w:szCs w:val="28"/>
          <w:lang w:val="ru-RU"/>
        </w:rPr>
        <w:t xml:space="preserve">   ст. Кущевская</w:t>
      </w:r>
    </w:p>
    <w:p w:rsidR="007F7809" w:rsidRPr="00273A74" w:rsidRDefault="007F7809" w:rsidP="008E68BE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</w:p>
    <w:p w:rsidR="00F31C1F" w:rsidRPr="003749BC" w:rsidRDefault="003B72A5" w:rsidP="008E68BE">
      <w:pPr>
        <w:pStyle w:val="Standard"/>
        <w:shd w:val="clear" w:color="auto" w:fill="FFFFFF"/>
        <w:tabs>
          <w:tab w:val="left" w:pos="900"/>
        </w:tabs>
        <w:ind w:firstLine="851"/>
        <w:jc w:val="both"/>
        <w:rPr>
          <w:rFonts w:cs="Times New Roman"/>
          <w:bCs/>
          <w:sz w:val="28"/>
          <w:szCs w:val="28"/>
          <w:lang w:val="ru-RU"/>
        </w:rPr>
      </w:pPr>
      <w:r w:rsidRPr="00273A74">
        <w:rPr>
          <w:rFonts w:cs="Times New Roman"/>
          <w:sz w:val="28"/>
          <w:szCs w:val="28"/>
          <w:lang w:val="ru-RU"/>
        </w:rPr>
        <w:t>Контрольно-ревизионным отделом администрации муниципального образования Кущевский район (далее - КРО) на основании приказа КРО от</w:t>
      </w:r>
      <w:r w:rsidR="00213B48">
        <w:rPr>
          <w:rFonts w:cs="Times New Roman"/>
          <w:sz w:val="28"/>
          <w:szCs w:val="28"/>
          <w:lang w:val="ru-RU"/>
        </w:rPr>
        <w:t xml:space="preserve">          </w:t>
      </w:r>
      <w:r w:rsidR="00466015" w:rsidRPr="00273A74">
        <w:rPr>
          <w:rFonts w:cs="Times New Roman"/>
          <w:sz w:val="28"/>
          <w:szCs w:val="28"/>
          <w:lang w:val="ru-RU"/>
        </w:rPr>
        <w:t xml:space="preserve"> </w:t>
      </w:r>
      <w:r w:rsidR="0019751C">
        <w:rPr>
          <w:rFonts w:cs="Times New Roman"/>
          <w:sz w:val="28"/>
          <w:szCs w:val="28"/>
          <w:lang w:val="ru-RU"/>
        </w:rPr>
        <w:t>10 августа</w:t>
      </w:r>
      <w:r w:rsidR="00E07A82">
        <w:rPr>
          <w:rFonts w:cs="Times New Roman"/>
          <w:sz w:val="28"/>
          <w:szCs w:val="28"/>
          <w:lang w:val="ru-RU"/>
        </w:rPr>
        <w:t xml:space="preserve"> </w:t>
      </w:r>
      <w:r w:rsidRPr="00C33A8B">
        <w:rPr>
          <w:rFonts w:cs="Times New Roman"/>
          <w:sz w:val="28"/>
          <w:szCs w:val="28"/>
          <w:lang w:val="ru-RU"/>
        </w:rPr>
        <w:t>201</w:t>
      </w:r>
      <w:r w:rsidR="00ED5357" w:rsidRPr="00C33A8B">
        <w:rPr>
          <w:rFonts w:cs="Times New Roman"/>
          <w:sz w:val="28"/>
          <w:szCs w:val="28"/>
          <w:lang w:val="ru-RU"/>
        </w:rPr>
        <w:t>7</w:t>
      </w:r>
      <w:r w:rsidRPr="00C33A8B">
        <w:rPr>
          <w:rFonts w:cs="Times New Roman"/>
          <w:sz w:val="28"/>
          <w:szCs w:val="28"/>
          <w:lang w:val="ru-RU"/>
        </w:rPr>
        <w:t xml:space="preserve"> года № </w:t>
      </w:r>
      <w:r w:rsidR="0019751C">
        <w:rPr>
          <w:rFonts w:cs="Times New Roman"/>
          <w:sz w:val="28"/>
          <w:szCs w:val="28"/>
          <w:lang w:val="ru-RU"/>
        </w:rPr>
        <w:t>29</w:t>
      </w:r>
      <w:r w:rsidRPr="00C33A8B">
        <w:rPr>
          <w:rFonts w:cs="Times New Roman"/>
          <w:sz w:val="28"/>
          <w:szCs w:val="28"/>
          <w:lang w:val="ru-RU"/>
        </w:rPr>
        <w:t>-О</w:t>
      </w:r>
      <w:r w:rsidRPr="00273A74">
        <w:rPr>
          <w:rFonts w:cs="Times New Roman"/>
          <w:sz w:val="28"/>
          <w:szCs w:val="28"/>
          <w:lang w:val="ru-RU"/>
        </w:rPr>
        <w:t xml:space="preserve"> </w:t>
      </w:r>
      <w:r w:rsidRPr="005A0644">
        <w:rPr>
          <w:rFonts w:cs="Times New Roman"/>
          <w:sz w:val="28"/>
          <w:szCs w:val="28"/>
          <w:lang w:val="ru-RU"/>
        </w:rPr>
        <w:t xml:space="preserve">«О проведении </w:t>
      </w:r>
      <w:r w:rsidR="0019751C">
        <w:rPr>
          <w:rFonts w:cs="Times New Roman"/>
          <w:sz w:val="28"/>
          <w:szCs w:val="28"/>
          <w:lang w:val="ru-RU"/>
        </w:rPr>
        <w:t xml:space="preserve">выборочной проверки </w:t>
      </w:r>
      <w:r w:rsidR="00E07A82" w:rsidRPr="00E07A82">
        <w:rPr>
          <w:rFonts w:cs="Times New Roman"/>
          <w:bCs/>
          <w:sz w:val="28"/>
          <w:szCs w:val="28"/>
          <w:lang w:val="ru-RU"/>
        </w:rPr>
        <w:t xml:space="preserve">полноты и достоверности отчетности о реализации муниципальной программы «Комплексное развитие систем коммунальной инфраструктуры и благоустройство территории </w:t>
      </w:r>
      <w:r w:rsidR="003C0AB7">
        <w:rPr>
          <w:rFonts w:cs="Times New Roman"/>
          <w:bCs/>
          <w:sz w:val="28"/>
          <w:szCs w:val="28"/>
          <w:lang w:val="ru-RU"/>
        </w:rPr>
        <w:t>Раздольненс</w:t>
      </w:r>
      <w:r w:rsidR="00E07A82" w:rsidRPr="00E07A82">
        <w:rPr>
          <w:rFonts w:cs="Times New Roman"/>
          <w:bCs/>
          <w:sz w:val="28"/>
          <w:szCs w:val="28"/>
          <w:lang w:val="ru-RU"/>
        </w:rPr>
        <w:t xml:space="preserve">кого сельского поселения </w:t>
      </w:r>
      <w:r w:rsidR="00991D40">
        <w:rPr>
          <w:rFonts w:cs="Times New Roman"/>
          <w:bCs/>
          <w:sz w:val="28"/>
          <w:szCs w:val="28"/>
          <w:lang w:val="ru-RU"/>
        </w:rPr>
        <w:t xml:space="preserve">Кущевского района </w:t>
      </w:r>
      <w:r w:rsidR="00E07A82" w:rsidRPr="00E07A82">
        <w:rPr>
          <w:rFonts w:cs="Times New Roman"/>
          <w:bCs/>
          <w:sz w:val="28"/>
          <w:szCs w:val="28"/>
          <w:lang w:val="ru-RU"/>
        </w:rPr>
        <w:t>на 2015-2017 годы» в части подпрограмм</w:t>
      </w:r>
      <w:r w:rsidR="00991D40">
        <w:rPr>
          <w:rFonts w:cs="Times New Roman"/>
          <w:bCs/>
          <w:sz w:val="28"/>
          <w:szCs w:val="28"/>
          <w:lang w:val="ru-RU"/>
        </w:rPr>
        <w:t>ы</w:t>
      </w:r>
      <w:r w:rsidR="00E07A82" w:rsidRPr="00E07A82">
        <w:rPr>
          <w:rFonts w:cs="Times New Roman"/>
          <w:bCs/>
          <w:sz w:val="28"/>
          <w:szCs w:val="28"/>
          <w:lang w:val="ru-RU"/>
        </w:rPr>
        <w:t xml:space="preserve"> </w:t>
      </w:r>
      <w:bookmarkStart w:id="5" w:name="_Hlk485635179"/>
      <w:r w:rsidR="00E07A82" w:rsidRPr="00E07A82">
        <w:rPr>
          <w:rFonts w:cs="Times New Roman"/>
          <w:bCs/>
          <w:sz w:val="28"/>
          <w:szCs w:val="28"/>
          <w:lang w:val="ru-RU"/>
        </w:rPr>
        <w:t xml:space="preserve">«Осуществление деятельности муниципальных учреждений </w:t>
      </w:r>
      <w:r w:rsidR="00991D40">
        <w:rPr>
          <w:rFonts w:cs="Times New Roman"/>
          <w:bCs/>
          <w:sz w:val="28"/>
          <w:szCs w:val="28"/>
          <w:lang w:val="ru-RU"/>
        </w:rPr>
        <w:t>Раздольнен</w:t>
      </w:r>
      <w:r w:rsidR="00E07A82" w:rsidRPr="00E07A82">
        <w:rPr>
          <w:rFonts w:cs="Times New Roman"/>
          <w:bCs/>
          <w:sz w:val="28"/>
          <w:szCs w:val="28"/>
          <w:lang w:val="ru-RU"/>
        </w:rPr>
        <w:t xml:space="preserve">ского сельского поселения в области ЖКХ и благоустройства по предоставлению муниципальных услуг» </w:t>
      </w:r>
      <w:bookmarkEnd w:id="5"/>
      <w:r w:rsidR="00E07A82" w:rsidRPr="00E07A82">
        <w:rPr>
          <w:rFonts w:cs="Times New Roman"/>
          <w:bCs/>
          <w:sz w:val="28"/>
          <w:szCs w:val="28"/>
          <w:lang w:val="ru-RU"/>
        </w:rPr>
        <w:t>за 2016 год</w:t>
      </w:r>
      <w:r w:rsidR="000C2AE7" w:rsidRPr="005A0644">
        <w:rPr>
          <w:rFonts w:cs="Times New Roman"/>
          <w:sz w:val="28"/>
          <w:szCs w:val="28"/>
          <w:lang w:val="ru-RU"/>
        </w:rPr>
        <w:t>»</w:t>
      </w:r>
      <w:r w:rsidR="002802D4">
        <w:rPr>
          <w:rFonts w:cs="Times New Roman"/>
          <w:sz w:val="28"/>
          <w:szCs w:val="28"/>
          <w:lang w:val="ru-RU"/>
        </w:rPr>
        <w:t xml:space="preserve">, </w:t>
      </w:r>
      <w:r w:rsidRPr="00C504DC">
        <w:rPr>
          <w:rFonts w:cs="Times New Roman"/>
          <w:sz w:val="28"/>
          <w:szCs w:val="28"/>
          <w:lang w:val="ru-RU"/>
        </w:rPr>
        <w:t xml:space="preserve">в соответствии с пунктом </w:t>
      </w:r>
      <w:r w:rsidR="00D1264A">
        <w:rPr>
          <w:rFonts w:cs="Times New Roman"/>
          <w:sz w:val="28"/>
          <w:szCs w:val="28"/>
          <w:lang w:val="ru-RU"/>
        </w:rPr>
        <w:t>9</w:t>
      </w:r>
      <w:r w:rsidRPr="00C504DC">
        <w:rPr>
          <w:rFonts w:cs="Times New Roman"/>
          <w:sz w:val="28"/>
          <w:szCs w:val="28"/>
          <w:lang w:val="ru-RU"/>
        </w:rPr>
        <w:t xml:space="preserve"> раздела 1 </w:t>
      </w:r>
      <w:r w:rsidRPr="00C504DC">
        <w:rPr>
          <w:rFonts w:cs="Times New Roman"/>
          <w:sz w:val="28"/>
          <w:szCs w:val="28"/>
          <w:shd w:val="clear" w:color="auto" w:fill="FFFFFF"/>
          <w:lang w:val="ru-RU"/>
        </w:rPr>
        <w:t xml:space="preserve">Плана работы </w:t>
      </w:r>
      <w:r w:rsidR="000310CC">
        <w:rPr>
          <w:rFonts w:cs="Times New Roman"/>
          <w:sz w:val="28"/>
          <w:szCs w:val="28"/>
          <w:shd w:val="clear" w:color="auto" w:fill="FFFFFF"/>
          <w:lang w:val="ru-RU"/>
        </w:rPr>
        <w:t>КРО</w:t>
      </w:r>
      <w:r w:rsidR="00D1264A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C504DC">
        <w:rPr>
          <w:rFonts w:cs="Times New Roman"/>
          <w:sz w:val="28"/>
          <w:szCs w:val="28"/>
          <w:shd w:val="clear" w:color="auto" w:fill="FFFFFF"/>
          <w:lang w:val="ru-RU"/>
        </w:rPr>
        <w:t>на 201</w:t>
      </w:r>
      <w:r w:rsidR="005A0644" w:rsidRPr="00C504DC">
        <w:rPr>
          <w:rFonts w:cs="Times New Roman"/>
          <w:sz w:val="28"/>
          <w:szCs w:val="28"/>
          <w:shd w:val="clear" w:color="auto" w:fill="FFFFFF"/>
          <w:lang w:val="ru-RU"/>
        </w:rPr>
        <w:t>7</w:t>
      </w:r>
      <w:r w:rsidRPr="00C504DC">
        <w:rPr>
          <w:rFonts w:cs="Times New Roman"/>
          <w:sz w:val="28"/>
          <w:szCs w:val="28"/>
          <w:shd w:val="clear" w:color="auto" w:fill="FFFFFF"/>
          <w:lang w:val="ru-RU"/>
        </w:rPr>
        <w:t xml:space="preserve"> год</w:t>
      </w:r>
      <w:r w:rsidR="00F9476C">
        <w:rPr>
          <w:rFonts w:cs="Times New Roman"/>
          <w:sz w:val="28"/>
          <w:szCs w:val="28"/>
          <w:shd w:val="clear" w:color="auto" w:fill="FFFFFF"/>
          <w:lang w:val="ru-RU"/>
        </w:rPr>
        <w:t xml:space="preserve"> от</w:t>
      </w:r>
      <w:r w:rsidRPr="00C504DC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="0067078B">
        <w:rPr>
          <w:rFonts w:cs="Times New Roman"/>
          <w:sz w:val="28"/>
          <w:szCs w:val="28"/>
          <w:shd w:val="clear" w:color="auto" w:fill="FFFFFF"/>
          <w:lang w:val="ru-RU"/>
        </w:rPr>
        <w:t xml:space="preserve">                    </w:t>
      </w:r>
      <w:r w:rsidRPr="00C504DC">
        <w:rPr>
          <w:rFonts w:cs="Times New Roman"/>
          <w:sz w:val="28"/>
          <w:szCs w:val="28"/>
          <w:shd w:val="clear" w:color="auto" w:fill="FFFFFF"/>
          <w:lang w:val="ru-RU"/>
        </w:rPr>
        <w:t>30 декабря 201</w:t>
      </w:r>
      <w:r w:rsidR="00A974DF" w:rsidRPr="00C504DC">
        <w:rPr>
          <w:rFonts w:cs="Times New Roman"/>
          <w:sz w:val="28"/>
          <w:szCs w:val="28"/>
          <w:shd w:val="clear" w:color="auto" w:fill="FFFFFF"/>
          <w:lang w:val="ru-RU"/>
        </w:rPr>
        <w:t>6</w:t>
      </w:r>
      <w:r w:rsidRPr="00C504DC">
        <w:rPr>
          <w:rFonts w:cs="Times New Roman"/>
          <w:sz w:val="28"/>
          <w:szCs w:val="28"/>
          <w:shd w:val="clear" w:color="auto" w:fill="FFFFFF"/>
          <w:lang w:val="ru-RU"/>
        </w:rPr>
        <w:t xml:space="preserve"> года</w:t>
      </w:r>
      <w:r w:rsidR="005D368A" w:rsidRPr="00C504DC">
        <w:rPr>
          <w:rFonts w:cs="Times New Roman"/>
          <w:sz w:val="28"/>
          <w:szCs w:val="28"/>
          <w:shd w:val="clear" w:color="auto" w:fill="FFFFFF"/>
          <w:lang w:val="ru-RU"/>
        </w:rPr>
        <w:t>,</w:t>
      </w:r>
      <w:r w:rsidR="00D500B3">
        <w:rPr>
          <w:rFonts w:cs="Times New Roman"/>
          <w:sz w:val="28"/>
          <w:szCs w:val="28"/>
          <w:shd w:val="clear" w:color="auto" w:fill="FFFFFF"/>
          <w:lang w:val="ru-RU"/>
        </w:rPr>
        <w:t xml:space="preserve"> утвержденного зам</w:t>
      </w:r>
      <w:r w:rsidR="00B740A5">
        <w:rPr>
          <w:rFonts w:cs="Times New Roman"/>
          <w:sz w:val="28"/>
          <w:szCs w:val="28"/>
          <w:shd w:val="clear" w:color="auto" w:fill="FFFFFF"/>
          <w:lang w:val="ru-RU"/>
        </w:rPr>
        <w:t>естителем главы муниципальн</w:t>
      </w:r>
      <w:r w:rsidR="00DE0D04">
        <w:rPr>
          <w:rFonts w:cs="Times New Roman"/>
          <w:sz w:val="28"/>
          <w:szCs w:val="28"/>
          <w:shd w:val="clear" w:color="auto" w:fill="FFFFFF"/>
          <w:lang w:val="ru-RU"/>
        </w:rPr>
        <w:t>ого образования Кущевский район,</w:t>
      </w:r>
      <w:r w:rsidRPr="00C504DC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37641">
        <w:rPr>
          <w:rFonts w:cs="Times New Roman"/>
          <w:sz w:val="28"/>
          <w:szCs w:val="28"/>
          <w:shd w:val="clear" w:color="auto" w:fill="FFFFFF"/>
          <w:lang w:val="ru-RU"/>
        </w:rPr>
        <w:t xml:space="preserve">проведена </w:t>
      </w:r>
      <w:r w:rsidR="00C504DC" w:rsidRPr="00137641">
        <w:rPr>
          <w:rFonts w:cs="Times New Roman"/>
          <w:sz w:val="28"/>
          <w:szCs w:val="28"/>
          <w:shd w:val="clear" w:color="auto" w:fill="FFFFFF"/>
          <w:lang w:val="ru-RU"/>
        </w:rPr>
        <w:t xml:space="preserve">выборочная </w:t>
      </w:r>
      <w:r w:rsidRPr="00137641">
        <w:rPr>
          <w:rFonts w:cs="Times New Roman"/>
          <w:sz w:val="28"/>
          <w:szCs w:val="28"/>
          <w:shd w:val="clear" w:color="auto" w:fill="FFFFFF"/>
          <w:lang w:val="ru-RU"/>
        </w:rPr>
        <w:t xml:space="preserve">проверка </w:t>
      </w:r>
      <w:bookmarkStart w:id="6" w:name="_Hlk482880625"/>
      <w:r w:rsidR="00D61810" w:rsidRPr="00137641">
        <w:rPr>
          <w:rFonts w:cs="Times New Roman"/>
          <w:sz w:val="28"/>
          <w:szCs w:val="28"/>
          <w:shd w:val="clear" w:color="auto" w:fill="FFFFFF"/>
          <w:lang w:val="ru-RU"/>
        </w:rPr>
        <w:t xml:space="preserve">муниципального учреждения </w:t>
      </w:r>
      <w:bookmarkStart w:id="7" w:name="_Hlk485199164"/>
      <w:r w:rsidR="00D61810" w:rsidRPr="00137641">
        <w:rPr>
          <w:rFonts w:cs="Times New Roman"/>
          <w:sz w:val="28"/>
          <w:szCs w:val="28"/>
          <w:shd w:val="clear" w:color="auto" w:fill="FFFFFF"/>
          <w:lang w:val="ru-RU"/>
        </w:rPr>
        <w:t>«Производственно</w:t>
      </w:r>
      <w:r w:rsidR="001D2564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="00D61810" w:rsidRPr="00137641">
        <w:rPr>
          <w:rFonts w:cs="Times New Roman"/>
          <w:sz w:val="28"/>
          <w:szCs w:val="28"/>
          <w:shd w:val="clear" w:color="auto" w:fill="FFFFFF"/>
          <w:lang w:val="ru-RU"/>
        </w:rPr>
        <w:t>-</w:t>
      </w:r>
      <w:r w:rsidR="001D2564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="00D61810" w:rsidRPr="00137641">
        <w:rPr>
          <w:rFonts w:cs="Times New Roman"/>
          <w:sz w:val="28"/>
          <w:szCs w:val="28"/>
          <w:shd w:val="clear" w:color="auto" w:fill="FFFFFF"/>
          <w:lang w:val="ru-RU"/>
        </w:rPr>
        <w:t xml:space="preserve">эксплуатационный и социальный центр </w:t>
      </w:r>
      <w:r w:rsidR="00DE0D04">
        <w:rPr>
          <w:rFonts w:cs="Times New Roman"/>
          <w:sz w:val="28"/>
          <w:szCs w:val="28"/>
          <w:shd w:val="clear" w:color="auto" w:fill="FFFFFF"/>
          <w:lang w:val="ru-RU"/>
        </w:rPr>
        <w:t>Раздольненского</w:t>
      </w:r>
      <w:r w:rsidR="00626A6E" w:rsidRPr="00137641">
        <w:rPr>
          <w:rFonts w:cs="Times New Roman"/>
          <w:sz w:val="28"/>
          <w:szCs w:val="28"/>
          <w:shd w:val="clear" w:color="auto" w:fill="FFFFFF"/>
          <w:lang w:val="ru-RU"/>
        </w:rPr>
        <w:t xml:space="preserve"> с</w:t>
      </w:r>
      <w:r w:rsidR="00D61810" w:rsidRPr="00137641">
        <w:rPr>
          <w:rFonts w:cs="Times New Roman"/>
          <w:sz w:val="28"/>
          <w:szCs w:val="28"/>
          <w:shd w:val="clear" w:color="auto" w:fill="FFFFFF"/>
          <w:lang w:val="ru-RU"/>
        </w:rPr>
        <w:t>ельского поселения»</w:t>
      </w:r>
      <w:bookmarkEnd w:id="6"/>
      <w:bookmarkEnd w:id="7"/>
      <w:r w:rsidRPr="00137641">
        <w:rPr>
          <w:rFonts w:cs="Times New Roman"/>
          <w:sz w:val="28"/>
          <w:szCs w:val="28"/>
          <w:shd w:val="clear" w:color="auto" w:fill="FFFFFF"/>
          <w:lang w:val="ru-RU"/>
        </w:rPr>
        <w:t>, в составе:</w:t>
      </w:r>
    </w:p>
    <w:p w:rsidR="00F31C1F" w:rsidRDefault="003B72A5" w:rsidP="008E68BE">
      <w:pPr>
        <w:pStyle w:val="Style1"/>
        <w:ind w:firstLine="851"/>
        <w:jc w:val="both"/>
        <w:rPr>
          <w:sz w:val="28"/>
          <w:szCs w:val="28"/>
          <w:lang w:val="ru-RU"/>
        </w:rPr>
      </w:pPr>
      <w:r w:rsidRPr="00273A74">
        <w:rPr>
          <w:sz w:val="28"/>
          <w:szCs w:val="28"/>
          <w:lang w:val="ru-RU"/>
        </w:rPr>
        <w:t>Мануйлова Е.Ю. – начальник контрольно-ревизионного отдела администрации муниципального образования Кущевский район;</w:t>
      </w:r>
    </w:p>
    <w:p w:rsidR="0052718A" w:rsidRPr="00273A74" w:rsidRDefault="0052718A" w:rsidP="008E68BE">
      <w:pPr>
        <w:pStyle w:val="Style1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злочкова Г.В. – главный специалист контрольно-ревизионного отдела администрации муниципального образования Кущевский район;</w:t>
      </w:r>
    </w:p>
    <w:p w:rsidR="00F31C1F" w:rsidRDefault="00887708" w:rsidP="008E68BE">
      <w:pPr>
        <w:pStyle w:val="Style1"/>
        <w:ind w:firstLine="851"/>
        <w:jc w:val="both"/>
        <w:rPr>
          <w:sz w:val="28"/>
          <w:szCs w:val="28"/>
          <w:lang w:val="ru-RU"/>
        </w:rPr>
      </w:pPr>
      <w:bookmarkStart w:id="8" w:name="_Hlk480378365"/>
      <w:r>
        <w:rPr>
          <w:sz w:val="28"/>
          <w:szCs w:val="28"/>
          <w:lang w:val="ru-RU"/>
        </w:rPr>
        <w:t>Галустян Л.А.</w:t>
      </w:r>
      <w:r w:rsidR="003B72A5" w:rsidRPr="00273A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="003B72A5" w:rsidRPr="00273A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едущий сп</w:t>
      </w:r>
      <w:r w:rsidR="003B72A5" w:rsidRPr="00273A74">
        <w:rPr>
          <w:sz w:val="28"/>
          <w:szCs w:val="28"/>
          <w:lang w:val="ru-RU"/>
        </w:rPr>
        <w:t>ециалист контрольно-ревизионного отдела администрации муниципального образования Кущевский район</w:t>
      </w:r>
      <w:r w:rsidR="007678BD">
        <w:rPr>
          <w:sz w:val="28"/>
          <w:szCs w:val="28"/>
          <w:lang w:val="ru-RU"/>
        </w:rPr>
        <w:t>.</w:t>
      </w:r>
    </w:p>
    <w:bookmarkEnd w:id="8"/>
    <w:p w:rsidR="00F31C1F" w:rsidRPr="006B7589" w:rsidRDefault="003B72A5" w:rsidP="008E68BE">
      <w:pPr>
        <w:pStyle w:val="Style1"/>
        <w:ind w:firstLine="851"/>
        <w:jc w:val="both"/>
        <w:rPr>
          <w:sz w:val="28"/>
          <w:szCs w:val="28"/>
          <w:lang w:val="ru-RU"/>
        </w:rPr>
      </w:pPr>
      <w:r w:rsidRPr="00112D64">
        <w:rPr>
          <w:sz w:val="28"/>
          <w:szCs w:val="28"/>
          <w:lang w:val="ru-RU"/>
        </w:rPr>
        <w:t>Срок проведения проверки</w:t>
      </w:r>
      <w:r w:rsidR="00E174CC">
        <w:rPr>
          <w:sz w:val="28"/>
          <w:szCs w:val="28"/>
          <w:lang w:val="ru-RU"/>
        </w:rPr>
        <w:t>:</w:t>
      </w:r>
      <w:r w:rsidRPr="00112D64">
        <w:rPr>
          <w:sz w:val="28"/>
          <w:szCs w:val="28"/>
          <w:lang w:val="ru-RU"/>
        </w:rPr>
        <w:t xml:space="preserve"> с </w:t>
      </w:r>
      <w:r w:rsidR="00031858">
        <w:rPr>
          <w:sz w:val="28"/>
          <w:szCs w:val="28"/>
          <w:lang w:val="ru-RU"/>
        </w:rPr>
        <w:t>21 августа</w:t>
      </w:r>
      <w:r w:rsidR="00137641">
        <w:rPr>
          <w:sz w:val="28"/>
          <w:szCs w:val="28"/>
          <w:lang w:val="ru-RU"/>
        </w:rPr>
        <w:t xml:space="preserve"> </w:t>
      </w:r>
      <w:r w:rsidR="00596D24">
        <w:rPr>
          <w:sz w:val="28"/>
          <w:szCs w:val="28"/>
          <w:lang w:val="ru-RU"/>
        </w:rPr>
        <w:t>2017</w:t>
      </w:r>
      <w:r w:rsidRPr="00112D64">
        <w:rPr>
          <w:sz w:val="28"/>
          <w:szCs w:val="28"/>
          <w:lang w:val="ru-RU"/>
        </w:rPr>
        <w:t xml:space="preserve"> года по </w:t>
      </w:r>
      <w:r w:rsidR="00031858">
        <w:rPr>
          <w:sz w:val="28"/>
          <w:szCs w:val="28"/>
          <w:lang w:val="ru-RU"/>
        </w:rPr>
        <w:t>2</w:t>
      </w:r>
      <w:r w:rsidR="00DC7DE7">
        <w:rPr>
          <w:sz w:val="28"/>
          <w:szCs w:val="28"/>
          <w:lang w:val="ru-RU"/>
        </w:rPr>
        <w:t>0</w:t>
      </w:r>
      <w:r w:rsidR="00031858">
        <w:rPr>
          <w:sz w:val="28"/>
          <w:szCs w:val="28"/>
          <w:lang w:val="ru-RU"/>
        </w:rPr>
        <w:t xml:space="preserve"> сентября</w:t>
      </w:r>
      <w:r w:rsidR="00137641">
        <w:rPr>
          <w:sz w:val="28"/>
          <w:szCs w:val="28"/>
          <w:lang w:val="ru-RU"/>
        </w:rPr>
        <w:t xml:space="preserve"> </w:t>
      </w:r>
      <w:r w:rsidR="0067078B">
        <w:rPr>
          <w:sz w:val="28"/>
          <w:szCs w:val="28"/>
          <w:lang w:val="ru-RU"/>
        </w:rPr>
        <w:t xml:space="preserve">           2</w:t>
      </w:r>
      <w:r w:rsidR="00596D24" w:rsidRPr="006B7589">
        <w:rPr>
          <w:sz w:val="28"/>
          <w:szCs w:val="28"/>
          <w:lang w:val="ru-RU"/>
        </w:rPr>
        <w:t>017</w:t>
      </w:r>
      <w:r w:rsidRPr="006B7589">
        <w:rPr>
          <w:sz w:val="28"/>
          <w:szCs w:val="28"/>
          <w:lang w:val="ru-RU"/>
        </w:rPr>
        <w:t xml:space="preserve"> года.</w:t>
      </w:r>
    </w:p>
    <w:p w:rsidR="00F31C1F" w:rsidRPr="00273A74" w:rsidRDefault="003B72A5" w:rsidP="008E68BE">
      <w:pPr>
        <w:pStyle w:val="Style1"/>
        <w:ind w:firstLine="851"/>
        <w:jc w:val="both"/>
        <w:rPr>
          <w:sz w:val="28"/>
          <w:szCs w:val="28"/>
          <w:lang w:val="ru-RU"/>
        </w:rPr>
      </w:pPr>
      <w:r w:rsidRPr="00273A74">
        <w:rPr>
          <w:sz w:val="28"/>
          <w:szCs w:val="28"/>
          <w:lang w:val="ru-RU"/>
        </w:rPr>
        <w:t>Проверяемый период: 201</w:t>
      </w:r>
      <w:r w:rsidR="00596D24">
        <w:rPr>
          <w:sz w:val="28"/>
          <w:szCs w:val="28"/>
          <w:lang w:val="ru-RU"/>
        </w:rPr>
        <w:t>6</w:t>
      </w:r>
      <w:r w:rsidRPr="00273A74">
        <w:rPr>
          <w:sz w:val="28"/>
          <w:szCs w:val="28"/>
          <w:lang w:val="ru-RU"/>
        </w:rPr>
        <w:t xml:space="preserve"> год.</w:t>
      </w:r>
    </w:p>
    <w:p w:rsidR="00AD304A" w:rsidRDefault="003B72A5" w:rsidP="008E68BE">
      <w:pPr>
        <w:pStyle w:val="Style1"/>
        <w:ind w:firstLine="851"/>
        <w:jc w:val="both"/>
        <w:rPr>
          <w:sz w:val="28"/>
          <w:szCs w:val="28"/>
          <w:lang w:val="ru-RU"/>
        </w:rPr>
      </w:pPr>
      <w:r w:rsidRPr="00273A74">
        <w:rPr>
          <w:sz w:val="28"/>
          <w:szCs w:val="28"/>
          <w:lang w:val="ru-RU"/>
        </w:rPr>
        <w:t xml:space="preserve">Цель контрольного мероприятия: </w:t>
      </w:r>
      <w:r w:rsidR="007A183C" w:rsidRPr="007A183C">
        <w:rPr>
          <w:sz w:val="28"/>
          <w:szCs w:val="28"/>
          <w:lang w:val="ru-RU"/>
        </w:rPr>
        <w:t xml:space="preserve">проверка целевого </w:t>
      </w:r>
      <w:r w:rsidR="000C39DD">
        <w:rPr>
          <w:sz w:val="28"/>
          <w:szCs w:val="28"/>
          <w:lang w:val="ru-RU"/>
        </w:rPr>
        <w:t>использования бюджетных средств</w:t>
      </w:r>
      <w:r w:rsidR="00CB2EB4">
        <w:rPr>
          <w:sz w:val="28"/>
          <w:szCs w:val="28"/>
          <w:lang w:val="ru-RU"/>
        </w:rPr>
        <w:t>,</w:t>
      </w:r>
      <w:r w:rsidR="000C39DD">
        <w:rPr>
          <w:sz w:val="28"/>
          <w:szCs w:val="28"/>
          <w:lang w:val="ru-RU"/>
        </w:rPr>
        <w:t xml:space="preserve"> </w:t>
      </w:r>
      <w:r w:rsidR="007A183C" w:rsidRPr="007A183C">
        <w:rPr>
          <w:sz w:val="28"/>
          <w:szCs w:val="28"/>
          <w:lang w:val="ru-RU"/>
        </w:rPr>
        <w:t xml:space="preserve">выделенных муниципальному учреждению «Производственно-эксплуатационный и социальный центр </w:t>
      </w:r>
      <w:r w:rsidR="00312B1D">
        <w:rPr>
          <w:sz w:val="28"/>
          <w:szCs w:val="28"/>
          <w:lang w:val="ru-RU"/>
        </w:rPr>
        <w:t>Раздольненского</w:t>
      </w:r>
      <w:r w:rsidR="007A183C" w:rsidRPr="007A183C">
        <w:rPr>
          <w:sz w:val="28"/>
          <w:szCs w:val="28"/>
          <w:lang w:val="ru-RU"/>
        </w:rPr>
        <w:t xml:space="preserve"> сельского поселения»</w:t>
      </w:r>
      <w:r w:rsidR="007A183C">
        <w:rPr>
          <w:sz w:val="28"/>
          <w:szCs w:val="28"/>
          <w:lang w:val="ru-RU"/>
        </w:rPr>
        <w:t xml:space="preserve"> </w:t>
      </w:r>
      <w:r w:rsidR="007A183C" w:rsidRPr="007A183C">
        <w:rPr>
          <w:sz w:val="28"/>
          <w:szCs w:val="28"/>
          <w:lang w:val="ru-RU"/>
        </w:rPr>
        <w:t xml:space="preserve">по подпрограмме </w:t>
      </w:r>
      <w:r w:rsidR="001544A8" w:rsidRPr="001544A8">
        <w:rPr>
          <w:bCs/>
          <w:sz w:val="28"/>
          <w:szCs w:val="28"/>
          <w:lang w:val="ru-RU"/>
        </w:rPr>
        <w:t xml:space="preserve">«Осуществление деятельности муниципальных учреждений </w:t>
      </w:r>
      <w:r w:rsidR="00312B1D">
        <w:rPr>
          <w:bCs/>
          <w:sz w:val="28"/>
          <w:szCs w:val="28"/>
          <w:lang w:val="ru-RU"/>
        </w:rPr>
        <w:t>Раздольненского</w:t>
      </w:r>
      <w:r w:rsidR="001544A8" w:rsidRPr="001544A8">
        <w:rPr>
          <w:bCs/>
          <w:sz w:val="28"/>
          <w:szCs w:val="28"/>
          <w:lang w:val="ru-RU"/>
        </w:rPr>
        <w:t xml:space="preserve"> сельского поселения в области ЖКХ и благоустройства по предоставлению муниципальных услуг»</w:t>
      </w:r>
      <w:r w:rsidRPr="006B7589">
        <w:rPr>
          <w:sz w:val="28"/>
          <w:szCs w:val="28"/>
          <w:lang w:val="ru-RU"/>
        </w:rPr>
        <w:t>.</w:t>
      </w:r>
    </w:p>
    <w:p w:rsidR="00DC612A" w:rsidRDefault="003B72A5" w:rsidP="008E68BE">
      <w:pPr>
        <w:pStyle w:val="Style1"/>
        <w:ind w:firstLine="851"/>
        <w:jc w:val="both"/>
        <w:rPr>
          <w:sz w:val="28"/>
          <w:szCs w:val="28"/>
          <w:lang w:val="ru-RU"/>
        </w:rPr>
      </w:pPr>
      <w:r w:rsidRPr="00273A74">
        <w:rPr>
          <w:sz w:val="28"/>
          <w:szCs w:val="28"/>
          <w:lang w:val="ru-RU"/>
        </w:rPr>
        <w:t>Сведения о проверенном учреждении:</w:t>
      </w:r>
    </w:p>
    <w:p w:rsidR="002D6469" w:rsidRDefault="003B72A5" w:rsidP="008E68BE">
      <w:pPr>
        <w:pStyle w:val="Style1"/>
        <w:ind w:firstLine="851"/>
        <w:jc w:val="both"/>
        <w:rPr>
          <w:sz w:val="28"/>
          <w:szCs w:val="28"/>
          <w:lang w:val="ru-RU"/>
        </w:rPr>
      </w:pPr>
      <w:r w:rsidRPr="00273A74">
        <w:rPr>
          <w:sz w:val="28"/>
          <w:szCs w:val="28"/>
          <w:lang w:val="ru-RU"/>
        </w:rPr>
        <w:t xml:space="preserve">а) полное наименование субъекта проверки </w:t>
      </w:r>
      <w:r w:rsidR="00596D24">
        <w:rPr>
          <w:sz w:val="28"/>
          <w:szCs w:val="28"/>
          <w:lang w:val="ru-RU"/>
        </w:rPr>
        <w:t>–</w:t>
      </w:r>
      <w:r w:rsidRPr="00273A74">
        <w:rPr>
          <w:sz w:val="28"/>
          <w:szCs w:val="28"/>
          <w:lang w:val="ru-RU"/>
        </w:rPr>
        <w:t xml:space="preserve"> </w:t>
      </w:r>
      <w:bookmarkStart w:id="9" w:name="_Hlk480379143"/>
      <w:r w:rsidR="00596D24">
        <w:rPr>
          <w:sz w:val="28"/>
          <w:szCs w:val="28"/>
          <w:lang w:val="ru-RU"/>
        </w:rPr>
        <w:t xml:space="preserve">муниципальное учреждение «Производственно-эксплуатационный и социальный центр </w:t>
      </w:r>
      <w:r w:rsidR="00A00AE4">
        <w:rPr>
          <w:sz w:val="28"/>
          <w:szCs w:val="28"/>
          <w:lang w:val="ru-RU"/>
        </w:rPr>
        <w:lastRenderedPageBreak/>
        <w:t>Раздольненск</w:t>
      </w:r>
      <w:r w:rsidR="004E0DE6">
        <w:rPr>
          <w:sz w:val="28"/>
          <w:szCs w:val="28"/>
          <w:lang w:val="ru-RU"/>
        </w:rPr>
        <w:t xml:space="preserve">ого </w:t>
      </w:r>
      <w:r w:rsidR="00596D24">
        <w:rPr>
          <w:sz w:val="28"/>
          <w:szCs w:val="28"/>
          <w:lang w:val="ru-RU"/>
        </w:rPr>
        <w:t>сельского поселения»</w:t>
      </w:r>
      <w:bookmarkEnd w:id="9"/>
      <w:r w:rsidRPr="00273A74">
        <w:rPr>
          <w:sz w:val="28"/>
          <w:szCs w:val="28"/>
          <w:lang w:val="ru-RU"/>
        </w:rPr>
        <w:t>;</w:t>
      </w:r>
    </w:p>
    <w:p w:rsidR="002D6469" w:rsidRDefault="003B72A5" w:rsidP="008E68BE">
      <w:pPr>
        <w:pStyle w:val="Style1"/>
        <w:ind w:firstLine="851"/>
        <w:jc w:val="both"/>
        <w:rPr>
          <w:sz w:val="28"/>
          <w:szCs w:val="28"/>
          <w:lang w:val="ru-RU"/>
        </w:rPr>
      </w:pPr>
      <w:r w:rsidRPr="00273A74">
        <w:rPr>
          <w:sz w:val="28"/>
          <w:szCs w:val="28"/>
          <w:lang w:val="ru-RU"/>
        </w:rPr>
        <w:t xml:space="preserve">б) сокращенное наименование </w:t>
      </w:r>
      <w:r w:rsidR="00596D24">
        <w:rPr>
          <w:sz w:val="28"/>
          <w:szCs w:val="28"/>
          <w:lang w:val="ru-RU"/>
        </w:rPr>
        <w:t>–</w:t>
      </w:r>
      <w:r w:rsidRPr="00273A74">
        <w:rPr>
          <w:sz w:val="28"/>
          <w:szCs w:val="28"/>
          <w:lang w:val="ru-RU"/>
        </w:rPr>
        <w:t xml:space="preserve"> </w:t>
      </w:r>
      <w:bookmarkStart w:id="10" w:name="_Hlk481044623"/>
      <w:r w:rsidR="00596D24">
        <w:rPr>
          <w:sz w:val="28"/>
          <w:szCs w:val="28"/>
          <w:lang w:val="ru-RU"/>
        </w:rPr>
        <w:t xml:space="preserve">МУ «ПЭ и СЦ </w:t>
      </w:r>
      <w:r w:rsidR="00A00AE4">
        <w:rPr>
          <w:sz w:val="28"/>
          <w:szCs w:val="28"/>
          <w:lang w:val="ru-RU"/>
        </w:rPr>
        <w:t>Раздольнен</w:t>
      </w:r>
      <w:r w:rsidR="00050009">
        <w:rPr>
          <w:sz w:val="28"/>
          <w:szCs w:val="28"/>
          <w:lang w:val="ru-RU"/>
        </w:rPr>
        <w:t xml:space="preserve">ского </w:t>
      </w:r>
      <w:r w:rsidR="00596D24">
        <w:rPr>
          <w:sz w:val="28"/>
          <w:szCs w:val="28"/>
          <w:lang w:val="ru-RU"/>
        </w:rPr>
        <w:t>сельского поселения»</w:t>
      </w:r>
      <w:bookmarkEnd w:id="10"/>
      <w:r w:rsidRPr="00273A74">
        <w:rPr>
          <w:sz w:val="28"/>
          <w:szCs w:val="28"/>
          <w:lang w:val="ru-RU"/>
        </w:rPr>
        <w:t>;</w:t>
      </w:r>
    </w:p>
    <w:p w:rsidR="002D6469" w:rsidRDefault="003B72A5" w:rsidP="008E68BE">
      <w:pPr>
        <w:pStyle w:val="Style1"/>
        <w:ind w:firstLine="851"/>
        <w:jc w:val="both"/>
        <w:rPr>
          <w:sz w:val="28"/>
          <w:szCs w:val="28"/>
          <w:lang w:val="ru-RU"/>
        </w:rPr>
      </w:pPr>
      <w:r w:rsidRPr="00273A74">
        <w:rPr>
          <w:sz w:val="28"/>
          <w:szCs w:val="28"/>
          <w:lang w:val="ru-RU"/>
        </w:rPr>
        <w:t>в) юридический адрес: 3520</w:t>
      </w:r>
      <w:r w:rsidR="007142DF">
        <w:rPr>
          <w:sz w:val="28"/>
          <w:szCs w:val="28"/>
          <w:lang w:val="ru-RU"/>
        </w:rPr>
        <w:t>19</w:t>
      </w:r>
      <w:r w:rsidRPr="00273A74">
        <w:rPr>
          <w:sz w:val="28"/>
          <w:szCs w:val="28"/>
          <w:lang w:val="ru-RU"/>
        </w:rPr>
        <w:t>, Краснодарский край, Кущевский район,</w:t>
      </w:r>
      <w:r w:rsidR="00AA2C78">
        <w:rPr>
          <w:sz w:val="28"/>
          <w:szCs w:val="28"/>
          <w:lang w:val="ru-RU"/>
        </w:rPr>
        <w:t xml:space="preserve">     </w:t>
      </w:r>
      <w:r w:rsidRPr="00273A74">
        <w:rPr>
          <w:sz w:val="28"/>
          <w:szCs w:val="28"/>
          <w:lang w:val="ru-RU"/>
        </w:rPr>
        <w:t xml:space="preserve"> </w:t>
      </w:r>
      <w:r w:rsidR="00005D20" w:rsidRPr="00273A74">
        <w:rPr>
          <w:sz w:val="28"/>
          <w:szCs w:val="28"/>
          <w:lang w:val="ru-RU"/>
        </w:rPr>
        <w:t xml:space="preserve">с. </w:t>
      </w:r>
      <w:r w:rsidR="007142DF">
        <w:rPr>
          <w:sz w:val="28"/>
          <w:szCs w:val="28"/>
          <w:lang w:val="ru-RU"/>
        </w:rPr>
        <w:t>Раздольное</w:t>
      </w:r>
      <w:r w:rsidRPr="00273A74">
        <w:rPr>
          <w:sz w:val="28"/>
          <w:szCs w:val="28"/>
          <w:lang w:val="ru-RU"/>
        </w:rPr>
        <w:t xml:space="preserve">, </w:t>
      </w:r>
      <w:r w:rsidR="00005D20" w:rsidRPr="00273A74">
        <w:rPr>
          <w:sz w:val="28"/>
          <w:szCs w:val="28"/>
          <w:lang w:val="ru-RU"/>
        </w:rPr>
        <w:t xml:space="preserve">ул. </w:t>
      </w:r>
      <w:r w:rsidR="00974E80">
        <w:rPr>
          <w:sz w:val="28"/>
          <w:szCs w:val="28"/>
          <w:lang w:val="ru-RU"/>
        </w:rPr>
        <w:t>Красная</w:t>
      </w:r>
      <w:r w:rsidR="00005D20" w:rsidRPr="00273A74">
        <w:rPr>
          <w:sz w:val="28"/>
          <w:szCs w:val="28"/>
          <w:lang w:val="ru-RU"/>
        </w:rPr>
        <w:t xml:space="preserve">, </w:t>
      </w:r>
      <w:r w:rsidR="00974E80">
        <w:rPr>
          <w:sz w:val="28"/>
          <w:szCs w:val="28"/>
          <w:lang w:val="ru-RU"/>
        </w:rPr>
        <w:t>60</w:t>
      </w:r>
      <w:r w:rsidRPr="00273A74">
        <w:rPr>
          <w:sz w:val="28"/>
          <w:szCs w:val="28"/>
          <w:lang w:val="ru-RU"/>
        </w:rPr>
        <w:t>;</w:t>
      </w:r>
    </w:p>
    <w:p w:rsidR="002D6469" w:rsidRDefault="003B72A5" w:rsidP="008E68BE">
      <w:pPr>
        <w:pStyle w:val="Style1"/>
        <w:ind w:firstLine="851"/>
        <w:jc w:val="both"/>
        <w:rPr>
          <w:sz w:val="28"/>
          <w:szCs w:val="28"/>
          <w:lang w:val="ru-RU"/>
        </w:rPr>
      </w:pPr>
      <w:r w:rsidRPr="00273A74">
        <w:rPr>
          <w:sz w:val="28"/>
          <w:szCs w:val="28"/>
          <w:lang w:val="ru-RU"/>
        </w:rPr>
        <w:t xml:space="preserve">г) фактический адрес: </w:t>
      </w:r>
      <w:r w:rsidR="00510D0A" w:rsidRPr="00510D0A">
        <w:rPr>
          <w:sz w:val="28"/>
          <w:szCs w:val="28"/>
          <w:lang w:val="ru-RU"/>
        </w:rPr>
        <w:t>3520</w:t>
      </w:r>
      <w:r w:rsidR="00530F1F">
        <w:rPr>
          <w:sz w:val="28"/>
          <w:szCs w:val="28"/>
          <w:lang w:val="ru-RU"/>
        </w:rPr>
        <w:t>19</w:t>
      </w:r>
      <w:r w:rsidR="00510D0A" w:rsidRPr="00510D0A">
        <w:rPr>
          <w:sz w:val="28"/>
          <w:szCs w:val="28"/>
          <w:lang w:val="ru-RU"/>
        </w:rPr>
        <w:t>,</w:t>
      </w:r>
      <w:r w:rsidR="00530F1F">
        <w:rPr>
          <w:sz w:val="28"/>
          <w:szCs w:val="28"/>
          <w:lang w:val="ru-RU"/>
        </w:rPr>
        <w:t xml:space="preserve"> </w:t>
      </w:r>
      <w:r w:rsidR="00530F1F" w:rsidRPr="00273A74">
        <w:rPr>
          <w:sz w:val="28"/>
          <w:szCs w:val="28"/>
          <w:lang w:val="ru-RU"/>
        </w:rPr>
        <w:t xml:space="preserve">Краснодарский край, Кущевский район, </w:t>
      </w:r>
      <w:r w:rsidR="00AA2C78">
        <w:rPr>
          <w:sz w:val="28"/>
          <w:szCs w:val="28"/>
          <w:lang w:val="ru-RU"/>
        </w:rPr>
        <w:t xml:space="preserve">    </w:t>
      </w:r>
      <w:r w:rsidR="004E3D2B">
        <w:rPr>
          <w:sz w:val="28"/>
          <w:szCs w:val="28"/>
          <w:lang w:val="ru-RU"/>
        </w:rPr>
        <w:t xml:space="preserve">  </w:t>
      </w:r>
      <w:r w:rsidR="00530F1F" w:rsidRPr="00273A74">
        <w:rPr>
          <w:sz w:val="28"/>
          <w:szCs w:val="28"/>
          <w:lang w:val="ru-RU"/>
        </w:rPr>
        <w:t xml:space="preserve">с. </w:t>
      </w:r>
      <w:r w:rsidR="00530F1F">
        <w:rPr>
          <w:sz w:val="28"/>
          <w:szCs w:val="28"/>
          <w:lang w:val="ru-RU"/>
        </w:rPr>
        <w:t>Раздольное</w:t>
      </w:r>
      <w:r w:rsidR="00530F1F" w:rsidRPr="00273A74">
        <w:rPr>
          <w:sz w:val="28"/>
          <w:szCs w:val="28"/>
          <w:lang w:val="ru-RU"/>
        </w:rPr>
        <w:t xml:space="preserve">, ул. </w:t>
      </w:r>
      <w:r w:rsidR="00530F1F">
        <w:rPr>
          <w:sz w:val="28"/>
          <w:szCs w:val="28"/>
          <w:lang w:val="ru-RU"/>
        </w:rPr>
        <w:t>Красная</w:t>
      </w:r>
      <w:r w:rsidR="00530F1F" w:rsidRPr="00273A74">
        <w:rPr>
          <w:sz w:val="28"/>
          <w:szCs w:val="28"/>
          <w:lang w:val="ru-RU"/>
        </w:rPr>
        <w:t xml:space="preserve">, </w:t>
      </w:r>
      <w:r w:rsidR="00530F1F">
        <w:rPr>
          <w:sz w:val="28"/>
          <w:szCs w:val="28"/>
          <w:lang w:val="ru-RU"/>
        </w:rPr>
        <w:t>60</w:t>
      </w:r>
      <w:r w:rsidR="00BB2EE5" w:rsidRPr="00273A74">
        <w:rPr>
          <w:sz w:val="28"/>
          <w:szCs w:val="28"/>
          <w:lang w:val="ru-RU"/>
        </w:rPr>
        <w:t>;</w:t>
      </w:r>
    </w:p>
    <w:p w:rsidR="00DC612A" w:rsidRDefault="003B72A5" w:rsidP="008E68BE">
      <w:pPr>
        <w:pStyle w:val="Style1"/>
        <w:ind w:firstLine="851"/>
        <w:jc w:val="both"/>
        <w:rPr>
          <w:bCs/>
          <w:sz w:val="28"/>
          <w:szCs w:val="28"/>
          <w:lang w:val="ru-RU"/>
        </w:rPr>
      </w:pPr>
      <w:r w:rsidRPr="00273A74">
        <w:rPr>
          <w:bCs/>
          <w:sz w:val="28"/>
          <w:szCs w:val="28"/>
          <w:lang w:val="ru-RU"/>
        </w:rPr>
        <w:t xml:space="preserve">д) в единый государственный реестр юридических лиц внесена запись о создании юридического лица — </w:t>
      </w:r>
      <w:bookmarkStart w:id="11" w:name="_Hlk480379268"/>
      <w:r w:rsidR="00244B3B" w:rsidRPr="00244B3B">
        <w:rPr>
          <w:bCs/>
          <w:sz w:val="28"/>
          <w:szCs w:val="28"/>
          <w:lang w:val="ru-RU"/>
        </w:rPr>
        <w:t xml:space="preserve">муниципальное учреждение «Производственно-эксплуатационный и социальный центр </w:t>
      </w:r>
      <w:r w:rsidR="006973EE">
        <w:rPr>
          <w:bCs/>
          <w:sz w:val="28"/>
          <w:szCs w:val="28"/>
          <w:lang w:val="ru-RU"/>
        </w:rPr>
        <w:t>Раздольненского</w:t>
      </w:r>
      <w:r w:rsidR="00BB7FFB">
        <w:rPr>
          <w:bCs/>
          <w:sz w:val="28"/>
          <w:szCs w:val="28"/>
          <w:lang w:val="ru-RU"/>
        </w:rPr>
        <w:t xml:space="preserve"> </w:t>
      </w:r>
      <w:r w:rsidR="00244B3B" w:rsidRPr="00244B3B">
        <w:rPr>
          <w:bCs/>
          <w:sz w:val="28"/>
          <w:szCs w:val="28"/>
          <w:lang w:val="ru-RU"/>
        </w:rPr>
        <w:t>сельского поселения»</w:t>
      </w:r>
      <w:bookmarkEnd w:id="11"/>
      <w:r w:rsidRPr="00273A74">
        <w:rPr>
          <w:bCs/>
          <w:sz w:val="28"/>
          <w:szCs w:val="28"/>
          <w:lang w:val="ru-RU"/>
        </w:rPr>
        <w:t xml:space="preserve"> от </w:t>
      </w:r>
      <w:r w:rsidR="00BB7FFB">
        <w:rPr>
          <w:bCs/>
          <w:sz w:val="28"/>
          <w:szCs w:val="28"/>
          <w:lang w:val="ru-RU"/>
        </w:rPr>
        <w:t>2</w:t>
      </w:r>
      <w:r w:rsidR="006973EE">
        <w:rPr>
          <w:bCs/>
          <w:sz w:val="28"/>
          <w:szCs w:val="28"/>
          <w:lang w:val="ru-RU"/>
        </w:rPr>
        <w:t>7 августа</w:t>
      </w:r>
      <w:r w:rsidR="00BB7FFB">
        <w:rPr>
          <w:bCs/>
          <w:sz w:val="28"/>
          <w:szCs w:val="28"/>
          <w:lang w:val="ru-RU"/>
        </w:rPr>
        <w:t xml:space="preserve"> </w:t>
      </w:r>
      <w:r w:rsidRPr="00273A74">
        <w:rPr>
          <w:bCs/>
          <w:sz w:val="28"/>
          <w:szCs w:val="28"/>
          <w:lang w:val="ru-RU"/>
        </w:rPr>
        <w:t>20</w:t>
      </w:r>
      <w:r w:rsidR="006973EE">
        <w:rPr>
          <w:bCs/>
          <w:sz w:val="28"/>
          <w:szCs w:val="28"/>
          <w:lang w:val="ru-RU"/>
        </w:rPr>
        <w:t>09</w:t>
      </w:r>
      <w:r w:rsidRPr="00273A74">
        <w:rPr>
          <w:bCs/>
          <w:sz w:val="28"/>
          <w:szCs w:val="28"/>
          <w:lang w:val="ru-RU"/>
        </w:rPr>
        <w:t xml:space="preserve"> года с присвоением </w:t>
      </w:r>
      <w:r w:rsidR="006973EE">
        <w:rPr>
          <w:bCs/>
          <w:sz w:val="28"/>
          <w:szCs w:val="28"/>
          <w:lang w:val="ru-RU"/>
        </w:rPr>
        <w:t xml:space="preserve">основного </w:t>
      </w:r>
      <w:r w:rsidRPr="00273A74">
        <w:rPr>
          <w:bCs/>
          <w:sz w:val="28"/>
          <w:szCs w:val="28"/>
          <w:lang w:val="ru-RU"/>
        </w:rPr>
        <w:t xml:space="preserve">государственного регистрационного номера </w:t>
      </w:r>
      <w:r w:rsidR="00184FE1">
        <w:rPr>
          <w:bCs/>
          <w:sz w:val="28"/>
          <w:szCs w:val="28"/>
          <w:lang w:val="ru-RU"/>
        </w:rPr>
        <w:t>1</w:t>
      </w:r>
      <w:r w:rsidR="00784562">
        <w:rPr>
          <w:bCs/>
          <w:sz w:val="28"/>
          <w:szCs w:val="28"/>
          <w:lang w:val="ru-RU"/>
        </w:rPr>
        <w:t>092340000499</w:t>
      </w:r>
      <w:r w:rsidRPr="00273A74">
        <w:rPr>
          <w:bCs/>
          <w:sz w:val="28"/>
          <w:szCs w:val="28"/>
          <w:lang w:val="ru-RU"/>
        </w:rPr>
        <w:t xml:space="preserve"> (свидетельство серия 23</w:t>
      </w:r>
      <w:r w:rsidR="00E174CC">
        <w:rPr>
          <w:bCs/>
          <w:sz w:val="28"/>
          <w:szCs w:val="28"/>
          <w:lang w:val="ru-RU"/>
        </w:rPr>
        <w:t xml:space="preserve"> </w:t>
      </w:r>
      <w:r w:rsidR="00AA2C78">
        <w:rPr>
          <w:bCs/>
          <w:sz w:val="28"/>
          <w:szCs w:val="28"/>
          <w:lang w:val="ru-RU"/>
        </w:rPr>
        <w:t xml:space="preserve">                              </w:t>
      </w:r>
      <w:r w:rsidRPr="00273A74">
        <w:rPr>
          <w:bCs/>
          <w:sz w:val="28"/>
          <w:szCs w:val="28"/>
          <w:lang w:val="ru-RU"/>
        </w:rPr>
        <w:t xml:space="preserve">№ </w:t>
      </w:r>
      <w:r w:rsidR="000D0946" w:rsidRPr="00273A74">
        <w:rPr>
          <w:bCs/>
          <w:sz w:val="28"/>
          <w:szCs w:val="28"/>
          <w:lang w:val="ru-RU"/>
        </w:rPr>
        <w:t>00</w:t>
      </w:r>
      <w:r w:rsidR="008C27FC">
        <w:rPr>
          <w:bCs/>
          <w:sz w:val="28"/>
          <w:szCs w:val="28"/>
          <w:lang w:val="ru-RU"/>
        </w:rPr>
        <w:t>75</w:t>
      </w:r>
      <w:r w:rsidR="00C70E2F">
        <w:rPr>
          <w:bCs/>
          <w:sz w:val="28"/>
          <w:szCs w:val="28"/>
          <w:lang w:val="ru-RU"/>
        </w:rPr>
        <w:t>56</w:t>
      </w:r>
      <w:r w:rsidR="00784562">
        <w:rPr>
          <w:bCs/>
          <w:sz w:val="28"/>
          <w:szCs w:val="28"/>
          <w:lang w:val="ru-RU"/>
        </w:rPr>
        <w:t>274</w:t>
      </w:r>
      <w:r w:rsidRPr="00273A74">
        <w:rPr>
          <w:bCs/>
          <w:sz w:val="28"/>
          <w:szCs w:val="28"/>
          <w:lang w:val="ru-RU"/>
        </w:rPr>
        <w:t>)</w:t>
      </w:r>
      <w:r w:rsidR="005A7E57">
        <w:rPr>
          <w:bCs/>
          <w:sz w:val="28"/>
          <w:szCs w:val="28"/>
          <w:lang w:val="ru-RU"/>
        </w:rPr>
        <w:t>.</w:t>
      </w:r>
    </w:p>
    <w:p w:rsidR="00DC612A" w:rsidRPr="00DC612A" w:rsidRDefault="003B72A5" w:rsidP="008E68BE">
      <w:pPr>
        <w:pStyle w:val="Style1"/>
        <w:ind w:firstLine="851"/>
        <w:jc w:val="both"/>
        <w:rPr>
          <w:bCs/>
          <w:color w:val="FF0000"/>
          <w:sz w:val="28"/>
          <w:szCs w:val="28"/>
          <w:lang w:val="ru-RU"/>
        </w:rPr>
      </w:pPr>
      <w:r w:rsidRPr="00273A74">
        <w:rPr>
          <w:bCs/>
          <w:sz w:val="28"/>
          <w:szCs w:val="28"/>
          <w:lang w:val="ru-RU"/>
        </w:rPr>
        <w:t xml:space="preserve">е) </w:t>
      </w:r>
      <w:bookmarkStart w:id="12" w:name="_Hlk480379691"/>
      <w:r w:rsidR="008C27FC" w:rsidRPr="008C27FC">
        <w:rPr>
          <w:bCs/>
          <w:sz w:val="28"/>
          <w:szCs w:val="28"/>
          <w:lang w:val="ru-RU"/>
        </w:rPr>
        <w:t xml:space="preserve">муниципальное учреждение «Производственно-эксплуатационный и социальный центр </w:t>
      </w:r>
      <w:r w:rsidR="00AF5399">
        <w:rPr>
          <w:bCs/>
          <w:sz w:val="28"/>
          <w:szCs w:val="28"/>
          <w:lang w:val="ru-RU"/>
        </w:rPr>
        <w:t>Раздольненс</w:t>
      </w:r>
      <w:r w:rsidR="00CC23C0">
        <w:rPr>
          <w:bCs/>
          <w:sz w:val="28"/>
          <w:szCs w:val="28"/>
          <w:lang w:val="ru-RU"/>
        </w:rPr>
        <w:t xml:space="preserve">кого </w:t>
      </w:r>
      <w:r w:rsidR="008C27FC" w:rsidRPr="008C27FC">
        <w:rPr>
          <w:bCs/>
          <w:sz w:val="28"/>
          <w:szCs w:val="28"/>
          <w:lang w:val="ru-RU"/>
        </w:rPr>
        <w:t>сельского поселения»</w:t>
      </w:r>
      <w:r w:rsidRPr="00273A74">
        <w:rPr>
          <w:bCs/>
          <w:sz w:val="28"/>
          <w:szCs w:val="28"/>
          <w:lang w:val="ru-RU"/>
        </w:rPr>
        <w:t xml:space="preserve"> </w:t>
      </w:r>
      <w:bookmarkEnd w:id="12"/>
      <w:r w:rsidR="00B16273">
        <w:rPr>
          <w:bCs/>
          <w:sz w:val="28"/>
          <w:szCs w:val="28"/>
          <w:lang w:val="ru-RU"/>
        </w:rPr>
        <w:t>п</w:t>
      </w:r>
      <w:r w:rsidRPr="00273A74">
        <w:rPr>
          <w:bCs/>
          <w:sz w:val="28"/>
          <w:szCs w:val="28"/>
          <w:lang w:val="ru-RU"/>
        </w:rPr>
        <w:t>оставлен</w:t>
      </w:r>
      <w:r w:rsidR="006762F9">
        <w:rPr>
          <w:bCs/>
          <w:sz w:val="28"/>
          <w:szCs w:val="28"/>
          <w:lang w:val="ru-RU"/>
        </w:rPr>
        <w:t>о</w:t>
      </w:r>
      <w:r w:rsidRPr="00273A74">
        <w:rPr>
          <w:sz w:val="28"/>
          <w:szCs w:val="28"/>
          <w:lang w:val="ru-RU"/>
        </w:rPr>
        <w:t xml:space="preserve"> на налоговый учет в ИФНС России по Кущевскому району Краснодарского края (свидетельство серия 23</w:t>
      </w:r>
      <w:r w:rsidR="00A56651" w:rsidRPr="00273A74">
        <w:rPr>
          <w:sz w:val="28"/>
          <w:szCs w:val="28"/>
          <w:lang w:val="ru-RU"/>
        </w:rPr>
        <w:t xml:space="preserve"> </w:t>
      </w:r>
      <w:r w:rsidRPr="00273A74">
        <w:rPr>
          <w:sz w:val="28"/>
          <w:szCs w:val="28"/>
          <w:lang w:val="ru-RU"/>
        </w:rPr>
        <w:t xml:space="preserve">№ </w:t>
      </w:r>
      <w:r w:rsidR="00851872" w:rsidRPr="00273A74">
        <w:rPr>
          <w:sz w:val="28"/>
          <w:szCs w:val="28"/>
          <w:lang w:val="ru-RU"/>
        </w:rPr>
        <w:t>00</w:t>
      </w:r>
      <w:r w:rsidR="00D44C61">
        <w:rPr>
          <w:sz w:val="28"/>
          <w:szCs w:val="28"/>
          <w:lang w:val="ru-RU"/>
        </w:rPr>
        <w:t>6947</w:t>
      </w:r>
      <w:r w:rsidR="00B06B7C">
        <w:rPr>
          <w:sz w:val="28"/>
          <w:szCs w:val="28"/>
          <w:lang w:val="ru-RU"/>
        </w:rPr>
        <w:t>248</w:t>
      </w:r>
      <w:r w:rsidRPr="00273A74">
        <w:rPr>
          <w:sz w:val="28"/>
          <w:szCs w:val="28"/>
          <w:lang w:val="ru-RU"/>
        </w:rPr>
        <w:t xml:space="preserve">) с присвоением ИНН </w:t>
      </w:r>
      <w:r w:rsidR="00851872" w:rsidRPr="00273A74">
        <w:rPr>
          <w:sz w:val="28"/>
          <w:szCs w:val="28"/>
          <w:lang w:val="ru-RU"/>
        </w:rPr>
        <w:t>234</w:t>
      </w:r>
      <w:r w:rsidR="00240B35">
        <w:rPr>
          <w:sz w:val="28"/>
          <w:szCs w:val="28"/>
          <w:lang w:val="ru-RU"/>
        </w:rPr>
        <w:t>0020618</w:t>
      </w:r>
      <w:r w:rsidRPr="00273A74">
        <w:rPr>
          <w:sz w:val="28"/>
          <w:szCs w:val="28"/>
          <w:lang w:val="ru-RU"/>
        </w:rPr>
        <w:t>,</w:t>
      </w:r>
      <w:r w:rsidR="00AA2C78">
        <w:rPr>
          <w:sz w:val="28"/>
          <w:szCs w:val="28"/>
          <w:lang w:val="ru-RU"/>
        </w:rPr>
        <w:t xml:space="preserve">    </w:t>
      </w:r>
      <w:r w:rsidRPr="00273A74">
        <w:rPr>
          <w:sz w:val="28"/>
          <w:szCs w:val="28"/>
          <w:lang w:val="ru-RU"/>
        </w:rPr>
        <w:t xml:space="preserve"> </w:t>
      </w:r>
      <w:r w:rsidR="00E76AD9">
        <w:rPr>
          <w:sz w:val="28"/>
          <w:szCs w:val="28"/>
          <w:lang w:val="ru-RU"/>
        </w:rPr>
        <w:t xml:space="preserve">       </w:t>
      </w:r>
      <w:r w:rsidRPr="00273A74">
        <w:rPr>
          <w:sz w:val="28"/>
          <w:szCs w:val="28"/>
          <w:lang w:val="ru-RU"/>
        </w:rPr>
        <w:t>КПП 234001001</w:t>
      </w:r>
      <w:r w:rsidRPr="005A7E57">
        <w:rPr>
          <w:sz w:val="28"/>
          <w:szCs w:val="28"/>
          <w:lang w:val="ru-RU"/>
        </w:rPr>
        <w:t>.</w:t>
      </w:r>
    </w:p>
    <w:p w:rsidR="00F31C1F" w:rsidRPr="004F1D7C" w:rsidRDefault="007D1DA4" w:rsidP="008E68BE">
      <w:pPr>
        <w:pStyle w:val="Style1"/>
        <w:ind w:firstLine="851"/>
        <w:jc w:val="both"/>
        <w:rPr>
          <w:color w:val="FF0000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М</w:t>
      </w:r>
      <w:r w:rsidRPr="007D1DA4">
        <w:rPr>
          <w:bCs/>
          <w:sz w:val="28"/>
          <w:szCs w:val="28"/>
          <w:lang w:val="ru-RU"/>
        </w:rPr>
        <w:t>униципально</w:t>
      </w:r>
      <w:r w:rsidR="00C12F7D">
        <w:rPr>
          <w:bCs/>
          <w:sz w:val="28"/>
          <w:szCs w:val="28"/>
          <w:lang w:val="ru-RU"/>
        </w:rPr>
        <w:t>е</w:t>
      </w:r>
      <w:r w:rsidRPr="007D1DA4">
        <w:rPr>
          <w:bCs/>
          <w:sz w:val="28"/>
          <w:szCs w:val="28"/>
          <w:lang w:val="ru-RU"/>
        </w:rPr>
        <w:t xml:space="preserve"> учреждени</w:t>
      </w:r>
      <w:r w:rsidR="00C12F7D">
        <w:rPr>
          <w:bCs/>
          <w:sz w:val="28"/>
          <w:szCs w:val="28"/>
          <w:lang w:val="ru-RU"/>
        </w:rPr>
        <w:t>е</w:t>
      </w:r>
      <w:r w:rsidRPr="007D1DA4">
        <w:rPr>
          <w:bCs/>
          <w:sz w:val="28"/>
          <w:szCs w:val="28"/>
          <w:lang w:val="ru-RU"/>
        </w:rPr>
        <w:t xml:space="preserve"> «Производственно-эксплуатационный и социальный центр </w:t>
      </w:r>
      <w:r w:rsidR="007E49D9">
        <w:rPr>
          <w:bCs/>
          <w:sz w:val="28"/>
          <w:szCs w:val="28"/>
          <w:lang w:val="ru-RU"/>
        </w:rPr>
        <w:t>Раздольненс</w:t>
      </w:r>
      <w:r w:rsidR="00664FDF">
        <w:rPr>
          <w:bCs/>
          <w:sz w:val="28"/>
          <w:szCs w:val="28"/>
          <w:lang w:val="ru-RU"/>
        </w:rPr>
        <w:t xml:space="preserve">кого </w:t>
      </w:r>
      <w:r w:rsidRPr="007D1DA4">
        <w:rPr>
          <w:bCs/>
          <w:sz w:val="28"/>
          <w:szCs w:val="28"/>
          <w:lang w:val="ru-RU"/>
        </w:rPr>
        <w:t>сельского поселения</w:t>
      </w:r>
      <w:r w:rsidR="00C12F7D">
        <w:rPr>
          <w:bCs/>
          <w:sz w:val="28"/>
          <w:szCs w:val="28"/>
          <w:lang w:val="ru-RU"/>
        </w:rPr>
        <w:t xml:space="preserve">» (далее </w:t>
      </w:r>
      <w:r w:rsidR="00E174CC">
        <w:rPr>
          <w:bCs/>
          <w:sz w:val="28"/>
          <w:szCs w:val="28"/>
          <w:lang w:val="ru-RU"/>
        </w:rPr>
        <w:t xml:space="preserve">- </w:t>
      </w:r>
      <w:r>
        <w:rPr>
          <w:bCs/>
          <w:sz w:val="28"/>
          <w:szCs w:val="28"/>
          <w:lang w:val="ru-RU"/>
        </w:rPr>
        <w:t>М</w:t>
      </w:r>
      <w:r w:rsidR="00E44F21">
        <w:rPr>
          <w:bCs/>
          <w:sz w:val="28"/>
          <w:szCs w:val="28"/>
          <w:lang w:val="ru-RU"/>
        </w:rPr>
        <w:t xml:space="preserve">У «ПЭ и СЦ </w:t>
      </w:r>
      <w:r w:rsidR="007E49D9">
        <w:rPr>
          <w:bCs/>
          <w:sz w:val="28"/>
          <w:szCs w:val="28"/>
          <w:lang w:val="ru-RU"/>
        </w:rPr>
        <w:t>Раздольненского</w:t>
      </w:r>
      <w:r w:rsidR="00664FDF">
        <w:rPr>
          <w:bCs/>
          <w:sz w:val="28"/>
          <w:szCs w:val="28"/>
          <w:lang w:val="ru-RU"/>
        </w:rPr>
        <w:t xml:space="preserve"> с</w:t>
      </w:r>
      <w:r w:rsidR="00E44F21">
        <w:rPr>
          <w:bCs/>
          <w:sz w:val="28"/>
          <w:szCs w:val="28"/>
          <w:lang w:val="ru-RU"/>
        </w:rPr>
        <w:t xml:space="preserve">ельского поселения» </w:t>
      </w:r>
      <w:r w:rsidR="00C12F7D">
        <w:rPr>
          <w:bCs/>
          <w:sz w:val="28"/>
          <w:szCs w:val="28"/>
          <w:lang w:val="ru-RU"/>
        </w:rPr>
        <w:t xml:space="preserve">или субъект проверки) </w:t>
      </w:r>
      <w:r w:rsidR="00D51F32">
        <w:rPr>
          <w:sz w:val="28"/>
          <w:szCs w:val="28"/>
          <w:lang w:val="ru-RU"/>
        </w:rPr>
        <w:t>осуществля</w:t>
      </w:r>
      <w:r w:rsidR="00EC47A2">
        <w:rPr>
          <w:sz w:val="28"/>
          <w:szCs w:val="28"/>
          <w:lang w:val="ru-RU"/>
        </w:rPr>
        <w:t>ет</w:t>
      </w:r>
      <w:r w:rsidR="003B72A5" w:rsidRPr="00273A74">
        <w:rPr>
          <w:sz w:val="28"/>
          <w:szCs w:val="28"/>
          <w:lang w:val="ru-RU"/>
        </w:rPr>
        <w:t xml:space="preserve"> свою деятельность на основании Устава </w:t>
      </w:r>
      <w:r w:rsidR="009F0E02">
        <w:rPr>
          <w:sz w:val="28"/>
          <w:szCs w:val="28"/>
          <w:lang w:val="ru-RU"/>
        </w:rPr>
        <w:t>м</w:t>
      </w:r>
      <w:r w:rsidR="004F1ECF" w:rsidRPr="004F1ECF">
        <w:rPr>
          <w:bCs/>
          <w:sz w:val="28"/>
          <w:szCs w:val="28"/>
          <w:lang w:val="ru-RU"/>
        </w:rPr>
        <w:t>униципально</w:t>
      </w:r>
      <w:r w:rsidR="004F1ECF">
        <w:rPr>
          <w:bCs/>
          <w:sz w:val="28"/>
          <w:szCs w:val="28"/>
          <w:lang w:val="ru-RU"/>
        </w:rPr>
        <w:t>го</w:t>
      </w:r>
      <w:r w:rsidR="004F1ECF" w:rsidRPr="004F1ECF">
        <w:rPr>
          <w:bCs/>
          <w:sz w:val="28"/>
          <w:szCs w:val="28"/>
          <w:lang w:val="ru-RU"/>
        </w:rPr>
        <w:t xml:space="preserve"> учреждени</w:t>
      </w:r>
      <w:r w:rsidR="004F1ECF">
        <w:rPr>
          <w:bCs/>
          <w:sz w:val="28"/>
          <w:szCs w:val="28"/>
          <w:lang w:val="ru-RU"/>
        </w:rPr>
        <w:t>я</w:t>
      </w:r>
      <w:r w:rsidR="004F1ECF" w:rsidRPr="004F1ECF">
        <w:rPr>
          <w:bCs/>
          <w:sz w:val="28"/>
          <w:szCs w:val="28"/>
          <w:lang w:val="ru-RU"/>
        </w:rPr>
        <w:t xml:space="preserve"> «Производственно-эксплуатационный и социальный центр </w:t>
      </w:r>
      <w:r w:rsidR="007E49D9">
        <w:rPr>
          <w:bCs/>
          <w:sz w:val="28"/>
          <w:szCs w:val="28"/>
          <w:lang w:val="ru-RU"/>
        </w:rPr>
        <w:t>Раздольненского</w:t>
      </w:r>
      <w:r w:rsidR="009F0E02">
        <w:rPr>
          <w:bCs/>
          <w:sz w:val="28"/>
          <w:szCs w:val="28"/>
          <w:lang w:val="ru-RU"/>
        </w:rPr>
        <w:t xml:space="preserve"> </w:t>
      </w:r>
      <w:r w:rsidR="004F1ECF" w:rsidRPr="004F1ECF">
        <w:rPr>
          <w:bCs/>
          <w:sz w:val="28"/>
          <w:szCs w:val="28"/>
          <w:lang w:val="ru-RU"/>
        </w:rPr>
        <w:t>сельского поселения»</w:t>
      </w:r>
      <w:r w:rsidR="00EC47A2">
        <w:rPr>
          <w:bCs/>
          <w:sz w:val="28"/>
          <w:szCs w:val="28"/>
          <w:lang w:val="ru-RU"/>
        </w:rPr>
        <w:t xml:space="preserve"> </w:t>
      </w:r>
      <w:r w:rsidR="00926011">
        <w:rPr>
          <w:bCs/>
          <w:sz w:val="28"/>
          <w:szCs w:val="28"/>
          <w:lang w:val="ru-RU"/>
        </w:rPr>
        <w:t>(</w:t>
      </w:r>
      <w:r w:rsidR="00EC47A2">
        <w:rPr>
          <w:bCs/>
          <w:sz w:val="28"/>
          <w:szCs w:val="28"/>
          <w:lang w:val="ru-RU"/>
        </w:rPr>
        <w:t>далее</w:t>
      </w:r>
      <w:r w:rsidR="00E174CC">
        <w:rPr>
          <w:bCs/>
          <w:sz w:val="28"/>
          <w:szCs w:val="28"/>
          <w:lang w:val="ru-RU"/>
        </w:rPr>
        <w:t xml:space="preserve"> </w:t>
      </w:r>
      <w:r w:rsidR="00EC47A2">
        <w:rPr>
          <w:bCs/>
          <w:sz w:val="28"/>
          <w:szCs w:val="28"/>
          <w:lang w:val="ru-RU"/>
        </w:rPr>
        <w:t>- Устав)</w:t>
      </w:r>
      <w:r w:rsidR="00540605">
        <w:rPr>
          <w:bCs/>
          <w:sz w:val="28"/>
          <w:szCs w:val="28"/>
          <w:lang w:val="ru-RU"/>
        </w:rPr>
        <w:t xml:space="preserve">, </w:t>
      </w:r>
      <w:r w:rsidR="00DC340B" w:rsidRPr="00E14204">
        <w:rPr>
          <w:sz w:val="28"/>
          <w:szCs w:val="28"/>
          <w:lang w:val="ru-RU"/>
        </w:rPr>
        <w:t>утвержденного</w:t>
      </w:r>
      <w:r w:rsidR="00BE0151" w:rsidRPr="00E14204">
        <w:rPr>
          <w:sz w:val="28"/>
          <w:szCs w:val="28"/>
          <w:lang w:val="ru-RU"/>
        </w:rPr>
        <w:t xml:space="preserve"> постановлением администрации </w:t>
      </w:r>
      <w:r w:rsidR="00401D7D">
        <w:rPr>
          <w:sz w:val="28"/>
          <w:szCs w:val="28"/>
          <w:lang w:val="ru-RU"/>
        </w:rPr>
        <w:t>Раздольнен</w:t>
      </w:r>
      <w:r w:rsidR="009F0E02">
        <w:rPr>
          <w:sz w:val="28"/>
          <w:szCs w:val="28"/>
          <w:lang w:val="ru-RU"/>
        </w:rPr>
        <w:t xml:space="preserve">ского </w:t>
      </w:r>
      <w:r w:rsidR="00BE0151" w:rsidRPr="00E14204">
        <w:rPr>
          <w:sz w:val="28"/>
          <w:szCs w:val="28"/>
          <w:lang w:val="ru-RU"/>
        </w:rPr>
        <w:t xml:space="preserve">сельского поселения </w:t>
      </w:r>
      <w:r w:rsidR="00F95892" w:rsidRPr="00E14204">
        <w:rPr>
          <w:sz w:val="28"/>
          <w:szCs w:val="28"/>
          <w:lang w:val="ru-RU"/>
        </w:rPr>
        <w:t xml:space="preserve">Кущевского района от </w:t>
      </w:r>
      <w:r w:rsidR="00BE7DCF">
        <w:rPr>
          <w:sz w:val="28"/>
          <w:szCs w:val="28"/>
          <w:lang w:val="ru-RU"/>
        </w:rPr>
        <w:t xml:space="preserve">    </w:t>
      </w:r>
      <w:r w:rsidR="00101C65">
        <w:rPr>
          <w:sz w:val="28"/>
          <w:szCs w:val="28"/>
          <w:lang w:val="ru-RU"/>
        </w:rPr>
        <w:t xml:space="preserve">  06 августа</w:t>
      </w:r>
      <w:r w:rsidR="009F0E02">
        <w:rPr>
          <w:sz w:val="28"/>
          <w:szCs w:val="28"/>
          <w:lang w:val="ru-RU"/>
        </w:rPr>
        <w:t xml:space="preserve"> </w:t>
      </w:r>
      <w:r w:rsidR="00F95892" w:rsidRPr="00E14204">
        <w:rPr>
          <w:sz w:val="28"/>
          <w:szCs w:val="28"/>
          <w:lang w:val="ru-RU"/>
        </w:rPr>
        <w:t>20</w:t>
      </w:r>
      <w:r w:rsidR="009F0E02">
        <w:rPr>
          <w:sz w:val="28"/>
          <w:szCs w:val="28"/>
          <w:lang w:val="ru-RU"/>
        </w:rPr>
        <w:t>09</w:t>
      </w:r>
      <w:r w:rsidR="00F95892" w:rsidRPr="00E14204">
        <w:rPr>
          <w:sz w:val="28"/>
          <w:szCs w:val="28"/>
          <w:lang w:val="ru-RU"/>
        </w:rPr>
        <w:t xml:space="preserve"> года № </w:t>
      </w:r>
      <w:r w:rsidR="00101C65">
        <w:rPr>
          <w:sz w:val="28"/>
          <w:szCs w:val="28"/>
          <w:lang w:val="ru-RU"/>
        </w:rPr>
        <w:t>91</w:t>
      </w:r>
      <w:r w:rsidR="00391693">
        <w:rPr>
          <w:sz w:val="28"/>
          <w:szCs w:val="28"/>
          <w:lang w:val="ru-RU"/>
        </w:rPr>
        <w:t xml:space="preserve">. </w:t>
      </w:r>
    </w:p>
    <w:p w:rsidR="00F975DD" w:rsidRDefault="0021458A" w:rsidP="008E68BE">
      <w:pPr>
        <w:pStyle w:val="Style1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редителем МУ </w:t>
      </w:r>
      <w:r w:rsidRPr="0021458A">
        <w:rPr>
          <w:sz w:val="28"/>
          <w:szCs w:val="28"/>
          <w:lang w:val="ru-RU"/>
        </w:rPr>
        <w:t xml:space="preserve">«ПЭ и СЦ </w:t>
      </w:r>
      <w:r w:rsidR="006445F8">
        <w:rPr>
          <w:sz w:val="28"/>
          <w:szCs w:val="28"/>
          <w:lang w:val="ru-RU"/>
        </w:rPr>
        <w:t>Раздольненс</w:t>
      </w:r>
      <w:r w:rsidR="007A5868">
        <w:rPr>
          <w:sz w:val="28"/>
          <w:szCs w:val="28"/>
          <w:lang w:val="ru-RU"/>
        </w:rPr>
        <w:t xml:space="preserve">кого </w:t>
      </w:r>
      <w:r w:rsidRPr="0021458A">
        <w:rPr>
          <w:sz w:val="28"/>
          <w:szCs w:val="28"/>
          <w:lang w:val="ru-RU"/>
        </w:rPr>
        <w:t>сельского поселения»</w:t>
      </w:r>
      <w:r w:rsidR="003B72A5" w:rsidRPr="00273A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гласно </w:t>
      </w:r>
      <w:r w:rsidR="00CE05CC">
        <w:rPr>
          <w:sz w:val="28"/>
          <w:szCs w:val="28"/>
          <w:lang w:val="ru-RU"/>
        </w:rPr>
        <w:t>ст</w:t>
      </w:r>
      <w:r w:rsidR="00EC463A">
        <w:rPr>
          <w:sz w:val="28"/>
          <w:szCs w:val="28"/>
          <w:lang w:val="ru-RU"/>
        </w:rPr>
        <w:t>атье</w:t>
      </w:r>
      <w:r w:rsidR="00CE05CC">
        <w:rPr>
          <w:sz w:val="28"/>
          <w:szCs w:val="28"/>
          <w:lang w:val="ru-RU"/>
        </w:rPr>
        <w:t xml:space="preserve"> </w:t>
      </w:r>
      <w:r w:rsidR="00B5311D">
        <w:rPr>
          <w:sz w:val="28"/>
          <w:szCs w:val="28"/>
          <w:lang w:val="ru-RU"/>
        </w:rPr>
        <w:t xml:space="preserve">1.2 </w:t>
      </w:r>
      <w:r w:rsidR="003B72A5" w:rsidRPr="00273A74">
        <w:rPr>
          <w:sz w:val="28"/>
          <w:szCs w:val="28"/>
          <w:lang w:val="ru-RU"/>
        </w:rPr>
        <w:t xml:space="preserve">Устава </w:t>
      </w:r>
      <w:r w:rsidR="00CE05CC">
        <w:rPr>
          <w:sz w:val="28"/>
          <w:szCs w:val="28"/>
          <w:lang w:val="ru-RU"/>
        </w:rPr>
        <w:t xml:space="preserve">является администрация </w:t>
      </w:r>
      <w:r w:rsidR="00B474BE">
        <w:rPr>
          <w:sz w:val="28"/>
          <w:szCs w:val="28"/>
          <w:lang w:val="ru-RU"/>
        </w:rPr>
        <w:t>муниципального о</w:t>
      </w:r>
      <w:r w:rsidR="00586ECC">
        <w:rPr>
          <w:sz w:val="28"/>
          <w:szCs w:val="28"/>
          <w:lang w:val="ru-RU"/>
        </w:rPr>
        <w:t>бра</w:t>
      </w:r>
      <w:r w:rsidR="003148C5">
        <w:rPr>
          <w:sz w:val="28"/>
          <w:szCs w:val="28"/>
          <w:lang w:val="ru-RU"/>
        </w:rPr>
        <w:t xml:space="preserve">зования </w:t>
      </w:r>
      <w:r w:rsidR="008D0931">
        <w:rPr>
          <w:sz w:val="28"/>
          <w:szCs w:val="28"/>
          <w:lang w:val="ru-RU"/>
        </w:rPr>
        <w:t>Раздольненское</w:t>
      </w:r>
      <w:r w:rsidR="00C108BA">
        <w:rPr>
          <w:sz w:val="28"/>
          <w:szCs w:val="28"/>
          <w:lang w:val="ru-RU"/>
        </w:rPr>
        <w:t xml:space="preserve"> сельско</w:t>
      </w:r>
      <w:r w:rsidR="008D0931">
        <w:rPr>
          <w:sz w:val="28"/>
          <w:szCs w:val="28"/>
          <w:lang w:val="ru-RU"/>
        </w:rPr>
        <w:t>е</w:t>
      </w:r>
      <w:r w:rsidR="00C108BA">
        <w:rPr>
          <w:sz w:val="28"/>
          <w:szCs w:val="28"/>
          <w:lang w:val="ru-RU"/>
        </w:rPr>
        <w:t xml:space="preserve"> </w:t>
      </w:r>
      <w:r w:rsidR="005A5771">
        <w:rPr>
          <w:sz w:val="28"/>
          <w:szCs w:val="28"/>
          <w:lang w:val="ru-RU"/>
        </w:rPr>
        <w:t>поселени</w:t>
      </w:r>
      <w:r w:rsidR="008D0931">
        <w:rPr>
          <w:sz w:val="28"/>
          <w:szCs w:val="28"/>
          <w:lang w:val="ru-RU"/>
        </w:rPr>
        <w:t>е</w:t>
      </w:r>
      <w:r w:rsidR="005A5771">
        <w:rPr>
          <w:sz w:val="28"/>
          <w:szCs w:val="28"/>
          <w:lang w:val="ru-RU"/>
        </w:rPr>
        <w:t xml:space="preserve"> Кущевского района</w:t>
      </w:r>
      <w:r w:rsidR="009464C5">
        <w:rPr>
          <w:sz w:val="28"/>
          <w:szCs w:val="28"/>
          <w:lang w:val="ru-RU"/>
        </w:rPr>
        <w:t xml:space="preserve"> (далее- Администрация)</w:t>
      </w:r>
      <w:r w:rsidR="005A5771">
        <w:rPr>
          <w:sz w:val="28"/>
          <w:szCs w:val="28"/>
          <w:lang w:val="ru-RU"/>
        </w:rPr>
        <w:t>.</w:t>
      </w:r>
      <w:r w:rsidR="005734F1">
        <w:rPr>
          <w:sz w:val="28"/>
          <w:szCs w:val="28"/>
          <w:lang w:val="ru-RU"/>
        </w:rPr>
        <w:t xml:space="preserve"> </w:t>
      </w:r>
    </w:p>
    <w:p w:rsidR="00531DD9" w:rsidRDefault="00654828" w:rsidP="008E68BE">
      <w:pPr>
        <w:pStyle w:val="Style1"/>
        <w:ind w:firstLine="851"/>
        <w:jc w:val="both"/>
        <w:rPr>
          <w:sz w:val="28"/>
          <w:szCs w:val="28"/>
          <w:lang w:val="ru-RU"/>
        </w:rPr>
      </w:pPr>
      <w:r w:rsidRPr="00654828">
        <w:rPr>
          <w:sz w:val="28"/>
          <w:szCs w:val="28"/>
          <w:lang w:val="ru-RU"/>
        </w:rPr>
        <w:t xml:space="preserve">Статьей </w:t>
      </w:r>
      <w:r w:rsidR="00145F10">
        <w:rPr>
          <w:sz w:val="28"/>
          <w:szCs w:val="28"/>
          <w:lang w:val="ru-RU"/>
        </w:rPr>
        <w:t>1.5</w:t>
      </w:r>
      <w:r>
        <w:rPr>
          <w:sz w:val="28"/>
          <w:szCs w:val="28"/>
          <w:lang w:val="ru-RU"/>
        </w:rPr>
        <w:t xml:space="preserve"> </w:t>
      </w:r>
      <w:r w:rsidRPr="00654828">
        <w:rPr>
          <w:sz w:val="28"/>
          <w:szCs w:val="28"/>
          <w:lang w:val="ru-RU"/>
        </w:rPr>
        <w:t>Устава установлено, что</w:t>
      </w:r>
      <w:r w:rsidR="008830D7">
        <w:rPr>
          <w:sz w:val="28"/>
          <w:szCs w:val="28"/>
          <w:lang w:val="ru-RU"/>
        </w:rPr>
        <w:t xml:space="preserve"> у</w:t>
      </w:r>
      <w:r w:rsidR="00263AD1">
        <w:rPr>
          <w:sz w:val="28"/>
          <w:szCs w:val="28"/>
          <w:lang w:val="ru-RU"/>
        </w:rPr>
        <w:t xml:space="preserve">чреждение является юридическим лицом, имеет самостоятельный баланс, смету, текущий и расчетные счета в учреждениях банков </w:t>
      </w:r>
      <w:r w:rsidR="000C77D5">
        <w:rPr>
          <w:sz w:val="28"/>
          <w:szCs w:val="28"/>
          <w:lang w:val="ru-RU"/>
        </w:rPr>
        <w:t>и лицевые счета. Учреждение имеет право от своего имени приобретать и осуществлять</w:t>
      </w:r>
      <w:r w:rsidR="00C82E36">
        <w:rPr>
          <w:sz w:val="28"/>
          <w:szCs w:val="28"/>
          <w:lang w:val="ru-RU"/>
        </w:rPr>
        <w:t xml:space="preserve"> имущественные</w:t>
      </w:r>
      <w:r w:rsidR="000C77D5">
        <w:rPr>
          <w:sz w:val="28"/>
          <w:szCs w:val="28"/>
          <w:lang w:val="ru-RU"/>
        </w:rPr>
        <w:t xml:space="preserve"> </w:t>
      </w:r>
      <w:r w:rsidR="00C82E36">
        <w:rPr>
          <w:sz w:val="28"/>
          <w:szCs w:val="28"/>
          <w:lang w:val="ru-RU"/>
        </w:rPr>
        <w:t xml:space="preserve">и личные неимущественные права, нести обязанности, быть истцом и ответчиком </w:t>
      </w:r>
      <w:r w:rsidR="00E7606C">
        <w:rPr>
          <w:sz w:val="28"/>
          <w:szCs w:val="28"/>
          <w:lang w:val="ru-RU"/>
        </w:rPr>
        <w:t>в суде, имеет печать установленного образца, штампы и</w:t>
      </w:r>
      <w:r w:rsidR="000E6A0D">
        <w:rPr>
          <w:sz w:val="28"/>
          <w:szCs w:val="28"/>
          <w:lang w:val="ru-RU"/>
        </w:rPr>
        <w:t xml:space="preserve"> бланки со своим наименованием.</w:t>
      </w:r>
    </w:p>
    <w:p w:rsidR="003C36E8" w:rsidRDefault="00000A8D" w:rsidP="008E68BE">
      <w:pPr>
        <w:pStyle w:val="Style1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атьей 1.6. </w:t>
      </w:r>
      <w:r w:rsidR="00F975DD">
        <w:rPr>
          <w:sz w:val="28"/>
          <w:szCs w:val="28"/>
          <w:lang w:val="ru-RU"/>
        </w:rPr>
        <w:t xml:space="preserve">Устава </w:t>
      </w:r>
      <w:r>
        <w:rPr>
          <w:sz w:val="28"/>
          <w:szCs w:val="28"/>
          <w:lang w:val="ru-RU"/>
        </w:rPr>
        <w:t xml:space="preserve">установлено, что учреждение является </w:t>
      </w:r>
      <w:r w:rsidR="006F7BAE">
        <w:rPr>
          <w:sz w:val="28"/>
          <w:szCs w:val="28"/>
          <w:lang w:val="ru-RU"/>
        </w:rPr>
        <w:t xml:space="preserve">некоммерческой </w:t>
      </w:r>
      <w:r>
        <w:rPr>
          <w:sz w:val="28"/>
          <w:szCs w:val="28"/>
          <w:lang w:val="ru-RU"/>
        </w:rPr>
        <w:t>организацией.</w:t>
      </w:r>
    </w:p>
    <w:p w:rsidR="000E6A0D" w:rsidRDefault="003C36E8" w:rsidP="008E68BE">
      <w:pPr>
        <w:pStyle w:val="Style1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тановлением главы Раздольненского </w:t>
      </w:r>
      <w:r w:rsidR="00746AF3">
        <w:rPr>
          <w:sz w:val="28"/>
          <w:szCs w:val="28"/>
          <w:lang w:val="ru-RU"/>
        </w:rPr>
        <w:t xml:space="preserve">сельского поселения Кущевского района от 24 декабря 2010 года № 82 «О внесении изменений в Устав муниципального учреждения «Производственно-эксплуатационный и социальный центр </w:t>
      </w:r>
      <w:r w:rsidR="002D4DD0">
        <w:rPr>
          <w:sz w:val="28"/>
          <w:szCs w:val="28"/>
          <w:lang w:val="ru-RU"/>
        </w:rPr>
        <w:t>Раздольненского сельского</w:t>
      </w:r>
      <w:r w:rsidR="00967CDD">
        <w:rPr>
          <w:sz w:val="28"/>
          <w:szCs w:val="28"/>
          <w:lang w:val="ru-RU"/>
        </w:rPr>
        <w:t xml:space="preserve"> </w:t>
      </w:r>
      <w:r w:rsidR="002D4DD0">
        <w:rPr>
          <w:sz w:val="28"/>
          <w:szCs w:val="28"/>
          <w:lang w:val="ru-RU"/>
        </w:rPr>
        <w:t>поселение»</w:t>
      </w:r>
      <w:r w:rsidR="00000A8D">
        <w:rPr>
          <w:sz w:val="28"/>
          <w:szCs w:val="28"/>
          <w:lang w:val="ru-RU"/>
        </w:rPr>
        <w:t xml:space="preserve"> </w:t>
      </w:r>
      <w:r w:rsidR="00D65B36">
        <w:rPr>
          <w:sz w:val="28"/>
          <w:szCs w:val="28"/>
          <w:lang w:val="ru-RU"/>
        </w:rPr>
        <w:t xml:space="preserve">внесены изменения в Устав, устанавливающие, что МУ «ПЭ и СЦ Раздольненского сельского поселения» </w:t>
      </w:r>
      <w:r w:rsidR="00FA6DBF">
        <w:rPr>
          <w:sz w:val="28"/>
          <w:szCs w:val="28"/>
          <w:lang w:val="ru-RU"/>
        </w:rPr>
        <w:t>является бюджетным учреждением.</w:t>
      </w:r>
    </w:p>
    <w:p w:rsidR="000E6A0D" w:rsidRDefault="0031672F" w:rsidP="008E68BE">
      <w:pPr>
        <w:pStyle w:val="Style1"/>
        <w:ind w:firstLine="851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Согласно статье 2.1. У</w:t>
      </w:r>
      <w:r w:rsidR="003B72A5" w:rsidRPr="00273A74">
        <w:rPr>
          <w:sz w:val="28"/>
          <w:szCs w:val="28"/>
          <w:shd w:val="clear" w:color="auto" w:fill="FFFFFF"/>
          <w:lang w:val="ru-RU"/>
        </w:rPr>
        <w:t>става</w:t>
      </w:r>
      <w:r w:rsidR="008830D7">
        <w:rPr>
          <w:sz w:val="28"/>
          <w:szCs w:val="28"/>
          <w:shd w:val="clear" w:color="auto" w:fill="FFFFFF"/>
          <w:lang w:val="ru-RU"/>
        </w:rPr>
        <w:t xml:space="preserve"> </w:t>
      </w:r>
      <w:r w:rsidR="005362E0">
        <w:rPr>
          <w:sz w:val="28"/>
          <w:szCs w:val="28"/>
          <w:shd w:val="clear" w:color="auto" w:fill="FFFFFF"/>
          <w:lang w:val="ru-RU"/>
        </w:rPr>
        <w:t>«У</w:t>
      </w:r>
      <w:r w:rsidR="00326D38">
        <w:rPr>
          <w:sz w:val="28"/>
          <w:szCs w:val="28"/>
          <w:shd w:val="clear" w:color="auto" w:fill="FFFFFF"/>
          <w:lang w:val="ru-RU"/>
        </w:rPr>
        <w:t>ч</w:t>
      </w:r>
      <w:r w:rsidR="0030708A">
        <w:rPr>
          <w:sz w:val="28"/>
          <w:szCs w:val="28"/>
          <w:shd w:val="clear" w:color="auto" w:fill="FFFFFF"/>
          <w:lang w:val="ru-RU"/>
        </w:rPr>
        <w:t xml:space="preserve">реждение создано в целях обеспечения </w:t>
      </w:r>
      <w:r w:rsidR="00390829">
        <w:rPr>
          <w:sz w:val="28"/>
          <w:szCs w:val="28"/>
          <w:shd w:val="clear" w:color="auto" w:fill="FFFFFF"/>
          <w:lang w:val="ru-RU"/>
        </w:rPr>
        <w:lastRenderedPageBreak/>
        <w:t>р</w:t>
      </w:r>
      <w:r w:rsidR="0030708A">
        <w:rPr>
          <w:sz w:val="28"/>
          <w:szCs w:val="28"/>
          <w:shd w:val="clear" w:color="auto" w:fill="FFFFFF"/>
          <w:lang w:val="ru-RU"/>
        </w:rPr>
        <w:t xml:space="preserve">еализации полномочий органов местного самоуправления </w:t>
      </w:r>
      <w:r w:rsidR="00E96519">
        <w:rPr>
          <w:sz w:val="28"/>
          <w:szCs w:val="28"/>
          <w:shd w:val="clear" w:color="auto" w:fill="FFFFFF"/>
          <w:lang w:val="ru-RU"/>
        </w:rPr>
        <w:t xml:space="preserve">муниципального образования </w:t>
      </w:r>
      <w:r w:rsidR="00F2314D">
        <w:rPr>
          <w:sz w:val="28"/>
          <w:szCs w:val="28"/>
          <w:shd w:val="clear" w:color="auto" w:fill="FFFFFF"/>
          <w:lang w:val="ru-RU"/>
        </w:rPr>
        <w:t>Раздольненское</w:t>
      </w:r>
      <w:r w:rsidR="005B2A52">
        <w:rPr>
          <w:sz w:val="28"/>
          <w:szCs w:val="28"/>
          <w:shd w:val="clear" w:color="auto" w:fill="FFFFFF"/>
          <w:lang w:val="ru-RU"/>
        </w:rPr>
        <w:t xml:space="preserve"> </w:t>
      </w:r>
      <w:r w:rsidR="00326D38">
        <w:rPr>
          <w:sz w:val="28"/>
          <w:szCs w:val="28"/>
          <w:shd w:val="clear" w:color="auto" w:fill="FFFFFF"/>
          <w:lang w:val="ru-RU"/>
        </w:rPr>
        <w:t>сельско</w:t>
      </w:r>
      <w:r w:rsidR="00F2314D">
        <w:rPr>
          <w:sz w:val="28"/>
          <w:szCs w:val="28"/>
          <w:shd w:val="clear" w:color="auto" w:fill="FFFFFF"/>
          <w:lang w:val="ru-RU"/>
        </w:rPr>
        <w:t>е</w:t>
      </w:r>
      <w:r w:rsidR="00326D38">
        <w:rPr>
          <w:sz w:val="28"/>
          <w:szCs w:val="28"/>
          <w:shd w:val="clear" w:color="auto" w:fill="FFFFFF"/>
          <w:lang w:val="ru-RU"/>
        </w:rPr>
        <w:t xml:space="preserve"> поселени</w:t>
      </w:r>
      <w:r w:rsidR="00F2314D">
        <w:rPr>
          <w:sz w:val="28"/>
          <w:szCs w:val="28"/>
          <w:shd w:val="clear" w:color="auto" w:fill="FFFFFF"/>
          <w:lang w:val="ru-RU"/>
        </w:rPr>
        <w:t>е</w:t>
      </w:r>
      <w:r w:rsidR="005362E0">
        <w:rPr>
          <w:sz w:val="28"/>
          <w:szCs w:val="28"/>
          <w:shd w:val="clear" w:color="auto" w:fill="FFFFFF"/>
          <w:lang w:val="ru-RU"/>
        </w:rPr>
        <w:t>»</w:t>
      </w:r>
      <w:r w:rsidR="00326D38">
        <w:rPr>
          <w:sz w:val="28"/>
          <w:szCs w:val="28"/>
          <w:shd w:val="clear" w:color="auto" w:fill="FFFFFF"/>
          <w:lang w:val="ru-RU"/>
        </w:rPr>
        <w:t xml:space="preserve"> (</w:t>
      </w:r>
      <w:r w:rsidR="00791297">
        <w:rPr>
          <w:sz w:val="28"/>
          <w:szCs w:val="28"/>
          <w:shd w:val="clear" w:color="auto" w:fill="FFFFFF"/>
          <w:lang w:val="ru-RU"/>
        </w:rPr>
        <w:t>далее</w:t>
      </w:r>
      <w:r w:rsidR="00056A39">
        <w:rPr>
          <w:sz w:val="28"/>
          <w:szCs w:val="28"/>
          <w:shd w:val="clear" w:color="auto" w:fill="FFFFFF"/>
          <w:lang w:val="ru-RU"/>
        </w:rPr>
        <w:t xml:space="preserve"> </w:t>
      </w:r>
      <w:r w:rsidR="00791297">
        <w:rPr>
          <w:sz w:val="28"/>
          <w:szCs w:val="28"/>
          <w:shd w:val="clear" w:color="auto" w:fill="FFFFFF"/>
          <w:lang w:val="ru-RU"/>
        </w:rPr>
        <w:t xml:space="preserve">- </w:t>
      </w:r>
      <w:r w:rsidR="00326D38">
        <w:rPr>
          <w:sz w:val="28"/>
          <w:szCs w:val="28"/>
          <w:shd w:val="clear" w:color="auto" w:fill="FFFFFF"/>
          <w:lang w:val="ru-RU"/>
        </w:rPr>
        <w:t>органы местного самоуправления).</w:t>
      </w:r>
    </w:p>
    <w:p w:rsidR="000E6A0D" w:rsidRDefault="003B72A5" w:rsidP="008E68BE">
      <w:pPr>
        <w:pStyle w:val="Style1"/>
        <w:ind w:firstLine="851"/>
        <w:jc w:val="both"/>
        <w:rPr>
          <w:bCs/>
          <w:sz w:val="28"/>
          <w:szCs w:val="28"/>
          <w:lang w:val="ru-RU"/>
        </w:rPr>
      </w:pPr>
      <w:r w:rsidRPr="00273A74">
        <w:rPr>
          <w:bCs/>
          <w:sz w:val="28"/>
          <w:szCs w:val="28"/>
          <w:lang w:val="ru-RU"/>
        </w:rPr>
        <w:t>Статьей</w:t>
      </w:r>
      <w:r w:rsidR="00965ACE">
        <w:rPr>
          <w:bCs/>
          <w:sz w:val="28"/>
          <w:szCs w:val="28"/>
          <w:lang w:val="ru-RU"/>
        </w:rPr>
        <w:t xml:space="preserve"> 4.</w:t>
      </w:r>
      <w:r w:rsidR="007A0589">
        <w:rPr>
          <w:bCs/>
          <w:sz w:val="28"/>
          <w:szCs w:val="28"/>
          <w:lang w:val="ru-RU"/>
        </w:rPr>
        <w:t>2</w:t>
      </w:r>
      <w:r w:rsidRPr="00273A74">
        <w:rPr>
          <w:bCs/>
          <w:sz w:val="28"/>
          <w:szCs w:val="28"/>
          <w:lang w:val="ru-RU"/>
        </w:rPr>
        <w:t xml:space="preserve"> Устава установлено, что </w:t>
      </w:r>
      <w:r w:rsidR="005362E0">
        <w:rPr>
          <w:bCs/>
          <w:sz w:val="28"/>
          <w:szCs w:val="28"/>
          <w:lang w:val="ru-RU"/>
        </w:rPr>
        <w:t>«У</w:t>
      </w:r>
      <w:r w:rsidR="00965ACE">
        <w:rPr>
          <w:bCs/>
          <w:sz w:val="28"/>
          <w:szCs w:val="28"/>
          <w:lang w:val="ru-RU"/>
        </w:rPr>
        <w:t>чреждение возглавляет директор, назначаемый на должность и освобожд</w:t>
      </w:r>
      <w:r w:rsidR="000E6A0D">
        <w:rPr>
          <w:bCs/>
          <w:sz w:val="28"/>
          <w:szCs w:val="28"/>
          <w:lang w:val="ru-RU"/>
        </w:rPr>
        <w:t xml:space="preserve">ается от должности </w:t>
      </w:r>
      <w:r w:rsidR="00A17829">
        <w:rPr>
          <w:bCs/>
          <w:sz w:val="28"/>
          <w:szCs w:val="28"/>
          <w:lang w:val="ru-RU"/>
        </w:rPr>
        <w:t>У</w:t>
      </w:r>
      <w:r w:rsidR="000E6A0D">
        <w:rPr>
          <w:bCs/>
          <w:sz w:val="28"/>
          <w:szCs w:val="28"/>
          <w:lang w:val="ru-RU"/>
        </w:rPr>
        <w:t>чредителем</w:t>
      </w:r>
      <w:r w:rsidR="005362E0">
        <w:rPr>
          <w:bCs/>
          <w:sz w:val="28"/>
          <w:szCs w:val="28"/>
          <w:lang w:val="ru-RU"/>
        </w:rPr>
        <w:t>»</w:t>
      </w:r>
      <w:r w:rsidR="000E6A0D">
        <w:rPr>
          <w:bCs/>
          <w:sz w:val="28"/>
          <w:szCs w:val="28"/>
          <w:lang w:val="ru-RU"/>
        </w:rPr>
        <w:t>.</w:t>
      </w:r>
    </w:p>
    <w:p w:rsidR="001707CE" w:rsidRDefault="001707CE" w:rsidP="008E68BE">
      <w:pPr>
        <w:pStyle w:val="Style1"/>
        <w:ind w:firstLine="851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огласно статье 4.</w:t>
      </w:r>
      <w:r w:rsidR="00B344B5">
        <w:rPr>
          <w:bCs/>
          <w:sz w:val="28"/>
          <w:szCs w:val="28"/>
          <w:lang w:val="ru-RU"/>
        </w:rPr>
        <w:t>3</w:t>
      </w:r>
      <w:r>
        <w:rPr>
          <w:bCs/>
          <w:sz w:val="28"/>
          <w:szCs w:val="28"/>
          <w:lang w:val="ru-RU"/>
        </w:rPr>
        <w:t>. Устава</w:t>
      </w:r>
      <w:r w:rsidR="0096476F">
        <w:rPr>
          <w:bCs/>
          <w:sz w:val="28"/>
          <w:szCs w:val="28"/>
          <w:lang w:val="ru-RU"/>
        </w:rPr>
        <w:t xml:space="preserve"> </w:t>
      </w:r>
      <w:r w:rsidR="00B344B5">
        <w:rPr>
          <w:bCs/>
          <w:sz w:val="28"/>
          <w:szCs w:val="28"/>
          <w:lang w:val="ru-RU"/>
        </w:rPr>
        <w:t>«Д</w:t>
      </w:r>
      <w:r w:rsidR="0096476F">
        <w:rPr>
          <w:bCs/>
          <w:sz w:val="28"/>
          <w:szCs w:val="28"/>
          <w:lang w:val="ru-RU"/>
        </w:rPr>
        <w:t xml:space="preserve">иректор осуществляет руководство деятельностью Учреждения на основе единоначалия. Компетенция и условия деятельности директора, а также его ответственность определяется настоящим </w:t>
      </w:r>
      <w:r w:rsidR="002232CF">
        <w:rPr>
          <w:bCs/>
          <w:sz w:val="28"/>
          <w:szCs w:val="28"/>
          <w:lang w:val="ru-RU"/>
        </w:rPr>
        <w:t>Уставом и трудовым договором, заключ</w:t>
      </w:r>
      <w:r w:rsidR="0097085E">
        <w:rPr>
          <w:bCs/>
          <w:sz w:val="28"/>
          <w:szCs w:val="28"/>
          <w:lang w:val="ru-RU"/>
        </w:rPr>
        <w:t>а</w:t>
      </w:r>
      <w:r w:rsidR="002232CF">
        <w:rPr>
          <w:bCs/>
          <w:sz w:val="28"/>
          <w:szCs w:val="28"/>
          <w:lang w:val="ru-RU"/>
        </w:rPr>
        <w:t>е</w:t>
      </w:r>
      <w:r w:rsidR="0097085E">
        <w:rPr>
          <w:bCs/>
          <w:sz w:val="28"/>
          <w:szCs w:val="28"/>
          <w:lang w:val="ru-RU"/>
        </w:rPr>
        <w:t xml:space="preserve">мым </w:t>
      </w:r>
      <w:r w:rsidR="002232CF">
        <w:rPr>
          <w:bCs/>
          <w:sz w:val="28"/>
          <w:szCs w:val="28"/>
          <w:lang w:val="ru-RU"/>
        </w:rPr>
        <w:t>с Учредителем</w:t>
      </w:r>
      <w:r w:rsidR="0099214A">
        <w:rPr>
          <w:bCs/>
          <w:sz w:val="28"/>
          <w:szCs w:val="28"/>
          <w:lang w:val="ru-RU"/>
        </w:rPr>
        <w:t>»</w:t>
      </w:r>
      <w:r w:rsidR="002232CF">
        <w:rPr>
          <w:bCs/>
          <w:sz w:val="28"/>
          <w:szCs w:val="28"/>
          <w:lang w:val="ru-RU"/>
        </w:rPr>
        <w:t>.</w:t>
      </w:r>
    </w:p>
    <w:p w:rsidR="00DE168E" w:rsidRDefault="003B72A5" w:rsidP="008E68BE">
      <w:pPr>
        <w:pStyle w:val="Standard"/>
        <w:tabs>
          <w:tab w:val="left" w:pos="0"/>
        </w:tabs>
        <w:ind w:firstLine="851"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</w:pPr>
      <w:r w:rsidRPr="00273A7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На основании распоряжения </w:t>
      </w:r>
      <w:r w:rsidR="00AB0DA1" w:rsidRPr="00273A7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а</w:t>
      </w:r>
      <w:r w:rsidRPr="00273A7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дминистрации </w:t>
      </w:r>
      <w:r w:rsidR="00F040A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Раздольненского</w:t>
      </w:r>
      <w:r w:rsidR="007B0101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893AD7" w:rsidRPr="00273A7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сельского поселения Кущевского района </w:t>
      </w:r>
      <w:r w:rsidR="00AB0DA1" w:rsidRPr="00273A7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от </w:t>
      </w:r>
      <w:r w:rsidR="00F040A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01 апреля</w:t>
      </w:r>
      <w:r w:rsidR="00EC2A8E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E67987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2</w:t>
      </w:r>
      <w:r w:rsidR="00AB0DA1" w:rsidRPr="00273A7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01</w:t>
      </w:r>
      <w:r w:rsidR="00F040A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4</w:t>
      </w:r>
      <w:r w:rsidR="00AB0DA1" w:rsidRPr="00273A7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года</w:t>
      </w:r>
      <w:r w:rsidR="00466015" w:rsidRPr="00273A7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273A7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№ </w:t>
      </w:r>
      <w:r w:rsidR="00F040A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4-рл</w:t>
      </w:r>
      <w:r w:rsidRPr="00273A7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«О </w:t>
      </w:r>
      <w:r w:rsidR="007B0101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приеме на работу </w:t>
      </w:r>
      <w:r w:rsidR="00F040A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Неменущей О.И</w:t>
      </w:r>
      <w:r w:rsidR="007B0101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.</w:t>
      </w:r>
      <w:r w:rsidR="00C97276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» </w:t>
      </w:r>
      <w:r w:rsidR="00F040A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Неменущая Ольга Ивановна</w:t>
      </w:r>
      <w:r w:rsidR="003C56AF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принят</w:t>
      </w:r>
      <w:r w:rsidR="00F040A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а</w:t>
      </w:r>
      <w:r w:rsidR="003C56AF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на </w:t>
      </w:r>
      <w:r w:rsidR="00F179E8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должность директора муниципального учреждения «Производственно-эксплуатационнный и социальный центр</w:t>
      </w:r>
      <w:r w:rsidR="002A3B51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Раздольненского сельского поселения» 01 апреля 2014 года </w:t>
      </w:r>
      <w:r w:rsidR="00AF4A4E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с окладом согласно штатному распи</w:t>
      </w:r>
      <w:r w:rsidR="00191DC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санию</w:t>
      </w:r>
      <w:r w:rsidR="00647C57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.</w:t>
      </w:r>
    </w:p>
    <w:p w:rsidR="00592BB6" w:rsidRPr="00182DAF" w:rsidRDefault="00592BB6" w:rsidP="008E68BE">
      <w:pPr>
        <w:pStyle w:val="Standard"/>
        <w:tabs>
          <w:tab w:val="left" w:leader="dot" w:pos="851"/>
        </w:tabs>
        <w:ind w:firstLine="851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</w:t>
      </w:r>
      <w:r w:rsidRPr="00182DAF">
        <w:rPr>
          <w:rFonts w:cs="Times New Roman"/>
          <w:sz w:val="28"/>
          <w:szCs w:val="28"/>
          <w:lang w:val="ru-RU"/>
        </w:rPr>
        <w:t xml:space="preserve">ля осуществления финансово-хозяйственной деятельности в проверяемом периоде </w:t>
      </w:r>
      <w:bookmarkStart w:id="13" w:name="_Hlk481047896"/>
      <w:r w:rsidRPr="00182DAF">
        <w:rPr>
          <w:rFonts w:cs="Times New Roman"/>
          <w:sz w:val="28"/>
          <w:szCs w:val="28"/>
          <w:lang w:val="ru-RU"/>
        </w:rPr>
        <w:t xml:space="preserve">МУ «ПЭ и СЦ </w:t>
      </w:r>
      <w:r w:rsidR="00556564">
        <w:rPr>
          <w:rFonts w:cs="Times New Roman"/>
          <w:sz w:val="28"/>
          <w:szCs w:val="28"/>
          <w:lang w:val="ru-RU"/>
        </w:rPr>
        <w:t>Раздольненского</w:t>
      </w:r>
      <w:r w:rsidRPr="00182DAF">
        <w:rPr>
          <w:rFonts w:cs="Times New Roman"/>
          <w:sz w:val="28"/>
          <w:szCs w:val="28"/>
          <w:lang w:val="ru-RU"/>
        </w:rPr>
        <w:t xml:space="preserve"> сельского поселения»</w:t>
      </w:r>
      <w:bookmarkEnd w:id="13"/>
      <w:r w:rsidRPr="00182DAF">
        <w:rPr>
          <w:rFonts w:cs="Times New Roman"/>
          <w:sz w:val="28"/>
          <w:szCs w:val="28"/>
          <w:lang w:val="ru-RU"/>
        </w:rPr>
        <w:t xml:space="preserve"> в УФК по Краснодарскому краю </w:t>
      </w:r>
      <w:r w:rsidRPr="00182DAF">
        <w:rPr>
          <w:rFonts w:cs="Times New Roman"/>
          <w:bCs/>
          <w:sz w:val="28"/>
          <w:szCs w:val="28"/>
          <w:lang w:val="ru-RU"/>
        </w:rPr>
        <w:t xml:space="preserve">открыты следующие счета: </w:t>
      </w:r>
    </w:p>
    <w:p w:rsidR="00592BB6" w:rsidRPr="002E5860" w:rsidRDefault="00592BB6" w:rsidP="008E68BE">
      <w:pPr>
        <w:pStyle w:val="Standard"/>
        <w:tabs>
          <w:tab w:val="left" w:leader="dot" w:pos="851"/>
        </w:tabs>
        <w:ind w:firstLine="851"/>
        <w:jc w:val="both"/>
        <w:rPr>
          <w:rFonts w:cs="Times New Roman"/>
          <w:bCs/>
          <w:sz w:val="28"/>
          <w:szCs w:val="28"/>
          <w:lang w:val="ru-RU"/>
        </w:rPr>
      </w:pPr>
      <w:r w:rsidRPr="002E5860">
        <w:rPr>
          <w:rFonts w:cs="Times New Roman"/>
          <w:bCs/>
          <w:sz w:val="28"/>
          <w:szCs w:val="28"/>
          <w:lang w:val="ru-RU"/>
        </w:rPr>
        <w:t>- № 201860001</w:t>
      </w:r>
      <w:r w:rsidR="00A30644" w:rsidRPr="002E5860">
        <w:rPr>
          <w:rFonts w:cs="Times New Roman"/>
          <w:bCs/>
          <w:sz w:val="28"/>
          <w:szCs w:val="28"/>
          <w:lang w:val="ru-RU"/>
        </w:rPr>
        <w:t>19</w:t>
      </w:r>
      <w:r w:rsidRPr="002E5860">
        <w:rPr>
          <w:rFonts w:cs="Times New Roman"/>
          <w:bCs/>
          <w:sz w:val="28"/>
          <w:szCs w:val="28"/>
          <w:lang w:val="ru-RU"/>
        </w:rPr>
        <w:t xml:space="preserve"> – для перечисления </w:t>
      </w:r>
      <w:r w:rsidRPr="002E5860">
        <w:rPr>
          <w:rFonts w:cs="Times New Roman"/>
          <w:bCs/>
          <w:sz w:val="28"/>
          <w:szCs w:val="28"/>
        </w:rPr>
        <w:t>субсидий на выполнени</w:t>
      </w:r>
      <w:r w:rsidRPr="002E5860">
        <w:rPr>
          <w:rFonts w:cs="Times New Roman"/>
          <w:bCs/>
          <w:sz w:val="28"/>
          <w:szCs w:val="28"/>
          <w:lang w:val="ru-RU"/>
        </w:rPr>
        <w:t>е</w:t>
      </w:r>
      <w:r w:rsidRPr="002E5860">
        <w:rPr>
          <w:rFonts w:cs="Times New Roman"/>
          <w:bCs/>
          <w:sz w:val="28"/>
          <w:szCs w:val="28"/>
        </w:rPr>
        <w:t xml:space="preserve"> муниципального задания</w:t>
      </w:r>
      <w:r w:rsidR="00A30644" w:rsidRPr="002E5860">
        <w:rPr>
          <w:rFonts w:cs="Times New Roman"/>
          <w:bCs/>
          <w:sz w:val="28"/>
          <w:szCs w:val="28"/>
          <w:lang w:val="ru-RU"/>
        </w:rPr>
        <w:t>;</w:t>
      </w:r>
    </w:p>
    <w:p w:rsidR="00A30644" w:rsidRPr="002E5860" w:rsidRDefault="00A30644" w:rsidP="008E68BE">
      <w:pPr>
        <w:pStyle w:val="Standard"/>
        <w:tabs>
          <w:tab w:val="left" w:leader="dot" w:pos="851"/>
        </w:tabs>
        <w:ind w:firstLine="851"/>
        <w:jc w:val="both"/>
        <w:rPr>
          <w:rFonts w:cs="Times New Roman"/>
          <w:bCs/>
          <w:sz w:val="28"/>
          <w:szCs w:val="28"/>
          <w:highlight w:val="yellow"/>
          <w:lang w:val="ru-RU"/>
        </w:rPr>
      </w:pPr>
      <w:r w:rsidRPr="002E5860">
        <w:rPr>
          <w:rFonts w:cs="Times New Roman"/>
          <w:bCs/>
          <w:sz w:val="28"/>
          <w:szCs w:val="28"/>
          <w:lang w:val="ru-RU"/>
        </w:rPr>
        <w:t>- № 21186002910</w:t>
      </w:r>
      <w:r w:rsidRPr="002E5860">
        <w:rPr>
          <w:rFonts w:cs="Times New Roman"/>
          <w:bCs/>
          <w:color w:val="FF0000"/>
          <w:sz w:val="28"/>
          <w:szCs w:val="28"/>
          <w:lang w:val="ru-RU"/>
        </w:rPr>
        <w:t xml:space="preserve"> </w:t>
      </w:r>
      <w:r w:rsidRPr="002E5860">
        <w:rPr>
          <w:rFonts w:cs="Times New Roman"/>
          <w:bCs/>
          <w:sz w:val="28"/>
          <w:szCs w:val="28"/>
          <w:lang w:val="ru-RU"/>
        </w:rPr>
        <w:t>–</w:t>
      </w:r>
      <w:r w:rsidRPr="002E5860">
        <w:rPr>
          <w:rFonts w:cs="Times New Roman"/>
          <w:bCs/>
          <w:sz w:val="28"/>
          <w:szCs w:val="28"/>
        </w:rPr>
        <w:t>для перечисления субсидий на иные цели</w:t>
      </w:r>
      <w:r w:rsidR="00FA5677" w:rsidRPr="002E5860">
        <w:rPr>
          <w:rFonts w:cs="Times New Roman"/>
          <w:bCs/>
          <w:sz w:val="28"/>
          <w:szCs w:val="28"/>
          <w:lang w:val="ru-RU"/>
        </w:rPr>
        <w:t>.</w:t>
      </w:r>
      <w:r w:rsidRPr="002E5860">
        <w:rPr>
          <w:rFonts w:cs="Times New Roman"/>
          <w:bCs/>
          <w:sz w:val="28"/>
          <w:szCs w:val="28"/>
          <w:highlight w:val="yellow"/>
          <w:lang w:val="ru-RU"/>
        </w:rPr>
        <w:t xml:space="preserve"> </w:t>
      </w:r>
    </w:p>
    <w:p w:rsidR="00315771" w:rsidRDefault="00315771" w:rsidP="008E68BE">
      <w:pPr>
        <w:pStyle w:val="Style1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язательства по организации и ведению бухгалтерского учета </w:t>
      </w:r>
      <w:r w:rsidR="00CB119D">
        <w:rPr>
          <w:sz w:val="28"/>
          <w:szCs w:val="28"/>
          <w:lang w:val="ru-RU"/>
        </w:rPr>
        <w:t>в МУ «ПЭ и СЦ Раздольненского сельского поселения»</w:t>
      </w:r>
      <w:r w:rsidR="00B430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основании договора от </w:t>
      </w:r>
      <w:r w:rsidR="00ED783C">
        <w:rPr>
          <w:sz w:val="28"/>
          <w:szCs w:val="28"/>
          <w:lang w:val="ru-RU"/>
        </w:rPr>
        <w:t xml:space="preserve">                 </w:t>
      </w:r>
      <w:r w:rsidR="00CB119D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>01 апреля 201</w:t>
      </w:r>
      <w:r w:rsidR="00CB119D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а № </w:t>
      </w:r>
      <w:r w:rsidR="00B80FC8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«О передаче функций по организации и ведению бухгалтерского учета</w:t>
      </w:r>
      <w:r w:rsidR="00B80FC8">
        <w:rPr>
          <w:sz w:val="28"/>
          <w:szCs w:val="28"/>
          <w:lang w:val="ru-RU"/>
        </w:rPr>
        <w:t xml:space="preserve"> централизованной бухгалтерии</w:t>
      </w:r>
      <w:r>
        <w:rPr>
          <w:sz w:val="28"/>
          <w:szCs w:val="28"/>
          <w:lang w:val="ru-RU"/>
        </w:rPr>
        <w:t xml:space="preserve">» принимает на себя муниципальное учреждение «Централизованная бухгалтерия </w:t>
      </w:r>
      <w:r w:rsidR="00A949BE">
        <w:rPr>
          <w:sz w:val="28"/>
          <w:szCs w:val="28"/>
          <w:lang w:val="ru-RU"/>
        </w:rPr>
        <w:t>Раздольнен</w:t>
      </w:r>
      <w:r>
        <w:rPr>
          <w:sz w:val="28"/>
          <w:szCs w:val="28"/>
          <w:lang w:val="ru-RU"/>
        </w:rPr>
        <w:t xml:space="preserve">ского сельского поселения» (далее МУ «ЦБ </w:t>
      </w:r>
      <w:r w:rsidR="00A949BE">
        <w:rPr>
          <w:sz w:val="28"/>
          <w:szCs w:val="28"/>
          <w:lang w:val="ru-RU"/>
        </w:rPr>
        <w:t>Раздольненского</w:t>
      </w:r>
      <w:r>
        <w:rPr>
          <w:sz w:val="28"/>
          <w:szCs w:val="28"/>
          <w:lang w:val="ru-RU"/>
        </w:rPr>
        <w:t xml:space="preserve"> с/п»).</w:t>
      </w:r>
    </w:p>
    <w:p w:rsidR="008B2F81" w:rsidRDefault="009D4778" w:rsidP="005A35AB">
      <w:pPr>
        <w:pStyle w:val="Style1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ение бухгалтерского учета осуществляется на основании учетной политики, утвержденной приказом директора МУ «</w:t>
      </w:r>
      <w:r w:rsidR="008141E9">
        <w:rPr>
          <w:sz w:val="28"/>
          <w:szCs w:val="28"/>
          <w:lang w:val="ru-RU"/>
        </w:rPr>
        <w:t>ПЭ и СЦ Раздольненского сельского поселения</w:t>
      </w:r>
      <w:r>
        <w:rPr>
          <w:sz w:val="28"/>
          <w:szCs w:val="28"/>
          <w:lang w:val="ru-RU"/>
        </w:rPr>
        <w:t xml:space="preserve">» </w:t>
      </w:r>
      <w:r w:rsidRPr="007842A2">
        <w:rPr>
          <w:sz w:val="28"/>
          <w:szCs w:val="28"/>
          <w:lang w:val="ru-RU"/>
        </w:rPr>
        <w:t xml:space="preserve">от </w:t>
      </w:r>
      <w:r w:rsidR="008141E9">
        <w:rPr>
          <w:sz w:val="28"/>
          <w:szCs w:val="28"/>
          <w:lang w:val="ru-RU"/>
        </w:rPr>
        <w:t>30</w:t>
      </w:r>
      <w:r w:rsidRPr="007842A2">
        <w:rPr>
          <w:sz w:val="28"/>
          <w:szCs w:val="28"/>
          <w:lang w:val="ru-RU"/>
        </w:rPr>
        <w:t xml:space="preserve"> декабря 2015 года </w:t>
      </w:r>
      <w:r w:rsidRPr="00C07B90">
        <w:rPr>
          <w:sz w:val="28"/>
          <w:szCs w:val="28"/>
          <w:lang w:val="ru-RU"/>
        </w:rPr>
        <w:t xml:space="preserve">№ </w:t>
      </w:r>
      <w:r w:rsidR="008141E9" w:rsidRPr="00C07B90">
        <w:rPr>
          <w:sz w:val="28"/>
          <w:szCs w:val="28"/>
          <w:lang w:val="ru-RU"/>
        </w:rPr>
        <w:t>35</w:t>
      </w:r>
      <w:r w:rsidRPr="00C07B90">
        <w:rPr>
          <w:sz w:val="28"/>
          <w:szCs w:val="28"/>
          <w:lang w:val="ru-RU"/>
        </w:rPr>
        <w:t xml:space="preserve"> «Об утверждении учетной политики для целей б</w:t>
      </w:r>
      <w:r w:rsidR="000703A3" w:rsidRPr="00C07B90">
        <w:rPr>
          <w:sz w:val="28"/>
          <w:szCs w:val="28"/>
          <w:lang w:val="ru-RU"/>
        </w:rPr>
        <w:t>юджетного</w:t>
      </w:r>
      <w:r w:rsidRPr="00C07B90">
        <w:rPr>
          <w:sz w:val="28"/>
          <w:szCs w:val="28"/>
          <w:lang w:val="ru-RU"/>
        </w:rPr>
        <w:t xml:space="preserve"> учета».</w:t>
      </w:r>
    </w:p>
    <w:p w:rsidR="00152D42" w:rsidRDefault="00446997" w:rsidP="005A35AB">
      <w:pPr>
        <w:pStyle w:val="Style1"/>
        <w:ind w:firstLine="851"/>
        <w:jc w:val="both"/>
        <w:rPr>
          <w:bCs/>
          <w:sz w:val="28"/>
          <w:szCs w:val="28"/>
          <w:shd w:val="clear" w:color="auto" w:fill="FFFFFF"/>
          <w:lang w:val="ru-RU"/>
        </w:rPr>
      </w:pPr>
      <w:r w:rsidRPr="00446997">
        <w:rPr>
          <w:bCs/>
          <w:sz w:val="28"/>
          <w:szCs w:val="28"/>
          <w:shd w:val="clear" w:color="auto" w:fill="FFFFFF"/>
          <w:lang w:val="ru-RU"/>
        </w:rPr>
        <w:t xml:space="preserve">В соответствии с пунктом 1 статьи 179 Бюджетного кодекса РФ (далее - БК РФ) постановлением администрации </w:t>
      </w:r>
      <w:r w:rsidR="00786D6C">
        <w:rPr>
          <w:bCs/>
          <w:sz w:val="28"/>
          <w:szCs w:val="28"/>
          <w:shd w:val="clear" w:color="auto" w:fill="FFFFFF"/>
          <w:lang w:val="ru-RU"/>
        </w:rPr>
        <w:t>Раздольненск</w:t>
      </w:r>
      <w:r w:rsidR="004F1D7C">
        <w:rPr>
          <w:bCs/>
          <w:sz w:val="28"/>
          <w:szCs w:val="28"/>
          <w:shd w:val="clear" w:color="auto" w:fill="FFFFFF"/>
          <w:lang w:val="ru-RU"/>
        </w:rPr>
        <w:t xml:space="preserve">ого </w:t>
      </w:r>
      <w:r w:rsidR="00AE0CD4" w:rsidRPr="00AE0CD4">
        <w:rPr>
          <w:bCs/>
          <w:sz w:val="28"/>
          <w:szCs w:val="28"/>
          <w:shd w:val="clear" w:color="auto" w:fill="FFFFFF"/>
          <w:lang w:val="ru-RU"/>
        </w:rPr>
        <w:t xml:space="preserve">сельского поселения Кущевского района от </w:t>
      </w:r>
      <w:bookmarkStart w:id="14" w:name="_Hlk483206056"/>
      <w:r w:rsidR="00786D6C">
        <w:rPr>
          <w:bCs/>
          <w:sz w:val="28"/>
          <w:szCs w:val="28"/>
          <w:shd w:val="clear" w:color="auto" w:fill="FFFFFF"/>
          <w:lang w:val="ru-RU"/>
        </w:rPr>
        <w:t>09</w:t>
      </w:r>
      <w:r w:rsidR="00AE0CD4" w:rsidRPr="00AE0CD4">
        <w:rPr>
          <w:bCs/>
          <w:sz w:val="28"/>
          <w:szCs w:val="28"/>
          <w:shd w:val="clear" w:color="auto" w:fill="FFFFFF"/>
          <w:lang w:val="ru-RU"/>
        </w:rPr>
        <w:t xml:space="preserve"> ию</w:t>
      </w:r>
      <w:r w:rsidR="00786D6C">
        <w:rPr>
          <w:bCs/>
          <w:sz w:val="28"/>
          <w:szCs w:val="28"/>
          <w:shd w:val="clear" w:color="auto" w:fill="FFFFFF"/>
          <w:lang w:val="ru-RU"/>
        </w:rPr>
        <w:t>н</w:t>
      </w:r>
      <w:r w:rsidR="00AE0CD4" w:rsidRPr="00AE0CD4">
        <w:rPr>
          <w:bCs/>
          <w:sz w:val="28"/>
          <w:szCs w:val="28"/>
          <w:shd w:val="clear" w:color="auto" w:fill="FFFFFF"/>
          <w:lang w:val="ru-RU"/>
        </w:rPr>
        <w:t xml:space="preserve">я 2014 года № </w:t>
      </w:r>
      <w:r w:rsidR="00093687">
        <w:rPr>
          <w:bCs/>
          <w:sz w:val="28"/>
          <w:szCs w:val="28"/>
          <w:shd w:val="clear" w:color="auto" w:fill="FFFFFF"/>
          <w:lang w:val="ru-RU"/>
        </w:rPr>
        <w:t xml:space="preserve">47 </w:t>
      </w:r>
      <w:r w:rsidR="00AE0CD4" w:rsidRPr="00AE0CD4">
        <w:rPr>
          <w:bCs/>
          <w:sz w:val="28"/>
          <w:szCs w:val="28"/>
          <w:shd w:val="clear" w:color="auto" w:fill="FFFFFF"/>
          <w:lang w:val="ru-RU"/>
        </w:rPr>
        <w:t xml:space="preserve">«Об утверждении Порядка разработки и реализации муниципальных программ </w:t>
      </w:r>
      <w:r w:rsidR="00093687">
        <w:rPr>
          <w:bCs/>
          <w:sz w:val="28"/>
          <w:szCs w:val="28"/>
          <w:shd w:val="clear" w:color="auto" w:fill="FFFFFF"/>
          <w:lang w:val="ru-RU"/>
        </w:rPr>
        <w:t>Раздольнен</w:t>
      </w:r>
      <w:r w:rsidR="000E490E">
        <w:rPr>
          <w:bCs/>
          <w:sz w:val="28"/>
          <w:szCs w:val="28"/>
          <w:shd w:val="clear" w:color="auto" w:fill="FFFFFF"/>
          <w:lang w:val="ru-RU"/>
        </w:rPr>
        <w:t xml:space="preserve">ского </w:t>
      </w:r>
      <w:r w:rsidR="00AE0CD4" w:rsidRPr="00AE0CD4">
        <w:rPr>
          <w:bCs/>
          <w:sz w:val="28"/>
          <w:szCs w:val="28"/>
          <w:shd w:val="clear" w:color="auto" w:fill="FFFFFF"/>
          <w:lang w:val="ru-RU"/>
        </w:rPr>
        <w:t>сельского поселения Кущевского района</w:t>
      </w:r>
      <w:r w:rsidR="003072B1">
        <w:rPr>
          <w:bCs/>
          <w:sz w:val="28"/>
          <w:szCs w:val="28"/>
          <w:shd w:val="clear" w:color="auto" w:fill="FFFFFF"/>
          <w:lang w:val="ru-RU"/>
        </w:rPr>
        <w:t xml:space="preserve">» </w:t>
      </w:r>
      <w:bookmarkEnd w:id="14"/>
      <w:r w:rsidRPr="00446997">
        <w:rPr>
          <w:bCs/>
          <w:sz w:val="28"/>
          <w:szCs w:val="28"/>
          <w:shd w:val="clear" w:color="auto" w:fill="FFFFFF"/>
          <w:lang w:val="ru-RU"/>
        </w:rPr>
        <w:t xml:space="preserve">утвержден порядок разработки и реализации муниципальных программ </w:t>
      </w:r>
      <w:r w:rsidR="00093687">
        <w:rPr>
          <w:bCs/>
          <w:sz w:val="28"/>
          <w:szCs w:val="28"/>
          <w:shd w:val="clear" w:color="auto" w:fill="FFFFFF"/>
          <w:lang w:val="ru-RU"/>
        </w:rPr>
        <w:t>Раздольненского</w:t>
      </w:r>
      <w:r w:rsidR="00AA141A">
        <w:rPr>
          <w:bCs/>
          <w:sz w:val="28"/>
          <w:szCs w:val="28"/>
          <w:shd w:val="clear" w:color="auto" w:fill="FFFFFF"/>
          <w:lang w:val="ru-RU"/>
        </w:rPr>
        <w:t xml:space="preserve"> </w:t>
      </w:r>
      <w:r w:rsidRPr="00446997">
        <w:rPr>
          <w:bCs/>
          <w:sz w:val="28"/>
          <w:szCs w:val="28"/>
          <w:shd w:val="clear" w:color="auto" w:fill="FFFFFF"/>
          <w:lang w:val="ru-RU"/>
        </w:rPr>
        <w:t>сельского поселения Кущевского района (далее - Порядок).</w:t>
      </w:r>
    </w:p>
    <w:p w:rsidR="00E9031A" w:rsidRDefault="00E9031A" w:rsidP="008E68BE">
      <w:pPr>
        <w:pStyle w:val="Standard"/>
        <w:tabs>
          <w:tab w:val="left" w:pos="0"/>
        </w:tabs>
        <w:ind w:firstLine="851"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Постановлением </w:t>
      </w:r>
      <w:r w:rsidRPr="00446997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администрации </w:t>
      </w:r>
      <w:r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Раздольненского </w:t>
      </w:r>
      <w:r w:rsidRPr="00AE0CD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сельского поселения Кущевского района от </w:t>
      </w:r>
      <w:r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0</w:t>
      </w:r>
      <w:r w:rsidR="00D9731C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3</w:t>
      </w:r>
      <w:r w:rsidRPr="00AE0CD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ию</w:t>
      </w:r>
      <w:r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н</w:t>
      </w:r>
      <w:r w:rsidRPr="00AE0CD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я 201</w:t>
      </w:r>
      <w:r w:rsidR="00D9731C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6</w:t>
      </w:r>
      <w:r w:rsidRPr="00AE0CD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года № </w:t>
      </w:r>
      <w:r w:rsidR="00D9731C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1</w:t>
      </w:r>
      <w:r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4</w:t>
      </w:r>
      <w:r w:rsidR="00D9731C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2</w:t>
      </w:r>
      <w:r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AE0CD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«</w:t>
      </w:r>
      <w:r w:rsidR="00D9731C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О внесении изменений в постановление администрации Раздольненского</w:t>
      </w:r>
      <w:r w:rsidR="0062356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сельского поселения Кущевского района от 09 июня 2014 года № </w:t>
      </w:r>
      <w:r w:rsidR="00970D1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47</w:t>
      </w:r>
      <w:r w:rsidR="0062356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«</w:t>
      </w:r>
      <w:r w:rsidRPr="00AE0CD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Об утверждении Порядка разработки и реализации муниципальных программ </w:t>
      </w:r>
      <w:r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Раздольненского </w:t>
      </w:r>
      <w:r w:rsidRPr="00AE0CD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сельского поселения Кущевского района</w:t>
      </w:r>
      <w:r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r w:rsidR="00970D1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внесены из</w:t>
      </w:r>
      <w:r w:rsidR="009313C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менения в Порядок разработки и реализации муниципальных программ Раздольненского сельского поселения </w:t>
      </w:r>
      <w:r w:rsidR="009313C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>Кущевского района.</w:t>
      </w:r>
    </w:p>
    <w:p w:rsidR="00152D42" w:rsidRPr="00B41E23" w:rsidRDefault="00152D42" w:rsidP="008E68BE">
      <w:pPr>
        <w:pStyle w:val="Standard"/>
        <w:tabs>
          <w:tab w:val="left" w:pos="0"/>
        </w:tabs>
        <w:ind w:firstLine="851"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С</w:t>
      </w:r>
      <w:r w:rsidR="00B57F22" w:rsidRPr="00475BE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огласно абзацу </w:t>
      </w:r>
      <w:r w:rsidR="009621EF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2</w:t>
      </w:r>
      <w:r w:rsidR="00B57F22" w:rsidRPr="00475BE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части 4.1. Порядка «</w:t>
      </w:r>
      <w:r w:rsidR="001D6007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М</w:t>
      </w:r>
      <w:r w:rsidR="00B57F22" w:rsidRPr="00475BE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униципальные программы разрабатываются на основании Перечня муниципальных программ (далее Перечень), утвержд</w:t>
      </w:r>
      <w:r w:rsidR="001E45A1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а</w:t>
      </w:r>
      <w:r w:rsidR="00B57F22" w:rsidRPr="00475BE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ем</w:t>
      </w:r>
      <w:r w:rsidR="001D6007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ым</w:t>
      </w:r>
      <w:r w:rsidR="00B57F22" w:rsidRPr="00475BE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нормативн</w:t>
      </w:r>
      <w:r w:rsidR="00C143CF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ым </w:t>
      </w:r>
      <w:r w:rsidR="00B57F22" w:rsidRPr="00475BE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правовым актом главы </w:t>
      </w:r>
      <w:r w:rsidR="008323D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Раздольнен</w:t>
      </w:r>
      <w:r w:rsidR="00D045BE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ского </w:t>
      </w:r>
      <w:r w:rsidR="00475BE0" w:rsidRPr="00475BE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сельского поселения</w:t>
      </w:r>
      <w:r w:rsidR="001E45A1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Кущевского района</w:t>
      </w:r>
      <w:r w:rsidR="00B57F22" w:rsidRPr="00475BE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, которым устанавливается наименование, координатор муниципальной программы и координатор подпрограмм».</w:t>
      </w:r>
    </w:p>
    <w:p w:rsidR="00152D42" w:rsidRDefault="00152D42" w:rsidP="008E68BE">
      <w:pPr>
        <w:pStyle w:val="Standard"/>
        <w:tabs>
          <w:tab w:val="left" w:pos="0"/>
        </w:tabs>
        <w:ind w:firstLine="851"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</w:pPr>
      <w:r w:rsidRPr="00B41E2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Пе</w:t>
      </w:r>
      <w:r w:rsidR="00475BE0" w:rsidRPr="00B41E2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речень муниципальных программ </w:t>
      </w:r>
      <w:r w:rsidR="00554DC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Раздольнен</w:t>
      </w:r>
      <w:r w:rsidR="00D045BE" w:rsidRPr="00B41E2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ского </w:t>
      </w:r>
      <w:r w:rsidR="007F386D" w:rsidRPr="00B41E2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сельского </w:t>
      </w:r>
      <w:r w:rsidR="00475BE0" w:rsidRPr="00B41E2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поселения Кущевского района утвержден постановлением администрации </w:t>
      </w:r>
      <w:r w:rsidR="00554DC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Раздольнен</w:t>
      </w:r>
      <w:r w:rsidR="0040623F" w:rsidRPr="00B41E2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ского </w:t>
      </w:r>
      <w:r w:rsidR="00E64B3B" w:rsidRPr="00B41E2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сельского поселения Кущевского района от </w:t>
      </w:r>
      <w:r w:rsidR="004514B2" w:rsidRPr="00B41E2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0</w:t>
      </w:r>
      <w:r w:rsidR="00554DC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9</w:t>
      </w:r>
      <w:r w:rsidR="00E64B3B" w:rsidRPr="00B41E2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ию</w:t>
      </w:r>
      <w:r w:rsidR="00554DC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н</w:t>
      </w:r>
      <w:r w:rsidR="00E64B3B" w:rsidRPr="00B41E2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я 2014 года № </w:t>
      </w:r>
      <w:r w:rsidR="00554DC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48</w:t>
      </w:r>
      <w:r w:rsidR="00E64B3B" w:rsidRPr="00B41E2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«Об утверждении Перечня муниципальных программ </w:t>
      </w:r>
      <w:r w:rsidR="00554DC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Раздольнен</w:t>
      </w:r>
      <w:r w:rsidR="00B41E23" w:rsidRPr="00B41E2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ского </w:t>
      </w:r>
      <w:r w:rsidR="00554DC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сельского </w:t>
      </w:r>
      <w:r w:rsidR="00E64B3B" w:rsidRPr="00B41E2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поселения Кущевского района»</w:t>
      </w:r>
      <w:r w:rsidRPr="00B41E2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.</w:t>
      </w:r>
    </w:p>
    <w:p w:rsidR="00333F7E" w:rsidRDefault="00F13702" w:rsidP="008E68BE">
      <w:pPr>
        <w:pStyle w:val="Standard"/>
        <w:tabs>
          <w:tab w:val="left" w:pos="0"/>
        </w:tabs>
        <w:ind w:firstLine="851"/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273A7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Подпункт</w:t>
      </w:r>
      <w:r w:rsidR="00ED0EA2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ом</w:t>
      </w:r>
      <w:r w:rsidRPr="00273A7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1160DC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5.3</w:t>
      </w:r>
      <w:r w:rsidRPr="00273A7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пункта </w:t>
      </w:r>
      <w:r w:rsidR="001160DC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5</w:t>
      </w:r>
      <w:r w:rsidRPr="00273A7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Перечня муниципальных программ </w:t>
      </w:r>
      <w:r w:rsidR="00ED0EA2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предусмотрена</w:t>
      </w:r>
      <w:r w:rsidRPr="00273A7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подпрограмм</w:t>
      </w:r>
      <w:r w:rsidR="00ED0EA2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а</w:t>
      </w:r>
      <w:r w:rsidRPr="00273A7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«</w:t>
      </w:r>
      <w:r w:rsidR="00097617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Осуществление деятельности муниципальных учреждений </w:t>
      </w:r>
      <w:r w:rsidR="00091BF1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Раздольнен</w:t>
      </w:r>
      <w:r w:rsidR="00097617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ского сельского пос</w:t>
      </w:r>
      <w:r w:rsidR="00C4006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е</w:t>
      </w:r>
      <w:r w:rsidR="00097617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ления </w:t>
      </w:r>
      <w:r w:rsidR="00C4006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в области ЖКХ и благоустройства по предоставлению муниципальных услуг»</w:t>
      </w:r>
      <w:r w:rsidR="00E14BB5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273A74">
        <w:rPr>
          <w:rFonts w:eastAsia="Times New Roman" w:cs="Times New Roman"/>
          <w:bCs/>
          <w:sz w:val="28"/>
          <w:szCs w:val="28"/>
          <w:lang w:val="ru-RU"/>
        </w:rPr>
        <w:t>в рамках муниципальной программы «</w:t>
      </w:r>
      <w:r w:rsidR="00121908">
        <w:rPr>
          <w:rFonts w:eastAsia="Times New Roman" w:cs="Times New Roman"/>
          <w:bCs/>
          <w:sz w:val="28"/>
          <w:szCs w:val="28"/>
          <w:lang w:val="ru-RU"/>
        </w:rPr>
        <w:t>Комплексное р</w:t>
      </w:r>
      <w:r w:rsidR="0009049B">
        <w:rPr>
          <w:rFonts w:eastAsia="Times New Roman" w:cs="Times New Roman"/>
          <w:bCs/>
          <w:sz w:val="28"/>
          <w:szCs w:val="28"/>
          <w:lang w:val="ru-RU"/>
        </w:rPr>
        <w:t xml:space="preserve">азвитие </w:t>
      </w:r>
      <w:r w:rsidR="00121908">
        <w:rPr>
          <w:rFonts w:eastAsia="Times New Roman" w:cs="Times New Roman"/>
          <w:bCs/>
          <w:sz w:val="28"/>
          <w:szCs w:val="28"/>
          <w:lang w:val="ru-RU"/>
        </w:rPr>
        <w:t xml:space="preserve">систем </w:t>
      </w:r>
      <w:r w:rsidR="00F45FB4">
        <w:rPr>
          <w:rFonts w:eastAsia="Times New Roman" w:cs="Times New Roman"/>
          <w:bCs/>
          <w:sz w:val="28"/>
          <w:szCs w:val="28"/>
          <w:lang w:val="ru-RU"/>
        </w:rPr>
        <w:t xml:space="preserve">коммунальной инфраструктуры и благоустройство территории Раздольненского </w:t>
      </w:r>
      <w:r w:rsidR="0009049B">
        <w:rPr>
          <w:rFonts w:eastAsia="Times New Roman" w:cs="Times New Roman"/>
          <w:bCs/>
          <w:sz w:val="28"/>
          <w:szCs w:val="28"/>
          <w:lang w:val="ru-RU"/>
        </w:rPr>
        <w:t>сельского пос</w:t>
      </w:r>
      <w:r w:rsidR="005645CA">
        <w:rPr>
          <w:rFonts w:eastAsia="Times New Roman" w:cs="Times New Roman"/>
          <w:bCs/>
          <w:sz w:val="28"/>
          <w:szCs w:val="28"/>
          <w:lang w:val="ru-RU"/>
        </w:rPr>
        <w:t>е</w:t>
      </w:r>
      <w:r w:rsidR="0009049B">
        <w:rPr>
          <w:rFonts w:eastAsia="Times New Roman" w:cs="Times New Roman"/>
          <w:bCs/>
          <w:sz w:val="28"/>
          <w:szCs w:val="28"/>
          <w:lang w:val="ru-RU"/>
        </w:rPr>
        <w:t xml:space="preserve">ления </w:t>
      </w:r>
      <w:r w:rsidR="00DC5441">
        <w:rPr>
          <w:rFonts w:eastAsia="Times New Roman" w:cs="Times New Roman"/>
          <w:bCs/>
          <w:sz w:val="28"/>
          <w:szCs w:val="28"/>
          <w:lang w:val="ru-RU"/>
        </w:rPr>
        <w:t xml:space="preserve">Кущевского района </w:t>
      </w:r>
      <w:r w:rsidR="0009049B">
        <w:rPr>
          <w:rFonts w:eastAsia="Times New Roman" w:cs="Times New Roman"/>
          <w:bCs/>
          <w:sz w:val="28"/>
          <w:szCs w:val="28"/>
          <w:lang w:val="ru-RU"/>
        </w:rPr>
        <w:t>на 2015-2017 гг»</w:t>
      </w:r>
      <w:r w:rsidR="003F421E">
        <w:rPr>
          <w:rFonts w:eastAsia="Times New Roman" w:cs="Times New Roman"/>
          <w:bCs/>
          <w:sz w:val="28"/>
          <w:szCs w:val="28"/>
          <w:lang w:val="ru-RU"/>
        </w:rPr>
        <w:t>.</w:t>
      </w:r>
    </w:p>
    <w:p w:rsidR="007058E6" w:rsidRPr="00273A74" w:rsidRDefault="007058E6" w:rsidP="008E68BE">
      <w:pPr>
        <w:pStyle w:val="Standard"/>
        <w:tabs>
          <w:tab w:val="left" w:pos="0"/>
        </w:tabs>
        <w:ind w:firstLine="851"/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>П</w:t>
      </w:r>
      <w:r w:rsidRPr="00273A74">
        <w:rPr>
          <w:rFonts w:eastAsia="Times New Roman" w:cs="Times New Roman"/>
          <w:bCs/>
          <w:sz w:val="28"/>
          <w:szCs w:val="28"/>
          <w:lang w:val="ru-RU"/>
        </w:rPr>
        <w:t xml:space="preserve">остановлением администрации </w:t>
      </w:r>
      <w:r w:rsidR="003F421E">
        <w:rPr>
          <w:rFonts w:eastAsia="Times New Roman" w:cs="Times New Roman"/>
          <w:bCs/>
          <w:sz w:val="28"/>
          <w:szCs w:val="28"/>
          <w:lang w:val="ru-RU"/>
        </w:rPr>
        <w:t>Раздольненского</w:t>
      </w:r>
      <w:r w:rsidR="0097364C"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 w:rsidRPr="00273A74">
        <w:rPr>
          <w:rFonts w:eastAsia="Times New Roman" w:cs="Times New Roman"/>
          <w:bCs/>
          <w:sz w:val="28"/>
          <w:szCs w:val="28"/>
          <w:lang w:val="ru-RU"/>
        </w:rPr>
        <w:t xml:space="preserve">сельского поселения Кущевского района от </w:t>
      </w:r>
      <w:r w:rsidR="00DD12ED">
        <w:rPr>
          <w:rFonts w:eastAsia="Times New Roman" w:cs="Times New Roman"/>
          <w:bCs/>
          <w:sz w:val="28"/>
          <w:szCs w:val="28"/>
          <w:lang w:val="ru-RU"/>
        </w:rPr>
        <w:t>05</w:t>
      </w:r>
      <w:r w:rsidRPr="00273A74">
        <w:rPr>
          <w:rFonts w:eastAsia="Times New Roman" w:cs="Times New Roman"/>
          <w:bCs/>
          <w:sz w:val="28"/>
          <w:szCs w:val="28"/>
          <w:lang w:val="ru-RU"/>
        </w:rPr>
        <w:t xml:space="preserve"> ноября 201</w:t>
      </w:r>
      <w:r w:rsidR="00DD12ED">
        <w:rPr>
          <w:rFonts w:eastAsia="Times New Roman" w:cs="Times New Roman"/>
          <w:bCs/>
          <w:sz w:val="28"/>
          <w:szCs w:val="28"/>
          <w:lang w:val="ru-RU"/>
        </w:rPr>
        <w:t>4</w:t>
      </w:r>
      <w:r w:rsidR="0097364C">
        <w:rPr>
          <w:rFonts w:eastAsia="Times New Roman" w:cs="Times New Roman"/>
          <w:bCs/>
          <w:sz w:val="28"/>
          <w:szCs w:val="28"/>
          <w:lang w:val="ru-RU"/>
        </w:rPr>
        <w:t xml:space="preserve"> года</w:t>
      </w:r>
      <w:r w:rsidRPr="00273A74">
        <w:rPr>
          <w:rFonts w:eastAsia="Times New Roman" w:cs="Times New Roman"/>
          <w:bCs/>
          <w:sz w:val="28"/>
          <w:szCs w:val="28"/>
          <w:lang w:val="ru-RU"/>
        </w:rPr>
        <w:t xml:space="preserve"> № </w:t>
      </w:r>
      <w:r w:rsidR="007B7478">
        <w:rPr>
          <w:rFonts w:eastAsia="Times New Roman" w:cs="Times New Roman"/>
          <w:bCs/>
          <w:sz w:val="28"/>
          <w:szCs w:val="28"/>
          <w:lang w:val="ru-RU"/>
        </w:rPr>
        <w:t>1</w:t>
      </w:r>
      <w:r w:rsidR="00DD12ED">
        <w:rPr>
          <w:rFonts w:eastAsia="Times New Roman" w:cs="Times New Roman"/>
          <w:bCs/>
          <w:sz w:val="28"/>
          <w:szCs w:val="28"/>
          <w:lang w:val="ru-RU"/>
        </w:rPr>
        <w:t>08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«Об утверждении муниципальной программы «Комплексное развитие систем коммунальной инфраструктуры и благоустройство территории </w:t>
      </w:r>
      <w:r w:rsidR="00DD12ED">
        <w:rPr>
          <w:rFonts w:eastAsia="Times New Roman" w:cs="Times New Roman"/>
          <w:bCs/>
          <w:sz w:val="28"/>
          <w:szCs w:val="28"/>
          <w:lang w:val="ru-RU"/>
        </w:rPr>
        <w:t>Раздольненского</w:t>
      </w:r>
      <w:r w:rsidR="00B45164"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сельского поселения Кущевского района на 2015-2017 годы» </w:t>
      </w:r>
      <w:r w:rsidRPr="00273A74">
        <w:rPr>
          <w:rFonts w:eastAsia="Times New Roman" w:cs="Times New Roman"/>
          <w:bCs/>
          <w:sz w:val="28"/>
          <w:szCs w:val="28"/>
          <w:lang w:val="ru-RU"/>
        </w:rPr>
        <w:t>в рамках муниципальной программы «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Комплексное развитие систем коммунальной инфраструктуры и благоустройство территории </w:t>
      </w:r>
      <w:r w:rsidR="00FF1444">
        <w:rPr>
          <w:rFonts w:eastAsia="Times New Roman" w:cs="Times New Roman"/>
          <w:bCs/>
          <w:sz w:val="28"/>
          <w:szCs w:val="28"/>
          <w:lang w:val="ru-RU"/>
        </w:rPr>
        <w:t>Раздольненского</w:t>
      </w:r>
      <w:r w:rsidR="00B45164"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 w:rsidRPr="00273A74">
        <w:rPr>
          <w:rFonts w:eastAsia="Times New Roman" w:cs="Times New Roman"/>
          <w:bCs/>
          <w:sz w:val="28"/>
          <w:szCs w:val="28"/>
          <w:lang w:val="ru-RU"/>
        </w:rPr>
        <w:t>сельско</w:t>
      </w:r>
      <w:r>
        <w:rPr>
          <w:rFonts w:eastAsia="Times New Roman" w:cs="Times New Roman"/>
          <w:bCs/>
          <w:sz w:val="28"/>
          <w:szCs w:val="28"/>
          <w:lang w:val="ru-RU"/>
        </w:rPr>
        <w:t>го</w:t>
      </w:r>
      <w:r w:rsidRPr="00273A74">
        <w:rPr>
          <w:rFonts w:eastAsia="Times New Roman" w:cs="Times New Roman"/>
          <w:bCs/>
          <w:sz w:val="28"/>
          <w:szCs w:val="28"/>
          <w:lang w:val="ru-RU"/>
        </w:rPr>
        <w:t xml:space="preserve"> поселени</w:t>
      </w:r>
      <w:r>
        <w:rPr>
          <w:rFonts w:eastAsia="Times New Roman" w:cs="Times New Roman"/>
          <w:bCs/>
          <w:sz w:val="28"/>
          <w:szCs w:val="28"/>
          <w:lang w:val="ru-RU"/>
        </w:rPr>
        <w:t>я</w:t>
      </w:r>
      <w:r w:rsidRPr="00273A74">
        <w:rPr>
          <w:rFonts w:eastAsia="Times New Roman" w:cs="Times New Roman"/>
          <w:bCs/>
          <w:sz w:val="28"/>
          <w:szCs w:val="28"/>
          <w:lang w:val="ru-RU"/>
        </w:rPr>
        <w:t xml:space="preserve"> Кущевского района на 2015-2017 годы»</w:t>
      </w:r>
      <w:r w:rsidR="00CF13E4">
        <w:rPr>
          <w:rFonts w:eastAsia="Times New Roman" w:cs="Times New Roman"/>
          <w:bCs/>
          <w:sz w:val="28"/>
          <w:szCs w:val="28"/>
          <w:lang w:val="ru-RU"/>
        </w:rPr>
        <w:t xml:space="preserve"> (далее – Программа)</w:t>
      </w:r>
      <w:r w:rsidRPr="00273A74">
        <w:rPr>
          <w:rFonts w:eastAsia="Times New Roman" w:cs="Times New Roman"/>
          <w:bCs/>
          <w:sz w:val="28"/>
          <w:szCs w:val="28"/>
          <w:lang w:val="ru-RU"/>
        </w:rPr>
        <w:t xml:space="preserve"> утверждена </w:t>
      </w:r>
      <w:r>
        <w:rPr>
          <w:rFonts w:eastAsia="Times New Roman" w:cs="Times New Roman"/>
          <w:bCs/>
          <w:sz w:val="28"/>
          <w:szCs w:val="28"/>
          <w:lang w:val="ru-RU"/>
        </w:rPr>
        <w:t>п</w:t>
      </w:r>
      <w:r w:rsidRPr="00273A74">
        <w:rPr>
          <w:rFonts w:eastAsia="Times New Roman" w:cs="Times New Roman"/>
          <w:bCs/>
          <w:sz w:val="28"/>
          <w:szCs w:val="28"/>
          <w:lang w:val="ru-RU"/>
        </w:rPr>
        <w:t xml:space="preserve">одпрограмма </w:t>
      </w:r>
      <w:r w:rsidR="00B31B2E" w:rsidRPr="00273A7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«</w:t>
      </w:r>
      <w:r w:rsidR="00B31B2E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Осуществление деятельности муниципальных учреждений </w:t>
      </w:r>
      <w:r w:rsidR="00481BB8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Раздольненского</w:t>
      </w:r>
      <w:r w:rsidR="00B31B2E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сельского поселения в области ЖКХ и благоустройства по предоставлению муниципальных услуг»</w:t>
      </w:r>
      <w:r w:rsidRPr="00273A74">
        <w:rPr>
          <w:rFonts w:eastAsia="Times New Roman" w:cs="Times New Roman"/>
          <w:bCs/>
          <w:sz w:val="28"/>
          <w:szCs w:val="28"/>
          <w:lang w:val="ru-RU"/>
        </w:rPr>
        <w:t xml:space="preserve"> (далее </w:t>
      </w:r>
      <w:r>
        <w:rPr>
          <w:rFonts w:eastAsia="Times New Roman" w:cs="Times New Roman"/>
          <w:bCs/>
          <w:sz w:val="28"/>
          <w:szCs w:val="28"/>
          <w:lang w:val="ru-RU"/>
        </w:rPr>
        <w:t>–</w:t>
      </w:r>
      <w:r w:rsidRPr="00273A74">
        <w:rPr>
          <w:rFonts w:eastAsia="Times New Roman" w:cs="Times New Roman"/>
          <w:bCs/>
          <w:sz w:val="28"/>
          <w:szCs w:val="28"/>
          <w:lang w:val="ru-RU"/>
        </w:rPr>
        <w:t xml:space="preserve"> Подпрограмма</w:t>
      </w:r>
      <w:r>
        <w:rPr>
          <w:rFonts w:eastAsia="Times New Roman" w:cs="Times New Roman"/>
          <w:bCs/>
          <w:sz w:val="28"/>
          <w:szCs w:val="28"/>
          <w:lang w:val="ru-RU"/>
        </w:rPr>
        <w:t>)</w:t>
      </w:r>
      <w:r w:rsidRPr="00273A74">
        <w:rPr>
          <w:rFonts w:eastAsia="Times New Roman" w:cs="Times New Roman"/>
          <w:bCs/>
          <w:sz w:val="28"/>
          <w:szCs w:val="28"/>
          <w:lang w:val="ru-RU"/>
        </w:rPr>
        <w:t>.</w:t>
      </w:r>
    </w:p>
    <w:p w:rsidR="00B02D55" w:rsidRDefault="008B1408" w:rsidP="008E68BE">
      <w:pPr>
        <w:pStyle w:val="Standard"/>
        <w:tabs>
          <w:tab w:val="left" w:pos="0"/>
        </w:tabs>
        <w:ind w:firstLine="851"/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DD5560">
        <w:rPr>
          <w:rFonts w:eastAsia="Times New Roman" w:cs="Times New Roman"/>
          <w:bCs/>
          <w:sz w:val="28"/>
          <w:szCs w:val="28"/>
          <w:lang w:val="ru-RU"/>
        </w:rPr>
        <w:t>Основ</w:t>
      </w:r>
      <w:r w:rsidR="00D42354" w:rsidRPr="00DD5560">
        <w:rPr>
          <w:rFonts w:eastAsia="Times New Roman" w:cs="Times New Roman"/>
          <w:bCs/>
          <w:sz w:val="28"/>
          <w:szCs w:val="28"/>
          <w:lang w:val="ru-RU"/>
        </w:rPr>
        <w:t xml:space="preserve">ной целью </w:t>
      </w:r>
      <w:r w:rsidR="00704A3A" w:rsidRPr="00DD5560">
        <w:rPr>
          <w:rFonts w:eastAsia="Times New Roman" w:cs="Times New Roman"/>
          <w:bCs/>
          <w:sz w:val="28"/>
          <w:szCs w:val="28"/>
          <w:lang w:val="ru-RU"/>
        </w:rPr>
        <w:t>П</w:t>
      </w:r>
      <w:r w:rsidR="00A233BB" w:rsidRPr="00DD5560">
        <w:rPr>
          <w:rFonts w:eastAsia="Times New Roman" w:cs="Times New Roman"/>
          <w:bCs/>
          <w:sz w:val="28"/>
          <w:szCs w:val="28"/>
          <w:lang w:val="ru-RU"/>
        </w:rPr>
        <w:t>одпро</w:t>
      </w:r>
      <w:r w:rsidR="00D42354" w:rsidRPr="00DD5560">
        <w:rPr>
          <w:rFonts w:eastAsia="Times New Roman" w:cs="Times New Roman"/>
          <w:bCs/>
          <w:sz w:val="28"/>
          <w:szCs w:val="28"/>
          <w:lang w:val="ru-RU"/>
        </w:rPr>
        <w:t>граммы является</w:t>
      </w:r>
      <w:r w:rsidR="00C05FDF">
        <w:rPr>
          <w:rFonts w:eastAsia="Times New Roman" w:cs="Times New Roman"/>
          <w:bCs/>
          <w:sz w:val="28"/>
          <w:szCs w:val="28"/>
          <w:lang w:val="ru-RU"/>
        </w:rPr>
        <w:t>:</w:t>
      </w:r>
    </w:p>
    <w:p w:rsidR="00C05FDF" w:rsidRDefault="00C05FDF" w:rsidP="008E68BE">
      <w:pPr>
        <w:pStyle w:val="Standard"/>
        <w:tabs>
          <w:tab w:val="left" w:pos="0"/>
        </w:tabs>
        <w:ind w:firstLine="851"/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>- единое управление комплексным благоустройством Раздольненского сельского поселения;</w:t>
      </w:r>
    </w:p>
    <w:p w:rsidR="00C05FDF" w:rsidRDefault="00C05FDF" w:rsidP="008E68BE">
      <w:pPr>
        <w:pStyle w:val="Standard"/>
        <w:tabs>
          <w:tab w:val="left" w:pos="0"/>
        </w:tabs>
        <w:ind w:firstLine="851"/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- определение перспективы улучшения благоустройства </w:t>
      </w:r>
      <w:r w:rsidR="001F244A">
        <w:rPr>
          <w:rFonts w:eastAsia="Times New Roman" w:cs="Times New Roman"/>
          <w:bCs/>
          <w:sz w:val="28"/>
          <w:szCs w:val="28"/>
          <w:lang w:val="ru-RU"/>
        </w:rPr>
        <w:t>Раздольненского сельского поселения;</w:t>
      </w:r>
    </w:p>
    <w:p w:rsidR="001F244A" w:rsidRDefault="001F244A" w:rsidP="008E68BE">
      <w:pPr>
        <w:pStyle w:val="Standard"/>
        <w:tabs>
          <w:tab w:val="left" w:pos="0"/>
        </w:tabs>
        <w:ind w:firstLine="851"/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>- создание условий для работы и отдыха жителей Раздольненского сельского поселения.</w:t>
      </w:r>
    </w:p>
    <w:p w:rsidR="003C7DCB" w:rsidRPr="00DD5560" w:rsidRDefault="00D42354" w:rsidP="008E68BE">
      <w:pPr>
        <w:pStyle w:val="Standard"/>
        <w:ind w:firstLine="851"/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DD5560">
        <w:rPr>
          <w:rFonts w:eastAsia="Times New Roman" w:cs="Times New Roman"/>
          <w:bCs/>
          <w:sz w:val="28"/>
          <w:szCs w:val="28"/>
          <w:lang w:val="ru-RU"/>
        </w:rPr>
        <w:t xml:space="preserve">Для достижения цели </w:t>
      </w:r>
      <w:r w:rsidR="00A71993" w:rsidRPr="00DD5560">
        <w:rPr>
          <w:rFonts w:eastAsia="Times New Roman" w:cs="Times New Roman"/>
          <w:bCs/>
          <w:sz w:val="28"/>
          <w:szCs w:val="28"/>
          <w:lang w:val="ru-RU"/>
        </w:rPr>
        <w:t xml:space="preserve">Подпрограммы </w:t>
      </w:r>
      <w:r w:rsidRPr="00DD5560">
        <w:rPr>
          <w:rFonts w:eastAsia="Times New Roman" w:cs="Times New Roman"/>
          <w:bCs/>
          <w:sz w:val="28"/>
          <w:szCs w:val="28"/>
          <w:lang w:val="ru-RU"/>
        </w:rPr>
        <w:t>необходимо решить следующие задачи:</w:t>
      </w:r>
    </w:p>
    <w:p w:rsidR="003C7DCB" w:rsidRPr="00DD5560" w:rsidRDefault="00D42354" w:rsidP="008E68BE">
      <w:pPr>
        <w:pStyle w:val="Standard"/>
        <w:ind w:firstLine="851"/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DD5560">
        <w:rPr>
          <w:rFonts w:eastAsia="Times New Roman" w:cs="Times New Roman"/>
          <w:bCs/>
          <w:sz w:val="28"/>
          <w:szCs w:val="28"/>
          <w:lang w:val="ru-RU"/>
        </w:rPr>
        <w:t xml:space="preserve">организация </w:t>
      </w:r>
      <w:r w:rsidR="0016780D" w:rsidRPr="00DD5560">
        <w:rPr>
          <w:rFonts w:eastAsia="Times New Roman" w:cs="Times New Roman"/>
          <w:bCs/>
          <w:sz w:val="28"/>
          <w:szCs w:val="28"/>
          <w:lang w:val="ru-RU"/>
        </w:rPr>
        <w:t>взаимодействия между предприятиями, организациями и учреждениями при решении вопросов благоустройства поселения;</w:t>
      </w:r>
    </w:p>
    <w:p w:rsidR="00477ECF" w:rsidRPr="00DD5560" w:rsidRDefault="0016780D" w:rsidP="008E68BE">
      <w:pPr>
        <w:pStyle w:val="Standard"/>
        <w:ind w:firstLine="851"/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DD5560">
        <w:rPr>
          <w:rFonts w:eastAsia="Times New Roman" w:cs="Times New Roman"/>
          <w:bCs/>
          <w:sz w:val="28"/>
          <w:szCs w:val="28"/>
          <w:lang w:val="ru-RU"/>
        </w:rPr>
        <w:t xml:space="preserve">приведение в качественное состояние элементов </w:t>
      </w:r>
      <w:r w:rsidR="00D42354" w:rsidRPr="00DD5560">
        <w:rPr>
          <w:rFonts w:eastAsia="Times New Roman" w:cs="Times New Roman"/>
          <w:bCs/>
          <w:sz w:val="28"/>
          <w:szCs w:val="28"/>
          <w:lang w:val="ru-RU"/>
        </w:rPr>
        <w:t xml:space="preserve">благоустройства </w:t>
      </w:r>
      <w:r w:rsidR="0062645F" w:rsidRPr="00DD5560">
        <w:rPr>
          <w:rFonts w:eastAsia="Times New Roman" w:cs="Times New Roman"/>
          <w:bCs/>
          <w:sz w:val="28"/>
          <w:szCs w:val="28"/>
          <w:lang w:val="ru-RU"/>
        </w:rPr>
        <w:t>населенных пунктов</w:t>
      </w:r>
      <w:r w:rsidR="00477ECF" w:rsidRPr="00DD5560">
        <w:rPr>
          <w:rFonts w:eastAsia="Times New Roman" w:cs="Times New Roman"/>
          <w:bCs/>
          <w:sz w:val="28"/>
          <w:szCs w:val="28"/>
          <w:lang w:val="ru-RU"/>
        </w:rPr>
        <w:t>;</w:t>
      </w:r>
    </w:p>
    <w:p w:rsidR="00477ECF" w:rsidRDefault="00BF04B5" w:rsidP="008E68BE">
      <w:pPr>
        <w:pStyle w:val="Standard"/>
        <w:ind w:firstLine="851"/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DD5560">
        <w:rPr>
          <w:rFonts w:eastAsia="Times New Roman" w:cs="Times New Roman"/>
          <w:bCs/>
          <w:sz w:val="28"/>
          <w:szCs w:val="28"/>
          <w:lang w:val="ru-RU"/>
        </w:rPr>
        <w:t>привлечение жителей к участию в решении проблем благоустройства населенных пунктов.</w:t>
      </w:r>
    </w:p>
    <w:p w:rsidR="001C11BB" w:rsidRDefault="007A7768" w:rsidP="008E68BE">
      <w:pPr>
        <w:pStyle w:val="Standard"/>
        <w:ind w:firstLine="851"/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lastRenderedPageBreak/>
        <w:t>Муниципальным заказчиком Подпрограммы является администрация Раздольненского сельского поселения</w:t>
      </w:r>
      <w:r w:rsidR="001C11BB">
        <w:rPr>
          <w:rFonts w:eastAsia="Times New Roman" w:cs="Times New Roman"/>
          <w:bCs/>
          <w:sz w:val="28"/>
          <w:szCs w:val="28"/>
          <w:lang w:val="ru-RU"/>
        </w:rPr>
        <w:t>.</w:t>
      </w:r>
    </w:p>
    <w:p w:rsidR="003A1A89" w:rsidRDefault="001C11BB" w:rsidP="008E68BE">
      <w:pPr>
        <w:pStyle w:val="Standard"/>
        <w:ind w:firstLine="851"/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>И</w:t>
      </w:r>
      <w:r w:rsidR="00BE1913">
        <w:rPr>
          <w:rFonts w:eastAsia="Times New Roman" w:cs="Times New Roman"/>
          <w:bCs/>
          <w:sz w:val="28"/>
          <w:szCs w:val="28"/>
          <w:lang w:val="ru-RU"/>
        </w:rPr>
        <w:t>сполнитель Подпрограммы</w:t>
      </w:r>
      <w:r w:rsidR="00F11F78"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 w:rsidR="00BE1913">
        <w:rPr>
          <w:rFonts w:eastAsia="Times New Roman" w:cs="Times New Roman"/>
          <w:bCs/>
          <w:sz w:val="28"/>
          <w:szCs w:val="28"/>
          <w:lang w:val="ru-RU"/>
        </w:rPr>
        <w:t>-</w:t>
      </w:r>
      <w:r w:rsidRPr="001C11BB"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val="ru-RU"/>
        </w:rPr>
        <w:t>администрация Раздольненского сельского поселения и</w:t>
      </w:r>
      <w:r w:rsidR="00BE1913">
        <w:rPr>
          <w:rFonts w:eastAsia="Times New Roman" w:cs="Times New Roman"/>
          <w:bCs/>
          <w:sz w:val="28"/>
          <w:szCs w:val="28"/>
          <w:lang w:val="ru-RU"/>
        </w:rPr>
        <w:t xml:space="preserve"> МУ «ПЭ и СЦ </w:t>
      </w:r>
      <w:r w:rsidR="0041156F">
        <w:rPr>
          <w:rFonts w:eastAsia="Times New Roman" w:cs="Times New Roman"/>
          <w:bCs/>
          <w:sz w:val="28"/>
          <w:szCs w:val="28"/>
          <w:lang w:val="ru-RU"/>
        </w:rPr>
        <w:t>Раздольнен</w:t>
      </w:r>
      <w:r w:rsidR="00BE1913">
        <w:rPr>
          <w:rFonts w:eastAsia="Times New Roman" w:cs="Times New Roman"/>
          <w:bCs/>
          <w:sz w:val="28"/>
          <w:szCs w:val="28"/>
          <w:lang w:val="ru-RU"/>
        </w:rPr>
        <w:t>ского сельского поселения».</w:t>
      </w:r>
    </w:p>
    <w:p w:rsidR="00477ECF" w:rsidRDefault="00D42354" w:rsidP="008E68BE">
      <w:pPr>
        <w:pStyle w:val="Standard"/>
        <w:ind w:firstLine="851"/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BF04B5">
        <w:rPr>
          <w:rFonts w:eastAsia="Times New Roman" w:cs="Times New Roman"/>
          <w:bCs/>
          <w:sz w:val="28"/>
          <w:szCs w:val="28"/>
          <w:lang w:val="ru-RU"/>
        </w:rPr>
        <w:t xml:space="preserve">Контроль за выполнением </w:t>
      </w:r>
      <w:r w:rsidR="00D2188D">
        <w:rPr>
          <w:rFonts w:eastAsia="Times New Roman" w:cs="Times New Roman"/>
          <w:bCs/>
          <w:sz w:val="28"/>
          <w:szCs w:val="28"/>
          <w:lang w:val="ru-RU"/>
        </w:rPr>
        <w:t>Подпр</w:t>
      </w:r>
      <w:r w:rsidRPr="00BF04B5">
        <w:rPr>
          <w:rFonts w:eastAsia="Times New Roman" w:cs="Times New Roman"/>
          <w:bCs/>
          <w:sz w:val="28"/>
          <w:szCs w:val="28"/>
          <w:lang w:val="ru-RU"/>
        </w:rPr>
        <w:t xml:space="preserve">ограммы осуществляет </w:t>
      </w:r>
      <w:r w:rsidR="00C910B5">
        <w:rPr>
          <w:rFonts w:eastAsia="Times New Roman" w:cs="Times New Roman"/>
          <w:bCs/>
          <w:sz w:val="28"/>
          <w:szCs w:val="28"/>
          <w:lang w:val="ru-RU"/>
        </w:rPr>
        <w:t xml:space="preserve">Администрация </w:t>
      </w:r>
      <w:r w:rsidR="00D60572">
        <w:rPr>
          <w:rFonts w:eastAsia="Times New Roman" w:cs="Times New Roman"/>
          <w:bCs/>
          <w:sz w:val="28"/>
          <w:szCs w:val="28"/>
          <w:lang w:val="ru-RU"/>
        </w:rPr>
        <w:t>Раздольненс</w:t>
      </w:r>
      <w:r w:rsidR="00C910B5">
        <w:rPr>
          <w:rFonts w:eastAsia="Times New Roman" w:cs="Times New Roman"/>
          <w:bCs/>
          <w:sz w:val="28"/>
          <w:szCs w:val="28"/>
          <w:lang w:val="ru-RU"/>
        </w:rPr>
        <w:t>кого с</w:t>
      </w:r>
      <w:r w:rsidRPr="00BF04B5">
        <w:rPr>
          <w:rFonts w:eastAsia="Times New Roman" w:cs="Times New Roman"/>
          <w:bCs/>
          <w:sz w:val="28"/>
          <w:szCs w:val="28"/>
          <w:lang w:val="ru-RU"/>
        </w:rPr>
        <w:t>ельского поселения Кущевского района.</w:t>
      </w:r>
      <w:bookmarkStart w:id="15" w:name="_Hlk482947734"/>
      <w:bookmarkStart w:id="16" w:name="_Hlk483292699"/>
    </w:p>
    <w:p w:rsidR="001D5CB4" w:rsidRPr="00273A74" w:rsidRDefault="001D5CB4" w:rsidP="008E68BE">
      <w:pPr>
        <w:pStyle w:val="Standard"/>
        <w:tabs>
          <w:tab w:val="left" w:pos="0"/>
        </w:tabs>
        <w:ind w:firstLine="851"/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273A74">
        <w:rPr>
          <w:rFonts w:eastAsia="Times New Roman" w:cs="Times New Roman"/>
          <w:bCs/>
          <w:sz w:val="28"/>
          <w:szCs w:val="28"/>
          <w:lang w:val="ru-RU"/>
        </w:rPr>
        <w:t>Подпрограмма на 201</w:t>
      </w:r>
      <w:r>
        <w:rPr>
          <w:rFonts w:eastAsia="Times New Roman" w:cs="Times New Roman"/>
          <w:bCs/>
          <w:sz w:val="28"/>
          <w:szCs w:val="28"/>
          <w:lang w:val="ru-RU"/>
        </w:rPr>
        <w:t>6</w:t>
      </w:r>
      <w:r w:rsidRPr="00273A74">
        <w:rPr>
          <w:rFonts w:eastAsia="Times New Roman" w:cs="Times New Roman"/>
          <w:bCs/>
          <w:sz w:val="28"/>
          <w:szCs w:val="28"/>
          <w:lang w:val="ru-RU"/>
        </w:rPr>
        <w:t xml:space="preserve"> год включает в себя реализацию </w:t>
      </w:r>
      <w:r w:rsidR="00E119F1">
        <w:rPr>
          <w:rFonts w:eastAsia="Times New Roman" w:cs="Times New Roman"/>
          <w:bCs/>
          <w:sz w:val="28"/>
          <w:szCs w:val="28"/>
          <w:lang w:val="ru-RU"/>
        </w:rPr>
        <w:t>одного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мероприятия «Осуществление деятельности муниципальных учреждений </w:t>
      </w:r>
      <w:r w:rsidR="008D66F3">
        <w:rPr>
          <w:rFonts w:eastAsia="Times New Roman" w:cs="Times New Roman"/>
          <w:bCs/>
          <w:sz w:val="28"/>
          <w:szCs w:val="28"/>
          <w:lang w:val="ru-RU"/>
        </w:rPr>
        <w:t xml:space="preserve">Раздольненского сельского поселения в области ЖКХ и благоустройства по предоставлению </w:t>
      </w:r>
      <w:r w:rsidR="00A74ACE">
        <w:rPr>
          <w:rFonts w:eastAsia="Times New Roman" w:cs="Times New Roman"/>
          <w:bCs/>
          <w:sz w:val="28"/>
          <w:szCs w:val="28"/>
          <w:lang w:val="ru-RU"/>
        </w:rPr>
        <w:t>муниципальных услуг»</w:t>
      </w:r>
      <w:r w:rsidRPr="00273A74">
        <w:rPr>
          <w:rFonts w:eastAsia="Times New Roman" w:cs="Times New Roman"/>
          <w:bCs/>
          <w:sz w:val="28"/>
          <w:szCs w:val="28"/>
          <w:lang w:val="ru-RU"/>
        </w:rPr>
        <w:t>, по котор</w:t>
      </w:r>
      <w:r w:rsidR="00A74ACE">
        <w:rPr>
          <w:rFonts w:eastAsia="Times New Roman" w:cs="Times New Roman"/>
          <w:bCs/>
          <w:sz w:val="28"/>
          <w:szCs w:val="28"/>
          <w:lang w:val="ru-RU"/>
        </w:rPr>
        <w:t xml:space="preserve">ому </w:t>
      </w:r>
      <w:r w:rsidRPr="00273A74">
        <w:rPr>
          <w:rFonts w:eastAsia="Times New Roman" w:cs="Times New Roman"/>
          <w:bCs/>
          <w:sz w:val="28"/>
          <w:szCs w:val="28"/>
          <w:lang w:val="ru-RU"/>
        </w:rPr>
        <w:t xml:space="preserve">планируется осуществление расходов с общим объемом финансирования </w:t>
      </w:r>
      <w:r w:rsidR="001A4792">
        <w:rPr>
          <w:rFonts w:eastAsia="Times New Roman" w:cs="Times New Roman"/>
          <w:bCs/>
          <w:sz w:val="28"/>
          <w:szCs w:val="28"/>
          <w:lang w:val="ru-RU"/>
        </w:rPr>
        <w:t xml:space="preserve">- </w:t>
      </w:r>
      <w:r w:rsidR="003872C8">
        <w:rPr>
          <w:rFonts w:eastAsia="Times New Roman" w:cs="Times New Roman"/>
          <w:bCs/>
          <w:sz w:val="28"/>
          <w:szCs w:val="28"/>
          <w:lang w:val="ru-RU"/>
        </w:rPr>
        <w:t>700</w:t>
      </w:r>
      <w:r w:rsidRPr="00273A74">
        <w:rPr>
          <w:rFonts w:eastAsia="Times New Roman" w:cs="Times New Roman"/>
          <w:bCs/>
          <w:sz w:val="28"/>
          <w:szCs w:val="28"/>
          <w:lang w:val="ru-RU"/>
        </w:rPr>
        <w:t>,0 тыс</w:t>
      </w:r>
      <w:r w:rsidR="001A4792">
        <w:rPr>
          <w:rFonts w:eastAsia="Times New Roman" w:cs="Times New Roman"/>
          <w:bCs/>
          <w:sz w:val="28"/>
          <w:szCs w:val="28"/>
          <w:lang w:val="ru-RU"/>
        </w:rPr>
        <w:t>яч</w:t>
      </w:r>
      <w:r w:rsidRPr="00273A74">
        <w:rPr>
          <w:rFonts w:eastAsia="Times New Roman" w:cs="Times New Roman"/>
          <w:bCs/>
          <w:sz w:val="28"/>
          <w:szCs w:val="28"/>
          <w:lang w:val="ru-RU"/>
        </w:rPr>
        <w:t xml:space="preserve"> рублей</w:t>
      </w:r>
      <w:r w:rsidR="001A4792">
        <w:rPr>
          <w:rFonts w:eastAsia="Times New Roman" w:cs="Times New Roman"/>
          <w:bCs/>
          <w:sz w:val="28"/>
          <w:szCs w:val="28"/>
          <w:lang w:val="ru-RU"/>
        </w:rPr>
        <w:t>.</w:t>
      </w:r>
    </w:p>
    <w:p w:rsidR="001D5CB4" w:rsidRDefault="001D5CB4" w:rsidP="008E68BE">
      <w:pPr>
        <w:pStyle w:val="Standard"/>
        <w:tabs>
          <w:tab w:val="left" w:pos="0"/>
        </w:tabs>
        <w:ind w:firstLine="851"/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273A74">
        <w:rPr>
          <w:rFonts w:eastAsia="Times New Roman" w:cs="Times New Roman"/>
          <w:bCs/>
          <w:sz w:val="28"/>
          <w:szCs w:val="28"/>
          <w:lang w:val="ru-RU"/>
        </w:rPr>
        <w:t xml:space="preserve">Постановлениями администрации </w:t>
      </w:r>
      <w:r w:rsidR="003872C8">
        <w:rPr>
          <w:rFonts w:eastAsia="Times New Roman" w:cs="Times New Roman"/>
          <w:bCs/>
          <w:sz w:val="28"/>
          <w:szCs w:val="28"/>
          <w:lang w:val="ru-RU"/>
        </w:rPr>
        <w:t>Раздольненского</w:t>
      </w:r>
      <w:r w:rsidRPr="00273A7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сельского поселения Кущевского района</w:t>
      </w:r>
      <w:r w:rsidRPr="00273A74">
        <w:rPr>
          <w:rFonts w:eastAsia="Times New Roman" w:cs="Times New Roman"/>
          <w:bCs/>
          <w:sz w:val="28"/>
          <w:szCs w:val="28"/>
          <w:lang w:val="ru-RU"/>
        </w:rPr>
        <w:t xml:space="preserve"> в Подпрограмму б</w:t>
      </w:r>
      <w:r>
        <w:rPr>
          <w:rFonts w:eastAsia="Times New Roman" w:cs="Times New Roman"/>
          <w:bCs/>
          <w:sz w:val="28"/>
          <w:szCs w:val="28"/>
          <w:lang w:val="ru-RU"/>
        </w:rPr>
        <w:t>ыли внесены следующие изменения</w:t>
      </w:r>
      <w:r w:rsidRPr="00273A74">
        <w:rPr>
          <w:rFonts w:eastAsia="Times New Roman" w:cs="Times New Roman"/>
          <w:bCs/>
          <w:sz w:val="28"/>
          <w:szCs w:val="28"/>
          <w:lang w:val="ru-RU"/>
        </w:rPr>
        <w:t>:</w:t>
      </w:r>
    </w:p>
    <w:p w:rsidR="001D5CB4" w:rsidRPr="00273A74" w:rsidRDefault="001D5CB4" w:rsidP="008E68BE">
      <w:pPr>
        <w:pStyle w:val="Standard"/>
        <w:tabs>
          <w:tab w:val="left" w:pos="0"/>
        </w:tabs>
        <w:ind w:firstLine="851"/>
        <w:jc w:val="both"/>
        <w:rPr>
          <w:rFonts w:eastAsia="Times New Roman" w:cs="Times New Roman"/>
          <w:bCs/>
          <w:sz w:val="28"/>
          <w:szCs w:val="28"/>
          <w:lang w:val="ru-RU"/>
        </w:rPr>
      </w:pPr>
    </w:p>
    <w:tbl>
      <w:tblPr>
        <w:tblW w:w="954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5712"/>
      </w:tblGrid>
      <w:tr w:rsidR="001D5CB4" w:rsidRPr="00273A74" w:rsidTr="008F0787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5CB4" w:rsidRPr="00273A74" w:rsidRDefault="001D5CB4" w:rsidP="002E682E">
            <w:pPr>
              <w:pStyle w:val="TableContents"/>
              <w:jc w:val="center"/>
              <w:rPr>
                <w:rFonts w:eastAsia="Times New Roman" w:cs="Times New Roman"/>
                <w:lang w:val="ru-RU"/>
              </w:rPr>
            </w:pPr>
            <w:r w:rsidRPr="00273A74">
              <w:rPr>
                <w:rFonts w:eastAsia="Times New Roman" w:cs="Times New Roman"/>
                <w:lang w:val="ru-RU"/>
              </w:rPr>
              <w:t>Дата, номер постановления, утверждающего изменения в программу (Подпрограмму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5CB4" w:rsidRDefault="001D5CB4" w:rsidP="002E682E">
            <w:pPr>
              <w:pStyle w:val="TableContents"/>
              <w:jc w:val="center"/>
              <w:rPr>
                <w:rFonts w:eastAsia="Times New Roman" w:cs="Times New Roman"/>
                <w:lang w:val="ru-RU"/>
              </w:rPr>
            </w:pPr>
            <w:r w:rsidRPr="00273A74">
              <w:rPr>
                <w:rFonts w:eastAsia="Times New Roman" w:cs="Times New Roman"/>
                <w:lang w:val="ru-RU"/>
              </w:rPr>
              <w:t>Объем финансирования Подпрограммы</w:t>
            </w:r>
            <w:r>
              <w:rPr>
                <w:rFonts w:eastAsia="Times New Roman" w:cs="Times New Roman"/>
                <w:lang w:val="ru-RU"/>
              </w:rPr>
              <w:t xml:space="preserve"> в 2016 году</w:t>
            </w:r>
            <w:r w:rsidRPr="00273A74">
              <w:rPr>
                <w:rFonts w:eastAsia="Times New Roman" w:cs="Times New Roman"/>
                <w:lang w:val="ru-RU"/>
              </w:rPr>
              <w:t>,</w:t>
            </w:r>
          </w:p>
          <w:p w:rsidR="001D5CB4" w:rsidRPr="00273A74" w:rsidRDefault="001D5CB4" w:rsidP="002E682E">
            <w:pPr>
              <w:pStyle w:val="TableContents"/>
              <w:jc w:val="center"/>
              <w:rPr>
                <w:rFonts w:eastAsia="Times New Roman" w:cs="Times New Roman"/>
                <w:lang w:val="ru-RU"/>
              </w:rPr>
            </w:pPr>
            <w:r w:rsidRPr="00273A74">
              <w:rPr>
                <w:rFonts w:eastAsia="Times New Roman" w:cs="Times New Roman"/>
                <w:lang w:val="ru-RU"/>
              </w:rPr>
              <w:t>тыс. рублей</w:t>
            </w:r>
          </w:p>
        </w:tc>
        <w:tc>
          <w:tcPr>
            <w:tcW w:w="5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5CB4" w:rsidRPr="00273A74" w:rsidRDefault="001D5CB4" w:rsidP="002E682E">
            <w:pPr>
              <w:pStyle w:val="TableContents"/>
              <w:jc w:val="center"/>
              <w:rPr>
                <w:rFonts w:eastAsia="Times New Roman" w:cs="Times New Roman"/>
                <w:lang w:val="ru-RU"/>
              </w:rPr>
            </w:pPr>
            <w:r w:rsidRPr="00273A74">
              <w:rPr>
                <w:rFonts w:eastAsia="Times New Roman" w:cs="Times New Roman"/>
                <w:lang w:val="ru-RU"/>
              </w:rPr>
              <w:t>Мероприятия Подпрограммы и объем финансирования по мероприятиям,</w:t>
            </w:r>
          </w:p>
          <w:p w:rsidR="001D5CB4" w:rsidRPr="00273A74" w:rsidRDefault="001D5CB4" w:rsidP="002E682E">
            <w:pPr>
              <w:pStyle w:val="TableContents"/>
              <w:jc w:val="center"/>
              <w:rPr>
                <w:rFonts w:eastAsia="Times New Roman" w:cs="Times New Roman"/>
                <w:lang w:val="ru-RU"/>
              </w:rPr>
            </w:pPr>
            <w:r w:rsidRPr="00273A74">
              <w:rPr>
                <w:rFonts w:eastAsia="Times New Roman" w:cs="Times New Roman"/>
                <w:lang w:val="ru-RU"/>
              </w:rPr>
              <w:t>тыс. рублей</w:t>
            </w:r>
          </w:p>
        </w:tc>
      </w:tr>
      <w:tr w:rsidR="003872C8" w:rsidRPr="00273A74" w:rsidTr="008F0787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872C8" w:rsidRPr="00273A74" w:rsidRDefault="00926FDD" w:rsidP="002E682E">
            <w:pPr>
              <w:pStyle w:val="TableContents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28.12.2015г. №</w:t>
            </w:r>
            <w:r w:rsidR="008F0787">
              <w:rPr>
                <w:rFonts w:eastAsia="Times New Roman" w:cs="Times New Roman"/>
                <w:lang w:val="ru-RU"/>
              </w:rPr>
              <w:t xml:space="preserve"> </w:t>
            </w:r>
            <w:r>
              <w:rPr>
                <w:rFonts w:eastAsia="Times New Roman" w:cs="Times New Roman"/>
                <w:lang w:val="ru-RU"/>
              </w:rPr>
              <w:t>2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872C8" w:rsidRPr="00273A74" w:rsidRDefault="008F0787" w:rsidP="002E682E">
            <w:pPr>
              <w:pStyle w:val="TableContents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797,5</w:t>
            </w:r>
          </w:p>
        </w:tc>
        <w:tc>
          <w:tcPr>
            <w:tcW w:w="5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872C8" w:rsidRPr="008F0787" w:rsidRDefault="008F0787" w:rsidP="002E682E">
            <w:pPr>
              <w:pStyle w:val="TableContents"/>
              <w:rPr>
                <w:rFonts w:eastAsia="Times New Roman" w:cs="Times New Roman"/>
                <w:lang w:val="ru-RU"/>
              </w:rPr>
            </w:pPr>
            <w:r w:rsidRPr="008F0787">
              <w:rPr>
                <w:rFonts w:eastAsia="Times New Roman" w:cs="Times New Roman"/>
                <w:bCs/>
                <w:lang w:val="ru-RU"/>
              </w:rPr>
              <w:t>«Осуществление деятельности муниципальных учреждений Раздольненского сельского поселения в области ЖКХ и благоустройства по предоставлению муниципальных услуг»</w:t>
            </w:r>
            <w:r>
              <w:rPr>
                <w:rFonts w:eastAsia="Times New Roman" w:cs="Times New Roman"/>
                <w:bCs/>
                <w:lang w:val="ru-RU"/>
              </w:rPr>
              <w:t xml:space="preserve"> - 797,5</w:t>
            </w:r>
          </w:p>
        </w:tc>
      </w:tr>
      <w:tr w:rsidR="003872C8" w:rsidRPr="00273A74" w:rsidTr="008F0787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872C8" w:rsidRPr="00273A74" w:rsidRDefault="00121835" w:rsidP="002E682E">
            <w:pPr>
              <w:pStyle w:val="TableContents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24.03.2016г. № 5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872C8" w:rsidRPr="00273A74" w:rsidRDefault="00CB52AA" w:rsidP="002E682E">
            <w:pPr>
              <w:pStyle w:val="TableContents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747,5</w:t>
            </w:r>
          </w:p>
        </w:tc>
        <w:tc>
          <w:tcPr>
            <w:tcW w:w="5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872C8" w:rsidRPr="00CB52AA" w:rsidRDefault="00CB52AA" w:rsidP="002E682E">
            <w:pPr>
              <w:pStyle w:val="TableContents"/>
              <w:jc w:val="both"/>
              <w:rPr>
                <w:rFonts w:eastAsia="Times New Roman" w:cs="Times New Roman"/>
                <w:lang w:val="ru-RU"/>
              </w:rPr>
            </w:pPr>
            <w:r w:rsidRPr="00CB52AA">
              <w:rPr>
                <w:rFonts w:eastAsia="Times New Roman" w:cs="Times New Roman"/>
                <w:bCs/>
                <w:lang w:val="ru-RU"/>
              </w:rPr>
              <w:t>«Осуществление деятельности муниципальных учреждений Раздольненского сельского поселения в области ЖКХ и благоустройства по предоставлению муниципальных услуг» - 7</w:t>
            </w:r>
            <w:r>
              <w:rPr>
                <w:rFonts w:eastAsia="Times New Roman" w:cs="Times New Roman"/>
                <w:bCs/>
                <w:lang w:val="ru-RU"/>
              </w:rPr>
              <w:t>4</w:t>
            </w:r>
            <w:r w:rsidRPr="00CB52AA">
              <w:rPr>
                <w:rFonts w:eastAsia="Times New Roman" w:cs="Times New Roman"/>
                <w:bCs/>
                <w:lang w:val="ru-RU"/>
              </w:rPr>
              <w:t>7,5</w:t>
            </w:r>
          </w:p>
        </w:tc>
      </w:tr>
      <w:tr w:rsidR="00482F95" w:rsidRPr="00273A74" w:rsidTr="000F0757">
        <w:trPr>
          <w:trHeight w:val="1168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F95" w:rsidRDefault="000259B8" w:rsidP="002E682E">
            <w:pPr>
              <w:pStyle w:val="TableContents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27</w:t>
            </w:r>
            <w:r w:rsidR="00482F95">
              <w:rPr>
                <w:rFonts w:eastAsia="Times New Roman" w:cs="Times New Roman"/>
                <w:lang w:val="ru-RU"/>
              </w:rPr>
              <w:t>.12.2016г. №2</w:t>
            </w:r>
            <w:r>
              <w:rPr>
                <w:rFonts w:eastAsia="Times New Roman" w:cs="Times New Roman"/>
                <w:lang w:val="ru-RU"/>
              </w:rPr>
              <w:t>8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F95" w:rsidRDefault="000F0757" w:rsidP="002E682E">
            <w:pPr>
              <w:pStyle w:val="TableContents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808,2</w:t>
            </w:r>
          </w:p>
        </w:tc>
        <w:tc>
          <w:tcPr>
            <w:tcW w:w="5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F95" w:rsidRPr="008F0787" w:rsidRDefault="000F0757" w:rsidP="002E682E">
            <w:pPr>
              <w:pStyle w:val="TableContents"/>
              <w:jc w:val="both"/>
              <w:rPr>
                <w:rFonts w:eastAsia="Times New Roman" w:cs="Times New Roman"/>
                <w:bCs/>
                <w:lang w:val="ru-RU"/>
              </w:rPr>
            </w:pPr>
            <w:r w:rsidRPr="008F0787">
              <w:rPr>
                <w:rFonts w:eastAsia="Times New Roman" w:cs="Times New Roman"/>
                <w:bCs/>
                <w:lang w:val="ru-RU"/>
              </w:rPr>
              <w:t>«Осуществление деятельности муниципальных учреждений Раздольненского сельского поселения в области ЖКХ и благоустройства по предоставлению муниципальных услуг»</w:t>
            </w:r>
            <w:r>
              <w:rPr>
                <w:rFonts w:eastAsia="Times New Roman" w:cs="Times New Roman"/>
                <w:bCs/>
                <w:lang w:val="ru-RU"/>
              </w:rPr>
              <w:t xml:space="preserve"> - 808,2</w:t>
            </w:r>
          </w:p>
        </w:tc>
      </w:tr>
    </w:tbl>
    <w:p w:rsidR="00EF400F" w:rsidRDefault="00EF400F" w:rsidP="008E68BE">
      <w:pPr>
        <w:pStyle w:val="Standard"/>
        <w:tabs>
          <w:tab w:val="left" w:pos="0"/>
        </w:tabs>
        <w:ind w:firstLine="851"/>
        <w:jc w:val="both"/>
        <w:rPr>
          <w:rFonts w:eastAsia="Times New Roman" w:cs="Times New Roman"/>
          <w:bCs/>
          <w:sz w:val="28"/>
          <w:szCs w:val="28"/>
          <w:lang w:val="ru-RU"/>
        </w:rPr>
      </w:pPr>
    </w:p>
    <w:p w:rsidR="00EF400F" w:rsidRDefault="00EF400F" w:rsidP="008E68BE">
      <w:pPr>
        <w:pStyle w:val="Standard"/>
        <w:tabs>
          <w:tab w:val="left" w:pos="0"/>
        </w:tabs>
        <w:ind w:firstLine="851"/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82380A">
        <w:rPr>
          <w:rFonts w:eastAsia="Times New Roman" w:cs="Times New Roman"/>
          <w:bCs/>
          <w:sz w:val="28"/>
          <w:szCs w:val="28"/>
          <w:lang w:val="ru-RU"/>
        </w:rPr>
        <w:t xml:space="preserve">С учетом внесенных изменений и дополнений в Подпрограмму 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общий объем финансирования мероприятий на 2016 год </w:t>
      </w:r>
      <w:r w:rsidRPr="0082380A">
        <w:rPr>
          <w:rFonts w:eastAsia="Times New Roman" w:cs="Times New Roman"/>
          <w:bCs/>
          <w:sz w:val="28"/>
          <w:szCs w:val="28"/>
          <w:lang w:val="ru-RU"/>
        </w:rPr>
        <w:t xml:space="preserve">составил </w:t>
      </w:r>
      <w:r w:rsidR="008E68BE">
        <w:rPr>
          <w:rFonts w:eastAsia="Times New Roman" w:cs="Times New Roman"/>
          <w:bCs/>
          <w:sz w:val="28"/>
          <w:szCs w:val="28"/>
          <w:lang w:val="ru-RU"/>
        </w:rPr>
        <w:t>808,2</w:t>
      </w:r>
      <w:r w:rsidRPr="0082380A">
        <w:rPr>
          <w:rFonts w:eastAsia="Times New Roman" w:cs="Times New Roman"/>
          <w:bCs/>
          <w:sz w:val="28"/>
          <w:szCs w:val="28"/>
          <w:lang w:val="ru-RU"/>
        </w:rPr>
        <w:t xml:space="preserve"> тыс</w:t>
      </w:r>
      <w:r>
        <w:rPr>
          <w:rFonts w:eastAsia="Times New Roman" w:cs="Times New Roman"/>
          <w:bCs/>
          <w:sz w:val="28"/>
          <w:szCs w:val="28"/>
          <w:lang w:val="ru-RU"/>
        </w:rPr>
        <w:t>яч</w:t>
      </w:r>
      <w:r w:rsidRPr="0082380A">
        <w:rPr>
          <w:rFonts w:eastAsia="Times New Roman" w:cs="Times New Roman"/>
          <w:bCs/>
          <w:sz w:val="28"/>
          <w:szCs w:val="28"/>
          <w:lang w:val="ru-RU"/>
        </w:rPr>
        <w:t xml:space="preserve"> рублей.</w:t>
      </w:r>
    </w:p>
    <w:p w:rsidR="00D54C62" w:rsidRDefault="005D6405" w:rsidP="008E68BE">
      <w:pPr>
        <w:pStyle w:val="Standard"/>
        <w:ind w:firstLine="851"/>
        <w:jc w:val="both"/>
        <w:rPr>
          <w:rFonts w:eastAsia="Times New Roman" w:cs="Times New Roman"/>
          <w:bCs/>
          <w:sz w:val="28"/>
          <w:szCs w:val="28"/>
          <w:lang w:val="ru-RU"/>
        </w:rPr>
      </w:pPr>
      <w:bookmarkStart w:id="17" w:name="_Hlk480790996"/>
      <w:bookmarkEnd w:id="15"/>
      <w:bookmarkEnd w:id="16"/>
      <w:r w:rsidRPr="005D6405">
        <w:rPr>
          <w:rFonts w:eastAsia="Times New Roman" w:cs="Times New Roman"/>
          <w:bCs/>
          <w:sz w:val="28"/>
          <w:szCs w:val="28"/>
          <w:lang w:val="ru-RU"/>
        </w:rPr>
        <w:t xml:space="preserve">На осуществление деятельности муниципальных учреждений </w:t>
      </w:r>
      <w:r w:rsidR="002E0C3A">
        <w:rPr>
          <w:rFonts w:eastAsia="Times New Roman" w:cs="Times New Roman"/>
          <w:bCs/>
          <w:sz w:val="28"/>
          <w:szCs w:val="28"/>
          <w:lang w:val="ru-RU"/>
        </w:rPr>
        <w:t>Раздольнен</w:t>
      </w:r>
      <w:r w:rsidR="005D610C">
        <w:rPr>
          <w:rFonts w:eastAsia="Times New Roman" w:cs="Times New Roman"/>
          <w:bCs/>
          <w:sz w:val="28"/>
          <w:szCs w:val="28"/>
          <w:lang w:val="ru-RU"/>
        </w:rPr>
        <w:t xml:space="preserve">ского </w:t>
      </w:r>
      <w:r w:rsidRPr="005D6405">
        <w:rPr>
          <w:rFonts w:eastAsia="Times New Roman" w:cs="Times New Roman"/>
          <w:bCs/>
          <w:sz w:val="28"/>
          <w:szCs w:val="28"/>
          <w:lang w:val="ru-RU"/>
        </w:rPr>
        <w:t xml:space="preserve">сельского поселения </w:t>
      </w:r>
      <w:r w:rsidR="00AF5112">
        <w:rPr>
          <w:rFonts w:eastAsia="Times New Roman" w:cs="Times New Roman"/>
          <w:bCs/>
          <w:sz w:val="28"/>
          <w:szCs w:val="28"/>
          <w:lang w:val="ru-RU"/>
        </w:rPr>
        <w:t xml:space="preserve">в </w:t>
      </w:r>
      <w:r w:rsidRPr="005D6405">
        <w:rPr>
          <w:rFonts w:eastAsia="Times New Roman" w:cs="Times New Roman"/>
          <w:bCs/>
          <w:sz w:val="28"/>
          <w:szCs w:val="28"/>
          <w:lang w:val="ru-RU"/>
        </w:rPr>
        <w:t xml:space="preserve">области ЖКХ и благоустройства по предоставлению муниципальных услуг решением Совета </w:t>
      </w:r>
      <w:r w:rsidR="002E0C3A">
        <w:rPr>
          <w:rFonts w:eastAsia="Times New Roman" w:cs="Times New Roman"/>
          <w:bCs/>
          <w:sz w:val="28"/>
          <w:szCs w:val="28"/>
          <w:lang w:val="ru-RU"/>
        </w:rPr>
        <w:t>Раздольнен</w:t>
      </w:r>
      <w:r w:rsidR="00320DC4">
        <w:rPr>
          <w:rFonts w:eastAsia="Times New Roman" w:cs="Times New Roman"/>
          <w:bCs/>
          <w:sz w:val="28"/>
          <w:szCs w:val="28"/>
          <w:lang w:val="ru-RU"/>
        </w:rPr>
        <w:t xml:space="preserve">ского </w:t>
      </w:r>
      <w:r w:rsidRPr="005D6405">
        <w:rPr>
          <w:rFonts w:eastAsia="Times New Roman" w:cs="Times New Roman"/>
          <w:bCs/>
          <w:sz w:val="28"/>
          <w:szCs w:val="28"/>
          <w:lang w:val="ru-RU"/>
        </w:rPr>
        <w:t>сельского поселения Кущевского района от 2</w:t>
      </w:r>
      <w:r w:rsidR="00320DC4">
        <w:rPr>
          <w:rFonts w:eastAsia="Times New Roman" w:cs="Times New Roman"/>
          <w:bCs/>
          <w:sz w:val="28"/>
          <w:szCs w:val="28"/>
          <w:lang w:val="ru-RU"/>
        </w:rPr>
        <w:t>5</w:t>
      </w:r>
      <w:r w:rsidRPr="005D6405">
        <w:rPr>
          <w:rFonts w:eastAsia="Times New Roman" w:cs="Times New Roman"/>
          <w:bCs/>
          <w:sz w:val="28"/>
          <w:szCs w:val="28"/>
          <w:lang w:val="ru-RU"/>
        </w:rPr>
        <w:t xml:space="preserve"> декабря 2015 года № </w:t>
      </w:r>
      <w:r w:rsidR="00297422">
        <w:rPr>
          <w:rFonts w:eastAsia="Times New Roman" w:cs="Times New Roman"/>
          <w:bCs/>
          <w:sz w:val="28"/>
          <w:szCs w:val="28"/>
          <w:lang w:val="ru-RU"/>
        </w:rPr>
        <w:t>64</w:t>
      </w:r>
      <w:r w:rsidRPr="005D6405">
        <w:rPr>
          <w:rFonts w:eastAsia="Times New Roman" w:cs="Times New Roman"/>
          <w:bCs/>
          <w:sz w:val="28"/>
          <w:szCs w:val="28"/>
          <w:lang w:val="ru-RU"/>
        </w:rPr>
        <w:t xml:space="preserve"> «О бюджете </w:t>
      </w:r>
      <w:r w:rsidR="00297422">
        <w:rPr>
          <w:rFonts w:eastAsia="Times New Roman" w:cs="Times New Roman"/>
          <w:bCs/>
          <w:sz w:val="28"/>
          <w:szCs w:val="28"/>
          <w:lang w:val="ru-RU"/>
        </w:rPr>
        <w:t>Раздольнен</w:t>
      </w:r>
      <w:r w:rsidR="00320DC4">
        <w:rPr>
          <w:rFonts w:eastAsia="Times New Roman" w:cs="Times New Roman"/>
          <w:bCs/>
          <w:sz w:val="28"/>
          <w:szCs w:val="28"/>
          <w:lang w:val="ru-RU"/>
        </w:rPr>
        <w:t>ского с</w:t>
      </w:r>
      <w:r w:rsidRPr="005D6405">
        <w:rPr>
          <w:rFonts w:eastAsia="Times New Roman" w:cs="Times New Roman"/>
          <w:bCs/>
          <w:sz w:val="28"/>
          <w:szCs w:val="28"/>
          <w:lang w:val="ru-RU"/>
        </w:rPr>
        <w:t xml:space="preserve">ельского поселения Кущевского района на 2016 год» утверждены бюджетные ассигнования по </w:t>
      </w:r>
      <w:bookmarkStart w:id="18" w:name="_Hlk483491210"/>
      <w:r w:rsidR="00B06061">
        <w:rPr>
          <w:rFonts w:eastAsia="Times New Roman" w:cs="Times New Roman"/>
          <w:bCs/>
          <w:sz w:val="28"/>
          <w:szCs w:val="28"/>
          <w:lang w:val="ru-RU"/>
        </w:rPr>
        <w:t>целевой статье расходов</w:t>
      </w:r>
      <w:r w:rsidR="00737B0F">
        <w:rPr>
          <w:rFonts w:eastAsia="Times New Roman" w:cs="Times New Roman"/>
          <w:bCs/>
          <w:sz w:val="28"/>
          <w:szCs w:val="28"/>
          <w:lang w:val="ru-RU"/>
        </w:rPr>
        <w:t xml:space="preserve">         </w:t>
      </w:r>
      <w:r w:rsidR="00B06061"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 w:rsidR="00843483">
        <w:rPr>
          <w:rFonts w:eastAsia="Times New Roman" w:cs="Times New Roman"/>
          <w:bCs/>
          <w:sz w:val="28"/>
          <w:szCs w:val="28"/>
          <w:lang w:val="ru-RU"/>
        </w:rPr>
        <w:t>07</w:t>
      </w:r>
      <w:r w:rsidR="004247CB">
        <w:rPr>
          <w:rFonts w:eastAsia="Times New Roman" w:cs="Times New Roman"/>
          <w:bCs/>
          <w:sz w:val="28"/>
          <w:szCs w:val="28"/>
          <w:lang w:val="ru-RU"/>
        </w:rPr>
        <w:t>7</w:t>
      </w:r>
      <w:r w:rsidR="00843483">
        <w:rPr>
          <w:rFonts w:eastAsia="Times New Roman" w:cs="Times New Roman"/>
          <w:bCs/>
          <w:sz w:val="28"/>
          <w:szCs w:val="28"/>
          <w:lang w:val="ru-RU"/>
        </w:rPr>
        <w:t>0100590</w:t>
      </w:r>
      <w:r w:rsidR="00737B0F">
        <w:rPr>
          <w:rFonts w:eastAsia="Times New Roman" w:cs="Times New Roman"/>
          <w:bCs/>
          <w:sz w:val="28"/>
          <w:szCs w:val="28"/>
          <w:lang w:val="ru-RU"/>
        </w:rPr>
        <w:t xml:space="preserve"> 600 </w:t>
      </w:r>
      <w:r w:rsidR="00667623">
        <w:rPr>
          <w:rFonts w:eastAsia="Times New Roman" w:cs="Times New Roman"/>
          <w:bCs/>
          <w:sz w:val="28"/>
          <w:szCs w:val="28"/>
          <w:lang w:val="ru-RU"/>
        </w:rPr>
        <w:t>«</w:t>
      </w:r>
      <w:r w:rsidR="004E41C6">
        <w:rPr>
          <w:rFonts w:eastAsia="Times New Roman" w:cs="Times New Roman"/>
          <w:bCs/>
          <w:sz w:val="28"/>
          <w:szCs w:val="28"/>
          <w:lang w:val="ru-RU"/>
        </w:rPr>
        <w:t>Р</w:t>
      </w:r>
      <w:r w:rsidR="00DE3F39">
        <w:rPr>
          <w:rFonts w:eastAsia="Times New Roman" w:cs="Times New Roman"/>
          <w:bCs/>
          <w:sz w:val="28"/>
          <w:szCs w:val="28"/>
          <w:lang w:val="ru-RU"/>
        </w:rPr>
        <w:t>асходы на обеспечение деятельности (оказание услуг) муниципальных учреждений</w:t>
      </w:r>
      <w:r w:rsidR="00667623">
        <w:rPr>
          <w:rFonts w:eastAsia="Times New Roman" w:cs="Times New Roman"/>
          <w:bCs/>
          <w:sz w:val="28"/>
          <w:szCs w:val="28"/>
          <w:lang w:val="ru-RU"/>
        </w:rPr>
        <w:t>»</w:t>
      </w:r>
      <w:r w:rsidR="00DE3F39">
        <w:rPr>
          <w:rFonts w:eastAsia="Times New Roman" w:cs="Times New Roman"/>
          <w:bCs/>
          <w:sz w:val="28"/>
          <w:szCs w:val="28"/>
          <w:lang w:val="ru-RU"/>
        </w:rPr>
        <w:t xml:space="preserve"> и</w:t>
      </w:r>
      <w:r w:rsidR="00923FD8">
        <w:rPr>
          <w:rFonts w:eastAsia="Times New Roman" w:cs="Times New Roman"/>
          <w:bCs/>
          <w:sz w:val="28"/>
          <w:szCs w:val="28"/>
          <w:lang w:val="ru-RU"/>
        </w:rPr>
        <w:t xml:space="preserve"> по </w:t>
      </w:r>
      <w:r w:rsidR="00A5153E">
        <w:rPr>
          <w:rFonts w:eastAsia="Times New Roman" w:cs="Times New Roman"/>
          <w:bCs/>
          <w:sz w:val="28"/>
          <w:szCs w:val="28"/>
          <w:lang w:val="ru-RU"/>
        </w:rPr>
        <w:t xml:space="preserve">ведомственной </w:t>
      </w:r>
      <w:r w:rsidR="001836A9">
        <w:rPr>
          <w:rFonts w:eastAsia="Times New Roman" w:cs="Times New Roman"/>
          <w:bCs/>
          <w:sz w:val="28"/>
          <w:szCs w:val="28"/>
          <w:lang w:val="ru-RU"/>
        </w:rPr>
        <w:t>структуре расходов</w:t>
      </w:r>
      <w:r w:rsidR="00C12D39"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 w:rsidR="008B3F7D">
        <w:rPr>
          <w:rFonts w:eastAsia="Times New Roman" w:cs="Times New Roman"/>
          <w:bCs/>
          <w:sz w:val="28"/>
          <w:szCs w:val="28"/>
          <w:lang w:val="ru-RU"/>
        </w:rPr>
        <w:t xml:space="preserve">992 0505 </w:t>
      </w:r>
      <w:r w:rsidR="00EF6A9A">
        <w:rPr>
          <w:rFonts w:eastAsia="Times New Roman" w:cs="Times New Roman"/>
          <w:bCs/>
          <w:sz w:val="28"/>
          <w:szCs w:val="28"/>
          <w:lang w:val="ru-RU"/>
        </w:rPr>
        <w:t>«</w:t>
      </w:r>
      <w:r w:rsidR="004E41C6">
        <w:rPr>
          <w:rFonts w:eastAsia="Times New Roman" w:cs="Times New Roman"/>
          <w:bCs/>
          <w:sz w:val="28"/>
          <w:szCs w:val="28"/>
          <w:lang w:val="ru-RU"/>
        </w:rPr>
        <w:t>П</w:t>
      </w:r>
      <w:r w:rsidR="00EF6A9A">
        <w:rPr>
          <w:rFonts w:eastAsia="Times New Roman" w:cs="Times New Roman"/>
          <w:bCs/>
          <w:sz w:val="28"/>
          <w:szCs w:val="28"/>
          <w:lang w:val="ru-RU"/>
        </w:rPr>
        <w:t xml:space="preserve">редоставление </w:t>
      </w:r>
      <w:r w:rsidR="004E41C6">
        <w:rPr>
          <w:rFonts w:eastAsia="Times New Roman" w:cs="Times New Roman"/>
          <w:bCs/>
          <w:sz w:val="28"/>
          <w:szCs w:val="28"/>
          <w:lang w:val="ru-RU"/>
        </w:rPr>
        <w:t xml:space="preserve">субсидий бюджетным </w:t>
      </w:r>
      <w:r w:rsidR="008B3F7D">
        <w:rPr>
          <w:rFonts w:eastAsia="Times New Roman" w:cs="Times New Roman"/>
          <w:bCs/>
          <w:sz w:val="28"/>
          <w:szCs w:val="28"/>
          <w:lang w:val="ru-RU"/>
        </w:rPr>
        <w:t>учреждениям</w:t>
      </w:r>
      <w:r w:rsidR="004E41C6">
        <w:rPr>
          <w:rFonts w:eastAsia="Times New Roman" w:cs="Times New Roman"/>
          <w:bCs/>
          <w:sz w:val="28"/>
          <w:szCs w:val="28"/>
          <w:lang w:val="ru-RU"/>
        </w:rPr>
        <w:t xml:space="preserve">» </w:t>
      </w:r>
      <w:bookmarkEnd w:id="18"/>
      <w:r w:rsidRPr="00C75A69">
        <w:rPr>
          <w:rFonts w:eastAsia="Times New Roman" w:cs="Times New Roman"/>
          <w:bCs/>
          <w:sz w:val="28"/>
          <w:szCs w:val="28"/>
          <w:lang w:val="ru-RU"/>
        </w:rPr>
        <w:t xml:space="preserve">в сумме </w:t>
      </w:r>
      <w:r w:rsidR="00213B48">
        <w:rPr>
          <w:rFonts w:eastAsia="Times New Roman" w:cs="Times New Roman"/>
          <w:bCs/>
          <w:sz w:val="28"/>
          <w:szCs w:val="28"/>
          <w:lang w:val="ru-RU"/>
        </w:rPr>
        <w:t xml:space="preserve">                             </w:t>
      </w:r>
      <w:r w:rsidR="008B3F7D">
        <w:rPr>
          <w:rFonts w:eastAsia="Times New Roman" w:cs="Times New Roman"/>
          <w:bCs/>
          <w:sz w:val="28"/>
          <w:szCs w:val="28"/>
          <w:lang w:val="ru-RU"/>
        </w:rPr>
        <w:t>797,5</w:t>
      </w:r>
      <w:r w:rsidRPr="00C75A69">
        <w:rPr>
          <w:rFonts w:eastAsia="Times New Roman" w:cs="Times New Roman"/>
          <w:bCs/>
          <w:sz w:val="28"/>
          <w:szCs w:val="28"/>
          <w:lang w:val="ru-RU"/>
        </w:rPr>
        <w:t xml:space="preserve"> тыс. рублей</w:t>
      </w:r>
      <w:r w:rsidR="00347D7F" w:rsidRPr="00C75A69">
        <w:rPr>
          <w:rFonts w:eastAsia="Times New Roman" w:cs="Times New Roman"/>
          <w:bCs/>
          <w:sz w:val="28"/>
          <w:szCs w:val="28"/>
          <w:lang w:val="ru-RU"/>
        </w:rPr>
        <w:t>.</w:t>
      </w:r>
    </w:p>
    <w:p w:rsidR="005D6405" w:rsidRDefault="00F34177" w:rsidP="008E68BE">
      <w:pPr>
        <w:pStyle w:val="Standard"/>
        <w:ind w:firstLine="851"/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lastRenderedPageBreak/>
        <w:t>Код целевой статьи расходов 07</w:t>
      </w:r>
      <w:r w:rsidR="00205FDF">
        <w:rPr>
          <w:rFonts w:eastAsia="Times New Roman" w:cs="Times New Roman"/>
          <w:bCs/>
          <w:sz w:val="28"/>
          <w:szCs w:val="28"/>
          <w:lang w:val="ru-RU"/>
        </w:rPr>
        <w:t>7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0100590 «Расходы </w:t>
      </w:r>
      <w:r w:rsidR="00CC3F5B">
        <w:rPr>
          <w:rFonts w:eastAsia="Times New Roman" w:cs="Times New Roman"/>
          <w:bCs/>
          <w:sz w:val="28"/>
          <w:szCs w:val="28"/>
          <w:lang w:val="ru-RU"/>
        </w:rPr>
        <w:t>на осуществление деятельности</w:t>
      </w:r>
      <w:r w:rsidR="00A940BB">
        <w:rPr>
          <w:rFonts w:eastAsia="Times New Roman" w:cs="Times New Roman"/>
          <w:bCs/>
          <w:sz w:val="28"/>
          <w:szCs w:val="28"/>
          <w:lang w:val="ru-RU"/>
        </w:rPr>
        <w:t xml:space="preserve"> муниципальных учреждений» соответствует </w:t>
      </w:r>
      <w:r w:rsidR="00040304">
        <w:rPr>
          <w:rFonts w:eastAsia="Times New Roman" w:cs="Times New Roman"/>
          <w:bCs/>
          <w:sz w:val="28"/>
          <w:szCs w:val="28"/>
          <w:lang w:val="ru-RU"/>
        </w:rPr>
        <w:t xml:space="preserve">целевой статье расходов, предусмотренной </w:t>
      </w:r>
      <w:r w:rsidR="00DF5433">
        <w:rPr>
          <w:rFonts w:eastAsia="Times New Roman" w:cs="Times New Roman"/>
          <w:bCs/>
          <w:sz w:val="28"/>
          <w:szCs w:val="28"/>
          <w:lang w:val="ru-RU"/>
        </w:rPr>
        <w:t>Порядк</w:t>
      </w:r>
      <w:r w:rsidR="00040304">
        <w:rPr>
          <w:rFonts w:eastAsia="Times New Roman" w:cs="Times New Roman"/>
          <w:bCs/>
          <w:sz w:val="28"/>
          <w:szCs w:val="28"/>
          <w:lang w:val="ru-RU"/>
        </w:rPr>
        <w:t>ом</w:t>
      </w:r>
      <w:r w:rsidR="00DF5433">
        <w:rPr>
          <w:rFonts w:eastAsia="Times New Roman" w:cs="Times New Roman"/>
          <w:bCs/>
          <w:sz w:val="28"/>
          <w:szCs w:val="28"/>
          <w:lang w:val="ru-RU"/>
        </w:rPr>
        <w:t xml:space="preserve"> применения целевых статей расходов в части, относящейся к бюджету Раздольненского </w:t>
      </w:r>
      <w:r w:rsidR="003E4009">
        <w:rPr>
          <w:rFonts w:eastAsia="Times New Roman" w:cs="Times New Roman"/>
          <w:bCs/>
          <w:sz w:val="28"/>
          <w:szCs w:val="28"/>
          <w:lang w:val="ru-RU"/>
        </w:rPr>
        <w:t>сельского поселения Кущевского района, утвержденн</w:t>
      </w:r>
      <w:r w:rsidR="00040304">
        <w:rPr>
          <w:rFonts w:eastAsia="Times New Roman" w:cs="Times New Roman"/>
          <w:bCs/>
          <w:sz w:val="28"/>
          <w:szCs w:val="28"/>
          <w:lang w:val="ru-RU"/>
        </w:rPr>
        <w:t>ым</w:t>
      </w:r>
      <w:r w:rsidR="003E4009">
        <w:rPr>
          <w:rFonts w:eastAsia="Times New Roman" w:cs="Times New Roman"/>
          <w:bCs/>
          <w:sz w:val="28"/>
          <w:szCs w:val="28"/>
          <w:lang w:val="ru-RU"/>
        </w:rPr>
        <w:t xml:space="preserve"> распоряжением администрации Раздольненского сельского поселения Кущевского района</w:t>
      </w:r>
      <w:r w:rsidR="00926334">
        <w:rPr>
          <w:rFonts w:eastAsia="Times New Roman" w:cs="Times New Roman"/>
          <w:bCs/>
          <w:sz w:val="28"/>
          <w:szCs w:val="28"/>
          <w:lang w:val="ru-RU"/>
        </w:rPr>
        <w:t xml:space="preserve"> от 25 декабря 2015 года № 127-р «Об утверждении порядка применения в 2016 году бюджетной классификации Российской Федерации в части, относящейся к бюджету Раздольненского </w:t>
      </w:r>
      <w:r w:rsidR="00D57D64">
        <w:rPr>
          <w:rFonts w:eastAsia="Times New Roman" w:cs="Times New Roman"/>
          <w:bCs/>
          <w:sz w:val="28"/>
          <w:szCs w:val="28"/>
          <w:lang w:val="ru-RU"/>
        </w:rPr>
        <w:t>сельского поселения Кущевского района»</w:t>
      </w:r>
      <w:r w:rsidR="00205FDF">
        <w:rPr>
          <w:rFonts w:eastAsia="Times New Roman" w:cs="Times New Roman"/>
          <w:bCs/>
          <w:sz w:val="28"/>
          <w:szCs w:val="28"/>
          <w:lang w:val="ru-RU"/>
        </w:rPr>
        <w:t>.</w:t>
      </w:r>
      <w:r w:rsidR="00347D7F"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</w:p>
    <w:p w:rsidR="002E682E" w:rsidRDefault="002E682E" w:rsidP="002E682E">
      <w:pPr>
        <w:pStyle w:val="Standard"/>
        <w:tabs>
          <w:tab w:val="left" w:pos="0"/>
        </w:tabs>
        <w:ind w:firstLine="851"/>
        <w:jc w:val="both"/>
        <w:rPr>
          <w:rFonts w:eastAsia="Times New Roman" w:cs="Times New Roman"/>
          <w:bCs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В течении 2016 года в бюджет </w:t>
      </w:r>
      <w:r w:rsidR="00A24F97">
        <w:rPr>
          <w:rFonts w:eastAsia="Times New Roman" w:cs="Times New Roman"/>
          <w:bCs/>
          <w:sz w:val="28"/>
          <w:szCs w:val="28"/>
          <w:lang w:val="ru-RU"/>
        </w:rPr>
        <w:t>Раздольненс</w:t>
      </w:r>
      <w:r>
        <w:rPr>
          <w:rFonts w:eastAsia="Times New Roman" w:cs="Times New Roman"/>
          <w:bCs/>
          <w:sz w:val="28"/>
          <w:szCs w:val="28"/>
          <w:lang w:val="ru-RU"/>
        </w:rPr>
        <w:t>кого</w:t>
      </w:r>
      <w:r w:rsidRPr="001C1202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сельского поселения Кущевского района </w:t>
      </w:r>
      <w:r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вносились изменения, предусматривающие </w:t>
      </w:r>
      <w:r w:rsidR="00C519E9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изменение сумм </w:t>
      </w:r>
      <w:r>
        <w:rPr>
          <w:rFonts w:eastAsia="Times New Roman" w:cs="Times New Roman"/>
          <w:bCs/>
          <w:color w:val="000000"/>
          <w:sz w:val="28"/>
          <w:szCs w:val="28"/>
          <w:lang w:val="ru-RU"/>
        </w:rPr>
        <w:t>бюджетны</w:t>
      </w:r>
      <w:r w:rsidR="00C519E9">
        <w:rPr>
          <w:rFonts w:eastAsia="Times New Roman" w:cs="Times New Roman"/>
          <w:bCs/>
          <w:color w:val="000000"/>
          <w:sz w:val="28"/>
          <w:szCs w:val="28"/>
          <w:lang w:val="ru-RU"/>
        </w:rPr>
        <w:t>х</w:t>
      </w:r>
      <w:r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ассигнований по данной Подпрограмме, утвержденные решениями Совета </w:t>
      </w:r>
      <w:r w:rsidR="00A24F97">
        <w:rPr>
          <w:rFonts w:eastAsia="Times New Roman" w:cs="Times New Roman"/>
          <w:bCs/>
          <w:color w:val="000000"/>
          <w:sz w:val="28"/>
          <w:szCs w:val="28"/>
          <w:lang w:val="ru-RU"/>
        </w:rPr>
        <w:t>Раздольненского</w:t>
      </w:r>
      <w:r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сельского поселения Кущевского района</w:t>
      </w:r>
      <w:r>
        <w:rPr>
          <w:rFonts w:eastAsia="Times New Roman" w:cs="Times New Roman"/>
          <w:bCs/>
          <w:color w:val="000000"/>
          <w:sz w:val="28"/>
          <w:szCs w:val="28"/>
          <w:lang w:val="ru-RU"/>
        </w:rPr>
        <w:t>:</w:t>
      </w:r>
    </w:p>
    <w:p w:rsidR="006912F6" w:rsidRDefault="006912F6" w:rsidP="002E682E">
      <w:pPr>
        <w:pStyle w:val="Standard"/>
        <w:tabs>
          <w:tab w:val="left" w:pos="0"/>
        </w:tabs>
        <w:ind w:firstLine="851"/>
        <w:jc w:val="both"/>
        <w:rPr>
          <w:rFonts w:eastAsia="Times New Roman" w:cs="Times New Roman"/>
          <w:bCs/>
          <w:color w:val="000000"/>
          <w:sz w:val="28"/>
          <w:szCs w:val="28"/>
          <w:lang w:val="ru-RU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555"/>
        <w:gridCol w:w="1275"/>
        <w:gridCol w:w="4539"/>
        <w:gridCol w:w="2265"/>
      </w:tblGrid>
      <w:tr w:rsidR="009C75C1" w:rsidRPr="00DF53BC" w:rsidTr="009C46ED">
        <w:tc>
          <w:tcPr>
            <w:tcW w:w="1555" w:type="dxa"/>
          </w:tcPr>
          <w:p w:rsidR="009C75C1" w:rsidRPr="00DF53BC" w:rsidRDefault="009C75C1" w:rsidP="002E682E">
            <w:pPr>
              <w:pStyle w:val="Standard"/>
              <w:tabs>
                <w:tab w:val="left" w:pos="0"/>
              </w:tabs>
              <w:jc w:val="both"/>
              <w:rPr>
                <w:rFonts w:eastAsia="Times New Roman" w:cs="Times New Roman"/>
                <w:bCs/>
                <w:color w:val="000000"/>
                <w:lang w:val="ru-RU"/>
              </w:rPr>
            </w:pPr>
            <w:r w:rsidRPr="00DF53BC">
              <w:rPr>
                <w:rFonts w:eastAsia="Times New Roman" w:cs="Times New Roman"/>
                <w:bCs/>
                <w:color w:val="000000"/>
                <w:lang w:val="ru-RU"/>
              </w:rPr>
              <w:t>Дата решения</w:t>
            </w:r>
          </w:p>
        </w:tc>
        <w:tc>
          <w:tcPr>
            <w:tcW w:w="1275" w:type="dxa"/>
          </w:tcPr>
          <w:p w:rsidR="009C75C1" w:rsidRPr="00DF53BC" w:rsidRDefault="009C75C1" w:rsidP="002E682E">
            <w:pPr>
              <w:pStyle w:val="Standard"/>
              <w:tabs>
                <w:tab w:val="left" w:pos="0"/>
              </w:tabs>
              <w:jc w:val="both"/>
              <w:rPr>
                <w:rFonts w:eastAsia="Times New Roman" w:cs="Times New Roman"/>
                <w:bCs/>
                <w:color w:val="000000"/>
                <w:lang w:val="ru-RU"/>
              </w:rPr>
            </w:pPr>
            <w:r w:rsidRPr="00DF53BC">
              <w:rPr>
                <w:rFonts w:eastAsia="Times New Roman" w:cs="Times New Roman"/>
                <w:bCs/>
                <w:color w:val="000000"/>
                <w:lang w:val="ru-RU"/>
              </w:rPr>
              <w:t>№ решения</w:t>
            </w:r>
          </w:p>
        </w:tc>
        <w:tc>
          <w:tcPr>
            <w:tcW w:w="4539" w:type="dxa"/>
          </w:tcPr>
          <w:p w:rsidR="009C75C1" w:rsidRPr="00DF53BC" w:rsidRDefault="009C75C1" w:rsidP="00A14424">
            <w:pPr>
              <w:pStyle w:val="Standard"/>
              <w:tabs>
                <w:tab w:val="left" w:pos="0"/>
              </w:tabs>
              <w:jc w:val="center"/>
              <w:rPr>
                <w:rFonts w:eastAsia="Times New Roman" w:cs="Times New Roman"/>
                <w:bCs/>
                <w:color w:val="000000"/>
                <w:lang w:val="ru-RU"/>
              </w:rPr>
            </w:pPr>
            <w:r w:rsidRPr="00DF53BC">
              <w:rPr>
                <w:rFonts w:eastAsia="Times New Roman" w:cs="Times New Roman"/>
                <w:bCs/>
                <w:color w:val="000000"/>
                <w:lang w:val="ru-RU"/>
              </w:rPr>
              <w:t>Код КБК</w:t>
            </w:r>
          </w:p>
        </w:tc>
        <w:tc>
          <w:tcPr>
            <w:tcW w:w="2265" w:type="dxa"/>
          </w:tcPr>
          <w:p w:rsidR="009C75C1" w:rsidRPr="00DF53BC" w:rsidRDefault="009C75C1" w:rsidP="002E682E">
            <w:pPr>
              <w:pStyle w:val="Standard"/>
              <w:tabs>
                <w:tab w:val="left" w:pos="0"/>
              </w:tabs>
              <w:jc w:val="both"/>
              <w:rPr>
                <w:rFonts w:eastAsia="Times New Roman" w:cs="Times New Roman"/>
                <w:bCs/>
                <w:color w:val="000000"/>
                <w:lang w:val="ru-RU"/>
              </w:rPr>
            </w:pPr>
            <w:r w:rsidRPr="00DF53BC">
              <w:rPr>
                <w:rFonts w:eastAsia="Times New Roman" w:cs="Times New Roman"/>
                <w:bCs/>
                <w:color w:val="000000"/>
                <w:lang w:val="ru-RU"/>
              </w:rPr>
              <w:t>Сумма бюджетных ассигнований,</w:t>
            </w:r>
          </w:p>
          <w:p w:rsidR="009C75C1" w:rsidRPr="00DF53BC" w:rsidRDefault="009C75C1" w:rsidP="002E682E">
            <w:pPr>
              <w:pStyle w:val="Standard"/>
              <w:tabs>
                <w:tab w:val="left" w:pos="0"/>
              </w:tabs>
              <w:jc w:val="both"/>
              <w:rPr>
                <w:rFonts w:eastAsia="Times New Roman" w:cs="Times New Roman"/>
                <w:bCs/>
                <w:color w:val="000000"/>
                <w:lang w:val="ru-RU"/>
              </w:rPr>
            </w:pPr>
            <w:r w:rsidRPr="00DF53BC">
              <w:rPr>
                <w:rFonts w:eastAsia="Times New Roman" w:cs="Times New Roman"/>
                <w:bCs/>
                <w:color w:val="000000"/>
                <w:lang w:val="ru-RU"/>
              </w:rPr>
              <w:t xml:space="preserve">тыс.рублей </w:t>
            </w:r>
          </w:p>
        </w:tc>
      </w:tr>
      <w:tr w:rsidR="009C75C1" w:rsidRPr="00DF53BC" w:rsidTr="009C46ED">
        <w:tc>
          <w:tcPr>
            <w:tcW w:w="1555" w:type="dxa"/>
          </w:tcPr>
          <w:p w:rsidR="009C75C1" w:rsidRPr="00DF53BC" w:rsidRDefault="00DF53BC" w:rsidP="002E682E">
            <w:pPr>
              <w:pStyle w:val="Standard"/>
              <w:tabs>
                <w:tab w:val="left" w:pos="0"/>
              </w:tabs>
              <w:jc w:val="both"/>
              <w:rPr>
                <w:rFonts w:eastAsia="Times New Roman" w:cs="Times New Roman"/>
                <w:bCs/>
                <w:color w:val="000000"/>
                <w:lang w:val="ru-RU"/>
              </w:rPr>
            </w:pPr>
            <w:r w:rsidRPr="00DF53BC">
              <w:rPr>
                <w:rFonts w:eastAsia="Times New Roman" w:cs="Times New Roman"/>
                <w:bCs/>
                <w:color w:val="000000"/>
                <w:lang w:val="ru-RU"/>
              </w:rPr>
              <w:t xml:space="preserve">04.02.2016 </w:t>
            </w:r>
            <w:r w:rsidR="009C46ED" w:rsidRPr="00DF53BC">
              <w:rPr>
                <w:rFonts w:eastAsia="Times New Roman" w:cs="Times New Roman"/>
                <w:bCs/>
                <w:color w:val="000000"/>
                <w:lang w:val="ru-RU"/>
              </w:rPr>
              <w:t>г.</w:t>
            </w:r>
          </w:p>
        </w:tc>
        <w:tc>
          <w:tcPr>
            <w:tcW w:w="1275" w:type="dxa"/>
          </w:tcPr>
          <w:p w:rsidR="009C75C1" w:rsidRPr="00DF53BC" w:rsidRDefault="009C46ED" w:rsidP="002E682E">
            <w:pPr>
              <w:pStyle w:val="Standard"/>
              <w:tabs>
                <w:tab w:val="left" w:pos="0"/>
              </w:tabs>
              <w:jc w:val="both"/>
              <w:rPr>
                <w:rFonts w:eastAsia="Times New Roman" w:cs="Times New Roman"/>
                <w:bCs/>
                <w:color w:val="000000"/>
                <w:lang w:val="ru-RU"/>
              </w:rPr>
            </w:pPr>
            <w:r w:rsidRPr="00DF53BC">
              <w:rPr>
                <w:rFonts w:eastAsia="Times New Roman" w:cs="Times New Roman"/>
                <w:bCs/>
                <w:color w:val="000000"/>
                <w:lang w:val="ru-RU"/>
              </w:rPr>
              <w:t>6</w:t>
            </w:r>
            <w:r w:rsidR="00DF53BC" w:rsidRPr="00DF53BC">
              <w:rPr>
                <w:rFonts w:eastAsia="Times New Roman" w:cs="Times New Roman"/>
                <w:bCs/>
                <w:color w:val="000000"/>
                <w:lang w:val="ru-RU"/>
              </w:rPr>
              <w:t>9</w:t>
            </w:r>
          </w:p>
        </w:tc>
        <w:tc>
          <w:tcPr>
            <w:tcW w:w="4539" w:type="dxa"/>
          </w:tcPr>
          <w:p w:rsidR="009C75C1" w:rsidRPr="00DF53BC" w:rsidRDefault="00DF53BC" w:rsidP="002E682E">
            <w:pPr>
              <w:pStyle w:val="Standard"/>
              <w:tabs>
                <w:tab w:val="left" w:pos="0"/>
              </w:tabs>
              <w:jc w:val="both"/>
              <w:rPr>
                <w:rFonts w:eastAsia="Times New Roman" w:cs="Times New Roman"/>
                <w:bCs/>
                <w:color w:val="000000"/>
                <w:lang w:val="ru-RU"/>
              </w:rPr>
            </w:pPr>
            <w:r w:rsidRPr="00DF53BC">
              <w:rPr>
                <w:rFonts w:eastAsia="Times New Roman" w:cs="Times New Roman"/>
                <w:bCs/>
                <w:lang w:val="ru-RU"/>
              </w:rPr>
              <w:t>992 0505 0770100590 600</w:t>
            </w:r>
          </w:p>
        </w:tc>
        <w:tc>
          <w:tcPr>
            <w:tcW w:w="2265" w:type="dxa"/>
          </w:tcPr>
          <w:p w:rsidR="009C75C1" w:rsidRPr="00DF53BC" w:rsidRDefault="00516831" w:rsidP="002E682E">
            <w:pPr>
              <w:pStyle w:val="Standard"/>
              <w:tabs>
                <w:tab w:val="left" w:pos="0"/>
              </w:tabs>
              <w:jc w:val="both"/>
              <w:rPr>
                <w:rFonts w:eastAsia="Times New Roman" w:cs="Times New Roman"/>
                <w:bCs/>
                <w:color w:val="000000"/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lang w:val="ru-RU"/>
              </w:rPr>
              <w:t>747,5</w:t>
            </w:r>
          </w:p>
        </w:tc>
      </w:tr>
      <w:tr w:rsidR="009C75C1" w:rsidRPr="00DF53BC" w:rsidTr="009C46ED">
        <w:tc>
          <w:tcPr>
            <w:tcW w:w="1555" w:type="dxa"/>
          </w:tcPr>
          <w:p w:rsidR="009C75C1" w:rsidRPr="00DF53BC" w:rsidRDefault="00E44C9B" w:rsidP="002E682E">
            <w:pPr>
              <w:pStyle w:val="Standard"/>
              <w:tabs>
                <w:tab w:val="left" w:pos="0"/>
              </w:tabs>
              <w:jc w:val="both"/>
              <w:rPr>
                <w:rFonts w:eastAsia="Times New Roman" w:cs="Times New Roman"/>
                <w:bCs/>
                <w:color w:val="000000"/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lang w:val="ru-RU"/>
              </w:rPr>
              <w:t>15.12</w:t>
            </w:r>
            <w:r w:rsidR="00516831">
              <w:rPr>
                <w:rFonts w:eastAsia="Times New Roman" w:cs="Times New Roman"/>
                <w:bCs/>
                <w:color w:val="000000"/>
                <w:lang w:val="ru-RU"/>
              </w:rPr>
              <w:t>.2016 г.</w:t>
            </w:r>
          </w:p>
        </w:tc>
        <w:tc>
          <w:tcPr>
            <w:tcW w:w="1275" w:type="dxa"/>
          </w:tcPr>
          <w:p w:rsidR="009C75C1" w:rsidRPr="00DF53BC" w:rsidRDefault="00E44C9B" w:rsidP="002E682E">
            <w:pPr>
              <w:pStyle w:val="Standard"/>
              <w:tabs>
                <w:tab w:val="left" w:pos="0"/>
              </w:tabs>
              <w:jc w:val="both"/>
              <w:rPr>
                <w:rFonts w:eastAsia="Times New Roman" w:cs="Times New Roman"/>
                <w:bCs/>
                <w:color w:val="000000"/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lang w:val="ru-RU"/>
              </w:rPr>
              <w:t>8</w:t>
            </w:r>
            <w:r w:rsidR="00516831">
              <w:rPr>
                <w:rFonts w:eastAsia="Times New Roman" w:cs="Times New Roman"/>
                <w:bCs/>
                <w:color w:val="000000"/>
                <w:lang w:val="ru-RU"/>
              </w:rPr>
              <w:t>9</w:t>
            </w:r>
          </w:p>
        </w:tc>
        <w:tc>
          <w:tcPr>
            <w:tcW w:w="4539" w:type="dxa"/>
          </w:tcPr>
          <w:p w:rsidR="009C75C1" w:rsidRPr="00516831" w:rsidRDefault="00516831" w:rsidP="002E682E">
            <w:pPr>
              <w:pStyle w:val="Standard"/>
              <w:tabs>
                <w:tab w:val="left" w:pos="0"/>
              </w:tabs>
              <w:jc w:val="both"/>
              <w:rPr>
                <w:rFonts w:eastAsia="Times New Roman" w:cs="Times New Roman"/>
                <w:bCs/>
                <w:color w:val="000000"/>
                <w:lang w:val="ru-RU"/>
              </w:rPr>
            </w:pPr>
            <w:r w:rsidRPr="00516831">
              <w:rPr>
                <w:rFonts w:eastAsia="Times New Roman" w:cs="Times New Roman"/>
                <w:bCs/>
                <w:lang w:val="ru-RU"/>
              </w:rPr>
              <w:t>992 0505 0770100590 600</w:t>
            </w:r>
          </w:p>
        </w:tc>
        <w:tc>
          <w:tcPr>
            <w:tcW w:w="2265" w:type="dxa"/>
          </w:tcPr>
          <w:p w:rsidR="009C75C1" w:rsidRPr="00DF53BC" w:rsidRDefault="00E44C9B" w:rsidP="002E682E">
            <w:pPr>
              <w:pStyle w:val="Standard"/>
              <w:tabs>
                <w:tab w:val="left" w:pos="0"/>
              </w:tabs>
              <w:jc w:val="both"/>
              <w:rPr>
                <w:rFonts w:eastAsia="Times New Roman" w:cs="Times New Roman"/>
                <w:bCs/>
                <w:color w:val="000000"/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lang w:val="ru-RU"/>
              </w:rPr>
              <w:t>808,2</w:t>
            </w:r>
          </w:p>
        </w:tc>
      </w:tr>
    </w:tbl>
    <w:p w:rsidR="006912F6" w:rsidRDefault="006912F6" w:rsidP="002E682E">
      <w:pPr>
        <w:pStyle w:val="Standard"/>
        <w:tabs>
          <w:tab w:val="left" w:pos="0"/>
        </w:tabs>
        <w:ind w:firstLine="851"/>
        <w:jc w:val="both"/>
        <w:rPr>
          <w:rFonts w:eastAsia="Times New Roman" w:cs="Times New Roman"/>
          <w:bCs/>
          <w:color w:val="000000"/>
          <w:sz w:val="28"/>
          <w:szCs w:val="28"/>
          <w:lang w:val="ru-RU"/>
        </w:rPr>
      </w:pPr>
    </w:p>
    <w:p w:rsidR="006B2DEB" w:rsidRDefault="00604F1C" w:rsidP="008E68BE">
      <w:pPr>
        <w:pStyle w:val="Standard"/>
        <w:ind w:firstLine="851"/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6A23D2">
        <w:rPr>
          <w:rFonts w:eastAsia="Times New Roman" w:cs="Times New Roman"/>
          <w:bCs/>
          <w:sz w:val="28"/>
          <w:szCs w:val="28"/>
          <w:lang w:val="ru-RU"/>
        </w:rPr>
        <w:t>В соответствии с абзацем 2 пункта 5.2 раздела 5 «Реализация Программы» Порядка «Программы подлежат приведению в соответствие с решением о бюджете не позднее двух месяцев со дня вступления его в силу».</w:t>
      </w:r>
    </w:p>
    <w:p w:rsidR="00604F1C" w:rsidRDefault="00057DAE" w:rsidP="008E68BE">
      <w:pPr>
        <w:pStyle w:val="Standard"/>
        <w:ind w:firstLine="851"/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>Следует отметить, что</w:t>
      </w:r>
      <w:r w:rsidR="004E66A9"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 w:rsidR="005A0B87">
        <w:rPr>
          <w:rFonts w:eastAsia="Times New Roman" w:cs="Times New Roman"/>
          <w:bCs/>
          <w:sz w:val="28"/>
          <w:szCs w:val="28"/>
          <w:lang w:val="ru-RU"/>
        </w:rPr>
        <w:t xml:space="preserve">изменения в </w:t>
      </w:r>
      <w:r w:rsidR="00CF3797">
        <w:rPr>
          <w:rFonts w:eastAsia="Times New Roman" w:cs="Times New Roman"/>
          <w:bCs/>
          <w:sz w:val="28"/>
          <w:szCs w:val="28"/>
          <w:lang w:val="ru-RU"/>
        </w:rPr>
        <w:t>Под</w:t>
      </w:r>
      <w:r w:rsidR="005A0B87">
        <w:rPr>
          <w:rFonts w:eastAsia="Times New Roman" w:cs="Times New Roman"/>
          <w:bCs/>
          <w:sz w:val="28"/>
          <w:szCs w:val="28"/>
          <w:lang w:val="ru-RU"/>
        </w:rPr>
        <w:t>программ</w:t>
      </w:r>
      <w:r w:rsidR="00CF3797">
        <w:rPr>
          <w:rFonts w:eastAsia="Times New Roman" w:cs="Times New Roman"/>
          <w:bCs/>
          <w:sz w:val="28"/>
          <w:szCs w:val="28"/>
          <w:lang w:val="ru-RU"/>
        </w:rPr>
        <w:t>у</w:t>
      </w:r>
      <w:r w:rsidR="005A0B87">
        <w:rPr>
          <w:rFonts w:eastAsia="Times New Roman" w:cs="Times New Roman"/>
          <w:bCs/>
          <w:sz w:val="28"/>
          <w:szCs w:val="28"/>
          <w:lang w:val="ru-RU"/>
        </w:rPr>
        <w:t xml:space="preserve"> в соответстви</w:t>
      </w:r>
      <w:r w:rsidR="00284946">
        <w:rPr>
          <w:rFonts w:eastAsia="Times New Roman" w:cs="Times New Roman"/>
          <w:bCs/>
          <w:sz w:val="28"/>
          <w:szCs w:val="28"/>
          <w:lang w:val="ru-RU"/>
        </w:rPr>
        <w:t>е</w:t>
      </w:r>
      <w:r w:rsidR="005A0B87">
        <w:rPr>
          <w:rFonts w:eastAsia="Times New Roman" w:cs="Times New Roman"/>
          <w:bCs/>
          <w:sz w:val="28"/>
          <w:szCs w:val="28"/>
          <w:lang w:val="ru-RU"/>
        </w:rPr>
        <w:t xml:space="preserve"> с решениям</w:t>
      </w:r>
      <w:r w:rsidR="00CF3797">
        <w:rPr>
          <w:rFonts w:eastAsia="Times New Roman" w:cs="Times New Roman"/>
          <w:bCs/>
          <w:sz w:val="28"/>
          <w:szCs w:val="28"/>
          <w:lang w:val="ru-RU"/>
        </w:rPr>
        <w:t>и</w:t>
      </w:r>
      <w:r w:rsidR="005A0B87">
        <w:rPr>
          <w:rFonts w:eastAsia="Times New Roman" w:cs="Times New Roman"/>
          <w:bCs/>
          <w:sz w:val="28"/>
          <w:szCs w:val="28"/>
          <w:lang w:val="ru-RU"/>
        </w:rPr>
        <w:t xml:space="preserve"> о бюджете </w:t>
      </w:r>
      <w:r w:rsidR="007A3865">
        <w:rPr>
          <w:rFonts w:eastAsia="Times New Roman" w:cs="Times New Roman"/>
          <w:bCs/>
          <w:sz w:val="28"/>
          <w:szCs w:val="28"/>
          <w:lang w:val="ru-RU"/>
        </w:rPr>
        <w:t xml:space="preserve">Раздольненского сельского поселения </w:t>
      </w:r>
      <w:r w:rsidR="005A0B87">
        <w:rPr>
          <w:rFonts w:eastAsia="Times New Roman" w:cs="Times New Roman"/>
          <w:bCs/>
          <w:sz w:val="28"/>
          <w:szCs w:val="28"/>
          <w:lang w:val="ru-RU"/>
        </w:rPr>
        <w:t xml:space="preserve">вносились без нарушения </w:t>
      </w:r>
      <w:r w:rsidR="00CF3797">
        <w:rPr>
          <w:rFonts w:eastAsia="Times New Roman" w:cs="Times New Roman"/>
          <w:bCs/>
          <w:sz w:val="28"/>
          <w:szCs w:val="28"/>
          <w:lang w:val="ru-RU"/>
        </w:rPr>
        <w:t>сроков</w:t>
      </w:r>
      <w:r w:rsidR="007A3865">
        <w:rPr>
          <w:rFonts w:eastAsia="Times New Roman" w:cs="Times New Roman"/>
          <w:bCs/>
          <w:sz w:val="28"/>
          <w:szCs w:val="28"/>
          <w:lang w:val="ru-RU"/>
        </w:rPr>
        <w:t xml:space="preserve">, </w:t>
      </w:r>
      <w:r w:rsidR="00B039CD">
        <w:rPr>
          <w:rFonts w:eastAsia="Times New Roman" w:cs="Times New Roman"/>
          <w:bCs/>
          <w:sz w:val="28"/>
          <w:szCs w:val="28"/>
          <w:lang w:val="ru-RU"/>
        </w:rPr>
        <w:t xml:space="preserve">утвержденных </w:t>
      </w:r>
      <w:r w:rsidR="007A3865">
        <w:rPr>
          <w:rFonts w:eastAsia="Times New Roman" w:cs="Times New Roman"/>
          <w:bCs/>
          <w:sz w:val="28"/>
          <w:szCs w:val="28"/>
          <w:lang w:val="ru-RU"/>
        </w:rPr>
        <w:t>Порядк</w:t>
      </w:r>
      <w:r w:rsidR="00B039CD">
        <w:rPr>
          <w:rFonts w:eastAsia="Times New Roman" w:cs="Times New Roman"/>
          <w:bCs/>
          <w:sz w:val="28"/>
          <w:szCs w:val="28"/>
          <w:lang w:val="ru-RU"/>
        </w:rPr>
        <w:t>ом</w:t>
      </w:r>
      <w:r w:rsidR="007A3865">
        <w:rPr>
          <w:rFonts w:eastAsia="Times New Roman" w:cs="Times New Roman"/>
          <w:bCs/>
          <w:sz w:val="28"/>
          <w:szCs w:val="28"/>
          <w:lang w:val="ru-RU"/>
        </w:rPr>
        <w:t>.</w:t>
      </w:r>
    </w:p>
    <w:p w:rsidR="00B771AB" w:rsidRDefault="00B771AB" w:rsidP="00B771AB">
      <w:pPr>
        <w:pStyle w:val="Standard"/>
        <w:ind w:firstLine="851"/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B771AB">
        <w:rPr>
          <w:rFonts w:eastAsia="Times New Roman" w:cs="Times New Roman"/>
          <w:bCs/>
          <w:sz w:val="28"/>
          <w:szCs w:val="28"/>
        </w:rPr>
        <w:t xml:space="preserve">В соответствии </w:t>
      </w:r>
      <w:r w:rsidR="00E94EDE">
        <w:rPr>
          <w:rFonts w:eastAsia="Times New Roman" w:cs="Times New Roman"/>
          <w:bCs/>
          <w:sz w:val="28"/>
          <w:szCs w:val="28"/>
        </w:rPr>
        <w:t>с отчетом об исполнении бюджета</w:t>
      </w:r>
      <w:r w:rsidRPr="00B771AB">
        <w:rPr>
          <w:rFonts w:eastAsia="Times New Roman" w:cs="Times New Roman"/>
          <w:bCs/>
          <w:sz w:val="28"/>
          <w:szCs w:val="28"/>
        </w:rPr>
        <w:t xml:space="preserve">, утвержденного решением Совета </w:t>
      </w:r>
      <w:r>
        <w:rPr>
          <w:rFonts w:eastAsia="Times New Roman" w:cs="Times New Roman"/>
          <w:bCs/>
          <w:sz w:val="28"/>
          <w:szCs w:val="28"/>
          <w:lang w:val="ru-RU"/>
        </w:rPr>
        <w:t>Раздольнен</w:t>
      </w:r>
      <w:r w:rsidRPr="00B771AB">
        <w:rPr>
          <w:rFonts w:eastAsia="Times New Roman" w:cs="Times New Roman"/>
          <w:bCs/>
          <w:sz w:val="28"/>
          <w:szCs w:val="28"/>
        </w:rPr>
        <w:t xml:space="preserve">ского сельского поселения Кущевского района от </w:t>
      </w:r>
      <w:r w:rsidR="003B311C"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 w:rsidR="00B0119F">
        <w:rPr>
          <w:rFonts w:eastAsia="Times New Roman" w:cs="Times New Roman"/>
          <w:bCs/>
          <w:sz w:val="28"/>
          <w:szCs w:val="28"/>
          <w:lang w:val="ru-RU"/>
        </w:rPr>
        <w:t>27 апр</w:t>
      </w:r>
      <w:r w:rsidR="00405C99">
        <w:rPr>
          <w:rFonts w:eastAsia="Times New Roman" w:cs="Times New Roman"/>
          <w:bCs/>
          <w:sz w:val="28"/>
          <w:szCs w:val="28"/>
          <w:lang w:val="ru-RU"/>
        </w:rPr>
        <w:t>еля 2017</w:t>
      </w:r>
      <w:r w:rsidRPr="00405C99">
        <w:rPr>
          <w:rFonts w:eastAsia="Times New Roman" w:cs="Times New Roman"/>
          <w:bCs/>
          <w:sz w:val="28"/>
          <w:szCs w:val="28"/>
        </w:rPr>
        <w:t xml:space="preserve"> года № </w:t>
      </w:r>
      <w:r w:rsidR="00405C99">
        <w:rPr>
          <w:rFonts w:eastAsia="Times New Roman" w:cs="Times New Roman"/>
          <w:bCs/>
          <w:sz w:val="28"/>
          <w:szCs w:val="28"/>
          <w:lang w:val="ru-RU"/>
        </w:rPr>
        <w:t>99</w:t>
      </w:r>
      <w:r w:rsidRPr="00B771AB">
        <w:rPr>
          <w:rFonts w:eastAsia="Times New Roman" w:cs="Times New Roman"/>
          <w:bCs/>
          <w:sz w:val="28"/>
          <w:szCs w:val="28"/>
        </w:rPr>
        <w:t xml:space="preserve"> «Об утверждении отчета об исполнении бюджета </w:t>
      </w:r>
      <w:r w:rsidR="00E03A86">
        <w:rPr>
          <w:rFonts w:eastAsia="Times New Roman" w:cs="Times New Roman"/>
          <w:bCs/>
          <w:sz w:val="28"/>
          <w:szCs w:val="28"/>
          <w:lang w:val="ru-RU"/>
        </w:rPr>
        <w:t>Раздольне</w:t>
      </w:r>
      <w:r w:rsidRPr="00B771AB">
        <w:rPr>
          <w:rFonts w:eastAsia="Times New Roman" w:cs="Times New Roman"/>
          <w:bCs/>
          <w:sz w:val="28"/>
          <w:szCs w:val="28"/>
        </w:rPr>
        <w:t>нского сельского поселения Кущевского района за 2016 год», общий объем финансирования по П</w:t>
      </w:r>
      <w:r w:rsidR="00FA5585">
        <w:rPr>
          <w:rFonts w:eastAsia="Times New Roman" w:cs="Times New Roman"/>
          <w:bCs/>
          <w:sz w:val="28"/>
          <w:szCs w:val="28"/>
          <w:lang w:val="ru-RU"/>
        </w:rPr>
        <w:t>одп</w:t>
      </w:r>
      <w:r w:rsidRPr="00B771AB">
        <w:rPr>
          <w:rFonts w:eastAsia="Times New Roman" w:cs="Times New Roman"/>
          <w:bCs/>
          <w:sz w:val="28"/>
          <w:szCs w:val="28"/>
        </w:rPr>
        <w:t>рограмме за 2016 год составил</w:t>
      </w:r>
      <w:r w:rsidR="00D46E8F">
        <w:rPr>
          <w:rFonts w:eastAsia="Times New Roman" w:cs="Times New Roman"/>
          <w:bCs/>
          <w:sz w:val="28"/>
          <w:szCs w:val="28"/>
          <w:lang w:val="ru-RU"/>
        </w:rPr>
        <w:t xml:space="preserve">                                  </w:t>
      </w:r>
      <w:r w:rsidRPr="00B771AB">
        <w:rPr>
          <w:rFonts w:eastAsia="Times New Roman" w:cs="Times New Roman"/>
          <w:bCs/>
          <w:sz w:val="28"/>
          <w:szCs w:val="28"/>
        </w:rPr>
        <w:t xml:space="preserve"> </w:t>
      </w:r>
      <w:r w:rsidR="004539D2">
        <w:rPr>
          <w:rFonts w:eastAsia="Times New Roman" w:cs="Times New Roman"/>
          <w:bCs/>
          <w:sz w:val="28"/>
          <w:szCs w:val="28"/>
          <w:lang w:val="ru-RU"/>
        </w:rPr>
        <w:t>808</w:t>
      </w:r>
      <w:r w:rsidR="00D46E8F">
        <w:rPr>
          <w:rFonts w:eastAsia="Times New Roman" w:cs="Times New Roman"/>
          <w:bCs/>
          <w:sz w:val="28"/>
          <w:szCs w:val="28"/>
          <w:lang w:val="ru-RU"/>
        </w:rPr>
        <w:t>,2 тысяч</w:t>
      </w:r>
      <w:r w:rsidR="004539D2"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 w:rsidRPr="00B771AB">
        <w:rPr>
          <w:rFonts w:eastAsia="Times New Roman" w:cs="Times New Roman"/>
          <w:bCs/>
          <w:sz w:val="28"/>
          <w:szCs w:val="28"/>
        </w:rPr>
        <w:t>рублей</w:t>
      </w:r>
      <w:r w:rsidRPr="00B771AB">
        <w:rPr>
          <w:rFonts w:eastAsia="Times New Roman" w:cs="Times New Roman"/>
          <w:bCs/>
          <w:sz w:val="28"/>
          <w:szCs w:val="28"/>
          <w:lang w:val="ru-RU"/>
        </w:rPr>
        <w:t>.</w:t>
      </w:r>
    </w:p>
    <w:p w:rsidR="00EA476C" w:rsidRPr="00527E5D" w:rsidRDefault="00EA476C" w:rsidP="00307A66">
      <w:pPr>
        <w:pStyle w:val="Standard"/>
        <w:ind w:firstLine="851"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</w:pPr>
      <w:r w:rsidRPr="00527E5D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Согласно представленному отчету о реализации муниципальн</w:t>
      </w:r>
      <w:r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ой</w:t>
      </w:r>
      <w:r w:rsidRPr="00527E5D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Программ</w:t>
      </w:r>
      <w:r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ы</w:t>
      </w:r>
      <w:r w:rsidRPr="00527E5D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«Комплексное развитие систем коммунальной инфраструктуры и благоустройство территории Раздольненского сельского поселения</w:t>
      </w:r>
      <w:r w:rsidRPr="00527E5D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за 2016 год», </w:t>
      </w:r>
      <w:r w:rsidR="004B2ADA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финансирование </w:t>
      </w:r>
      <w:r w:rsidRPr="00527E5D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П</w:t>
      </w:r>
      <w:r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одп</w:t>
      </w:r>
      <w:r w:rsidR="00555D16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рограмм</w:t>
      </w:r>
      <w:r w:rsidR="004B2ADA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ы</w:t>
      </w:r>
      <w:r w:rsidR="004A3299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4B2ADA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выполнено в </w:t>
      </w:r>
      <w:r w:rsidR="00872D5E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полном объеме </w:t>
      </w:r>
      <w:r w:rsidR="00D5589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="00477DED" w:rsidRPr="00527E5D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кассовое исполнение </w:t>
      </w:r>
      <w:r w:rsidR="00C5668F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составило </w:t>
      </w:r>
      <w:r w:rsidR="004A3299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808,2 тысяч рублей</w:t>
      </w:r>
      <w:r w:rsidR="00D5589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)</w:t>
      </w:r>
      <w:r w:rsidRPr="00527E5D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.</w:t>
      </w:r>
    </w:p>
    <w:bookmarkEnd w:id="17"/>
    <w:p w:rsidR="005E64E2" w:rsidRPr="00BE7A8C" w:rsidRDefault="003B72A5" w:rsidP="008E68BE">
      <w:pPr>
        <w:pStyle w:val="Standard"/>
        <w:ind w:firstLine="851"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</w:pPr>
      <w:r w:rsidRPr="00BE7A8C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Подпунктом 4</w:t>
      </w:r>
      <w:r w:rsidR="00A967E8" w:rsidRPr="00BE7A8C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F45752" w:rsidRPr="00BE7A8C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части</w:t>
      </w:r>
      <w:r w:rsidRPr="00BE7A8C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7D5951" w:rsidRPr="00BE7A8C">
        <w:rPr>
          <w:rFonts w:eastAsia="Times New Roman" w:cs="Times New Roman"/>
          <w:bCs/>
          <w:sz w:val="28"/>
          <w:szCs w:val="28"/>
          <w:shd w:val="clear" w:color="auto" w:fill="FFFFFF"/>
          <w:lang w:val="en-US"/>
        </w:rPr>
        <w:t>II</w:t>
      </w:r>
      <w:r w:rsidRPr="00BE7A8C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6C48C3" w:rsidRPr="00BE7A8C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пункта </w:t>
      </w:r>
      <w:r w:rsidRPr="00BE7A8C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4.5 </w:t>
      </w:r>
      <w:r w:rsidR="00213716" w:rsidRPr="00BE7A8C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раздела 4 </w:t>
      </w:r>
      <w:r w:rsidRPr="00BE7A8C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Порядка </w:t>
      </w:r>
      <w:r w:rsidR="00A967E8" w:rsidRPr="00BE7A8C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установлено</w:t>
      </w:r>
      <w:r w:rsidR="007D57C4" w:rsidRPr="00BE7A8C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, что Программа включает в себя обоснование ресурсного обеспечения программы</w:t>
      </w:r>
      <w:r w:rsidR="00A967E8" w:rsidRPr="00BE7A8C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: «</w:t>
      </w:r>
      <w:r w:rsidRPr="00BE7A8C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В данном разделе приводятся </w:t>
      </w:r>
      <w:bookmarkStart w:id="19" w:name="_Hlk491937781"/>
      <w:r w:rsidRPr="00BE7A8C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показатели, на основании которых произведен расчет объема финансирования программы </w:t>
      </w:r>
      <w:bookmarkEnd w:id="19"/>
      <w:r w:rsidRPr="00BE7A8C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(на основании проектно-сметной документации, удельных капитальных вложений на строительство единицы мощности,</w:t>
      </w:r>
      <w:r w:rsidR="002C7551" w:rsidRPr="00BE7A8C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смет расходов или смет расходов </w:t>
      </w:r>
      <w:r w:rsidR="00F66209" w:rsidRPr="00BE7A8C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наличия количественных и качественных показателей (с учетом специфики программы</w:t>
      </w:r>
      <w:r w:rsidR="00957DFB" w:rsidRPr="00BE7A8C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), характеризующих эффективность реализации программы, соответствия их достижению целей и </w:t>
      </w:r>
      <w:r w:rsidR="00410DCB" w:rsidRPr="00BE7A8C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>решению задач программы</w:t>
      </w:r>
      <w:r w:rsidRPr="00BE7A8C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».</w:t>
      </w:r>
    </w:p>
    <w:p w:rsidR="00DD7E49" w:rsidRDefault="003B72A5" w:rsidP="008E68BE">
      <w:pPr>
        <w:pStyle w:val="Standard"/>
        <w:ind w:firstLine="851"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</w:pPr>
      <w:r w:rsidRPr="00DF6A4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В нарушение подпункта 4 </w:t>
      </w:r>
      <w:r w:rsidR="00213716" w:rsidRPr="00DF6A4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части</w:t>
      </w:r>
      <w:r w:rsidR="006C48C3" w:rsidRPr="00DF6A4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EE1C8B" w:rsidRPr="00DF6A43">
        <w:rPr>
          <w:rFonts w:eastAsia="Times New Roman" w:cs="Times New Roman"/>
          <w:bCs/>
          <w:sz w:val="28"/>
          <w:szCs w:val="28"/>
          <w:shd w:val="clear" w:color="auto" w:fill="FFFFFF"/>
          <w:lang w:val="en-US"/>
        </w:rPr>
        <w:t>II</w:t>
      </w:r>
      <w:r w:rsidR="00EE1C8B" w:rsidRPr="00DF6A4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6C48C3" w:rsidRPr="00DF6A4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пункта </w:t>
      </w:r>
      <w:r w:rsidRPr="00DF6A4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4.5 </w:t>
      </w:r>
      <w:r w:rsidR="00213716" w:rsidRPr="00DF6A4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раздела 4 </w:t>
      </w:r>
      <w:r w:rsidRPr="00DF6A4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Порядка в </w:t>
      </w:r>
      <w:r w:rsidR="002B3F43" w:rsidRPr="00DF6A4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Подпрограмме от</w:t>
      </w:r>
      <w:r w:rsidR="00DC3ED5" w:rsidRPr="00DF6A4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сутствует </w:t>
      </w:r>
      <w:r w:rsidRPr="00DF6A4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«Обоснование ресурсного обеспечения Подпрограммы» </w:t>
      </w:r>
      <w:r w:rsidR="00DC3ED5" w:rsidRPr="00DF6A4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и </w:t>
      </w:r>
      <w:r w:rsidRPr="00DF6A4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не у</w:t>
      </w:r>
      <w:r w:rsidR="00EF5A94" w:rsidRPr="00DF6A4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становлены </w:t>
      </w:r>
      <w:r w:rsidRPr="00DF6A4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показатели, на основании которых произведен расчет объема финансирования Подпрограммы</w:t>
      </w:r>
      <w:bookmarkStart w:id="20" w:name="_Hlk483560502"/>
      <w:bookmarkStart w:id="21" w:name="_Hlk482950416"/>
      <w:r w:rsidR="005A770A" w:rsidRPr="00DF6A4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.</w:t>
      </w:r>
    </w:p>
    <w:p w:rsidR="00E2036F" w:rsidRPr="000F63F7" w:rsidRDefault="00A1178B" w:rsidP="008E68BE">
      <w:pPr>
        <w:pStyle w:val="Standard"/>
        <w:ind w:firstLine="851"/>
        <w:jc w:val="both"/>
        <w:rPr>
          <w:rFonts w:eastAsia="Times New Roman" w:cs="Times New Roman"/>
          <w:bCs/>
          <w:sz w:val="28"/>
          <w:szCs w:val="28"/>
          <w:highlight w:val="yellow"/>
          <w:shd w:val="clear" w:color="auto" w:fill="FFFFFF"/>
          <w:lang w:val="ru-RU"/>
        </w:rPr>
      </w:pPr>
      <w:r w:rsidRPr="00FF28D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Письмом Минфина России от 30 сентября 2014 г. № 09-05-05/48843</w:t>
      </w:r>
      <w:r w:rsidR="00195049" w:rsidRPr="00FF28D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утверждены Методические рекомендации по составлению и исполнению бюджетов субъектов Российской Федерации и местных бюджетов на основе государственных муниципальных программ</w:t>
      </w:r>
      <w:r w:rsidR="003A1748" w:rsidRPr="00FF28D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(далее – Методические рекомендации</w:t>
      </w:r>
      <w:r w:rsidR="004E53ED" w:rsidRPr="00FF28D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). Согласно пункту</w:t>
      </w:r>
      <w:r w:rsidR="00195049" w:rsidRPr="00FF28D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CE0FE1" w:rsidRPr="00FF28D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9 Методических рекомендаций </w:t>
      </w:r>
      <w:r w:rsidR="007107D9" w:rsidRPr="00FF28D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при постановке целей и задач </w:t>
      </w:r>
      <w:r w:rsidR="004E4BCA" w:rsidRPr="00FF28D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необходимо обеспечить возможность проверки и подтверждения их достижения и решения. Для этого </w:t>
      </w:r>
      <w:r w:rsidR="0029116D" w:rsidRPr="00FF28D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рекомендуется сформировать </w:t>
      </w:r>
      <w:r w:rsidR="00F916F7" w:rsidRPr="00FF28D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показатели (индикаторы) исходя из принципов нео</w:t>
      </w:r>
      <w:r w:rsidR="004E4BCA" w:rsidRPr="00FF28D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бходимо</w:t>
      </w:r>
      <w:r w:rsidR="00F916F7" w:rsidRPr="00FF28D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сти и достаточности для </w:t>
      </w:r>
      <w:r w:rsidR="00170A21" w:rsidRPr="00FF28D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достижения целей и решения задач государственной (муниципальной) программы.</w:t>
      </w:r>
    </w:p>
    <w:p w:rsidR="003C2BEA" w:rsidRDefault="00366E95" w:rsidP="003C2BEA">
      <w:pPr>
        <w:pStyle w:val="Standard"/>
        <w:ind w:firstLine="851"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</w:pPr>
      <w:bookmarkStart w:id="22" w:name="_Hlk491952475"/>
      <w:r w:rsidRPr="00BE7A8C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Подпунктом </w:t>
      </w:r>
      <w:r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5</w:t>
      </w:r>
      <w:r w:rsidRPr="00BE7A8C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части </w:t>
      </w:r>
      <w:r w:rsidRPr="00BE7A8C">
        <w:rPr>
          <w:rFonts w:eastAsia="Times New Roman" w:cs="Times New Roman"/>
          <w:bCs/>
          <w:sz w:val="28"/>
          <w:szCs w:val="28"/>
          <w:shd w:val="clear" w:color="auto" w:fill="FFFFFF"/>
          <w:lang w:val="en-US"/>
        </w:rPr>
        <w:t>II</w:t>
      </w:r>
      <w:r w:rsidRPr="00BE7A8C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пункта 4.5 раздела 4 Порядка </w:t>
      </w:r>
      <w:bookmarkEnd w:id="22"/>
      <w:r w:rsidRPr="00BE7A8C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установлено,</w:t>
      </w:r>
      <w:r w:rsidR="001E0846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что </w:t>
      </w:r>
      <w:r w:rsidR="0000458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Программа должна содержать «Описание ожидаемых </w:t>
      </w:r>
      <w:r w:rsidR="00EC75E2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результатов реализации </w:t>
      </w:r>
      <w:r w:rsidR="00954EFA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программы и целевые </w:t>
      </w:r>
      <w:r w:rsidR="00FF28D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индикаторы</w:t>
      </w:r>
      <w:r w:rsidR="00CE7DE5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…</w:t>
      </w:r>
      <w:r w:rsidR="005D4BCC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Целевые индикаторы могут отражать объемы выполненных работ или стоимость произведенной продукции и (или) оказанных услуг, то есть характеризовать </w:t>
      </w:r>
      <w:r w:rsidR="00D938F5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только прямые результаты реализации программы…</w:t>
      </w:r>
      <w:r w:rsidR="003C2BEA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Обязательным условием оценки планируемой эффективности муниципальной программы является успешное (полное) выполнение запланированных на период реализации целевых индикаторов и показателей муниципальной программы, а также мероприятий в установленные сроки»</w:t>
      </w:r>
      <w:r w:rsidR="00CE7DE5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.</w:t>
      </w:r>
    </w:p>
    <w:p w:rsidR="00224EB7" w:rsidRDefault="00224EB7" w:rsidP="003C2BEA">
      <w:pPr>
        <w:pStyle w:val="Standard"/>
        <w:ind w:firstLine="851"/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Постановлением администрации Раздольненского сельского поселения Кущевского района от 28</w:t>
      </w:r>
      <w:r w:rsidR="000F1D68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декабря </w:t>
      </w:r>
      <w:r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2015 года № 213 «О внесении изменений в постановление </w:t>
      </w:r>
      <w:r w:rsidR="000F1D68" w:rsidRPr="00273A74">
        <w:rPr>
          <w:rFonts w:eastAsia="Times New Roman" w:cs="Times New Roman"/>
          <w:bCs/>
          <w:sz w:val="28"/>
          <w:szCs w:val="28"/>
          <w:lang w:val="ru-RU"/>
        </w:rPr>
        <w:t xml:space="preserve">администрации </w:t>
      </w:r>
      <w:r w:rsidR="000F1D68">
        <w:rPr>
          <w:rFonts w:eastAsia="Times New Roman" w:cs="Times New Roman"/>
          <w:bCs/>
          <w:sz w:val="28"/>
          <w:szCs w:val="28"/>
          <w:lang w:val="ru-RU"/>
        </w:rPr>
        <w:t xml:space="preserve">Раздольненского </w:t>
      </w:r>
      <w:r w:rsidR="000F1D68" w:rsidRPr="00273A74">
        <w:rPr>
          <w:rFonts w:eastAsia="Times New Roman" w:cs="Times New Roman"/>
          <w:bCs/>
          <w:sz w:val="28"/>
          <w:szCs w:val="28"/>
          <w:lang w:val="ru-RU"/>
        </w:rPr>
        <w:t xml:space="preserve">сельского поселения Кущевского района от </w:t>
      </w:r>
      <w:r w:rsidR="000F1D68">
        <w:rPr>
          <w:rFonts w:eastAsia="Times New Roman" w:cs="Times New Roman"/>
          <w:bCs/>
          <w:sz w:val="28"/>
          <w:szCs w:val="28"/>
          <w:lang w:val="ru-RU"/>
        </w:rPr>
        <w:t>05</w:t>
      </w:r>
      <w:r w:rsidR="000F1D68" w:rsidRPr="00273A74">
        <w:rPr>
          <w:rFonts w:eastAsia="Times New Roman" w:cs="Times New Roman"/>
          <w:bCs/>
          <w:sz w:val="28"/>
          <w:szCs w:val="28"/>
          <w:lang w:val="ru-RU"/>
        </w:rPr>
        <w:t xml:space="preserve"> ноября 201</w:t>
      </w:r>
      <w:r w:rsidR="000F1D68">
        <w:rPr>
          <w:rFonts w:eastAsia="Times New Roman" w:cs="Times New Roman"/>
          <w:bCs/>
          <w:sz w:val="28"/>
          <w:szCs w:val="28"/>
          <w:lang w:val="ru-RU"/>
        </w:rPr>
        <w:t>4 года</w:t>
      </w:r>
      <w:r w:rsidR="000F1D68" w:rsidRPr="00273A74">
        <w:rPr>
          <w:rFonts w:eastAsia="Times New Roman" w:cs="Times New Roman"/>
          <w:bCs/>
          <w:sz w:val="28"/>
          <w:szCs w:val="28"/>
          <w:lang w:val="ru-RU"/>
        </w:rPr>
        <w:t xml:space="preserve"> № </w:t>
      </w:r>
      <w:r w:rsidR="000F1D68">
        <w:rPr>
          <w:rFonts w:eastAsia="Times New Roman" w:cs="Times New Roman"/>
          <w:bCs/>
          <w:sz w:val="28"/>
          <w:szCs w:val="28"/>
          <w:lang w:val="ru-RU"/>
        </w:rPr>
        <w:t xml:space="preserve">108 «Об утверждении муниципальной программы «Комплексное развитие систем коммунальной инфраструктуры и благоустройство территории Раздольненского сельского поселения Кущевского района на 2015-2017 годы» утверждены </w:t>
      </w:r>
      <w:r w:rsidR="00A35FF2">
        <w:rPr>
          <w:rFonts w:eastAsia="Times New Roman" w:cs="Times New Roman"/>
          <w:bCs/>
          <w:sz w:val="28"/>
          <w:szCs w:val="28"/>
          <w:lang w:val="ru-RU"/>
        </w:rPr>
        <w:t xml:space="preserve">целевые показатели для оценки эффективности реализации Программы. </w:t>
      </w:r>
      <w:r w:rsidR="004C32D9">
        <w:rPr>
          <w:rFonts w:eastAsia="Times New Roman" w:cs="Times New Roman"/>
          <w:bCs/>
          <w:sz w:val="28"/>
          <w:szCs w:val="28"/>
          <w:lang w:val="ru-RU"/>
        </w:rPr>
        <w:t xml:space="preserve">Однако </w:t>
      </w:r>
      <w:r w:rsidR="00DA6C98">
        <w:rPr>
          <w:rFonts w:eastAsia="Times New Roman" w:cs="Times New Roman"/>
          <w:bCs/>
          <w:sz w:val="28"/>
          <w:szCs w:val="28"/>
          <w:lang w:val="ru-RU"/>
        </w:rPr>
        <w:t xml:space="preserve">для проверяемой Подпрограммы не </w:t>
      </w:r>
      <w:r w:rsidR="002E60CA">
        <w:rPr>
          <w:rFonts w:eastAsia="Times New Roman" w:cs="Times New Roman"/>
          <w:bCs/>
          <w:sz w:val="28"/>
          <w:szCs w:val="28"/>
          <w:lang w:val="ru-RU"/>
        </w:rPr>
        <w:t xml:space="preserve">установлены целевые показатели для оценки эффективности реализации Программы. </w:t>
      </w:r>
      <w:r w:rsidR="003A7FFE">
        <w:rPr>
          <w:rFonts w:eastAsia="Times New Roman" w:cs="Times New Roman"/>
          <w:bCs/>
          <w:sz w:val="28"/>
          <w:szCs w:val="28"/>
          <w:lang w:val="ru-RU"/>
        </w:rPr>
        <w:t>Паспорт подпрограммы также не содержит целевые показатели (индикаторы)</w:t>
      </w:r>
      <w:r w:rsidR="005A2309">
        <w:rPr>
          <w:rFonts w:eastAsia="Times New Roman" w:cs="Times New Roman"/>
          <w:bCs/>
          <w:sz w:val="28"/>
          <w:szCs w:val="28"/>
          <w:lang w:val="ru-RU"/>
        </w:rPr>
        <w:t xml:space="preserve"> для оценки эффективности реализации Подпрограммы.</w:t>
      </w:r>
    </w:p>
    <w:p w:rsidR="007701F7" w:rsidRDefault="007701F7" w:rsidP="003C2BEA">
      <w:pPr>
        <w:pStyle w:val="Standard"/>
        <w:ind w:firstLine="851"/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8B0B56">
        <w:rPr>
          <w:rFonts w:eastAsia="Times New Roman" w:cs="Times New Roman"/>
          <w:bCs/>
          <w:sz w:val="28"/>
          <w:szCs w:val="28"/>
          <w:lang w:val="ru-RU"/>
        </w:rPr>
        <w:t xml:space="preserve">В нарушение </w:t>
      </w:r>
      <w:r w:rsidR="00166E45">
        <w:rPr>
          <w:rFonts w:eastAsia="Times New Roman" w:cs="Times New Roman"/>
          <w:bCs/>
          <w:sz w:val="28"/>
          <w:szCs w:val="28"/>
          <w:lang w:val="ru-RU"/>
        </w:rPr>
        <w:t>п</w:t>
      </w:r>
      <w:r w:rsidRPr="008B0B56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одпункта 5 части </w:t>
      </w:r>
      <w:r w:rsidRPr="008B0B56">
        <w:rPr>
          <w:rFonts w:eastAsia="Times New Roman" w:cs="Times New Roman"/>
          <w:bCs/>
          <w:sz w:val="28"/>
          <w:szCs w:val="28"/>
          <w:shd w:val="clear" w:color="auto" w:fill="FFFFFF"/>
          <w:lang w:val="en-US"/>
        </w:rPr>
        <w:t>II</w:t>
      </w:r>
      <w:r w:rsidRPr="008B0B56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пункта 4.5 раздела 4 Порядка Подпрограмма </w:t>
      </w:r>
      <w:r w:rsidR="00655CB1" w:rsidRPr="008B0B56">
        <w:rPr>
          <w:rFonts w:eastAsia="Times New Roman" w:cs="Times New Roman"/>
          <w:bCs/>
          <w:sz w:val="28"/>
          <w:szCs w:val="28"/>
          <w:lang w:val="ru-RU"/>
        </w:rPr>
        <w:t>не содержит целевые показатели (индикаторы) для оценки эффективности реализации Программы</w:t>
      </w:r>
      <w:r w:rsidR="00655CB1">
        <w:rPr>
          <w:rFonts w:eastAsia="Times New Roman" w:cs="Times New Roman"/>
          <w:bCs/>
          <w:sz w:val="28"/>
          <w:szCs w:val="28"/>
          <w:lang w:val="ru-RU"/>
        </w:rPr>
        <w:t>.</w:t>
      </w:r>
    </w:p>
    <w:p w:rsidR="005C21B3" w:rsidRDefault="00DD7E49" w:rsidP="005C21B3">
      <w:pPr>
        <w:pStyle w:val="Standard"/>
        <w:ind w:firstLine="851"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</w:pPr>
      <w:r w:rsidRPr="00053341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В соответствии с пунктом 3 статьи 179 Б</w:t>
      </w:r>
      <w:r w:rsidR="00C76359" w:rsidRPr="00053341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К РФ </w:t>
      </w:r>
      <w:r w:rsidRPr="00053341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«По каждой муниципальной программе ежегодно проводится оценка эффективности ее реализации. </w:t>
      </w:r>
      <w:hyperlink r:id="rId9" w:history="1">
        <w:r w:rsidRPr="00053341">
          <w:rPr>
            <w:rStyle w:val="ae"/>
            <w:rFonts w:eastAsia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Порядок</w:t>
        </w:r>
      </w:hyperlink>
      <w:r w:rsidRPr="00053341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проведения указанной оценки и ее критерии устанавливаются местной администрацией муниципального образования».</w:t>
      </w:r>
      <w:r w:rsidR="00BE413C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</w:p>
    <w:p w:rsidR="00DA18BC" w:rsidRDefault="00DA18BC" w:rsidP="005C21B3">
      <w:pPr>
        <w:pStyle w:val="Standard"/>
        <w:ind w:firstLine="851"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Приложением № 5 к Порядку утверждена методика оценки эффективности </w:t>
      </w:r>
      <w:bookmarkStart w:id="23" w:name="_Hlk491952931"/>
      <w:r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ре</w:t>
      </w:r>
      <w:r w:rsidR="00D64FE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ализации муниципальных программ </w:t>
      </w:r>
      <w:bookmarkEnd w:id="23"/>
      <w:r w:rsidR="00D64FE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(далее - Методика). </w:t>
      </w:r>
      <w:r w:rsidR="00D64FE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 xml:space="preserve">Данная </w:t>
      </w:r>
      <w:r w:rsidR="00A17089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М</w:t>
      </w:r>
      <w:r w:rsidR="00D64FE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етодика учитывает необходимость </w:t>
      </w:r>
      <w:r w:rsidR="00B2189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проведения оценок:</w:t>
      </w:r>
    </w:p>
    <w:p w:rsidR="00B21890" w:rsidRDefault="00B21890" w:rsidP="00C00928">
      <w:pPr>
        <w:pStyle w:val="Standard"/>
        <w:numPr>
          <w:ilvl w:val="0"/>
          <w:numId w:val="16"/>
        </w:numPr>
        <w:ind w:left="0" w:firstLine="851"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Степени достижения </w:t>
      </w:r>
      <w:r w:rsidR="00302709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целей и решения задач </w:t>
      </w:r>
      <w:r w:rsidR="00B71A01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муниципальной </w:t>
      </w:r>
      <w:r w:rsidR="00302709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программы </w:t>
      </w:r>
      <w:r w:rsidR="00B71A01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и составляющих ее подпрограмм</w:t>
      </w:r>
      <w:r w:rsidR="00C00928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;</w:t>
      </w:r>
    </w:p>
    <w:p w:rsidR="00B71A01" w:rsidRDefault="00C00928" w:rsidP="00DF640A">
      <w:pPr>
        <w:pStyle w:val="Standard"/>
        <w:numPr>
          <w:ilvl w:val="0"/>
          <w:numId w:val="16"/>
        </w:numPr>
        <w:ind w:left="0" w:firstLine="851"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Степени соответствия запланированному уровню </w:t>
      </w:r>
      <w:r w:rsidR="006A0458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затрат и эффективности использования средств, направленных на реализацию </w:t>
      </w:r>
      <w:r w:rsidR="00DF640A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муниципальной программы и составляющих ее подпрограмм.</w:t>
      </w:r>
    </w:p>
    <w:p w:rsidR="000A2ACF" w:rsidRDefault="00D43CB6" w:rsidP="002240F8">
      <w:pPr>
        <w:pStyle w:val="Standard"/>
        <w:ind w:firstLine="851"/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D43CB6">
        <w:rPr>
          <w:rFonts w:eastAsia="Times New Roman" w:cs="Times New Roman"/>
          <w:bCs/>
          <w:sz w:val="28"/>
          <w:szCs w:val="28"/>
          <w:lang w:val="ru-RU"/>
        </w:rPr>
        <w:t xml:space="preserve">В нарушение Методики </w:t>
      </w:r>
      <w:r w:rsidR="000B240A" w:rsidRPr="002269F0">
        <w:rPr>
          <w:rFonts w:eastAsia="Times New Roman" w:cs="Times New Roman"/>
          <w:bCs/>
          <w:sz w:val="28"/>
          <w:szCs w:val="28"/>
          <w:lang w:val="ru-RU"/>
        </w:rPr>
        <w:t>представленная оценка эффективности рез</w:t>
      </w:r>
      <w:r w:rsidR="002269F0" w:rsidRPr="002269F0">
        <w:rPr>
          <w:rFonts w:eastAsia="Times New Roman" w:cs="Times New Roman"/>
          <w:bCs/>
          <w:sz w:val="28"/>
          <w:szCs w:val="28"/>
          <w:lang w:val="ru-RU"/>
        </w:rPr>
        <w:t xml:space="preserve">ультатов реализации </w:t>
      </w:r>
      <w:r w:rsidR="002269F0">
        <w:rPr>
          <w:rFonts w:eastAsia="Times New Roman" w:cs="Times New Roman"/>
          <w:bCs/>
          <w:sz w:val="28"/>
          <w:szCs w:val="28"/>
          <w:lang w:val="ru-RU"/>
        </w:rPr>
        <w:t>Программы и ее подпрограмм за 2016 год по проверяемой Подпрограмме</w:t>
      </w:r>
      <w:r w:rsidR="003D40C7"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 w:rsidR="009207A1">
        <w:rPr>
          <w:rFonts w:eastAsia="Times New Roman" w:cs="Times New Roman"/>
          <w:bCs/>
          <w:sz w:val="28"/>
          <w:szCs w:val="28"/>
          <w:lang w:val="ru-RU"/>
        </w:rPr>
        <w:t xml:space="preserve">не </w:t>
      </w:r>
      <w:r w:rsidR="003D40C7">
        <w:rPr>
          <w:rFonts w:eastAsia="Times New Roman" w:cs="Times New Roman"/>
          <w:bCs/>
          <w:sz w:val="28"/>
          <w:szCs w:val="28"/>
          <w:lang w:val="ru-RU"/>
        </w:rPr>
        <w:t xml:space="preserve">содержит </w:t>
      </w:r>
      <w:r w:rsidR="00CD5CB8">
        <w:rPr>
          <w:rFonts w:eastAsia="Times New Roman" w:cs="Times New Roman"/>
          <w:bCs/>
          <w:sz w:val="28"/>
          <w:szCs w:val="28"/>
          <w:lang w:val="ru-RU"/>
        </w:rPr>
        <w:t>расчет с</w:t>
      </w:r>
      <w:r w:rsidR="00CD5CB8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тепени достижения целей и решения задач, расчет представлен</w:t>
      </w:r>
      <w:r w:rsidR="00CD5CB8"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 w:rsidR="003D40C7">
        <w:rPr>
          <w:rFonts w:eastAsia="Times New Roman" w:cs="Times New Roman"/>
          <w:bCs/>
          <w:sz w:val="28"/>
          <w:szCs w:val="28"/>
          <w:lang w:val="ru-RU"/>
        </w:rPr>
        <w:t>только степен</w:t>
      </w:r>
      <w:r w:rsidR="00CD5CB8">
        <w:rPr>
          <w:rFonts w:eastAsia="Times New Roman" w:cs="Times New Roman"/>
          <w:bCs/>
          <w:sz w:val="28"/>
          <w:szCs w:val="28"/>
          <w:lang w:val="ru-RU"/>
        </w:rPr>
        <w:t>и</w:t>
      </w:r>
      <w:r w:rsidR="003D40C7">
        <w:rPr>
          <w:rFonts w:eastAsia="Times New Roman" w:cs="Times New Roman"/>
          <w:bCs/>
          <w:sz w:val="28"/>
          <w:szCs w:val="28"/>
          <w:lang w:val="ru-RU"/>
        </w:rPr>
        <w:t xml:space="preserve"> соответствия запланированному уровню затрат</w:t>
      </w:r>
      <w:r w:rsidR="00CD5CB8" w:rsidRPr="0020142F">
        <w:rPr>
          <w:rFonts w:eastAsia="Times New Roman" w:cs="Times New Roman"/>
          <w:bCs/>
          <w:sz w:val="28"/>
          <w:szCs w:val="28"/>
          <w:lang w:val="ru-RU"/>
        </w:rPr>
        <w:t>.</w:t>
      </w:r>
      <w:r w:rsidR="0020142F" w:rsidRPr="0020142F">
        <w:rPr>
          <w:rFonts w:eastAsia="Times New Roman" w:cs="Times New Roman"/>
          <w:bCs/>
          <w:sz w:val="28"/>
          <w:szCs w:val="28"/>
          <w:lang w:val="ru-RU"/>
        </w:rPr>
        <w:t xml:space="preserve"> Следовательно, не представляется возможным проверить достижение целей и решение задач</w:t>
      </w:r>
      <w:r w:rsidR="005172A1">
        <w:rPr>
          <w:rFonts w:eastAsia="Times New Roman" w:cs="Times New Roman"/>
          <w:bCs/>
          <w:sz w:val="28"/>
          <w:szCs w:val="28"/>
          <w:lang w:val="ru-RU"/>
        </w:rPr>
        <w:t xml:space="preserve"> Подпрограммы</w:t>
      </w:r>
      <w:r w:rsidR="0020142F">
        <w:rPr>
          <w:rFonts w:eastAsia="Times New Roman" w:cs="Times New Roman"/>
          <w:bCs/>
          <w:sz w:val="28"/>
          <w:szCs w:val="28"/>
          <w:lang w:val="ru-RU"/>
        </w:rPr>
        <w:t>.</w:t>
      </w:r>
    </w:p>
    <w:p w:rsidR="00947CB9" w:rsidRDefault="00947CB9" w:rsidP="00947CB9">
      <w:pPr>
        <w:pStyle w:val="Style1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гласно статьи 9.2 главы 2 Федерального закона от 12 января 1996 года № 7-ФЗ «О некоммерческих организациях» (далее Федеральный закон 7-ФЗ) Учреждение осуществляет свою деятельность в соответствии с муниципальным заданием, утвержденным Учредителем.</w:t>
      </w:r>
    </w:p>
    <w:p w:rsidR="00947CB9" w:rsidRPr="00423A37" w:rsidRDefault="00947CB9" w:rsidP="00947CB9">
      <w:pPr>
        <w:tabs>
          <w:tab w:val="left" w:pos="709"/>
        </w:tabs>
        <w:ind w:firstLine="851"/>
        <w:jc w:val="both"/>
        <w:rPr>
          <w:rFonts w:cs="Times New Roman"/>
          <w:sz w:val="28"/>
          <w:szCs w:val="28"/>
        </w:rPr>
      </w:pPr>
      <w:r w:rsidRPr="00423A37">
        <w:rPr>
          <w:rFonts w:cs="Times New Roman"/>
          <w:sz w:val="28"/>
          <w:szCs w:val="28"/>
        </w:rPr>
        <w:t xml:space="preserve">Финансовое обеспечение выполнения муниципального задания Учреждением осуществляется в виде субсидий из бюджета </w:t>
      </w:r>
      <w:r w:rsidR="00F5320E">
        <w:rPr>
          <w:rFonts w:cs="Times New Roman"/>
          <w:sz w:val="28"/>
          <w:szCs w:val="28"/>
          <w:lang w:val="ru-RU"/>
        </w:rPr>
        <w:t>Раздольненского</w:t>
      </w:r>
      <w:r w:rsidRPr="00423A37">
        <w:rPr>
          <w:rFonts w:cs="Times New Roman"/>
          <w:sz w:val="28"/>
          <w:szCs w:val="28"/>
        </w:rPr>
        <w:t xml:space="preserve"> сельского поселения Кущевского района. Распределение сумм субсидий, выделенных Учредителем, отражается в плане финансово-хозяйственной деятельности (</w:t>
      </w:r>
      <w:r w:rsidRPr="00423A37">
        <w:rPr>
          <w:rFonts w:eastAsia="Times New Roman" w:cs="Times New Roman"/>
          <w:sz w:val="28"/>
          <w:szCs w:val="28"/>
        </w:rPr>
        <w:t>далее – План ФХД</w:t>
      </w:r>
      <w:r w:rsidRPr="00423A37">
        <w:rPr>
          <w:rFonts w:cs="Times New Roman"/>
          <w:sz w:val="28"/>
          <w:szCs w:val="28"/>
        </w:rPr>
        <w:t>), в соответствии с которым Учреждение осуществляет свою деятельность.</w:t>
      </w:r>
    </w:p>
    <w:p w:rsidR="00947CB9" w:rsidRDefault="00947CB9" w:rsidP="00947CB9">
      <w:pPr>
        <w:tabs>
          <w:tab w:val="left" w:pos="709"/>
        </w:tabs>
        <w:ind w:firstLine="851"/>
        <w:jc w:val="both"/>
        <w:rPr>
          <w:rFonts w:eastAsia="Times New Roman" w:cs="Times New Roman"/>
        </w:rPr>
      </w:pPr>
      <w:r w:rsidRPr="00423A37">
        <w:rPr>
          <w:rFonts w:eastAsia="Times New Roman" w:cs="Times New Roman"/>
          <w:sz w:val="28"/>
          <w:szCs w:val="28"/>
        </w:rPr>
        <w:t>Требования к Плану ФХД, необходимость его разработки, а также обеспечения его открытости и доступности закреплены подпункт</w:t>
      </w:r>
      <w:r>
        <w:rPr>
          <w:rFonts w:eastAsia="Times New Roman" w:cs="Times New Roman"/>
          <w:sz w:val="28"/>
          <w:szCs w:val="28"/>
        </w:rPr>
        <w:t>ом</w:t>
      </w:r>
      <w:r w:rsidRPr="00423A37">
        <w:rPr>
          <w:rFonts w:eastAsia="Times New Roman" w:cs="Times New Roman"/>
          <w:sz w:val="28"/>
          <w:szCs w:val="28"/>
        </w:rPr>
        <w:t xml:space="preserve"> 6</w:t>
      </w:r>
      <w:r w:rsidR="00717E7D">
        <w:rPr>
          <w:rFonts w:eastAsia="Times New Roman" w:cs="Times New Roman"/>
          <w:sz w:val="28"/>
          <w:szCs w:val="28"/>
          <w:lang w:val="ru-RU"/>
        </w:rPr>
        <w:t xml:space="preserve">              </w:t>
      </w:r>
      <w:r w:rsidRPr="00423A37">
        <w:rPr>
          <w:rFonts w:eastAsia="Times New Roman" w:cs="Times New Roman"/>
          <w:sz w:val="28"/>
          <w:szCs w:val="28"/>
        </w:rPr>
        <w:t xml:space="preserve"> пункта 3.3 статьи 32 Федерального закона № 7-ФЗ. Из текста данной </w:t>
      </w:r>
      <w:r>
        <w:rPr>
          <w:rFonts w:eastAsia="Times New Roman" w:cs="Times New Roman"/>
          <w:sz w:val="28"/>
          <w:szCs w:val="28"/>
        </w:rPr>
        <w:t>статьи также</w:t>
      </w:r>
      <w:r w:rsidRPr="00423A37">
        <w:rPr>
          <w:rFonts w:eastAsia="Times New Roman" w:cs="Times New Roman"/>
          <w:sz w:val="28"/>
          <w:szCs w:val="28"/>
        </w:rPr>
        <w:t xml:space="preserve"> следует, что порядок разработки Плана ФХД утверждается Учредителем в соответствии с требованиями, установленными </w:t>
      </w:r>
      <w:r w:rsidRPr="00423A37">
        <w:rPr>
          <w:rFonts w:eastAsia="Times New Roman"/>
          <w:sz w:val="28"/>
          <w:szCs w:val="28"/>
        </w:rPr>
        <w:t>Министерством финансов Российской Федерации</w:t>
      </w:r>
      <w:r w:rsidRPr="00423A37">
        <w:rPr>
          <w:rFonts w:eastAsia="Times New Roman" w:cs="Times New Roman"/>
          <w:sz w:val="28"/>
          <w:szCs w:val="28"/>
        </w:rPr>
        <w:t>.</w:t>
      </w:r>
      <w:r w:rsidRPr="00423A37">
        <w:rPr>
          <w:rFonts w:eastAsia="Times New Roman" w:cs="Times New Roman"/>
        </w:rPr>
        <w:t xml:space="preserve"> </w:t>
      </w:r>
    </w:p>
    <w:p w:rsidR="00947CB9" w:rsidRPr="001253F4" w:rsidRDefault="00947CB9" w:rsidP="00947CB9">
      <w:pPr>
        <w:tabs>
          <w:tab w:val="left" w:pos="709"/>
        </w:tabs>
        <w:ind w:firstLine="851"/>
        <w:jc w:val="both"/>
        <w:rPr>
          <w:rFonts w:eastAsia="Times New Roman" w:cs="Times New Roman"/>
        </w:rPr>
      </w:pPr>
      <w:r w:rsidRPr="001253F4">
        <w:rPr>
          <w:rFonts w:cs="Times New Roman"/>
          <w:sz w:val="28"/>
          <w:szCs w:val="28"/>
        </w:rPr>
        <w:t>Общие требования к формированию Плана ФХД государственного (муниципального) учреждения установлены приказом</w:t>
      </w:r>
      <w:r w:rsidRPr="001253F4">
        <w:t xml:space="preserve"> </w:t>
      </w:r>
      <w:r w:rsidRPr="001253F4">
        <w:rPr>
          <w:rFonts w:eastAsia="Times New Roman"/>
          <w:sz w:val="28"/>
          <w:szCs w:val="28"/>
        </w:rPr>
        <w:t xml:space="preserve">Министерства финансов Российской Федерации </w:t>
      </w:r>
      <w:r w:rsidRPr="001253F4">
        <w:rPr>
          <w:rFonts w:cs="Times New Roman"/>
          <w:sz w:val="28"/>
          <w:szCs w:val="28"/>
        </w:rPr>
        <w:t>от 28 июля 2010</w:t>
      </w:r>
      <w:r>
        <w:rPr>
          <w:rFonts w:cs="Times New Roman"/>
          <w:sz w:val="28"/>
          <w:szCs w:val="28"/>
        </w:rPr>
        <w:t xml:space="preserve"> года</w:t>
      </w:r>
      <w:r w:rsidRPr="001253F4">
        <w:rPr>
          <w:rFonts w:cs="Times New Roman"/>
          <w:sz w:val="28"/>
          <w:szCs w:val="28"/>
        </w:rPr>
        <w:t xml:space="preserve"> № 81н «О требованиях к плану финансово-хозяйственной деятельности государственного (муниципального) учреждения» (</w:t>
      </w:r>
      <w:r w:rsidRPr="001253F4">
        <w:rPr>
          <w:rFonts w:eastAsia="Times New Roman" w:cs="Times New Roman"/>
          <w:sz w:val="28"/>
          <w:szCs w:val="28"/>
        </w:rPr>
        <w:t xml:space="preserve">далее – Требования № 81н). </w:t>
      </w:r>
    </w:p>
    <w:p w:rsidR="00947CB9" w:rsidRDefault="00947CB9" w:rsidP="00947CB9">
      <w:pPr>
        <w:tabs>
          <w:tab w:val="left" w:pos="709"/>
        </w:tabs>
        <w:ind w:firstLine="851"/>
        <w:jc w:val="both"/>
        <w:rPr>
          <w:rFonts w:cs="Times New Roman"/>
          <w:sz w:val="28"/>
          <w:szCs w:val="28"/>
        </w:rPr>
      </w:pPr>
      <w:r w:rsidRPr="0028094E">
        <w:rPr>
          <w:rFonts w:eastAsia="Times New Roman" w:cs="Times New Roman"/>
          <w:sz w:val="28"/>
          <w:szCs w:val="28"/>
        </w:rPr>
        <w:t xml:space="preserve">В соответствии с вышеуказанными </w:t>
      </w:r>
      <w:r>
        <w:rPr>
          <w:rFonts w:eastAsia="Times New Roman" w:cs="Times New Roman"/>
          <w:sz w:val="28"/>
          <w:szCs w:val="28"/>
        </w:rPr>
        <w:t>Т</w:t>
      </w:r>
      <w:r w:rsidRPr="0028094E">
        <w:rPr>
          <w:rFonts w:eastAsia="Times New Roman" w:cs="Times New Roman"/>
          <w:sz w:val="28"/>
          <w:szCs w:val="28"/>
        </w:rPr>
        <w:t>ребованиями</w:t>
      </w:r>
      <w:r>
        <w:rPr>
          <w:rFonts w:eastAsia="Times New Roman" w:cs="Times New Roman"/>
          <w:sz w:val="28"/>
          <w:szCs w:val="28"/>
        </w:rPr>
        <w:t xml:space="preserve"> № 81н</w:t>
      </w:r>
      <w:r w:rsidRPr="0028094E">
        <w:rPr>
          <w:rFonts w:eastAsia="Times New Roman" w:cs="Times New Roman"/>
          <w:sz w:val="28"/>
          <w:szCs w:val="28"/>
        </w:rPr>
        <w:t>, постановлением администрации</w:t>
      </w:r>
      <w:r w:rsidRPr="0028094E">
        <w:rPr>
          <w:rFonts w:cs="Times New Roman"/>
          <w:sz w:val="28"/>
          <w:szCs w:val="28"/>
        </w:rPr>
        <w:t xml:space="preserve"> </w:t>
      </w:r>
      <w:r w:rsidR="007D5FB5">
        <w:rPr>
          <w:rFonts w:cs="Times New Roman"/>
          <w:sz w:val="28"/>
          <w:szCs w:val="28"/>
          <w:lang w:val="ru-RU"/>
        </w:rPr>
        <w:t>Раздольненского</w:t>
      </w:r>
      <w:r w:rsidRPr="0028094E">
        <w:rPr>
          <w:rFonts w:cs="Times New Roman"/>
          <w:sz w:val="28"/>
          <w:szCs w:val="28"/>
        </w:rPr>
        <w:t xml:space="preserve"> сельского поселения Кущевского района от </w:t>
      </w:r>
      <w:r w:rsidR="00AD39C4">
        <w:rPr>
          <w:rFonts w:cs="Times New Roman"/>
          <w:sz w:val="28"/>
          <w:szCs w:val="28"/>
          <w:lang w:val="ru-RU"/>
        </w:rPr>
        <w:t>05</w:t>
      </w:r>
      <w:r w:rsidRPr="00760C52">
        <w:rPr>
          <w:rFonts w:cs="Times New Roman"/>
          <w:sz w:val="28"/>
          <w:szCs w:val="28"/>
        </w:rPr>
        <w:t xml:space="preserve"> декабря 201</w:t>
      </w:r>
      <w:r w:rsidR="00FE0A30" w:rsidRPr="00760C52">
        <w:rPr>
          <w:rFonts w:cs="Times New Roman"/>
          <w:sz w:val="28"/>
          <w:szCs w:val="28"/>
          <w:lang w:val="ru-RU"/>
        </w:rPr>
        <w:t>6</w:t>
      </w:r>
      <w:r w:rsidRPr="00760C52">
        <w:rPr>
          <w:rFonts w:cs="Times New Roman"/>
          <w:sz w:val="28"/>
          <w:szCs w:val="28"/>
        </w:rPr>
        <w:t xml:space="preserve"> года № </w:t>
      </w:r>
      <w:r w:rsidR="00FE0A30">
        <w:rPr>
          <w:rFonts w:cs="Times New Roman"/>
          <w:sz w:val="28"/>
          <w:szCs w:val="28"/>
          <w:lang w:val="ru-RU"/>
        </w:rPr>
        <w:t>271</w:t>
      </w:r>
      <w:r w:rsidRPr="0028094E">
        <w:rPr>
          <w:rFonts w:cs="Times New Roman"/>
          <w:sz w:val="28"/>
          <w:szCs w:val="28"/>
        </w:rPr>
        <w:t xml:space="preserve"> «Об утверждении Порядка составления и утверждения плана финансово-хозяйственной деятельности муниципальных учреждений</w:t>
      </w:r>
      <w:r w:rsidR="00FE0A30">
        <w:rPr>
          <w:rFonts w:cs="Times New Roman"/>
          <w:sz w:val="28"/>
          <w:szCs w:val="28"/>
          <w:lang w:val="ru-RU"/>
        </w:rPr>
        <w:t>, подведомственных администрации</w:t>
      </w:r>
      <w:r w:rsidRPr="0028094E">
        <w:rPr>
          <w:rFonts w:cs="Times New Roman"/>
          <w:sz w:val="28"/>
          <w:szCs w:val="28"/>
        </w:rPr>
        <w:t xml:space="preserve"> </w:t>
      </w:r>
      <w:r w:rsidR="008F2FEF">
        <w:rPr>
          <w:rFonts w:cs="Times New Roman"/>
          <w:sz w:val="28"/>
          <w:szCs w:val="28"/>
          <w:lang w:val="ru-RU"/>
        </w:rPr>
        <w:t>Раздольненского</w:t>
      </w:r>
      <w:r w:rsidRPr="0028094E">
        <w:rPr>
          <w:rFonts w:cs="Times New Roman"/>
          <w:sz w:val="28"/>
          <w:szCs w:val="28"/>
        </w:rPr>
        <w:t xml:space="preserve"> сельского поселения Кущевского района» утвержден Порядок составления и утверждения Плана ФХД (далее - Порядок составления и утверждения Плана ФХД).</w:t>
      </w:r>
      <w:r w:rsidRPr="005215E3">
        <w:rPr>
          <w:rFonts w:cs="Times New Roman"/>
          <w:sz w:val="28"/>
          <w:szCs w:val="28"/>
        </w:rPr>
        <w:t xml:space="preserve"> </w:t>
      </w:r>
    </w:p>
    <w:p w:rsidR="00947CB9" w:rsidRDefault="00947CB9" w:rsidP="00947CB9">
      <w:pPr>
        <w:tabs>
          <w:tab w:val="left" w:pos="709"/>
        </w:tabs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 xml:space="preserve">В соответствии с пунктом 17 раздела 2 Требований № 81н на основании </w:t>
      </w:r>
      <w:bookmarkStart w:id="24" w:name="_Hlk488676934"/>
      <w:r w:rsidRPr="00FF177F">
        <w:rPr>
          <w:rFonts w:cs="Times New Roman"/>
          <w:sz w:val="28"/>
          <w:szCs w:val="28"/>
        </w:rPr>
        <w:t xml:space="preserve">пункта </w:t>
      </w:r>
      <w:r w:rsidR="00D15CE9" w:rsidRPr="00FF177F">
        <w:rPr>
          <w:rFonts w:cs="Times New Roman"/>
          <w:sz w:val="28"/>
          <w:szCs w:val="28"/>
          <w:lang w:val="ru-RU"/>
        </w:rPr>
        <w:t>16</w:t>
      </w:r>
      <w:r w:rsidRPr="00FF177F">
        <w:rPr>
          <w:rFonts w:cs="Times New Roman"/>
          <w:sz w:val="28"/>
          <w:szCs w:val="28"/>
        </w:rPr>
        <w:t xml:space="preserve"> раздела </w:t>
      </w:r>
      <w:r w:rsidR="00D15CE9" w:rsidRPr="00FF177F">
        <w:rPr>
          <w:rFonts w:cs="Times New Roman"/>
          <w:sz w:val="28"/>
          <w:szCs w:val="28"/>
          <w:lang w:val="ru-RU"/>
        </w:rPr>
        <w:t>2</w:t>
      </w:r>
      <w:r w:rsidRPr="00FF177F">
        <w:rPr>
          <w:rFonts w:cs="Times New Roman"/>
          <w:sz w:val="28"/>
          <w:szCs w:val="28"/>
        </w:rPr>
        <w:t xml:space="preserve"> Порядка</w:t>
      </w:r>
      <w:r>
        <w:rPr>
          <w:rFonts w:cs="Times New Roman"/>
          <w:sz w:val="28"/>
          <w:szCs w:val="28"/>
        </w:rPr>
        <w:t xml:space="preserve"> составления и утверждения Плана ФХД</w:t>
      </w:r>
      <w:bookmarkEnd w:id="24"/>
      <w:r>
        <w:rPr>
          <w:rFonts w:cs="Times New Roman"/>
          <w:sz w:val="28"/>
          <w:szCs w:val="28"/>
        </w:rPr>
        <w:t xml:space="preserve">: «После утверждения в установленном порядке решения о </w:t>
      </w:r>
      <w:r w:rsidR="00E15571">
        <w:rPr>
          <w:rFonts w:cs="Times New Roman"/>
          <w:sz w:val="28"/>
          <w:szCs w:val="28"/>
          <w:lang w:val="ru-RU"/>
        </w:rPr>
        <w:t xml:space="preserve">бюджете, </w:t>
      </w:r>
      <w:r>
        <w:rPr>
          <w:rFonts w:cs="Times New Roman"/>
          <w:sz w:val="28"/>
          <w:szCs w:val="28"/>
        </w:rPr>
        <w:t>План</w:t>
      </w:r>
      <w:r w:rsidR="00B41444">
        <w:rPr>
          <w:rFonts w:cs="Times New Roman"/>
          <w:sz w:val="28"/>
          <w:szCs w:val="28"/>
          <w:lang w:val="ru-RU"/>
        </w:rPr>
        <w:t xml:space="preserve"> </w:t>
      </w:r>
      <w:r w:rsidR="00E15571">
        <w:rPr>
          <w:rFonts w:cs="Times New Roman"/>
          <w:sz w:val="28"/>
          <w:szCs w:val="28"/>
          <w:lang w:val="ru-RU"/>
        </w:rPr>
        <w:t>и Сведения,</w:t>
      </w:r>
      <w:r>
        <w:rPr>
          <w:rFonts w:cs="Times New Roman"/>
          <w:sz w:val="28"/>
          <w:szCs w:val="28"/>
        </w:rPr>
        <w:t xml:space="preserve"> при необходимости</w:t>
      </w:r>
      <w:r w:rsidR="00E15571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</w:rPr>
        <w:t xml:space="preserve"> уточня</w:t>
      </w:r>
      <w:r w:rsidR="00E15571">
        <w:rPr>
          <w:rFonts w:cs="Times New Roman"/>
          <w:sz w:val="28"/>
          <w:szCs w:val="28"/>
          <w:lang w:val="ru-RU"/>
        </w:rPr>
        <w:t>ю</w:t>
      </w:r>
      <w:r>
        <w:rPr>
          <w:rFonts w:cs="Times New Roman"/>
          <w:sz w:val="28"/>
          <w:szCs w:val="28"/>
        </w:rPr>
        <w:t>тся учреждением (подразделением</w:t>
      </w:r>
      <w:r w:rsidR="008F17CF">
        <w:rPr>
          <w:rFonts w:cs="Times New Roman"/>
          <w:sz w:val="28"/>
          <w:szCs w:val="28"/>
        </w:rPr>
        <w:t xml:space="preserve">) и направляется </w:t>
      </w:r>
      <w:r w:rsidR="008F17CF">
        <w:rPr>
          <w:rFonts w:cs="Times New Roman"/>
          <w:sz w:val="28"/>
          <w:szCs w:val="28"/>
        </w:rPr>
        <w:lastRenderedPageBreak/>
        <w:t>на утверждение</w:t>
      </w:r>
      <w:r w:rsidR="008F17CF">
        <w:rPr>
          <w:rFonts w:cs="Times New Roman"/>
          <w:sz w:val="28"/>
          <w:szCs w:val="28"/>
          <w:lang w:val="ru-RU"/>
        </w:rPr>
        <w:t>».</w:t>
      </w:r>
    </w:p>
    <w:p w:rsidR="00620B19" w:rsidRDefault="00620B19" w:rsidP="00620B19">
      <w:pPr>
        <w:tabs>
          <w:tab w:val="left" w:pos="709"/>
        </w:tabs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н ФХД</w:t>
      </w:r>
      <w:r w:rsidRPr="003C00B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 2016 год</w:t>
      </w:r>
      <w:r w:rsidR="00F72776">
        <w:rPr>
          <w:rFonts w:cs="Times New Roman"/>
          <w:sz w:val="28"/>
          <w:szCs w:val="28"/>
          <w:lang w:val="ru-RU"/>
        </w:rPr>
        <w:t xml:space="preserve"> </w:t>
      </w:r>
      <w:r w:rsidR="001875CD">
        <w:rPr>
          <w:rFonts w:cs="Times New Roman"/>
          <w:sz w:val="28"/>
          <w:szCs w:val="28"/>
          <w:lang w:val="ru-RU"/>
        </w:rPr>
        <w:t>составленный</w:t>
      </w:r>
      <w:r w:rsidR="005C7F1C">
        <w:rPr>
          <w:rFonts w:cs="Times New Roman"/>
          <w:sz w:val="28"/>
          <w:szCs w:val="28"/>
          <w:lang w:val="ru-RU"/>
        </w:rPr>
        <w:t xml:space="preserve"> 11 декабря 2015</w:t>
      </w:r>
      <w:r w:rsidR="00F72776">
        <w:rPr>
          <w:rFonts w:cs="Times New Roman"/>
          <w:sz w:val="28"/>
          <w:szCs w:val="28"/>
          <w:lang w:val="ru-RU"/>
        </w:rPr>
        <w:t xml:space="preserve"> года</w:t>
      </w:r>
      <w:r>
        <w:rPr>
          <w:rFonts w:cs="Times New Roman"/>
          <w:sz w:val="28"/>
          <w:szCs w:val="28"/>
        </w:rPr>
        <w:t xml:space="preserve">, представленный субъектом проверки, утвержден главой </w:t>
      </w:r>
      <w:r>
        <w:rPr>
          <w:rFonts w:cs="Times New Roman"/>
          <w:sz w:val="28"/>
          <w:szCs w:val="28"/>
          <w:lang w:val="ru-RU"/>
        </w:rPr>
        <w:t>Раздольненского</w:t>
      </w:r>
      <w:r>
        <w:rPr>
          <w:rFonts w:cs="Times New Roman"/>
          <w:sz w:val="28"/>
          <w:szCs w:val="28"/>
        </w:rPr>
        <w:t xml:space="preserve"> сельского поселения </w:t>
      </w:r>
      <w:r w:rsidR="00F72776">
        <w:rPr>
          <w:rFonts w:cs="Times New Roman"/>
          <w:sz w:val="28"/>
          <w:szCs w:val="28"/>
          <w:lang w:val="ru-RU"/>
        </w:rPr>
        <w:t>28</w:t>
      </w:r>
      <w:r>
        <w:rPr>
          <w:rFonts w:cs="Times New Roman"/>
          <w:sz w:val="28"/>
          <w:szCs w:val="28"/>
        </w:rPr>
        <w:t xml:space="preserve"> декабря 2015 года.</w:t>
      </w:r>
    </w:p>
    <w:p w:rsidR="00947CB9" w:rsidRDefault="00BD3D58" w:rsidP="00947CB9">
      <w:pPr>
        <w:tabs>
          <w:tab w:val="left" w:pos="709"/>
        </w:tabs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Проверкой установлено,</w:t>
      </w:r>
      <w:r w:rsidR="00620B1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что </w:t>
      </w:r>
      <w:r w:rsidR="00947CB9">
        <w:rPr>
          <w:rFonts w:cs="Times New Roman"/>
          <w:sz w:val="28"/>
          <w:szCs w:val="28"/>
        </w:rPr>
        <w:t>показател</w:t>
      </w:r>
      <w:r>
        <w:rPr>
          <w:rFonts w:cs="Times New Roman"/>
          <w:sz w:val="28"/>
          <w:szCs w:val="28"/>
          <w:lang w:val="ru-RU"/>
        </w:rPr>
        <w:t>и</w:t>
      </w:r>
      <w:r w:rsidR="00947CB9">
        <w:rPr>
          <w:rFonts w:cs="Times New Roman"/>
          <w:sz w:val="28"/>
          <w:szCs w:val="28"/>
        </w:rPr>
        <w:t xml:space="preserve"> Плана</w:t>
      </w:r>
      <w:r w:rsidR="00620B19">
        <w:rPr>
          <w:rFonts w:cs="Times New Roman"/>
          <w:sz w:val="28"/>
          <w:szCs w:val="28"/>
          <w:lang w:val="ru-RU"/>
        </w:rPr>
        <w:t xml:space="preserve"> ФХД </w:t>
      </w:r>
      <w:r w:rsidR="009D2FB3">
        <w:rPr>
          <w:rFonts w:cs="Times New Roman"/>
          <w:sz w:val="28"/>
          <w:szCs w:val="28"/>
          <w:lang w:val="ru-RU"/>
        </w:rPr>
        <w:t xml:space="preserve">соответствуют </w:t>
      </w:r>
      <w:r w:rsidR="00947CB9">
        <w:rPr>
          <w:rFonts w:cs="Times New Roman"/>
          <w:sz w:val="28"/>
          <w:szCs w:val="28"/>
        </w:rPr>
        <w:t>решени</w:t>
      </w:r>
      <w:r w:rsidR="009D2FB3">
        <w:rPr>
          <w:rFonts w:cs="Times New Roman"/>
          <w:sz w:val="28"/>
          <w:szCs w:val="28"/>
          <w:lang w:val="ru-RU"/>
        </w:rPr>
        <w:t>ю</w:t>
      </w:r>
      <w:r w:rsidR="00947CB9">
        <w:rPr>
          <w:rFonts w:cs="Times New Roman"/>
          <w:sz w:val="28"/>
          <w:szCs w:val="28"/>
        </w:rPr>
        <w:t xml:space="preserve"> о бюджете на </w:t>
      </w:r>
      <w:r w:rsidR="00DD7DB5">
        <w:rPr>
          <w:rFonts w:cs="Times New Roman"/>
          <w:sz w:val="28"/>
          <w:szCs w:val="28"/>
          <w:lang w:val="ru-RU"/>
        </w:rPr>
        <w:t>2016</w:t>
      </w:r>
      <w:r w:rsidR="00947CB9">
        <w:rPr>
          <w:rFonts w:cs="Times New Roman"/>
          <w:sz w:val="28"/>
          <w:szCs w:val="28"/>
        </w:rPr>
        <w:t xml:space="preserve"> год,</w:t>
      </w:r>
      <w:r w:rsidR="00FE5E88" w:rsidRPr="00FE5E88"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 w:rsidR="00FE5E88">
        <w:rPr>
          <w:rFonts w:eastAsia="Times New Roman" w:cs="Times New Roman"/>
          <w:bCs/>
          <w:sz w:val="28"/>
          <w:szCs w:val="28"/>
          <w:lang w:val="ru-RU"/>
        </w:rPr>
        <w:t xml:space="preserve">утверджденного </w:t>
      </w:r>
      <w:r w:rsidR="00FE5E88" w:rsidRPr="005D6405">
        <w:rPr>
          <w:rFonts w:eastAsia="Times New Roman" w:cs="Times New Roman"/>
          <w:bCs/>
          <w:sz w:val="28"/>
          <w:szCs w:val="28"/>
          <w:lang w:val="ru-RU"/>
        </w:rPr>
        <w:t xml:space="preserve">решением Совета </w:t>
      </w:r>
      <w:r w:rsidR="00FE5E88">
        <w:rPr>
          <w:rFonts w:eastAsia="Times New Roman" w:cs="Times New Roman"/>
          <w:bCs/>
          <w:sz w:val="28"/>
          <w:szCs w:val="28"/>
          <w:lang w:val="ru-RU"/>
        </w:rPr>
        <w:t xml:space="preserve">Раздольненского </w:t>
      </w:r>
      <w:r w:rsidR="00FE5E88" w:rsidRPr="005D6405">
        <w:rPr>
          <w:rFonts w:eastAsia="Times New Roman" w:cs="Times New Roman"/>
          <w:bCs/>
          <w:sz w:val="28"/>
          <w:szCs w:val="28"/>
          <w:lang w:val="ru-RU"/>
        </w:rPr>
        <w:t>сельского поселения Кущевского района от 2</w:t>
      </w:r>
      <w:r w:rsidR="00FE5E88">
        <w:rPr>
          <w:rFonts w:eastAsia="Times New Roman" w:cs="Times New Roman"/>
          <w:bCs/>
          <w:sz w:val="28"/>
          <w:szCs w:val="28"/>
          <w:lang w:val="ru-RU"/>
        </w:rPr>
        <w:t>5</w:t>
      </w:r>
      <w:r w:rsidR="00FE5E88" w:rsidRPr="005D6405">
        <w:rPr>
          <w:rFonts w:eastAsia="Times New Roman" w:cs="Times New Roman"/>
          <w:bCs/>
          <w:sz w:val="28"/>
          <w:szCs w:val="28"/>
          <w:lang w:val="ru-RU"/>
        </w:rPr>
        <w:t xml:space="preserve"> декабря 2015 года № </w:t>
      </w:r>
      <w:r w:rsidR="00FE5E88">
        <w:rPr>
          <w:rFonts w:eastAsia="Times New Roman" w:cs="Times New Roman"/>
          <w:bCs/>
          <w:sz w:val="28"/>
          <w:szCs w:val="28"/>
          <w:lang w:val="ru-RU"/>
        </w:rPr>
        <w:t>64</w:t>
      </w:r>
      <w:r w:rsidR="00FE5E88" w:rsidRPr="005D6405">
        <w:rPr>
          <w:rFonts w:eastAsia="Times New Roman" w:cs="Times New Roman"/>
          <w:bCs/>
          <w:sz w:val="28"/>
          <w:szCs w:val="28"/>
          <w:lang w:val="ru-RU"/>
        </w:rPr>
        <w:t xml:space="preserve"> «О бюджете </w:t>
      </w:r>
      <w:r w:rsidR="00FE5E88">
        <w:rPr>
          <w:rFonts w:eastAsia="Times New Roman" w:cs="Times New Roman"/>
          <w:bCs/>
          <w:sz w:val="28"/>
          <w:szCs w:val="28"/>
          <w:lang w:val="ru-RU"/>
        </w:rPr>
        <w:t>Раздольненского с</w:t>
      </w:r>
      <w:r w:rsidR="00FE5E88" w:rsidRPr="005D6405">
        <w:rPr>
          <w:rFonts w:eastAsia="Times New Roman" w:cs="Times New Roman"/>
          <w:bCs/>
          <w:sz w:val="28"/>
          <w:szCs w:val="28"/>
          <w:lang w:val="ru-RU"/>
        </w:rPr>
        <w:t>ельского поселения Кущевского района на 2016 год»</w:t>
      </w:r>
      <w:r w:rsidR="00DD7DB5">
        <w:rPr>
          <w:rFonts w:eastAsia="Times New Roman" w:cs="Times New Roman"/>
          <w:bCs/>
          <w:sz w:val="28"/>
          <w:szCs w:val="28"/>
          <w:lang w:val="ru-RU"/>
        </w:rPr>
        <w:t xml:space="preserve"> и не требуют уточнения</w:t>
      </w:r>
      <w:r w:rsidR="00947CB9">
        <w:rPr>
          <w:rFonts w:cs="Times New Roman"/>
          <w:sz w:val="28"/>
          <w:szCs w:val="28"/>
        </w:rPr>
        <w:t>.</w:t>
      </w:r>
    </w:p>
    <w:p w:rsidR="00947CB9" w:rsidRDefault="00480E4C" w:rsidP="00947CB9">
      <w:pPr>
        <w:tabs>
          <w:tab w:val="left" w:pos="709"/>
        </w:tabs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оответствии с пунктом 1</w:t>
      </w:r>
      <w:r w:rsidR="0014716E">
        <w:rPr>
          <w:rFonts w:cs="Times New Roman"/>
          <w:sz w:val="28"/>
          <w:szCs w:val="28"/>
          <w:lang w:val="ru-RU"/>
        </w:rPr>
        <w:t>9</w:t>
      </w:r>
      <w:r>
        <w:rPr>
          <w:rFonts w:cs="Times New Roman"/>
          <w:sz w:val="28"/>
          <w:szCs w:val="28"/>
        </w:rPr>
        <w:t xml:space="preserve"> раздела 2 Требований № 81н</w:t>
      </w:r>
      <w:r w:rsidR="0014716E">
        <w:rPr>
          <w:rFonts w:cs="Times New Roman"/>
          <w:sz w:val="28"/>
          <w:szCs w:val="28"/>
          <w:lang w:val="ru-RU"/>
        </w:rPr>
        <w:t>, на основании</w:t>
      </w:r>
      <w:r w:rsidR="00AB2B42">
        <w:rPr>
          <w:rFonts w:cs="Times New Roman"/>
          <w:sz w:val="28"/>
          <w:szCs w:val="28"/>
          <w:lang w:val="ru-RU"/>
        </w:rPr>
        <w:t xml:space="preserve"> пункт</w:t>
      </w:r>
      <w:r w:rsidR="0014716E">
        <w:rPr>
          <w:rFonts w:cs="Times New Roman"/>
          <w:sz w:val="28"/>
          <w:szCs w:val="28"/>
          <w:lang w:val="ru-RU"/>
        </w:rPr>
        <w:t>а</w:t>
      </w:r>
      <w:r w:rsidR="00AB2B42">
        <w:rPr>
          <w:rFonts w:cs="Times New Roman"/>
          <w:sz w:val="28"/>
          <w:szCs w:val="28"/>
          <w:lang w:val="ru-RU"/>
        </w:rPr>
        <w:t xml:space="preserve"> 17 раздела 2 Порядка </w:t>
      </w:r>
      <w:r w:rsidR="00783E4A" w:rsidRPr="0028094E">
        <w:rPr>
          <w:rFonts w:cs="Times New Roman"/>
          <w:sz w:val="28"/>
          <w:szCs w:val="28"/>
        </w:rPr>
        <w:t>составления и утверждения Плана ФХД</w:t>
      </w:r>
      <w:r w:rsidR="00783E4A">
        <w:rPr>
          <w:rFonts w:cs="Times New Roman"/>
          <w:sz w:val="28"/>
          <w:szCs w:val="28"/>
          <w:lang w:val="ru-RU"/>
        </w:rPr>
        <w:t xml:space="preserve"> </w:t>
      </w:r>
      <w:r w:rsidR="00192349">
        <w:rPr>
          <w:rFonts w:cs="Times New Roman"/>
          <w:sz w:val="28"/>
          <w:szCs w:val="28"/>
          <w:lang w:val="ru-RU"/>
        </w:rPr>
        <w:t xml:space="preserve">«В целях внесения изменений в План и (или) Сведения в </w:t>
      </w:r>
      <w:r w:rsidR="00534266">
        <w:rPr>
          <w:rFonts w:cs="Times New Roman"/>
          <w:sz w:val="28"/>
          <w:szCs w:val="28"/>
          <w:lang w:val="ru-RU"/>
        </w:rPr>
        <w:t>соответствии с настоящим Порядком составляются новые План и (или) Сведения, показатели которых не должны вступать в противоречие в части кассовых операций по выплатам, проведенным до внесения изменения в План и (или) Сведения»</w:t>
      </w:r>
      <w:r w:rsidR="00783E4A">
        <w:rPr>
          <w:rFonts w:cs="Times New Roman"/>
          <w:sz w:val="28"/>
          <w:szCs w:val="28"/>
          <w:lang w:val="ru-RU"/>
        </w:rPr>
        <w:t>.</w:t>
      </w:r>
    </w:p>
    <w:p w:rsidR="004C3BBA" w:rsidRDefault="00065E95" w:rsidP="004C3BBA">
      <w:pPr>
        <w:autoSpaceDE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Проверкой</w:t>
      </w:r>
      <w:r w:rsidR="003479F1" w:rsidRPr="005215E3">
        <w:rPr>
          <w:rFonts w:eastAsia="Times New Roman" w:cs="Times New Roman"/>
          <w:sz w:val="28"/>
          <w:szCs w:val="28"/>
        </w:rPr>
        <w:t xml:space="preserve"> установлено, что в течение календарного года с целью приведения первоначальных плановых показателей в соответствие с фактическими значениями</w:t>
      </w:r>
      <w:r w:rsidR="0055536D">
        <w:rPr>
          <w:rFonts w:eastAsia="Times New Roman" w:cs="Times New Roman"/>
          <w:sz w:val="28"/>
          <w:szCs w:val="28"/>
          <w:lang w:val="ru-RU"/>
        </w:rPr>
        <w:t xml:space="preserve"> составлялись новые версии</w:t>
      </w:r>
      <w:r w:rsidR="0055536D" w:rsidRPr="005215E3">
        <w:rPr>
          <w:rFonts w:eastAsia="Times New Roman" w:cs="Times New Roman"/>
          <w:sz w:val="28"/>
          <w:szCs w:val="28"/>
        </w:rPr>
        <w:t xml:space="preserve"> Плана ФХД</w:t>
      </w:r>
      <w:r w:rsidR="004C3BBA">
        <w:rPr>
          <w:rFonts w:eastAsia="Times New Roman" w:cs="Times New Roman"/>
          <w:sz w:val="28"/>
          <w:szCs w:val="28"/>
          <w:lang w:val="ru-RU"/>
        </w:rPr>
        <w:t>, утвержденные 04 февраля 2016 года и 15 декабря 2016 года</w:t>
      </w:r>
      <w:r w:rsidR="007D40FD">
        <w:rPr>
          <w:rFonts w:eastAsia="Times New Roman" w:cs="Times New Roman"/>
          <w:sz w:val="28"/>
          <w:szCs w:val="28"/>
          <w:lang w:val="ru-RU"/>
        </w:rPr>
        <w:t>,</w:t>
      </w:r>
      <w:r w:rsidR="007D40FD" w:rsidRPr="007D40FD">
        <w:rPr>
          <w:rFonts w:cs="Times New Roman"/>
          <w:sz w:val="28"/>
          <w:szCs w:val="28"/>
          <w:lang w:val="ru-RU"/>
        </w:rPr>
        <w:t xml:space="preserve"> </w:t>
      </w:r>
      <w:r w:rsidR="007D40FD">
        <w:rPr>
          <w:rFonts w:cs="Times New Roman"/>
          <w:sz w:val="28"/>
          <w:szCs w:val="28"/>
          <w:lang w:val="ru-RU"/>
        </w:rPr>
        <w:t>показатели которых не вступа</w:t>
      </w:r>
      <w:r w:rsidR="00BC2982">
        <w:rPr>
          <w:rFonts w:cs="Times New Roman"/>
          <w:sz w:val="28"/>
          <w:szCs w:val="28"/>
          <w:lang w:val="ru-RU"/>
        </w:rPr>
        <w:t>ли</w:t>
      </w:r>
      <w:r w:rsidR="007D40FD">
        <w:rPr>
          <w:rFonts w:cs="Times New Roman"/>
          <w:sz w:val="28"/>
          <w:szCs w:val="28"/>
          <w:lang w:val="ru-RU"/>
        </w:rPr>
        <w:t xml:space="preserve"> в противоречие в части кассовых операций по выплатам</w:t>
      </w:r>
      <w:r w:rsidR="004C3BBA">
        <w:rPr>
          <w:rFonts w:eastAsia="Times New Roman" w:cs="Times New Roman"/>
          <w:sz w:val="28"/>
          <w:szCs w:val="28"/>
          <w:lang w:val="ru-RU"/>
        </w:rPr>
        <w:t>.</w:t>
      </w:r>
    </w:p>
    <w:p w:rsidR="00224290" w:rsidRDefault="00224290" w:rsidP="00224290">
      <w:pPr>
        <w:tabs>
          <w:tab w:val="left" w:pos="709"/>
        </w:tabs>
        <w:ind w:firstLine="851"/>
        <w:jc w:val="both"/>
        <w:rPr>
          <w:rFonts w:cs="Times New Roman"/>
          <w:sz w:val="28"/>
          <w:szCs w:val="28"/>
        </w:rPr>
      </w:pPr>
      <w:r w:rsidRPr="00416120">
        <w:rPr>
          <w:rFonts w:cs="Times New Roman"/>
          <w:sz w:val="28"/>
          <w:szCs w:val="28"/>
        </w:rPr>
        <w:t xml:space="preserve">В отчетах об исполнении Плана ФХД (форма по ОКУД 0503737) за </w:t>
      </w:r>
      <w:r w:rsidR="00B7171D">
        <w:rPr>
          <w:rFonts w:cs="Times New Roman"/>
          <w:sz w:val="28"/>
          <w:szCs w:val="28"/>
          <w:lang w:val="ru-RU"/>
        </w:rPr>
        <w:t xml:space="preserve">      </w:t>
      </w:r>
      <w:r w:rsidRPr="00416120">
        <w:rPr>
          <w:rFonts w:cs="Times New Roman"/>
          <w:sz w:val="28"/>
          <w:szCs w:val="28"/>
        </w:rPr>
        <w:t>2016 год, представленных субъектом проверки,</w:t>
      </w:r>
      <w:r>
        <w:rPr>
          <w:rFonts w:cs="Times New Roman"/>
          <w:sz w:val="28"/>
          <w:szCs w:val="28"/>
        </w:rPr>
        <w:t xml:space="preserve"> отражаются нарастающим итогом показатели исполнения Учреждением в отчетном периоде Плана ФХД в разрезе видов финансового обеспечения (деятельности).</w:t>
      </w:r>
    </w:p>
    <w:p w:rsidR="00224290" w:rsidRPr="00416120" w:rsidRDefault="00224290" w:rsidP="00224290">
      <w:pPr>
        <w:tabs>
          <w:tab w:val="left" w:pos="709"/>
        </w:tabs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Pr="00416120">
        <w:rPr>
          <w:rFonts w:cs="Times New Roman"/>
          <w:sz w:val="28"/>
          <w:szCs w:val="28"/>
        </w:rPr>
        <w:t xml:space="preserve"> графе 4</w:t>
      </w:r>
      <w:r>
        <w:rPr>
          <w:rFonts w:cs="Times New Roman"/>
          <w:sz w:val="28"/>
          <w:szCs w:val="28"/>
        </w:rPr>
        <w:t xml:space="preserve"> отчета «Утвержденные плановые значения»</w:t>
      </w:r>
      <w:r w:rsidRPr="00416120">
        <w:rPr>
          <w:rFonts w:cs="Times New Roman"/>
          <w:sz w:val="28"/>
          <w:szCs w:val="28"/>
        </w:rPr>
        <w:t xml:space="preserve"> отражены суммы запланированных на текущий финансовый год доходов, расходов, поступлений и выплат в разрезе видов финансового обеспечения (деятельности). </w:t>
      </w:r>
    </w:p>
    <w:p w:rsidR="00224290" w:rsidRDefault="00224290" w:rsidP="00224290">
      <w:pPr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16120">
        <w:rPr>
          <w:rFonts w:cs="Times New Roman"/>
          <w:sz w:val="28"/>
          <w:szCs w:val="28"/>
        </w:rPr>
        <w:t>В соответствии с пунктом 38 главы 2</w:t>
      </w:r>
      <w:r w:rsidRPr="00416120">
        <w:rPr>
          <w:rFonts w:eastAsiaTheme="minorHAnsi" w:cs="Times New Roman"/>
          <w:b/>
          <w:sz w:val="28"/>
          <w:szCs w:val="28"/>
          <w:lang w:eastAsia="en-US"/>
        </w:rPr>
        <w:t xml:space="preserve"> </w:t>
      </w:r>
      <w:r w:rsidRPr="00416120">
        <w:rPr>
          <w:rFonts w:eastAsiaTheme="minorHAnsi" w:cs="Times New Roman"/>
          <w:sz w:val="28"/>
          <w:szCs w:val="28"/>
          <w:lang w:eastAsia="en-US"/>
        </w:rPr>
        <w:t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>
        <w:rPr>
          <w:rFonts w:eastAsiaTheme="minorHAnsi" w:cs="Times New Roman"/>
          <w:sz w:val="28"/>
          <w:szCs w:val="28"/>
          <w:lang w:eastAsia="en-US"/>
        </w:rPr>
        <w:t>,</w:t>
      </w:r>
      <w:r w:rsidRPr="00416120">
        <w:rPr>
          <w:rFonts w:eastAsiaTheme="minorHAnsi" w:cs="Times New Roman"/>
          <w:sz w:val="28"/>
          <w:szCs w:val="28"/>
          <w:lang w:eastAsia="en-US"/>
        </w:rPr>
        <w:t xml:space="preserve"> утвержденной приказом Минфина РФ от 25 марта 2011 года № 33н «</w:t>
      </w:r>
      <w:r w:rsidRPr="00F95CB0">
        <w:rPr>
          <w:rFonts w:eastAsiaTheme="minorHAnsi" w:cs="Times New Roman"/>
          <w:bCs/>
          <w:sz w:val="28"/>
          <w:lang w:eastAsia="en-US"/>
        </w:rPr>
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Pr="00416120">
        <w:rPr>
          <w:rFonts w:eastAsiaTheme="minorHAnsi" w:cs="Times New Roman"/>
          <w:bCs/>
          <w:sz w:val="28"/>
          <w:lang w:eastAsia="en-US"/>
        </w:rPr>
        <w:t xml:space="preserve">» </w:t>
      </w:r>
      <w:r>
        <w:rPr>
          <w:rFonts w:eastAsiaTheme="minorHAnsi" w:cs="Times New Roman"/>
          <w:bCs/>
          <w:sz w:val="28"/>
          <w:lang w:eastAsia="en-US"/>
        </w:rPr>
        <w:t xml:space="preserve">(далее - Инструкция № 33н), </w:t>
      </w:r>
      <w:r w:rsidR="00EF19E0">
        <w:rPr>
          <w:rFonts w:eastAsiaTheme="minorHAnsi" w:cs="Times New Roman"/>
          <w:bCs/>
          <w:sz w:val="28"/>
          <w:lang w:val="ru-RU" w:eastAsia="en-US"/>
        </w:rPr>
        <w:t>«</w:t>
      </w:r>
      <w:r w:rsidRPr="00416120">
        <w:rPr>
          <w:rFonts w:eastAsiaTheme="minorHAnsi" w:cs="Times New Roman"/>
          <w:bCs/>
          <w:sz w:val="28"/>
          <w:lang w:eastAsia="en-US"/>
        </w:rPr>
        <w:t>в графе 4 Отчета (</w:t>
      </w:r>
      <w:r>
        <w:rPr>
          <w:rFonts w:eastAsiaTheme="minorHAnsi" w:cs="Times New Roman"/>
          <w:bCs/>
          <w:sz w:val="28"/>
          <w:lang w:eastAsia="en-US"/>
        </w:rPr>
        <w:t>ф</w:t>
      </w:r>
      <w:r w:rsidRPr="00416120">
        <w:rPr>
          <w:rFonts w:eastAsiaTheme="minorHAnsi" w:cs="Times New Roman"/>
          <w:bCs/>
          <w:sz w:val="28"/>
          <w:lang w:eastAsia="en-US"/>
        </w:rPr>
        <w:t xml:space="preserve">.0503737) отражаются </w:t>
      </w:r>
      <w:r>
        <w:rPr>
          <w:rFonts w:eastAsiaTheme="minorHAnsi" w:cs="Times New Roman"/>
          <w:bCs/>
          <w:sz w:val="28"/>
          <w:lang w:eastAsia="en-US"/>
        </w:rPr>
        <w:t xml:space="preserve">соответственно по разделам отчета «Доходы учреждения», «Расходы учреждения», «Источники финансирования дефицита средств Учреждения», </w:t>
      </w:r>
      <w:r w:rsidRPr="00416120">
        <w:rPr>
          <w:rFonts w:eastAsiaTheme="minorHAnsi" w:cs="Times New Roman"/>
          <w:sz w:val="28"/>
          <w:szCs w:val="28"/>
          <w:lang w:eastAsia="en-US"/>
        </w:rPr>
        <w:t>суммы запланированных на текущий (отчетный) финансовый год доходов, расходов, поступлений средств от заимствований и выплат в погашение заимствований (далее - поступления и выплаты источников финансирования дефицита средств учреждения), утвержденных Планом финансово-хозяйственной деятельности (сметой доходов и расходов) учреждения на текущий (отчетный) финансовый год, с учетом последующих изменений, оформленных в установленном порядке на отчетную дату</w:t>
      </w:r>
      <w:r w:rsidRPr="00641371">
        <w:rPr>
          <w:rFonts w:eastAsiaTheme="minorHAnsi" w:cs="Times New Roman"/>
          <w:sz w:val="28"/>
          <w:szCs w:val="28"/>
          <w:lang w:eastAsia="en-US"/>
        </w:rPr>
        <w:t>».</w:t>
      </w:r>
    </w:p>
    <w:p w:rsidR="00224290" w:rsidRDefault="00B77686" w:rsidP="00224290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Проверкой установлено, что</w:t>
      </w:r>
      <w:r w:rsidR="00224290">
        <w:rPr>
          <w:rFonts w:cs="Times New Roman"/>
          <w:sz w:val="28"/>
          <w:szCs w:val="28"/>
        </w:rPr>
        <w:t xml:space="preserve"> данные, отраженные в графе 4 отчетов об исполнении Плана ФХД </w:t>
      </w:r>
      <w:r w:rsidR="00A4584A">
        <w:rPr>
          <w:bCs/>
          <w:sz w:val="28"/>
          <w:szCs w:val="28"/>
          <w:lang w:val="ru-RU"/>
        </w:rPr>
        <w:t>МУ «ПЭ и СЦ Раздольненского сельского поселения»</w:t>
      </w:r>
      <w:r w:rsidR="00224290">
        <w:rPr>
          <w:rFonts w:cs="Times New Roman"/>
          <w:sz w:val="28"/>
          <w:szCs w:val="28"/>
        </w:rPr>
        <w:t xml:space="preserve"> </w:t>
      </w:r>
      <w:r w:rsidR="00224290">
        <w:rPr>
          <w:rFonts w:cs="Times New Roman"/>
          <w:sz w:val="28"/>
          <w:szCs w:val="28"/>
        </w:rPr>
        <w:lastRenderedPageBreak/>
        <w:t>соответствуют суммам, запланированным Учреждением в Плане ФХД на 2016 год.</w:t>
      </w:r>
    </w:p>
    <w:p w:rsidR="00224290" w:rsidRDefault="00224290" w:rsidP="00224290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разделе 1 «Доходы учреждения» отчета об исполнении Плана ФХД отражаются данные по кассовым поступлениям доходов за отчетный период.</w:t>
      </w:r>
    </w:p>
    <w:p w:rsidR="00224290" w:rsidRDefault="00224290" w:rsidP="00224290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оответствии с годовым отчетом исполнения Плана ФХД за 2016 год общий объем доходов Учреждения составил </w:t>
      </w:r>
      <w:r w:rsidR="00BE5937">
        <w:rPr>
          <w:rFonts w:cs="Times New Roman"/>
          <w:sz w:val="28"/>
          <w:szCs w:val="28"/>
          <w:lang w:val="ru-RU"/>
        </w:rPr>
        <w:t>861673,65</w:t>
      </w:r>
      <w:r>
        <w:rPr>
          <w:rFonts w:cs="Times New Roman"/>
          <w:sz w:val="28"/>
          <w:szCs w:val="28"/>
        </w:rPr>
        <w:t xml:space="preserve"> рублей, в том числе:</w:t>
      </w:r>
    </w:p>
    <w:p w:rsidR="00224290" w:rsidRPr="005C38CD" w:rsidRDefault="005C38CD" w:rsidP="005C38CD">
      <w:pPr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  <w:lang w:val="ru-RU"/>
        </w:rPr>
        <w:t>От приносящей доход деятельности</w:t>
      </w:r>
      <w:r w:rsidR="00224290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  <w:lang w:val="ru-RU"/>
        </w:rPr>
        <w:t>10370,00</w:t>
      </w:r>
      <w:r w:rsidR="00224290">
        <w:rPr>
          <w:rFonts w:cs="Times New Roman"/>
          <w:sz w:val="28"/>
          <w:szCs w:val="28"/>
        </w:rPr>
        <w:t xml:space="preserve"> рублей;</w:t>
      </w:r>
    </w:p>
    <w:p w:rsidR="00224290" w:rsidRDefault="00224290" w:rsidP="00224290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Субсидии на выполнение государственного (муниципального) задания) – </w:t>
      </w:r>
      <w:r w:rsidR="00A3231C">
        <w:rPr>
          <w:rFonts w:cs="Times New Roman"/>
          <w:sz w:val="28"/>
          <w:szCs w:val="28"/>
          <w:lang w:val="ru-RU"/>
        </w:rPr>
        <w:t>808158,76</w:t>
      </w:r>
      <w:r>
        <w:rPr>
          <w:rFonts w:cs="Times New Roman"/>
          <w:sz w:val="28"/>
          <w:szCs w:val="28"/>
        </w:rPr>
        <w:t xml:space="preserve"> рублей;</w:t>
      </w:r>
    </w:p>
    <w:p w:rsidR="00224290" w:rsidRDefault="00224290" w:rsidP="00224290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Субсидии на иные цели – </w:t>
      </w:r>
      <w:r w:rsidR="00A3231C">
        <w:rPr>
          <w:rFonts w:cs="Times New Roman"/>
          <w:sz w:val="28"/>
          <w:szCs w:val="28"/>
          <w:lang w:val="ru-RU"/>
        </w:rPr>
        <w:t>43144,89</w:t>
      </w:r>
      <w:r>
        <w:rPr>
          <w:rFonts w:cs="Times New Roman"/>
          <w:sz w:val="28"/>
          <w:szCs w:val="28"/>
        </w:rPr>
        <w:t xml:space="preserve"> рублей.</w:t>
      </w:r>
    </w:p>
    <w:p w:rsidR="00E84813" w:rsidRDefault="00E84813" w:rsidP="00E84813">
      <w:pPr>
        <w:autoSpaceDE w:val="0"/>
        <w:adjustRightInd w:val="0"/>
        <w:ind w:firstLine="720"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</w:pPr>
      <w:r w:rsidRPr="00B631DA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В рамках </w:t>
      </w:r>
      <w:r w:rsidR="00325879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рассматриваемой</w:t>
      </w:r>
      <w:r w:rsidRPr="00B631DA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Подпрограммы в 2016 году осуществлялось предоставление субсидии на выполнение муниципального задания МУ «ПЭ и СЦ </w:t>
      </w:r>
      <w:r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Раздольненского</w:t>
      </w:r>
      <w:r w:rsidRPr="00B631DA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сельского поселения»</w:t>
      </w:r>
      <w:r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.</w:t>
      </w:r>
    </w:p>
    <w:p w:rsidR="00EB6F55" w:rsidRDefault="007703EC" w:rsidP="00EB6F55">
      <w:pPr>
        <w:autoSpaceDE w:val="0"/>
        <w:adjustRightInd w:val="0"/>
        <w:ind w:firstLine="720"/>
        <w:jc w:val="both"/>
        <w:rPr>
          <w:rFonts w:cs="Times New Roman"/>
          <w:sz w:val="28"/>
          <w:szCs w:val="28"/>
        </w:rPr>
      </w:pPr>
      <w:r w:rsidRPr="00775BEA">
        <w:rPr>
          <w:rFonts w:cs="Times New Roman"/>
          <w:sz w:val="28"/>
          <w:szCs w:val="28"/>
        </w:rPr>
        <w:t>Предоставление субъекту контроля субсидий в течение финансового года осущес</w:t>
      </w:r>
      <w:r>
        <w:rPr>
          <w:rFonts w:cs="Times New Roman"/>
          <w:sz w:val="28"/>
          <w:szCs w:val="28"/>
        </w:rPr>
        <w:t xml:space="preserve">твлялось на основании заключенного Учреждением </w:t>
      </w:r>
      <w:r w:rsidRPr="00775BEA">
        <w:rPr>
          <w:rFonts w:cs="Times New Roman"/>
          <w:sz w:val="28"/>
          <w:szCs w:val="28"/>
        </w:rPr>
        <w:t>с Учредителем</w:t>
      </w:r>
      <w:r>
        <w:rPr>
          <w:rFonts w:cs="Times New Roman"/>
          <w:sz w:val="28"/>
          <w:szCs w:val="28"/>
        </w:rPr>
        <w:t xml:space="preserve"> соглашения</w:t>
      </w:r>
      <w:r w:rsidRPr="00775BE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т </w:t>
      </w:r>
      <w:r w:rsidR="00E84813">
        <w:rPr>
          <w:rFonts w:cs="Times New Roman"/>
          <w:sz w:val="28"/>
          <w:szCs w:val="28"/>
          <w:lang w:val="ru-RU"/>
        </w:rPr>
        <w:t>30 декабря</w:t>
      </w:r>
      <w:r>
        <w:rPr>
          <w:rFonts w:cs="Times New Roman"/>
          <w:sz w:val="28"/>
          <w:szCs w:val="28"/>
        </w:rPr>
        <w:t xml:space="preserve"> 201</w:t>
      </w:r>
      <w:r w:rsidR="00B97A03"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 года № 1 «</w:t>
      </w:r>
      <w:r w:rsidR="00B97A03">
        <w:rPr>
          <w:rFonts w:cs="Times New Roman"/>
          <w:sz w:val="28"/>
          <w:szCs w:val="28"/>
          <w:lang w:val="ru-RU"/>
        </w:rPr>
        <w:t>О</w:t>
      </w:r>
      <w:r>
        <w:rPr>
          <w:rFonts w:cs="Times New Roman"/>
          <w:sz w:val="28"/>
          <w:szCs w:val="28"/>
        </w:rPr>
        <w:t xml:space="preserve"> предоставлении субсидии на финансовое обеспечение выполнения муниципального задания на оказание муниципальных услуг (выполнение работ)» (далее Соглашение № 1)</w:t>
      </w:r>
      <w:r w:rsidRPr="00775BEA">
        <w:rPr>
          <w:rFonts w:cs="Times New Roman"/>
          <w:sz w:val="28"/>
          <w:szCs w:val="28"/>
        </w:rPr>
        <w:t xml:space="preserve">. Правила заключения такого соглашения, его форма и содержание утверждены </w:t>
      </w:r>
      <w:r w:rsidR="004F2763">
        <w:rPr>
          <w:rFonts w:cs="Times New Roman"/>
          <w:sz w:val="28"/>
          <w:szCs w:val="28"/>
          <w:lang w:val="ru-RU"/>
        </w:rPr>
        <w:t xml:space="preserve">положением </w:t>
      </w:r>
      <w:r w:rsidR="00AE613F">
        <w:rPr>
          <w:rFonts w:cs="Times New Roman"/>
          <w:sz w:val="28"/>
          <w:szCs w:val="28"/>
          <w:lang w:val="ru-RU"/>
        </w:rPr>
        <w:t xml:space="preserve">о </w:t>
      </w:r>
      <w:r w:rsidR="004F2763" w:rsidRPr="00F53302">
        <w:rPr>
          <w:rFonts w:cs="Times New Roman"/>
          <w:sz w:val="28"/>
          <w:szCs w:val="28"/>
        </w:rPr>
        <w:t>формировани</w:t>
      </w:r>
      <w:r w:rsidR="00AE613F">
        <w:rPr>
          <w:rFonts w:cs="Times New Roman"/>
          <w:sz w:val="28"/>
          <w:szCs w:val="28"/>
          <w:lang w:val="ru-RU"/>
        </w:rPr>
        <w:t>и</w:t>
      </w:r>
      <w:r w:rsidR="004F2763" w:rsidRPr="00F53302">
        <w:rPr>
          <w:rFonts w:cs="Times New Roman"/>
          <w:sz w:val="28"/>
          <w:szCs w:val="28"/>
        </w:rPr>
        <w:t xml:space="preserve"> муниципального задания на оказание муниципальных услуг (выполнение работ) в отношении муниципальных учреждений </w:t>
      </w:r>
      <w:r w:rsidR="004F2763" w:rsidRPr="00F53302">
        <w:rPr>
          <w:rFonts w:cs="Times New Roman"/>
          <w:sz w:val="28"/>
          <w:szCs w:val="28"/>
          <w:lang w:val="ru-RU"/>
        </w:rPr>
        <w:t>Раздольненс</w:t>
      </w:r>
      <w:r w:rsidR="004F2763" w:rsidRPr="00F53302">
        <w:rPr>
          <w:rFonts w:cs="Times New Roman"/>
          <w:sz w:val="28"/>
          <w:szCs w:val="28"/>
        </w:rPr>
        <w:t>кого сельского поселения Кущевского района и финансового обеспечения выполнения муниципального задания</w:t>
      </w:r>
      <w:r w:rsidR="00AE613F">
        <w:rPr>
          <w:rFonts w:cs="Times New Roman"/>
          <w:sz w:val="28"/>
          <w:szCs w:val="28"/>
          <w:lang w:val="ru-RU"/>
        </w:rPr>
        <w:t xml:space="preserve"> (далее- Положение о формировании муниципального задпания), утвержденного</w:t>
      </w:r>
      <w:r w:rsidR="004F2763">
        <w:rPr>
          <w:rFonts w:cs="Times New Roman"/>
          <w:sz w:val="28"/>
          <w:szCs w:val="28"/>
          <w:lang w:val="ru-RU"/>
        </w:rPr>
        <w:t xml:space="preserve"> </w:t>
      </w:r>
      <w:r w:rsidRPr="00775BEA">
        <w:rPr>
          <w:rFonts w:cs="Times New Roman"/>
          <w:sz w:val="28"/>
          <w:szCs w:val="28"/>
        </w:rPr>
        <w:t xml:space="preserve">постановлением администрации </w:t>
      </w:r>
      <w:r w:rsidR="00117B82">
        <w:rPr>
          <w:rFonts w:cs="Times New Roman"/>
          <w:sz w:val="28"/>
          <w:szCs w:val="28"/>
          <w:lang w:val="ru-RU"/>
        </w:rPr>
        <w:t>Раздоль</w:t>
      </w:r>
      <w:r>
        <w:rPr>
          <w:rFonts w:cs="Times New Roman"/>
          <w:sz w:val="28"/>
          <w:szCs w:val="28"/>
        </w:rPr>
        <w:t>н</w:t>
      </w:r>
      <w:r w:rsidR="00117B82">
        <w:rPr>
          <w:rFonts w:cs="Times New Roman"/>
          <w:sz w:val="28"/>
          <w:szCs w:val="28"/>
          <w:lang w:val="ru-RU"/>
        </w:rPr>
        <w:t>ен</w:t>
      </w:r>
      <w:r>
        <w:rPr>
          <w:rFonts w:cs="Times New Roman"/>
          <w:sz w:val="28"/>
          <w:szCs w:val="28"/>
        </w:rPr>
        <w:t xml:space="preserve">ского </w:t>
      </w:r>
      <w:r w:rsidRPr="00775BEA">
        <w:rPr>
          <w:rFonts w:cs="Times New Roman"/>
          <w:sz w:val="28"/>
          <w:szCs w:val="28"/>
        </w:rPr>
        <w:t xml:space="preserve">сельского поселения </w:t>
      </w:r>
      <w:r>
        <w:rPr>
          <w:rFonts w:cs="Times New Roman"/>
          <w:sz w:val="28"/>
          <w:szCs w:val="28"/>
        </w:rPr>
        <w:t>Кущевского</w:t>
      </w:r>
      <w:r w:rsidRPr="00775BEA">
        <w:rPr>
          <w:rFonts w:cs="Times New Roman"/>
          <w:sz w:val="28"/>
          <w:szCs w:val="28"/>
        </w:rPr>
        <w:t xml:space="preserve"> </w:t>
      </w:r>
      <w:r w:rsidRPr="00F53302">
        <w:rPr>
          <w:rFonts w:cs="Times New Roman"/>
          <w:sz w:val="28"/>
          <w:szCs w:val="28"/>
        </w:rPr>
        <w:t xml:space="preserve">района от </w:t>
      </w:r>
      <w:r w:rsidR="00E27BF2" w:rsidRPr="00F53302">
        <w:rPr>
          <w:rFonts w:cs="Times New Roman"/>
          <w:sz w:val="28"/>
          <w:szCs w:val="28"/>
          <w:lang w:val="ru-RU"/>
        </w:rPr>
        <w:t>05</w:t>
      </w:r>
      <w:r w:rsidRPr="00F53302">
        <w:rPr>
          <w:rFonts w:cs="Times New Roman"/>
          <w:sz w:val="28"/>
          <w:szCs w:val="28"/>
        </w:rPr>
        <w:t xml:space="preserve"> </w:t>
      </w:r>
      <w:r w:rsidR="00E27BF2" w:rsidRPr="00F53302">
        <w:rPr>
          <w:rFonts w:cs="Times New Roman"/>
          <w:sz w:val="28"/>
          <w:szCs w:val="28"/>
          <w:lang w:val="ru-RU"/>
        </w:rPr>
        <w:t>октября</w:t>
      </w:r>
      <w:r w:rsidRPr="00F53302">
        <w:rPr>
          <w:rFonts w:cs="Times New Roman"/>
          <w:sz w:val="28"/>
          <w:szCs w:val="28"/>
        </w:rPr>
        <w:t xml:space="preserve"> 2015 года № </w:t>
      </w:r>
      <w:r w:rsidR="00E27BF2" w:rsidRPr="00F53302">
        <w:rPr>
          <w:rFonts w:cs="Times New Roman"/>
          <w:sz w:val="28"/>
          <w:szCs w:val="28"/>
          <w:lang w:val="ru-RU"/>
        </w:rPr>
        <w:t>132</w:t>
      </w:r>
      <w:r w:rsidRPr="00F53302">
        <w:rPr>
          <w:rFonts w:cs="Times New Roman"/>
          <w:sz w:val="28"/>
          <w:szCs w:val="28"/>
        </w:rPr>
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E50347" w:rsidRPr="00F53302">
        <w:rPr>
          <w:rFonts w:cs="Times New Roman"/>
          <w:sz w:val="28"/>
          <w:szCs w:val="28"/>
          <w:lang w:val="ru-RU"/>
        </w:rPr>
        <w:t>Раздольненс</w:t>
      </w:r>
      <w:r w:rsidRPr="00F53302">
        <w:rPr>
          <w:rFonts w:cs="Times New Roman"/>
          <w:sz w:val="28"/>
          <w:szCs w:val="28"/>
        </w:rPr>
        <w:t>кого сельского поселения Кущевского района и финансового обеспечения выполнения муниципального задания»</w:t>
      </w:r>
      <w:r w:rsidR="003D25B1">
        <w:rPr>
          <w:rFonts w:cs="Times New Roman"/>
          <w:sz w:val="28"/>
          <w:szCs w:val="28"/>
          <w:lang w:val="ru-RU"/>
        </w:rPr>
        <w:t>.</w:t>
      </w:r>
    </w:p>
    <w:p w:rsidR="004C7E50" w:rsidRPr="004C7E50" w:rsidRDefault="00BC422D" w:rsidP="00EB6F55">
      <w:pPr>
        <w:autoSpaceDE w:val="0"/>
        <w:adjustRightInd w:val="0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соответствии с а</w:t>
      </w:r>
      <w:r w:rsidR="004C7E50">
        <w:rPr>
          <w:rFonts w:cs="Times New Roman"/>
          <w:sz w:val="28"/>
          <w:szCs w:val="28"/>
          <w:lang w:val="ru-RU"/>
        </w:rPr>
        <w:t>бзацем 2 пункта 36</w:t>
      </w:r>
      <w:r w:rsidR="003D25B1">
        <w:rPr>
          <w:rFonts w:cs="Times New Roman"/>
          <w:sz w:val="28"/>
          <w:szCs w:val="28"/>
          <w:lang w:val="ru-RU"/>
        </w:rPr>
        <w:t xml:space="preserve"> Положени</w:t>
      </w:r>
      <w:r w:rsidR="00E444F7">
        <w:rPr>
          <w:rFonts w:cs="Times New Roman"/>
          <w:sz w:val="28"/>
          <w:szCs w:val="28"/>
          <w:lang w:val="ru-RU"/>
        </w:rPr>
        <w:t>я</w:t>
      </w:r>
      <w:r w:rsidR="003D25B1">
        <w:rPr>
          <w:rFonts w:cs="Times New Roman"/>
          <w:sz w:val="28"/>
          <w:szCs w:val="28"/>
          <w:lang w:val="ru-RU"/>
        </w:rPr>
        <w:t xml:space="preserve"> о формировании муниципального задания </w:t>
      </w:r>
      <w:r>
        <w:rPr>
          <w:rFonts w:cs="Times New Roman"/>
          <w:sz w:val="28"/>
          <w:szCs w:val="28"/>
          <w:lang w:val="ru-RU"/>
        </w:rPr>
        <w:t xml:space="preserve">соглашение определяет </w:t>
      </w:r>
      <w:r w:rsidR="00345364">
        <w:rPr>
          <w:rFonts w:cs="Times New Roman"/>
          <w:sz w:val="28"/>
          <w:szCs w:val="28"/>
          <w:lang w:val="ru-RU"/>
        </w:rPr>
        <w:t>права,</w:t>
      </w:r>
      <w:r w:rsidR="0072466C">
        <w:rPr>
          <w:rFonts w:cs="Times New Roman"/>
          <w:sz w:val="28"/>
          <w:szCs w:val="28"/>
          <w:lang w:val="ru-RU"/>
        </w:rPr>
        <w:t xml:space="preserve"> </w:t>
      </w:r>
      <w:r w:rsidR="00345364">
        <w:rPr>
          <w:rFonts w:cs="Times New Roman"/>
          <w:sz w:val="28"/>
          <w:szCs w:val="28"/>
          <w:lang w:val="ru-RU"/>
        </w:rPr>
        <w:t>обязанности и ответственность сторон, порядок, условия, объем и пер</w:t>
      </w:r>
      <w:r w:rsidR="0072466C">
        <w:rPr>
          <w:rFonts w:cs="Times New Roman"/>
          <w:sz w:val="28"/>
          <w:szCs w:val="28"/>
          <w:lang w:val="ru-RU"/>
        </w:rPr>
        <w:t>и</w:t>
      </w:r>
      <w:r w:rsidR="00345364">
        <w:rPr>
          <w:rFonts w:cs="Times New Roman"/>
          <w:sz w:val="28"/>
          <w:szCs w:val="28"/>
          <w:lang w:val="ru-RU"/>
        </w:rPr>
        <w:t>одичность перечисления субсидии в течении финансового года.</w:t>
      </w:r>
    </w:p>
    <w:p w:rsidR="00630894" w:rsidRPr="00630894" w:rsidRDefault="00630894" w:rsidP="00EB6F55">
      <w:pPr>
        <w:autoSpaceDE w:val="0"/>
        <w:adjustRightInd w:val="0"/>
        <w:ind w:firstLine="720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соответствии с пунктом 2.1.2 раздела 2 Соглашения № 1 </w:t>
      </w:r>
      <w:r w:rsidR="00765B69">
        <w:rPr>
          <w:rFonts w:cs="Times New Roman"/>
          <w:sz w:val="28"/>
          <w:szCs w:val="28"/>
          <w:lang w:val="ru-RU"/>
        </w:rPr>
        <w:t>Учредитель обязуется: «</w:t>
      </w:r>
      <w:r w:rsidR="000545F3">
        <w:rPr>
          <w:rFonts w:cs="Times New Roman"/>
          <w:sz w:val="28"/>
          <w:szCs w:val="28"/>
          <w:lang w:val="ru-RU"/>
        </w:rPr>
        <w:t>Предоставлять Учреждению Субсидию в суммах и в соответствии с графиком перечисления субсидии, являющимся неот</w:t>
      </w:r>
      <w:r w:rsidR="004B0297">
        <w:rPr>
          <w:rFonts w:cs="Times New Roman"/>
          <w:sz w:val="28"/>
          <w:szCs w:val="28"/>
          <w:lang w:val="ru-RU"/>
        </w:rPr>
        <w:t>ъ</w:t>
      </w:r>
      <w:r w:rsidR="000545F3">
        <w:rPr>
          <w:rFonts w:cs="Times New Roman"/>
          <w:sz w:val="28"/>
          <w:szCs w:val="28"/>
          <w:lang w:val="ru-RU"/>
        </w:rPr>
        <w:t>емлемой частью</w:t>
      </w:r>
      <w:r w:rsidR="004B0297">
        <w:rPr>
          <w:rFonts w:cs="Times New Roman"/>
          <w:sz w:val="28"/>
          <w:szCs w:val="28"/>
          <w:lang w:val="ru-RU"/>
        </w:rPr>
        <w:t xml:space="preserve"> настоящего Соглашения».</w:t>
      </w:r>
    </w:p>
    <w:p w:rsidR="007703EC" w:rsidRPr="00EB6F55" w:rsidRDefault="00EB6F55" w:rsidP="00EB6F55">
      <w:pPr>
        <w:autoSpaceDE w:val="0"/>
        <w:adjustRightInd w:val="0"/>
        <w:ind w:firstLine="72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П</w:t>
      </w:r>
      <w:r w:rsidR="007703EC">
        <w:rPr>
          <w:rFonts w:cs="Times New Roman"/>
          <w:sz w:val="28"/>
          <w:szCs w:val="28"/>
        </w:rPr>
        <w:t>риложени</w:t>
      </w:r>
      <w:r>
        <w:rPr>
          <w:rFonts w:cs="Times New Roman"/>
          <w:sz w:val="28"/>
          <w:szCs w:val="28"/>
          <w:lang w:val="ru-RU"/>
        </w:rPr>
        <w:t>е</w:t>
      </w:r>
      <w:r w:rsidR="007703EC">
        <w:rPr>
          <w:rFonts w:cs="Times New Roman"/>
          <w:sz w:val="28"/>
          <w:szCs w:val="28"/>
        </w:rPr>
        <w:t xml:space="preserve"> к Соглашению № 1 </w:t>
      </w:r>
      <w:r>
        <w:rPr>
          <w:rFonts w:cs="Times New Roman"/>
          <w:sz w:val="28"/>
          <w:szCs w:val="28"/>
          <w:lang w:val="ru-RU"/>
        </w:rPr>
        <w:t>содержит график перечисления субсидии</w:t>
      </w:r>
      <w:r w:rsidR="006C4072">
        <w:rPr>
          <w:rFonts w:cs="Times New Roman"/>
          <w:sz w:val="28"/>
          <w:szCs w:val="28"/>
          <w:lang w:val="ru-RU"/>
        </w:rPr>
        <w:t xml:space="preserve">, </w:t>
      </w:r>
      <w:r w:rsidR="007703EC">
        <w:rPr>
          <w:rFonts w:cs="Times New Roman"/>
          <w:sz w:val="28"/>
          <w:szCs w:val="28"/>
        </w:rPr>
        <w:t>предусм</w:t>
      </w:r>
      <w:r w:rsidR="006C4072">
        <w:rPr>
          <w:rFonts w:cs="Times New Roman"/>
          <w:sz w:val="28"/>
          <w:szCs w:val="28"/>
          <w:lang w:val="ru-RU"/>
        </w:rPr>
        <w:t>а</w:t>
      </w:r>
      <w:r w:rsidR="007703EC">
        <w:rPr>
          <w:rFonts w:cs="Times New Roman"/>
          <w:sz w:val="28"/>
          <w:szCs w:val="28"/>
        </w:rPr>
        <w:t>тр</w:t>
      </w:r>
      <w:r w:rsidR="006C4072">
        <w:rPr>
          <w:rFonts w:cs="Times New Roman"/>
          <w:sz w:val="28"/>
          <w:szCs w:val="28"/>
          <w:lang w:val="ru-RU"/>
        </w:rPr>
        <w:t>ивающий</w:t>
      </w:r>
      <w:r w:rsidR="007703EC">
        <w:rPr>
          <w:rFonts w:cs="Times New Roman"/>
          <w:sz w:val="28"/>
          <w:szCs w:val="28"/>
        </w:rPr>
        <w:t xml:space="preserve"> размер субсидии в размере </w:t>
      </w:r>
      <w:r w:rsidR="00E50347">
        <w:rPr>
          <w:rFonts w:cs="Times New Roman"/>
          <w:sz w:val="28"/>
          <w:szCs w:val="28"/>
          <w:lang w:val="ru-RU"/>
        </w:rPr>
        <w:t>797500</w:t>
      </w:r>
      <w:r w:rsidR="007703EC">
        <w:rPr>
          <w:rFonts w:cs="Times New Roman"/>
          <w:sz w:val="28"/>
          <w:szCs w:val="28"/>
        </w:rPr>
        <w:t>,00 рублей.</w:t>
      </w:r>
    </w:p>
    <w:p w:rsidR="007703EC" w:rsidRDefault="007703EC" w:rsidP="007703EC">
      <w:pPr>
        <w:ind w:firstLine="709"/>
        <w:jc w:val="both"/>
        <w:rPr>
          <w:rFonts w:cs="Times New Roman"/>
          <w:sz w:val="28"/>
          <w:szCs w:val="28"/>
        </w:rPr>
      </w:pPr>
      <w:r w:rsidRPr="00A15B0E">
        <w:rPr>
          <w:rFonts w:cs="Times New Roman"/>
          <w:sz w:val="28"/>
          <w:szCs w:val="28"/>
        </w:rPr>
        <w:t xml:space="preserve">В течении года в </w:t>
      </w:r>
      <w:r>
        <w:rPr>
          <w:rFonts w:cs="Times New Roman"/>
          <w:sz w:val="28"/>
          <w:szCs w:val="28"/>
        </w:rPr>
        <w:t>С</w:t>
      </w:r>
      <w:r w:rsidRPr="00A15B0E">
        <w:rPr>
          <w:rFonts w:cs="Times New Roman"/>
          <w:sz w:val="28"/>
          <w:szCs w:val="28"/>
        </w:rPr>
        <w:t>оглашение</w:t>
      </w:r>
      <w:r>
        <w:rPr>
          <w:rFonts w:cs="Times New Roman"/>
          <w:sz w:val="28"/>
          <w:szCs w:val="28"/>
        </w:rPr>
        <w:t xml:space="preserve"> № 1</w:t>
      </w:r>
      <w:r w:rsidRPr="00A15B0E">
        <w:rPr>
          <w:rFonts w:cs="Times New Roman"/>
          <w:sz w:val="28"/>
          <w:szCs w:val="28"/>
        </w:rPr>
        <w:t xml:space="preserve"> вносились</w:t>
      </w:r>
      <w:r>
        <w:rPr>
          <w:rFonts w:cs="Times New Roman"/>
          <w:sz w:val="28"/>
          <w:szCs w:val="28"/>
        </w:rPr>
        <w:t xml:space="preserve"> изменения, предусматривающие изменение размера субсидий: </w:t>
      </w:r>
    </w:p>
    <w:p w:rsidR="007703EC" w:rsidRDefault="007703EC" w:rsidP="007703EC">
      <w:pPr>
        <w:ind w:firstLine="709"/>
        <w:jc w:val="both"/>
        <w:rPr>
          <w:rFonts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9"/>
        <w:gridCol w:w="2130"/>
        <w:gridCol w:w="3543"/>
        <w:gridCol w:w="3113"/>
      </w:tblGrid>
      <w:tr w:rsidR="007703EC" w:rsidRPr="00E867BD" w:rsidTr="00224290">
        <w:tc>
          <w:tcPr>
            <w:tcW w:w="559" w:type="dxa"/>
          </w:tcPr>
          <w:p w:rsidR="007703EC" w:rsidRPr="00E867BD" w:rsidRDefault="007703EC" w:rsidP="00224290">
            <w:pPr>
              <w:jc w:val="both"/>
              <w:rPr>
                <w:rFonts w:cs="Times New Roman"/>
              </w:rPr>
            </w:pPr>
            <w:r w:rsidRPr="00E867BD">
              <w:rPr>
                <w:rFonts w:cs="Times New Roman"/>
              </w:rPr>
              <w:t>№ п/п</w:t>
            </w:r>
          </w:p>
        </w:tc>
        <w:tc>
          <w:tcPr>
            <w:tcW w:w="2130" w:type="dxa"/>
          </w:tcPr>
          <w:p w:rsidR="007703EC" w:rsidRPr="00E867BD" w:rsidRDefault="007703EC" w:rsidP="00224290">
            <w:pPr>
              <w:jc w:val="both"/>
              <w:rPr>
                <w:rFonts w:cs="Times New Roman"/>
              </w:rPr>
            </w:pPr>
            <w:r w:rsidRPr="00E867BD">
              <w:rPr>
                <w:rFonts w:cs="Times New Roman"/>
              </w:rPr>
              <w:t>Дата соглашения</w:t>
            </w:r>
          </w:p>
        </w:tc>
        <w:tc>
          <w:tcPr>
            <w:tcW w:w="3543" w:type="dxa"/>
          </w:tcPr>
          <w:p w:rsidR="007703EC" w:rsidRPr="00E867BD" w:rsidRDefault="007703EC" w:rsidP="00224290">
            <w:pPr>
              <w:jc w:val="both"/>
              <w:rPr>
                <w:rFonts w:cs="Times New Roman"/>
              </w:rPr>
            </w:pPr>
            <w:r w:rsidRPr="00E867BD">
              <w:rPr>
                <w:rFonts w:cs="Times New Roman"/>
              </w:rPr>
              <w:t>№ дополнительного соглашения</w:t>
            </w:r>
          </w:p>
        </w:tc>
        <w:tc>
          <w:tcPr>
            <w:tcW w:w="3113" w:type="dxa"/>
          </w:tcPr>
          <w:p w:rsidR="007703EC" w:rsidRPr="00E867BD" w:rsidRDefault="007703EC" w:rsidP="00224290">
            <w:pPr>
              <w:jc w:val="both"/>
              <w:rPr>
                <w:rFonts w:cs="Times New Roman"/>
              </w:rPr>
            </w:pPr>
            <w:r w:rsidRPr="00E867BD">
              <w:rPr>
                <w:rFonts w:cs="Times New Roman"/>
              </w:rPr>
              <w:t>Сумма субсидий, рублей</w:t>
            </w:r>
          </w:p>
        </w:tc>
      </w:tr>
      <w:tr w:rsidR="007703EC" w:rsidRPr="00E867BD" w:rsidTr="00224290">
        <w:tc>
          <w:tcPr>
            <w:tcW w:w="559" w:type="dxa"/>
          </w:tcPr>
          <w:p w:rsidR="007703EC" w:rsidRPr="00E867BD" w:rsidRDefault="007703EC" w:rsidP="00224290">
            <w:pPr>
              <w:jc w:val="both"/>
              <w:rPr>
                <w:rFonts w:cs="Times New Roman"/>
              </w:rPr>
            </w:pPr>
            <w:r w:rsidRPr="00E867BD">
              <w:rPr>
                <w:rFonts w:cs="Times New Roman"/>
              </w:rPr>
              <w:lastRenderedPageBreak/>
              <w:t>1</w:t>
            </w:r>
          </w:p>
        </w:tc>
        <w:tc>
          <w:tcPr>
            <w:tcW w:w="2130" w:type="dxa"/>
          </w:tcPr>
          <w:p w:rsidR="007703EC" w:rsidRPr="00E867BD" w:rsidRDefault="00E50347" w:rsidP="0022429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04.02</w:t>
            </w:r>
            <w:r w:rsidR="007703EC" w:rsidRPr="00E867BD">
              <w:rPr>
                <w:rFonts w:cs="Times New Roman"/>
              </w:rPr>
              <w:t>.2016</w:t>
            </w:r>
          </w:p>
        </w:tc>
        <w:tc>
          <w:tcPr>
            <w:tcW w:w="3543" w:type="dxa"/>
          </w:tcPr>
          <w:p w:rsidR="007703EC" w:rsidRPr="00E867BD" w:rsidRDefault="00E50347" w:rsidP="0022429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3" w:type="dxa"/>
          </w:tcPr>
          <w:p w:rsidR="007703EC" w:rsidRPr="00E867BD" w:rsidRDefault="00A03D71" w:rsidP="0022429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747500</w:t>
            </w:r>
            <w:r w:rsidR="007703EC" w:rsidRPr="00E867BD">
              <w:rPr>
                <w:rFonts w:cs="Times New Roman"/>
              </w:rPr>
              <w:t>,00</w:t>
            </w:r>
          </w:p>
        </w:tc>
      </w:tr>
      <w:tr w:rsidR="007703EC" w:rsidRPr="00E867BD" w:rsidTr="00224290">
        <w:tc>
          <w:tcPr>
            <w:tcW w:w="559" w:type="dxa"/>
          </w:tcPr>
          <w:p w:rsidR="007703EC" w:rsidRPr="00E867BD" w:rsidRDefault="007703EC" w:rsidP="00224290">
            <w:pPr>
              <w:jc w:val="both"/>
              <w:rPr>
                <w:rFonts w:cs="Times New Roman"/>
              </w:rPr>
            </w:pPr>
            <w:r w:rsidRPr="00E867BD">
              <w:rPr>
                <w:rFonts w:cs="Times New Roman"/>
              </w:rPr>
              <w:t>2</w:t>
            </w:r>
          </w:p>
        </w:tc>
        <w:tc>
          <w:tcPr>
            <w:tcW w:w="2130" w:type="dxa"/>
          </w:tcPr>
          <w:p w:rsidR="007703EC" w:rsidRPr="00E867BD" w:rsidRDefault="00A03D71" w:rsidP="0022429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5.12</w:t>
            </w:r>
            <w:r w:rsidR="007703EC" w:rsidRPr="00E867BD">
              <w:rPr>
                <w:rFonts w:cs="Times New Roman"/>
              </w:rPr>
              <w:t>.2016</w:t>
            </w:r>
          </w:p>
        </w:tc>
        <w:tc>
          <w:tcPr>
            <w:tcW w:w="3543" w:type="dxa"/>
          </w:tcPr>
          <w:p w:rsidR="007703EC" w:rsidRPr="00E867BD" w:rsidRDefault="00A03D71" w:rsidP="0022429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113" w:type="dxa"/>
          </w:tcPr>
          <w:p w:rsidR="007703EC" w:rsidRPr="00A03D71" w:rsidRDefault="00A03D71" w:rsidP="00224290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8158,76</w:t>
            </w:r>
          </w:p>
        </w:tc>
      </w:tr>
    </w:tbl>
    <w:p w:rsidR="00EB19D8" w:rsidRDefault="00EB19D8" w:rsidP="004C3BBA">
      <w:pPr>
        <w:autoSpaceDE w:val="0"/>
        <w:adjustRightInd w:val="0"/>
        <w:ind w:firstLine="720"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Следует отметить, </w:t>
      </w:r>
      <w:r w:rsidR="000567E5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что</w:t>
      </w:r>
      <w:r w:rsidR="00C159F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D7636F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график</w:t>
      </w:r>
      <w:r w:rsidR="00516EFF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ом</w:t>
      </w:r>
      <w:r w:rsidR="00D7636F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перечисления субсидий </w:t>
      </w:r>
      <w:r w:rsidR="009B558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не </w:t>
      </w:r>
      <w:r w:rsidR="00C159F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предусмотрено распределение сумм субсидий </w:t>
      </w:r>
      <w:r w:rsidR="00942618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в течении года, а</w:t>
      </w:r>
      <w:r w:rsidR="00D7636F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EC6FF9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сроки предоставления субсидии носят формальный характер.</w:t>
      </w:r>
      <w:r w:rsidR="00EC19D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Поэтому проверить </w:t>
      </w:r>
      <w:r w:rsidR="00376191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соответствие </w:t>
      </w:r>
      <w:r w:rsidR="0072739D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фактического </w:t>
      </w:r>
      <w:r w:rsidR="00376191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перечислени</w:t>
      </w:r>
      <w:r w:rsidR="0072739D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я</w:t>
      </w:r>
      <w:r w:rsidR="00376191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субсидии </w:t>
      </w:r>
      <w:r w:rsidR="0072739D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по отношению к </w:t>
      </w:r>
      <w:r w:rsidR="00376191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графику </w:t>
      </w:r>
      <w:r w:rsidR="0072739D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перечисления субсидии не представляется возможным.</w:t>
      </w:r>
    </w:p>
    <w:p w:rsidR="007205F9" w:rsidRDefault="004E3EC2" w:rsidP="008E68BE">
      <w:pPr>
        <w:pStyle w:val="Standard"/>
        <w:ind w:firstLine="851"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</w:pPr>
      <w:bookmarkStart w:id="25" w:name="_Hlk482946698"/>
      <w:r w:rsidRPr="004E3EC2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Субсидия предоставлялась Администрацией </w:t>
      </w:r>
      <w:r w:rsidR="00B076C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Раздольненского</w:t>
      </w:r>
      <w:r w:rsidRPr="004E3EC2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сельского поселения Кущевского района на лицевой счет 201860001</w:t>
      </w:r>
      <w:r w:rsidR="00B076C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19</w:t>
      </w:r>
      <w:r w:rsidRPr="004E3EC2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МУ «ПЭ и СЦ </w:t>
      </w:r>
      <w:r w:rsidR="00B076C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Раздольненско</w:t>
      </w:r>
      <w:r w:rsidRPr="004E3EC2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го сельского поселения»</w:t>
      </w:r>
      <w:r w:rsidR="00084FFE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.</w:t>
      </w:r>
    </w:p>
    <w:p w:rsidR="00FF6BAE" w:rsidRDefault="006C08E6" w:rsidP="00FF6BAE">
      <w:pPr>
        <w:autoSpaceDE w:val="0"/>
        <w:adjustRightInd w:val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В соответствии с реестром платежных поручений п</w:t>
      </w:r>
      <w:r w:rsidR="00FF6BAE" w:rsidRPr="005215E3">
        <w:rPr>
          <w:rFonts w:cs="Times New Roman"/>
          <w:sz w:val="28"/>
          <w:szCs w:val="28"/>
        </w:rPr>
        <w:t>еречислен</w:t>
      </w:r>
      <w:r w:rsidR="001F3F13">
        <w:rPr>
          <w:rFonts w:cs="Times New Roman"/>
          <w:sz w:val="28"/>
          <w:szCs w:val="28"/>
          <w:lang w:val="ru-RU"/>
        </w:rPr>
        <w:t>ная</w:t>
      </w:r>
      <w:r w:rsidR="00FF6BAE" w:rsidRPr="005215E3">
        <w:rPr>
          <w:rFonts w:cs="Times New Roman"/>
          <w:sz w:val="28"/>
          <w:szCs w:val="28"/>
        </w:rPr>
        <w:t xml:space="preserve"> </w:t>
      </w:r>
      <w:r w:rsidR="00865D3A">
        <w:rPr>
          <w:rFonts w:cs="Times New Roman"/>
          <w:sz w:val="28"/>
          <w:szCs w:val="28"/>
        </w:rPr>
        <w:t>Учредителем</w:t>
      </w:r>
      <w:r w:rsidR="00865D3A" w:rsidRPr="005215E3">
        <w:rPr>
          <w:rFonts w:cs="Times New Roman"/>
          <w:sz w:val="28"/>
          <w:szCs w:val="28"/>
        </w:rPr>
        <w:t xml:space="preserve"> </w:t>
      </w:r>
      <w:r w:rsidR="00FF6BAE" w:rsidRPr="005215E3">
        <w:rPr>
          <w:rFonts w:cs="Times New Roman"/>
          <w:sz w:val="28"/>
          <w:szCs w:val="28"/>
        </w:rPr>
        <w:t>субсиди</w:t>
      </w:r>
      <w:r w:rsidR="00865D3A">
        <w:rPr>
          <w:rFonts w:cs="Times New Roman"/>
          <w:sz w:val="28"/>
          <w:szCs w:val="28"/>
          <w:lang w:val="ru-RU"/>
        </w:rPr>
        <w:t>я</w:t>
      </w:r>
      <w:r w:rsidR="00FF6BAE" w:rsidRPr="005215E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составила</w:t>
      </w:r>
      <w:r w:rsidR="001F3F13">
        <w:rPr>
          <w:rFonts w:cs="Times New Roman"/>
          <w:sz w:val="28"/>
          <w:szCs w:val="28"/>
          <w:lang w:val="ru-RU"/>
        </w:rPr>
        <w:t xml:space="preserve"> 808158,76 рублей</w:t>
      </w:r>
      <w:r>
        <w:rPr>
          <w:rFonts w:cs="Times New Roman"/>
          <w:sz w:val="28"/>
          <w:szCs w:val="28"/>
          <w:lang w:val="ru-RU"/>
        </w:rPr>
        <w:t>, что</w:t>
      </w:r>
      <w:r w:rsidR="00865D3A">
        <w:rPr>
          <w:rFonts w:cs="Times New Roman"/>
          <w:sz w:val="28"/>
          <w:szCs w:val="28"/>
          <w:lang w:val="ru-RU"/>
        </w:rPr>
        <w:t xml:space="preserve"> </w:t>
      </w:r>
      <w:r w:rsidR="001F3F13">
        <w:rPr>
          <w:rFonts w:cs="Times New Roman"/>
          <w:sz w:val="28"/>
          <w:szCs w:val="28"/>
        </w:rPr>
        <w:t>соответств</w:t>
      </w:r>
      <w:r w:rsidR="00865D3A">
        <w:rPr>
          <w:rFonts w:cs="Times New Roman"/>
          <w:sz w:val="28"/>
          <w:szCs w:val="28"/>
          <w:lang w:val="ru-RU"/>
        </w:rPr>
        <w:t>ует</w:t>
      </w:r>
      <w:r w:rsidR="001F3F13">
        <w:rPr>
          <w:rFonts w:cs="Times New Roman"/>
          <w:sz w:val="28"/>
          <w:szCs w:val="28"/>
        </w:rPr>
        <w:t xml:space="preserve"> общей сумме</w:t>
      </w:r>
      <w:r w:rsidR="00865D3A">
        <w:rPr>
          <w:rFonts w:cs="Times New Roman"/>
          <w:sz w:val="28"/>
          <w:szCs w:val="28"/>
          <w:lang w:val="ru-RU"/>
        </w:rPr>
        <w:t>, указанной в</w:t>
      </w:r>
      <w:r w:rsidR="00FF6BAE" w:rsidRPr="005215E3">
        <w:rPr>
          <w:rFonts w:cs="Times New Roman"/>
          <w:sz w:val="28"/>
          <w:szCs w:val="28"/>
        </w:rPr>
        <w:t xml:space="preserve"> график</w:t>
      </w:r>
      <w:r w:rsidR="00865D3A">
        <w:rPr>
          <w:rFonts w:cs="Times New Roman"/>
          <w:sz w:val="28"/>
          <w:szCs w:val="28"/>
          <w:lang w:val="ru-RU"/>
        </w:rPr>
        <w:t>е</w:t>
      </w:r>
      <w:r w:rsidR="00FF6BAE" w:rsidRPr="005215E3">
        <w:rPr>
          <w:rFonts w:cs="Times New Roman"/>
          <w:sz w:val="28"/>
          <w:szCs w:val="28"/>
        </w:rPr>
        <w:t>, в пределах кассового плана исполнения местного бюджета в текущем финансовом году.</w:t>
      </w:r>
    </w:p>
    <w:p w:rsidR="002A093A" w:rsidRDefault="002A093A" w:rsidP="002A093A">
      <w:pPr>
        <w:autoSpaceDE w:val="0"/>
        <w:adjustRightInd w:val="0"/>
        <w:ind w:firstLine="851"/>
        <w:jc w:val="both"/>
        <w:rPr>
          <w:rFonts w:cs="Times New Roman"/>
          <w:sz w:val="28"/>
          <w:szCs w:val="28"/>
        </w:rPr>
      </w:pPr>
      <w:r w:rsidRPr="00A15B0E">
        <w:rPr>
          <w:rFonts w:cs="Times New Roman"/>
          <w:sz w:val="28"/>
          <w:szCs w:val="28"/>
        </w:rPr>
        <w:t xml:space="preserve">Исполнение плана финансово-хозяйственной деятельности </w:t>
      </w:r>
      <w:r>
        <w:rPr>
          <w:rFonts w:cs="Times New Roman"/>
          <w:sz w:val="28"/>
          <w:szCs w:val="28"/>
        </w:rPr>
        <w:t xml:space="preserve">согласно отчету </w:t>
      </w:r>
      <w:bookmarkStart w:id="26" w:name="_Hlk489960909"/>
      <w:r>
        <w:rPr>
          <w:rFonts w:cs="Times New Roman"/>
          <w:sz w:val="28"/>
          <w:szCs w:val="28"/>
        </w:rPr>
        <w:t>об исполнении Учреждением плана ФХД за 2016 год</w:t>
      </w:r>
      <w:bookmarkEnd w:id="26"/>
      <w:r>
        <w:rPr>
          <w:rFonts w:cs="Times New Roman"/>
          <w:sz w:val="28"/>
          <w:szCs w:val="28"/>
        </w:rPr>
        <w:t xml:space="preserve"> </w:t>
      </w:r>
      <w:r w:rsidRPr="00A15B0E">
        <w:rPr>
          <w:rFonts w:cs="Times New Roman"/>
          <w:sz w:val="28"/>
          <w:szCs w:val="28"/>
        </w:rPr>
        <w:t>в разрез</w:t>
      </w:r>
      <w:r>
        <w:rPr>
          <w:rFonts w:cs="Times New Roman"/>
          <w:sz w:val="28"/>
          <w:szCs w:val="28"/>
        </w:rPr>
        <w:t>е выплат представлены в таблице:</w:t>
      </w:r>
    </w:p>
    <w:p w:rsidR="002A093A" w:rsidRDefault="002A093A" w:rsidP="002A093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64"/>
        <w:gridCol w:w="1437"/>
        <w:gridCol w:w="1639"/>
        <w:gridCol w:w="1385"/>
        <w:gridCol w:w="1739"/>
      </w:tblGrid>
      <w:tr w:rsidR="002A093A" w:rsidRPr="00AC5766" w:rsidTr="003A037C">
        <w:trPr>
          <w:trHeight w:val="870"/>
        </w:trPr>
        <w:tc>
          <w:tcPr>
            <w:tcW w:w="3164" w:type="dxa"/>
          </w:tcPr>
          <w:p w:rsidR="002A093A" w:rsidRPr="00AC5766" w:rsidRDefault="002A093A" w:rsidP="003A037C">
            <w:pPr>
              <w:rPr>
                <w:rFonts w:cs="Times New Roman"/>
              </w:rPr>
            </w:pPr>
            <w:r w:rsidRPr="00AC5766">
              <w:rPr>
                <w:rFonts w:cs="Times New Roman"/>
              </w:rPr>
              <w:t>Выплаты в разрезе КОСГУ</w:t>
            </w:r>
          </w:p>
        </w:tc>
        <w:tc>
          <w:tcPr>
            <w:tcW w:w="1437" w:type="dxa"/>
          </w:tcPr>
          <w:p w:rsidR="002A093A" w:rsidRPr="00AC5766" w:rsidRDefault="002A093A" w:rsidP="003A037C">
            <w:pPr>
              <w:jc w:val="both"/>
              <w:rPr>
                <w:rFonts w:cs="Times New Roman"/>
              </w:rPr>
            </w:pPr>
            <w:r w:rsidRPr="00AC5766">
              <w:rPr>
                <w:rFonts w:cs="Times New Roman"/>
              </w:rPr>
              <w:t>План ФХД  2016г.(руб.)</w:t>
            </w:r>
          </w:p>
        </w:tc>
        <w:tc>
          <w:tcPr>
            <w:tcW w:w="1639" w:type="dxa"/>
          </w:tcPr>
          <w:p w:rsidR="002A093A" w:rsidRPr="00AC5766" w:rsidRDefault="002A093A" w:rsidP="003A037C">
            <w:pPr>
              <w:rPr>
                <w:rFonts w:cs="Times New Roman"/>
              </w:rPr>
            </w:pPr>
            <w:r w:rsidRPr="00AC5766">
              <w:rPr>
                <w:rFonts w:cs="Times New Roman"/>
              </w:rPr>
              <w:t>Исполнено фактически за 2016г.(руб.)</w:t>
            </w:r>
          </w:p>
        </w:tc>
        <w:tc>
          <w:tcPr>
            <w:tcW w:w="1385" w:type="dxa"/>
          </w:tcPr>
          <w:p w:rsidR="002A093A" w:rsidRPr="00AC5766" w:rsidRDefault="002A093A" w:rsidP="003A037C">
            <w:pPr>
              <w:rPr>
                <w:rFonts w:cs="Times New Roman"/>
              </w:rPr>
            </w:pPr>
            <w:r w:rsidRPr="00AC5766">
              <w:rPr>
                <w:rFonts w:cs="Times New Roman"/>
              </w:rPr>
              <w:t>Остаток (руб.)</w:t>
            </w:r>
          </w:p>
        </w:tc>
        <w:tc>
          <w:tcPr>
            <w:tcW w:w="1720" w:type="dxa"/>
          </w:tcPr>
          <w:p w:rsidR="002A093A" w:rsidRPr="00AC5766" w:rsidRDefault="002A093A" w:rsidP="003A037C">
            <w:pPr>
              <w:rPr>
                <w:rFonts w:cs="Times New Roman"/>
              </w:rPr>
            </w:pPr>
            <w:r w:rsidRPr="00AC5766">
              <w:rPr>
                <w:rFonts w:cs="Times New Roman"/>
              </w:rPr>
              <w:t>Показатель исполнения, %</w:t>
            </w:r>
          </w:p>
        </w:tc>
      </w:tr>
      <w:tr w:rsidR="002A093A" w:rsidRPr="00AC5766" w:rsidTr="003A037C">
        <w:tc>
          <w:tcPr>
            <w:tcW w:w="3164" w:type="dxa"/>
          </w:tcPr>
          <w:p w:rsidR="002A093A" w:rsidRPr="00AC5766" w:rsidRDefault="002A093A" w:rsidP="003A037C">
            <w:pPr>
              <w:jc w:val="center"/>
              <w:rPr>
                <w:rFonts w:cs="Times New Roman"/>
              </w:rPr>
            </w:pPr>
            <w:r w:rsidRPr="00AC5766">
              <w:rPr>
                <w:rFonts w:cs="Times New Roman"/>
              </w:rPr>
              <w:t>1</w:t>
            </w:r>
          </w:p>
        </w:tc>
        <w:tc>
          <w:tcPr>
            <w:tcW w:w="1437" w:type="dxa"/>
          </w:tcPr>
          <w:p w:rsidR="002A093A" w:rsidRPr="00AC5766" w:rsidRDefault="002A093A" w:rsidP="003A037C">
            <w:pPr>
              <w:jc w:val="center"/>
              <w:rPr>
                <w:rFonts w:cs="Times New Roman"/>
              </w:rPr>
            </w:pPr>
            <w:r w:rsidRPr="00AC5766">
              <w:rPr>
                <w:rFonts w:cs="Times New Roman"/>
              </w:rPr>
              <w:t>2</w:t>
            </w:r>
          </w:p>
        </w:tc>
        <w:tc>
          <w:tcPr>
            <w:tcW w:w="1639" w:type="dxa"/>
          </w:tcPr>
          <w:p w:rsidR="002A093A" w:rsidRPr="00AC5766" w:rsidRDefault="002A093A" w:rsidP="003A037C">
            <w:pPr>
              <w:jc w:val="center"/>
              <w:rPr>
                <w:rFonts w:cs="Times New Roman"/>
              </w:rPr>
            </w:pPr>
            <w:r w:rsidRPr="00AC5766">
              <w:rPr>
                <w:rFonts w:cs="Times New Roman"/>
              </w:rPr>
              <w:t>3</w:t>
            </w:r>
          </w:p>
        </w:tc>
        <w:tc>
          <w:tcPr>
            <w:tcW w:w="1385" w:type="dxa"/>
          </w:tcPr>
          <w:p w:rsidR="002A093A" w:rsidRPr="00AC5766" w:rsidRDefault="002A093A" w:rsidP="003A037C">
            <w:pPr>
              <w:jc w:val="center"/>
              <w:rPr>
                <w:rFonts w:cs="Times New Roman"/>
              </w:rPr>
            </w:pPr>
            <w:r w:rsidRPr="00AC5766">
              <w:rPr>
                <w:rFonts w:cs="Times New Roman"/>
              </w:rPr>
              <w:t>4(гр.2-гр.3)</w:t>
            </w:r>
          </w:p>
        </w:tc>
        <w:tc>
          <w:tcPr>
            <w:tcW w:w="1720" w:type="dxa"/>
          </w:tcPr>
          <w:p w:rsidR="002A093A" w:rsidRPr="00AC5766" w:rsidRDefault="002A093A" w:rsidP="003A037C">
            <w:pPr>
              <w:jc w:val="center"/>
              <w:rPr>
                <w:rFonts w:cs="Times New Roman"/>
              </w:rPr>
            </w:pPr>
            <w:r w:rsidRPr="00AC5766">
              <w:rPr>
                <w:rFonts w:cs="Times New Roman"/>
              </w:rPr>
              <w:t>5(3гр/2гр*100)</w:t>
            </w:r>
          </w:p>
        </w:tc>
      </w:tr>
      <w:tr w:rsidR="002A093A" w:rsidRPr="00AC5766" w:rsidTr="003A037C">
        <w:tc>
          <w:tcPr>
            <w:tcW w:w="9345" w:type="dxa"/>
            <w:gridSpan w:val="5"/>
          </w:tcPr>
          <w:p w:rsidR="002A093A" w:rsidRPr="00AC5766" w:rsidRDefault="002A093A" w:rsidP="003A037C">
            <w:pPr>
              <w:rPr>
                <w:rFonts w:cs="Times New Roman"/>
              </w:rPr>
            </w:pPr>
            <w:r w:rsidRPr="00AC5766">
              <w:rPr>
                <w:rFonts w:cs="Times New Roman"/>
              </w:rPr>
              <w:t>Субсидии на выполнение государственного (муниципального) задания:</w:t>
            </w:r>
          </w:p>
        </w:tc>
      </w:tr>
      <w:tr w:rsidR="002A093A" w:rsidRPr="00AC5766" w:rsidTr="003A037C">
        <w:tc>
          <w:tcPr>
            <w:tcW w:w="3164" w:type="dxa"/>
          </w:tcPr>
          <w:p w:rsidR="002A093A" w:rsidRPr="00AC5766" w:rsidRDefault="002A093A" w:rsidP="003A037C">
            <w:pPr>
              <w:rPr>
                <w:rFonts w:cs="Times New Roman"/>
              </w:rPr>
            </w:pPr>
            <w:r w:rsidRPr="00AC5766">
              <w:rPr>
                <w:rFonts w:cs="Times New Roman"/>
              </w:rPr>
              <w:t>Заработная плата (111)</w:t>
            </w:r>
          </w:p>
        </w:tc>
        <w:tc>
          <w:tcPr>
            <w:tcW w:w="1437" w:type="dxa"/>
          </w:tcPr>
          <w:p w:rsidR="002A093A" w:rsidRPr="00F549BC" w:rsidRDefault="00F549BC" w:rsidP="003A037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81225,35</w:t>
            </w:r>
          </w:p>
        </w:tc>
        <w:tc>
          <w:tcPr>
            <w:tcW w:w="1639" w:type="dxa"/>
          </w:tcPr>
          <w:p w:rsidR="002A093A" w:rsidRPr="00F549BC" w:rsidRDefault="00F549BC" w:rsidP="003A037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81225,35</w:t>
            </w:r>
          </w:p>
        </w:tc>
        <w:tc>
          <w:tcPr>
            <w:tcW w:w="1385" w:type="dxa"/>
          </w:tcPr>
          <w:p w:rsidR="002A093A" w:rsidRPr="00AC5766" w:rsidRDefault="002A093A" w:rsidP="003A037C">
            <w:pPr>
              <w:rPr>
                <w:rFonts w:cs="Times New Roman"/>
              </w:rPr>
            </w:pPr>
            <w:r w:rsidRPr="00AC5766">
              <w:rPr>
                <w:rFonts w:cs="Times New Roman"/>
              </w:rPr>
              <w:t>-</w:t>
            </w:r>
          </w:p>
        </w:tc>
        <w:tc>
          <w:tcPr>
            <w:tcW w:w="1720" w:type="dxa"/>
          </w:tcPr>
          <w:p w:rsidR="002A093A" w:rsidRPr="00AC5766" w:rsidRDefault="002A093A" w:rsidP="003A037C">
            <w:pPr>
              <w:rPr>
                <w:rFonts w:cs="Times New Roman"/>
              </w:rPr>
            </w:pPr>
            <w:r w:rsidRPr="00AC5766">
              <w:rPr>
                <w:rFonts w:cs="Times New Roman"/>
              </w:rPr>
              <w:t>100</w:t>
            </w:r>
          </w:p>
        </w:tc>
      </w:tr>
      <w:tr w:rsidR="002A093A" w:rsidRPr="00AC5766" w:rsidTr="003A037C">
        <w:tc>
          <w:tcPr>
            <w:tcW w:w="3164" w:type="dxa"/>
          </w:tcPr>
          <w:p w:rsidR="002A093A" w:rsidRPr="00AC5766" w:rsidRDefault="002A093A" w:rsidP="003A037C">
            <w:pPr>
              <w:rPr>
                <w:rFonts w:cs="Times New Roman"/>
              </w:rPr>
            </w:pPr>
            <w:r w:rsidRPr="00AC5766">
              <w:rPr>
                <w:rFonts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я</w:t>
            </w:r>
          </w:p>
        </w:tc>
        <w:tc>
          <w:tcPr>
            <w:tcW w:w="1437" w:type="dxa"/>
          </w:tcPr>
          <w:p w:rsidR="002A093A" w:rsidRPr="00F93972" w:rsidRDefault="00F93972" w:rsidP="003A037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2287,50</w:t>
            </w:r>
          </w:p>
        </w:tc>
        <w:tc>
          <w:tcPr>
            <w:tcW w:w="1639" w:type="dxa"/>
          </w:tcPr>
          <w:p w:rsidR="002A093A" w:rsidRPr="00F93972" w:rsidRDefault="00F93972" w:rsidP="003A037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2287,50</w:t>
            </w:r>
          </w:p>
        </w:tc>
        <w:tc>
          <w:tcPr>
            <w:tcW w:w="1385" w:type="dxa"/>
          </w:tcPr>
          <w:p w:rsidR="002A093A" w:rsidRPr="00AC5766" w:rsidRDefault="002A093A" w:rsidP="003A037C">
            <w:pPr>
              <w:rPr>
                <w:rFonts w:cs="Times New Roman"/>
              </w:rPr>
            </w:pPr>
            <w:r w:rsidRPr="00AC5766">
              <w:rPr>
                <w:rFonts w:cs="Times New Roman"/>
              </w:rPr>
              <w:t>-</w:t>
            </w:r>
          </w:p>
        </w:tc>
        <w:tc>
          <w:tcPr>
            <w:tcW w:w="1720" w:type="dxa"/>
          </w:tcPr>
          <w:p w:rsidR="002A093A" w:rsidRPr="00AC5766" w:rsidRDefault="002A093A" w:rsidP="003A037C">
            <w:pPr>
              <w:rPr>
                <w:rFonts w:cs="Times New Roman"/>
              </w:rPr>
            </w:pPr>
            <w:r w:rsidRPr="00AC5766">
              <w:rPr>
                <w:rFonts w:cs="Times New Roman"/>
              </w:rPr>
              <w:t>100</w:t>
            </w:r>
          </w:p>
        </w:tc>
      </w:tr>
      <w:tr w:rsidR="002A093A" w:rsidRPr="00AC5766" w:rsidTr="003A037C">
        <w:tc>
          <w:tcPr>
            <w:tcW w:w="3164" w:type="dxa"/>
          </w:tcPr>
          <w:p w:rsidR="002A093A" w:rsidRPr="00AC5766" w:rsidRDefault="00F93972" w:rsidP="003A037C">
            <w:pPr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Прочая з</w:t>
            </w:r>
            <w:r w:rsidR="002A093A" w:rsidRPr="00AC5766">
              <w:rPr>
                <w:rFonts w:cs="Times New Roman"/>
              </w:rPr>
              <w:t>акупка товаров, работ и услуг для обеспечения государственных (муниципальных) нужд (244)</w:t>
            </w:r>
          </w:p>
        </w:tc>
        <w:tc>
          <w:tcPr>
            <w:tcW w:w="1437" w:type="dxa"/>
          </w:tcPr>
          <w:p w:rsidR="002A093A" w:rsidRPr="00F93972" w:rsidRDefault="00F93972" w:rsidP="003A037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4232,26</w:t>
            </w:r>
          </w:p>
        </w:tc>
        <w:tc>
          <w:tcPr>
            <w:tcW w:w="1639" w:type="dxa"/>
          </w:tcPr>
          <w:p w:rsidR="002A093A" w:rsidRPr="00F93972" w:rsidRDefault="00F93972" w:rsidP="003A037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4232,26</w:t>
            </w:r>
          </w:p>
        </w:tc>
        <w:tc>
          <w:tcPr>
            <w:tcW w:w="1385" w:type="dxa"/>
          </w:tcPr>
          <w:p w:rsidR="002A093A" w:rsidRPr="00AC5766" w:rsidRDefault="002A093A" w:rsidP="003A037C">
            <w:pPr>
              <w:rPr>
                <w:rFonts w:cs="Times New Roman"/>
              </w:rPr>
            </w:pPr>
          </w:p>
        </w:tc>
        <w:tc>
          <w:tcPr>
            <w:tcW w:w="1720" w:type="dxa"/>
          </w:tcPr>
          <w:p w:rsidR="002A093A" w:rsidRPr="00AC5766" w:rsidRDefault="002A093A" w:rsidP="003A037C">
            <w:pPr>
              <w:rPr>
                <w:rFonts w:cs="Times New Roman"/>
              </w:rPr>
            </w:pPr>
            <w:r w:rsidRPr="00AC5766">
              <w:rPr>
                <w:rFonts w:cs="Times New Roman"/>
              </w:rPr>
              <w:t>100</w:t>
            </w:r>
          </w:p>
        </w:tc>
      </w:tr>
      <w:tr w:rsidR="002A093A" w:rsidRPr="00AC5766" w:rsidTr="003A037C">
        <w:tc>
          <w:tcPr>
            <w:tcW w:w="3164" w:type="dxa"/>
          </w:tcPr>
          <w:p w:rsidR="002A093A" w:rsidRPr="00AC5766" w:rsidRDefault="003A037C" w:rsidP="003A037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Уплата налога на </w:t>
            </w:r>
            <w:r>
              <w:rPr>
                <w:rFonts w:cs="Times New Roman"/>
                <w:lang w:val="ru-RU"/>
              </w:rPr>
              <w:t>имущество организаций и земельного налога</w:t>
            </w:r>
            <w:r w:rsidR="002A093A" w:rsidRPr="00AC5766">
              <w:rPr>
                <w:rFonts w:cs="Times New Roman"/>
              </w:rPr>
              <w:t xml:space="preserve"> (85</w:t>
            </w:r>
            <w:r>
              <w:rPr>
                <w:rFonts w:cs="Times New Roman"/>
                <w:lang w:val="ru-RU"/>
              </w:rPr>
              <w:t>1</w:t>
            </w:r>
            <w:r w:rsidR="002A093A" w:rsidRPr="00AC5766">
              <w:rPr>
                <w:rFonts w:cs="Times New Roman"/>
              </w:rPr>
              <w:t>)</w:t>
            </w:r>
          </w:p>
        </w:tc>
        <w:tc>
          <w:tcPr>
            <w:tcW w:w="1437" w:type="dxa"/>
          </w:tcPr>
          <w:p w:rsidR="003A037C" w:rsidRPr="003A037C" w:rsidRDefault="003A037C" w:rsidP="003A037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270,00</w:t>
            </w:r>
          </w:p>
        </w:tc>
        <w:tc>
          <w:tcPr>
            <w:tcW w:w="1639" w:type="dxa"/>
          </w:tcPr>
          <w:p w:rsidR="002A093A" w:rsidRPr="003A037C" w:rsidRDefault="003A037C" w:rsidP="003A037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270,00</w:t>
            </w:r>
          </w:p>
        </w:tc>
        <w:tc>
          <w:tcPr>
            <w:tcW w:w="1385" w:type="dxa"/>
          </w:tcPr>
          <w:p w:rsidR="002A093A" w:rsidRPr="00AC5766" w:rsidRDefault="002A093A" w:rsidP="003A037C">
            <w:pPr>
              <w:rPr>
                <w:rFonts w:cs="Times New Roman"/>
              </w:rPr>
            </w:pPr>
            <w:r w:rsidRPr="00AC5766">
              <w:rPr>
                <w:rFonts w:cs="Times New Roman"/>
              </w:rPr>
              <w:t>-</w:t>
            </w:r>
          </w:p>
        </w:tc>
        <w:tc>
          <w:tcPr>
            <w:tcW w:w="1720" w:type="dxa"/>
          </w:tcPr>
          <w:p w:rsidR="002A093A" w:rsidRPr="00AC5766" w:rsidRDefault="002A093A" w:rsidP="003A037C">
            <w:pPr>
              <w:rPr>
                <w:rFonts w:cs="Times New Roman"/>
              </w:rPr>
            </w:pPr>
            <w:r w:rsidRPr="00AC5766">
              <w:rPr>
                <w:rFonts w:cs="Times New Roman"/>
              </w:rPr>
              <w:t>100</w:t>
            </w:r>
          </w:p>
        </w:tc>
      </w:tr>
      <w:tr w:rsidR="003A037C" w:rsidRPr="00AC5766" w:rsidTr="003A037C">
        <w:tc>
          <w:tcPr>
            <w:tcW w:w="3164" w:type="dxa"/>
          </w:tcPr>
          <w:p w:rsidR="00007966" w:rsidRPr="00007966" w:rsidRDefault="00007966" w:rsidP="003A037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плата прочих налогов, сборов и иных платежей (852)</w:t>
            </w:r>
          </w:p>
        </w:tc>
        <w:tc>
          <w:tcPr>
            <w:tcW w:w="1437" w:type="dxa"/>
          </w:tcPr>
          <w:p w:rsidR="003A037C" w:rsidRDefault="00007966" w:rsidP="003A037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08,00</w:t>
            </w:r>
          </w:p>
        </w:tc>
        <w:tc>
          <w:tcPr>
            <w:tcW w:w="1639" w:type="dxa"/>
          </w:tcPr>
          <w:p w:rsidR="003A037C" w:rsidRDefault="00007966" w:rsidP="003A037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08,00</w:t>
            </w:r>
          </w:p>
        </w:tc>
        <w:tc>
          <w:tcPr>
            <w:tcW w:w="1385" w:type="dxa"/>
          </w:tcPr>
          <w:p w:rsidR="003A037C" w:rsidRPr="00AC5766" w:rsidRDefault="003A037C" w:rsidP="003A037C">
            <w:pPr>
              <w:rPr>
                <w:rFonts w:cs="Times New Roman"/>
              </w:rPr>
            </w:pPr>
          </w:p>
        </w:tc>
        <w:tc>
          <w:tcPr>
            <w:tcW w:w="1720" w:type="dxa"/>
          </w:tcPr>
          <w:p w:rsidR="003A037C" w:rsidRPr="00007966" w:rsidRDefault="00007966" w:rsidP="003A037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</w:tr>
      <w:tr w:rsidR="007D2ACE" w:rsidRPr="00AC5766" w:rsidTr="003A037C">
        <w:tc>
          <w:tcPr>
            <w:tcW w:w="3164" w:type="dxa"/>
          </w:tcPr>
          <w:p w:rsidR="007D2ACE" w:rsidRDefault="007D2ACE" w:rsidP="003A037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плата иных платежей (853)</w:t>
            </w:r>
          </w:p>
        </w:tc>
        <w:tc>
          <w:tcPr>
            <w:tcW w:w="1437" w:type="dxa"/>
          </w:tcPr>
          <w:p w:rsidR="007D2ACE" w:rsidRDefault="007D2ACE" w:rsidP="003A037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5,65</w:t>
            </w:r>
          </w:p>
        </w:tc>
        <w:tc>
          <w:tcPr>
            <w:tcW w:w="1639" w:type="dxa"/>
          </w:tcPr>
          <w:p w:rsidR="007D2ACE" w:rsidRDefault="007D2ACE" w:rsidP="003A037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5,65</w:t>
            </w:r>
          </w:p>
        </w:tc>
        <w:tc>
          <w:tcPr>
            <w:tcW w:w="1385" w:type="dxa"/>
          </w:tcPr>
          <w:p w:rsidR="007D2ACE" w:rsidRPr="00AC5766" w:rsidRDefault="007D2ACE" w:rsidP="003A037C">
            <w:pPr>
              <w:rPr>
                <w:rFonts w:cs="Times New Roman"/>
              </w:rPr>
            </w:pPr>
          </w:p>
        </w:tc>
        <w:tc>
          <w:tcPr>
            <w:tcW w:w="1720" w:type="dxa"/>
          </w:tcPr>
          <w:p w:rsidR="007D2ACE" w:rsidRDefault="007D2ACE" w:rsidP="003A037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</w:tr>
      <w:tr w:rsidR="002A093A" w:rsidRPr="00AC5766" w:rsidTr="003A037C">
        <w:tc>
          <w:tcPr>
            <w:tcW w:w="3164" w:type="dxa"/>
          </w:tcPr>
          <w:p w:rsidR="002A093A" w:rsidRPr="00AC5766" w:rsidRDefault="002A093A" w:rsidP="003A037C">
            <w:pPr>
              <w:rPr>
                <w:rFonts w:cs="Times New Roman"/>
              </w:rPr>
            </w:pPr>
            <w:r w:rsidRPr="00AC5766">
              <w:rPr>
                <w:rFonts w:cs="Times New Roman"/>
              </w:rPr>
              <w:t xml:space="preserve">Итого </w:t>
            </w:r>
            <w:r w:rsidR="007D2ACE">
              <w:rPr>
                <w:rFonts w:cs="Times New Roman"/>
                <w:lang w:val="ru-RU"/>
              </w:rPr>
              <w:t xml:space="preserve">расходы </w:t>
            </w:r>
            <w:r w:rsidRPr="00AC5766">
              <w:rPr>
                <w:rFonts w:cs="Times New Roman"/>
              </w:rPr>
              <w:t>по всем выплатам</w:t>
            </w:r>
          </w:p>
        </w:tc>
        <w:tc>
          <w:tcPr>
            <w:tcW w:w="1437" w:type="dxa"/>
          </w:tcPr>
          <w:p w:rsidR="002A093A" w:rsidRPr="0006600B" w:rsidRDefault="0006600B" w:rsidP="003A037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8158,76</w:t>
            </w:r>
          </w:p>
        </w:tc>
        <w:tc>
          <w:tcPr>
            <w:tcW w:w="1639" w:type="dxa"/>
          </w:tcPr>
          <w:p w:rsidR="002A093A" w:rsidRPr="0006600B" w:rsidRDefault="0006600B" w:rsidP="003A037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8158,76</w:t>
            </w:r>
          </w:p>
        </w:tc>
        <w:tc>
          <w:tcPr>
            <w:tcW w:w="1385" w:type="dxa"/>
          </w:tcPr>
          <w:p w:rsidR="002A093A" w:rsidRPr="00AC5766" w:rsidRDefault="002A093A" w:rsidP="003A037C">
            <w:pPr>
              <w:rPr>
                <w:rFonts w:cs="Times New Roman"/>
              </w:rPr>
            </w:pPr>
            <w:r w:rsidRPr="00AC5766">
              <w:rPr>
                <w:rFonts w:cs="Times New Roman"/>
              </w:rPr>
              <w:t>-</w:t>
            </w:r>
          </w:p>
        </w:tc>
        <w:tc>
          <w:tcPr>
            <w:tcW w:w="1720" w:type="dxa"/>
          </w:tcPr>
          <w:p w:rsidR="002A093A" w:rsidRPr="00AC5766" w:rsidRDefault="002A093A" w:rsidP="003A037C">
            <w:pPr>
              <w:rPr>
                <w:rFonts w:cs="Times New Roman"/>
              </w:rPr>
            </w:pPr>
            <w:r w:rsidRPr="00AC5766">
              <w:rPr>
                <w:rFonts w:cs="Times New Roman"/>
              </w:rPr>
              <w:t>100</w:t>
            </w:r>
          </w:p>
        </w:tc>
      </w:tr>
      <w:tr w:rsidR="002A093A" w:rsidRPr="00AC5766" w:rsidTr="003A037C">
        <w:tc>
          <w:tcPr>
            <w:tcW w:w="9345" w:type="dxa"/>
            <w:gridSpan w:val="5"/>
          </w:tcPr>
          <w:p w:rsidR="002A093A" w:rsidRPr="00B55F31" w:rsidRDefault="00B55F31" w:rsidP="003A037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иносящая доход деятельность (собственные доходы учреждения)</w:t>
            </w:r>
          </w:p>
        </w:tc>
      </w:tr>
      <w:tr w:rsidR="002A093A" w:rsidRPr="00AC5766" w:rsidTr="003A037C">
        <w:tc>
          <w:tcPr>
            <w:tcW w:w="3164" w:type="dxa"/>
          </w:tcPr>
          <w:p w:rsidR="002A093A" w:rsidRPr="00AC5766" w:rsidRDefault="002A093A" w:rsidP="003A037C">
            <w:pPr>
              <w:rPr>
                <w:rFonts w:cs="Times New Roman"/>
              </w:rPr>
            </w:pPr>
            <w:r w:rsidRPr="00AC5766">
              <w:rPr>
                <w:rFonts w:cs="Times New Roman"/>
              </w:rPr>
              <w:t xml:space="preserve">Закупка товаров, работ и услуг для обеспечения государственных </w:t>
            </w:r>
            <w:r w:rsidRPr="00AC5766">
              <w:rPr>
                <w:rFonts w:cs="Times New Roman"/>
              </w:rPr>
              <w:lastRenderedPageBreak/>
              <w:t>(муниципальных) нужд (244)</w:t>
            </w:r>
          </w:p>
        </w:tc>
        <w:tc>
          <w:tcPr>
            <w:tcW w:w="1437" w:type="dxa"/>
          </w:tcPr>
          <w:p w:rsidR="002A093A" w:rsidRPr="00B55F31" w:rsidRDefault="00B55F31" w:rsidP="003A037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0370,00</w:t>
            </w:r>
          </w:p>
        </w:tc>
        <w:tc>
          <w:tcPr>
            <w:tcW w:w="1639" w:type="dxa"/>
          </w:tcPr>
          <w:p w:rsidR="002A093A" w:rsidRPr="00AC5766" w:rsidRDefault="0099753B" w:rsidP="003A037C">
            <w:pPr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370,</w:t>
            </w:r>
            <w:r w:rsidR="002A093A" w:rsidRPr="00AC5766">
              <w:rPr>
                <w:rFonts w:cs="Times New Roman"/>
              </w:rPr>
              <w:t>00</w:t>
            </w:r>
          </w:p>
        </w:tc>
        <w:tc>
          <w:tcPr>
            <w:tcW w:w="1385" w:type="dxa"/>
          </w:tcPr>
          <w:p w:rsidR="002A093A" w:rsidRPr="00AC5766" w:rsidRDefault="002A093A" w:rsidP="003A037C">
            <w:pPr>
              <w:rPr>
                <w:rFonts w:cs="Times New Roman"/>
              </w:rPr>
            </w:pPr>
            <w:r w:rsidRPr="00AC5766">
              <w:rPr>
                <w:rFonts w:cs="Times New Roman"/>
              </w:rPr>
              <w:t>-</w:t>
            </w:r>
          </w:p>
        </w:tc>
        <w:tc>
          <w:tcPr>
            <w:tcW w:w="1720" w:type="dxa"/>
          </w:tcPr>
          <w:p w:rsidR="002A093A" w:rsidRPr="00AC5766" w:rsidRDefault="002A093A" w:rsidP="003A037C">
            <w:pPr>
              <w:rPr>
                <w:rFonts w:cs="Times New Roman"/>
              </w:rPr>
            </w:pPr>
            <w:r w:rsidRPr="00AC5766">
              <w:rPr>
                <w:rFonts w:cs="Times New Roman"/>
              </w:rPr>
              <w:t>100</w:t>
            </w:r>
          </w:p>
        </w:tc>
      </w:tr>
      <w:tr w:rsidR="002A093A" w:rsidRPr="00AC5766" w:rsidTr="003A037C">
        <w:tc>
          <w:tcPr>
            <w:tcW w:w="9345" w:type="dxa"/>
            <w:gridSpan w:val="5"/>
          </w:tcPr>
          <w:p w:rsidR="002A093A" w:rsidRPr="00AC5766" w:rsidRDefault="002A093A" w:rsidP="003A037C">
            <w:pPr>
              <w:rPr>
                <w:rFonts w:cs="Times New Roman"/>
              </w:rPr>
            </w:pPr>
            <w:r w:rsidRPr="00AC5766">
              <w:rPr>
                <w:rFonts w:cs="Times New Roman"/>
              </w:rPr>
              <w:lastRenderedPageBreak/>
              <w:t>Субсидии на иные цели</w:t>
            </w:r>
          </w:p>
        </w:tc>
      </w:tr>
      <w:tr w:rsidR="002A093A" w:rsidRPr="00AC5766" w:rsidTr="003A037C">
        <w:tc>
          <w:tcPr>
            <w:tcW w:w="3164" w:type="dxa"/>
          </w:tcPr>
          <w:p w:rsidR="002A093A" w:rsidRPr="00AC5766" w:rsidRDefault="0099753B" w:rsidP="003A037C">
            <w:pPr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Прочая з</w:t>
            </w:r>
            <w:r w:rsidRPr="00AC5766">
              <w:rPr>
                <w:rFonts w:cs="Times New Roman"/>
              </w:rPr>
              <w:t>акупка товаров, работ и услуг для обеспечения государственных (муниципальных) нужд (244)</w:t>
            </w:r>
          </w:p>
        </w:tc>
        <w:tc>
          <w:tcPr>
            <w:tcW w:w="1437" w:type="dxa"/>
          </w:tcPr>
          <w:p w:rsidR="002A093A" w:rsidRPr="0099753B" w:rsidRDefault="0099753B" w:rsidP="003A037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3144,89</w:t>
            </w:r>
          </w:p>
        </w:tc>
        <w:tc>
          <w:tcPr>
            <w:tcW w:w="1639" w:type="dxa"/>
          </w:tcPr>
          <w:p w:rsidR="002A093A" w:rsidRPr="0099753B" w:rsidRDefault="0099753B" w:rsidP="003A037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3144,89</w:t>
            </w:r>
          </w:p>
        </w:tc>
        <w:tc>
          <w:tcPr>
            <w:tcW w:w="1385" w:type="dxa"/>
          </w:tcPr>
          <w:p w:rsidR="002A093A" w:rsidRPr="00AC5766" w:rsidRDefault="002A093A" w:rsidP="003A037C">
            <w:pPr>
              <w:rPr>
                <w:rFonts w:cs="Times New Roman"/>
              </w:rPr>
            </w:pPr>
            <w:r w:rsidRPr="00AC5766">
              <w:rPr>
                <w:rFonts w:cs="Times New Roman"/>
              </w:rPr>
              <w:t>-</w:t>
            </w:r>
          </w:p>
        </w:tc>
        <w:tc>
          <w:tcPr>
            <w:tcW w:w="1720" w:type="dxa"/>
          </w:tcPr>
          <w:p w:rsidR="002A093A" w:rsidRPr="00AC5766" w:rsidRDefault="002A093A" w:rsidP="003A037C">
            <w:pPr>
              <w:rPr>
                <w:rFonts w:cs="Times New Roman"/>
              </w:rPr>
            </w:pPr>
            <w:r w:rsidRPr="00AC5766">
              <w:rPr>
                <w:rFonts w:cs="Times New Roman"/>
              </w:rPr>
              <w:t>100</w:t>
            </w:r>
          </w:p>
        </w:tc>
      </w:tr>
      <w:tr w:rsidR="002A093A" w:rsidRPr="00AC5766" w:rsidTr="003A037C">
        <w:tc>
          <w:tcPr>
            <w:tcW w:w="3164" w:type="dxa"/>
          </w:tcPr>
          <w:p w:rsidR="002A093A" w:rsidRPr="00AC5766" w:rsidRDefault="002A093A" w:rsidP="003A037C">
            <w:pPr>
              <w:rPr>
                <w:rFonts w:cs="Times New Roman"/>
              </w:rPr>
            </w:pPr>
            <w:r w:rsidRPr="00AC5766">
              <w:rPr>
                <w:rFonts w:cs="Times New Roman"/>
              </w:rPr>
              <w:t>Итого по всем выплатам</w:t>
            </w:r>
          </w:p>
        </w:tc>
        <w:tc>
          <w:tcPr>
            <w:tcW w:w="1437" w:type="dxa"/>
          </w:tcPr>
          <w:p w:rsidR="002A093A" w:rsidRPr="00681840" w:rsidRDefault="00681840" w:rsidP="003A037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61673,65</w:t>
            </w:r>
          </w:p>
        </w:tc>
        <w:tc>
          <w:tcPr>
            <w:tcW w:w="1639" w:type="dxa"/>
          </w:tcPr>
          <w:p w:rsidR="002A093A" w:rsidRPr="00681840" w:rsidRDefault="00681840" w:rsidP="003A037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61673,65</w:t>
            </w:r>
          </w:p>
        </w:tc>
        <w:tc>
          <w:tcPr>
            <w:tcW w:w="1385" w:type="dxa"/>
          </w:tcPr>
          <w:p w:rsidR="002A093A" w:rsidRPr="00AC5766" w:rsidRDefault="002A093A" w:rsidP="003A037C">
            <w:pPr>
              <w:rPr>
                <w:rFonts w:cs="Times New Roman"/>
              </w:rPr>
            </w:pPr>
            <w:r w:rsidRPr="00AC5766">
              <w:rPr>
                <w:rFonts w:cs="Times New Roman"/>
              </w:rPr>
              <w:t>-</w:t>
            </w:r>
          </w:p>
        </w:tc>
        <w:tc>
          <w:tcPr>
            <w:tcW w:w="1720" w:type="dxa"/>
          </w:tcPr>
          <w:p w:rsidR="002A093A" w:rsidRPr="00AC5766" w:rsidRDefault="002A093A" w:rsidP="003A037C">
            <w:pPr>
              <w:rPr>
                <w:rFonts w:cs="Times New Roman"/>
              </w:rPr>
            </w:pPr>
            <w:r w:rsidRPr="00AC5766">
              <w:rPr>
                <w:rFonts w:cs="Times New Roman"/>
              </w:rPr>
              <w:t>100</w:t>
            </w:r>
          </w:p>
        </w:tc>
      </w:tr>
    </w:tbl>
    <w:p w:rsidR="002A093A" w:rsidRDefault="002A093A" w:rsidP="002A093A">
      <w:pPr>
        <w:ind w:firstLine="709"/>
        <w:jc w:val="both"/>
        <w:rPr>
          <w:rFonts w:cs="Times New Roman"/>
          <w:sz w:val="28"/>
          <w:szCs w:val="28"/>
        </w:rPr>
      </w:pPr>
    </w:p>
    <w:p w:rsidR="00477B53" w:rsidRDefault="002A093A" w:rsidP="00477B53">
      <w:pPr>
        <w:pStyle w:val="Standard"/>
        <w:ind w:firstLine="851"/>
        <w:jc w:val="both"/>
        <w:rPr>
          <w:rFonts w:eastAsia="Times New Roman"/>
          <w:bCs/>
          <w:sz w:val="28"/>
          <w:szCs w:val="28"/>
          <w:shd w:val="clear" w:color="auto" w:fill="FFFFFF"/>
          <w:lang w:val="ru-RU"/>
        </w:rPr>
      </w:pPr>
      <w:r w:rsidRPr="005215E3">
        <w:rPr>
          <w:rFonts w:cs="Times New Roman"/>
          <w:sz w:val="28"/>
          <w:szCs w:val="28"/>
        </w:rPr>
        <w:t>В предоставленном отчете отражено, что фактическое значение показателей за 2016 год не имеет отклонений от плановых значений</w:t>
      </w:r>
      <w:r w:rsidR="00477B53">
        <w:rPr>
          <w:rFonts w:cs="Times New Roman"/>
          <w:sz w:val="28"/>
          <w:szCs w:val="28"/>
          <w:lang w:val="ru-RU"/>
        </w:rPr>
        <w:t>.</w:t>
      </w:r>
      <w:r w:rsidR="00477B53" w:rsidRPr="00477B53">
        <w:rPr>
          <w:rFonts w:eastAsia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477B53" w:rsidRPr="008A7FA1">
        <w:rPr>
          <w:rFonts w:eastAsia="Times New Roman"/>
          <w:bCs/>
          <w:sz w:val="28"/>
          <w:szCs w:val="28"/>
          <w:shd w:val="clear" w:color="auto" w:fill="FFFFFF"/>
          <w:lang w:val="ru-RU"/>
        </w:rPr>
        <w:t>Таким образом, исполнение Подпрограммы по объемам финансирования в 2016 году составило 100 %.</w:t>
      </w:r>
    </w:p>
    <w:p w:rsidR="002A093A" w:rsidRDefault="005B2EC7" w:rsidP="002A093A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В ходе</w:t>
      </w:r>
      <w:r w:rsidR="002A093A">
        <w:rPr>
          <w:rFonts w:cs="Times New Roman"/>
          <w:sz w:val="28"/>
          <w:szCs w:val="28"/>
        </w:rPr>
        <w:t xml:space="preserve"> анализ</w:t>
      </w:r>
      <w:r>
        <w:rPr>
          <w:rFonts w:cs="Times New Roman"/>
          <w:sz w:val="28"/>
          <w:szCs w:val="28"/>
          <w:lang w:val="ru-RU"/>
        </w:rPr>
        <w:t>а</w:t>
      </w:r>
      <w:r w:rsidR="002A093A">
        <w:rPr>
          <w:rFonts w:cs="Times New Roman"/>
          <w:sz w:val="28"/>
          <w:szCs w:val="28"/>
        </w:rPr>
        <w:t xml:space="preserve"> фактических выплат Учреждения </w:t>
      </w:r>
      <w:r w:rsidR="004F0489">
        <w:rPr>
          <w:rFonts w:cs="Times New Roman"/>
          <w:sz w:val="28"/>
          <w:szCs w:val="28"/>
          <w:lang w:val="ru-RU"/>
        </w:rPr>
        <w:t xml:space="preserve">по Подпрограмме </w:t>
      </w:r>
      <w:r w:rsidR="002A093A">
        <w:rPr>
          <w:rFonts w:cs="Times New Roman"/>
          <w:sz w:val="28"/>
          <w:szCs w:val="28"/>
        </w:rPr>
        <w:t>д</w:t>
      </w:r>
      <w:r w:rsidR="002A093A" w:rsidRPr="00A15B0E">
        <w:rPr>
          <w:rFonts w:cs="Times New Roman"/>
          <w:sz w:val="28"/>
          <w:szCs w:val="28"/>
        </w:rPr>
        <w:t>оля расходов на фонд оплаты труда в объеме от о</w:t>
      </w:r>
      <w:r w:rsidR="002A093A">
        <w:rPr>
          <w:rFonts w:cs="Times New Roman"/>
          <w:sz w:val="28"/>
          <w:szCs w:val="28"/>
        </w:rPr>
        <w:t xml:space="preserve">бщих расходов составила </w:t>
      </w:r>
      <w:r w:rsidR="00236A40">
        <w:rPr>
          <w:rFonts w:cs="Times New Roman"/>
          <w:sz w:val="28"/>
          <w:szCs w:val="28"/>
          <w:lang w:val="ru-RU"/>
        </w:rPr>
        <w:t>59,55</w:t>
      </w:r>
      <w:r w:rsidR="002A093A">
        <w:rPr>
          <w:rFonts w:cs="Times New Roman"/>
          <w:sz w:val="28"/>
          <w:szCs w:val="28"/>
        </w:rPr>
        <w:t xml:space="preserve"> %,</w:t>
      </w:r>
      <w:r w:rsidR="00DB64F0" w:rsidRPr="00DB64F0">
        <w:rPr>
          <w:rFonts w:cs="Times New Roman"/>
          <w:sz w:val="28"/>
          <w:szCs w:val="28"/>
        </w:rPr>
        <w:t xml:space="preserve"> </w:t>
      </w:r>
      <w:r w:rsidR="00DB64F0" w:rsidRPr="00A15B0E">
        <w:rPr>
          <w:rFonts w:cs="Times New Roman"/>
          <w:sz w:val="28"/>
          <w:szCs w:val="28"/>
        </w:rPr>
        <w:t xml:space="preserve">доля расходов на </w:t>
      </w:r>
      <w:r w:rsidR="00DB64F0" w:rsidRPr="005914BD">
        <w:rPr>
          <w:rFonts w:cs="Times New Roman"/>
          <w:sz w:val="28"/>
          <w:szCs w:val="28"/>
        </w:rPr>
        <w:t>взносы по обязательному социальному страхованию на выплаты по оплате труда работников и иные выплаты работникам учреждения</w:t>
      </w:r>
      <w:r w:rsidR="00DB64F0" w:rsidRPr="00A15B0E">
        <w:rPr>
          <w:rFonts w:cs="Times New Roman"/>
          <w:sz w:val="28"/>
          <w:szCs w:val="28"/>
        </w:rPr>
        <w:t xml:space="preserve"> от общих расходов составляет </w:t>
      </w:r>
      <w:r w:rsidR="00DB64F0">
        <w:rPr>
          <w:rFonts w:cs="Times New Roman"/>
          <w:sz w:val="28"/>
          <w:szCs w:val="28"/>
          <w:lang w:val="ru-RU"/>
        </w:rPr>
        <w:t>18,84</w:t>
      </w:r>
      <w:r w:rsidR="00DB64F0">
        <w:rPr>
          <w:rFonts w:cs="Times New Roman"/>
          <w:sz w:val="28"/>
          <w:szCs w:val="28"/>
        </w:rPr>
        <w:t xml:space="preserve"> %</w:t>
      </w:r>
      <w:r w:rsidR="00DB64F0">
        <w:rPr>
          <w:rFonts w:cs="Times New Roman"/>
          <w:sz w:val="28"/>
          <w:szCs w:val="28"/>
          <w:lang w:val="ru-RU"/>
        </w:rPr>
        <w:t>,</w:t>
      </w:r>
      <w:r w:rsidR="002A093A">
        <w:rPr>
          <w:rFonts w:cs="Times New Roman"/>
          <w:sz w:val="28"/>
          <w:szCs w:val="28"/>
        </w:rPr>
        <w:t xml:space="preserve"> </w:t>
      </w:r>
      <w:r w:rsidR="002A093A" w:rsidRPr="00A15B0E">
        <w:rPr>
          <w:rFonts w:cs="Times New Roman"/>
          <w:sz w:val="28"/>
          <w:szCs w:val="28"/>
        </w:rPr>
        <w:t xml:space="preserve">доля расходов на </w:t>
      </w:r>
      <w:r w:rsidR="002A093A">
        <w:rPr>
          <w:rFonts w:cs="Times New Roman"/>
          <w:sz w:val="28"/>
          <w:szCs w:val="28"/>
        </w:rPr>
        <w:t>закупку товаров, работ и услуг</w:t>
      </w:r>
      <w:r w:rsidR="002A093A" w:rsidRPr="00A15B0E">
        <w:rPr>
          <w:rFonts w:cs="Times New Roman"/>
          <w:sz w:val="28"/>
          <w:szCs w:val="28"/>
        </w:rPr>
        <w:t xml:space="preserve"> от общих расходов </w:t>
      </w:r>
      <w:r w:rsidR="00DB64F0">
        <w:rPr>
          <w:rFonts w:cs="Times New Roman"/>
          <w:sz w:val="28"/>
          <w:szCs w:val="28"/>
          <w:lang w:val="ru-RU"/>
        </w:rPr>
        <w:t>20,32</w:t>
      </w:r>
      <w:r w:rsidR="002A093A">
        <w:rPr>
          <w:rFonts w:cs="Times New Roman"/>
          <w:sz w:val="28"/>
          <w:szCs w:val="28"/>
        </w:rPr>
        <w:t xml:space="preserve"> </w:t>
      </w:r>
      <w:r w:rsidR="002A093A" w:rsidRPr="00A15B0E">
        <w:rPr>
          <w:rFonts w:cs="Times New Roman"/>
          <w:sz w:val="28"/>
          <w:szCs w:val="28"/>
        </w:rPr>
        <w:t>%</w:t>
      </w:r>
      <w:r w:rsidR="002A093A">
        <w:rPr>
          <w:rFonts w:cs="Times New Roman"/>
          <w:sz w:val="28"/>
          <w:szCs w:val="28"/>
        </w:rPr>
        <w:t>,</w:t>
      </w:r>
      <w:r w:rsidR="002A093A" w:rsidRPr="00A15B0E">
        <w:rPr>
          <w:rFonts w:cs="Times New Roman"/>
          <w:sz w:val="28"/>
          <w:szCs w:val="28"/>
        </w:rPr>
        <w:t xml:space="preserve"> доля расходов на </w:t>
      </w:r>
      <w:r w:rsidR="002A093A">
        <w:rPr>
          <w:rFonts w:cs="Times New Roman"/>
          <w:sz w:val="28"/>
          <w:szCs w:val="28"/>
        </w:rPr>
        <w:t>у</w:t>
      </w:r>
      <w:r w:rsidR="002A093A" w:rsidRPr="008A26C4">
        <w:rPr>
          <w:rFonts w:cs="Times New Roman"/>
          <w:sz w:val="28"/>
          <w:szCs w:val="28"/>
        </w:rPr>
        <w:t>плат</w:t>
      </w:r>
      <w:r w:rsidR="002A093A">
        <w:rPr>
          <w:rFonts w:cs="Times New Roman"/>
          <w:sz w:val="28"/>
          <w:szCs w:val="28"/>
        </w:rPr>
        <w:t>у</w:t>
      </w:r>
      <w:r w:rsidR="002A093A" w:rsidRPr="008A26C4">
        <w:rPr>
          <w:rFonts w:cs="Times New Roman"/>
          <w:sz w:val="28"/>
          <w:szCs w:val="28"/>
        </w:rPr>
        <w:t xml:space="preserve"> налогов, сборов и иных платеж</w:t>
      </w:r>
      <w:r w:rsidR="002A093A">
        <w:rPr>
          <w:rFonts w:cs="Times New Roman"/>
          <w:sz w:val="28"/>
          <w:szCs w:val="28"/>
        </w:rPr>
        <w:t>ей</w:t>
      </w:r>
      <w:r w:rsidR="002A093A" w:rsidRPr="00A15B0E">
        <w:rPr>
          <w:rFonts w:cs="Times New Roman"/>
          <w:sz w:val="28"/>
          <w:szCs w:val="28"/>
        </w:rPr>
        <w:t xml:space="preserve"> </w:t>
      </w:r>
      <w:r w:rsidR="002A093A">
        <w:rPr>
          <w:rFonts w:cs="Times New Roman"/>
          <w:sz w:val="28"/>
          <w:szCs w:val="28"/>
        </w:rPr>
        <w:t>от</w:t>
      </w:r>
      <w:r w:rsidR="002A093A" w:rsidRPr="00A15B0E">
        <w:rPr>
          <w:rFonts w:cs="Times New Roman"/>
          <w:sz w:val="28"/>
          <w:szCs w:val="28"/>
        </w:rPr>
        <w:t xml:space="preserve"> общих расходов составила </w:t>
      </w:r>
      <w:r w:rsidR="00EE60C1">
        <w:rPr>
          <w:rFonts w:cs="Times New Roman"/>
          <w:sz w:val="28"/>
          <w:szCs w:val="28"/>
          <w:lang w:val="ru-RU"/>
        </w:rPr>
        <w:t>1,29</w:t>
      </w:r>
      <w:r w:rsidR="002A093A">
        <w:rPr>
          <w:rFonts w:cs="Times New Roman"/>
          <w:sz w:val="28"/>
          <w:szCs w:val="28"/>
        </w:rPr>
        <w:t xml:space="preserve"> </w:t>
      </w:r>
      <w:r w:rsidR="002A093A" w:rsidRPr="00A15B0E">
        <w:rPr>
          <w:rFonts w:cs="Times New Roman"/>
          <w:sz w:val="28"/>
          <w:szCs w:val="28"/>
        </w:rPr>
        <w:t>%.</w:t>
      </w:r>
    </w:p>
    <w:p w:rsidR="002A093A" w:rsidRDefault="002A093A" w:rsidP="002A093A">
      <w:pPr>
        <w:ind w:firstLine="851"/>
        <w:jc w:val="both"/>
        <w:rPr>
          <w:rFonts w:cs="Times New Roman"/>
          <w:sz w:val="28"/>
          <w:szCs w:val="28"/>
        </w:rPr>
      </w:pPr>
      <w:r w:rsidRPr="00C059CF">
        <w:rPr>
          <w:rFonts w:cs="Times New Roman"/>
          <w:sz w:val="28"/>
          <w:szCs w:val="28"/>
        </w:rPr>
        <w:t xml:space="preserve">Достоверность данных отчета об исполнении Учреждением плана ФХД за 2016 год в части разделов </w:t>
      </w:r>
      <w:r w:rsidRPr="00C059CF">
        <w:rPr>
          <w:rFonts w:eastAsiaTheme="minorHAnsi" w:cs="Times New Roman"/>
          <w:bCs/>
          <w:sz w:val="28"/>
          <w:lang w:eastAsia="en-US"/>
        </w:rPr>
        <w:t xml:space="preserve">«Доходы учреждения», «Расходы учреждения» </w:t>
      </w:r>
      <w:r w:rsidRPr="00C059CF">
        <w:rPr>
          <w:rFonts w:cs="Times New Roman"/>
          <w:sz w:val="28"/>
          <w:szCs w:val="28"/>
        </w:rPr>
        <w:t xml:space="preserve">подтверждена отчетами о состоянии лицевых счетов на 01 января 2017 года (форма по КФД № </w:t>
      </w:r>
      <w:r w:rsidR="00C2291B">
        <w:rPr>
          <w:rFonts w:cs="Times New Roman"/>
          <w:sz w:val="28"/>
          <w:szCs w:val="28"/>
          <w:lang w:val="ru-RU"/>
        </w:rPr>
        <w:t>0531965</w:t>
      </w:r>
      <w:r w:rsidRPr="00C059CF">
        <w:rPr>
          <w:rFonts w:cs="Times New Roman"/>
          <w:sz w:val="28"/>
          <w:szCs w:val="28"/>
        </w:rPr>
        <w:t>).</w:t>
      </w:r>
    </w:p>
    <w:bookmarkEnd w:id="20"/>
    <w:bookmarkEnd w:id="21"/>
    <w:bookmarkEnd w:id="25"/>
    <w:p w:rsidR="001C2A0C" w:rsidRDefault="00C808D8" w:rsidP="008E68BE">
      <w:pPr>
        <w:pStyle w:val="Textbody"/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</w:pPr>
      <w:r w:rsidRPr="00C808D8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В соответствии с Трудовым кодексом Российской Федерации (далее - ТК РФ</w:t>
      </w:r>
      <w:r w:rsidRPr="00686D92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) в </w:t>
      </w:r>
      <w:r w:rsidR="00270EAD" w:rsidRPr="00686D92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МУ «ПЭ и СЦ </w:t>
      </w:r>
      <w:r w:rsidR="00A7351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Раздольненского</w:t>
      </w:r>
      <w:r w:rsidR="002026B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270EAD" w:rsidRPr="00686D92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сельского поселения» </w:t>
      </w:r>
      <w:r w:rsidRPr="00686D92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заключен коллективный договор от</w:t>
      </w:r>
      <w:r w:rsidR="00336132" w:rsidRPr="00686D92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E47CA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01</w:t>
      </w:r>
      <w:r w:rsidR="00CC4402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ED7FC7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октября</w:t>
      </w:r>
      <w:r w:rsidR="00E47CA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686D92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20</w:t>
      </w:r>
      <w:r w:rsidR="00E47CA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1</w:t>
      </w:r>
      <w:r w:rsidR="00ED7FC7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2</w:t>
      </w:r>
      <w:r w:rsidRPr="00686D92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года</w:t>
      </w:r>
      <w:r w:rsidR="001E7D77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(далее</w:t>
      </w:r>
      <w:r w:rsidR="00483409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1E7D77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-</w:t>
      </w:r>
      <w:r w:rsidR="00483409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1E7D77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Коллективный договор)</w:t>
      </w:r>
      <w:r w:rsidRPr="00686D92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. </w:t>
      </w:r>
      <w:r w:rsidR="00CC4402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Коллект</w:t>
      </w:r>
      <w:r w:rsidRPr="00686D92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ивный договор соглас</w:t>
      </w:r>
      <w:r w:rsidR="00C92CB4" w:rsidRPr="00686D92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ован с председателем</w:t>
      </w:r>
      <w:r w:rsidRPr="00686D92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19473F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совета трудового коллектива</w:t>
      </w:r>
      <w:r w:rsidRPr="00686D92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и утвержден директором </w:t>
      </w:r>
      <w:bookmarkStart w:id="27" w:name="_Hlk481744340"/>
      <w:r w:rsidR="00CF2B0B" w:rsidRPr="00686D92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МУ «ПЭ и СЦ </w:t>
      </w:r>
      <w:r w:rsidR="00C7686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Раздольненского</w:t>
      </w:r>
      <w:r w:rsidR="00B312A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CF2B0B" w:rsidRPr="00686D92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сельского поселения»</w:t>
      </w:r>
      <w:bookmarkEnd w:id="27"/>
      <w:r w:rsidRPr="00686D92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. Уведомительная регистрация коллективного договора проведена в</w:t>
      </w:r>
      <w:r w:rsidRPr="00C808D8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202DC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ГКУ КК ЦЗН </w:t>
      </w:r>
      <w:r w:rsidR="004A031E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Кущевско</w:t>
      </w:r>
      <w:r w:rsidR="00202DC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го</w:t>
      </w:r>
      <w:r w:rsidR="004A031E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район</w:t>
      </w:r>
      <w:r w:rsidR="00202DC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а</w:t>
      </w:r>
      <w:r w:rsidRPr="00C808D8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30167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0</w:t>
      </w:r>
      <w:r w:rsidR="00202DC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3</w:t>
      </w:r>
      <w:r w:rsidRPr="00C808D8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202DC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октября</w:t>
      </w:r>
      <w:r w:rsidR="0030167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C808D8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20</w:t>
      </w:r>
      <w:r w:rsidR="005275DD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1</w:t>
      </w:r>
      <w:r w:rsidR="00C15271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2</w:t>
      </w:r>
      <w:r w:rsidR="004A031E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C808D8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года</w:t>
      </w:r>
      <w:r w:rsidRPr="007C3822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.</w:t>
      </w:r>
      <w:bookmarkStart w:id="28" w:name="_Hlk483210052"/>
      <w:r w:rsidR="00AD4487" w:rsidRPr="00AD4487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С учетом изменений и дополнений коллективный договор действует с 01 </w:t>
      </w:r>
      <w:r w:rsidR="00C15271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октября</w:t>
      </w:r>
      <w:r w:rsidR="00AD4487" w:rsidRPr="00AD4487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201</w:t>
      </w:r>
      <w:r w:rsidR="00C15271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2</w:t>
      </w:r>
      <w:r w:rsidR="00AD4487" w:rsidRPr="00AD4487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года по 0</w:t>
      </w:r>
      <w:r w:rsidR="00C15271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1 октября 2018 </w:t>
      </w:r>
      <w:r w:rsidR="00AD4487" w:rsidRPr="00AD4487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года</w:t>
      </w:r>
      <w:r w:rsidR="00AD4487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.</w:t>
      </w:r>
    </w:p>
    <w:bookmarkEnd w:id="28"/>
    <w:p w:rsidR="00704C0D" w:rsidRDefault="00C808D8" w:rsidP="008E68BE">
      <w:pPr>
        <w:pStyle w:val="Textbody"/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</w:pPr>
      <w:r w:rsidRPr="00C808D8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В соответствии с пунктом </w:t>
      </w:r>
      <w:r w:rsidR="002214B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5.2</w:t>
      </w:r>
      <w:r w:rsidR="00682055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.</w:t>
      </w:r>
      <w:r w:rsidRPr="00C808D8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раздела </w:t>
      </w:r>
      <w:r w:rsidR="002214B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5</w:t>
      </w:r>
      <w:r w:rsidRPr="00C808D8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686D92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«</w:t>
      </w:r>
      <w:r w:rsidRPr="00C808D8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Оплата труда</w:t>
      </w:r>
      <w:r w:rsidR="00686D92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r w:rsidRPr="00C808D8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682055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К</w:t>
      </w:r>
      <w:r w:rsidRPr="00C808D8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оллективного договора </w:t>
      </w:r>
      <w:r w:rsidR="005341B1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«Порядок </w:t>
      </w:r>
      <w:r w:rsidRPr="00C808D8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оплаты труда работников</w:t>
      </w:r>
      <w:r w:rsidR="005341B1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регулируется</w:t>
      </w:r>
      <w:r w:rsidRPr="00C808D8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Положением об оплате труда </w:t>
      </w:r>
      <w:r w:rsidR="005341B1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и материальном стимулировании </w:t>
      </w:r>
      <w:r w:rsidRPr="00C808D8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работников</w:t>
      </w:r>
      <w:r w:rsidR="007C522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(приложение </w:t>
      </w:r>
      <w:r w:rsidR="0089607A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№ </w:t>
      </w:r>
      <w:r w:rsidR="007C522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2)»</w:t>
      </w:r>
      <w:r w:rsidRPr="00C808D8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.</w:t>
      </w:r>
    </w:p>
    <w:p w:rsidR="00704C0D" w:rsidRDefault="00A20719" w:rsidP="000E094B">
      <w:pPr>
        <w:pStyle w:val="Textbody"/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Директором </w:t>
      </w:r>
      <w:r w:rsidR="00F04CD4" w:rsidRPr="00704C0D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МУ «ПЭ и СЦ </w:t>
      </w:r>
      <w:r w:rsidR="000E094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Раздольненского</w:t>
      </w:r>
      <w:r w:rsidR="00F04CD4" w:rsidRPr="00704C0D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сельского поселения</w:t>
      </w:r>
      <w:r w:rsidR="000E094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»                 01 октября </w:t>
      </w:r>
      <w:r w:rsidR="000723D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201</w:t>
      </w:r>
      <w:r w:rsidR="000E094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2</w:t>
      </w:r>
      <w:r w:rsidR="000723D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года утверждено </w:t>
      </w:r>
      <w:r w:rsidR="00704C0D" w:rsidRPr="00704C0D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Положение об оплате труда </w:t>
      </w:r>
      <w:r w:rsidR="007C522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и материальном стимулировании </w:t>
      </w:r>
      <w:r w:rsidR="00704C0D" w:rsidRPr="00704C0D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работников» (далее- Положение)</w:t>
      </w:r>
      <w:r w:rsidR="00483409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.</w:t>
      </w:r>
    </w:p>
    <w:p w:rsidR="00B35AA3" w:rsidRDefault="00B35AA3" w:rsidP="008E68BE">
      <w:pPr>
        <w:pStyle w:val="Textbody"/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Р</w:t>
      </w:r>
      <w:r w:rsidRPr="00B35AA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ешением Совета </w:t>
      </w:r>
      <w:r w:rsidR="0089607A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Раздольненского</w:t>
      </w:r>
      <w:r w:rsidRPr="00B35AA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сельского поселения Кущевского района от 2</w:t>
      </w:r>
      <w:r w:rsidR="0089607A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4 октября 2008</w:t>
      </w:r>
      <w:r w:rsidRPr="00B35AA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года № 1</w:t>
      </w:r>
      <w:r w:rsidR="0089607A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33 «Об утверждении Положения об оплате труда</w:t>
      </w:r>
      <w:r w:rsidR="0042169E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работников муниципальных учреждений Раздольненского сельского поселения Кущевского района»</w:t>
      </w:r>
      <w:r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утверждено Положение об оплате труда работников муниципальных учреждений </w:t>
      </w:r>
      <w:r w:rsidR="00EE3BCF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Раздольненского</w:t>
      </w:r>
      <w:r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сельского поселения </w:t>
      </w:r>
      <w:r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 xml:space="preserve">Кущевского района» </w:t>
      </w:r>
      <w:r w:rsidRPr="00B35AA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(далее – Положение об оплате труда работников </w:t>
      </w:r>
      <w:r w:rsidR="008139C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7C0F3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35AA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муниципальных учреждений)</w:t>
      </w:r>
      <w:r w:rsidR="00862B4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.</w:t>
      </w:r>
    </w:p>
    <w:p w:rsidR="009E7D5F" w:rsidRDefault="009E7D5F" w:rsidP="009E7D5F">
      <w:pPr>
        <w:pStyle w:val="Textbody"/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</w:pPr>
      <w:bookmarkStart w:id="29" w:name="_Hlk492542784"/>
      <w:r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Согласно статье 2 </w:t>
      </w:r>
      <w:r w:rsidRPr="00C073E8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Положения об оплате труда работников муниципальных учреждений</w:t>
      </w:r>
      <w:bookmarkEnd w:id="29"/>
      <w:r w:rsidRPr="00C073E8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оплата труда работников муниципальных учреждений Раздольненского сельского поселения Кущевского района основывается на отраслевой системе оплаты труда работников муниципальных учреждений Раздольненского сельского поселения Кущевского района и включает размеры окладов (должностных окладов), ставок заработной платы по профессиональным квалификационным группам работников, выплаты компенсационного и стимулирующего характера</w:t>
      </w:r>
    </w:p>
    <w:p w:rsidR="00A8408B" w:rsidRDefault="00A8408B" w:rsidP="008E68BE">
      <w:pPr>
        <w:pStyle w:val="Textbody"/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Постановлением</w:t>
      </w:r>
      <w:r w:rsidR="00330EDC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главы Раздольненского сельского поселения Кущевского района от 05 ноября 2008 года № 174 «О введении отраслевых систем оплаты труда работников муниципальных учреждений Раздольненского сельского поселения</w:t>
      </w:r>
      <w:r w:rsidR="00FC7A4E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Кущевского района</w:t>
      </w:r>
      <w:r w:rsidR="00330EDC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r w:rsidR="004A51ED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(далее – Постановление № 174) </w:t>
      </w:r>
      <w:r w:rsidR="00FC7A4E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с </w:t>
      </w:r>
      <w:r w:rsidR="005B2EC7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                                </w:t>
      </w:r>
      <w:r w:rsidR="00FC7A4E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01 декабря 2008 года введена </w:t>
      </w:r>
      <w:r w:rsidR="002915C8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отраслевая система оплаты труда </w:t>
      </w:r>
      <w:r w:rsidR="0048494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и утверждено положение об установлении отраслевых систем оплаты труда </w:t>
      </w:r>
      <w:r w:rsidR="00C86C79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работников муниципальных учреждений Раздольненского сельского поселения Кущевского района</w:t>
      </w:r>
      <w:r w:rsidR="0048494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.</w:t>
      </w:r>
      <w:r w:rsidR="004A51ED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1B0A25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Приложением № 2 к </w:t>
      </w:r>
      <w:r w:rsidR="004A51ED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Постановлению № 174 утверждены </w:t>
      </w:r>
      <w:r w:rsidR="00D868FD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минимальные размеры должностных окладов.</w:t>
      </w:r>
    </w:p>
    <w:p w:rsidR="004C4CE5" w:rsidRDefault="00C86C79" w:rsidP="000463C0">
      <w:pPr>
        <w:pStyle w:val="Textbody"/>
        <w:tabs>
          <w:tab w:val="left" w:pos="5683"/>
        </w:tabs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Постановлением </w:t>
      </w:r>
      <w:r w:rsidR="00CF2B28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администрации Раздольненского сельского поселения Кущевского района от 19 января 2015 года № 9 «О внесении изменений в постановление</w:t>
      </w:r>
      <w:r w:rsidR="00CF2B28" w:rsidRPr="00CF2B28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CF2B28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главы Раздольненского сельского поселения Кущевского района от 05 ноября 2008 года № 174 «О введении отраслевых систем оплаты труда работников муниципальных учреждений Раздольненского сельского поселения Кущевского района»</w:t>
      </w:r>
      <w:r w:rsidR="00D6261D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9021A1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повышены минимальные размеры должностных окладов</w:t>
      </w:r>
      <w:r w:rsidR="004C4CE5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.</w:t>
      </w:r>
    </w:p>
    <w:p w:rsidR="00B73CBA" w:rsidRDefault="003E4636" w:rsidP="000463C0">
      <w:pPr>
        <w:pStyle w:val="Textbody"/>
        <w:tabs>
          <w:tab w:val="left" w:pos="5683"/>
        </w:tabs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Субъектом проверки представлены </w:t>
      </w:r>
      <w:r w:rsidR="00792617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следующие штатные расписания, действующие в 2016 году</w:t>
      </w:r>
      <w:r w:rsidR="00B56EEE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:</w:t>
      </w:r>
    </w:p>
    <w:p w:rsidR="00F22725" w:rsidRDefault="004B5C38" w:rsidP="00F22725">
      <w:pPr>
        <w:pStyle w:val="Textbody"/>
        <w:tabs>
          <w:tab w:val="left" w:pos="5683"/>
        </w:tabs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- у</w:t>
      </w:r>
      <w:r w:rsidR="00B56EEE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твержденное постановлением администрации Раздольненского сельского поселения Кущевского района от 28 декабря 2015 года № 233 «Об утверждении штатного расписания по Раздольненскому сельскому поселению Кущевского района на 2016 год»</w:t>
      </w:r>
      <w:r w:rsidR="00F22725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, предусматривающее штатную численность в учреждении </w:t>
      </w:r>
      <w:r w:rsidR="00FF4342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в количестве – 5,5 ед</w:t>
      </w:r>
      <w:r w:rsidR="0028730E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и</w:t>
      </w:r>
      <w:r w:rsidR="00FF4342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ниц с месячным фондом оплаты труда          39004</w:t>
      </w:r>
      <w:r w:rsidR="0028730E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,00</w:t>
      </w:r>
      <w:r w:rsidR="00FF4342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рублей</w:t>
      </w:r>
      <w:r w:rsidR="00F22725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;</w:t>
      </w:r>
    </w:p>
    <w:p w:rsidR="00B72760" w:rsidRDefault="004B5C38" w:rsidP="00B72760">
      <w:pPr>
        <w:pStyle w:val="Textbody"/>
        <w:tabs>
          <w:tab w:val="left" w:pos="5683"/>
        </w:tabs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- у</w:t>
      </w:r>
      <w:r w:rsidR="00B7276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твержденное постановлением администрации Раздольненского сельского поселения Кущевского района от </w:t>
      </w:r>
      <w:r w:rsidR="00D45C19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05</w:t>
      </w:r>
      <w:r w:rsidR="00B7276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F973B8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июля</w:t>
      </w:r>
      <w:r w:rsidR="00B7276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201</w:t>
      </w:r>
      <w:r w:rsidR="00F973B8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6</w:t>
      </w:r>
      <w:r w:rsidR="00B7276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года № 233 «Об утверждении штатн</w:t>
      </w:r>
      <w:r w:rsidR="00F973B8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ых</w:t>
      </w:r>
      <w:r w:rsidR="00B7276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расписани</w:t>
      </w:r>
      <w:r w:rsidR="00F973B8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й</w:t>
      </w:r>
      <w:r w:rsidR="00B7276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по </w:t>
      </w:r>
      <w:r w:rsidR="00F973B8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муниципальным учреждениям </w:t>
      </w:r>
      <w:r w:rsidR="00B7276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Раздольненско</w:t>
      </w:r>
      <w:r w:rsidR="00F973B8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го</w:t>
      </w:r>
      <w:r w:rsidR="00B7276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сельско</w:t>
      </w:r>
      <w:r w:rsidR="00F973B8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го</w:t>
      </w:r>
      <w:r w:rsidR="00B7276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поселени</w:t>
      </w:r>
      <w:r w:rsidR="00F973B8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я</w:t>
      </w:r>
      <w:r w:rsidR="00B7276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Кущевского района </w:t>
      </w:r>
      <w:r w:rsidR="00F973B8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с 01 июля 2016 года</w:t>
      </w:r>
      <w:r w:rsidR="00FF4342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», предусматривающее штатную численность в учреждении в количестве – 5,5 ед</w:t>
      </w:r>
      <w:r w:rsidR="0028730E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и</w:t>
      </w:r>
      <w:r w:rsidR="00FF4342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ниц с месячным фондом оплаты труда </w:t>
      </w:r>
      <w:r w:rsidR="001C6D1A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- </w:t>
      </w:r>
      <w:r w:rsidR="0028730E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45440,00 </w:t>
      </w:r>
      <w:r w:rsidR="00FF4342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рублей</w:t>
      </w:r>
      <w:r w:rsidR="00F973B8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.</w:t>
      </w:r>
    </w:p>
    <w:p w:rsidR="0041438D" w:rsidRDefault="0028730E" w:rsidP="00012720">
      <w:pPr>
        <w:pStyle w:val="Textbody"/>
        <w:tabs>
          <w:tab w:val="left" w:pos="5683"/>
        </w:tabs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Согласно штатных расписаний фонд оплаты труда </w:t>
      </w:r>
      <w:r w:rsidR="00A03322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состоит из оклада и стимулирующих выплат. Оклады, установленные в штатных расписаниях</w:t>
      </w:r>
      <w:r w:rsidR="00A909CE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="00A03322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соответствуют </w:t>
      </w:r>
      <w:r w:rsidR="00E11CB7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минимальным размерам должностных окладов, установленных</w:t>
      </w:r>
      <w:r w:rsidR="00823143" w:rsidRPr="0082314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A909CE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П</w:t>
      </w:r>
      <w:r w:rsidR="0082314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оложением об установлении отраслевых систем оплаты труда работников муниципальных учреждений Раздольненского сельского поселения Кущевского района.</w:t>
      </w:r>
      <w:r w:rsidR="0001272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</w:p>
    <w:p w:rsidR="00012720" w:rsidRDefault="00E16E21" w:rsidP="00BD666F">
      <w:pPr>
        <w:pStyle w:val="Textbody"/>
        <w:tabs>
          <w:tab w:val="left" w:pos="5683"/>
        </w:tabs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 xml:space="preserve">В соответствии с пунктом 2 примечаний приложения № 5 </w:t>
      </w:r>
      <w:r w:rsidR="00682B55" w:rsidRPr="00B35AA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Положени</w:t>
      </w:r>
      <w:r w:rsidR="00682B55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я</w:t>
      </w:r>
      <w:r w:rsidR="00682B55" w:rsidRPr="00B35AA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об оплате труда </w:t>
      </w:r>
      <w:r w:rsidR="006174C7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работников муниципальных </w:t>
      </w:r>
      <w:r w:rsidR="00682B55" w:rsidRPr="00B35AA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учреждений</w:t>
      </w:r>
      <w:r w:rsidR="00682B55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6174C7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«К в</w:t>
      </w:r>
      <w:r w:rsidR="0001272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ыплат</w:t>
      </w:r>
      <w:r w:rsidR="006174C7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ам </w:t>
      </w:r>
      <w:r w:rsidR="004E0D67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стимулирующего характера</w:t>
      </w:r>
      <w:r w:rsidR="0001272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0A001E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относятся выплаты, направленные на стимулирование работника к качественному результату труда, а также поощрение за выполненную работу. </w:t>
      </w:r>
      <w:r w:rsidR="00602C0E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Выплаты стимулирующего характера устанавливаются работнику с учетом критериев, позволяющих оценить результативность </w:t>
      </w:r>
      <w:r w:rsidR="00BD666F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и качество его работы». Стоит </w:t>
      </w:r>
      <w:r w:rsidR="0057580A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отме</w:t>
      </w:r>
      <w:r w:rsidR="00BD666F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тить, что выплаты стимулирующего характера в МУ «ПЭ и СЦ Раздольненского сельского поселения» </w:t>
      </w:r>
      <w:r w:rsidR="0001272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носят постоянный характер </w:t>
      </w:r>
      <w:r w:rsidR="00B255D7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без учета </w:t>
      </w:r>
      <w:r w:rsidR="0094570E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критери</w:t>
      </w:r>
      <w:r w:rsidR="00B255D7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ев</w:t>
      </w:r>
      <w:r w:rsidR="0094570E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, позволяющи</w:t>
      </w:r>
      <w:r w:rsidR="00B255D7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х</w:t>
      </w:r>
      <w:r w:rsidR="0094570E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оценить результативность и качество работы.</w:t>
      </w:r>
    </w:p>
    <w:p w:rsidR="007758F2" w:rsidRDefault="00C808D8" w:rsidP="0016671D">
      <w:pPr>
        <w:pStyle w:val="Textbody"/>
        <w:tabs>
          <w:tab w:val="left" w:pos="5683"/>
        </w:tabs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</w:pPr>
      <w:r w:rsidRPr="00C808D8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При </w:t>
      </w:r>
      <w:r w:rsidR="00E0335C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выборочн</w:t>
      </w:r>
      <w:r w:rsidR="00434F8A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ой проверке трудовых </w:t>
      </w:r>
      <w:r w:rsidR="00DE0A3C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договоров</w:t>
      </w:r>
      <w:r w:rsidR="00FF0EE6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, заключенных с работниками </w:t>
      </w:r>
      <w:bookmarkStart w:id="30" w:name="_Hlk482351362"/>
      <w:r w:rsidR="00E0335C" w:rsidRPr="00E0335C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МУ «ПЭ и СЦ </w:t>
      </w:r>
      <w:r w:rsidR="00434F8A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Раздольненского</w:t>
      </w:r>
      <w:r w:rsidR="00E0335C" w:rsidRPr="00E0335C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сельского поселения</w:t>
      </w:r>
      <w:r w:rsidR="00434F8A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Кущевского райо</w:t>
      </w:r>
      <w:r w:rsidR="0016671D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на</w:t>
      </w:r>
      <w:r w:rsidR="00E0335C" w:rsidRPr="00E0335C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bookmarkEnd w:id="30"/>
      <w:r w:rsidR="0016671D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установлен</w:t>
      </w:r>
      <w:r w:rsidR="004657F1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ы при</w:t>
      </w:r>
      <w:r w:rsidR="00F9490D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знаки </w:t>
      </w:r>
      <w:r w:rsidR="00B66175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нарушения </w:t>
      </w:r>
      <w:r w:rsidR="00ED13DA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статьи 57</w:t>
      </w:r>
      <w:r w:rsidR="00A93E6D" w:rsidRPr="00A93E6D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ТК РФ</w:t>
      </w:r>
      <w:r w:rsidR="00277CA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, то есть </w:t>
      </w:r>
      <w:r w:rsidR="0041636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договоры </w:t>
      </w:r>
      <w:r w:rsidR="00277CA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не </w:t>
      </w:r>
      <w:r w:rsidR="00A93E6D" w:rsidRPr="00A93E6D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содерж</w:t>
      </w:r>
      <w:r w:rsidR="0041636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а</w:t>
      </w:r>
      <w:r w:rsidR="00062876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т</w:t>
      </w:r>
      <w:r w:rsidR="005D1277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A93E6D" w:rsidRPr="00A93E6D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условия оплаты труда (в том числе размер тарифной ставки или оклада (должностного оклада) работника, доплаты, надбавки и поощрительные выплаты).</w:t>
      </w:r>
    </w:p>
    <w:p w:rsidR="007758F2" w:rsidRPr="007758F2" w:rsidRDefault="007758F2" w:rsidP="008E68BE">
      <w:pPr>
        <w:pStyle w:val="Textbody"/>
        <w:tabs>
          <w:tab w:val="left" w:pos="20"/>
        </w:tabs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</w:pPr>
      <w:r w:rsidRPr="007758F2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Согласно пункту 24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 на 2016 (утв. Решением Российской трехсторонней комиссии по регулированию социально-трудовых отношений от 25 декабря 2015 г., протокол № 12) (далее - Единые рекомендации) выплаты стимулирующего характера руководителям учреждений рекомендуется  производить в зависимости от достижения ими целевых показателей эффективности работы, устанавливаемых органом государственной власти или органом местного самоуправления, в ведении  которого находится учреждение.</w:t>
      </w:r>
    </w:p>
    <w:p w:rsidR="00A75A0C" w:rsidRDefault="003A51B2" w:rsidP="008E68BE">
      <w:pPr>
        <w:pStyle w:val="Textbody"/>
        <w:tabs>
          <w:tab w:val="left" w:pos="20"/>
        </w:tabs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Начи</w:t>
      </w:r>
      <w:r w:rsidRPr="003A51B2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сления стимулирующей надбавки и премии директору МУ «ПЭ и СЦ </w:t>
      </w:r>
      <w:r w:rsidR="00093E2C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Раздольненского</w:t>
      </w:r>
      <w:r w:rsidRPr="003A51B2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сельского поселения» </w:t>
      </w:r>
      <w:r w:rsidR="00EE66FD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Неменущей Ольге Ивановне</w:t>
      </w:r>
      <w:r w:rsidRPr="003A51B2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осуществлял</w:t>
      </w:r>
      <w:r w:rsidR="00D049D1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о</w:t>
      </w:r>
      <w:r w:rsidRPr="003A51B2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сь на основании распоряжений главы </w:t>
      </w:r>
      <w:r w:rsidR="00EE66FD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А</w:t>
      </w:r>
      <w:r w:rsidRPr="003A51B2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дминистрации.</w:t>
      </w:r>
      <w:r w:rsidR="00B776A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7A0E6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При этом, </w:t>
      </w:r>
      <w:r w:rsidR="00172E4E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выплат</w:t>
      </w:r>
      <w:r w:rsidR="00670D1F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ы</w:t>
      </w:r>
      <w:r w:rsidR="00172E4E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стимулирующего характера </w:t>
      </w:r>
      <w:r w:rsidR="00FE340C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="00B431F8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за расширенный объем работы</w:t>
      </w:r>
      <w:r w:rsidR="00FE340C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) </w:t>
      </w:r>
      <w:r w:rsidR="00172E4E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не </w:t>
      </w:r>
      <w:r w:rsidR="00213395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обосновываются </w:t>
      </w:r>
      <w:r w:rsidR="00172E4E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реальной оценкой </w:t>
      </w:r>
      <w:r w:rsidR="00C065B9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эффективности и результативности деяте</w:t>
      </w:r>
      <w:r w:rsidR="00B91109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л</w:t>
      </w:r>
      <w:r w:rsidR="00C065B9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ьности </w:t>
      </w:r>
      <w:r w:rsidR="00B91109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МУ «ПЭ и СЦ </w:t>
      </w:r>
      <w:r w:rsidR="00FE340C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Раздольненского</w:t>
      </w:r>
      <w:r w:rsidR="00B91109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сельского поселения».  </w:t>
      </w:r>
    </w:p>
    <w:p w:rsidR="004F182E" w:rsidRDefault="005F08DE" w:rsidP="008E68BE">
      <w:pPr>
        <w:pStyle w:val="Textbody"/>
        <w:tabs>
          <w:tab w:val="left" w:pos="20"/>
        </w:tabs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</w:pPr>
      <w:bookmarkStart w:id="31" w:name="_Hlk483819348"/>
      <w:r w:rsidRPr="005F08DE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Оплата труда работникам МУ «ПЭ и СЦ </w:t>
      </w:r>
      <w:r w:rsidR="00AA5EB1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Раздольненского</w:t>
      </w:r>
      <w:r w:rsidRPr="005F08DE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сельского поселения» начислялась в соответствии с утвержденным штатным расписанием. Основная заработная плата работникам предприятия начислялась по окладам (тарифным ставкам)</w:t>
      </w:r>
      <w:r w:rsidR="002B189C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и</w:t>
      </w:r>
      <w:r w:rsidRPr="005F08DE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2B189C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стимулирующим выплатам</w:t>
      </w:r>
      <w:r w:rsidRPr="005F08DE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, утвержденным штатным расписанием и количеству отработанного времени, указанному в табеле учета рабочего времени.</w:t>
      </w:r>
      <w:r w:rsidR="00FE6287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A57A5F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Начисление</w:t>
      </w:r>
      <w:r w:rsidR="00FE6287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4312D8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поощрения за расширенный объем работы</w:t>
      </w:r>
      <w:r w:rsidR="00FE6287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сотрудникам производил</w:t>
      </w:r>
      <w:r w:rsidR="00D7295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о</w:t>
      </w:r>
      <w:r w:rsidR="00FE6287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сь на ос</w:t>
      </w:r>
      <w:r w:rsidR="00CC1D21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новании приказов директора</w:t>
      </w:r>
      <w:r w:rsidR="002A65DE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. Н</w:t>
      </w:r>
      <w:r w:rsidR="00243BDD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ачисление </w:t>
      </w:r>
      <w:r w:rsidR="008A351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премии </w:t>
      </w:r>
      <w:r w:rsidR="008A4FEC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и доплат </w:t>
      </w:r>
      <w:r w:rsidR="008A351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директору </w:t>
      </w:r>
      <w:bookmarkStart w:id="32" w:name="_Hlk492643211"/>
      <w:r w:rsidR="008A351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МУ «ПЭ и СЦ </w:t>
      </w:r>
      <w:r w:rsidR="008A4FEC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Раздольнен</w:t>
      </w:r>
      <w:r w:rsidR="008A351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ского сельского поселения»</w:t>
      </w:r>
      <w:bookmarkEnd w:id="32"/>
      <w:r w:rsidR="00D7295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-</w:t>
      </w:r>
      <w:r w:rsidR="008A351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D7295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на основании распоряжений главы администрации </w:t>
      </w:r>
      <w:r w:rsidR="0069695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Раздольненского</w:t>
      </w:r>
      <w:r w:rsidR="00D7295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сельского поселения Кущевского района. </w:t>
      </w:r>
    </w:p>
    <w:p w:rsidR="005F08DE" w:rsidRDefault="00E307B5" w:rsidP="008E68BE">
      <w:pPr>
        <w:pStyle w:val="Textbody"/>
        <w:tabs>
          <w:tab w:val="left" w:pos="20"/>
        </w:tabs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Согласно представленным копиям расчетных ведомостей </w:t>
      </w:r>
      <w:r w:rsidR="000713FF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по начислению заработной платы о</w:t>
      </w:r>
      <w:r w:rsidR="007A6F8C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бъем фактически начисленных средств </w:t>
      </w:r>
      <w:r w:rsidR="00FD45B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работникам</w:t>
      </w:r>
      <w:r w:rsidR="007B623D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МУ</w:t>
      </w:r>
      <w:r w:rsidR="00455D0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F24310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«</w:t>
      </w:r>
      <w:r w:rsidR="007B623D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ПЭ и СЦ </w:t>
      </w:r>
      <w:r w:rsidR="000827C9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Раздольненского</w:t>
      </w:r>
      <w:r w:rsidR="007B623D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сельского поселения» </w:t>
      </w:r>
      <w:r w:rsidR="007A6F8C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за 2016 год </w:t>
      </w:r>
      <w:r w:rsidR="00BB774D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соста</w:t>
      </w:r>
      <w:r w:rsidR="007B623D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в</w:t>
      </w:r>
      <w:r w:rsidR="00BB774D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ил </w:t>
      </w:r>
      <w:r w:rsidR="00211DFD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495721,80</w:t>
      </w:r>
      <w:r w:rsidR="00731211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731211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 xml:space="preserve">рублей. </w:t>
      </w:r>
      <w:r w:rsidR="003A5A46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В ходе проверки начисления </w:t>
      </w:r>
      <w:r w:rsidR="00087D06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заработной платы работникам МУ «ПЭ и СЦ </w:t>
      </w:r>
      <w:r w:rsidR="00211DFD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Раздольненского</w:t>
      </w:r>
      <w:r w:rsidR="00087D06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сельского поселения» </w:t>
      </w:r>
      <w:r w:rsidR="00717691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нарушений не выявлено. </w:t>
      </w:r>
    </w:p>
    <w:p w:rsidR="00ED53DD" w:rsidRPr="00ED53DD" w:rsidRDefault="00ED53DD" w:rsidP="008E68BE">
      <w:pPr>
        <w:pStyle w:val="Textbody"/>
        <w:tabs>
          <w:tab w:val="left" w:pos="20"/>
        </w:tabs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</w:pPr>
      <w:r w:rsidRPr="00ED53DD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Согласно отчету ф. 0503737 «Об исполнении учреждением плана его финансово-хозяйственной деятельности на 01 января 2017 года» предусмотрены закупки товаров, работ и услуг для обеспечения муниципальных нужд </w:t>
      </w:r>
      <w:r w:rsidR="006B4F8A" w:rsidRPr="00ED53DD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за счет субсидии на выполнение муниципального задания </w:t>
      </w:r>
      <w:r w:rsidRPr="00ED53DD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в сумме </w:t>
      </w:r>
      <w:r w:rsidR="00F85DB7" w:rsidRPr="00D35198">
        <w:rPr>
          <w:rFonts w:cs="Times New Roman"/>
          <w:sz w:val="28"/>
          <w:szCs w:val="28"/>
          <w:lang w:val="ru-RU"/>
        </w:rPr>
        <w:t>164232,26</w:t>
      </w:r>
      <w:r w:rsidRPr="00ED53DD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рублей. </w:t>
      </w:r>
    </w:p>
    <w:p w:rsidR="0025150A" w:rsidRPr="00ED53DD" w:rsidRDefault="00E51842" w:rsidP="0025150A">
      <w:pPr>
        <w:pStyle w:val="Textbody"/>
        <w:tabs>
          <w:tab w:val="left" w:pos="20"/>
        </w:tabs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</w:pPr>
      <w:r w:rsidRPr="00E51842">
        <w:rPr>
          <w:rFonts w:cs="Times New Roman"/>
          <w:sz w:val="28"/>
          <w:lang w:val="ru-RU"/>
        </w:rPr>
        <w:t xml:space="preserve">За период с 01 </w:t>
      </w:r>
      <w:r w:rsidR="00BB3F41">
        <w:rPr>
          <w:rFonts w:cs="Times New Roman"/>
          <w:sz w:val="28"/>
          <w:lang w:val="ru-RU"/>
        </w:rPr>
        <w:t>января</w:t>
      </w:r>
      <w:r w:rsidRPr="00E51842">
        <w:rPr>
          <w:rFonts w:cs="Times New Roman"/>
          <w:sz w:val="28"/>
          <w:lang w:val="ru-RU"/>
        </w:rPr>
        <w:t xml:space="preserve"> 201</w:t>
      </w:r>
      <w:r w:rsidR="00B534C7">
        <w:rPr>
          <w:rFonts w:cs="Times New Roman"/>
          <w:sz w:val="28"/>
          <w:lang w:val="ru-RU"/>
        </w:rPr>
        <w:t>6 года по 31 декабря 2016 года</w:t>
      </w:r>
      <w:r w:rsidRPr="00E51842">
        <w:rPr>
          <w:rFonts w:cs="Times New Roman"/>
          <w:sz w:val="28"/>
          <w:lang w:val="ru-RU"/>
        </w:rPr>
        <w:t xml:space="preserve"> субъект проверки заключил </w:t>
      </w:r>
      <w:r w:rsidR="00BB3F41">
        <w:rPr>
          <w:rFonts w:cs="Times New Roman"/>
          <w:sz w:val="28"/>
          <w:lang w:val="ru-RU"/>
        </w:rPr>
        <w:t>14</w:t>
      </w:r>
      <w:r w:rsidRPr="00E51842">
        <w:rPr>
          <w:rFonts w:cs="Times New Roman"/>
          <w:sz w:val="28"/>
          <w:lang w:val="ru-RU"/>
        </w:rPr>
        <w:t xml:space="preserve"> договоров </w:t>
      </w:r>
      <w:r w:rsidR="00C815B5">
        <w:rPr>
          <w:rFonts w:cs="Times New Roman"/>
          <w:sz w:val="28"/>
          <w:lang w:val="ru-RU"/>
        </w:rPr>
        <w:t xml:space="preserve">и оплатил в соответствии с реестром платежных поручений </w:t>
      </w:r>
      <w:r w:rsidRPr="00E51842">
        <w:rPr>
          <w:rFonts w:cs="Times New Roman"/>
          <w:sz w:val="28"/>
          <w:lang w:val="ru-RU"/>
        </w:rPr>
        <w:t xml:space="preserve">на общую сумму </w:t>
      </w:r>
      <w:r w:rsidR="00891204" w:rsidRPr="00A536F6">
        <w:rPr>
          <w:rFonts w:cs="Times New Roman"/>
          <w:sz w:val="28"/>
          <w:lang w:val="ru-RU"/>
        </w:rPr>
        <w:t>164232,26</w:t>
      </w:r>
      <w:r w:rsidR="00891204">
        <w:rPr>
          <w:rFonts w:cs="Times New Roman"/>
          <w:sz w:val="28"/>
          <w:lang w:val="ru-RU"/>
        </w:rPr>
        <w:t xml:space="preserve"> </w:t>
      </w:r>
      <w:r w:rsidRPr="00E51842">
        <w:rPr>
          <w:rFonts w:cs="Times New Roman"/>
          <w:sz w:val="28"/>
          <w:lang w:val="ru-RU"/>
        </w:rPr>
        <w:t>рублей</w:t>
      </w:r>
      <w:r w:rsidR="00E67F0A">
        <w:rPr>
          <w:rFonts w:cs="Times New Roman"/>
          <w:sz w:val="28"/>
          <w:lang w:val="ru-RU"/>
        </w:rPr>
        <w:t xml:space="preserve">, что соответствует </w:t>
      </w:r>
      <w:r w:rsidR="00226337">
        <w:rPr>
          <w:rFonts w:cs="Times New Roman"/>
          <w:sz w:val="28"/>
          <w:lang w:val="ru-RU"/>
        </w:rPr>
        <w:t xml:space="preserve">расходной части </w:t>
      </w:r>
      <w:r w:rsidR="00E67F0A">
        <w:rPr>
          <w:rFonts w:cs="Times New Roman"/>
          <w:sz w:val="28"/>
          <w:lang w:val="ru-RU"/>
        </w:rPr>
        <w:t>План</w:t>
      </w:r>
      <w:r w:rsidR="00226337">
        <w:rPr>
          <w:rFonts w:cs="Times New Roman"/>
          <w:sz w:val="28"/>
          <w:lang w:val="ru-RU"/>
        </w:rPr>
        <w:t>а</w:t>
      </w:r>
      <w:r w:rsidR="00E67F0A">
        <w:rPr>
          <w:rFonts w:cs="Times New Roman"/>
          <w:sz w:val="28"/>
          <w:lang w:val="ru-RU"/>
        </w:rPr>
        <w:t xml:space="preserve"> ФХД на 2016 год</w:t>
      </w:r>
      <w:bookmarkStart w:id="33" w:name="_Hlk483821935"/>
      <w:bookmarkStart w:id="34" w:name="_Hlk483486604"/>
      <w:bookmarkEnd w:id="31"/>
      <w:r w:rsidR="0025150A">
        <w:rPr>
          <w:rFonts w:cs="Times New Roman"/>
          <w:sz w:val="28"/>
          <w:lang w:val="ru-RU"/>
        </w:rPr>
        <w:t>.</w:t>
      </w:r>
    </w:p>
    <w:p w:rsidR="00E96867" w:rsidRDefault="00E96867" w:rsidP="00E96867">
      <w:pPr>
        <w:tabs>
          <w:tab w:val="left" w:pos="3330"/>
        </w:tabs>
        <w:ind w:firstLine="851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Как сказано выше,</w:t>
      </w:r>
      <w:r w:rsidRPr="00BF1E49">
        <w:rPr>
          <w:sz w:val="28"/>
          <w:szCs w:val="28"/>
        </w:rPr>
        <w:t xml:space="preserve"> </w:t>
      </w:r>
      <w:bookmarkStart w:id="35" w:name="_Hlk493581259"/>
      <w:r w:rsidR="00BF1F75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МУ «</w:t>
      </w:r>
      <w:bookmarkStart w:id="36" w:name="_Hlk492648421"/>
      <w:r w:rsidR="00BF1F75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ПЭ и СЦ Раздольненского сельского поселения»</w:t>
      </w:r>
      <w:r w:rsidRPr="00BF1E49">
        <w:rPr>
          <w:rFonts w:cs="Times New Roman"/>
          <w:sz w:val="28"/>
          <w:szCs w:val="28"/>
        </w:rPr>
        <w:t xml:space="preserve"> </w:t>
      </w:r>
      <w:bookmarkEnd w:id="35"/>
      <w:bookmarkEnd w:id="36"/>
      <w:r w:rsidRPr="00BF1E49">
        <w:rPr>
          <w:rFonts w:cs="Times New Roman"/>
          <w:sz w:val="28"/>
          <w:szCs w:val="28"/>
        </w:rPr>
        <w:t>осуществляет свою деятельность в соответствии с муниципальным заданием</w:t>
      </w:r>
      <w:r>
        <w:rPr>
          <w:rFonts w:cs="Times New Roman"/>
          <w:sz w:val="28"/>
          <w:szCs w:val="28"/>
        </w:rPr>
        <w:t>, утвержденным учредителем.</w:t>
      </w:r>
    </w:p>
    <w:p w:rsidR="00E96867" w:rsidRPr="005215E3" w:rsidRDefault="00E96867" w:rsidP="00E96867">
      <w:pPr>
        <w:autoSpaceDE w:val="0"/>
        <w:adjustRightInd w:val="0"/>
        <w:ind w:firstLine="851"/>
        <w:jc w:val="both"/>
        <w:rPr>
          <w:rFonts w:cs="Times New Roman"/>
          <w:sz w:val="28"/>
          <w:szCs w:val="28"/>
        </w:rPr>
      </w:pPr>
      <w:r w:rsidRPr="005215E3">
        <w:rPr>
          <w:rFonts w:cs="Times New Roman"/>
          <w:sz w:val="28"/>
          <w:szCs w:val="28"/>
        </w:rPr>
        <w:t xml:space="preserve">Согласно статье 6 БК РФ муниципальное задание представляет собой документ, устанавливающий требования к составу, качеству и (или) объему (содержанию), условиям, порядку и результатам оказания муниципальных услуг (выполнения работ). </w:t>
      </w:r>
    </w:p>
    <w:p w:rsidR="00C537EA" w:rsidRDefault="00E96867" w:rsidP="00C537EA">
      <w:pPr>
        <w:autoSpaceDE w:val="0"/>
        <w:adjustRightInd w:val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тановлением администрации</w:t>
      </w:r>
      <w:r w:rsidR="00476033">
        <w:rPr>
          <w:rFonts w:cs="Times New Roman"/>
          <w:sz w:val="28"/>
          <w:szCs w:val="28"/>
          <w:lang w:val="ru-RU"/>
        </w:rPr>
        <w:t xml:space="preserve"> Раздольненского</w:t>
      </w:r>
      <w:r>
        <w:rPr>
          <w:rFonts w:cs="Times New Roman"/>
          <w:sz w:val="28"/>
          <w:szCs w:val="28"/>
        </w:rPr>
        <w:t xml:space="preserve"> сельского поселения Кущевского района от </w:t>
      </w:r>
      <w:r w:rsidR="00411A81">
        <w:rPr>
          <w:rFonts w:cs="Times New Roman"/>
          <w:sz w:val="28"/>
          <w:szCs w:val="28"/>
          <w:lang w:val="ru-RU"/>
        </w:rPr>
        <w:t>28 декабря</w:t>
      </w:r>
      <w:r>
        <w:rPr>
          <w:rFonts w:cs="Times New Roman"/>
          <w:sz w:val="28"/>
          <w:szCs w:val="28"/>
        </w:rPr>
        <w:t xml:space="preserve"> 2015 года № </w:t>
      </w:r>
      <w:r w:rsidR="007E256C">
        <w:rPr>
          <w:rFonts w:cs="Times New Roman"/>
          <w:sz w:val="28"/>
          <w:szCs w:val="28"/>
          <w:lang w:val="ru-RU"/>
        </w:rPr>
        <w:t>2</w:t>
      </w:r>
      <w:r>
        <w:rPr>
          <w:rFonts w:cs="Times New Roman"/>
          <w:sz w:val="28"/>
          <w:szCs w:val="28"/>
        </w:rPr>
        <w:t xml:space="preserve">19 «Об утверждении муниципальных заданий на оказание муниципальных услуг </w:t>
      </w:r>
      <w:r w:rsidR="00F2481A">
        <w:rPr>
          <w:rFonts w:cs="Times New Roman"/>
          <w:sz w:val="28"/>
          <w:szCs w:val="28"/>
          <w:lang w:val="ru-RU"/>
        </w:rPr>
        <w:t>физическим и юридическим лицам бюджетными учреждениями Раздольненского</w:t>
      </w:r>
      <w:r>
        <w:rPr>
          <w:rFonts w:cs="Times New Roman"/>
          <w:sz w:val="28"/>
          <w:szCs w:val="28"/>
        </w:rPr>
        <w:t xml:space="preserve"> сельского поселения Кущевского района на 2016 год» субъекту контроля</w:t>
      </w:r>
      <w:r w:rsidRPr="005215E3">
        <w:rPr>
          <w:rFonts w:eastAsia="Times New Roman" w:cs="Times New Roman"/>
          <w:sz w:val="28"/>
          <w:szCs w:val="28"/>
        </w:rPr>
        <w:t xml:space="preserve"> н</w:t>
      </w:r>
      <w:r w:rsidRPr="005215E3">
        <w:rPr>
          <w:rFonts w:cs="Times New Roman"/>
          <w:sz w:val="28"/>
          <w:szCs w:val="28"/>
        </w:rPr>
        <w:t>а 2016 год утверждено</w:t>
      </w:r>
      <w:r>
        <w:rPr>
          <w:rFonts w:cs="Times New Roman"/>
          <w:sz w:val="28"/>
          <w:szCs w:val="28"/>
        </w:rPr>
        <w:t xml:space="preserve"> м</w:t>
      </w:r>
      <w:r w:rsidRPr="005215E3">
        <w:rPr>
          <w:rFonts w:cs="Times New Roman"/>
          <w:sz w:val="28"/>
          <w:szCs w:val="28"/>
        </w:rPr>
        <w:t xml:space="preserve">униципальное задание </w:t>
      </w:r>
      <w:r>
        <w:rPr>
          <w:rFonts w:cs="Times New Roman"/>
          <w:sz w:val="28"/>
          <w:szCs w:val="28"/>
        </w:rPr>
        <w:t xml:space="preserve">№ </w:t>
      </w:r>
      <w:r w:rsidR="00742BD2"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</w:rPr>
        <w:t xml:space="preserve"> от </w:t>
      </w:r>
      <w:r w:rsidR="00742BD2">
        <w:rPr>
          <w:rFonts w:cs="Times New Roman"/>
          <w:sz w:val="28"/>
          <w:szCs w:val="28"/>
          <w:lang w:val="ru-RU"/>
        </w:rPr>
        <w:t>28</w:t>
      </w:r>
      <w:r>
        <w:rPr>
          <w:rFonts w:cs="Times New Roman"/>
          <w:sz w:val="28"/>
          <w:szCs w:val="28"/>
        </w:rPr>
        <w:t xml:space="preserve"> декабря 2015 </w:t>
      </w:r>
      <w:r w:rsidRPr="005215E3">
        <w:rPr>
          <w:rFonts w:cs="Times New Roman"/>
          <w:sz w:val="28"/>
          <w:szCs w:val="28"/>
        </w:rPr>
        <w:t xml:space="preserve">года. Данное муниципальное задание сформировано в соответствии с ведомственным перечнем муниципальных услуг, определенным согласно постановлению </w:t>
      </w:r>
      <w:bookmarkStart w:id="37" w:name="_Hlk489282453"/>
      <w:r w:rsidRPr="005215E3">
        <w:rPr>
          <w:rFonts w:cs="Times New Roman"/>
          <w:sz w:val="28"/>
          <w:szCs w:val="28"/>
        </w:rPr>
        <w:t xml:space="preserve">администрации </w:t>
      </w:r>
      <w:r w:rsidR="00742BD2">
        <w:rPr>
          <w:rFonts w:cs="Times New Roman"/>
          <w:sz w:val="28"/>
          <w:szCs w:val="28"/>
          <w:lang w:val="ru-RU"/>
        </w:rPr>
        <w:t xml:space="preserve">Раздольненского </w:t>
      </w:r>
      <w:r w:rsidRPr="005215E3">
        <w:rPr>
          <w:rFonts w:cs="Times New Roman"/>
          <w:sz w:val="28"/>
          <w:szCs w:val="28"/>
        </w:rPr>
        <w:t xml:space="preserve">сельского поселения </w:t>
      </w:r>
      <w:r>
        <w:rPr>
          <w:rFonts w:cs="Times New Roman"/>
          <w:sz w:val="28"/>
          <w:szCs w:val="28"/>
        </w:rPr>
        <w:t>Кущевского</w:t>
      </w:r>
      <w:r w:rsidRPr="005215E3">
        <w:rPr>
          <w:rFonts w:cs="Times New Roman"/>
          <w:sz w:val="28"/>
          <w:szCs w:val="28"/>
        </w:rPr>
        <w:t xml:space="preserve"> района от </w:t>
      </w:r>
      <w:r w:rsidR="00F35219">
        <w:rPr>
          <w:rFonts w:cs="Times New Roman"/>
          <w:sz w:val="28"/>
          <w:szCs w:val="28"/>
          <w:lang w:val="ru-RU"/>
        </w:rPr>
        <w:t xml:space="preserve">      28</w:t>
      </w:r>
      <w:r w:rsidRPr="005215E3">
        <w:rPr>
          <w:rFonts w:cs="Times New Roman"/>
          <w:sz w:val="28"/>
          <w:szCs w:val="28"/>
        </w:rPr>
        <w:t xml:space="preserve"> </w:t>
      </w:r>
      <w:r w:rsidR="00F35219">
        <w:rPr>
          <w:rFonts w:cs="Times New Roman"/>
          <w:sz w:val="28"/>
          <w:szCs w:val="28"/>
          <w:lang w:val="ru-RU"/>
        </w:rPr>
        <w:t>декабря</w:t>
      </w:r>
      <w:r w:rsidRPr="005215E3">
        <w:rPr>
          <w:rFonts w:cs="Times New Roman"/>
          <w:sz w:val="28"/>
          <w:szCs w:val="28"/>
        </w:rPr>
        <w:t xml:space="preserve"> 2015 года № </w:t>
      </w:r>
      <w:r w:rsidR="00F35219">
        <w:rPr>
          <w:rFonts w:cs="Times New Roman"/>
          <w:sz w:val="28"/>
          <w:szCs w:val="28"/>
          <w:lang w:val="ru-RU"/>
        </w:rPr>
        <w:t>218</w:t>
      </w:r>
      <w:r w:rsidRPr="005215E3">
        <w:rPr>
          <w:rFonts w:cs="Times New Roman"/>
          <w:sz w:val="28"/>
          <w:szCs w:val="28"/>
        </w:rPr>
        <w:t xml:space="preserve"> </w:t>
      </w:r>
      <w:r w:rsidRPr="005215E3">
        <w:rPr>
          <w:rFonts w:cs="Times New Roman"/>
          <w:bCs/>
          <w:sz w:val="28"/>
          <w:szCs w:val="28"/>
        </w:rPr>
        <w:t>«</w:t>
      </w:r>
      <w:r w:rsidRPr="005215E3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 формировани</w:t>
      </w:r>
      <w:r w:rsidR="00F35219">
        <w:rPr>
          <w:rFonts w:cs="Times New Roman"/>
          <w:sz w:val="28"/>
          <w:szCs w:val="28"/>
          <w:lang w:val="ru-RU"/>
        </w:rPr>
        <w:t>и</w:t>
      </w:r>
      <w:r>
        <w:rPr>
          <w:rFonts w:cs="Times New Roman"/>
          <w:sz w:val="28"/>
          <w:szCs w:val="28"/>
        </w:rPr>
        <w:t>, ведени</w:t>
      </w:r>
      <w:r w:rsidR="00F35219">
        <w:rPr>
          <w:rFonts w:cs="Times New Roman"/>
          <w:sz w:val="28"/>
          <w:szCs w:val="28"/>
          <w:lang w:val="ru-RU"/>
        </w:rPr>
        <w:t>и</w:t>
      </w:r>
      <w:r>
        <w:rPr>
          <w:rFonts w:cs="Times New Roman"/>
          <w:sz w:val="28"/>
          <w:szCs w:val="28"/>
        </w:rPr>
        <w:t xml:space="preserve"> и утверждени</w:t>
      </w:r>
      <w:r w:rsidR="00F35219">
        <w:rPr>
          <w:rFonts w:cs="Times New Roman"/>
          <w:sz w:val="28"/>
          <w:szCs w:val="28"/>
          <w:lang w:val="ru-RU"/>
        </w:rPr>
        <w:t>и</w:t>
      </w:r>
      <w:r w:rsidRPr="005215E3">
        <w:rPr>
          <w:rFonts w:cs="Times New Roman"/>
          <w:sz w:val="28"/>
          <w:szCs w:val="28"/>
        </w:rPr>
        <w:t xml:space="preserve"> ведомственн</w:t>
      </w:r>
      <w:r w:rsidR="00F35219">
        <w:rPr>
          <w:rFonts w:cs="Times New Roman"/>
          <w:sz w:val="28"/>
          <w:szCs w:val="28"/>
          <w:lang w:val="ru-RU"/>
        </w:rPr>
        <w:t>ых</w:t>
      </w:r>
      <w:r w:rsidRPr="005215E3">
        <w:rPr>
          <w:rFonts w:cs="Times New Roman"/>
          <w:sz w:val="28"/>
          <w:szCs w:val="28"/>
        </w:rPr>
        <w:t xml:space="preserve"> перечн</w:t>
      </w:r>
      <w:r w:rsidR="00F35219">
        <w:rPr>
          <w:rFonts w:cs="Times New Roman"/>
          <w:sz w:val="28"/>
          <w:szCs w:val="28"/>
          <w:lang w:val="ru-RU"/>
        </w:rPr>
        <w:t>ей</w:t>
      </w:r>
      <w:r w:rsidRPr="005215E3">
        <w:rPr>
          <w:rFonts w:cs="Times New Roman"/>
          <w:sz w:val="28"/>
          <w:szCs w:val="28"/>
        </w:rPr>
        <w:t xml:space="preserve"> муниципальных услуг</w:t>
      </w:r>
      <w:r w:rsidR="007A4273">
        <w:rPr>
          <w:rFonts w:cs="Times New Roman"/>
          <w:sz w:val="28"/>
          <w:szCs w:val="28"/>
          <w:lang w:val="ru-RU"/>
        </w:rPr>
        <w:t xml:space="preserve">, </w:t>
      </w:r>
      <w:r w:rsidRPr="005215E3">
        <w:rPr>
          <w:rFonts w:cs="Times New Roman"/>
          <w:sz w:val="28"/>
          <w:szCs w:val="28"/>
        </w:rPr>
        <w:t xml:space="preserve">работ, оказываемых и выполняемых муниципальными учреждениями </w:t>
      </w:r>
      <w:r w:rsidR="007A4273">
        <w:rPr>
          <w:rFonts w:cs="Times New Roman"/>
          <w:sz w:val="28"/>
          <w:szCs w:val="28"/>
          <w:lang w:val="ru-RU"/>
        </w:rPr>
        <w:t>Раздольнен</w:t>
      </w:r>
      <w:r>
        <w:rPr>
          <w:rFonts w:cs="Times New Roman"/>
          <w:sz w:val="28"/>
          <w:szCs w:val="28"/>
        </w:rPr>
        <w:t>ского</w:t>
      </w:r>
      <w:r w:rsidRPr="005215E3">
        <w:rPr>
          <w:rFonts w:cs="Times New Roman"/>
          <w:sz w:val="28"/>
          <w:szCs w:val="28"/>
        </w:rPr>
        <w:t xml:space="preserve"> сельского поселения </w:t>
      </w:r>
      <w:r>
        <w:rPr>
          <w:rFonts w:cs="Times New Roman"/>
          <w:sz w:val="28"/>
          <w:szCs w:val="28"/>
        </w:rPr>
        <w:t>Кущевского</w:t>
      </w:r>
      <w:r w:rsidRPr="005215E3">
        <w:rPr>
          <w:rFonts w:cs="Times New Roman"/>
          <w:sz w:val="28"/>
          <w:szCs w:val="28"/>
        </w:rPr>
        <w:t xml:space="preserve"> района»</w:t>
      </w:r>
      <w:bookmarkEnd w:id="37"/>
      <w:r w:rsidR="007A4273">
        <w:rPr>
          <w:rFonts w:cs="Times New Roman"/>
          <w:sz w:val="28"/>
          <w:szCs w:val="28"/>
          <w:lang w:val="ru-RU"/>
        </w:rPr>
        <w:t>.</w:t>
      </w:r>
    </w:p>
    <w:p w:rsidR="00E96867" w:rsidRPr="005215E3" w:rsidRDefault="00C537EA" w:rsidP="00C537EA">
      <w:pPr>
        <w:autoSpaceDE w:val="0"/>
        <w:adjustRightInd w:val="0"/>
        <w:ind w:firstLine="851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МУ «ПЭ и СЦ Раздольненского сельского поселения»</w:t>
      </w:r>
      <w:r w:rsidRPr="00BF1E49">
        <w:rPr>
          <w:rFonts w:cs="Times New Roman"/>
          <w:sz w:val="28"/>
          <w:szCs w:val="28"/>
        </w:rPr>
        <w:t xml:space="preserve"> </w:t>
      </w:r>
      <w:r w:rsidR="0057580A">
        <w:rPr>
          <w:rFonts w:cs="Times New Roman"/>
          <w:sz w:val="28"/>
          <w:szCs w:val="28"/>
          <w:lang w:val="ru-RU"/>
        </w:rPr>
        <w:t>доведено</w:t>
      </w:r>
      <w:r w:rsidR="00E96867" w:rsidRPr="005215E3">
        <w:rPr>
          <w:rFonts w:cs="Times New Roman"/>
          <w:sz w:val="28"/>
          <w:szCs w:val="28"/>
        </w:rPr>
        <w:t xml:space="preserve"> </w:t>
      </w:r>
      <w:r w:rsidR="00E96867" w:rsidRPr="005215E3">
        <w:rPr>
          <w:rFonts w:eastAsia="Times New Roman" w:cs="Times New Roman"/>
          <w:sz w:val="28"/>
          <w:szCs w:val="28"/>
        </w:rPr>
        <w:t xml:space="preserve">муниципальное задание </w:t>
      </w:r>
      <w:r w:rsidR="00E96867" w:rsidRPr="005215E3">
        <w:rPr>
          <w:rFonts w:cs="Times New Roman"/>
          <w:sz w:val="28"/>
          <w:szCs w:val="28"/>
        </w:rPr>
        <w:t>на оказание</w:t>
      </w:r>
      <w:r w:rsidR="00E96867">
        <w:rPr>
          <w:rFonts w:cs="Times New Roman"/>
          <w:sz w:val="28"/>
          <w:szCs w:val="28"/>
        </w:rPr>
        <w:t xml:space="preserve"> </w:t>
      </w:r>
      <w:r w:rsidR="00E96867" w:rsidRPr="005215E3">
        <w:rPr>
          <w:rFonts w:cs="Times New Roman"/>
          <w:sz w:val="28"/>
          <w:szCs w:val="28"/>
        </w:rPr>
        <w:t>муниципальн</w:t>
      </w:r>
      <w:r w:rsidR="00AC3053">
        <w:rPr>
          <w:rFonts w:cs="Times New Roman"/>
          <w:sz w:val="28"/>
          <w:szCs w:val="28"/>
          <w:lang w:val="ru-RU"/>
        </w:rPr>
        <w:t>ой</w:t>
      </w:r>
      <w:r w:rsidR="00E96867" w:rsidRPr="005215E3">
        <w:rPr>
          <w:rFonts w:cs="Times New Roman"/>
          <w:sz w:val="28"/>
          <w:szCs w:val="28"/>
        </w:rPr>
        <w:t xml:space="preserve"> </w:t>
      </w:r>
      <w:r w:rsidR="00C40821">
        <w:rPr>
          <w:rFonts w:cs="Times New Roman"/>
          <w:sz w:val="28"/>
          <w:szCs w:val="28"/>
          <w:lang w:val="ru-RU"/>
        </w:rPr>
        <w:t>работы</w:t>
      </w:r>
      <w:r w:rsidR="00AC3053">
        <w:rPr>
          <w:rFonts w:cs="Times New Roman"/>
          <w:sz w:val="28"/>
          <w:szCs w:val="28"/>
          <w:lang w:val="ru-RU"/>
        </w:rPr>
        <w:t xml:space="preserve"> «Уборка территории и аналогичная деятельность</w:t>
      </w:r>
      <w:r w:rsidR="00F357D3">
        <w:rPr>
          <w:rFonts w:cs="Times New Roman"/>
          <w:sz w:val="28"/>
          <w:szCs w:val="28"/>
          <w:lang w:val="ru-RU"/>
        </w:rPr>
        <w:t xml:space="preserve">» с объемом </w:t>
      </w:r>
      <w:r w:rsidR="00FF01EC">
        <w:rPr>
          <w:rFonts w:cs="Times New Roman"/>
          <w:sz w:val="28"/>
          <w:szCs w:val="28"/>
          <w:lang w:val="ru-RU"/>
        </w:rPr>
        <w:t>качества работы – 5429,2 квадратных метров</w:t>
      </w:r>
      <w:r w:rsidR="00675658">
        <w:rPr>
          <w:rFonts w:cs="Times New Roman"/>
          <w:sz w:val="28"/>
          <w:szCs w:val="28"/>
          <w:lang w:val="ru-RU"/>
        </w:rPr>
        <w:t xml:space="preserve"> и </w:t>
      </w:r>
      <w:r w:rsidR="00512A11">
        <w:rPr>
          <w:rFonts w:cs="Times New Roman"/>
          <w:sz w:val="28"/>
          <w:szCs w:val="28"/>
          <w:lang w:val="ru-RU"/>
        </w:rPr>
        <w:t>показателем качества</w:t>
      </w:r>
      <w:r w:rsidR="00DB0D9E">
        <w:rPr>
          <w:rFonts w:cs="Times New Roman"/>
          <w:sz w:val="28"/>
          <w:szCs w:val="28"/>
          <w:lang w:val="ru-RU"/>
        </w:rPr>
        <w:t xml:space="preserve"> «Доля </w:t>
      </w:r>
      <w:r w:rsidR="004A4551">
        <w:rPr>
          <w:rFonts w:cs="Times New Roman"/>
          <w:sz w:val="28"/>
          <w:szCs w:val="28"/>
          <w:lang w:val="ru-RU"/>
        </w:rPr>
        <w:t>потребителей, удовлетворенных качеством оказания муниципальной услуги</w:t>
      </w:r>
      <w:r w:rsidR="00DA0A35">
        <w:rPr>
          <w:rFonts w:cs="Times New Roman"/>
          <w:sz w:val="28"/>
          <w:szCs w:val="28"/>
          <w:lang w:val="ru-RU"/>
        </w:rPr>
        <w:t>» -</w:t>
      </w:r>
      <w:r w:rsidR="00512A11">
        <w:rPr>
          <w:rFonts w:cs="Times New Roman"/>
          <w:sz w:val="28"/>
          <w:szCs w:val="28"/>
          <w:lang w:val="ru-RU"/>
        </w:rPr>
        <w:t xml:space="preserve"> 85 %.</w:t>
      </w:r>
    </w:p>
    <w:p w:rsidR="00571C7A" w:rsidRPr="00571C7A" w:rsidRDefault="00571C7A" w:rsidP="00E96867">
      <w:pPr>
        <w:autoSpaceDE w:val="0"/>
        <w:adjustRightInd w:val="0"/>
        <w:ind w:firstLine="851"/>
        <w:jc w:val="both"/>
        <w:rPr>
          <w:rFonts w:cs="Times New Roman"/>
          <w:sz w:val="28"/>
          <w:szCs w:val="28"/>
          <w:lang w:val="ru-RU"/>
        </w:rPr>
      </w:pPr>
      <w:bookmarkStart w:id="38" w:name="_Hlk489952307"/>
      <w:r>
        <w:rPr>
          <w:rFonts w:eastAsia="Times New Roman" w:cs="Times New Roman"/>
          <w:sz w:val="28"/>
          <w:szCs w:val="28"/>
          <w:lang w:val="ru-RU"/>
        </w:rPr>
        <w:t xml:space="preserve">МУ </w:t>
      </w:r>
      <w:r w:rsidR="00B37C53">
        <w:rPr>
          <w:rFonts w:eastAsia="Times New Roman" w:cs="Times New Roman"/>
          <w:sz w:val="28"/>
          <w:szCs w:val="28"/>
          <w:lang w:val="ru-RU"/>
        </w:rPr>
        <w:t>«ПЭ и СЦ</w:t>
      </w:r>
      <w:r w:rsidR="005C6CCD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E57D0D">
        <w:rPr>
          <w:rFonts w:eastAsia="Times New Roman" w:cs="Times New Roman"/>
          <w:sz w:val="28"/>
          <w:szCs w:val="28"/>
          <w:lang w:val="ru-RU"/>
        </w:rPr>
        <w:t>Раздольненского сельского поселения</w:t>
      </w:r>
      <w:r w:rsidR="00B37C53">
        <w:rPr>
          <w:rFonts w:eastAsia="Times New Roman" w:cs="Times New Roman"/>
          <w:sz w:val="28"/>
          <w:szCs w:val="28"/>
          <w:lang w:val="ru-RU"/>
        </w:rPr>
        <w:t>»</w:t>
      </w:r>
      <w:r w:rsidR="006D2726">
        <w:rPr>
          <w:rFonts w:eastAsia="Times New Roman" w:cs="Times New Roman"/>
          <w:sz w:val="28"/>
          <w:szCs w:val="28"/>
          <w:lang w:val="ru-RU"/>
        </w:rPr>
        <w:t xml:space="preserve"> ежемесячно был доведен план работы, утвержденный </w:t>
      </w:r>
      <w:r w:rsidR="00E57D0D">
        <w:rPr>
          <w:rFonts w:eastAsia="Times New Roman" w:cs="Times New Roman"/>
          <w:sz w:val="28"/>
          <w:szCs w:val="28"/>
          <w:lang w:val="ru-RU"/>
        </w:rPr>
        <w:t xml:space="preserve">главой </w:t>
      </w:r>
      <w:bookmarkStart w:id="39" w:name="_Hlk493248664"/>
      <w:r w:rsidR="00E57D0D">
        <w:rPr>
          <w:rFonts w:eastAsia="Times New Roman" w:cs="Times New Roman"/>
          <w:sz w:val="28"/>
          <w:szCs w:val="28"/>
          <w:lang w:val="ru-RU"/>
        </w:rPr>
        <w:t>Раздольненского сельского поселения Кущевского района.</w:t>
      </w:r>
      <w:bookmarkEnd w:id="39"/>
      <w:r w:rsidR="004B772B">
        <w:rPr>
          <w:rFonts w:eastAsia="Times New Roman" w:cs="Times New Roman"/>
          <w:sz w:val="28"/>
          <w:szCs w:val="28"/>
          <w:lang w:val="ru-RU"/>
        </w:rPr>
        <w:t xml:space="preserve"> По итогам месяца директор МУ «ПЭ и СЦ Раздольненского сельского поселения»</w:t>
      </w:r>
      <w:r w:rsidR="009F0792">
        <w:rPr>
          <w:rFonts w:eastAsia="Times New Roman" w:cs="Times New Roman"/>
          <w:sz w:val="28"/>
          <w:szCs w:val="28"/>
          <w:lang w:val="ru-RU"/>
        </w:rPr>
        <w:t xml:space="preserve"> представлял на утверждение главе отчет о работе учреждения.</w:t>
      </w:r>
      <w:r w:rsidR="0066516C">
        <w:rPr>
          <w:rFonts w:eastAsia="Times New Roman" w:cs="Times New Roman"/>
          <w:sz w:val="28"/>
          <w:szCs w:val="28"/>
          <w:lang w:val="ru-RU"/>
        </w:rPr>
        <w:t xml:space="preserve"> Данные отчеты приобщены к проверке.</w:t>
      </w:r>
    </w:p>
    <w:bookmarkEnd w:id="38"/>
    <w:p w:rsidR="00E96867" w:rsidRDefault="00E96867" w:rsidP="00E96867">
      <w:pPr>
        <w:pStyle w:val="af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215E3">
        <w:rPr>
          <w:sz w:val="28"/>
          <w:szCs w:val="28"/>
        </w:rPr>
        <w:t xml:space="preserve">В соответствии с пунктом 4 </w:t>
      </w:r>
      <w:r w:rsidR="00FC60CA">
        <w:rPr>
          <w:sz w:val="28"/>
          <w:szCs w:val="28"/>
        </w:rPr>
        <w:t xml:space="preserve">постановления </w:t>
      </w:r>
      <w:r w:rsidR="0088355E">
        <w:rPr>
          <w:sz w:val="28"/>
          <w:szCs w:val="28"/>
        </w:rPr>
        <w:t>администрации Раздольне</w:t>
      </w:r>
      <w:r w:rsidR="0088355E">
        <w:rPr>
          <w:sz w:val="28"/>
          <w:szCs w:val="28"/>
        </w:rPr>
        <w:t>н</w:t>
      </w:r>
      <w:r w:rsidR="0088355E">
        <w:rPr>
          <w:sz w:val="28"/>
          <w:szCs w:val="28"/>
        </w:rPr>
        <w:t>ского сельского поселения Кущевского района от 28 декабря 2015 года № 219 «Об утверждении муниципальных заданий на оказание муниципальных услуг физическим и юридическим лицам бюджетными учреждениями Раздольне</w:t>
      </w:r>
      <w:r w:rsidR="0088355E">
        <w:rPr>
          <w:sz w:val="28"/>
          <w:szCs w:val="28"/>
        </w:rPr>
        <w:t>н</w:t>
      </w:r>
      <w:r w:rsidR="0088355E">
        <w:rPr>
          <w:sz w:val="28"/>
          <w:szCs w:val="28"/>
        </w:rPr>
        <w:lastRenderedPageBreak/>
        <w:t xml:space="preserve">ского сельского поселения Кущевского района на 2016 год» </w:t>
      </w:r>
      <w:r w:rsidR="002C5079">
        <w:rPr>
          <w:sz w:val="28"/>
          <w:szCs w:val="28"/>
        </w:rPr>
        <w:t>руководители м</w:t>
      </w:r>
      <w:r w:rsidR="002C5079">
        <w:rPr>
          <w:sz w:val="28"/>
          <w:szCs w:val="28"/>
        </w:rPr>
        <w:t>у</w:t>
      </w:r>
      <w:r w:rsidR="002C5079">
        <w:rPr>
          <w:sz w:val="28"/>
          <w:szCs w:val="28"/>
        </w:rPr>
        <w:t xml:space="preserve">ниципальных учреждений </w:t>
      </w:r>
      <w:r w:rsidR="00EB3BFD">
        <w:rPr>
          <w:sz w:val="28"/>
          <w:szCs w:val="28"/>
        </w:rPr>
        <w:t xml:space="preserve">ежеквартально </w:t>
      </w:r>
      <w:r w:rsidR="00D53DD6">
        <w:rPr>
          <w:sz w:val="28"/>
          <w:szCs w:val="28"/>
        </w:rPr>
        <w:t>и ежегодно</w:t>
      </w:r>
      <w:r w:rsidR="000367D5">
        <w:rPr>
          <w:sz w:val="28"/>
          <w:szCs w:val="28"/>
        </w:rPr>
        <w:t xml:space="preserve"> представляю</w:t>
      </w:r>
      <w:r w:rsidRPr="005215E3">
        <w:rPr>
          <w:sz w:val="28"/>
          <w:szCs w:val="28"/>
        </w:rPr>
        <w:t>т Учредит</w:t>
      </w:r>
      <w:r w:rsidRPr="005215E3">
        <w:rPr>
          <w:sz w:val="28"/>
          <w:szCs w:val="28"/>
        </w:rPr>
        <w:t>е</w:t>
      </w:r>
      <w:r w:rsidRPr="005215E3">
        <w:rPr>
          <w:sz w:val="28"/>
          <w:szCs w:val="28"/>
        </w:rPr>
        <w:t>лю отчет</w:t>
      </w:r>
      <w:r>
        <w:rPr>
          <w:sz w:val="28"/>
          <w:szCs w:val="28"/>
        </w:rPr>
        <w:t>ы</w:t>
      </w:r>
      <w:r w:rsidRPr="005215E3">
        <w:rPr>
          <w:sz w:val="28"/>
          <w:szCs w:val="28"/>
        </w:rPr>
        <w:t xml:space="preserve"> об исполнении муниципального задания.</w:t>
      </w:r>
    </w:p>
    <w:p w:rsidR="00045B1C" w:rsidRDefault="002D7BEE" w:rsidP="00A917AB">
      <w:pPr>
        <w:pStyle w:val="af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у</w:t>
      </w:r>
      <w:r w:rsidR="00927811">
        <w:rPr>
          <w:sz w:val="28"/>
          <w:szCs w:val="28"/>
        </w:rPr>
        <w:t xml:space="preserve">бъектом </w:t>
      </w:r>
      <w:r w:rsidR="000231FE">
        <w:rPr>
          <w:sz w:val="28"/>
          <w:szCs w:val="28"/>
        </w:rPr>
        <w:t>проверки</w:t>
      </w:r>
      <w:r w:rsidR="00927811">
        <w:rPr>
          <w:sz w:val="28"/>
          <w:szCs w:val="28"/>
        </w:rPr>
        <w:t xml:space="preserve"> представлены ежеквартальные и годовой отчет об исполнении муниципального задания</w:t>
      </w:r>
      <w:r w:rsidR="00A917AB">
        <w:rPr>
          <w:sz w:val="28"/>
          <w:szCs w:val="28"/>
        </w:rPr>
        <w:t xml:space="preserve"> за 2016 год</w:t>
      </w:r>
      <w:r w:rsidR="00927811">
        <w:rPr>
          <w:sz w:val="28"/>
          <w:szCs w:val="28"/>
        </w:rPr>
        <w:t>.</w:t>
      </w:r>
    </w:p>
    <w:p w:rsidR="00E96867" w:rsidRDefault="00E96867" w:rsidP="00A917AB">
      <w:pPr>
        <w:pStyle w:val="af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</w:t>
      </w:r>
      <w:r w:rsidR="000608C9">
        <w:rPr>
          <w:sz w:val="28"/>
          <w:szCs w:val="28"/>
        </w:rPr>
        <w:t xml:space="preserve">объема </w:t>
      </w:r>
      <w:r w:rsidR="00116BD4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в </w:t>
      </w:r>
      <w:r w:rsidRPr="005215E3">
        <w:rPr>
          <w:sz w:val="28"/>
          <w:szCs w:val="28"/>
        </w:rPr>
        <w:t>представленн</w:t>
      </w:r>
      <w:r>
        <w:rPr>
          <w:sz w:val="28"/>
          <w:szCs w:val="28"/>
        </w:rPr>
        <w:t>ых для проверки отчетах</w:t>
      </w:r>
      <w:r w:rsidRPr="005215E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тветствуют данным, отраженным </w:t>
      </w:r>
      <w:r w:rsidR="00A8572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9039A">
        <w:rPr>
          <w:sz w:val="28"/>
          <w:szCs w:val="28"/>
        </w:rPr>
        <w:t xml:space="preserve">отчете о </w:t>
      </w:r>
      <w:r>
        <w:rPr>
          <w:sz w:val="28"/>
          <w:szCs w:val="28"/>
        </w:rPr>
        <w:t>работ</w:t>
      </w:r>
      <w:r w:rsidR="0039039A">
        <w:rPr>
          <w:sz w:val="28"/>
          <w:szCs w:val="28"/>
        </w:rPr>
        <w:t>е</w:t>
      </w:r>
      <w:r w:rsidR="00CF308C">
        <w:rPr>
          <w:sz w:val="28"/>
          <w:szCs w:val="28"/>
        </w:rPr>
        <w:t xml:space="preserve"> </w:t>
      </w:r>
      <w:r w:rsidR="00645767">
        <w:rPr>
          <w:sz w:val="28"/>
          <w:szCs w:val="28"/>
        </w:rPr>
        <w:t>МУ «</w:t>
      </w:r>
      <w:r w:rsidR="00645767">
        <w:rPr>
          <w:bCs/>
          <w:sz w:val="28"/>
          <w:szCs w:val="28"/>
          <w:shd w:val="clear" w:color="auto" w:fill="FFFFFF"/>
        </w:rPr>
        <w:t>ПЭ и СЦ Раздольне</w:t>
      </w:r>
      <w:r w:rsidR="00645767">
        <w:rPr>
          <w:bCs/>
          <w:sz w:val="28"/>
          <w:szCs w:val="28"/>
          <w:shd w:val="clear" w:color="auto" w:fill="FFFFFF"/>
        </w:rPr>
        <w:t>н</w:t>
      </w:r>
      <w:r w:rsidR="00645767">
        <w:rPr>
          <w:bCs/>
          <w:sz w:val="28"/>
          <w:szCs w:val="28"/>
          <w:shd w:val="clear" w:color="auto" w:fill="FFFFFF"/>
        </w:rPr>
        <w:t>ского сельского поселения»</w:t>
      </w:r>
      <w:r w:rsidR="00C27903">
        <w:rPr>
          <w:bCs/>
          <w:sz w:val="28"/>
          <w:szCs w:val="28"/>
          <w:shd w:val="clear" w:color="auto" w:fill="FFFFFF"/>
        </w:rPr>
        <w:t xml:space="preserve"> за 2016 год</w:t>
      </w:r>
      <w:r w:rsidR="002D7BEE">
        <w:rPr>
          <w:bCs/>
          <w:sz w:val="28"/>
          <w:szCs w:val="28"/>
          <w:shd w:val="clear" w:color="auto" w:fill="FFFFFF"/>
        </w:rPr>
        <w:t>,</w:t>
      </w:r>
      <w:r w:rsidR="00645767" w:rsidRPr="00BF1E49">
        <w:rPr>
          <w:sz w:val="28"/>
          <w:szCs w:val="28"/>
        </w:rPr>
        <w:t xml:space="preserve"> </w:t>
      </w:r>
      <w:r w:rsidR="00D76152">
        <w:rPr>
          <w:sz w:val="28"/>
          <w:szCs w:val="28"/>
        </w:rPr>
        <w:t>составленны</w:t>
      </w:r>
      <w:r w:rsidR="00E12515">
        <w:rPr>
          <w:sz w:val="28"/>
          <w:szCs w:val="28"/>
        </w:rPr>
        <w:t>х</w:t>
      </w:r>
      <w:r w:rsidR="00D76152">
        <w:rPr>
          <w:sz w:val="28"/>
          <w:szCs w:val="28"/>
        </w:rPr>
        <w:t xml:space="preserve"> директором и утве</w:t>
      </w:r>
      <w:r w:rsidR="00D76152">
        <w:rPr>
          <w:sz w:val="28"/>
          <w:szCs w:val="28"/>
        </w:rPr>
        <w:t>р</w:t>
      </w:r>
      <w:r w:rsidR="00D76152">
        <w:rPr>
          <w:sz w:val="28"/>
          <w:szCs w:val="28"/>
        </w:rPr>
        <w:t>жденны</w:t>
      </w:r>
      <w:r w:rsidR="00E12515">
        <w:rPr>
          <w:sz w:val="28"/>
          <w:szCs w:val="28"/>
        </w:rPr>
        <w:t>х</w:t>
      </w:r>
      <w:r w:rsidR="00D76152">
        <w:rPr>
          <w:sz w:val="28"/>
          <w:szCs w:val="28"/>
        </w:rPr>
        <w:t xml:space="preserve"> главой Администрации</w:t>
      </w:r>
      <w:r>
        <w:rPr>
          <w:sz w:val="28"/>
          <w:szCs w:val="28"/>
        </w:rPr>
        <w:t>.</w:t>
      </w:r>
    </w:p>
    <w:p w:rsidR="000367D5" w:rsidRPr="00A917AB" w:rsidRDefault="00B66B11" w:rsidP="00A917AB">
      <w:pPr>
        <w:pStyle w:val="af8"/>
        <w:spacing w:before="0" w:beforeAutospacing="0" w:after="0" w:afterAutospacing="0"/>
        <w:ind w:firstLine="851"/>
        <w:jc w:val="both"/>
        <w:rPr>
          <w:sz w:val="29"/>
          <w:szCs w:val="29"/>
        </w:rPr>
      </w:pPr>
      <w:r>
        <w:rPr>
          <w:sz w:val="29"/>
          <w:szCs w:val="29"/>
        </w:rPr>
        <w:t>Показатель</w:t>
      </w:r>
      <w:r w:rsidR="002610A1">
        <w:rPr>
          <w:sz w:val="29"/>
          <w:szCs w:val="29"/>
        </w:rPr>
        <w:t xml:space="preserve"> </w:t>
      </w:r>
      <w:r>
        <w:rPr>
          <w:sz w:val="29"/>
          <w:szCs w:val="29"/>
        </w:rPr>
        <w:t xml:space="preserve">качества </w:t>
      </w:r>
      <w:r w:rsidR="002610A1">
        <w:rPr>
          <w:sz w:val="29"/>
          <w:szCs w:val="29"/>
        </w:rPr>
        <w:t xml:space="preserve">работы, выраженный в </w:t>
      </w:r>
      <w:r w:rsidR="0086647C">
        <w:rPr>
          <w:sz w:val="29"/>
          <w:szCs w:val="29"/>
        </w:rPr>
        <w:t xml:space="preserve">процентном выражении </w:t>
      </w:r>
      <w:r w:rsidR="002610A1">
        <w:rPr>
          <w:sz w:val="29"/>
          <w:szCs w:val="29"/>
        </w:rPr>
        <w:t>дол</w:t>
      </w:r>
      <w:r w:rsidR="0086647C">
        <w:rPr>
          <w:sz w:val="29"/>
          <w:szCs w:val="29"/>
        </w:rPr>
        <w:t>и</w:t>
      </w:r>
      <w:r w:rsidR="002610A1">
        <w:rPr>
          <w:sz w:val="29"/>
          <w:szCs w:val="29"/>
        </w:rPr>
        <w:t xml:space="preserve"> потребителей, удовлетворенных качеством оказания муниципальной услуги </w:t>
      </w:r>
      <w:r w:rsidR="0086647C">
        <w:rPr>
          <w:sz w:val="29"/>
          <w:szCs w:val="29"/>
        </w:rPr>
        <w:t>– 85 %</w:t>
      </w:r>
      <w:r w:rsidR="00CC27A6">
        <w:rPr>
          <w:sz w:val="29"/>
          <w:szCs w:val="29"/>
        </w:rPr>
        <w:t xml:space="preserve">, отраженный в годовом отчете </w:t>
      </w:r>
      <w:r w:rsidR="00A54612">
        <w:rPr>
          <w:sz w:val="29"/>
          <w:szCs w:val="29"/>
        </w:rPr>
        <w:t>об исполнении муниципальн</w:t>
      </w:r>
      <w:r w:rsidR="00A54612">
        <w:rPr>
          <w:sz w:val="29"/>
          <w:szCs w:val="29"/>
        </w:rPr>
        <w:t>о</w:t>
      </w:r>
      <w:r w:rsidR="00A54612">
        <w:rPr>
          <w:sz w:val="29"/>
          <w:szCs w:val="29"/>
        </w:rPr>
        <w:t>го задания</w:t>
      </w:r>
      <w:r w:rsidR="009B05ED">
        <w:rPr>
          <w:sz w:val="29"/>
          <w:szCs w:val="29"/>
        </w:rPr>
        <w:t>,</w:t>
      </w:r>
      <w:r w:rsidR="00A54612">
        <w:rPr>
          <w:sz w:val="29"/>
          <w:szCs w:val="29"/>
        </w:rPr>
        <w:t xml:space="preserve"> подтвержден сводной анкетой «О оценке </w:t>
      </w:r>
      <w:r w:rsidR="00FD7E08">
        <w:rPr>
          <w:sz w:val="29"/>
          <w:szCs w:val="29"/>
        </w:rPr>
        <w:t>деятельности МУ «Производственно-эксплуатационного и социального центра Раздольненск</w:t>
      </w:r>
      <w:r w:rsidR="00FD7E08">
        <w:rPr>
          <w:sz w:val="29"/>
          <w:szCs w:val="29"/>
        </w:rPr>
        <w:t>о</w:t>
      </w:r>
      <w:r w:rsidR="00FD7E08">
        <w:rPr>
          <w:sz w:val="29"/>
          <w:szCs w:val="29"/>
        </w:rPr>
        <w:t>го сельского поселения Кущевского района»</w:t>
      </w:r>
      <w:r w:rsidR="0022195D">
        <w:rPr>
          <w:sz w:val="29"/>
          <w:szCs w:val="29"/>
        </w:rPr>
        <w:t xml:space="preserve">, </w:t>
      </w:r>
      <w:r w:rsidR="002979F8">
        <w:rPr>
          <w:sz w:val="29"/>
          <w:szCs w:val="29"/>
        </w:rPr>
        <w:t>составленной на основании а</w:t>
      </w:r>
      <w:r w:rsidR="002979F8">
        <w:rPr>
          <w:sz w:val="29"/>
          <w:szCs w:val="29"/>
        </w:rPr>
        <w:t>н</w:t>
      </w:r>
      <w:r w:rsidR="002979F8">
        <w:rPr>
          <w:sz w:val="29"/>
          <w:szCs w:val="29"/>
        </w:rPr>
        <w:t xml:space="preserve">кетирования </w:t>
      </w:r>
      <w:r w:rsidR="0057001A">
        <w:rPr>
          <w:sz w:val="29"/>
          <w:szCs w:val="29"/>
        </w:rPr>
        <w:t>жителей поселения</w:t>
      </w:r>
      <w:r w:rsidR="002979F8">
        <w:rPr>
          <w:sz w:val="29"/>
          <w:szCs w:val="29"/>
        </w:rPr>
        <w:t>.</w:t>
      </w:r>
    </w:p>
    <w:p w:rsidR="00E96867" w:rsidRPr="00BE2A92" w:rsidRDefault="00E96867" w:rsidP="00E96867">
      <w:pPr>
        <w:autoSpaceDE w:val="0"/>
        <w:adjustRightInd w:val="0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Таким образом, муниципальное задание на оказание муниципальных услуг (работ)</w:t>
      </w:r>
      <w:r w:rsidR="00BA16B3">
        <w:rPr>
          <w:rFonts w:cs="Times New Roman"/>
          <w:sz w:val="28"/>
          <w:szCs w:val="28"/>
          <w:lang w:val="ru-RU"/>
        </w:rPr>
        <w:t xml:space="preserve"> </w:t>
      </w:r>
      <w:r w:rsidR="00495012">
        <w:rPr>
          <w:rFonts w:cs="Times New Roman"/>
          <w:sz w:val="28"/>
          <w:szCs w:val="28"/>
          <w:lang w:val="ru-RU"/>
        </w:rPr>
        <w:t>согласно годового отчета</w:t>
      </w:r>
      <w:r>
        <w:rPr>
          <w:rFonts w:cs="Times New Roman"/>
          <w:sz w:val="28"/>
          <w:szCs w:val="28"/>
        </w:rPr>
        <w:t xml:space="preserve"> </w:t>
      </w:r>
      <w:r w:rsidR="00B26F5A">
        <w:rPr>
          <w:sz w:val="28"/>
          <w:szCs w:val="28"/>
        </w:rPr>
        <w:t>об исполнении муниципального задания за 2016 год</w:t>
      </w:r>
      <w:r w:rsidR="00B26F5A">
        <w:rPr>
          <w:rFonts w:cs="Times New Roman"/>
          <w:sz w:val="28"/>
          <w:szCs w:val="28"/>
        </w:rPr>
        <w:t xml:space="preserve"> </w:t>
      </w:r>
      <w:r w:rsidR="00B26F5A">
        <w:rPr>
          <w:rFonts w:cs="Times New Roman"/>
          <w:sz w:val="28"/>
          <w:szCs w:val="28"/>
          <w:lang w:val="ru-RU"/>
        </w:rPr>
        <w:t>в МУ «</w:t>
      </w:r>
      <w:r w:rsidR="00B26F5A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ПЭ и СЦ Раздольненского сельского поселения»</w:t>
      </w:r>
      <w:r>
        <w:rPr>
          <w:rFonts w:cs="Times New Roman"/>
          <w:sz w:val="28"/>
          <w:szCs w:val="28"/>
        </w:rPr>
        <w:t xml:space="preserve"> можно считать выполненным</w:t>
      </w:r>
      <w:r w:rsidR="00AB7566">
        <w:rPr>
          <w:rFonts w:cs="Times New Roman"/>
          <w:sz w:val="28"/>
          <w:szCs w:val="28"/>
          <w:lang w:val="ru-RU"/>
        </w:rPr>
        <w:t xml:space="preserve"> в полном объеме</w:t>
      </w:r>
      <w:r>
        <w:rPr>
          <w:rFonts w:cs="Times New Roman"/>
          <w:sz w:val="28"/>
          <w:szCs w:val="28"/>
        </w:rPr>
        <w:t>.</w:t>
      </w:r>
    </w:p>
    <w:p w:rsidR="004E5ACB" w:rsidRPr="00DE777D" w:rsidRDefault="004E5ACB" w:rsidP="008E68BE">
      <w:pPr>
        <w:ind w:firstLine="851"/>
        <w:jc w:val="both"/>
        <w:rPr>
          <w:rFonts w:cs="Times New Roman"/>
          <w:b/>
          <w:sz w:val="28"/>
          <w:szCs w:val="28"/>
          <w:lang w:val="ru-RU"/>
        </w:rPr>
      </w:pPr>
      <w:r w:rsidRPr="00DE777D">
        <w:rPr>
          <w:rFonts w:cs="Times New Roman"/>
          <w:b/>
          <w:sz w:val="28"/>
          <w:szCs w:val="28"/>
          <w:lang w:val="ru-RU"/>
        </w:rPr>
        <w:t xml:space="preserve">Выводы по результатам </w:t>
      </w:r>
      <w:bookmarkEnd w:id="33"/>
      <w:r w:rsidRPr="00DE777D">
        <w:rPr>
          <w:rFonts w:cs="Times New Roman"/>
          <w:b/>
          <w:sz w:val="28"/>
          <w:szCs w:val="28"/>
          <w:lang w:val="ru-RU"/>
        </w:rPr>
        <w:t>проверки:</w:t>
      </w:r>
    </w:p>
    <w:p w:rsidR="004E5ACB" w:rsidRPr="00D155A9" w:rsidRDefault="004E5ACB" w:rsidP="008E68BE">
      <w:pPr>
        <w:ind w:firstLine="851"/>
        <w:jc w:val="both"/>
        <w:rPr>
          <w:rFonts w:cs="Times New Roman"/>
          <w:sz w:val="28"/>
          <w:szCs w:val="28"/>
          <w:lang w:val="ru-RU"/>
        </w:rPr>
      </w:pPr>
      <w:r w:rsidRPr="00AB7E53">
        <w:rPr>
          <w:rFonts w:cs="Times New Roman"/>
          <w:sz w:val="28"/>
          <w:szCs w:val="28"/>
          <w:lang w:val="ru-RU"/>
        </w:rPr>
        <w:t>1. Объем проверенных средств по</w:t>
      </w:r>
      <w:r w:rsidR="00AE60D5">
        <w:rPr>
          <w:rFonts w:cs="Times New Roman"/>
          <w:sz w:val="28"/>
          <w:szCs w:val="28"/>
          <w:lang w:val="ru-RU"/>
        </w:rPr>
        <w:t xml:space="preserve"> муниципальной программе </w:t>
      </w:r>
      <w:r w:rsidR="004643E0" w:rsidRPr="004643E0">
        <w:rPr>
          <w:rFonts w:cs="Times New Roman"/>
          <w:bCs/>
          <w:sz w:val="28"/>
          <w:szCs w:val="28"/>
          <w:lang w:val="ru-RU"/>
        </w:rPr>
        <w:t>«Комплексное развитие систем коммунальной инфраструктуры и благоустройство территории</w:t>
      </w:r>
      <w:r w:rsidR="00C27903">
        <w:rPr>
          <w:rFonts w:cs="Times New Roman"/>
          <w:bCs/>
          <w:sz w:val="28"/>
          <w:szCs w:val="28"/>
          <w:lang w:val="ru-RU"/>
        </w:rPr>
        <w:t xml:space="preserve"> Раздольненского</w:t>
      </w:r>
      <w:r w:rsidR="004643E0" w:rsidRPr="004643E0">
        <w:rPr>
          <w:rFonts w:cs="Times New Roman"/>
          <w:bCs/>
          <w:sz w:val="28"/>
          <w:szCs w:val="28"/>
          <w:lang w:val="ru-RU"/>
        </w:rPr>
        <w:t xml:space="preserve"> сельского поселения </w:t>
      </w:r>
      <w:r w:rsidR="00BC13FA">
        <w:rPr>
          <w:rFonts w:cs="Times New Roman"/>
          <w:bCs/>
          <w:sz w:val="28"/>
          <w:szCs w:val="28"/>
          <w:lang w:val="ru-RU"/>
        </w:rPr>
        <w:t xml:space="preserve">Кущевского района </w:t>
      </w:r>
      <w:r w:rsidR="004643E0" w:rsidRPr="004643E0">
        <w:rPr>
          <w:rFonts w:cs="Times New Roman"/>
          <w:bCs/>
          <w:sz w:val="28"/>
          <w:szCs w:val="28"/>
          <w:lang w:val="ru-RU"/>
        </w:rPr>
        <w:t xml:space="preserve">на 2015-2017 годы» в части расходования бюджетных средств муниципальным учреждением «Производственно-эксплуатационный и социальный центр </w:t>
      </w:r>
      <w:r w:rsidR="00C27903">
        <w:rPr>
          <w:rFonts w:cs="Times New Roman"/>
          <w:bCs/>
          <w:sz w:val="28"/>
          <w:szCs w:val="28"/>
          <w:lang w:val="ru-RU"/>
        </w:rPr>
        <w:t>Раздольненс</w:t>
      </w:r>
      <w:r w:rsidR="004643E0" w:rsidRPr="004643E0">
        <w:rPr>
          <w:rFonts w:cs="Times New Roman"/>
          <w:bCs/>
          <w:sz w:val="28"/>
          <w:szCs w:val="28"/>
          <w:lang w:val="ru-RU"/>
        </w:rPr>
        <w:t xml:space="preserve">кого сельского </w:t>
      </w:r>
      <w:r w:rsidR="004643E0" w:rsidRPr="00D155A9">
        <w:rPr>
          <w:rFonts w:cs="Times New Roman"/>
          <w:bCs/>
          <w:sz w:val="28"/>
          <w:szCs w:val="28"/>
          <w:lang w:val="ru-RU"/>
        </w:rPr>
        <w:t xml:space="preserve">поселения» по подпрограмме «Осуществление деятельности муниципальных учреждений </w:t>
      </w:r>
      <w:r w:rsidR="001F5506">
        <w:rPr>
          <w:rFonts w:cs="Times New Roman"/>
          <w:bCs/>
          <w:sz w:val="28"/>
          <w:szCs w:val="28"/>
          <w:lang w:val="ru-RU"/>
        </w:rPr>
        <w:t>Раздольненс</w:t>
      </w:r>
      <w:r w:rsidR="004643E0" w:rsidRPr="00D155A9">
        <w:rPr>
          <w:rFonts w:cs="Times New Roman"/>
          <w:bCs/>
          <w:sz w:val="28"/>
          <w:szCs w:val="28"/>
          <w:lang w:val="ru-RU"/>
        </w:rPr>
        <w:t>кого сельского поселения в области ЖКХ и благоустройства по предоставлению муниципальных услуг» за 2016 год</w:t>
      </w:r>
      <w:r w:rsidR="00881A1E" w:rsidRPr="00D155A9">
        <w:rPr>
          <w:rFonts w:cs="Times New Roman"/>
          <w:bCs/>
          <w:sz w:val="28"/>
          <w:szCs w:val="28"/>
          <w:lang w:val="ru-RU"/>
        </w:rPr>
        <w:t xml:space="preserve"> </w:t>
      </w:r>
      <w:r w:rsidRPr="00D155A9">
        <w:rPr>
          <w:rFonts w:cs="Times New Roman"/>
          <w:sz w:val="28"/>
          <w:szCs w:val="28"/>
          <w:lang w:val="ru-RU"/>
        </w:rPr>
        <w:t xml:space="preserve">составил </w:t>
      </w:r>
      <w:r w:rsidR="00C01009" w:rsidRPr="00D155A9">
        <w:rPr>
          <w:rFonts w:cs="Times New Roman"/>
          <w:sz w:val="28"/>
          <w:szCs w:val="28"/>
          <w:lang w:val="ru-RU"/>
        </w:rPr>
        <w:t>8</w:t>
      </w:r>
      <w:r w:rsidR="00DD2EC9">
        <w:rPr>
          <w:rFonts w:cs="Times New Roman"/>
          <w:sz w:val="28"/>
          <w:szCs w:val="28"/>
          <w:lang w:val="ru-RU"/>
        </w:rPr>
        <w:t>08</w:t>
      </w:r>
      <w:r w:rsidRPr="00D155A9">
        <w:rPr>
          <w:rFonts w:cs="Times New Roman"/>
          <w:sz w:val="28"/>
          <w:szCs w:val="28"/>
          <w:lang w:val="ru-RU"/>
        </w:rPr>
        <w:t>,</w:t>
      </w:r>
      <w:r w:rsidR="00DD2EC9">
        <w:rPr>
          <w:rFonts w:cs="Times New Roman"/>
          <w:sz w:val="28"/>
          <w:szCs w:val="28"/>
          <w:lang w:val="ru-RU"/>
        </w:rPr>
        <w:t>2</w:t>
      </w:r>
      <w:r w:rsidRPr="00D155A9">
        <w:rPr>
          <w:rFonts w:cs="Times New Roman"/>
          <w:sz w:val="28"/>
          <w:szCs w:val="28"/>
          <w:lang w:val="ru-RU"/>
        </w:rPr>
        <w:t xml:space="preserve"> тыс. рублей. </w:t>
      </w:r>
    </w:p>
    <w:p w:rsidR="00866E2D" w:rsidRDefault="004E5ACB" w:rsidP="008612CC">
      <w:pPr>
        <w:pStyle w:val="Standard"/>
        <w:ind w:firstLine="851"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</w:pPr>
      <w:r w:rsidRPr="00D155A9">
        <w:rPr>
          <w:rFonts w:cs="Times New Roman"/>
          <w:sz w:val="28"/>
          <w:szCs w:val="28"/>
          <w:lang w:val="ru-RU"/>
        </w:rPr>
        <w:t xml:space="preserve">2. В ходе проведения выборочной проверки установлено нарушение </w:t>
      </w:r>
      <w:r w:rsidR="008612CC" w:rsidRPr="00DF6A4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Порядка </w:t>
      </w:r>
      <w:r w:rsidR="00973D97" w:rsidRPr="00D155A9">
        <w:rPr>
          <w:rFonts w:cs="Times New Roman"/>
          <w:sz w:val="28"/>
          <w:szCs w:val="28"/>
          <w:lang w:val="ru-RU"/>
        </w:rPr>
        <w:t>разработки и реализации</w:t>
      </w:r>
      <w:r w:rsidR="00973D97" w:rsidRPr="00AB7E53">
        <w:rPr>
          <w:rFonts w:cs="Times New Roman"/>
          <w:sz w:val="28"/>
          <w:szCs w:val="28"/>
          <w:lang w:val="ru-RU"/>
        </w:rPr>
        <w:t xml:space="preserve"> муниципальных программ</w:t>
      </w:r>
      <w:r w:rsidR="00973D97" w:rsidRPr="00DF6A4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973D97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Раздольненского сельского поселения Кущевского района</w:t>
      </w:r>
      <w:r w:rsidR="00BC6C2C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: </w:t>
      </w:r>
    </w:p>
    <w:p w:rsidR="008612CC" w:rsidRDefault="00866E2D" w:rsidP="008612CC">
      <w:pPr>
        <w:pStyle w:val="Standard"/>
        <w:ind w:firstLine="851"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2.1</w:t>
      </w:r>
      <w:r w:rsidR="000C2A22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.</w:t>
      </w:r>
      <w:r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CB6D91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в нарушение </w:t>
      </w:r>
      <w:r w:rsidRPr="00DF6A4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подпункта 4 части </w:t>
      </w:r>
      <w:r w:rsidRPr="00DF6A43">
        <w:rPr>
          <w:rFonts w:eastAsia="Times New Roman" w:cs="Times New Roman"/>
          <w:bCs/>
          <w:sz w:val="28"/>
          <w:szCs w:val="28"/>
          <w:shd w:val="clear" w:color="auto" w:fill="FFFFFF"/>
          <w:lang w:val="en-US"/>
        </w:rPr>
        <w:t>II</w:t>
      </w:r>
      <w:r w:rsidRPr="00DF6A4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пункта 4.5 раздела 4</w:t>
      </w:r>
      <w:r w:rsidR="00C574A6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в</w:t>
      </w:r>
      <w:r w:rsidR="008612CC" w:rsidRPr="00DF6A4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Подпрограмме отсутствует «Обоснование ресурсного обеспечения Подпрограммы» и не установлены показатели, на основании которых произведен расчет объема финансирования Подпрограммы</w:t>
      </w:r>
      <w:r w:rsidR="00CB6D91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;</w:t>
      </w:r>
    </w:p>
    <w:p w:rsidR="000C2A22" w:rsidRDefault="00CB6D91" w:rsidP="000C2A22">
      <w:pPr>
        <w:pStyle w:val="Standard"/>
        <w:ind w:firstLine="851"/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2.2.</w:t>
      </w:r>
      <w:r w:rsidR="000C2A22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в</w:t>
      </w:r>
      <w:r w:rsidR="000C2A22" w:rsidRPr="008B0B56">
        <w:rPr>
          <w:rFonts w:eastAsia="Times New Roman" w:cs="Times New Roman"/>
          <w:bCs/>
          <w:sz w:val="28"/>
          <w:szCs w:val="28"/>
          <w:lang w:val="ru-RU"/>
        </w:rPr>
        <w:t xml:space="preserve"> нарушение </w:t>
      </w:r>
      <w:r w:rsidR="000C2A22">
        <w:rPr>
          <w:rFonts w:eastAsia="Times New Roman" w:cs="Times New Roman"/>
          <w:bCs/>
          <w:sz w:val="28"/>
          <w:szCs w:val="28"/>
          <w:lang w:val="ru-RU"/>
        </w:rPr>
        <w:t>п</w:t>
      </w:r>
      <w:r w:rsidR="000C2A22" w:rsidRPr="008B0B56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одпункта 5 части </w:t>
      </w:r>
      <w:r w:rsidR="000C2A22" w:rsidRPr="008B0B56">
        <w:rPr>
          <w:rFonts w:eastAsia="Times New Roman" w:cs="Times New Roman"/>
          <w:bCs/>
          <w:sz w:val="28"/>
          <w:szCs w:val="28"/>
          <w:shd w:val="clear" w:color="auto" w:fill="FFFFFF"/>
          <w:lang w:val="en-US"/>
        </w:rPr>
        <w:t>II</w:t>
      </w:r>
      <w:r w:rsidR="000C2A22" w:rsidRPr="008B0B56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пункта 4.5 раздела 4 Порядка Подпрограмма </w:t>
      </w:r>
      <w:r w:rsidR="000C2A22" w:rsidRPr="008B0B56">
        <w:rPr>
          <w:rFonts w:eastAsia="Times New Roman" w:cs="Times New Roman"/>
          <w:bCs/>
          <w:sz w:val="28"/>
          <w:szCs w:val="28"/>
          <w:lang w:val="ru-RU"/>
        </w:rPr>
        <w:t>не содержит целевые показатели (индикаторы) для оценки эффективности реализации Программы</w:t>
      </w:r>
      <w:r w:rsidR="000C2A22">
        <w:rPr>
          <w:rFonts w:eastAsia="Times New Roman" w:cs="Times New Roman"/>
          <w:bCs/>
          <w:sz w:val="28"/>
          <w:szCs w:val="28"/>
          <w:lang w:val="ru-RU"/>
        </w:rPr>
        <w:t>.</w:t>
      </w:r>
    </w:p>
    <w:bookmarkEnd w:id="34"/>
    <w:p w:rsidR="00E63F62" w:rsidRDefault="00A539F8" w:rsidP="00E63F62">
      <w:pPr>
        <w:pStyle w:val="Standard"/>
        <w:ind w:firstLine="851"/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3. </w:t>
      </w:r>
      <w:r w:rsidR="00E63F62" w:rsidRPr="00D43CB6">
        <w:rPr>
          <w:rFonts w:eastAsia="Times New Roman" w:cs="Times New Roman"/>
          <w:bCs/>
          <w:sz w:val="28"/>
          <w:szCs w:val="28"/>
          <w:lang w:val="ru-RU"/>
        </w:rPr>
        <w:t xml:space="preserve">В нарушение Методики </w:t>
      </w:r>
      <w:r w:rsidR="00E63F62">
        <w:rPr>
          <w:rFonts w:cs="Times New Roman"/>
          <w:bCs/>
          <w:sz w:val="28"/>
          <w:szCs w:val="28"/>
          <w:lang w:val="ru-RU"/>
        </w:rPr>
        <w:t>оценки эффективности муниципальных Программ Раздольненского с</w:t>
      </w:r>
      <w:r w:rsidR="00E63F62" w:rsidRPr="00C556A6">
        <w:rPr>
          <w:rFonts w:cs="Times New Roman"/>
          <w:bCs/>
          <w:sz w:val="28"/>
          <w:szCs w:val="28"/>
          <w:lang w:val="ru-RU"/>
        </w:rPr>
        <w:t>ельского поселения Кущевского района</w:t>
      </w:r>
      <w:r w:rsidR="00E63F62" w:rsidRPr="002269F0">
        <w:rPr>
          <w:rFonts w:eastAsia="Times New Roman" w:cs="Times New Roman"/>
          <w:bCs/>
          <w:sz w:val="28"/>
          <w:szCs w:val="28"/>
          <w:lang w:val="ru-RU"/>
        </w:rPr>
        <w:t xml:space="preserve"> представленная оценка эффективности результатов реализации </w:t>
      </w:r>
      <w:r w:rsidR="00E63F62">
        <w:rPr>
          <w:rFonts w:eastAsia="Times New Roman" w:cs="Times New Roman"/>
          <w:bCs/>
          <w:sz w:val="28"/>
          <w:szCs w:val="28"/>
          <w:lang w:val="ru-RU"/>
        </w:rPr>
        <w:t>Программы и ее подпрограмм за 2016 год по проверяемой Подпрограмме не содержит расчет с</w:t>
      </w:r>
      <w:r w:rsidR="00E63F62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тепени достижения целей и решения задач, расчет представлен</w:t>
      </w:r>
      <w:r w:rsidR="00E63F62">
        <w:rPr>
          <w:rFonts w:eastAsia="Times New Roman" w:cs="Times New Roman"/>
          <w:bCs/>
          <w:sz w:val="28"/>
          <w:szCs w:val="28"/>
          <w:lang w:val="ru-RU"/>
        </w:rPr>
        <w:t xml:space="preserve"> только степени </w:t>
      </w:r>
      <w:r w:rsidR="00E63F62">
        <w:rPr>
          <w:rFonts w:eastAsia="Times New Roman" w:cs="Times New Roman"/>
          <w:bCs/>
          <w:sz w:val="28"/>
          <w:szCs w:val="28"/>
          <w:lang w:val="ru-RU"/>
        </w:rPr>
        <w:lastRenderedPageBreak/>
        <w:t>соответствия запланированному уровню затрат</w:t>
      </w:r>
      <w:r w:rsidR="00E63F62" w:rsidRPr="0020142F">
        <w:rPr>
          <w:rFonts w:eastAsia="Times New Roman" w:cs="Times New Roman"/>
          <w:bCs/>
          <w:sz w:val="28"/>
          <w:szCs w:val="28"/>
          <w:lang w:val="ru-RU"/>
        </w:rPr>
        <w:t>. Следовательно, не представляется возможным проверить достижение целей и решение задач</w:t>
      </w:r>
      <w:r w:rsidR="00E63F62">
        <w:rPr>
          <w:rFonts w:eastAsia="Times New Roman" w:cs="Times New Roman"/>
          <w:bCs/>
          <w:sz w:val="28"/>
          <w:szCs w:val="28"/>
          <w:lang w:val="ru-RU"/>
        </w:rPr>
        <w:t xml:space="preserve"> Подпрограммы.</w:t>
      </w:r>
    </w:p>
    <w:p w:rsidR="008D4FB5" w:rsidRDefault="00804E0B" w:rsidP="008D4FB5">
      <w:pPr>
        <w:pStyle w:val="Textbody"/>
        <w:tabs>
          <w:tab w:val="left" w:pos="5683"/>
        </w:tabs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4</w:t>
      </w:r>
      <w:r w:rsidR="00490EEE">
        <w:rPr>
          <w:rFonts w:cs="Times New Roman"/>
          <w:bCs/>
          <w:sz w:val="28"/>
          <w:szCs w:val="28"/>
          <w:lang w:val="ru-RU"/>
        </w:rPr>
        <w:t xml:space="preserve">. </w:t>
      </w:r>
      <w:r w:rsidR="00184D8F">
        <w:rPr>
          <w:rFonts w:cs="Times New Roman"/>
          <w:bCs/>
          <w:sz w:val="28"/>
          <w:szCs w:val="28"/>
          <w:lang w:val="ru-RU"/>
        </w:rPr>
        <w:t xml:space="preserve">В нарушение </w:t>
      </w:r>
      <w:r w:rsidR="004864CD" w:rsidRPr="004864CD">
        <w:rPr>
          <w:rFonts w:cs="Times New Roman"/>
          <w:bCs/>
          <w:sz w:val="28"/>
          <w:szCs w:val="28"/>
          <w:lang w:val="ru-RU"/>
        </w:rPr>
        <w:t>Положени</w:t>
      </w:r>
      <w:r w:rsidR="00184D8F">
        <w:rPr>
          <w:rFonts w:cs="Times New Roman"/>
          <w:bCs/>
          <w:sz w:val="28"/>
          <w:szCs w:val="28"/>
          <w:lang w:val="ru-RU"/>
        </w:rPr>
        <w:t>я</w:t>
      </w:r>
      <w:r w:rsidR="004864CD" w:rsidRPr="004864CD">
        <w:rPr>
          <w:rFonts w:cs="Times New Roman"/>
          <w:bCs/>
          <w:sz w:val="28"/>
          <w:szCs w:val="28"/>
          <w:lang w:val="ru-RU"/>
        </w:rPr>
        <w:t xml:space="preserve"> об оплате труда </w:t>
      </w:r>
      <w:r w:rsidR="00225AAE">
        <w:rPr>
          <w:rFonts w:cs="Times New Roman"/>
          <w:bCs/>
          <w:sz w:val="28"/>
          <w:szCs w:val="28"/>
          <w:lang w:val="ru-RU"/>
        </w:rPr>
        <w:t xml:space="preserve">работников </w:t>
      </w:r>
      <w:r w:rsidR="00771CCA">
        <w:rPr>
          <w:rFonts w:cs="Times New Roman"/>
          <w:bCs/>
          <w:sz w:val="28"/>
          <w:szCs w:val="28"/>
          <w:lang w:val="ru-RU"/>
        </w:rPr>
        <w:t xml:space="preserve">муниципальных учреждений </w:t>
      </w:r>
      <w:r w:rsidR="003F3A72">
        <w:rPr>
          <w:rFonts w:cs="Times New Roman"/>
          <w:bCs/>
          <w:sz w:val="28"/>
          <w:szCs w:val="28"/>
          <w:lang w:val="ru-RU"/>
        </w:rPr>
        <w:t>Раздольнен</w:t>
      </w:r>
      <w:r w:rsidR="00771CCA">
        <w:rPr>
          <w:rFonts w:cs="Times New Roman"/>
          <w:bCs/>
          <w:sz w:val="28"/>
          <w:szCs w:val="28"/>
          <w:lang w:val="ru-RU"/>
        </w:rPr>
        <w:t>ского сельского поселения Кущевского района</w:t>
      </w:r>
      <w:r w:rsidR="00322D71">
        <w:rPr>
          <w:rFonts w:cs="Times New Roman"/>
          <w:bCs/>
          <w:sz w:val="28"/>
          <w:szCs w:val="28"/>
          <w:lang w:val="ru-RU"/>
        </w:rPr>
        <w:t xml:space="preserve"> и Единым </w:t>
      </w:r>
      <w:r w:rsidR="00322D71" w:rsidRPr="00322D71">
        <w:rPr>
          <w:rFonts w:cs="Times New Roman"/>
          <w:bCs/>
          <w:sz w:val="28"/>
          <w:szCs w:val="28"/>
          <w:lang w:val="ru-RU"/>
        </w:rPr>
        <w:t>рекомендаци</w:t>
      </w:r>
      <w:r w:rsidR="00322D71">
        <w:rPr>
          <w:rFonts w:cs="Times New Roman"/>
          <w:bCs/>
          <w:sz w:val="28"/>
          <w:szCs w:val="28"/>
          <w:lang w:val="ru-RU"/>
        </w:rPr>
        <w:t xml:space="preserve">ям </w:t>
      </w:r>
      <w:r w:rsidR="00322D71" w:rsidRPr="00322D71">
        <w:rPr>
          <w:rFonts w:cs="Times New Roman"/>
          <w:bCs/>
          <w:sz w:val="28"/>
          <w:szCs w:val="28"/>
          <w:lang w:val="ru-RU"/>
        </w:rPr>
        <w:t xml:space="preserve">по установлению на федеральном, региональном и местном уровнях систем оплаты труда работников государственных и муниципальных учреждений на 2016 </w:t>
      </w:r>
      <w:r w:rsidR="00D94333">
        <w:rPr>
          <w:rFonts w:cs="Times New Roman"/>
          <w:bCs/>
          <w:sz w:val="28"/>
          <w:szCs w:val="28"/>
          <w:lang w:val="ru-RU"/>
        </w:rPr>
        <w:t xml:space="preserve">год </w:t>
      </w:r>
      <w:r w:rsidR="00322D71" w:rsidRPr="00322D71">
        <w:rPr>
          <w:rFonts w:cs="Times New Roman"/>
          <w:bCs/>
          <w:sz w:val="28"/>
          <w:szCs w:val="28"/>
          <w:lang w:val="ru-RU"/>
        </w:rPr>
        <w:t>(утв. Решением Российской трехсторонней комиссии по регулированию социально-трудовых отношений от 25 декабря 2015 г., протокол № 12)</w:t>
      </w:r>
      <w:r w:rsidR="00B3759B">
        <w:rPr>
          <w:rFonts w:cs="Times New Roman"/>
          <w:bCs/>
          <w:sz w:val="28"/>
          <w:szCs w:val="28"/>
          <w:lang w:val="ru-RU"/>
        </w:rPr>
        <w:t xml:space="preserve"> выплаты стимулирующего</w:t>
      </w:r>
      <w:r w:rsidR="008D4FB5">
        <w:rPr>
          <w:rFonts w:cs="Times New Roman"/>
          <w:bCs/>
          <w:sz w:val="28"/>
          <w:szCs w:val="28"/>
          <w:lang w:val="ru-RU"/>
        </w:rPr>
        <w:t xml:space="preserve"> </w:t>
      </w:r>
      <w:r w:rsidR="008D4FB5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характера в МУ «ПЭ и СЦ Раздольненского сельского поселения» носят постоянный характер </w:t>
      </w:r>
      <w:r w:rsidR="00D9433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без учета</w:t>
      </w:r>
      <w:r w:rsidR="008D4FB5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критери</w:t>
      </w:r>
      <w:r w:rsidR="00D9433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ев</w:t>
      </w:r>
      <w:r w:rsidR="008D4FB5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, позволяющи</w:t>
      </w:r>
      <w:r w:rsidR="00D9433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х</w:t>
      </w:r>
      <w:r w:rsidR="008D4FB5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оценить результативность и качество работы.</w:t>
      </w:r>
    </w:p>
    <w:p w:rsidR="00EB07F7" w:rsidRDefault="00834CA6" w:rsidP="00C17E8D">
      <w:pPr>
        <w:ind w:firstLine="851"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5</w:t>
      </w:r>
      <w:r w:rsidR="005D2CE4">
        <w:rPr>
          <w:rFonts w:cs="Times New Roman"/>
          <w:bCs/>
          <w:sz w:val="28"/>
          <w:szCs w:val="28"/>
          <w:lang w:val="ru-RU"/>
        </w:rPr>
        <w:t xml:space="preserve">. </w:t>
      </w:r>
      <w:r w:rsidR="009B6E56">
        <w:rPr>
          <w:rFonts w:cs="Times New Roman"/>
          <w:bCs/>
          <w:sz w:val="28"/>
          <w:szCs w:val="28"/>
          <w:lang w:val="ru-RU"/>
        </w:rPr>
        <w:t xml:space="preserve">С признаками нарушения статьи 57 ТК РФ </w:t>
      </w:r>
      <w:r w:rsidR="00E5580B">
        <w:rPr>
          <w:rFonts w:cs="Times New Roman"/>
          <w:bCs/>
          <w:sz w:val="28"/>
          <w:szCs w:val="28"/>
          <w:lang w:val="ru-RU"/>
        </w:rPr>
        <w:t>заключен</w:t>
      </w:r>
      <w:r w:rsidR="00AF5EF1">
        <w:rPr>
          <w:rFonts w:cs="Times New Roman"/>
          <w:bCs/>
          <w:sz w:val="28"/>
          <w:szCs w:val="28"/>
          <w:lang w:val="ru-RU"/>
        </w:rPr>
        <w:t>н</w:t>
      </w:r>
      <w:r w:rsidR="00E5580B">
        <w:rPr>
          <w:rFonts w:cs="Times New Roman"/>
          <w:bCs/>
          <w:sz w:val="28"/>
          <w:szCs w:val="28"/>
          <w:lang w:val="ru-RU"/>
        </w:rPr>
        <w:t>ы</w:t>
      </w:r>
      <w:r w:rsidR="00AF5EF1">
        <w:rPr>
          <w:rFonts w:cs="Times New Roman"/>
          <w:bCs/>
          <w:sz w:val="28"/>
          <w:szCs w:val="28"/>
          <w:lang w:val="ru-RU"/>
        </w:rPr>
        <w:t>е</w:t>
      </w:r>
      <w:r w:rsidR="00E5580B">
        <w:rPr>
          <w:rFonts w:cs="Times New Roman"/>
          <w:bCs/>
          <w:sz w:val="28"/>
          <w:szCs w:val="28"/>
          <w:lang w:val="ru-RU"/>
        </w:rPr>
        <w:t xml:space="preserve"> </w:t>
      </w:r>
      <w:r w:rsidR="00BA73C8">
        <w:rPr>
          <w:rFonts w:cs="Times New Roman"/>
          <w:bCs/>
          <w:sz w:val="28"/>
          <w:szCs w:val="28"/>
          <w:lang w:val="ru-RU"/>
        </w:rPr>
        <w:t xml:space="preserve">трудовые </w:t>
      </w:r>
      <w:r w:rsidR="00E5580B">
        <w:rPr>
          <w:rFonts w:cs="Times New Roman"/>
          <w:bCs/>
          <w:sz w:val="28"/>
          <w:szCs w:val="28"/>
          <w:lang w:val="ru-RU"/>
        </w:rPr>
        <w:t>договор</w:t>
      </w:r>
      <w:r w:rsidR="00BA73C8">
        <w:rPr>
          <w:rFonts w:cs="Times New Roman"/>
          <w:bCs/>
          <w:sz w:val="28"/>
          <w:szCs w:val="28"/>
          <w:lang w:val="ru-RU"/>
        </w:rPr>
        <w:t>ы</w:t>
      </w:r>
      <w:r w:rsidR="00E5580B">
        <w:rPr>
          <w:rFonts w:cs="Times New Roman"/>
          <w:bCs/>
          <w:sz w:val="28"/>
          <w:szCs w:val="28"/>
          <w:lang w:val="ru-RU"/>
        </w:rPr>
        <w:t xml:space="preserve"> с работниками</w:t>
      </w:r>
      <w:bookmarkStart w:id="40" w:name="_Hlk486843833"/>
      <w:r w:rsidR="00AF5EF1">
        <w:rPr>
          <w:rFonts w:cs="Times New Roman"/>
          <w:bCs/>
          <w:sz w:val="28"/>
          <w:szCs w:val="28"/>
          <w:lang w:val="ru-RU"/>
        </w:rPr>
        <w:t xml:space="preserve"> МУ «ПЭ и СЦ»</w:t>
      </w:r>
      <w:r w:rsidR="003E25E0">
        <w:rPr>
          <w:rFonts w:cs="Times New Roman"/>
          <w:bCs/>
          <w:sz w:val="28"/>
          <w:szCs w:val="28"/>
          <w:lang w:val="ru-RU"/>
        </w:rPr>
        <w:t xml:space="preserve"> </w:t>
      </w:r>
      <w:r w:rsidR="00AF5EF1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не </w:t>
      </w:r>
      <w:r w:rsidR="00AF5EF1" w:rsidRPr="00A93E6D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содерж</w:t>
      </w:r>
      <w:r w:rsidR="00AF5EF1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ат </w:t>
      </w:r>
      <w:r w:rsidR="00AF5EF1" w:rsidRPr="00A93E6D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условия оплаты труда (в том числе размер тарифной ставки или оклада (должностного оклада) работника, доплаты, надбавки и поощрительные выплаты)</w:t>
      </w:r>
      <w:r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.</w:t>
      </w:r>
    </w:p>
    <w:bookmarkEnd w:id="40"/>
    <w:p w:rsidR="000604F5" w:rsidRDefault="00834CA6" w:rsidP="000604F5">
      <w:pPr>
        <w:autoSpaceDE w:val="0"/>
        <w:adjustRightInd w:val="0"/>
        <w:ind w:firstLine="851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lang w:val="ru-RU"/>
        </w:rPr>
        <w:t>6</w:t>
      </w:r>
      <w:r w:rsidR="0069710B">
        <w:rPr>
          <w:rFonts w:cs="Times New Roman"/>
          <w:bCs/>
          <w:sz w:val="28"/>
          <w:szCs w:val="28"/>
          <w:lang w:val="ru-RU"/>
        </w:rPr>
        <w:t>.</w:t>
      </w:r>
      <w:r w:rsidR="000604F5" w:rsidRPr="000604F5">
        <w:rPr>
          <w:rFonts w:cs="Times New Roman"/>
          <w:bCs/>
          <w:sz w:val="28"/>
          <w:szCs w:val="28"/>
        </w:rPr>
        <w:t xml:space="preserve"> </w:t>
      </w:r>
      <w:r w:rsidR="000604F5">
        <w:rPr>
          <w:rFonts w:cs="Times New Roman"/>
          <w:bCs/>
          <w:sz w:val="28"/>
          <w:szCs w:val="28"/>
        </w:rPr>
        <w:t>Р</w:t>
      </w:r>
      <w:r w:rsidR="000604F5" w:rsidRPr="003F2E11">
        <w:rPr>
          <w:rFonts w:cs="Times New Roman"/>
          <w:bCs/>
          <w:sz w:val="28"/>
          <w:szCs w:val="28"/>
        </w:rPr>
        <w:t xml:space="preserve">екомендуем администрации </w:t>
      </w:r>
      <w:r w:rsidR="000604F5">
        <w:rPr>
          <w:rFonts w:cs="Times New Roman"/>
          <w:bCs/>
          <w:sz w:val="28"/>
          <w:szCs w:val="28"/>
          <w:lang w:val="ru-RU"/>
        </w:rPr>
        <w:t>Раздольненского</w:t>
      </w:r>
      <w:r w:rsidR="000604F5" w:rsidRPr="003F2E11">
        <w:rPr>
          <w:rFonts w:cs="Times New Roman"/>
          <w:bCs/>
          <w:sz w:val="28"/>
          <w:szCs w:val="28"/>
        </w:rPr>
        <w:t>кого сельского поселения Кущевского района</w:t>
      </w:r>
      <w:r w:rsidR="000604F5">
        <w:rPr>
          <w:rFonts w:cs="Times New Roman"/>
          <w:bCs/>
          <w:sz w:val="28"/>
          <w:szCs w:val="28"/>
        </w:rPr>
        <w:t>:</w:t>
      </w:r>
    </w:p>
    <w:p w:rsidR="00B62710" w:rsidRDefault="00176343" w:rsidP="008E68BE">
      <w:pPr>
        <w:ind w:firstLine="851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- в</w:t>
      </w:r>
      <w:r w:rsidR="00512096">
        <w:rPr>
          <w:rFonts w:cs="Times New Roman"/>
          <w:bCs/>
          <w:sz w:val="28"/>
          <w:szCs w:val="28"/>
          <w:lang w:val="ru-RU"/>
        </w:rPr>
        <w:t xml:space="preserve"> соответствии со </w:t>
      </w:r>
      <w:r w:rsidR="007E02A7">
        <w:rPr>
          <w:rFonts w:cs="Times New Roman"/>
          <w:bCs/>
          <w:sz w:val="28"/>
          <w:szCs w:val="28"/>
          <w:lang w:val="ru-RU"/>
        </w:rPr>
        <w:t xml:space="preserve">статьей </w:t>
      </w:r>
      <w:r w:rsidR="00512096">
        <w:rPr>
          <w:rFonts w:cs="Times New Roman"/>
          <w:bCs/>
          <w:sz w:val="28"/>
          <w:szCs w:val="28"/>
          <w:lang w:val="ru-RU"/>
        </w:rPr>
        <w:t>160</w:t>
      </w:r>
      <w:r w:rsidR="00782A0C">
        <w:rPr>
          <w:rFonts w:cs="Times New Roman"/>
          <w:bCs/>
          <w:sz w:val="28"/>
          <w:szCs w:val="28"/>
          <w:lang w:val="ru-RU"/>
        </w:rPr>
        <w:t>.2-1</w:t>
      </w:r>
      <w:r w:rsidR="007E02A7">
        <w:rPr>
          <w:rFonts w:cs="Times New Roman"/>
          <w:bCs/>
          <w:sz w:val="28"/>
          <w:szCs w:val="28"/>
          <w:lang w:val="ru-RU"/>
        </w:rPr>
        <w:t xml:space="preserve"> БК РФ </w:t>
      </w:r>
      <w:r w:rsidR="00D115B5">
        <w:rPr>
          <w:rFonts w:cs="Times New Roman"/>
          <w:bCs/>
          <w:sz w:val="28"/>
          <w:szCs w:val="28"/>
          <w:lang w:val="ru-RU"/>
        </w:rPr>
        <w:t>как главному распорядителю бюджетных</w:t>
      </w:r>
      <w:r w:rsidR="008322B0">
        <w:rPr>
          <w:rFonts w:cs="Times New Roman"/>
          <w:bCs/>
          <w:sz w:val="28"/>
          <w:szCs w:val="28"/>
          <w:lang w:val="ru-RU"/>
        </w:rPr>
        <w:t xml:space="preserve"> средств, осуществлять внутренний финансовый контроль, </w:t>
      </w:r>
      <w:r w:rsidR="00870532">
        <w:rPr>
          <w:rFonts w:cs="Times New Roman"/>
          <w:bCs/>
          <w:sz w:val="28"/>
          <w:szCs w:val="28"/>
          <w:lang w:val="ru-RU"/>
        </w:rPr>
        <w:t xml:space="preserve">направленный на </w:t>
      </w:r>
      <w:bookmarkStart w:id="41" w:name="sub_162112"/>
      <w:r w:rsidR="00B62710" w:rsidRPr="00B62710">
        <w:rPr>
          <w:rFonts w:cs="Times New Roman"/>
          <w:bCs/>
          <w:sz w:val="28"/>
          <w:szCs w:val="28"/>
          <w:lang w:val="ru-RU"/>
        </w:rPr>
        <w:t>соблюдение установленных в соответствии с бюджетным законод</w:t>
      </w:r>
      <w:r w:rsidR="00786CCE">
        <w:rPr>
          <w:rFonts w:cs="Times New Roman"/>
          <w:bCs/>
          <w:sz w:val="28"/>
          <w:szCs w:val="28"/>
          <w:lang w:val="ru-RU"/>
        </w:rPr>
        <w:t>ательством Российской Федерации и</w:t>
      </w:r>
      <w:r w:rsidR="00B62710" w:rsidRPr="00B62710">
        <w:rPr>
          <w:rFonts w:cs="Times New Roman"/>
          <w:bCs/>
          <w:sz w:val="28"/>
          <w:szCs w:val="28"/>
          <w:lang w:val="ru-RU"/>
        </w:rPr>
        <w:t xml:space="preserve"> иными нормативными правовыми актами, регулирующими бюджетные правоотношения, внутренних стандартов и процедур составления и исполнения бюджета по расходам, составления бюджетной отчетности и ведения бюджетного учета </w:t>
      </w:r>
      <w:r w:rsidR="00CA3E0C">
        <w:rPr>
          <w:rFonts w:cs="Times New Roman"/>
          <w:bCs/>
          <w:sz w:val="28"/>
          <w:szCs w:val="28"/>
          <w:lang w:val="ru-RU"/>
        </w:rPr>
        <w:t>в</w:t>
      </w:r>
      <w:r w:rsidR="002E07D5">
        <w:rPr>
          <w:rFonts w:cs="Times New Roman"/>
          <w:bCs/>
          <w:sz w:val="28"/>
          <w:szCs w:val="28"/>
          <w:lang w:val="ru-RU"/>
        </w:rPr>
        <w:t xml:space="preserve"> МУ «ПЭ и СЦ </w:t>
      </w:r>
      <w:r w:rsidR="00B775E4">
        <w:rPr>
          <w:rFonts w:cs="Times New Roman"/>
          <w:bCs/>
          <w:sz w:val="28"/>
          <w:szCs w:val="28"/>
          <w:lang w:val="ru-RU"/>
        </w:rPr>
        <w:t>Раздольнен</w:t>
      </w:r>
      <w:r w:rsidR="002E07D5">
        <w:rPr>
          <w:rFonts w:cs="Times New Roman"/>
          <w:bCs/>
          <w:sz w:val="28"/>
          <w:szCs w:val="28"/>
          <w:lang w:val="ru-RU"/>
        </w:rPr>
        <w:t>ского сельского поселения»</w:t>
      </w:r>
      <w:bookmarkEnd w:id="41"/>
      <w:r>
        <w:rPr>
          <w:rFonts w:cs="Times New Roman"/>
          <w:bCs/>
          <w:sz w:val="28"/>
          <w:szCs w:val="28"/>
          <w:lang w:val="ru-RU"/>
        </w:rPr>
        <w:t>;</w:t>
      </w:r>
    </w:p>
    <w:p w:rsidR="008A2425" w:rsidRDefault="008A2425" w:rsidP="008A2425">
      <w:pPr>
        <w:pStyle w:val="Standard"/>
        <w:ind w:firstLine="851"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- в соответствии с </w:t>
      </w:r>
      <w:r w:rsidRPr="00DF6A4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подпункт</w:t>
      </w:r>
      <w:r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ом</w:t>
      </w:r>
      <w:r w:rsidRPr="00DF6A4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4 части </w:t>
      </w:r>
      <w:r w:rsidRPr="00DF6A43">
        <w:rPr>
          <w:rFonts w:eastAsia="Times New Roman" w:cs="Times New Roman"/>
          <w:bCs/>
          <w:sz w:val="28"/>
          <w:szCs w:val="28"/>
          <w:shd w:val="clear" w:color="auto" w:fill="FFFFFF"/>
          <w:lang w:val="en-US"/>
        </w:rPr>
        <w:t>II</w:t>
      </w:r>
      <w:r w:rsidRPr="00DF6A4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пункта 4.5 раздела 4</w:t>
      </w:r>
      <w:r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внести изменения в</w:t>
      </w:r>
      <w:r w:rsidRPr="00DF6A4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Подпрограмм</w:t>
      </w:r>
      <w:r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у</w:t>
      </w:r>
      <w:r w:rsidR="004541D1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, </w:t>
      </w:r>
      <w:r w:rsidR="008518F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провести </w:t>
      </w:r>
      <w:r w:rsidR="007703F2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рас</w:t>
      </w:r>
      <w:r w:rsidR="008518F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чет</w:t>
      </w:r>
      <w:r w:rsidRPr="00DF6A4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«Обосновани</w:t>
      </w:r>
      <w:r w:rsidR="008518F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я</w:t>
      </w:r>
      <w:r w:rsidRPr="00DF6A4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ресурсного обеспечения Подпрограммы» и установ</w:t>
      </w:r>
      <w:r w:rsidR="00282C5A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ить</w:t>
      </w:r>
      <w:r w:rsidRPr="00DF6A4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показатели, на основании которых произведен расчет объема финансирования Подпрограммы</w:t>
      </w:r>
      <w:r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;</w:t>
      </w:r>
    </w:p>
    <w:p w:rsidR="008A2425" w:rsidRDefault="00282C5A" w:rsidP="008A2425">
      <w:pPr>
        <w:pStyle w:val="Standard"/>
        <w:ind w:firstLine="851"/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>- в соответствии с</w:t>
      </w:r>
      <w:r w:rsidR="008A2425" w:rsidRPr="008B0B56"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 w:rsidR="008A2425">
        <w:rPr>
          <w:rFonts w:eastAsia="Times New Roman" w:cs="Times New Roman"/>
          <w:bCs/>
          <w:sz w:val="28"/>
          <w:szCs w:val="28"/>
          <w:lang w:val="ru-RU"/>
        </w:rPr>
        <w:t>п</w:t>
      </w:r>
      <w:r w:rsidR="008A2425" w:rsidRPr="008B0B56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одпункт</w:t>
      </w:r>
      <w:r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ом</w:t>
      </w:r>
      <w:r w:rsidR="008A2425" w:rsidRPr="008B0B56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5 части </w:t>
      </w:r>
      <w:r w:rsidR="008A2425" w:rsidRPr="008B0B56">
        <w:rPr>
          <w:rFonts w:eastAsia="Times New Roman" w:cs="Times New Roman"/>
          <w:bCs/>
          <w:sz w:val="28"/>
          <w:szCs w:val="28"/>
          <w:shd w:val="clear" w:color="auto" w:fill="FFFFFF"/>
          <w:lang w:val="en-US"/>
        </w:rPr>
        <w:t>II</w:t>
      </w:r>
      <w:r w:rsidR="008A2425" w:rsidRPr="008B0B56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пункта 4.5</w:t>
      </w:r>
      <w:r w:rsidR="00494CC6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раздела 4 Порядка утвердить</w:t>
      </w:r>
      <w:r w:rsidR="008A2425" w:rsidRPr="008B0B56">
        <w:rPr>
          <w:rFonts w:eastAsia="Times New Roman" w:cs="Times New Roman"/>
          <w:bCs/>
          <w:sz w:val="28"/>
          <w:szCs w:val="28"/>
          <w:lang w:val="ru-RU"/>
        </w:rPr>
        <w:t xml:space="preserve"> целевые показатели (индикаторы) для оценки эффективности реализации П</w:t>
      </w:r>
      <w:r w:rsidR="00FD0AD1">
        <w:rPr>
          <w:rFonts w:eastAsia="Times New Roman" w:cs="Times New Roman"/>
          <w:bCs/>
          <w:sz w:val="28"/>
          <w:szCs w:val="28"/>
          <w:lang w:val="ru-RU"/>
        </w:rPr>
        <w:t>одп</w:t>
      </w:r>
      <w:r w:rsidR="008A2425" w:rsidRPr="008B0B56">
        <w:rPr>
          <w:rFonts w:eastAsia="Times New Roman" w:cs="Times New Roman"/>
          <w:bCs/>
          <w:sz w:val="28"/>
          <w:szCs w:val="28"/>
          <w:lang w:val="ru-RU"/>
        </w:rPr>
        <w:t>рограммы</w:t>
      </w:r>
      <w:r w:rsidR="00FD0AD1">
        <w:rPr>
          <w:rFonts w:eastAsia="Times New Roman" w:cs="Times New Roman"/>
          <w:bCs/>
          <w:sz w:val="28"/>
          <w:szCs w:val="28"/>
          <w:lang w:val="ru-RU"/>
        </w:rPr>
        <w:t>;</w:t>
      </w:r>
    </w:p>
    <w:p w:rsidR="005A2BBC" w:rsidRDefault="005A2BBC" w:rsidP="008A2425">
      <w:pPr>
        <w:pStyle w:val="Standard"/>
        <w:ind w:firstLine="851"/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- </w:t>
      </w:r>
      <w:r w:rsidR="00FC76EA">
        <w:rPr>
          <w:rFonts w:eastAsia="Times New Roman" w:cs="Times New Roman"/>
          <w:bCs/>
          <w:sz w:val="28"/>
          <w:szCs w:val="28"/>
          <w:lang w:val="ru-RU"/>
        </w:rPr>
        <w:t>в</w:t>
      </w:r>
      <w:r w:rsidR="00FC76EA" w:rsidRPr="00D43CB6"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 w:rsidR="00FC76EA">
        <w:rPr>
          <w:rFonts w:eastAsia="Times New Roman" w:cs="Times New Roman"/>
          <w:bCs/>
          <w:sz w:val="28"/>
          <w:szCs w:val="28"/>
          <w:lang w:val="ru-RU"/>
        </w:rPr>
        <w:t xml:space="preserve">соответствие с </w:t>
      </w:r>
      <w:r w:rsidR="00FC76EA" w:rsidRPr="00D43CB6">
        <w:rPr>
          <w:rFonts w:eastAsia="Times New Roman" w:cs="Times New Roman"/>
          <w:bCs/>
          <w:sz w:val="28"/>
          <w:szCs w:val="28"/>
          <w:lang w:val="ru-RU"/>
        </w:rPr>
        <w:t>Методик</w:t>
      </w:r>
      <w:r w:rsidR="00FC76EA">
        <w:rPr>
          <w:rFonts w:eastAsia="Times New Roman" w:cs="Times New Roman"/>
          <w:bCs/>
          <w:sz w:val="28"/>
          <w:szCs w:val="28"/>
          <w:lang w:val="ru-RU"/>
        </w:rPr>
        <w:t>ой</w:t>
      </w:r>
      <w:r w:rsidR="00FC76EA" w:rsidRPr="00D43CB6"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 w:rsidR="00FC76EA">
        <w:rPr>
          <w:rFonts w:cs="Times New Roman"/>
          <w:bCs/>
          <w:sz w:val="28"/>
          <w:szCs w:val="28"/>
          <w:lang w:val="ru-RU"/>
        </w:rPr>
        <w:t>оценки эффективности муниципальных Программ Раздольненского с</w:t>
      </w:r>
      <w:r w:rsidR="00FC76EA" w:rsidRPr="00C556A6">
        <w:rPr>
          <w:rFonts w:cs="Times New Roman"/>
          <w:bCs/>
          <w:sz w:val="28"/>
          <w:szCs w:val="28"/>
          <w:lang w:val="ru-RU"/>
        </w:rPr>
        <w:t>ельского поселения Кущевского района</w:t>
      </w:r>
      <w:r w:rsidR="00FC76EA" w:rsidRPr="002269F0"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 w:rsidR="00713F7B">
        <w:rPr>
          <w:rFonts w:eastAsia="Times New Roman" w:cs="Times New Roman"/>
          <w:bCs/>
          <w:sz w:val="28"/>
          <w:szCs w:val="28"/>
          <w:lang w:val="ru-RU"/>
        </w:rPr>
        <w:t>при расчете</w:t>
      </w:r>
      <w:r w:rsidR="00FC76EA" w:rsidRPr="002269F0">
        <w:rPr>
          <w:rFonts w:eastAsia="Times New Roman" w:cs="Times New Roman"/>
          <w:bCs/>
          <w:sz w:val="28"/>
          <w:szCs w:val="28"/>
          <w:lang w:val="ru-RU"/>
        </w:rPr>
        <w:t xml:space="preserve"> оценк</w:t>
      </w:r>
      <w:r w:rsidR="00713F7B">
        <w:rPr>
          <w:rFonts w:eastAsia="Times New Roman" w:cs="Times New Roman"/>
          <w:bCs/>
          <w:sz w:val="28"/>
          <w:szCs w:val="28"/>
          <w:lang w:val="ru-RU"/>
        </w:rPr>
        <w:t>и</w:t>
      </w:r>
      <w:r w:rsidR="00FC76EA" w:rsidRPr="002269F0">
        <w:rPr>
          <w:rFonts w:eastAsia="Times New Roman" w:cs="Times New Roman"/>
          <w:bCs/>
          <w:sz w:val="28"/>
          <w:szCs w:val="28"/>
          <w:lang w:val="ru-RU"/>
        </w:rPr>
        <w:t xml:space="preserve"> эффективности результатов реализации </w:t>
      </w:r>
      <w:r w:rsidR="00FC76EA">
        <w:rPr>
          <w:rFonts w:eastAsia="Times New Roman" w:cs="Times New Roman"/>
          <w:bCs/>
          <w:sz w:val="28"/>
          <w:szCs w:val="28"/>
          <w:lang w:val="ru-RU"/>
        </w:rPr>
        <w:t>Программы и ее подпрограмм за 2016 год по проверяемой Подпрограмме рас</w:t>
      </w:r>
      <w:r w:rsidR="00713F7B">
        <w:rPr>
          <w:rFonts w:eastAsia="Times New Roman" w:cs="Times New Roman"/>
          <w:bCs/>
          <w:sz w:val="28"/>
          <w:szCs w:val="28"/>
          <w:lang w:val="ru-RU"/>
        </w:rPr>
        <w:t>с</w:t>
      </w:r>
      <w:r w:rsidR="00FC76EA">
        <w:rPr>
          <w:rFonts w:eastAsia="Times New Roman" w:cs="Times New Roman"/>
          <w:bCs/>
          <w:sz w:val="28"/>
          <w:szCs w:val="28"/>
          <w:lang w:val="ru-RU"/>
        </w:rPr>
        <w:t>ч</w:t>
      </w:r>
      <w:r w:rsidR="00713F7B">
        <w:rPr>
          <w:rFonts w:eastAsia="Times New Roman" w:cs="Times New Roman"/>
          <w:bCs/>
          <w:sz w:val="28"/>
          <w:szCs w:val="28"/>
          <w:lang w:val="ru-RU"/>
        </w:rPr>
        <w:t>итать</w:t>
      </w:r>
      <w:r w:rsidR="00FC76EA">
        <w:rPr>
          <w:rFonts w:eastAsia="Times New Roman" w:cs="Times New Roman"/>
          <w:bCs/>
          <w:sz w:val="28"/>
          <w:szCs w:val="28"/>
          <w:lang w:val="ru-RU"/>
        </w:rPr>
        <w:t xml:space="preserve"> с</w:t>
      </w:r>
      <w:r w:rsidR="00FC76EA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тепен</w:t>
      </w:r>
      <w:r w:rsidR="00713F7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ь</w:t>
      </w:r>
      <w:r w:rsidR="00FC76EA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достижения целей и решени</w:t>
      </w:r>
      <w:r w:rsidR="00D63CB2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я</w:t>
      </w:r>
      <w:r w:rsidR="00FC76EA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задач</w:t>
      </w:r>
      <w:r w:rsidR="007C692D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.</w:t>
      </w:r>
    </w:p>
    <w:p w:rsidR="00D72684" w:rsidRDefault="005662B7" w:rsidP="008E68BE">
      <w:pPr>
        <w:ind w:firstLine="851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9</w:t>
      </w:r>
      <w:r w:rsidR="0069710B">
        <w:rPr>
          <w:rFonts w:cs="Times New Roman"/>
          <w:bCs/>
          <w:sz w:val="28"/>
          <w:szCs w:val="28"/>
          <w:lang w:val="ru-RU"/>
        </w:rPr>
        <w:t xml:space="preserve">. </w:t>
      </w:r>
      <w:r w:rsidR="004645E7">
        <w:rPr>
          <w:rFonts w:cs="Times New Roman"/>
          <w:bCs/>
          <w:sz w:val="28"/>
          <w:szCs w:val="28"/>
          <w:lang w:val="ru-RU"/>
        </w:rPr>
        <w:t>Ре</w:t>
      </w:r>
      <w:r w:rsidR="00C4192B">
        <w:rPr>
          <w:rFonts w:cs="Times New Roman"/>
          <w:bCs/>
          <w:sz w:val="28"/>
          <w:szCs w:val="28"/>
          <w:lang w:val="ru-RU"/>
        </w:rPr>
        <w:t>коменд</w:t>
      </w:r>
      <w:r w:rsidR="004136F8">
        <w:rPr>
          <w:rFonts w:cs="Times New Roman"/>
          <w:bCs/>
          <w:sz w:val="28"/>
          <w:szCs w:val="28"/>
          <w:lang w:val="ru-RU"/>
        </w:rPr>
        <w:t xml:space="preserve">уем </w:t>
      </w:r>
      <w:r w:rsidR="00C6322E">
        <w:rPr>
          <w:rFonts w:cs="Times New Roman"/>
          <w:bCs/>
          <w:sz w:val="28"/>
          <w:szCs w:val="28"/>
          <w:lang w:val="ru-RU"/>
        </w:rPr>
        <w:t xml:space="preserve">директору МУ «ПЭ и СЦ Раздольненского сельского поселения» </w:t>
      </w:r>
    </w:p>
    <w:p w:rsidR="00D72684" w:rsidRDefault="00D72684" w:rsidP="008E68BE">
      <w:pPr>
        <w:ind w:firstLine="851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- </w:t>
      </w:r>
      <w:r w:rsidR="00281584">
        <w:rPr>
          <w:rFonts w:cs="Times New Roman"/>
          <w:bCs/>
          <w:sz w:val="28"/>
          <w:szCs w:val="28"/>
          <w:lang w:val="ru-RU"/>
        </w:rPr>
        <w:t>привести внутренн</w:t>
      </w:r>
      <w:r w:rsidR="00730164">
        <w:rPr>
          <w:rFonts w:cs="Times New Roman"/>
          <w:bCs/>
          <w:sz w:val="28"/>
          <w:szCs w:val="28"/>
          <w:lang w:val="ru-RU"/>
        </w:rPr>
        <w:t>ие нормативные акты</w:t>
      </w:r>
      <w:r w:rsidR="004136F8">
        <w:rPr>
          <w:rFonts w:cs="Times New Roman"/>
          <w:bCs/>
          <w:sz w:val="28"/>
          <w:szCs w:val="28"/>
          <w:lang w:val="ru-RU"/>
        </w:rPr>
        <w:t>, ре</w:t>
      </w:r>
      <w:r w:rsidR="00F961DB">
        <w:rPr>
          <w:rFonts w:cs="Times New Roman"/>
          <w:bCs/>
          <w:sz w:val="28"/>
          <w:szCs w:val="28"/>
          <w:lang w:val="ru-RU"/>
        </w:rPr>
        <w:t xml:space="preserve">гулирующие </w:t>
      </w:r>
      <w:r w:rsidR="009B2DCF">
        <w:rPr>
          <w:rFonts w:cs="Times New Roman"/>
          <w:bCs/>
          <w:sz w:val="28"/>
          <w:szCs w:val="28"/>
          <w:lang w:val="ru-RU"/>
        </w:rPr>
        <w:t xml:space="preserve">социально-трудовые отношения, </w:t>
      </w:r>
      <w:r w:rsidR="00507E6F">
        <w:rPr>
          <w:rFonts w:cs="Times New Roman"/>
          <w:bCs/>
          <w:sz w:val="28"/>
          <w:szCs w:val="28"/>
          <w:lang w:val="ru-RU"/>
        </w:rPr>
        <w:t xml:space="preserve">а также </w:t>
      </w:r>
      <w:r w:rsidR="009B2DCF">
        <w:rPr>
          <w:rFonts w:cs="Times New Roman"/>
          <w:bCs/>
          <w:sz w:val="28"/>
          <w:szCs w:val="28"/>
          <w:lang w:val="ru-RU"/>
        </w:rPr>
        <w:t>трудовые договор</w:t>
      </w:r>
      <w:r w:rsidR="00EC3700">
        <w:rPr>
          <w:rFonts w:cs="Times New Roman"/>
          <w:bCs/>
          <w:sz w:val="28"/>
          <w:szCs w:val="28"/>
          <w:lang w:val="ru-RU"/>
        </w:rPr>
        <w:t>ы</w:t>
      </w:r>
      <w:r w:rsidR="009B2DCF">
        <w:rPr>
          <w:rFonts w:cs="Times New Roman"/>
          <w:bCs/>
          <w:sz w:val="28"/>
          <w:szCs w:val="28"/>
          <w:lang w:val="ru-RU"/>
        </w:rPr>
        <w:t xml:space="preserve"> сотрудников </w:t>
      </w:r>
      <w:r w:rsidR="00730164">
        <w:rPr>
          <w:rFonts w:cs="Times New Roman"/>
          <w:bCs/>
          <w:sz w:val="28"/>
          <w:szCs w:val="28"/>
          <w:lang w:val="ru-RU"/>
        </w:rPr>
        <w:t xml:space="preserve">в соответствие с действующими нормами трудового </w:t>
      </w:r>
      <w:r w:rsidR="0069710B">
        <w:rPr>
          <w:rFonts w:cs="Times New Roman"/>
          <w:bCs/>
          <w:sz w:val="28"/>
          <w:szCs w:val="28"/>
          <w:lang w:val="ru-RU"/>
        </w:rPr>
        <w:t>законодательства</w:t>
      </w:r>
      <w:r>
        <w:rPr>
          <w:rFonts w:cs="Times New Roman"/>
          <w:bCs/>
          <w:sz w:val="28"/>
          <w:szCs w:val="28"/>
          <w:lang w:val="ru-RU"/>
        </w:rPr>
        <w:t>;</w:t>
      </w:r>
    </w:p>
    <w:p w:rsidR="00C4192B" w:rsidRDefault="00D72684" w:rsidP="008E68BE">
      <w:pPr>
        <w:ind w:firstLine="851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- стимулирующие выплаты работникам </w:t>
      </w:r>
      <w:r w:rsidR="0096399D">
        <w:rPr>
          <w:rFonts w:cs="Times New Roman"/>
          <w:bCs/>
          <w:sz w:val="28"/>
          <w:szCs w:val="28"/>
          <w:lang w:val="ru-RU"/>
        </w:rPr>
        <w:t xml:space="preserve">выплачивать с </w:t>
      </w:r>
      <w:r w:rsidR="006D480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учет</w:t>
      </w:r>
      <w:r w:rsidR="0096399D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ом</w:t>
      </w:r>
      <w:r w:rsidR="006D480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критериев, </w:t>
      </w:r>
      <w:r w:rsidR="006D480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>позволяющих оценить результативность и качество работы</w:t>
      </w:r>
      <w:r w:rsidR="0096399D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.</w:t>
      </w:r>
    </w:p>
    <w:p w:rsidR="00717E0F" w:rsidRDefault="00717E0F" w:rsidP="00CA4313">
      <w:pPr>
        <w:ind w:firstLine="851"/>
        <w:jc w:val="both"/>
        <w:rPr>
          <w:rFonts w:eastAsia="Times New Roman"/>
          <w:sz w:val="28"/>
          <w:szCs w:val="28"/>
        </w:rPr>
      </w:pPr>
    </w:p>
    <w:p w:rsidR="00CA4313" w:rsidRPr="0054324C" w:rsidRDefault="00CA4313" w:rsidP="00CA4313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пию акта проверки</w:t>
      </w:r>
      <w:r w:rsidRPr="005215E3">
        <w:rPr>
          <w:rFonts w:eastAsia="Times New Roman"/>
          <w:sz w:val="28"/>
          <w:szCs w:val="28"/>
        </w:rPr>
        <w:t xml:space="preserve"> направить в Прокуратуру </w:t>
      </w:r>
      <w:r>
        <w:rPr>
          <w:rFonts w:eastAsia="Times New Roman"/>
          <w:sz w:val="28"/>
          <w:szCs w:val="28"/>
        </w:rPr>
        <w:t>Кущевского р</w:t>
      </w:r>
      <w:r w:rsidRPr="005215E3">
        <w:rPr>
          <w:rFonts w:eastAsia="Times New Roman"/>
          <w:sz w:val="28"/>
          <w:szCs w:val="28"/>
        </w:rPr>
        <w:t>айона.</w:t>
      </w:r>
    </w:p>
    <w:p w:rsidR="00280AFE" w:rsidRPr="00273A74" w:rsidRDefault="00280AFE" w:rsidP="008E68BE">
      <w:pPr>
        <w:ind w:firstLine="851"/>
        <w:jc w:val="both"/>
        <w:rPr>
          <w:rFonts w:cs="Times New Roman"/>
          <w:sz w:val="28"/>
          <w:szCs w:val="28"/>
          <w:lang w:val="ru-RU"/>
        </w:rPr>
      </w:pPr>
      <w:r w:rsidRPr="00273A74">
        <w:rPr>
          <w:rFonts w:cs="Times New Roman"/>
          <w:sz w:val="28"/>
          <w:szCs w:val="28"/>
          <w:lang w:val="ru-RU"/>
        </w:rPr>
        <w:t xml:space="preserve">Настоящий акт составлен в </w:t>
      </w:r>
      <w:r w:rsidR="003419FF" w:rsidRPr="00273A74">
        <w:rPr>
          <w:rFonts w:cs="Times New Roman"/>
          <w:sz w:val="28"/>
          <w:szCs w:val="28"/>
          <w:lang w:val="ru-RU"/>
        </w:rPr>
        <w:t>3</w:t>
      </w:r>
      <w:r w:rsidRPr="00273A74">
        <w:rPr>
          <w:rFonts w:cs="Times New Roman"/>
          <w:sz w:val="28"/>
          <w:szCs w:val="28"/>
          <w:lang w:val="ru-RU"/>
        </w:rPr>
        <w:t>-х экземплярах:</w:t>
      </w:r>
    </w:p>
    <w:p w:rsidR="00682375" w:rsidRPr="00273A74" w:rsidRDefault="00682375" w:rsidP="008E68BE">
      <w:pPr>
        <w:ind w:firstLine="851"/>
        <w:jc w:val="both"/>
        <w:rPr>
          <w:rFonts w:cs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020"/>
        <w:gridCol w:w="720"/>
        <w:gridCol w:w="1800"/>
      </w:tblGrid>
      <w:tr w:rsidR="00280AFE" w:rsidRPr="00273A74" w:rsidTr="008840C8">
        <w:tc>
          <w:tcPr>
            <w:tcW w:w="7020" w:type="dxa"/>
            <w:shd w:val="clear" w:color="auto" w:fill="auto"/>
          </w:tcPr>
          <w:p w:rsidR="00280AFE" w:rsidRPr="00273A74" w:rsidRDefault="00280AFE" w:rsidP="008E68BE">
            <w:pPr>
              <w:ind w:firstLine="85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273A74">
              <w:rPr>
                <w:rFonts w:cs="Times New Roman"/>
                <w:sz w:val="28"/>
                <w:szCs w:val="28"/>
                <w:lang w:val="ru-RU"/>
              </w:rPr>
              <w:t xml:space="preserve">1. </w:t>
            </w:r>
            <w:r w:rsidR="009E1063">
              <w:rPr>
                <w:rFonts w:cs="Times New Roman"/>
                <w:sz w:val="28"/>
                <w:szCs w:val="28"/>
                <w:lang w:val="ru-RU"/>
              </w:rPr>
              <w:t xml:space="preserve">Директору МУ </w:t>
            </w:r>
            <w:r w:rsidR="005F0B58">
              <w:rPr>
                <w:rFonts w:cs="Times New Roman"/>
                <w:sz w:val="28"/>
                <w:szCs w:val="28"/>
                <w:lang w:val="ru-RU"/>
              </w:rPr>
              <w:t xml:space="preserve">«ПЭ и СЦ </w:t>
            </w:r>
            <w:r w:rsidR="00363A19">
              <w:rPr>
                <w:rFonts w:cs="Times New Roman"/>
                <w:sz w:val="28"/>
                <w:szCs w:val="28"/>
                <w:lang w:val="ru-RU"/>
              </w:rPr>
              <w:t>Раздольнен</w:t>
            </w:r>
            <w:r w:rsidR="005F50E7">
              <w:rPr>
                <w:rFonts w:cs="Times New Roman"/>
                <w:sz w:val="28"/>
                <w:szCs w:val="28"/>
                <w:lang w:val="ru-RU"/>
              </w:rPr>
              <w:t xml:space="preserve">ского </w:t>
            </w:r>
            <w:r w:rsidRPr="00273A74">
              <w:rPr>
                <w:rFonts w:cs="Times New Roman"/>
                <w:sz w:val="28"/>
                <w:szCs w:val="28"/>
                <w:lang w:val="ru-RU"/>
              </w:rPr>
              <w:t>сельского поселения</w:t>
            </w:r>
            <w:r w:rsidR="005F0B58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20" w:type="dxa"/>
            <w:shd w:val="clear" w:color="auto" w:fill="auto"/>
          </w:tcPr>
          <w:p w:rsidR="00280AFE" w:rsidRPr="00273A74" w:rsidRDefault="00280AFE" w:rsidP="008E68BE">
            <w:pPr>
              <w:ind w:firstLine="85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273A74"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280AFE" w:rsidRPr="00273A74" w:rsidRDefault="00280AFE" w:rsidP="008E68BE">
            <w:pPr>
              <w:ind w:firstLine="851"/>
              <w:rPr>
                <w:rFonts w:cs="Times New Roman"/>
                <w:sz w:val="28"/>
                <w:szCs w:val="28"/>
                <w:lang w:val="ru-RU"/>
              </w:rPr>
            </w:pPr>
            <w:r w:rsidRPr="00273A74">
              <w:rPr>
                <w:rFonts w:cs="Times New Roman"/>
                <w:sz w:val="28"/>
                <w:szCs w:val="28"/>
                <w:lang w:val="ru-RU"/>
              </w:rPr>
              <w:t>1 экземпляр;</w:t>
            </w:r>
          </w:p>
        </w:tc>
      </w:tr>
      <w:tr w:rsidR="00280AFE" w:rsidRPr="00273A74" w:rsidTr="008840C8">
        <w:tc>
          <w:tcPr>
            <w:tcW w:w="7020" w:type="dxa"/>
            <w:shd w:val="clear" w:color="auto" w:fill="auto"/>
          </w:tcPr>
          <w:p w:rsidR="00280AFE" w:rsidRPr="00273A74" w:rsidRDefault="00280AFE" w:rsidP="008E68BE">
            <w:pPr>
              <w:ind w:firstLine="85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273A74">
              <w:rPr>
                <w:rFonts w:cs="Times New Roman"/>
                <w:sz w:val="28"/>
                <w:szCs w:val="28"/>
                <w:lang w:val="ru-RU"/>
              </w:rPr>
              <w:t>2.</w:t>
            </w:r>
            <w:r w:rsidR="009E1063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273A74">
              <w:rPr>
                <w:rFonts w:cs="Times New Roman"/>
                <w:sz w:val="28"/>
                <w:szCs w:val="28"/>
                <w:lang w:val="ru-RU"/>
              </w:rPr>
              <w:t>Глав</w:t>
            </w:r>
            <w:r w:rsidR="006322A0" w:rsidRPr="00273A74">
              <w:rPr>
                <w:rFonts w:cs="Times New Roman"/>
                <w:sz w:val="28"/>
                <w:szCs w:val="28"/>
                <w:lang w:val="ru-RU"/>
              </w:rPr>
              <w:t>е</w:t>
            </w:r>
            <w:r w:rsidRPr="00273A74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363A19">
              <w:rPr>
                <w:rFonts w:cs="Times New Roman"/>
                <w:sz w:val="28"/>
                <w:szCs w:val="28"/>
                <w:lang w:val="ru-RU"/>
              </w:rPr>
              <w:t>Раздольненс</w:t>
            </w:r>
            <w:r w:rsidR="00AC12F9">
              <w:rPr>
                <w:rFonts w:cs="Times New Roman"/>
                <w:sz w:val="28"/>
                <w:szCs w:val="28"/>
                <w:lang w:val="ru-RU"/>
              </w:rPr>
              <w:t xml:space="preserve">кого сельского поселения </w:t>
            </w:r>
            <w:r w:rsidRPr="00273A74">
              <w:rPr>
                <w:rFonts w:cs="Times New Roman"/>
                <w:sz w:val="28"/>
                <w:szCs w:val="28"/>
                <w:lang w:val="ru-RU"/>
              </w:rPr>
              <w:t xml:space="preserve"> Кущевск</w:t>
            </w:r>
            <w:r w:rsidR="009E1063">
              <w:rPr>
                <w:rFonts w:cs="Times New Roman"/>
                <w:sz w:val="28"/>
                <w:szCs w:val="28"/>
                <w:lang w:val="ru-RU"/>
              </w:rPr>
              <w:t>ого</w:t>
            </w:r>
            <w:r w:rsidRPr="00273A74">
              <w:rPr>
                <w:rFonts w:cs="Times New Roman"/>
                <w:sz w:val="28"/>
                <w:szCs w:val="28"/>
                <w:lang w:val="ru-RU"/>
              </w:rPr>
              <w:t xml:space="preserve"> район</w:t>
            </w:r>
            <w:r w:rsidR="009E1063">
              <w:rPr>
                <w:rFonts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720" w:type="dxa"/>
            <w:shd w:val="clear" w:color="auto" w:fill="auto"/>
          </w:tcPr>
          <w:p w:rsidR="00280AFE" w:rsidRPr="00273A74" w:rsidRDefault="00280AFE" w:rsidP="008E68BE">
            <w:pPr>
              <w:ind w:firstLine="85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273A74"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280AFE" w:rsidRPr="00273A74" w:rsidRDefault="00280AFE" w:rsidP="008E68BE">
            <w:pPr>
              <w:ind w:firstLine="851"/>
              <w:rPr>
                <w:rFonts w:cs="Times New Roman"/>
                <w:sz w:val="28"/>
                <w:szCs w:val="28"/>
                <w:lang w:val="ru-RU"/>
              </w:rPr>
            </w:pPr>
            <w:r w:rsidRPr="00273A74">
              <w:rPr>
                <w:rFonts w:cs="Times New Roman"/>
                <w:sz w:val="28"/>
                <w:szCs w:val="28"/>
                <w:lang w:val="ru-RU"/>
              </w:rPr>
              <w:t>1 экземпляр;</w:t>
            </w:r>
          </w:p>
        </w:tc>
      </w:tr>
      <w:tr w:rsidR="00280AFE" w:rsidRPr="00273A74" w:rsidTr="008840C8">
        <w:tc>
          <w:tcPr>
            <w:tcW w:w="7020" w:type="dxa"/>
            <w:shd w:val="clear" w:color="auto" w:fill="auto"/>
          </w:tcPr>
          <w:p w:rsidR="00280AFE" w:rsidRPr="00273A74" w:rsidRDefault="00280AFE" w:rsidP="008E68BE">
            <w:pPr>
              <w:ind w:firstLine="85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273A74">
              <w:rPr>
                <w:rFonts w:cs="Times New Roman"/>
                <w:sz w:val="28"/>
                <w:szCs w:val="28"/>
                <w:lang w:val="ru-RU"/>
              </w:rPr>
              <w:t>3.</w:t>
            </w:r>
            <w:r w:rsidR="002075A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273A74">
              <w:rPr>
                <w:rFonts w:cs="Times New Roman"/>
                <w:sz w:val="28"/>
                <w:szCs w:val="28"/>
                <w:lang w:val="ru-RU"/>
              </w:rPr>
              <w:t>Контрольно-ревизионн</w:t>
            </w:r>
            <w:r w:rsidR="006322A0" w:rsidRPr="00273A74">
              <w:rPr>
                <w:rFonts w:cs="Times New Roman"/>
                <w:sz w:val="28"/>
                <w:szCs w:val="28"/>
                <w:lang w:val="ru-RU"/>
              </w:rPr>
              <w:t>ому</w:t>
            </w:r>
            <w:r w:rsidRPr="00273A74">
              <w:rPr>
                <w:rFonts w:cs="Times New Roman"/>
                <w:sz w:val="28"/>
                <w:szCs w:val="28"/>
                <w:lang w:val="ru-RU"/>
              </w:rPr>
              <w:t xml:space="preserve"> отдел</w:t>
            </w:r>
            <w:r w:rsidR="006322A0" w:rsidRPr="00273A74">
              <w:rPr>
                <w:rFonts w:cs="Times New Roman"/>
                <w:sz w:val="28"/>
                <w:szCs w:val="28"/>
                <w:lang w:val="ru-RU"/>
              </w:rPr>
              <w:t>у</w:t>
            </w:r>
            <w:r w:rsidRPr="00273A74">
              <w:rPr>
                <w:rFonts w:cs="Times New Roman"/>
                <w:sz w:val="28"/>
                <w:szCs w:val="28"/>
                <w:lang w:val="ru-RU"/>
              </w:rPr>
              <w:t xml:space="preserve"> администрации муниципального образования Кущевский район</w:t>
            </w:r>
          </w:p>
        </w:tc>
        <w:tc>
          <w:tcPr>
            <w:tcW w:w="720" w:type="dxa"/>
            <w:shd w:val="clear" w:color="auto" w:fill="auto"/>
          </w:tcPr>
          <w:p w:rsidR="00280AFE" w:rsidRPr="00273A74" w:rsidRDefault="00280AFE" w:rsidP="008E68BE">
            <w:pPr>
              <w:ind w:firstLine="85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273A74"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280AFE" w:rsidRPr="00273A74" w:rsidRDefault="00280AFE" w:rsidP="008E68BE">
            <w:pPr>
              <w:ind w:firstLine="851"/>
              <w:rPr>
                <w:rFonts w:cs="Times New Roman"/>
                <w:sz w:val="28"/>
                <w:szCs w:val="28"/>
              </w:rPr>
            </w:pPr>
            <w:r w:rsidRPr="00273A74">
              <w:rPr>
                <w:rFonts w:cs="Times New Roman"/>
                <w:sz w:val="28"/>
                <w:szCs w:val="28"/>
              </w:rPr>
              <w:t>1 экземпляр.</w:t>
            </w:r>
          </w:p>
          <w:p w:rsidR="00280AFE" w:rsidRPr="00273A74" w:rsidRDefault="00280AFE" w:rsidP="008E68BE">
            <w:pPr>
              <w:ind w:firstLine="851"/>
              <w:rPr>
                <w:rFonts w:cs="Times New Roman"/>
                <w:sz w:val="28"/>
                <w:szCs w:val="28"/>
              </w:rPr>
            </w:pPr>
          </w:p>
        </w:tc>
      </w:tr>
    </w:tbl>
    <w:p w:rsidR="00280AFE" w:rsidRDefault="00280AFE" w:rsidP="00717E0F">
      <w:pPr>
        <w:jc w:val="both"/>
        <w:rPr>
          <w:rFonts w:cs="Times New Roman"/>
          <w:sz w:val="28"/>
          <w:szCs w:val="28"/>
          <w:lang w:val="ru-RU"/>
        </w:rPr>
      </w:pPr>
    </w:p>
    <w:p w:rsidR="002A3A4F" w:rsidRDefault="002A3A4F" w:rsidP="00717E0F">
      <w:pPr>
        <w:jc w:val="both"/>
        <w:rPr>
          <w:rFonts w:cs="Times New Roman"/>
          <w:sz w:val="28"/>
          <w:szCs w:val="28"/>
          <w:lang w:val="ru-RU"/>
        </w:rPr>
      </w:pPr>
    </w:p>
    <w:p w:rsidR="00280AFE" w:rsidRPr="00273A74" w:rsidRDefault="00280AFE" w:rsidP="00717E0F">
      <w:pPr>
        <w:jc w:val="both"/>
        <w:rPr>
          <w:rFonts w:cs="Times New Roman"/>
          <w:sz w:val="28"/>
          <w:szCs w:val="28"/>
          <w:lang w:val="ru-RU"/>
        </w:rPr>
      </w:pPr>
      <w:r w:rsidRPr="00273A74">
        <w:rPr>
          <w:rFonts w:cs="Times New Roman"/>
          <w:sz w:val="28"/>
          <w:szCs w:val="28"/>
          <w:lang w:val="ru-RU"/>
        </w:rPr>
        <w:t xml:space="preserve">Начальник контрольно-ревизионного </w:t>
      </w:r>
    </w:p>
    <w:p w:rsidR="00280AFE" w:rsidRPr="00273A74" w:rsidRDefault="00280AFE" w:rsidP="00717E0F">
      <w:pPr>
        <w:jc w:val="both"/>
        <w:rPr>
          <w:rFonts w:cs="Times New Roman"/>
          <w:sz w:val="28"/>
          <w:szCs w:val="28"/>
          <w:lang w:val="ru-RU"/>
        </w:rPr>
      </w:pPr>
      <w:r w:rsidRPr="00273A74">
        <w:rPr>
          <w:rFonts w:cs="Times New Roman"/>
          <w:sz w:val="28"/>
          <w:szCs w:val="28"/>
          <w:lang w:val="ru-RU"/>
        </w:rPr>
        <w:t xml:space="preserve">отдела администрации муниципального </w:t>
      </w:r>
    </w:p>
    <w:p w:rsidR="00280AFE" w:rsidRPr="00273A74" w:rsidRDefault="00280AFE" w:rsidP="00717E0F">
      <w:pPr>
        <w:jc w:val="both"/>
        <w:rPr>
          <w:rFonts w:cs="Times New Roman"/>
          <w:sz w:val="28"/>
          <w:szCs w:val="28"/>
          <w:lang w:val="ru-RU"/>
        </w:rPr>
      </w:pPr>
      <w:r w:rsidRPr="00273A74">
        <w:rPr>
          <w:rFonts w:cs="Times New Roman"/>
          <w:sz w:val="28"/>
          <w:szCs w:val="28"/>
          <w:lang w:val="ru-RU"/>
        </w:rPr>
        <w:t>образования Кущевский район                                                         Е.Ю.Мануйлова</w:t>
      </w:r>
    </w:p>
    <w:p w:rsidR="00280AFE" w:rsidRPr="00273A74" w:rsidRDefault="00280AFE" w:rsidP="00717E0F">
      <w:pPr>
        <w:jc w:val="both"/>
        <w:rPr>
          <w:rFonts w:cs="Times New Roman"/>
          <w:sz w:val="28"/>
          <w:szCs w:val="28"/>
          <w:lang w:val="ru-RU"/>
        </w:rPr>
      </w:pPr>
    </w:p>
    <w:p w:rsidR="00280AFE" w:rsidRPr="00273A74" w:rsidRDefault="00A90AAF" w:rsidP="00717E0F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лавный</w:t>
      </w:r>
      <w:r w:rsidR="00507E6F">
        <w:rPr>
          <w:rFonts w:cs="Times New Roman"/>
          <w:sz w:val="28"/>
          <w:szCs w:val="28"/>
          <w:lang w:val="ru-RU"/>
        </w:rPr>
        <w:t xml:space="preserve"> </w:t>
      </w:r>
      <w:r w:rsidR="00280AFE" w:rsidRPr="00273A74">
        <w:rPr>
          <w:rFonts w:cs="Times New Roman"/>
          <w:sz w:val="28"/>
          <w:szCs w:val="28"/>
          <w:lang w:val="ru-RU"/>
        </w:rPr>
        <w:t xml:space="preserve">специалист контрольно-ревизионного </w:t>
      </w:r>
    </w:p>
    <w:p w:rsidR="00280AFE" w:rsidRPr="00273A74" w:rsidRDefault="00280AFE" w:rsidP="00717E0F">
      <w:pPr>
        <w:jc w:val="both"/>
        <w:rPr>
          <w:rFonts w:cs="Times New Roman"/>
          <w:sz w:val="28"/>
          <w:szCs w:val="28"/>
          <w:lang w:val="ru-RU"/>
        </w:rPr>
      </w:pPr>
      <w:r w:rsidRPr="00273A74">
        <w:rPr>
          <w:rFonts w:cs="Times New Roman"/>
          <w:sz w:val="28"/>
          <w:szCs w:val="28"/>
          <w:lang w:val="ru-RU"/>
        </w:rPr>
        <w:t xml:space="preserve">отдела администрации муниципального </w:t>
      </w:r>
    </w:p>
    <w:p w:rsidR="00280AFE" w:rsidRDefault="00280AFE" w:rsidP="00717E0F">
      <w:pPr>
        <w:jc w:val="both"/>
        <w:rPr>
          <w:rFonts w:cs="Times New Roman"/>
          <w:sz w:val="28"/>
          <w:szCs w:val="28"/>
          <w:lang w:val="ru-RU"/>
        </w:rPr>
      </w:pPr>
      <w:r w:rsidRPr="00273A74">
        <w:rPr>
          <w:rFonts w:cs="Times New Roman"/>
          <w:sz w:val="28"/>
          <w:szCs w:val="28"/>
          <w:lang w:val="ru-RU"/>
        </w:rPr>
        <w:t xml:space="preserve">образования Кущевский район                                </w:t>
      </w:r>
      <w:r w:rsidR="006B1E38">
        <w:rPr>
          <w:rFonts w:cs="Times New Roman"/>
          <w:sz w:val="28"/>
          <w:szCs w:val="28"/>
          <w:lang w:val="ru-RU"/>
        </w:rPr>
        <w:t xml:space="preserve">       </w:t>
      </w:r>
      <w:r w:rsidRPr="00273A74">
        <w:rPr>
          <w:rFonts w:cs="Times New Roman"/>
          <w:sz w:val="28"/>
          <w:szCs w:val="28"/>
          <w:lang w:val="ru-RU"/>
        </w:rPr>
        <w:t xml:space="preserve">        </w:t>
      </w:r>
      <w:r w:rsidR="00717E0F">
        <w:rPr>
          <w:rFonts w:cs="Times New Roman"/>
          <w:sz w:val="28"/>
          <w:szCs w:val="28"/>
          <w:lang w:val="ru-RU"/>
        </w:rPr>
        <w:t xml:space="preserve">      </w:t>
      </w:r>
      <w:r w:rsidR="006672CA">
        <w:rPr>
          <w:rFonts w:cs="Times New Roman"/>
          <w:sz w:val="28"/>
          <w:szCs w:val="28"/>
          <w:lang w:val="ru-RU"/>
        </w:rPr>
        <w:t xml:space="preserve">  </w:t>
      </w:r>
      <w:r w:rsidR="00717E0F">
        <w:rPr>
          <w:rFonts w:cs="Times New Roman"/>
          <w:sz w:val="28"/>
          <w:szCs w:val="28"/>
          <w:lang w:val="ru-RU"/>
        </w:rPr>
        <w:t xml:space="preserve"> </w:t>
      </w:r>
      <w:r w:rsidRPr="00273A74">
        <w:rPr>
          <w:rFonts w:cs="Times New Roman"/>
          <w:sz w:val="28"/>
          <w:szCs w:val="28"/>
          <w:lang w:val="ru-RU"/>
        </w:rPr>
        <w:t xml:space="preserve">       </w:t>
      </w:r>
      <w:r w:rsidR="00A90AAF">
        <w:rPr>
          <w:rFonts w:cs="Times New Roman"/>
          <w:sz w:val="28"/>
          <w:szCs w:val="28"/>
          <w:lang w:val="ru-RU"/>
        </w:rPr>
        <w:t>Г.В.Козлочкова</w:t>
      </w:r>
    </w:p>
    <w:p w:rsidR="006672CA" w:rsidRPr="00273A74" w:rsidRDefault="006672CA" w:rsidP="00717E0F">
      <w:pPr>
        <w:jc w:val="both"/>
        <w:rPr>
          <w:rFonts w:cs="Times New Roman"/>
          <w:sz w:val="28"/>
          <w:szCs w:val="28"/>
          <w:lang w:val="ru-RU"/>
        </w:rPr>
      </w:pPr>
    </w:p>
    <w:p w:rsidR="006672CA" w:rsidRPr="00A82895" w:rsidRDefault="006672CA" w:rsidP="006672CA">
      <w:pPr>
        <w:jc w:val="both"/>
        <w:rPr>
          <w:rFonts w:cs="Times New Roman"/>
          <w:sz w:val="28"/>
          <w:szCs w:val="28"/>
        </w:rPr>
      </w:pPr>
      <w:r w:rsidRPr="00A82895">
        <w:rPr>
          <w:rFonts w:cs="Times New Roman"/>
          <w:sz w:val="28"/>
          <w:szCs w:val="28"/>
        </w:rPr>
        <w:t xml:space="preserve">Ведущий специалист контрольно-ревизионного </w:t>
      </w:r>
    </w:p>
    <w:p w:rsidR="006672CA" w:rsidRPr="00A82895" w:rsidRDefault="006672CA" w:rsidP="006672CA">
      <w:pPr>
        <w:jc w:val="both"/>
        <w:rPr>
          <w:rFonts w:cs="Times New Roman"/>
          <w:sz w:val="28"/>
          <w:szCs w:val="28"/>
        </w:rPr>
      </w:pPr>
      <w:r w:rsidRPr="00A82895">
        <w:rPr>
          <w:rFonts w:cs="Times New Roman"/>
          <w:sz w:val="28"/>
          <w:szCs w:val="28"/>
        </w:rPr>
        <w:t xml:space="preserve">отдела администрации муниципального </w:t>
      </w:r>
    </w:p>
    <w:p w:rsidR="006672CA" w:rsidRPr="00A82895" w:rsidRDefault="006672CA" w:rsidP="006672CA">
      <w:pPr>
        <w:jc w:val="both"/>
        <w:rPr>
          <w:rFonts w:cs="Times New Roman"/>
          <w:sz w:val="28"/>
          <w:szCs w:val="28"/>
        </w:rPr>
      </w:pPr>
      <w:r w:rsidRPr="00A82895">
        <w:rPr>
          <w:rFonts w:cs="Times New Roman"/>
          <w:sz w:val="28"/>
          <w:szCs w:val="28"/>
        </w:rPr>
        <w:t xml:space="preserve">образования Кущевский район                                              </w:t>
      </w:r>
      <w:r>
        <w:rPr>
          <w:rFonts w:cs="Times New Roman"/>
          <w:sz w:val="28"/>
          <w:szCs w:val="28"/>
          <w:lang w:val="ru-RU"/>
        </w:rPr>
        <w:t xml:space="preserve">   </w:t>
      </w:r>
      <w:r w:rsidRPr="00A82895">
        <w:rPr>
          <w:rFonts w:cs="Times New Roman"/>
          <w:sz w:val="28"/>
          <w:szCs w:val="28"/>
        </w:rPr>
        <w:t xml:space="preserve">                Л.А.Галустян</w:t>
      </w:r>
    </w:p>
    <w:p w:rsidR="00280AFE" w:rsidRPr="00273A74" w:rsidRDefault="00280AFE" w:rsidP="00717E0F">
      <w:pPr>
        <w:jc w:val="both"/>
        <w:rPr>
          <w:rFonts w:cs="Times New Roman"/>
          <w:sz w:val="28"/>
          <w:szCs w:val="28"/>
          <w:lang w:val="ru-RU"/>
        </w:rPr>
      </w:pPr>
    </w:p>
    <w:p w:rsidR="00BD125A" w:rsidRDefault="00343F43" w:rsidP="00717E0F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Директор </w:t>
      </w:r>
    </w:p>
    <w:p w:rsidR="00A90AAF" w:rsidRDefault="00343F43" w:rsidP="00717E0F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МУ «ПЭ и СЦ </w:t>
      </w:r>
      <w:r w:rsidR="00A90AAF">
        <w:rPr>
          <w:rFonts w:cs="Times New Roman"/>
          <w:sz w:val="28"/>
          <w:szCs w:val="28"/>
          <w:lang w:val="ru-RU"/>
        </w:rPr>
        <w:t xml:space="preserve">Раздольненского </w:t>
      </w:r>
    </w:p>
    <w:p w:rsidR="00280AFE" w:rsidRPr="00273A74" w:rsidRDefault="00A90AAF" w:rsidP="00717E0F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ельского</w:t>
      </w:r>
      <w:r w:rsidR="002D5047">
        <w:rPr>
          <w:rFonts w:cs="Times New Roman"/>
          <w:sz w:val="28"/>
          <w:szCs w:val="28"/>
          <w:lang w:val="ru-RU"/>
        </w:rPr>
        <w:t xml:space="preserve"> </w:t>
      </w:r>
      <w:r w:rsidR="00343F43">
        <w:rPr>
          <w:rFonts w:cs="Times New Roman"/>
          <w:sz w:val="28"/>
          <w:szCs w:val="28"/>
          <w:lang w:val="ru-RU"/>
        </w:rPr>
        <w:t xml:space="preserve">поселения» </w:t>
      </w:r>
      <w:r w:rsidR="005B7636" w:rsidRPr="00273A74">
        <w:rPr>
          <w:rFonts w:cs="Times New Roman"/>
          <w:bCs/>
          <w:sz w:val="28"/>
          <w:szCs w:val="28"/>
          <w:lang w:val="ru-RU"/>
        </w:rPr>
        <w:t xml:space="preserve">    </w:t>
      </w:r>
      <w:r w:rsidR="006322A0" w:rsidRPr="00273A74">
        <w:rPr>
          <w:rFonts w:cs="Times New Roman"/>
          <w:bCs/>
          <w:sz w:val="28"/>
          <w:szCs w:val="28"/>
          <w:lang w:val="ru-RU"/>
        </w:rPr>
        <w:t xml:space="preserve">       </w:t>
      </w:r>
      <w:r w:rsidR="00074D3C">
        <w:rPr>
          <w:rFonts w:cs="Times New Roman"/>
          <w:bCs/>
          <w:sz w:val="28"/>
          <w:szCs w:val="28"/>
          <w:lang w:val="ru-RU"/>
        </w:rPr>
        <w:t xml:space="preserve">    </w:t>
      </w:r>
      <w:r w:rsidR="006322A0" w:rsidRPr="00273A74">
        <w:rPr>
          <w:rFonts w:cs="Times New Roman"/>
          <w:bCs/>
          <w:sz w:val="28"/>
          <w:szCs w:val="28"/>
          <w:lang w:val="ru-RU"/>
        </w:rPr>
        <w:t xml:space="preserve">   </w:t>
      </w:r>
      <w:r w:rsidR="002D5047">
        <w:rPr>
          <w:rFonts w:cs="Times New Roman"/>
          <w:bCs/>
          <w:sz w:val="28"/>
          <w:szCs w:val="28"/>
          <w:lang w:val="ru-RU"/>
        </w:rPr>
        <w:t xml:space="preserve">       </w:t>
      </w:r>
      <w:r>
        <w:rPr>
          <w:rFonts w:cs="Times New Roman"/>
          <w:bCs/>
          <w:sz w:val="28"/>
          <w:szCs w:val="28"/>
          <w:lang w:val="ru-RU"/>
        </w:rPr>
        <w:t xml:space="preserve">                    </w:t>
      </w:r>
      <w:r w:rsidR="00717E0F">
        <w:rPr>
          <w:rFonts w:cs="Times New Roman"/>
          <w:bCs/>
          <w:sz w:val="28"/>
          <w:szCs w:val="28"/>
          <w:lang w:val="ru-RU"/>
        </w:rPr>
        <w:t xml:space="preserve">        </w:t>
      </w:r>
      <w:r>
        <w:rPr>
          <w:rFonts w:cs="Times New Roman"/>
          <w:bCs/>
          <w:sz w:val="28"/>
          <w:szCs w:val="28"/>
          <w:lang w:val="ru-RU"/>
        </w:rPr>
        <w:t xml:space="preserve">  </w:t>
      </w:r>
      <w:r w:rsidR="006672CA">
        <w:rPr>
          <w:rFonts w:cs="Times New Roman"/>
          <w:bCs/>
          <w:sz w:val="28"/>
          <w:szCs w:val="28"/>
          <w:lang w:val="ru-RU"/>
        </w:rPr>
        <w:t xml:space="preserve">  </w:t>
      </w:r>
      <w:r>
        <w:rPr>
          <w:rFonts w:cs="Times New Roman"/>
          <w:bCs/>
          <w:sz w:val="28"/>
          <w:szCs w:val="28"/>
          <w:lang w:val="ru-RU"/>
        </w:rPr>
        <w:t xml:space="preserve">                </w:t>
      </w:r>
      <w:r w:rsidR="002D5047">
        <w:rPr>
          <w:rFonts w:cs="Times New Roman"/>
          <w:bCs/>
          <w:sz w:val="28"/>
          <w:szCs w:val="28"/>
          <w:lang w:val="ru-RU"/>
        </w:rPr>
        <w:t xml:space="preserve">  </w:t>
      </w:r>
      <w:r w:rsidR="006322A0" w:rsidRPr="00273A74">
        <w:rPr>
          <w:rFonts w:cs="Times New Roman"/>
          <w:bCs/>
          <w:sz w:val="28"/>
          <w:szCs w:val="28"/>
          <w:lang w:val="ru-RU"/>
        </w:rPr>
        <w:t xml:space="preserve"> </w:t>
      </w:r>
      <w:r w:rsidR="00B7589C">
        <w:rPr>
          <w:rFonts w:cs="Times New Roman"/>
          <w:bCs/>
          <w:sz w:val="28"/>
          <w:szCs w:val="28"/>
          <w:lang w:val="ru-RU"/>
        </w:rPr>
        <w:t>О.И.Неменущая</w:t>
      </w:r>
    </w:p>
    <w:p w:rsidR="00A90AAF" w:rsidRDefault="00A90AAF" w:rsidP="00717E0F">
      <w:pPr>
        <w:jc w:val="both"/>
        <w:rPr>
          <w:sz w:val="28"/>
          <w:szCs w:val="28"/>
          <w:lang w:val="ru-RU"/>
        </w:rPr>
      </w:pPr>
    </w:p>
    <w:p w:rsidR="009015D9" w:rsidRPr="001B3FB5" w:rsidRDefault="009015D9" w:rsidP="00717E0F">
      <w:pPr>
        <w:jc w:val="both"/>
        <w:rPr>
          <w:sz w:val="28"/>
          <w:szCs w:val="28"/>
          <w:lang w:val="ru-RU"/>
        </w:rPr>
      </w:pPr>
      <w:r w:rsidRPr="001B3FB5">
        <w:rPr>
          <w:sz w:val="28"/>
          <w:szCs w:val="28"/>
          <w:lang w:val="ru-RU"/>
        </w:rPr>
        <w:t>С актом ознакомлен:</w:t>
      </w:r>
    </w:p>
    <w:p w:rsidR="009015D9" w:rsidRPr="001B3FB5" w:rsidRDefault="009015D9" w:rsidP="00717E0F">
      <w:pPr>
        <w:jc w:val="both"/>
        <w:rPr>
          <w:sz w:val="28"/>
          <w:szCs w:val="28"/>
          <w:lang w:val="ru-RU"/>
        </w:rPr>
      </w:pPr>
      <w:r w:rsidRPr="001B3FB5">
        <w:rPr>
          <w:sz w:val="28"/>
          <w:szCs w:val="28"/>
          <w:lang w:val="ru-RU"/>
        </w:rPr>
        <w:t>Заместитель главы муниципального</w:t>
      </w:r>
    </w:p>
    <w:p w:rsidR="00280AFE" w:rsidRPr="00273A74" w:rsidRDefault="009015D9" w:rsidP="00717E0F">
      <w:pPr>
        <w:jc w:val="both"/>
        <w:rPr>
          <w:rFonts w:cs="Times New Roman"/>
          <w:sz w:val="28"/>
          <w:szCs w:val="28"/>
          <w:lang w:val="ru-RU"/>
        </w:rPr>
      </w:pPr>
      <w:r w:rsidRPr="001B3FB5">
        <w:rPr>
          <w:sz w:val="28"/>
          <w:szCs w:val="28"/>
          <w:lang w:val="ru-RU"/>
        </w:rPr>
        <w:t xml:space="preserve">образования Кущевский район                              </w:t>
      </w:r>
      <w:r w:rsidR="00717E0F">
        <w:rPr>
          <w:sz w:val="28"/>
          <w:szCs w:val="28"/>
          <w:lang w:val="ru-RU"/>
        </w:rPr>
        <w:t xml:space="preserve">     </w:t>
      </w:r>
      <w:r w:rsidRPr="001B3FB5">
        <w:rPr>
          <w:sz w:val="28"/>
          <w:szCs w:val="28"/>
          <w:lang w:val="ru-RU"/>
        </w:rPr>
        <w:t xml:space="preserve">             </w:t>
      </w:r>
      <w:r w:rsidR="006672CA">
        <w:rPr>
          <w:sz w:val="28"/>
          <w:szCs w:val="28"/>
          <w:lang w:val="ru-RU"/>
        </w:rPr>
        <w:t xml:space="preserve">  </w:t>
      </w:r>
      <w:r w:rsidRPr="001B3FB5">
        <w:rPr>
          <w:sz w:val="28"/>
          <w:szCs w:val="28"/>
          <w:lang w:val="ru-RU"/>
        </w:rPr>
        <w:t xml:space="preserve">              Е.И.Поступаева</w:t>
      </w:r>
    </w:p>
    <w:sectPr w:rsidR="00280AFE" w:rsidRPr="00273A74" w:rsidSect="00DD736C">
      <w:headerReference w:type="even" r:id="rId10"/>
      <w:head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1D1" w:rsidRDefault="000971D1">
      <w:r>
        <w:separator/>
      </w:r>
    </w:p>
  </w:endnote>
  <w:endnote w:type="continuationSeparator" w:id="0">
    <w:p w:rsidR="000971D1" w:rsidRDefault="0009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1D1" w:rsidRDefault="000971D1">
      <w:r>
        <w:rPr>
          <w:color w:val="000000"/>
        </w:rPr>
        <w:separator/>
      </w:r>
    </w:p>
  </w:footnote>
  <w:footnote w:type="continuationSeparator" w:id="0">
    <w:p w:rsidR="000971D1" w:rsidRDefault="00097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9F1" w:rsidRDefault="00E119F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24226" w:rsidRPr="00D24226">
      <w:rPr>
        <w:noProof/>
        <w:lang w:val="ru-RU"/>
      </w:rPr>
      <w:t>1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9F1" w:rsidRDefault="00E119F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24226" w:rsidRPr="00D24226">
      <w:rPr>
        <w:noProof/>
        <w:lang w:val="ru-RU"/>
      </w:rPr>
      <w:t>1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02B6"/>
    <w:multiLevelType w:val="hybridMultilevel"/>
    <w:tmpl w:val="E4A665C8"/>
    <w:lvl w:ilvl="0" w:tplc="084219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CB00CA"/>
    <w:multiLevelType w:val="multilevel"/>
    <w:tmpl w:val="04466B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6214A09"/>
    <w:multiLevelType w:val="multilevel"/>
    <w:tmpl w:val="E43679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A95805"/>
    <w:multiLevelType w:val="multilevel"/>
    <w:tmpl w:val="A7389A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2160"/>
      </w:pPr>
      <w:rPr>
        <w:rFonts w:hint="default"/>
      </w:rPr>
    </w:lvl>
  </w:abstractNum>
  <w:abstractNum w:abstractNumId="4">
    <w:nsid w:val="21561851"/>
    <w:multiLevelType w:val="hybridMultilevel"/>
    <w:tmpl w:val="84C06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7C1"/>
    <w:multiLevelType w:val="hybridMultilevel"/>
    <w:tmpl w:val="C86A1C70"/>
    <w:lvl w:ilvl="0" w:tplc="97C6FDD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082DCD"/>
    <w:multiLevelType w:val="multilevel"/>
    <w:tmpl w:val="205CE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37DE0ECD"/>
    <w:multiLevelType w:val="multilevel"/>
    <w:tmpl w:val="E3640C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8">
    <w:nsid w:val="4AC94BB7"/>
    <w:multiLevelType w:val="hybridMultilevel"/>
    <w:tmpl w:val="C86A1C70"/>
    <w:lvl w:ilvl="0" w:tplc="97C6FDD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23082E"/>
    <w:multiLevelType w:val="multilevel"/>
    <w:tmpl w:val="1C5658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0">
    <w:nsid w:val="4E723070"/>
    <w:multiLevelType w:val="hybridMultilevel"/>
    <w:tmpl w:val="862244D6"/>
    <w:lvl w:ilvl="0" w:tplc="A0A08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E70FDD"/>
    <w:multiLevelType w:val="hybridMultilevel"/>
    <w:tmpl w:val="FC329056"/>
    <w:lvl w:ilvl="0" w:tplc="6B9A7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7B2C17"/>
    <w:multiLevelType w:val="multilevel"/>
    <w:tmpl w:val="395026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2160"/>
      </w:pPr>
      <w:rPr>
        <w:rFonts w:hint="default"/>
      </w:rPr>
    </w:lvl>
  </w:abstractNum>
  <w:abstractNum w:abstractNumId="13">
    <w:nsid w:val="72B141F1"/>
    <w:multiLevelType w:val="multilevel"/>
    <w:tmpl w:val="3698ED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74193B15"/>
    <w:multiLevelType w:val="hybridMultilevel"/>
    <w:tmpl w:val="DF14B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B5F04"/>
    <w:multiLevelType w:val="multilevel"/>
    <w:tmpl w:val="E424B5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1"/>
  </w:num>
  <w:num w:numId="5">
    <w:abstractNumId w:val="14"/>
  </w:num>
  <w:num w:numId="6">
    <w:abstractNumId w:val="4"/>
  </w:num>
  <w:num w:numId="7">
    <w:abstractNumId w:val="6"/>
  </w:num>
  <w:num w:numId="8">
    <w:abstractNumId w:val="13"/>
  </w:num>
  <w:num w:numId="9">
    <w:abstractNumId w:val="2"/>
  </w:num>
  <w:num w:numId="10">
    <w:abstractNumId w:val="1"/>
  </w:num>
  <w:num w:numId="11">
    <w:abstractNumId w:val="9"/>
  </w:num>
  <w:num w:numId="12">
    <w:abstractNumId w:val="7"/>
  </w:num>
  <w:num w:numId="13">
    <w:abstractNumId w:val="3"/>
  </w:num>
  <w:num w:numId="14">
    <w:abstractNumId w:val="12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6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1F"/>
    <w:rsid w:val="0000003E"/>
    <w:rsid w:val="00000A8D"/>
    <w:rsid w:val="000018D5"/>
    <w:rsid w:val="0000336C"/>
    <w:rsid w:val="00003CCB"/>
    <w:rsid w:val="00004583"/>
    <w:rsid w:val="00004A83"/>
    <w:rsid w:val="00005B82"/>
    <w:rsid w:val="00005D20"/>
    <w:rsid w:val="00006286"/>
    <w:rsid w:val="000066ED"/>
    <w:rsid w:val="00006ACE"/>
    <w:rsid w:val="00006D48"/>
    <w:rsid w:val="00006DAF"/>
    <w:rsid w:val="00007412"/>
    <w:rsid w:val="0000781C"/>
    <w:rsid w:val="00007966"/>
    <w:rsid w:val="000108D1"/>
    <w:rsid w:val="00010F39"/>
    <w:rsid w:val="00012360"/>
    <w:rsid w:val="00012720"/>
    <w:rsid w:val="00012B89"/>
    <w:rsid w:val="00012F51"/>
    <w:rsid w:val="00013190"/>
    <w:rsid w:val="00013EF2"/>
    <w:rsid w:val="00014B94"/>
    <w:rsid w:val="00014D3A"/>
    <w:rsid w:val="00014F5B"/>
    <w:rsid w:val="00015181"/>
    <w:rsid w:val="000151AD"/>
    <w:rsid w:val="00015C06"/>
    <w:rsid w:val="0001619A"/>
    <w:rsid w:val="000174DD"/>
    <w:rsid w:val="000175FF"/>
    <w:rsid w:val="000178B2"/>
    <w:rsid w:val="00020603"/>
    <w:rsid w:val="000209CB"/>
    <w:rsid w:val="0002180F"/>
    <w:rsid w:val="000224C8"/>
    <w:rsid w:val="000231FE"/>
    <w:rsid w:val="000243BE"/>
    <w:rsid w:val="00024F00"/>
    <w:rsid w:val="0002502C"/>
    <w:rsid w:val="000259B8"/>
    <w:rsid w:val="00026DA6"/>
    <w:rsid w:val="00026EFA"/>
    <w:rsid w:val="00027103"/>
    <w:rsid w:val="000309F3"/>
    <w:rsid w:val="00030FD1"/>
    <w:rsid w:val="00031089"/>
    <w:rsid w:val="000310CC"/>
    <w:rsid w:val="00031858"/>
    <w:rsid w:val="00031B47"/>
    <w:rsid w:val="00031EAB"/>
    <w:rsid w:val="00033573"/>
    <w:rsid w:val="0003555D"/>
    <w:rsid w:val="000361BD"/>
    <w:rsid w:val="00036424"/>
    <w:rsid w:val="00036614"/>
    <w:rsid w:val="000367D5"/>
    <w:rsid w:val="00037959"/>
    <w:rsid w:val="00037A22"/>
    <w:rsid w:val="00037D05"/>
    <w:rsid w:val="00037E56"/>
    <w:rsid w:val="00037E6F"/>
    <w:rsid w:val="000400C4"/>
    <w:rsid w:val="00040247"/>
    <w:rsid w:val="00040304"/>
    <w:rsid w:val="00040A41"/>
    <w:rsid w:val="00040A4C"/>
    <w:rsid w:val="00041967"/>
    <w:rsid w:val="00041E00"/>
    <w:rsid w:val="0004217C"/>
    <w:rsid w:val="0004227C"/>
    <w:rsid w:val="000425D2"/>
    <w:rsid w:val="00043583"/>
    <w:rsid w:val="00043BC7"/>
    <w:rsid w:val="00043D8F"/>
    <w:rsid w:val="000445CB"/>
    <w:rsid w:val="00045002"/>
    <w:rsid w:val="00045694"/>
    <w:rsid w:val="000457AD"/>
    <w:rsid w:val="00045A6E"/>
    <w:rsid w:val="00045B1C"/>
    <w:rsid w:val="00046281"/>
    <w:rsid w:val="000463C0"/>
    <w:rsid w:val="000470FA"/>
    <w:rsid w:val="0004722C"/>
    <w:rsid w:val="000473E0"/>
    <w:rsid w:val="00047B26"/>
    <w:rsid w:val="00050009"/>
    <w:rsid w:val="00050918"/>
    <w:rsid w:val="00050F47"/>
    <w:rsid w:val="00051DFC"/>
    <w:rsid w:val="000520F6"/>
    <w:rsid w:val="00052627"/>
    <w:rsid w:val="00052ACA"/>
    <w:rsid w:val="00052ADD"/>
    <w:rsid w:val="00052ECA"/>
    <w:rsid w:val="00053341"/>
    <w:rsid w:val="00053C7E"/>
    <w:rsid w:val="000544A7"/>
    <w:rsid w:val="000545F3"/>
    <w:rsid w:val="00054702"/>
    <w:rsid w:val="000550BF"/>
    <w:rsid w:val="000551ED"/>
    <w:rsid w:val="000566CA"/>
    <w:rsid w:val="000567E5"/>
    <w:rsid w:val="00056A39"/>
    <w:rsid w:val="00057888"/>
    <w:rsid w:val="00057A8A"/>
    <w:rsid w:val="00057DAE"/>
    <w:rsid w:val="00057E82"/>
    <w:rsid w:val="000604F5"/>
    <w:rsid w:val="000608C9"/>
    <w:rsid w:val="000609B5"/>
    <w:rsid w:val="00060F18"/>
    <w:rsid w:val="00061592"/>
    <w:rsid w:val="00061C89"/>
    <w:rsid w:val="000621DF"/>
    <w:rsid w:val="000622C1"/>
    <w:rsid w:val="00062579"/>
    <w:rsid w:val="00062876"/>
    <w:rsid w:val="00062EC3"/>
    <w:rsid w:val="00063988"/>
    <w:rsid w:val="00064265"/>
    <w:rsid w:val="00064338"/>
    <w:rsid w:val="00064439"/>
    <w:rsid w:val="000649B5"/>
    <w:rsid w:val="00064B4E"/>
    <w:rsid w:val="00064E79"/>
    <w:rsid w:val="00064F32"/>
    <w:rsid w:val="000659A3"/>
    <w:rsid w:val="00065E95"/>
    <w:rsid w:val="0006600B"/>
    <w:rsid w:val="00066150"/>
    <w:rsid w:val="00066B6F"/>
    <w:rsid w:val="000703A3"/>
    <w:rsid w:val="000704B8"/>
    <w:rsid w:val="0007081D"/>
    <w:rsid w:val="000709D3"/>
    <w:rsid w:val="0007101C"/>
    <w:rsid w:val="000713C9"/>
    <w:rsid w:val="000713FF"/>
    <w:rsid w:val="00071797"/>
    <w:rsid w:val="00071FAD"/>
    <w:rsid w:val="00072228"/>
    <w:rsid w:val="000723D0"/>
    <w:rsid w:val="00072F6B"/>
    <w:rsid w:val="00074040"/>
    <w:rsid w:val="0007483B"/>
    <w:rsid w:val="00074D3C"/>
    <w:rsid w:val="000758AF"/>
    <w:rsid w:val="00076542"/>
    <w:rsid w:val="000766EF"/>
    <w:rsid w:val="00076996"/>
    <w:rsid w:val="00077D19"/>
    <w:rsid w:val="00080C0D"/>
    <w:rsid w:val="00080C53"/>
    <w:rsid w:val="000813E1"/>
    <w:rsid w:val="00081500"/>
    <w:rsid w:val="00082344"/>
    <w:rsid w:val="000827C9"/>
    <w:rsid w:val="00082A5F"/>
    <w:rsid w:val="000838B1"/>
    <w:rsid w:val="00084062"/>
    <w:rsid w:val="000845E5"/>
    <w:rsid w:val="0008463B"/>
    <w:rsid w:val="00084FFE"/>
    <w:rsid w:val="000858F9"/>
    <w:rsid w:val="00085E8E"/>
    <w:rsid w:val="00086AA9"/>
    <w:rsid w:val="00086B1C"/>
    <w:rsid w:val="00086CB2"/>
    <w:rsid w:val="000872DE"/>
    <w:rsid w:val="000873B4"/>
    <w:rsid w:val="00087D06"/>
    <w:rsid w:val="0009049B"/>
    <w:rsid w:val="000909B9"/>
    <w:rsid w:val="00090F97"/>
    <w:rsid w:val="00091069"/>
    <w:rsid w:val="000910F9"/>
    <w:rsid w:val="000913E7"/>
    <w:rsid w:val="00091BF1"/>
    <w:rsid w:val="00091D82"/>
    <w:rsid w:val="000921B3"/>
    <w:rsid w:val="00093687"/>
    <w:rsid w:val="00093C00"/>
    <w:rsid w:val="00093E2C"/>
    <w:rsid w:val="00093F9E"/>
    <w:rsid w:val="00094AB7"/>
    <w:rsid w:val="0009569B"/>
    <w:rsid w:val="00096776"/>
    <w:rsid w:val="00096A82"/>
    <w:rsid w:val="000971D1"/>
    <w:rsid w:val="000973E2"/>
    <w:rsid w:val="00097617"/>
    <w:rsid w:val="00097AC9"/>
    <w:rsid w:val="00097B4E"/>
    <w:rsid w:val="000A001E"/>
    <w:rsid w:val="000A05C9"/>
    <w:rsid w:val="000A2409"/>
    <w:rsid w:val="000A2ACF"/>
    <w:rsid w:val="000A2D28"/>
    <w:rsid w:val="000A466E"/>
    <w:rsid w:val="000A5439"/>
    <w:rsid w:val="000A6644"/>
    <w:rsid w:val="000A6F63"/>
    <w:rsid w:val="000A726E"/>
    <w:rsid w:val="000A75F5"/>
    <w:rsid w:val="000A7743"/>
    <w:rsid w:val="000A781B"/>
    <w:rsid w:val="000B09D1"/>
    <w:rsid w:val="000B0D5F"/>
    <w:rsid w:val="000B1529"/>
    <w:rsid w:val="000B18BE"/>
    <w:rsid w:val="000B240A"/>
    <w:rsid w:val="000B243D"/>
    <w:rsid w:val="000B3140"/>
    <w:rsid w:val="000B33E1"/>
    <w:rsid w:val="000B34BA"/>
    <w:rsid w:val="000B3602"/>
    <w:rsid w:val="000B37DF"/>
    <w:rsid w:val="000B4641"/>
    <w:rsid w:val="000B4AA8"/>
    <w:rsid w:val="000B4BAF"/>
    <w:rsid w:val="000B4D10"/>
    <w:rsid w:val="000B58AD"/>
    <w:rsid w:val="000B65E7"/>
    <w:rsid w:val="000B6C32"/>
    <w:rsid w:val="000B6D62"/>
    <w:rsid w:val="000C0807"/>
    <w:rsid w:val="000C2724"/>
    <w:rsid w:val="000C27AD"/>
    <w:rsid w:val="000C27DB"/>
    <w:rsid w:val="000C2A22"/>
    <w:rsid w:val="000C2AD0"/>
    <w:rsid w:val="000C2AE7"/>
    <w:rsid w:val="000C2F60"/>
    <w:rsid w:val="000C33AE"/>
    <w:rsid w:val="000C389F"/>
    <w:rsid w:val="000C39DD"/>
    <w:rsid w:val="000C43F8"/>
    <w:rsid w:val="000C447A"/>
    <w:rsid w:val="000C48CA"/>
    <w:rsid w:val="000C4B70"/>
    <w:rsid w:val="000C4D71"/>
    <w:rsid w:val="000C520B"/>
    <w:rsid w:val="000C5ED6"/>
    <w:rsid w:val="000C627F"/>
    <w:rsid w:val="000C62CE"/>
    <w:rsid w:val="000C69E9"/>
    <w:rsid w:val="000C6DCA"/>
    <w:rsid w:val="000C72D9"/>
    <w:rsid w:val="000C77D5"/>
    <w:rsid w:val="000D0365"/>
    <w:rsid w:val="000D0946"/>
    <w:rsid w:val="000D15EA"/>
    <w:rsid w:val="000D1BE7"/>
    <w:rsid w:val="000D2304"/>
    <w:rsid w:val="000D346B"/>
    <w:rsid w:val="000D3911"/>
    <w:rsid w:val="000D3987"/>
    <w:rsid w:val="000D3A37"/>
    <w:rsid w:val="000D6414"/>
    <w:rsid w:val="000D7425"/>
    <w:rsid w:val="000E08F4"/>
    <w:rsid w:val="000E094B"/>
    <w:rsid w:val="000E0DC3"/>
    <w:rsid w:val="000E0EC0"/>
    <w:rsid w:val="000E13A4"/>
    <w:rsid w:val="000E1ACE"/>
    <w:rsid w:val="000E2CCA"/>
    <w:rsid w:val="000E2EAF"/>
    <w:rsid w:val="000E42ED"/>
    <w:rsid w:val="000E43FC"/>
    <w:rsid w:val="000E480C"/>
    <w:rsid w:val="000E490E"/>
    <w:rsid w:val="000E5836"/>
    <w:rsid w:val="000E6A0D"/>
    <w:rsid w:val="000E774F"/>
    <w:rsid w:val="000E791D"/>
    <w:rsid w:val="000E7A85"/>
    <w:rsid w:val="000F0757"/>
    <w:rsid w:val="000F12E1"/>
    <w:rsid w:val="000F16A2"/>
    <w:rsid w:val="000F1D68"/>
    <w:rsid w:val="000F1E71"/>
    <w:rsid w:val="000F278C"/>
    <w:rsid w:val="000F2C1C"/>
    <w:rsid w:val="000F3018"/>
    <w:rsid w:val="000F33EB"/>
    <w:rsid w:val="000F33F5"/>
    <w:rsid w:val="000F35C5"/>
    <w:rsid w:val="000F363F"/>
    <w:rsid w:val="000F388F"/>
    <w:rsid w:val="000F3D7C"/>
    <w:rsid w:val="000F3ED8"/>
    <w:rsid w:val="000F4AC4"/>
    <w:rsid w:val="000F4C21"/>
    <w:rsid w:val="000F5321"/>
    <w:rsid w:val="000F562F"/>
    <w:rsid w:val="000F57C6"/>
    <w:rsid w:val="000F5D3C"/>
    <w:rsid w:val="000F611D"/>
    <w:rsid w:val="000F63F7"/>
    <w:rsid w:val="000F6883"/>
    <w:rsid w:val="000F715D"/>
    <w:rsid w:val="000F7168"/>
    <w:rsid w:val="00100034"/>
    <w:rsid w:val="0010137E"/>
    <w:rsid w:val="00101625"/>
    <w:rsid w:val="001019CB"/>
    <w:rsid w:val="00101B48"/>
    <w:rsid w:val="00101C65"/>
    <w:rsid w:val="00101F0F"/>
    <w:rsid w:val="001043E6"/>
    <w:rsid w:val="00105698"/>
    <w:rsid w:val="00106317"/>
    <w:rsid w:val="00106BD8"/>
    <w:rsid w:val="00107641"/>
    <w:rsid w:val="00107E42"/>
    <w:rsid w:val="00107EE0"/>
    <w:rsid w:val="00110474"/>
    <w:rsid w:val="0011072D"/>
    <w:rsid w:val="001107EA"/>
    <w:rsid w:val="00110E5A"/>
    <w:rsid w:val="0011109F"/>
    <w:rsid w:val="00111691"/>
    <w:rsid w:val="00111B2C"/>
    <w:rsid w:val="00111B4A"/>
    <w:rsid w:val="0011262E"/>
    <w:rsid w:val="00112D64"/>
    <w:rsid w:val="00113C8B"/>
    <w:rsid w:val="00114DBA"/>
    <w:rsid w:val="001158B1"/>
    <w:rsid w:val="001160DC"/>
    <w:rsid w:val="00116BD4"/>
    <w:rsid w:val="00117B82"/>
    <w:rsid w:val="0012029D"/>
    <w:rsid w:val="00120BFF"/>
    <w:rsid w:val="001212F6"/>
    <w:rsid w:val="00121527"/>
    <w:rsid w:val="00121835"/>
    <w:rsid w:val="00121908"/>
    <w:rsid w:val="00121D3D"/>
    <w:rsid w:val="00121DA6"/>
    <w:rsid w:val="00122CAC"/>
    <w:rsid w:val="00122DC5"/>
    <w:rsid w:val="001233CF"/>
    <w:rsid w:val="0012399B"/>
    <w:rsid w:val="00124BC7"/>
    <w:rsid w:val="001254C3"/>
    <w:rsid w:val="00130B3A"/>
    <w:rsid w:val="001311D1"/>
    <w:rsid w:val="001322EE"/>
    <w:rsid w:val="0013322B"/>
    <w:rsid w:val="00133A0E"/>
    <w:rsid w:val="00133F01"/>
    <w:rsid w:val="001340A9"/>
    <w:rsid w:val="00134359"/>
    <w:rsid w:val="00134FA2"/>
    <w:rsid w:val="001361A1"/>
    <w:rsid w:val="001363F8"/>
    <w:rsid w:val="00136769"/>
    <w:rsid w:val="00137641"/>
    <w:rsid w:val="001376C7"/>
    <w:rsid w:val="00137A02"/>
    <w:rsid w:val="00137EC3"/>
    <w:rsid w:val="00140642"/>
    <w:rsid w:val="00140CC3"/>
    <w:rsid w:val="001418E1"/>
    <w:rsid w:val="0014336D"/>
    <w:rsid w:val="00143528"/>
    <w:rsid w:val="00143DF8"/>
    <w:rsid w:val="001446A8"/>
    <w:rsid w:val="0014548D"/>
    <w:rsid w:val="0014566E"/>
    <w:rsid w:val="00145786"/>
    <w:rsid w:val="001459B3"/>
    <w:rsid w:val="00145F10"/>
    <w:rsid w:val="001460CF"/>
    <w:rsid w:val="00146A7E"/>
    <w:rsid w:val="0014716E"/>
    <w:rsid w:val="00147DCD"/>
    <w:rsid w:val="00147F6C"/>
    <w:rsid w:val="00150BCB"/>
    <w:rsid w:val="00150C17"/>
    <w:rsid w:val="00150C21"/>
    <w:rsid w:val="00151323"/>
    <w:rsid w:val="00151418"/>
    <w:rsid w:val="0015150D"/>
    <w:rsid w:val="00152310"/>
    <w:rsid w:val="00152694"/>
    <w:rsid w:val="00152D42"/>
    <w:rsid w:val="00152DCB"/>
    <w:rsid w:val="00153022"/>
    <w:rsid w:val="00153842"/>
    <w:rsid w:val="001544A8"/>
    <w:rsid w:val="00154BCB"/>
    <w:rsid w:val="001559B9"/>
    <w:rsid w:val="00155CDA"/>
    <w:rsid w:val="00156144"/>
    <w:rsid w:val="00156F35"/>
    <w:rsid w:val="0015761B"/>
    <w:rsid w:val="00157E83"/>
    <w:rsid w:val="00160F1E"/>
    <w:rsid w:val="001615B6"/>
    <w:rsid w:val="00161B43"/>
    <w:rsid w:val="00161B6C"/>
    <w:rsid w:val="00161CE6"/>
    <w:rsid w:val="001629C1"/>
    <w:rsid w:val="00162FC7"/>
    <w:rsid w:val="00164648"/>
    <w:rsid w:val="0016477C"/>
    <w:rsid w:val="001659F1"/>
    <w:rsid w:val="0016671D"/>
    <w:rsid w:val="0016674F"/>
    <w:rsid w:val="00166E45"/>
    <w:rsid w:val="00167319"/>
    <w:rsid w:val="0016765E"/>
    <w:rsid w:val="0016780D"/>
    <w:rsid w:val="00167A49"/>
    <w:rsid w:val="00170673"/>
    <w:rsid w:val="001707CE"/>
    <w:rsid w:val="00170A21"/>
    <w:rsid w:val="0017132F"/>
    <w:rsid w:val="001715DD"/>
    <w:rsid w:val="00171FFA"/>
    <w:rsid w:val="001723F8"/>
    <w:rsid w:val="001726D8"/>
    <w:rsid w:val="00172E4E"/>
    <w:rsid w:val="00172FB9"/>
    <w:rsid w:val="00174DE7"/>
    <w:rsid w:val="001760E6"/>
    <w:rsid w:val="00176343"/>
    <w:rsid w:val="001772DB"/>
    <w:rsid w:val="00177AFE"/>
    <w:rsid w:val="001800C4"/>
    <w:rsid w:val="00180348"/>
    <w:rsid w:val="001804DB"/>
    <w:rsid w:val="0018065A"/>
    <w:rsid w:val="00180ACF"/>
    <w:rsid w:val="00180D3E"/>
    <w:rsid w:val="00180E66"/>
    <w:rsid w:val="001810E1"/>
    <w:rsid w:val="00181DDA"/>
    <w:rsid w:val="0018269A"/>
    <w:rsid w:val="00182DAF"/>
    <w:rsid w:val="00183437"/>
    <w:rsid w:val="001836A9"/>
    <w:rsid w:val="00183790"/>
    <w:rsid w:val="00183FEB"/>
    <w:rsid w:val="00184090"/>
    <w:rsid w:val="00184D8F"/>
    <w:rsid w:val="00184FE1"/>
    <w:rsid w:val="00185049"/>
    <w:rsid w:val="0018526A"/>
    <w:rsid w:val="001860FC"/>
    <w:rsid w:val="00186393"/>
    <w:rsid w:val="0018691F"/>
    <w:rsid w:val="00187203"/>
    <w:rsid w:val="001875CD"/>
    <w:rsid w:val="00187611"/>
    <w:rsid w:val="00187824"/>
    <w:rsid w:val="00187F17"/>
    <w:rsid w:val="00190360"/>
    <w:rsid w:val="0019096B"/>
    <w:rsid w:val="00191DC0"/>
    <w:rsid w:val="00191ED2"/>
    <w:rsid w:val="00192122"/>
    <w:rsid w:val="00192349"/>
    <w:rsid w:val="00192411"/>
    <w:rsid w:val="00192B3E"/>
    <w:rsid w:val="0019311C"/>
    <w:rsid w:val="001935E5"/>
    <w:rsid w:val="00193E70"/>
    <w:rsid w:val="001940DA"/>
    <w:rsid w:val="0019473F"/>
    <w:rsid w:val="00194CC9"/>
    <w:rsid w:val="00195049"/>
    <w:rsid w:val="00196992"/>
    <w:rsid w:val="0019751C"/>
    <w:rsid w:val="001A05DA"/>
    <w:rsid w:val="001A142C"/>
    <w:rsid w:val="001A1513"/>
    <w:rsid w:val="001A1819"/>
    <w:rsid w:val="001A1DC6"/>
    <w:rsid w:val="001A2214"/>
    <w:rsid w:val="001A3023"/>
    <w:rsid w:val="001A3621"/>
    <w:rsid w:val="001A3E0D"/>
    <w:rsid w:val="001A3F76"/>
    <w:rsid w:val="001A4288"/>
    <w:rsid w:val="001A4792"/>
    <w:rsid w:val="001A495E"/>
    <w:rsid w:val="001A4A0C"/>
    <w:rsid w:val="001A4DBB"/>
    <w:rsid w:val="001A50AE"/>
    <w:rsid w:val="001A5113"/>
    <w:rsid w:val="001A5C53"/>
    <w:rsid w:val="001A6361"/>
    <w:rsid w:val="001A6D0C"/>
    <w:rsid w:val="001B074F"/>
    <w:rsid w:val="001B087C"/>
    <w:rsid w:val="001B093E"/>
    <w:rsid w:val="001B0A25"/>
    <w:rsid w:val="001B0CA3"/>
    <w:rsid w:val="001B0D7A"/>
    <w:rsid w:val="001B1287"/>
    <w:rsid w:val="001B1730"/>
    <w:rsid w:val="001B2138"/>
    <w:rsid w:val="001B3BEA"/>
    <w:rsid w:val="001B4137"/>
    <w:rsid w:val="001B4398"/>
    <w:rsid w:val="001B4619"/>
    <w:rsid w:val="001B4EF1"/>
    <w:rsid w:val="001B60EE"/>
    <w:rsid w:val="001B6B52"/>
    <w:rsid w:val="001B6FB2"/>
    <w:rsid w:val="001B72C7"/>
    <w:rsid w:val="001C0C7D"/>
    <w:rsid w:val="001C11BB"/>
    <w:rsid w:val="001C1B7F"/>
    <w:rsid w:val="001C2A0C"/>
    <w:rsid w:val="001C2D52"/>
    <w:rsid w:val="001C33BD"/>
    <w:rsid w:val="001C3D6C"/>
    <w:rsid w:val="001C3E65"/>
    <w:rsid w:val="001C4EEC"/>
    <w:rsid w:val="001C56FE"/>
    <w:rsid w:val="001C5D5F"/>
    <w:rsid w:val="001C629D"/>
    <w:rsid w:val="001C67F4"/>
    <w:rsid w:val="001C6807"/>
    <w:rsid w:val="001C68EF"/>
    <w:rsid w:val="001C6D1A"/>
    <w:rsid w:val="001C757B"/>
    <w:rsid w:val="001D00EF"/>
    <w:rsid w:val="001D0A1C"/>
    <w:rsid w:val="001D0C36"/>
    <w:rsid w:val="001D0F4E"/>
    <w:rsid w:val="001D1E87"/>
    <w:rsid w:val="001D2564"/>
    <w:rsid w:val="001D28CA"/>
    <w:rsid w:val="001D35B4"/>
    <w:rsid w:val="001D3CC5"/>
    <w:rsid w:val="001D3FE8"/>
    <w:rsid w:val="001D49D6"/>
    <w:rsid w:val="001D4F0D"/>
    <w:rsid w:val="001D5CB4"/>
    <w:rsid w:val="001D5FFD"/>
    <w:rsid w:val="001D6007"/>
    <w:rsid w:val="001D6545"/>
    <w:rsid w:val="001D6EAF"/>
    <w:rsid w:val="001D6FC8"/>
    <w:rsid w:val="001D757B"/>
    <w:rsid w:val="001D779B"/>
    <w:rsid w:val="001D791A"/>
    <w:rsid w:val="001D7C04"/>
    <w:rsid w:val="001D7DE5"/>
    <w:rsid w:val="001E045F"/>
    <w:rsid w:val="001E0846"/>
    <w:rsid w:val="001E1697"/>
    <w:rsid w:val="001E1B3F"/>
    <w:rsid w:val="001E20D5"/>
    <w:rsid w:val="001E27F6"/>
    <w:rsid w:val="001E29CA"/>
    <w:rsid w:val="001E31CB"/>
    <w:rsid w:val="001E3222"/>
    <w:rsid w:val="001E330A"/>
    <w:rsid w:val="001E3498"/>
    <w:rsid w:val="001E440B"/>
    <w:rsid w:val="001E44C7"/>
    <w:rsid w:val="001E45A1"/>
    <w:rsid w:val="001E49B3"/>
    <w:rsid w:val="001E4BB8"/>
    <w:rsid w:val="001E5BBE"/>
    <w:rsid w:val="001E6F08"/>
    <w:rsid w:val="001E7696"/>
    <w:rsid w:val="001E7CFA"/>
    <w:rsid w:val="001E7D77"/>
    <w:rsid w:val="001F0138"/>
    <w:rsid w:val="001F0918"/>
    <w:rsid w:val="001F09B8"/>
    <w:rsid w:val="001F0B48"/>
    <w:rsid w:val="001F11FC"/>
    <w:rsid w:val="001F1AB7"/>
    <w:rsid w:val="001F1B1B"/>
    <w:rsid w:val="001F20D2"/>
    <w:rsid w:val="001F2238"/>
    <w:rsid w:val="001F2309"/>
    <w:rsid w:val="001F244A"/>
    <w:rsid w:val="001F2D46"/>
    <w:rsid w:val="001F39CA"/>
    <w:rsid w:val="001F3F13"/>
    <w:rsid w:val="001F406B"/>
    <w:rsid w:val="001F4CDC"/>
    <w:rsid w:val="001F5379"/>
    <w:rsid w:val="001F5506"/>
    <w:rsid w:val="001F5C23"/>
    <w:rsid w:val="001F6D71"/>
    <w:rsid w:val="001F70BB"/>
    <w:rsid w:val="001F7478"/>
    <w:rsid w:val="001F7DBC"/>
    <w:rsid w:val="001F7E03"/>
    <w:rsid w:val="00200550"/>
    <w:rsid w:val="00200AFF"/>
    <w:rsid w:val="0020142F"/>
    <w:rsid w:val="00201D8B"/>
    <w:rsid w:val="0020262B"/>
    <w:rsid w:val="002026B0"/>
    <w:rsid w:val="002028C0"/>
    <w:rsid w:val="00202DC0"/>
    <w:rsid w:val="00204119"/>
    <w:rsid w:val="00205FDF"/>
    <w:rsid w:val="002075AA"/>
    <w:rsid w:val="0020795F"/>
    <w:rsid w:val="00207EFA"/>
    <w:rsid w:val="0021009E"/>
    <w:rsid w:val="00211DA4"/>
    <w:rsid w:val="00211DFD"/>
    <w:rsid w:val="00212253"/>
    <w:rsid w:val="0021260F"/>
    <w:rsid w:val="00212D65"/>
    <w:rsid w:val="00212E28"/>
    <w:rsid w:val="00213220"/>
    <w:rsid w:val="002132D9"/>
    <w:rsid w:val="00213395"/>
    <w:rsid w:val="00213716"/>
    <w:rsid w:val="00213B48"/>
    <w:rsid w:val="00214018"/>
    <w:rsid w:val="00214560"/>
    <w:rsid w:val="0021458A"/>
    <w:rsid w:val="00214641"/>
    <w:rsid w:val="0021579F"/>
    <w:rsid w:val="00216140"/>
    <w:rsid w:val="0021653F"/>
    <w:rsid w:val="002179D4"/>
    <w:rsid w:val="00217ED7"/>
    <w:rsid w:val="00220035"/>
    <w:rsid w:val="00220EE2"/>
    <w:rsid w:val="0022128F"/>
    <w:rsid w:val="002214B0"/>
    <w:rsid w:val="00221531"/>
    <w:rsid w:val="0022195D"/>
    <w:rsid w:val="00221DC1"/>
    <w:rsid w:val="00222437"/>
    <w:rsid w:val="00222E1A"/>
    <w:rsid w:val="00223252"/>
    <w:rsid w:val="002232CF"/>
    <w:rsid w:val="00223391"/>
    <w:rsid w:val="00223872"/>
    <w:rsid w:val="002240F8"/>
    <w:rsid w:val="00224290"/>
    <w:rsid w:val="002248E7"/>
    <w:rsid w:val="00224D8B"/>
    <w:rsid w:val="00224EB7"/>
    <w:rsid w:val="002253F8"/>
    <w:rsid w:val="0022587E"/>
    <w:rsid w:val="00225AAE"/>
    <w:rsid w:val="00225BAC"/>
    <w:rsid w:val="00225DC1"/>
    <w:rsid w:val="00226337"/>
    <w:rsid w:val="002269F0"/>
    <w:rsid w:val="00226FEB"/>
    <w:rsid w:val="002304DD"/>
    <w:rsid w:val="0023222C"/>
    <w:rsid w:val="00232291"/>
    <w:rsid w:val="002324B2"/>
    <w:rsid w:val="00233CED"/>
    <w:rsid w:val="00234ABC"/>
    <w:rsid w:val="00234C9E"/>
    <w:rsid w:val="00235114"/>
    <w:rsid w:val="002356D1"/>
    <w:rsid w:val="00235BA2"/>
    <w:rsid w:val="00235F37"/>
    <w:rsid w:val="002368A6"/>
    <w:rsid w:val="00236A40"/>
    <w:rsid w:val="00240578"/>
    <w:rsid w:val="00240B35"/>
    <w:rsid w:val="00241654"/>
    <w:rsid w:val="00241662"/>
    <w:rsid w:val="002416F7"/>
    <w:rsid w:val="002417CE"/>
    <w:rsid w:val="00241B1F"/>
    <w:rsid w:val="00243BDD"/>
    <w:rsid w:val="00243DA8"/>
    <w:rsid w:val="0024482C"/>
    <w:rsid w:val="0024492B"/>
    <w:rsid w:val="0024494F"/>
    <w:rsid w:val="00244B3B"/>
    <w:rsid w:val="0024554E"/>
    <w:rsid w:val="002455AD"/>
    <w:rsid w:val="00245B13"/>
    <w:rsid w:val="00245EDB"/>
    <w:rsid w:val="002468A2"/>
    <w:rsid w:val="00246E4B"/>
    <w:rsid w:val="00247B87"/>
    <w:rsid w:val="00247CEB"/>
    <w:rsid w:val="002506B9"/>
    <w:rsid w:val="0025099A"/>
    <w:rsid w:val="00250E5C"/>
    <w:rsid w:val="0025150A"/>
    <w:rsid w:val="002526D2"/>
    <w:rsid w:val="00252724"/>
    <w:rsid w:val="00252E0F"/>
    <w:rsid w:val="00254126"/>
    <w:rsid w:val="00254BA0"/>
    <w:rsid w:val="00255A94"/>
    <w:rsid w:val="00256F4B"/>
    <w:rsid w:val="0025749C"/>
    <w:rsid w:val="00257D70"/>
    <w:rsid w:val="00257F83"/>
    <w:rsid w:val="002601D2"/>
    <w:rsid w:val="0026032D"/>
    <w:rsid w:val="002603FA"/>
    <w:rsid w:val="0026071B"/>
    <w:rsid w:val="00260CE1"/>
    <w:rsid w:val="00261084"/>
    <w:rsid w:val="002610A1"/>
    <w:rsid w:val="0026192D"/>
    <w:rsid w:val="002626AE"/>
    <w:rsid w:val="00263AD1"/>
    <w:rsid w:val="0026476C"/>
    <w:rsid w:val="00264BD1"/>
    <w:rsid w:val="0026565E"/>
    <w:rsid w:val="00265A29"/>
    <w:rsid w:val="002663E4"/>
    <w:rsid w:val="00266E69"/>
    <w:rsid w:val="00267821"/>
    <w:rsid w:val="00267D2C"/>
    <w:rsid w:val="002704DD"/>
    <w:rsid w:val="00270EAD"/>
    <w:rsid w:val="00271099"/>
    <w:rsid w:val="002713C6"/>
    <w:rsid w:val="002722C7"/>
    <w:rsid w:val="00273A74"/>
    <w:rsid w:val="00273C89"/>
    <w:rsid w:val="00274616"/>
    <w:rsid w:val="00276419"/>
    <w:rsid w:val="00277CA4"/>
    <w:rsid w:val="00277F03"/>
    <w:rsid w:val="002801EA"/>
    <w:rsid w:val="002802D4"/>
    <w:rsid w:val="002803F5"/>
    <w:rsid w:val="00280AFE"/>
    <w:rsid w:val="00281009"/>
    <w:rsid w:val="00281584"/>
    <w:rsid w:val="00281C9C"/>
    <w:rsid w:val="002820DF"/>
    <w:rsid w:val="002828EF"/>
    <w:rsid w:val="002829E4"/>
    <w:rsid w:val="00282B9A"/>
    <w:rsid w:val="00282C5A"/>
    <w:rsid w:val="00282D5F"/>
    <w:rsid w:val="00283AA0"/>
    <w:rsid w:val="00283EAE"/>
    <w:rsid w:val="002847BE"/>
    <w:rsid w:val="00284946"/>
    <w:rsid w:val="002864C7"/>
    <w:rsid w:val="002866C8"/>
    <w:rsid w:val="0028698C"/>
    <w:rsid w:val="0028730E"/>
    <w:rsid w:val="00287C6A"/>
    <w:rsid w:val="00287DD5"/>
    <w:rsid w:val="0029116D"/>
    <w:rsid w:val="002913A4"/>
    <w:rsid w:val="002915C8"/>
    <w:rsid w:val="002916DB"/>
    <w:rsid w:val="00292614"/>
    <w:rsid w:val="00292B97"/>
    <w:rsid w:val="00292FE8"/>
    <w:rsid w:val="00294559"/>
    <w:rsid w:val="00295225"/>
    <w:rsid w:val="00295D96"/>
    <w:rsid w:val="00296382"/>
    <w:rsid w:val="0029654D"/>
    <w:rsid w:val="00297252"/>
    <w:rsid w:val="002972B6"/>
    <w:rsid w:val="00297422"/>
    <w:rsid w:val="002979F8"/>
    <w:rsid w:val="00297ACB"/>
    <w:rsid w:val="00297B15"/>
    <w:rsid w:val="00297D4D"/>
    <w:rsid w:val="002A093A"/>
    <w:rsid w:val="002A1FB3"/>
    <w:rsid w:val="002A3A4F"/>
    <w:rsid w:val="002A3B51"/>
    <w:rsid w:val="002A4C95"/>
    <w:rsid w:val="002A58F5"/>
    <w:rsid w:val="002A5981"/>
    <w:rsid w:val="002A5BEE"/>
    <w:rsid w:val="002A654C"/>
    <w:rsid w:val="002A65DE"/>
    <w:rsid w:val="002A67D5"/>
    <w:rsid w:val="002A6BB1"/>
    <w:rsid w:val="002B017E"/>
    <w:rsid w:val="002B03F8"/>
    <w:rsid w:val="002B04EE"/>
    <w:rsid w:val="002B1215"/>
    <w:rsid w:val="002B189C"/>
    <w:rsid w:val="002B1B9E"/>
    <w:rsid w:val="002B1E00"/>
    <w:rsid w:val="002B253B"/>
    <w:rsid w:val="002B27DF"/>
    <w:rsid w:val="002B2A9A"/>
    <w:rsid w:val="002B2AE9"/>
    <w:rsid w:val="002B2B29"/>
    <w:rsid w:val="002B2EED"/>
    <w:rsid w:val="002B33C5"/>
    <w:rsid w:val="002B35D1"/>
    <w:rsid w:val="002B3F43"/>
    <w:rsid w:val="002B4050"/>
    <w:rsid w:val="002B410E"/>
    <w:rsid w:val="002B5675"/>
    <w:rsid w:val="002B5E0C"/>
    <w:rsid w:val="002B6B1C"/>
    <w:rsid w:val="002B6C4D"/>
    <w:rsid w:val="002B7578"/>
    <w:rsid w:val="002B7B22"/>
    <w:rsid w:val="002B7EEB"/>
    <w:rsid w:val="002C0E59"/>
    <w:rsid w:val="002C0FB9"/>
    <w:rsid w:val="002C111D"/>
    <w:rsid w:val="002C17AA"/>
    <w:rsid w:val="002C17E3"/>
    <w:rsid w:val="002C1BD3"/>
    <w:rsid w:val="002C249D"/>
    <w:rsid w:val="002C29D2"/>
    <w:rsid w:val="002C2E02"/>
    <w:rsid w:val="002C3A3E"/>
    <w:rsid w:val="002C3DE4"/>
    <w:rsid w:val="002C3F19"/>
    <w:rsid w:val="002C4137"/>
    <w:rsid w:val="002C4733"/>
    <w:rsid w:val="002C49C5"/>
    <w:rsid w:val="002C5079"/>
    <w:rsid w:val="002C54D1"/>
    <w:rsid w:val="002C5F2E"/>
    <w:rsid w:val="002C5F56"/>
    <w:rsid w:val="002C6781"/>
    <w:rsid w:val="002C7551"/>
    <w:rsid w:val="002D073A"/>
    <w:rsid w:val="002D07F0"/>
    <w:rsid w:val="002D0FAF"/>
    <w:rsid w:val="002D2C94"/>
    <w:rsid w:val="002D31F3"/>
    <w:rsid w:val="002D341D"/>
    <w:rsid w:val="002D4067"/>
    <w:rsid w:val="002D406F"/>
    <w:rsid w:val="002D4186"/>
    <w:rsid w:val="002D4BBA"/>
    <w:rsid w:val="002D4DD0"/>
    <w:rsid w:val="002D5047"/>
    <w:rsid w:val="002D5125"/>
    <w:rsid w:val="002D5165"/>
    <w:rsid w:val="002D56B9"/>
    <w:rsid w:val="002D59FA"/>
    <w:rsid w:val="002D5AA6"/>
    <w:rsid w:val="002D6469"/>
    <w:rsid w:val="002D6D18"/>
    <w:rsid w:val="002D6DF9"/>
    <w:rsid w:val="002D7451"/>
    <w:rsid w:val="002D7612"/>
    <w:rsid w:val="002D7BC1"/>
    <w:rsid w:val="002D7BEE"/>
    <w:rsid w:val="002E048C"/>
    <w:rsid w:val="002E0602"/>
    <w:rsid w:val="002E07D5"/>
    <w:rsid w:val="002E0C3A"/>
    <w:rsid w:val="002E195A"/>
    <w:rsid w:val="002E198A"/>
    <w:rsid w:val="002E2134"/>
    <w:rsid w:val="002E28CA"/>
    <w:rsid w:val="002E2AA2"/>
    <w:rsid w:val="002E2F2B"/>
    <w:rsid w:val="002E3325"/>
    <w:rsid w:val="002E345A"/>
    <w:rsid w:val="002E3EF1"/>
    <w:rsid w:val="002E3FB6"/>
    <w:rsid w:val="002E5860"/>
    <w:rsid w:val="002E5C6C"/>
    <w:rsid w:val="002E5D24"/>
    <w:rsid w:val="002E60CA"/>
    <w:rsid w:val="002E682E"/>
    <w:rsid w:val="002E710E"/>
    <w:rsid w:val="002F0AE9"/>
    <w:rsid w:val="002F1A11"/>
    <w:rsid w:val="002F2049"/>
    <w:rsid w:val="002F2205"/>
    <w:rsid w:val="002F27CC"/>
    <w:rsid w:val="002F2983"/>
    <w:rsid w:val="002F41D1"/>
    <w:rsid w:val="002F4597"/>
    <w:rsid w:val="002F45FC"/>
    <w:rsid w:val="002F4B0D"/>
    <w:rsid w:val="002F580F"/>
    <w:rsid w:val="002F5E34"/>
    <w:rsid w:val="002F6492"/>
    <w:rsid w:val="002F64C0"/>
    <w:rsid w:val="002F6869"/>
    <w:rsid w:val="002F7E58"/>
    <w:rsid w:val="003004C8"/>
    <w:rsid w:val="0030121A"/>
    <w:rsid w:val="0030167B"/>
    <w:rsid w:val="00301754"/>
    <w:rsid w:val="00301758"/>
    <w:rsid w:val="003017A8"/>
    <w:rsid w:val="00301A87"/>
    <w:rsid w:val="00302709"/>
    <w:rsid w:val="00302CFD"/>
    <w:rsid w:val="0030336D"/>
    <w:rsid w:val="00303BB6"/>
    <w:rsid w:val="00304879"/>
    <w:rsid w:val="00305579"/>
    <w:rsid w:val="0030708A"/>
    <w:rsid w:val="003072B1"/>
    <w:rsid w:val="00307A66"/>
    <w:rsid w:val="0031027D"/>
    <w:rsid w:val="003102FD"/>
    <w:rsid w:val="00310744"/>
    <w:rsid w:val="00310994"/>
    <w:rsid w:val="00310EAD"/>
    <w:rsid w:val="00311033"/>
    <w:rsid w:val="00311539"/>
    <w:rsid w:val="00311933"/>
    <w:rsid w:val="00311BA8"/>
    <w:rsid w:val="00312650"/>
    <w:rsid w:val="00312B1D"/>
    <w:rsid w:val="00312B39"/>
    <w:rsid w:val="00312E5C"/>
    <w:rsid w:val="00313B63"/>
    <w:rsid w:val="0031423A"/>
    <w:rsid w:val="003148C5"/>
    <w:rsid w:val="00314C38"/>
    <w:rsid w:val="003150F1"/>
    <w:rsid w:val="0031539D"/>
    <w:rsid w:val="00315771"/>
    <w:rsid w:val="00315E60"/>
    <w:rsid w:val="0031672F"/>
    <w:rsid w:val="00317311"/>
    <w:rsid w:val="003174AE"/>
    <w:rsid w:val="00320085"/>
    <w:rsid w:val="00320930"/>
    <w:rsid w:val="00320DC4"/>
    <w:rsid w:val="00320E92"/>
    <w:rsid w:val="003217A0"/>
    <w:rsid w:val="00321839"/>
    <w:rsid w:val="00321E44"/>
    <w:rsid w:val="003228AD"/>
    <w:rsid w:val="00322D71"/>
    <w:rsid w:val="00322FB3"/>
    <w:rsid w:val="00323E89"/>
    <w:rsid w:val="00323FF0"/>
    <w:rsid w:val="0032439E"/>
    <w:rsid w:val="0032470B"/>
    <w:rsid w:val="003248A8"/>
    <w:rsid w:val="003248B7"/>
    <w:rsid w:val="00325879"/>
    <w:rsid w:val="00326361"/>
    <w:rsid w:val="003263AF"/>
    <w:rsid w:val="00326D38"/>
    <w:rsid w:val="003277AA"/>
    <w:rsid w:val="00327D13"/>
    <w:rsid w:val="00327D8E"/>
    <w:rsid w:val="003306B6"/>
    <w:rsid w:val="00330EDC"/>
    <w:rsid w:val="00331062"/>
    <w:rsid w:val="003311EC"/>
    <w:rsid w:val="00331F30"/>
    <w:rsid w:val="00333161"/>
    <w:rsid w:val="00333B88"/>
    <w:rsid w:val="00333F7E"/>
    <w:rsid w:val="0033401A"/>
    <w:rsid w:val="003348FC"/>
    <w:rsid w:val="00334C73"/>
    <w:rsid w:val="00334D3C"/>
    <w:rsid w:val="003354AA"/>
    <w:rsid w:val="00336132"/>
    <w:rsid w:val="003375CB"/>
    <w:rsid w:val="003419FF"/>
    <w:rsid w:val="00343F43"/>
    <w:rsid w:val="003445CB"/>
    <w:rsid w:val="0034496F"/>
    <w:rsid w:val="00344C10"/>
    <w:rsid w:val="00344C33"/>
    <w:rsid w:val="00345364"/>
    <w:rsid w:val="003456BD"/>
    <w:rsid w:val="00345722"/>
    <w:rsid w:val="00346577"/>
    <w:rsid w:val="003473BE"/>
    <w:rsid w:val="00347643"/>
    <w:rsid w:val="003479F1"/>
    <w:rsid w:val="00347D7F"/>
    <w:rsid w:val="00350680"/>
    <w:rsid w:val="0035151C"/>
    <w:rsid w:val="00351A32"/>
    <w:rsid w:val="003528DB"/>
    <w:rsid w:val="00352D2C"/>
    <w:rsid w:val="0035333E"/>
    <w:rsid w:val="00353C5E"/>
    <w:rsid w:val="00353C82"/>
    <w:rsid w:val="00353DE9"/>
    <w:rsid w:val="0035491A"/>
    <w:rsid w:val="00356363"/>
    <w:rsid w:val="00356398"/>
    <w:rsid w:val="00357C4E"/>
    <w:rsid w:val="0036006A"/>
    <w:rsid w:val="003601AD"/>
    <w:rsid w:val="0036057B"/>
    <w:rsid w:val="003607D5"/>
    <w:rsid w:val="00362738"/>
    <w:rsid w:val="0036276E"/>
    <w:rsid w:val="00363A19"/>
    <w:rsid w:val="00364162"/>
    <w:rsid w:val="00364EBA"/>
    <w:rsid w:val="00366E95"/>
    <w:rsid w:val="0036786E"/>
    <w:rsid w:val="00367AA9"/>
    <w:rsid w:val="00370294"/>
    <w:rsid w:val="003717F9"/>
    <w:rsid w:val="0037231E"/>
    <w:rsid w:val="00372A9E"/>
    <w:rsid w:val="00372B26"/>
    <w:rsid w:val="00372EAE"/>
    <w:rsid w:val="00372EF4"/>
    <w:rsid w:val="0037385B"/>
    <w:rsid w:val="00373D95"/>
    <w:rsid w:val="00374885"/>
    <w:rsid w:val="003749BC"/>
    <w:rsid w:val="00374D9C"/>
    <w:rsid w:val="003751E9"/>
    <w:rsid w:val="00376191"/>
    <w:rsid w:val="0037663E"/>
    <w:rsid w:val="00376D50"/>
    <w:rsid w:val="0037736C"/>
    <w:rsid w:val="003773DC"/>
    <w:rsid w:val="00380B6D"/>
    <w:rsid w:val="00381206"/>
    <w:rsid w:val="0038161C"/>
    <w:rsid w:val="00381E41"/>
    <w:rsid w:val="0038211B"/>
    <w:rsid w:val="0038267E"/>
    <w:rsid w:val="00382B91"/>
    <w:rsid w:val="0038378F"/>
    <w:rsid w:val="00383E95"/>
    <w:rsid w:val="00384738"/>
    <w:rsid w:val="00384CA0"/>
    <w:rsid w:val="00384FBF"/>
    <w:rsid w:val="003855FD"/>
    <w:rsid w:val="0038581B"/>
    <w:rsid w:val="00385C7C"/>
    <w:rsid w:val="003862B8"/>
    <w:rsid w:val="00386B35"/>
    <w:rsid w:val="00387097"/>
    <w:rsid w:val="003871B2"/>
    <w:rsid w:val="003872C8"/>
    <w:rsid w:val="0038730C"/>
    <w:rsid w:val="00387F22"/>
    <w:rsid w:val="0039039A"/>
    <w:rsid w:val="003904B8"/>
    <w:rsid w:val="00390525"/>
    <w:rsid w:val="00390829"/>
    <w:rsid w:val="003908D0"/>
    <w:rsid w:val="00390C87"/>
    <w:rsid w:val="0039105D"/>
    <w:rsid w:val="00391108"/>
    <w:rsid w:val="00391693"/>
    <w:rsid w:val="003919F2"/>
    <w:rsid w:val="00391FBA"/>
    <w:rsid w:val="00392444"/>
    <w:rsid w:val="00392445"/>
    <w:rsid w:val="003924AA"/>
    <w:rsid w:val="00392953"/>
    <w:rsid w:val="003935E3"/>
    <w:rsid w:val="0039384B"/>
    <w:rsid w:val="00393AAE"/>
    <w:rsid w:val="00393D6E"/>
    <w:rsid w:val="003946B1"/>
    <w:rsid w:val="00395939"/>
    <w:rsid w:val="00396923"/>
    <w:rsid w:val="00397A66"/>
    <w:rsid w:val="00397AC9"/>
    <w:rsid w:val="003A037C"/>
    <w:rsid w:val="003A0454"/>
    <w:rsid w:val="003A0869"/>
    <w:rsid w:val="003A0B41"/>
    <w:rsid w:val="003A0BCB"/>
    <w:rsid w:val="003A0BEB"/>
    <w:rsid w:val="003A0CDB"/>
    <w:rsid w:val="003A0FDD"/>
    <w:rsid w:val="003A1748"/>
    <w:rsid w:val="003A1A89"/>
    <w:rsid w:val="003A1C0F"/>
    <w:rsid w:val="003A1C35"/>
    <w:rsid w:val="003A31AE"/>
    <w:rsid w:val="003A35B4"/>
    <w:rsid w:val="003A3788"/>
    <w:rsid w:val="003A4571"/>
    <w:rsid w:val="003A461E"/>
    <w:rsid w:val="003A51B2"/>
    <w:rsid w:val="003A5A46"/>
    <w:rsid w:val="003A6721"/>
    <w:rsid w:val="003A7948"/>
    <w:rsid w:val="003A7BA4"/>
    <w:rsid w:val="003A7FFE"/>
    <w:rsid w:val="003B1393"/>
    <w:rsid w:val="003B1550"/>
    <w:rsid w:val="003B18F4"/>
    <w:rsid w:val="003B2087"/>
    <w:rsid w:val="003B24AB"/>
    <w:rsid w:val="003B311C"/>
    <w:rsid w:val="003B3203"/>
    <w:rsid w:val="003B3B6B"/>
    <w:rsid w:val="003B3FF2"/>
    <w:rsid w:val="003B43EF"/>
    <w:rsid w:val="003B4632"/>
    <w:rsid w:val="003B4932"/>
    <w:rsid w:val="003B5666"/>
    <w:rsid w:val="003B678B"/>
    <w:rsid w:val="003B6DBB"/>
    <w:rsid w:val="003B724C"/>
    <w:rsid w:val="003B72A5"/>
    <w:rsid w:val="003C0046"/>
    <w:rsid w:val="003C0AB7"/>
    <w:rsid w:val="003C0B84"/>
    <w:rsid w:val="003C1196"/>
    <w:rsid w:val="003C16B5"/>
    <w:rsid w:val="003C1951"/>
    <w:rsid w:val="003C2AF9"/>
    <w:rsid w:val="003C2BEA"/>
    <w:rsid w:val="003C2EED"/>
    <w:rsid w:val="003C300B"/>
    <w:rsid w:val="003C3318"/>
    <w:rsid w:val="003C3430"/>
    <w:rsid w:val="003C36CF"/>
    <w:rsid w:val="003C36E8"/>
    <w:rsid w:val="003C45C9"/>
    <w:rsid w:val="003C507F"/>
    <w:rsid w:val="003C56AF"/>
    <w:rsid w:val="003C5C48"/>
    <w:rsid w:val="003C68BD"/>
    <w:rsid w:val="003C6B3D"/>
    <w:rsid w:val="003C6D51"/>
    <w:rsid w:val="003C70C9"/>
    <w:rsid w:val="003C794A"/>
    <w:rsid w:val="003C7DCB"/>
    <w:rsid w:val="003C7DF0"/>
    <w:rsid w:val="003D0491"/>
    <w:rsid w:val="003D0E48"/>
    <w:rsid w:val="003D1424"/>
    <w:rsid w:val="003D18D6"/>
    <w:rsid w:val="003D192B"/>
    <w:rsid w:val="003D25B1"/>
    <w:rsid w:val="003D2DF5"/>
    <w:rsid w:val="003D40C7"/>
    <w:rsid w:val="003D4BD7"/>
    <w:rsid w:val="003D5180"/>
    <w:rsid w:val="003D5932"/>
    <w:rsid w:val="003D5936"/>
    <w:rsid w:val="003D5B6C"/>
    <w:rsid w:val="003D605A"/>
    <w:rsid w:val="003D62A1"/>
    <w:rsid w:val="003D6577"/>
    <w:rsid w:val="003D6B8D"/>
    <w:rsid w:val="003D793D"/>
    <w:rsid w:val="003D7D29"/>
    <w:rsid w:val="003E00B9"/>
    <w:rsid w:val="003E154C"/>
    <w:rsid w:val="003E247A"/>
    <w:rsid w:val="003E257C"/>
    <w:rsid w:val="003E25E0"/>
    <w:rsid w:val="003E4009"/>
    <w:rsid w:val="003E43FB"/>
    <w:rsid w:val="003E4636"/>
    <w:rsid w:val="003E5372"/>
    <w:rsid w:val="003E5ADD"/>
    <w:rsid w:val="003E6FF8"/>
    <w:rsid w:val="003E72C8"/>
    <w:rsid w:val="003E76AB"/>
    <w:rsid w:val="003E7C9E"/>
    <w:rsid w:val="003F011A"/>
    <w:rsid w:val="003F0AAB"/>
    <w:rsid w:val="003F0C17"/>
    <w:rsid w:val="003F142F"/>
    <w:rsid w:val="003F3A72"/>
    <w:rsid w:val="003F411C"/>
    <w:rsid w:val="003F421E"/>
    <w:rsid w:val="003F4237"/>
    <w:rsid w:val="003F4416"/>
    <w:rsid w:val="003F4CB4"/>
    <w:rsid w:val="003F5111"/>
    <w:rsid w:val="003F5711"/>
    <w:rsid w:val="003F575F"/>
    <w:rsid w:val="003F597C"/>
    <w:rsid w:val="003F59DF"/>
    <w:rsid w:val="003F5E8D"/>
    <w:rsid w:val="003F70B5"/>
    <w:rsid w:val="0040018D"/>
    <w:rsid w:val="0040070C"/>
    <w:rsid w:val="004011D8"/>
    <w:rsid w:val="0040196A"/>
    <w:rsid w:val="00401B3C"/>
    <w:rsid w:val="00401D7D"/>
    <w:rsid w:val="004021E6"/>
    <w:rsid w:val="00402BFB"/>
    <w:rsid w:val="0040313D"/>
    <w:rsid w:val="00404096"/>
    <w:rsid w:val="004044DC"/>
    <w:rsid w:val="00404B9A"/>
    <w:rsid w:val="00404D92"/>
    <w:rsid w:val="00404E51"/>
    <w:rsid w:val="00405578"/>
    <w:rsid w:val="00405C99"/>
    <w:rsid w:val="0040623F"/>
    <w:rsid w:val="004067FD"/>
    <w:rsid w:val="00406EA2"/>
    <w:rsid w:val="00407BC1"/>
    <w:rsid w:val="00407D9C"/>
    <w:rsid w:val="00407E65"/>
    <w:rsid w:val="00407F3F"/>
    <w:rsid w:val="00410190"/>
    <w:rsid w:val="0041021F"/>
    <w:rsid w:val="00410DCB"/>
    <w:rsid w:val="004110CF"/>
    <w:rsid w:val="00411263"/>
    <w:rsid w:val="0041156F"/>
    <w:rsid w:val="00411A81"/>
    <w:rsid w:val="00411CDD"/>
    <w:rsid w:val="00411FCD"/>
    <w:rsid w:val="0041221C"/>
    <w:rsid w:val="004136F8"/>
    <w:rsid w:val="004139EB"/>
    <w:rsid w:val="0041438D"/>
    <w:rsid w:val="00414E75"/>
    <w:rsid w:val="0041534E"/>
    <w:rsid w:val="004153B2"/>
    <w:rsid w:val="00415C96"/>
    <w:rsid w:val="0041636B"/>
    <w:rsid w:val="004202C2"/>
    <w:rsid w:val="00420AEE"/>
    <w:rsid w:val="0042120E"/>
    <w:rsid w:val="00421234"/>
    <w:rsid w:val="0042169E"/>
    <w:rsid w:val="00421768"/>
    <w:rsid w:val="00423056"/>
    <w:rsid w:val="004234C8"/>
    <w:rsid w:val="00423AC0"/>
    <w:rsid w:val="00423E5E"/>
    <w:rsid w:val="004245CC"/>
    <w:rsid w:val="004247CB"/>
    <w:rsid w:val="004249DB"/>
    <w:rsid w:val="00424F05"/>
    <w:rsid w:val="004255A5"/>
    <w:rsid w:val="00425838"/>
    <w:rsid w:val="0042636A"/>
    <w:rsid w:val="004265FF"/>
    <w:rsid w:val="004266DA"/>
    <w:rsid w:val="004267FA"/>
    <w:rsid w:val="00426A78"/>
    <w:rsid w:val="00430DF6"/>
    <w:rsid w:val="004312D8"/>
    <w:rsid w:val="004314DB"/>
    <w:rsid w:val="00431D7F"/>
    <w:rsid w:val="0043227A"/>
    <w:rsid w:val="00433617"/>
    <w:rsid w:val="00433D92"/>
    <w:rsid w:val="00434479"/>
    <w:rsid w:val="004349E6"/>
    <w:rsid w:val="00434B31"/>
    <w:rsid w:val="00434F8A"/>
    <w:rsid w:val="00435F3D"/>
    <w:rsid w:val="0043668D"/>
    <w:rsid w:val="00436B19"/>
    <w:rsid w:val="00437A50"/>
    <w:rsid w:val="00437EA8"/>
    <w:rsid w:val="00441780"/>
    <w:rsid w:val="00441E3B"/>
    <w:rsid w:val="00441EFF"/>
    <w:rsid w:val="00442238"/>
    <w:rsid w:val="00442561"/>
    <w:rsid w:val="00442D97"/>
    <w:rsid w:val="00442DE3"/>
    <w:rsid w:val="00443C55"/>
    <w:rsid w:val="00443F59"/>
    <w:rsid w:val="00443FC4"/>
    <w:rsid w:val="00444472"/>
    <w:rsid w:val="004445D1"/>
    <w:rsid w:val="004446BB"/>
    <w:rsid w:val="00445DFB"/>
    <w:rsid w:val="00446997"/>
    <w:rsid w:val="00446E2C"/>
    <w:rsid w:val="0044736D"/>
    <w:rsid w:val="0044751A"/>
    <w:rsid w:val="00447E5F"/>
    <w:rsid w:val="0045064B"/>
    <w:rsid w:val="004514B2"/>
    <w:rsid w:val="00452AFA"/>
    <w:rsid w:val="004539D2"/>
    <w:rsid w:val="004541D1"/>
    <w:rsid w:val="0045448A"/>
    <w:rsid w:val="00454C76"/>
    <w:rsid w:val="004556C0"/>
    <w:rsid w:val="00455C46"/>
    <w:rsid w:val="00455C9D"/>
    <w:rsid w:val="00455D03"/>
    <w:rsid w:val="00455D91"/>
    <w:rsid w:val="00455E12"/>
    <w:rsid w:val="00455F80"/>
    <w:rsid w:val="004563A4"/>
    <w:rsid w:val="00456953"/>
    <w:rsid w:val="00460262"/>
    <w:rsid w:val="00460A0D"/>
    <w:rsid w:val="00461161"/>
    <w:rsid w:val="004611E0"/>
    <w:rsid w:val="00461C46"/>
    <w:rsid w:val="00461E0D"/>
    <w:rsid w:val="00462AAA"/>
    <w:rsid w:val="00463A2D"/>
    <w:rsid w:val="004643E0"/>
    <w:rsid w:val="004645E7"/>
    <w:rsid w:val="0046553B"/>
    <w:rsid w:val="004657F1"/>
    <w:rsid w:val="00466015"/>
    <w:rsid w:val="004668A9"/>
    <w:rsid w:val="00467392"/>
    <w:rsid w:val="00467918"/>
    <w:rsid w:val="00467A29"/>
    <w:rsid w:val="0047137E"/>
    <w:rsid w:val="00471864"/>
    <w:rsid w:val="00471A0F"/>
    <w:rsid w:val="00471C30"/>
    <w:rsid w:val="00472209"/>
    <w:rsid w:val="004727AD"/>
    <w:rsid w:val="00472D60"/>
    <w:rsid w:val="004737DB"/>
    <w:rsid w:val="004743CE"/>
    <w:rsid w:val="004746A1"/>
    <w:rsid w:val="00475066"/>
    <w:rsid w:val="0047552E"/>
    <w:rsid w:val="00475743"/>
    <w:rsid w:val="00475BE0"/>
    <w:rsid w:val="00476033"/>
    <w:rsid w:val="004765E0"/>
    <w:rsid w:val="0047671E"/>
    <w:rsid w:val="004769A8"/>
    <w:rsid w:val="00477350"/>
    <w:rsid w:val="00477A31"/>
    <w:rsid w:val="00477B53"/>
    <w:rsid w:val="00477DED"/>
    <w:rsid w:val="00477ECF"/>
    <w:rsid w:val="00477F5D"/>
    <w:rsid w:val="00480E4C"/>
    <w:rsid w:val="00481415"/>
    <w:rsid w:val="0048154D"/>
    <w:rsid w:val="00481BB8"/>
    <w:rsid w:val="0048281C"/>
    <w:rsid w:val="00482DD5"/>
    <w:rsid w:val="00482E68"/>
    <w:rsid w:val="00482F95"/>
    <w:rsid w:val="00483409"/>
    <w:rsid w:val="0048393F"/>
    <w:rsid w:val="00483A95"/>
    <w:rsid w:val="00484943"/>
    <w:rsid w:val="004852F8"/>
    <w:rsid w:val="00485A4F"/>
    <w:rsid w:val="00486375"/>
    <w:rsid w:val="004864CD"/>
    <w:rsid w:val="00486957"/>
    <w:rsid w:val="00486A83"/>
    <w:rsid w:val="00490302"/>
    <w:rsid w:val="00490EEE"/>
    <w:rsid w:val="004912F0"/>
    <w:rsid w:val="004918BA"/>
    <w:rsid w:val="0049221B"/>
    <w:rsid w:val="00492259"/>
    <w:rsid w:val="00492DF1"/>
    <w:rsid w:val="00493BEA"/>
    <w:rsid w:val="0049442C"/>
    <w:rsid w:val="00494CC6"/>
    <w:rsid w:val="00494EE0"/>
    <w:rsid w:val="00495012"/>
    <w:rsid w:val="0049533A"/>
    <w:rsid w:val="00495A3E"/>
    <w:rsid w:val="00496A80"/>
    <w:rsid w:val="0049723E"/>
    <w:rsid w:val="00497827"/>
    <w:rsid w:val="00497AAF"/>
    <w:rsid w:val="004A031E"/>
    <w:rsid w:val="004A0855"/>
    <w:rsid w:val="004A087F"/>
    <w:rsid w:val="004A1E85"/>
    <w:rsid w:val="004A2D70"/>
    <w:rsid w:val="004A3299"/>
    <w:rsid w:val="004A37D8"/>
    <w:rsid w:val="004A3EC1"/>
    <w:rsid w:val="004A4419"/>
    <w:rsid w:val="004A4551"/>
    <w:rsid w:val="004A51ED"/>
    <w:rsid w:val="004A5277"/>
    <w:rsid w:val="004A5865"/>
    <w:rsid w:val="004A5949"/>
    <w:rsid w:val="004A7926"/>
    <w:rsid w:val="004A7BD3"/>
    <w:rsid w:val="004A7CE6"/>
    <w:rsid w:val="004B0297"/>
    <w:rsid w:val="004B0778"/>
    <w:rsid w:val="004B0D9C"/>
    <w:rsid w:val="004B0DC0"/>
    <w:rsid w:val="004B1544"/>
    <w:rsid w:val="004B1597"/>
    <w:rsid w:val="004B21DD"/>
    <w:rsid w:val="004B2712"/>
    <w:rsid w:val="004B2ADA"/>
    <w:rsid w:val="004B35A1"/>
    <w:rsid w:val="004B493C"/>
    <w:rsid w:val="004B494A"/>
    <w:rsid w:val="004B5C38"/>
    <w:rsid w:val="004B723E"/>
    <w:rsid w:val="004B772B"/>
    <w:rsid w:val="004C01DC"/>
    <w:rsid w:val="004C07BD"/>
    <w:rsid w:val="004C09B4"/>
    <w:rsid w:val="004C2F8B"/>
    <w:rsid w:val="004C32D9"/>
    <w:rsid w:val="004C3678"/>
    <w:rsid w:val="004C37FE"/>
    <w:rsid w:val="004C39E8"/>
    <w:rsid w:val="004C3BBA"/>
    <w:rsid w:val="004C4AF9"/>
    <w:rsid w:val="004C4CE5"/>
    <w:rsid w:val="004C512B"/>
    <w:rsid w:val="004C528F"/>
    <w:rsid w:val="004C5BAC"/>
    <w:rsid w:val="004C5D95"/>
    <w:rsid w:val="004C5E0C"/>
    <w:rsid w:val="004C5FAC"/>
    <w:rsid w:val="004C6EF9"/>
    <w:rsid w:val="004C7717"/>
    <w:rsid w:val="004C7817"/>
    <w:rsid w:val="004C78BD"/>
    <w:rsid w:val="004C7D6E"/>
    <w:rsid w:val="004C7E46"/>
    <w:rsid w:val="004C7E50"/>
    <w:rsid w:val="004D117F"/>
    <w:rsid w:val="004D1660"/>
    <w:rsid w:val="004D1EEC"/>
    <w:rsid w:val="004D2D43"/>
    <w:rsid w:val="004D41AB"/>
    <w:rsid w:val="004D46FA"/>
    <w:rsid w:val="004D4DFA"/>
    <w:rsid w:val="004D63A9"/>
    <w:rsid w:val="004D6595"/>
    <w:rsid w:val="004D6BC4"/>
    <w:rsid w:val="004D7C05"/>
    <w:rsid w:val="004E0D67"/>
    <w:rsid w:val="004E0DE6"/>
    <w:rsid w:val="004E12A9"/>
    <w:rsid w:val="004E13E7"/>
    <w:rsid w:val="004E1789"/>
    <w:rsid w:val="004E1B12"/>
    <w:rsid w:val="004E20C9"/>
    <w:rsid w:val="004E31EF"/>
    <w:rsid w:val="004E348A"/>
    <w:rsid w:val="004E35FF"/>
    <w:rsid w:val="004E3D2B"/>
    <w:rsid w:val="004E3EC2"/>
    <w:rsid w:val="004E408E"/>
    <w:rsid w:val="004E41C6"/>
    <w:rsid w:val="004E44B5"/>
    <w:rsid w:val="004E4BCA"/>
    <w:rsid w:val="004E50D2"/>
    <w:rsid w:val="004E5374"/>
    <w:rsid w:val="004E53ED"/>
    <w:rsid w:val="004E5ACB"/>
    <w:rsid w:val="004E5EF3"/>
    <w:rsid w:val="004E66A9"/>
    <w:rsid w:val="004E69B6"/>
    <w:rsid w:val="004E776D"/>
    <w:rsid w:val="004E7B56"/>
    <w:rsid w:val="004F0489"/>
    <w:rsid w:val="004F05F8"/>
    <w:rsid w:val="004F0884"/>
    <w:rsid w:val="004F0D82"/>
    <w:rsid w:val="004F0E70"/>
    <w:rsid w:val="004F182E"/>
    <w:rsid w:val="004F1D7C"/>
    <w:rsid w:val="004F1ECF"/>
    <w:rsid w:val="004F25BC"/>
    <w:rsid w:val="004F2763"/>
    <w:rsid w:val="004F289F"/>
    <w:rsid w:val="004F302E"/>
    <w:rsid w:val="004F32B6"/>
    <w:rsid w:val="004F35A9"/>
    <w:rsid w:val="004F3B0E"/>
    <w:rsid w:val="004F537B"/>
    <w:rsid w:val="004F56AE"/>
    <w:rsid w:val="004F56CB"/>
    <w:rsid w:val="004F56E6"/>
    <w:rsid w:val="004F5F65"/>
    <w:rsid w:val="004F63F3"/>
    <w:rsid w:val="004F669B"/>
    <w:rsid w:val="004F6C71"/>
    <w:rsid w:val="004F7DE0"/>
    <w:rsid w:val="004F7EE5"/>
    <w:rsid w:val="005000E9"/>
    <w:rsid w:val="00500757"/>
    <w:rsid w:val="00500B4A"/>
    <w:rsid w:val="00501CE9"/>
    <w:rsid w:val="00501FE8"/>
    <w:rsid w:val="0050242D"/>
    <w:rsid w:val="00504034"/>
    <w:rsid w:val="0050487C"/>
    <w:rsid w:val="00505B7D"/>
    <w:rsid w:val="00507E6F"/>
    <w:rsid w:val="00510C83"/>
    <w:rsid w:val="00510D0A"/>
    <w:rsid w:val="00510E05"/>
    <w:rsid w:val="005118FD"/>
    <w:rsid w:val="00511ED1"/>
    <w:rsid w:val="00512096"/>
    <w:rsid w:val="00512750"/>
    <w:rsid w:val="00512A11"/>
    <w:rsid w:val="00512E6E"/>
    <w:rsid w:val="005133A1"/>
    <w:rsid w:val="005140EE"/>
    <w:rsid w:val="00514155"/>
    <w:rsid w:val="00514244"/>
    <w:rsid w:val="0051480B"/>
    <w:rsid w:val="00514C29"/>
    <w:rsid w:val="0051659D"/>
    <w:rsid w:val="00516738"/>
    <w:rsid w:val="00516831"/>
    <w:rsid w:val="00516CD1"/>
    <w:rsid w:val="00516EFF"/>
    <w:rsid w:val="005172A1"/>
    <w:rsid w:val="005179D5"/>
    <w:rsid w:val="005200D3"/>
    <w:rsid w:val="00520242"/>
    <w:rsid w:val="005204FB"/>
    <w:rsid w:val="00520AFA"/>
    <w:rsid w:val="00520CFD"/>
    <w:rsid w:val="00522003"/>
    <w:rsid w:val="005229F8"/>
    <w:rsid w:val="00522B2F"/>
    <w:rsid w:val="0052352D"/>
    <w:rsid w:val="005249B1"/>
    <w:rsid w:val="00525603"/>
    <w:rsid w:val="00525785"/>
    <w:rsid w:val="00525A5F"/>
    <w:rsid w:val="00525E40"/>
    <w:rsid w:val="0052608F"/>
    <w:rsid w:val="00526967"/>
    <w:rsid w:val="00526F54"/>
    <w:rsid w:val="0052718A"/>
    <w:rsid w:val="005275DD"/>
    <w:rsid w:val="00527E5D"/>
    <w:rsid w:val="005306F8"/>
    <w:rsid w:val="00530F1F"/>
    <w:rsid w:val="005310B4"/>
    <w:rsid w:val="00531667"/>
    <w:rsid w:val="00531756"/>
    <w:rsid w:val="00531DD9"/>
    <w:rsid w:val="00532C3F"/>
    <w:rsid w:val="00533176"/>
    <w:rsid w:val="00533478"/>
    <w:rsid w:val="005338FC"/>
    <w:rsid w:val="00533F8D"/>
    <w:rsid w:val="005341B1"/>
    <w:rsid w:val="00534266"/>
    <w:rsid w:val="00534832"/>
    <w:rsid w:val="00535049"/>
    <w:rsid w:val="005358E9"/>
    <w:rsid w:val="00535B0C"/>
    <w:rsid w:val="005361A4"/>
    <w:rsid w:val="005362E0"/>
    <w:rsid w:val="005366D0"/>
    <w:rsid w:val="00536C6D"/>
    <w:rsid w:val="00536E1B"/>
    <w:rsid w:val="00536ECC"/>
    <w:rsid w:val="00537196"/>
    <w:rsid w:val="00537E71"/>
    <w:rsid w:val="005401F0"/>
    <w:rsid w:val="00540304"/>
    <w:rsid w:val="00540605"/>
    <w:rsid w:val="0054066C"/>
    <w:rsid w:val="00540CD8"/>
    <w:rsid w:val="005413AD"/>
    <w:rsid w:val="00541EEA"/>
    <w:rsid w:val="00541F26"/>
    <w:rsid w:val="00542D24"/>
    <w:rsid w:val="00542E36"/>
    <w:rsid w:val="0054304F"/>
    <w:rsid w:val="00543543"/>
    <w:rsid w:val="00544B55"/>
    <w:rsid w:val="0054542F"/>
    <w:rsid w:val="00545E96"/>
    <w:rsid w:val="005460B9"/>
    <w:rsid w:val="00546375"/>
    <w:rsid w:val="005474E3"/>
    <w:rsid w:val="00547D37"/>
    <w:rsid w:val="00547E0E"/>
    <w:rsid w:val="0055005D"/>
    <w:rsid w:val="00550565"/>
    <w:rsid w:val="005508C8"/>
    <w:rsid w:val="005517F6"/>
    <w:rsid w:val="00551BB0"/>
    <w:rsid w:val="005520E0"/>
    <w:rsid w:val="00552B06"/>
    <w:rsid w:val="00552CF1"/>
    <w:rsid w:val="0055317F"/>
    <w:rsid w:val="005531FB"/>
    <w:rsid w:val="005534D0"/>
    <w:rsid w:val="0055408A"/>
    <w:rsid w:val="00554289"/>
    <w:rsid w:val="00554A16"/>
    <w:rsid w:val="00554DC4"/>
    <w:rsid w:val="0055536D"/>
    <w:rsid w:val="005559E4"/>
    <w:rsid w:val="00555D16"/>
    <w:rsid w:val="00555FFD"/>
    <w:rsid w:val="00556564"/>
    <w:rsid w:val="00556D2E"/>
    <w:rsid w:val="005570B1"/>
    <w:rsid w:val="00557285"/>
    <w:rsid w:val="00557413"/>
    <w:rsid w:val="00557565"/>
    <w:rsid w:val="00557A42"/>
    <w:rsid w:val="0056035B"/>
    <w:rsid w:val="0056050A"/>
    <w:rsid w:val="005608EC"/>
    <w:rsid w:val="00560FAB"/>
    <w:rsid w:val="00561746"/>
    <w:rsid w:val="005629D4"/>
    <w:rsid w:val="00562A93"/>
    <w:rsid w:val="00563BD2"/>
    <w:rsid w:val="00563F88"/>
    <w:rsid w:val="00563F8C"/>
    <w:rsid w:val="005645CA"/>
    <w:rsid w:val="00564AAB"/>
    <w:rsid w:val="00564FB4"/>
    <w:rsid w:val="00565082"/>
    <w:rsid w:val="0056511E"/>
    <w:rsid w:val="00565C3D"/>
    <w:rsid w:val="00565ED6"/>
    <w:rsid w:val="005662B7"/>
    <w:rsid w:val="0056654E"/>
    <w:rsid w:val="0056697A"/>
    <w:rsid w:val="00566AC0"/>
    <w:rsid w:val="005670A6"/>
    <w:rsid w:val="00567248"/>
    <w:rsid w:val="0056780E"/>
    <w:rsid w:val="0057001A"/>
    <w:rsid w:val="0057154E"/>
    <w:rsid w:val="00571C7A"/>
    <w:rsid w:val="00571D42"/>
    <w:rsid w:val="0057232F"/>
    <w:rsid w:val="005734F1"/>
    <w:rsid w:val="005734F6"/>
    <w:rsid w:val="00573A2D"/>
    <w:rsid w:val="00573C1A"/>
    <w:rsid w:val="00573D60"/>
    <w:rsid w:val="00574902"/>
    <w:rsid w:val="00574C98"/>
    <w:rsid w:val="0057560C"/>
    <w:rsid w:val="0057580A"/>
    <w:rsid w:val="005762D2"/>
    <w:rsid w:val="00576805"/>
    <w:rsid w:val="005774BD"/>
    <w:rsid w:val="00580332"/>
    <w:rsid w:val="005805F3"/>
    <w:rsid w:val="00580AB3"/>
    <w:rsid w:val="0058125B"/>
    <w:rsid w:val="0058144E"/>
    <w:rsid w:val="00581684"/>
    <w:rsid w:val="00581FED"/>
    <w:rsid w:val="00582462"/>
    <w:rsid w:val="00582978"/>
    <w:rsid w:val="00582F8E"/>
    <w:rsid w:val="00583792"/>
    <w:rsid w:val="00583B53"/>
    <w:rsid w:val="00584169"/>
    <w:rsid w:val="0058490F"/>
    <w:rsid w:val="00584D38"/>
    <w:rsid w:val="00585396"/>
    <w:rsid w:val="005855F4"/>
    <w:rsid w:val="00586146"/>
    <w:rsid w:val="00586448"/>
    <w:rsid w:val="00586ECC"/>
    <w:rsid w:val="0059061D"/>
    <w:rsid w:val="0059098A"/>
    <w:rsid w:val="00591CC0"/>
    <w:rsid w:val="00592261"/>
    <w:rsid w:val="005923D6"/>
    <w:rsid w:val="00592A66"/>
    <w:rsid w:val="00592BB6"/>
    <w:rsid w:val="00592D95"/>
    <w:rsid w:val="0059475B"/>
    <w:rsid w:val="00594D2F"/>
    <w:rsid w:val="00594DAA"/>
    <w:rsid w:val="0059604F"/>
    <w:rsid w:val="00596B2E"/>
    <w:rsid w:val="00596D24"/>
    <w:rsid w:val="005970A5"/>
    <w:rsid w:val="00597383"/>
    <w:rsid w:val="005A0386"/>
    <w:rsid w:val="005A0644"/>
    <w:rsid w:val="005A0A53"/>
    <w:rsid w:val="005A0B87"/>
    <w:rsid w:val="005A1610"/>
    <w:rsid w:val="005A1955"/>
    <w:rsid w:val="005A2309"/>
    <w:rsid w:val="005A2BB9"/>
    <w:rsid w:val="005A2BBC"/>
    <w:rsid w:val="005A2D91"/>
    <w:rsid w:val="005A2EE2"/>
    <w:rsid w:val="005A320B"/>
    <w:rsid w:val="005A35AB"/>
    <w:rsid w:val="005A37B3"/>
    <w:rsid w:val="005A37B6"/>
    <w:rsid w:val="005A408E"/>
    <w:rsid w:val="005A49EE"/>
    <w:rsid w:val="005A5771"/>
    <w:rsid w:val="005A6B02"/>
    <w:rsid w:val="005A71BB"/>
    <w:rsid w:val="005A770A"/>
    <w:rsid w:val="005A7E57"/>
    <w:rsid w:val="005B0135"/>
    <w:rsid w:val="005B0EB7"/>
    <w:rsid w:val="005B14ED"/>
    <w:rsid w:val="005B1620"/>
    <w:rsid w:val="005B1EF7"/>
    <w:rsid w:val="005B2A52"/>
    <w:rsid w:val="005B2EC7"/>
    <w:rsid w:val="005B403A"/>
    <w:rsid w:val="005B4482"/>
    <w:rsid w:val="005B4486"/>
    <w:rsid w:val="005B4E5E"/>
    <w:rsid w:val="005B5784"/>
    <w:rsid w:val="005B5BC3"/>
    <w:rsid w:val="005B5FDF"/>
    <w:rsid w:val="005B60A1"/>
    <w:rsid w:val="005B6127"/>
    <w:rsid w:val="005B70EA"/>
    <w:rsid w:val="005B7636"/>
    <w:rsid w:val="005B7868"/>
    <w:rsid w:val="005B7D3E"/>
    <w:rsid w:val="005C0502"/>
    <w:rsid w:val="005C0CE5"/>
    <w:rsid w:val="005C13E6"/>
    <w:rsid w:val="005C14B4"/>
    <w:rsid w:val="005C21B3"/>
    <w:rsid w:val="005C221A"/>
    <w:rsid w:val="005C2293"/>
    <w:rsid w:val="005C233F"/>
    <w:rsid w:val="005C2591"/>
    <w:rsid w:val="005C2F45"/>
    <w:rsid w:val="005C38CD"/>
    <w:rsid w:val="005C4AFE"/>
    <w:rsid w:val="005C5059"/>
    <w:rsid w:val="005C507E"/>
    <w:rsid w:val="005C5DDE"/>
    <w:rsid w:val="005C6CCD"/>
    <w:rsid w:val="005C6FDE"/>
    <w:rsid w:val="005C7F1C"/>
    <w:rsid w:val="005D04C8"/>
    <w:rsid w:val="005D070D"/>
    <w:rsid w:val="005D0D04"/>
    <w:rsid w:val="005D10EE"/>
    <w:rsid w:val="005D1277"/>
    <w:rsid w:val="005D19B2"/>
    <w:rsid w:val="005D1C9F"/>
    <w:rsid w:val="005D20A9"/>
    <w:rsid w:val="005D24C3"/>
    <w:rsid w:val="005D2CE4"/>
    <w:rsid w:val="005D368A"/>
    <w:rsid w:val="005D403B"/>
    <w:rsid w:val="005D49A3"/>
    <w:rsid w:val="005D4BCC"/>
    <w:rsid w:val="005D553F"/>
    <w:rsid w:val="005D580F"/>
    <w:rsid w:val="005D610C"/>
    <w:rsid w:val="005D63EB"/>
    <w:rsid w:val="005D6405"/>
    <w:rsid w:val="005D713D"/>
    <w:rsid w:val="005D720D"/>
    <w:rsid w:val="005D7563"/>
    <w:rsid w:val="005D7B48"/>
    <w:rsid w:val="005E0309"/>
    <w:rsid w:val="005E0A77"/>
    <w:rsid w:val="005E2C24"/>
    <w:rsid w:val="005E3CB1"/>
    <w:rsid w:val="005E3D7E"/>
    <w:rsid w:val="005E4534"/>
    <w:rsid w:val="005E4ADC"/>
    <w:rsid w:val="005E4C29"/>
    <w:rsid w:val="005E5837"/>
    <w:rsid w:val="005E64E2"/>
    <w:rsid w:val="005E691B"/>
    <w:rsid w:val="005E6F49"/>
    <w:rsid w:val="005F06C4"/>
    <w:rsid w:val="005F08DE"/>
    <w:rsid w:val="005F0B58"/>
    <w:rsid w:val="005F1768"/>
    <w:rsid w:val="005F1DDC"/>
    <w:rsid w:val="005F1EDC"/>
    <w:rsid w:val="005F2ABB"/>
    <w:rsid w:val="005F3639"/>
    <w:rsid w:val="005F3B6A"/>
    <w:rsid w:val="005F3CEC"/>
    <w:rsid w:val="005F46DB"/>
    <w:rsid w:val="005F472A"/>
    <w:rsid w:val="005F48D0"/>
    <w:rsid w:val="005F4B98"/>
    <w:rsid w:val="005F4C67"/>
    <w:rsid w:val="005F4CC1"/>
    <w:rsid w:val="005F50E7"/>
    <w:rsid w:val="005F5A80"/>
    <w:rsid w:val="005F5E7E"/>
    <w:rsid w:val="005F664E"/>
    <w:rsid w:val="005F6D17"/>
    <w:rsid w:val="005F716E"/>
    <w:rsid w:val="005F756F"/>
    <w:rsid w:val="006009D3"/>
    <w:rsid w:val="00601595"/>
    <w:rsid w:val="0060177C"/>
    <w:rsid w:val="0060231F"/>
    <w:rsid w:val="006025F2"/>
    <w:rsid w:val="00602955"/>
    <w:rsid w:val="00602989"/>
    <w:rsid w:val="00602C0E"/>
    <w:rsid w:val="00602E89"/>
    <w:rsid w:val="00602F3B"/>
    <w:rsid w:val="00603269"/>
    <w:rsid w:val="00603897"/>
    <w:rsid w:val="00603A30"/>
    <w:rsid w:val="00603D8B"/>
    <w:rsid w:val="00603F86"/>
    <w:rsid w:val="00604186"/>
    <w:rsid w:val="00604653"/>
    <w:rsid w:val="00604F1C"/>
    <w:rsid w:val="0060500D"/>
    <w:rsid w:val="00605B7D"/>
    <w:rsid w:val="00606207"/>
    <w:rsid w:val="00606505"/>
    <w:rsid w:val="0060669B"/>
    <w:rsid w:val="00606A3F"/>
    <w:rsid w:val="00606D31"/>
    <w:rsid w:val="0060703F"/>
    <w:rsid w:val="006075A2"/>
    <w:rsid w:val="00607B3C"/>
    <w:rsid w:val="00607E47"/>
    <w:rsid w:val="00607FD6"/>
    <w:rsid w:val="00610678"/>
    <w:rsid w:val="00610DE0"/>
    <w:rsid w:val="00612000"/>
    <w:rsid w:val="00613119"/>
    <w:rsid w:val="00613258"/>
    <w:rsid w:val="006135CB"/>
    <w:rsid w:val="0061384F"/>
    <w:rsid w:val="006143E9"/>
    <w:rsid w:val="00614597"/>
    <w:rsid w:val="0061490F"/>
    <w:rsid w:val="00614A97"/>
    <w:rsid w:val="00615303"/>
    <w:rsid w:val="00615651"/>
    <w:rsid w:val="00615702"/>
    <w:rsid w:val="00615BC4"/>
    <w:rsid w:val="00616ED9"/>
    <w:rsid w:val="006174C7"/>
    <w:rsid w:val="00617A1A"/>
    <w:rsid w:val="00617E4B"/>
    <w:rsid w:val="00617F0A"/>
    <w:rsid w:val="006208DA"/>
    <w:rsid w:val="00620B19"/>
    <w:rsid w:val="00620EF0"/>
    <w:rsid w:val="00622582"/>
    <w:rsid w:val="0062268D"/>
    <w:rsid w:val="006228A6"/>
    <w:rsid w:val="00622A95"/>
    <w:rsid w:val="00623560"/>
    <w:rsid w:val="006238A5"/>
    <w:rsid w:val="00623B62"/>
    <w:rsid w:val="00623EC3"/>
    <w:rsid w:val="006257C1"/>
    <w:rsid w:val="0062645F"/>
    <w:rsid w:val="006267CE"/>
    <w:rsid w:val="00626A6E"/>
    <w:rsid w:val="0062724F"/>
    <w:rsid w:val="00627325"/>
    <w:rsid w:val="00630488"/>
    <w:rsid w:val="00630894"/>
    <w:rsid w:val="006309F5"/>
    <w:rsid w:val="006316B7"/>
    <w:rsid w:val="00632168"/>
    <w:rsid w:val="006322A0"/>
    <w:rsid w:val="00632952"/>
    <w:rsid w:val="00633993"/>
    <w:rsid w:val="00633BB0"/>
    <w:rsid w:val="0063417B"/>
    <w:rsid w:val="0063444A"/>
    <w:rsid w:val="0063483E"/>
    <w:rsid w:val="00634F66"/>
    <w:rsid w:val="00635564"/>
    <w:rsid w:val="00635F87"/>
    <w:rsid w:val="0063606F"/>
    <w:rsid w:val="00636106"/>
    <w:rsid w:val="00637643"/>
    <w:rsid w:val="0064001C"/>
    <w:rsid w:val="006403BE"/>
    <w:rsid w:val="006403E5"/>
    <w:rsid w:val="00640A58"/>
    <w:rsid w:val="00640BBE"/>
    <w:rsid w:val="00640CAD"/>
    <w:rsid w:val="00641300"/>
    <w:rsid w:val="0064141E"/>
    <w:rsid w:val="00641705"/>
    <w:rsid w:val="00641C54"/>
    <w:rsid w:val="00642380"/>
    <w:rsid w:val="00643998"/>
    <w:rsid w:val="006439F9"/>
    <w:rsid w:val="00643B26"/>
    <w:rsid w:val="00644363"/>
    <w:rsid w:val="00644438"/>
    <w:rsid w:val="006445F8"/>
    <w:rsid w:val="00644816"/>
    <w:rsid w:val="00644A8C"/>
    <w:rsid w:val="00645767"/>
    <w:rsid w:val="00645D9A"/>
    <w:rsid w:val="00646D92"/>
    <w:rsid w:val="006477C6"/>
    <w:rsid w:val="00647C57"/>
    <w:rsid w:val="00650084"/>
    <w:rsid w:val="00650E0C"/>
    <w:rsid w:val="00651159"/>
    <w:rsid w:val="00651683"/>
    <w:rsid w:val="00651A10"/>
    <w:rsid w:val="00651F5A"/>
    <w:rsid w:val="00652FB3"/>
    <w:rsid w:val="006535A4"/>
    <w:rsid w:val="006537A6"/>
    <w:rsid w:val="006538B2"/>
    <w:rsid w:val="00653991"/>
    <w:rsid w:val="00653F91"/>
    <w:rsid w:val="00653FE5"/>
    <w:rsid w:val="00654828"/>
    <w:rsid w:val="00655CB1"/>
    <w:rsid w:val="00655EEF"/>
    <w:rsid w:val="00656068"/>
    <w:rsid w:val="00656550"/>
    <w:rsid w:val="0065655C"/>
    <w:rsid w:val="00656B68"/>
    <w:rsid w:val="0065744D"/>
    <w:rsid w:val="006574C9"/>
    <w:rsid w:val="00657CA8"/>
    <w:rsid w:val="00657E35"/>
    <w:rsid w:val="00660B29"/>
    <w:rsid w:val="00660B55"/>
    <w:rsid w:val="00660D34"/>
    <w:rsid w:val="006614C5"/>
    <w:rsid w:val="006617BA"/>
    <w:rsid w:val="00661DDC"/>
    <w:rsid w:val="00662301"/>
    <w:rsid w:val="00662759"/>
    <w:rsid w:val="00662AB1"/>
    <w:rsid w:val="0066386A"/>
    <w:rsid w:val="00663D0D"/>
    <w:rsid w:val="0066429A"/>
    <w:rsid w:val="00664CC7"/>
    <w:rsid w:val="00664FB8"/>
    <w:rsid w:val="00664FDF"/>
    <w:rsid w:val="0066516C"/>
    <w:rsid w:val="0066546A"/>
    <w:rsid w:val="0066548E"/>
    <w:rsid w:val="00665705"/>
    <w:rsid w:val="00665C54"/>
    <w:rsid w:val="00665D9A"/>
    <w:rsid w:val="00665E19"/>
    <w:rsid w:val="006672CA"/>
    <w:rsid w:val="006672F2"/>
    <w:rsid w:val="00667623"/>
    <w:rsid w:val="0067078B"/>
    <w:rsid w:val="00670BDE"/>
    <w:rsid w:val="00670D1F"/>
    <w:rsid w:val="0067101C"/>
    <w:rsid w:val="006718B7"/>
    <w:rsid w:val="00671B3D"/>
    <w:rsid w:val="00672009"/>
    <w:rsid w:val="00672527"/>
    <w:rsid w:val="00672C52"/>
    <w:rsid w:val="00672E09"/>
    <w:rsid w:val="00673126"/>
    <w:rsid w:val="00673649"/>
    <w:rsid w:val="006738D6"/>
    <w:rsid w:val="00673D56"/>
    <w:rsid w:val="006746C8"/>
    <w:rsid w:val="00675215"/>
    <w:rsid w:val="0067537B"/>
    <w:rsid w:val="00675658"/>
    <w:rsid w:val="00675BD8"/>
    <w:rsid w:val="00675D4A"/>
    <w:rsid w:val="006762F9"/>
    <w:rsid w:val="006765F7"/>
    <w:rsid w:val="0067711E"/>
    <w:rsid w:val="00677153"/>
    <w:rsid w:val="0068019E"/>
    <w:rsid w:val="006801ED"/>
    <w:rsid w:val="00680391"/>
    <w:rsid w:val="0068069F"/>
    <w:rsid w:val="0068137E"/>
    <w:rsid w:val="006815BD"/>
    <w:rsid w:val="006816D1"/>
    <w:rsid w:val="00681840"/>
    <w:rsid w:val="00681C8C"/>
    <w:rsid w:val="00682055"/>
    <w:rsid w:val="00682375"/>
    <w:rsid w:val="00682B55"/>
    <w:rsid w:val="00683BC6"/>
    <w:rsid w:val="00684A78"/>
    <w:rsid w:val="00684CB8"/>
    <w:rsid w:val="00684E74"/>
    <w:rsid w:val="00685283"/>
    <w:rsid w:val="00686D92"/>
    <w:rsid w:val="00687327"/>
    <w:rsid w:val="00687513"/>
    <w:rsid w:val="006875D4"/>
    <w:rsid w:val="006877C2"/>
    <w:rsid w:val="00687BCA"/>
    <w:rsid w:val="00690625"/>
    <w:rsid w:val="00690FCF"/>
    <w:rsid w:val="006912F6"/>
    <w:rsid w:val="00692A37"/>
    <w:rsid w:val="0069306C"/>
    <w:rsid w:val="006938DB"/>
    <w:rsid w:val="006944AD"/>
    <w:rsid w:val="00694913"/>
    <w:rsid w:val="0069549B"/>
    <w:rsid w:val="00695845"/>
    <w:rsid w:val="00695900"/>
    <w:rsid w:val="00695B12"/>
    <w:rsid w:val="00695BA2"/>
    <w:rsid w:val="00695FD3"/>
    <w:rsid w:val="0069645C"/>
    <w:rsid w:val="00696950"/>
    <w:rsid w:val="00696DFC"/>
    <w:rsid w:val="0069710B"/>
    <w:rsid w:val="006973EE"/>
    <w:rsid w:val="006978C9"/>
    <w:rsid w:val="00697FAD"/>
    <w:rsid w:val="006A0458"/>
    <w:rsid w:val="006A0C13"/>
    <w:rsid w:val="006A1913"/>
    <w:rsid w:val="006A1BC6"/>
    <w:rsid w:val="006A23D2"/>
    <w:rsid w:val="006A270F"/>
    <w:rsid w:val="006A2839"/>
    <w:rsid w:val="006A2E9E"/>
    <w:rsid w:val="006A335B"/>
    <w:rsid w:val="006A3621"/>
    <w:rsid w:val="006A4A8C"/>
    <w:rsid w:val="006A4AA9"/>
    <w:rsid w:val="006A4BC4"/>
    <w:rsid w:val="006A4C55"/>
    <w:rsid w:val="006A55CD"/>
    <w:rsid w:val="006A5A06"/>
    <w:rsid w:val="006A6172"/>
    <w:rsid w:val="006A6601"/>
    <w:rsid w:val="006A6B15"/>
    <w:rsid w:val="006B0721"/>
    <w:rsid w:val="006B0B56"/>
    <w:rsid w:val="006B0C98"/>
    <w:rsid w:val="006B0D63"/>
    <w:rsid w:val="006B10CB"/>
    <w:rsid w:val="006B1760"/>
    <w:rsid w:val="006B1DC9"/>
    <w:rsid w:val="006B1E38"/>
    <w:rsid w:val="006B1F88"/>
    <w:rsid w:val="006B2080"/>
    <w:rsid w:val="006B225B"/>
    <w:rsid w:val="006B2DEB"/>
    <w:rsid w:val="006B303C"/>
    <w:rsid w:val="006B34E5"/>
    <w:rsid w:val="006B4490"/>
    <w:rsid w:val="006B4A56"/>
    <w:rsid w:val="006B4DE4"/>
    <w:rsid w:val="006B4F8A"/>
    <w:rsid w:val="006B518C"/>
    <w:rsid w:val="006B5B5B"/>
    <w:rsid w:val="006B5CA2"/>
    <w:rsid w:val="006B64A3"/>
    <w:rsid w:val="006B69C2"/>
    <w:rsid w:val="006B6A2D"/>
    <w:rsid w:val="006B6B8A"/>
    <w:rsid w:val="006B6C61"/>
    <w:rsid w:val="006B7589"/>
    <w:rsid w:val="006B7768"/>
    <w:rsid w:val="006B7D30"/>
    <w:rsid w:val="006C0260"/>
    <w:rsid w:val="006C07AF"/>
    <w:rsid w:val="006C08E6"/>
    <w:rsid w:val="006C0E28"/>
    <w:rsid w:val="006C1093"/>
    <w:rsid w:val="006C17D0"/>
    <w:rsid w:val="006C1AD5"/>
    <w:rsid w:val="006C28FB"/>
    <w:rsid w:val="006C3651"/>
    <w:rsid w:val="006C3ADD"/>
    <w:rsid w:val="006C4072"/>
    <w:rsid w:val="006C48C3"/>
    <w:rsid w:val="006C49D6"/>
    <w:rsid w:val="006C5039"/>
    <w:rsid w:val="006C5B7A"/>
    <w:rsid w:val="006C746B"/>
    <w:rsid w:val="006C7C41"/>
    <w:rsid w:val="006C7C7C"/>
    <w:rsid w:val="006D0B86"/>
    <w:rsid w:val="006D1123"/>
    <w:rsid w:val="006D1392"/>
    <w:rsid w:val="006D1E67"/>
    <w:rsid w:val="006D2726"/>
    <w:rsid w:val="006D3370"/>
    <w:rsid w:val="006D337B"/>
    <w:rsid w:val="006D3525"/>
    <w:rsid w:val="006D3E1D"/>
    <w:rsid w:val="006D410A"/>
    <w:rsid w:val="006D4804"/>
    <w:rsid w:val="006D6449"/>
    <w:rsid w:val="006D65AB"/>
    <w:rsid w:val="006D7437"/>
    <w:rsid w:val="006D7BCA"/>
    <w:rsid w:val="006E00AF"/>
    <w:rsid w:val="006E0419"/>
    <w:rsid w:val="006E08B5"/>
    <w:rsid w:val="006E09A1"/>
    <w:rsid w:val="006E10A1"/>
    <w:rsid w:val="006E182A"/>
    <w:rsid w:val="006E2FF6"/>
    <w:rsid w:val="006E3B47"/>
    <w:rsid w:val="006E3E67"/>
    <w:rsid w:val="006E471A"/>
    <w:rsid w:val="006E56E9"/>
    <w:rsid w:val="006E5D2A"/>
    <w:rsid w:val="006E6001"/>
    <w:rsid w:val="006E62D6"/>
    <w:rsid w:val="006E652B"/>
    <w:rsid w:val="006E750F"/>
    <w:rsid w:val="006F0284"/>
    <w:rsid w:val="006F0CCA"/>
    <w:rsid w:val="006F0F1A"/>
    <w:rsid w:val="006F1456"/>
    <w:rsid w:val="006F1A84"/>
    <w:rsid w:val="006F1F42"/>
    <w:rsid w:val="006F290C"/>
    <w:rsid w:val="006F2955"/>
    <w:rsid w:val="006F2BE1"/>
    <w:rsid w:val="006F2C7B"/>
    <w:rsid w:val="006F311F"/>
    <w:rsid w:val="006F35AA"/>
    <w:rsid w:val="006F3D0C"/>
    <w:rsid w:val="006F3E35"/>
    <w:rsid w:val="006F40E4"/>
    <w:rsid w:val="006F4D83"/>
    <w:rsid w:val="006F50F6"/>
    <w:rsid w:val="006F572A"/>
    <w:rsid w:val="006F5B8D"/>
    <w:rsid w:val="006F62D6"/>
    <w:rsid w:val="006F6BFF"/>
    <w:rsid w:val="006F7BAE"/>
    <w:rsid w:val="006F7E39"/>
    <w:rsid w:val="00700F6E"/>
    <w:rsid w:val="0070162D"/>
    <w:rsid w:val="007017A9"/>
    <w:rsid w:val="00702047"/>
    <w:rsid w:val="00702307"/>
    <w:rsid w:val="007023A9"/>
    <w:rsid w:val="0070262F"/>
    <w:rsid w:val="00702A7E"/>
    <w:rsid w:val="0070317A"/>
    <w:rsid w:val="007039D7"/>
    <w:rsid w:val="007042E6"/>
    <w:rsid w:val="0070449C"/>
    <w:rsid w:val="00704684"/>
    <w:rsid w:val="00704A3A"/>
    <w:rsid w:val="00704C0D"/>
    <w:rsid w:val="00705771"/>
    <w:rsid w:val="007058E6"/>
    <w:rsid w:val="00705B16"/>
    <w:rsid w:val="00705BF8"/>
    <w:rsid w:val="007067C1"/>
    <w:rsid w:val="00706AFE"/>
    <w:rsid w:val="00706C02"/>
    <w:rsid w:val="007071BE"/>
    <w:rsid w:val="0070784A"/>
    <w:rsid w:val="00707D92"/>
    <w:rsid w:val="007107D9"/>
    <w:rsid w:val="007115AB"/>
    <w:rsid w:val="007120CE"/>
    <w:rsid w:val="00712193"/>
    <w:rsid w:val="00712D48"/>
    <w:rsid w:val="00712D8F"/>
    <w:rsid w:val="007134F6"/>
    <w:rsid w:val="00713CDC"/>
    <w:rsid w:val="00713F7B"/>
    <w:rsid w:val="007142DF"/>
    <w:rsid w:val="00714849"/>
    <w:rsid w:val="00714FB5"/>
    <w:rsid w:val="00715702"/>
    <w:rsid w:val="00715A75"/>
    <w:rsid w:val="00715CBE"/>
    <w:rsid w:val="007168F2"/>
    <w:rsid w:val="0071750F"/>
    <w:rsid w:val="00717541"/>
    <w:rsid w:val="00717691"/>
    <w:rsid w:val="00717CB3"/>
    <w:rsid w:val="00717E0F"/>
    <w:rsid w:val="00717E7D"/>
    <w:rsid w:val="007201FD"/>
    <w:rsid w:val="007205F9"/>
    <w:rsid w:val="0072067A"/>
    <w:rsid w:val="00721CF0"/>
    <w:rsid w:val="007224ED"/>
    <w:rsid w:val="00722E13"/>
    <w:rsid w:val="00722EB8"/>
    <w:rsid w:val="0072466C"/>
    <w:rsid w:val="007249CB"/>
    <w:rsid w:val="00725354"/>
    <w:rsid w:val="00725DD1"/>
    <w:rsid w:val="00725E25"/>
    <w:rsid w:val="0072739D"/>
    <w:rsid w:val="00727DB9"/>
    <w:rsid w:val="00730164"/>
    <w:rsid w:val="00731031"/>
    <w:rsid w:val="00731211"/>
    <w:rsid w:val="007313C3"/>
    <w:rsid w:val="00731687"/>
    <w:rsid w:val="00731B74"/>
    <w:rsid w:val="00731D8D"/>
    <w:rsid w:val="00732267"/>
    <w:rsid w:val="007324A6"/>
    <w:rsid w:val="0073275A"/>
    <w:rsid w:val="00732B94"/>
    <w:rsid w:val="007336F8"/>
    <w:rsid w:val="00733B66"/>
    <w:rsid w:val="007340FB"/>
    <w:rsid w:val="007360B6"/>
    <w:rsid w:val="00736A02"/>
    <w:rsid w:val="00736ABD"/>
    <w:rsid w:val="00736EE6"/>
    <w:rsid w:val="00737AAA"/>
    <w:rsid w:val="00737B0F"/>
    <w:rsid w:val="00737C8E"/>
    <w:rsid w:val="00737F8B"/>
    <w:rsid w:val="00740371"/>
    <w:rsid w:val="00740414"/>
    <w:rsid w:val="00740AC7"/>
    <w:rsid w:val="00740CD1"/>
    <w:rsid w:val="007417A3"/>
    <w:rsid w:val="00742108"/>
    <w:rsid w:val="00742BD2"/>
    <w:rsid w:val="00742FAA"/>
    <w:rsid w:val="00743465"/>
    <w:rsid w:val="0074398A"/>
    <w:rsid w:val="00744070"/>
    <w:rsid w:val="007442A2"/>
    <w:rsid w:val="00744815"/>
    <w:rsid w:val="00744CE8"/>
    <w:rsid w:val="007464C8"/>
    <w:rsid w:val="007468C0"/>
    <w:rsid w:val="00746AF3"/>
    <w:rsid w:val="007507FB"/>
    <w:rsid w:val="00750B25"/>
    <w:rsid w:val="00750E96"/>
    <w:rsid w:val="007518F0"/>
    <w:rsid w:val="007526A5"/>
    <w:rsid w:val="0075295F"/>
    <w:rsid w:val="00753842"/>
    <w:rsid w:val="007539F9"/>
    <w:rsid w:val="00753B25"/>
    <w:rsid w:val="00753CC7"/>
    <w:rsid w:val="007545B2"/>
    <w:rsid w:val="00754AEB"/>
    <w:rsid w:val="00754D97"/>
    <w:rsid w:val="00755713"/>
    <w:rsid w:val="00755E42"/>
    <w:rsid w:val="00756196"/>
    <w:rsid w:val="0075631A"/>
    <w:rsid w:val="00756473"/>
    <w:rsid w:val="00756781"/>
    <w:rsid w:val="007574F8"/>
    <w:rsid w:val="007600DF"/>
    <w:rsid w:val="0076014D"/>
    <w:rsid w:val="00760725"/>
    <w:rsid w:val="00760740"/>
    <w:rsid w:val="00760A27"/>
    <w:rsid w:val="00760C52"/>
    <w:rsid w:val="0076188C"/>
    <w:rsid w:val="00761B04"/>
    <w:rsid w:val="00761E30"/>
    <w:rsid w:val="0076343D"/>
    <w:rsid w:val="00763C80"/>
    <w:rsid w:val="00764EBA"/>
    <w:rsid w:val="0076521F"/>
    <w:rsid w:val="007658DD"/>
    <w:rsid w:val="00765AD7"/>
    <w:rsid w:val="00765B69"/>
    <w:rsid w:val="00766472"/>
    <w:rsid w:val="0076748C"/>
    <w:rsid w:val="007678BD"/>
    <w:rsid w:val="00767AC3"/>
    <w:rsid w:val="00767EF3"/>
    <w:rsid w:val="007701F7"/>
    <w:rsid w:val="007703EC"/>
    <w:rsid w:val="007703F2"/>
    <w:rsid w:val="0077163C"/>
    <w:rsid w:val="00771800"/>
    <w:rsid w:val="00771A76"/>
    <w:rsid w:val="00771CCA"/>
    <w:rsid w:val="00771F16"/>
    <w:rsid w:val="007720DB"/>
    <w:rsid w:val="0077229E"/>
    <w:rsid w:val="00772A87"/>
    <w:rsid w:val="00774151"/>
    <w:rsid w:val="00775204"/>
    <w:rsid w:val="007758F2"/>
    <w:rsid w:val="007762EE"/>
    <w:rsid w:val="007766C8"/>
    <w:rsid w:val="0077686C"/>
    <w:rsid w:val="007779F2"/>
    <w:rsid w:val="007803C1"/>
    <w:rsid w:val="00780975"/>
    <w:rsid w:val="00780BE3"/>
    <w:rsid w:val="00780E7F"/>
    <w:rsid w:val="007811A3"/>
    <w:rsid w:val="007812D8"/>
    <w:rsid w:val="00781C6B"/>
    <w:rsid w:val="007828D5"/>
    <w:rsid w:val="00782A0C"/>
    <w:rsid w:val="00782AA4"/>
    <w:rsid w:val="00782FB7"/>
    <w:rsid w:val="00783AD0"/>
    <w:rsid w:val="00783E4A"/>
    <w:rsid w:val="00783EA3"/>
    <w:rsid w:val="00784562"/>
    <w:rsid w:val="00784E08"/>
    <w:rsid w:val="007850AC"/>
    <w:rsid w:val="007866F3"/>
    <w:rsid w:val="007868F8"/>
    <w:rsid w:val="00786CCE"/>
    <w:rsid w:val="00786D63"/>
    <w:rsid w:val="00786D6C"/>
    <w:rsid w:val="00787C05"/>
    <w:rsid w:val="00790761"/>
    <w:rsid w:val="00790771"/>
    <w:rsid w:val="0079096D"/>
    <w:rsid w:val="0079100C"/>
    <w:rsid w:val="00791297"/>
    <w:rsid w:val="00792617"/>
    <w:rsid w:val="00792FA1"/>
    <w:rsid w:val="00793CD2"/>
    <w:rsid w:val="00794044"/>
    <w:rsid w:val="00794BE5"/>
    <w:rsid w:val="00794DE1"/>
    <w:rsid w:val="0079573B"/>
    <w:rsid w:val="00797F85"/>
    <w:rsid w:val="007A037E"/>
    <w:rsid w:val="007A0589"/>
    <w:rsid w:val="007A0CDD"/>
    <w:rsid w:val="007A0E60"/>
    <w:rsid w:val="007A11EF"/>
    <w:rsid w:val="007A183C"/>
    <w:rsid w:val="007A3865"/>
    <w:rsid w:val="007A3893"/>
    <w:rsid w:val="007A3BC4"/>
    <w:rsid w:val="007A3D69"/>
    <w:rsid w:val="007A4123"/>
    <w:rsid w:val="007A4273"/>
    <w:rsid w:val="007A4F0F"/>
    <w:rsid w:val="007A559E"/>
    <w:rsid w:val="007A5699"/>
    <w:rsid w:val="007A5868"/>
    <w:rsid w:val="007A5EDA"/>
    <w:rsid w:val="007A6F8C"/>
    <w:rsid w:val="007A7175"/>
    <w:rsid w:val="007A7768"/>
    <w:rsid w:val="007A7795"/>
    <w:rsid w:val="007A7911"/>
    <w:rsid w:val="007B0101"/>
    <w:rsid w:val="007B1043"/>
    <w:rsid w:val="007B148E"/>
    <w:rsid w:val="007B230C"/>
    <w:rsid w:val="007B269D"/>
    <w:rsid w:val="007B3C59"/>
    <w:rsid w:val="007B5382"/>
    <w:rsid w:val="007B623D"/>
    <w:rsid w:val="007B7328"/>
    <w:rsid w:val="007B7478"/>
    <w:rsid w:val="007B7FB6"/>
    <w:rsid w:val="007B7FFB"/>
    <w:rsid w:val="007C0212"/>
    <w:rsid w:val="007C0A4B"/>
    <w:rsid w:val="007C0F34"/>
    <w:rsid w:val="007C0FD2"/>
    <w:rsid w:val="007C1A7C"/>
    <w:rsid w:val="007C1DD5"/>
    <w:rsid w:val="007C3822"/>
    <w:rsid w:val="007C3C0B"/>
    <w:rsid w:val="007C3D0D"/>
    <w:rsid w:val="007C4069"/>
    <w:rsid w:val="007C4087"/>
    <w:rsid w:val="007C4236"/>
    <w:rsid w:val="007C4628"/>
    <w:rsid w:val="007C4909"/>
    <w:rsid w:val="007C4B3A"/>
    <w:rsid w:val="007C5220"/>
    <w:rsid w:val="007C5467"/>
    <w:rsid w:val="007C55B8"/>
    <w:rsid w:val="007C5615"/>
    <w:rsid w:val="007C692D"/>
    <w:rsid w:val="007C6C3B"/>
    <w:rsid w:val="007C7A2A"/>
    <w:rsid w:val="007D01F9"/>
    <w:rsid w:val="007D11BE"/>
    <w:rsid w:val="007D1779"/>
    <w:rsid w:val="007D1D45"/>
    <w:rsid w:val="007D1DA4"/>
    <w:rsid w:val="007D1F21"/>
    <w:rsid w:val="007D2273"/>
    <w:rsid w:val="007D2ACE"/>
    <w:rsid w:val="007D330A"/>
    <w:rsid w:val="007D3D0C"/>
    <w:rsid w:val="007D3ECE"/>
    <w:rsid w:val="007D40FD"/>
    <w:rsid w:val="007D438D"/>
    <w:rsid w:val="007D4A42"/>
    <w:rsid w:val="007D518D"/>
    <w:rsid w:val="007D5528"/>
    <w:rsid w:val="007D57C4"/>
    <w:rsid w:val="007D5951"/>
    <w:rsid w:val="007D5C41"/>
    <w:rsid w:val="007D5FB5"/>
    <w:rsid w:val="007D6C43"/>
    <w:rsid w:val="007D6C7B"/>
    <w:rsid w:val="007D711E"/>
    <w:rsid w:val="007D7A9A"/>
    <w:rsid w:val="007D7F48"/>
    <w:rsid w:val="007E02A7"/>
    <w:rsid w:val="007E0341"/>
    <w:rsid w:val="007E03BD"/>
    <w:rsid w:val="007E114A"/>
    <w:rsid w:val="007E174C"/>
    <w:rsid w:val="007E1EB0"/>
    <w:rsid w:val="007E256C"/>
    <w:rsid w:val="007E2666"/>
    <w:rsid w:val="007E2BF0"/>
    <w:rsid w:val="007E2E03"/>
    <w:rsid w:val="007E34DD"/>
    <w:rsid w:val="007E45CA"/>
    <w:rsid w:val="007E48F1"/>
    <w:rsid w:val="007E49D9"/>
    <w:rsid w:val="007E4EDC"/>
    <w:rsid w:val="007E4F17"/>
    <w:rsid w:val="007E5D44"/>
    <w:rsid w:val="007E65C0"/>
    <w:rsid w:val="007E79F9"/>
    <w:rsid w:val="007E7E2D"/>
    <w:rsid w:val="007E7F51"/>
    <w:rsid w:val="007F1655"/>
    <w:rsid w:val="007F2719"/>
    <w:rsid w:val="007F275F"/>
    <w:rsid w:val="007F2EFD"/>
    <w:rsid w:val="007F357C"/>
    <w:rsid w:val="007F3759"/>
    <w:rsid w:val="007F386D"/>
    <w:rsid w:val="007F4040"/>
    <w:rsid w:val="007F40C5"/>
    <w:rsid w:val="007F4BC8"/>
    <w:rsid w:val="007F555D"/>
    <w:rsid w:val="007F58E0"/>
    <w:rsid w:val="007F59C9"/>
    <w:rsid w:val="007F5DC9"/>
    <w:rsid w:val="007F60C5"/>
    <w:rsid w:val="007F651D"/>
    <w:rsid w:val="007F7809"/>
    <w:rsid w:val="007F7A20"/>
    <w:rsid w:val="007F7A3B"/>
    <w:rsid w:val="00800903"/>
    <w:rsid w:val="00800ABC"/>
    <w:rsid w:val="0080100E"/>
    <w:rsid w:val="00801FBC"/>
    <w:rsid w:val="00802C9C"/>
    <w:rsid w:val="008030BF"/>
    <w:rsid w:val="0080333D"/>
    <w:rsid w:val="00804423"/>
    <w:rsid w:val="008046DC"/>
    <w:rsid w:val="00804E0B"/>
    <w:rsid w:val="0080517C"/>
    <w:rsid w:val="00805A4F"/>
    <w:rsid w:val="0080616C"/>
    <w:rsid w:val="0080687D"/>
    <w:rsid w:val="0080694F"/>
    <w:rsid w:val="0080744B"/>
    <w:rsid w:val="0080753D"/>
    <w:rsid w:val="00807686"/>
    <w:rsid w:val="00807BD0"/>
    <w:rsid w:val="00807D6A"/>
    <w:rsid w:val="008100C8"/>
    <w:rsid w:val="00810A1D"/>
    <w:rsid w:val="008110B2"/>
    <w:rsid w:val="00811672"/>
    <w:rsid w:val="00811C0B"/>
    <w:rsid w:val="00811D5C"/>
    <w:rsid w:val="00812237"/>
    <w:rsid w:val="008129F4"/>
    <w:rsid w:val="00812AD7"/>
    <w:rsid w:val="008139C0"/>
    <w:rsid w:val="00813DE3"/>
    <w:rsid w:val="00813F4E"/>
    <w:rsid w:val="008141E9"/>
    <w:rsid w:val="0081445D"/>
    <w:rsid w:val="00814759"/>
    <w:rsid w:val="008169E0"/>
    <w:rsid w:val="00816DC5"/>
    <w:rsid w:val="00817679"/>
    <w:rsid w:val="00817A92"/>
    <w:rsid w:val="00817C21"/>
    <w:rsid w:val="00817F93"/>
    <w:rsid w:val="00820425"/>
    <w:rsid w:val="00820552"/>
    <w:rsid w:val="0082070E"/>
    <w:rsid w:val="00820DE3"/>
    <w:rsid w:val="00821B17"/>
    <w:rsid w:val="00821C2F"/>
    <w:rsid w:val="008220BF"/>
    <w:rsid w:val="00822D48"/>
    <w:rsid w:val="00823143"/>
    <w:rsid w:val="00823E4D"/>
    <w:rsid w:val="008241CD"/>
    <w:rsid w:val="008245EE"/>
    <w:rsid w:val="00825BAD"/>
    <w:rsid w:val="008319E8"/>
    <w:rsid w:val="00831CAD"/>
    <w:rsid w:val="008322B0"/>
    <w:rsid w:val="008323D4"/>
    <w:rsid w:val="008326D7"/>
    <w:rsid w:val="00832CB2"/>
    <w:rsid w:val="00833099"/>
    <w:rsid w:val="008332BB"/>
    <w:rsid w:val="00833FAF"/>
    <w:rsid w:val="0083418D"/>
    <w:rsid w:val="00834CA6"/>
    <w:rsid w:val="008363F8"/>
    <w:rsid w:val="00836EFE"/>
    <w:rsid w:val="0083720B"/>
    <w:rsid w:val="00840BCB"/>
    <w:rsid w:val="00841A48"/>
    <w:rsid w:val="00841BBF"/>
    <w:rsid w:val="00842C79"/>
    <w:rsid w:val="00843483"/>
    <w:rsid w:val="00843C1E"/>
    <w:rsid w:val="0084493F"/>
    <w:rsid w:val="00844955"/>
    <w:rsid w:val="00845F19"/>
    <w:rsid w:val="00845F2B"/>
    <w:rsid w:val="008462F1"/>
    <w:rsid w:val="00846AC0"/>
    <w:rsid w:val="00847C81"/>
    <w:rsid w:val="00847DB4"/>
    <w:rsid w:val="00847DB7"/>
    <w:rsid w:val="008509A9"/>
    <w:rsid w:val="00850B0E"/>
    <w:rsid w:val="00851872"/>
    <w:rsid w:val="008518F4"/>
    <w:rsid w:val="00851A41"/>
    <w:rsid w:val="00852296"/>
    <w:rsid w:val="00852549"/>
    <w:rsid w:val="00852C03"/>
    <w:rsid w:val="008546E8"/>
    <w:rsid w:val="0085487A"/>
    <w:rsid w:val="00854B57"/>
    <w:rsid w:val="008567B5"/>
    <w:rsid w:val="008567E7"/>
    <w:rsid w:val="00856892"/>
    <w:rsid w:val="008571C0"/>
    <w:rsid w:val="00857B5C"/>
    <w:rsid w:val="008603C9"/>
    <w:rsid w:val="00860545"/>
    <w:rsid w:val="0086129D"/>
    <w:rsid w:val="008612CC"/>
    <w:rsid w:val="008614AA"/>
    <w:rsid w:val="00861924"/>
    <w:rsid w:val="00861D4C"/>
    <w:rsid w:val="008622CC"/>
    <w:rsid w:val="00862499"/>
    <w:rsid w:val="00862B40"/>
    <w:rsid w:val="00862D3C"/>
    <w:rsid w:val="00863991"/>
    <w:rsid w:val="00864215"/>
    <w:rsid w:val="00865201"/>
    <w:rsid w:val="00865365"/>
    <w:rsid w:val="00865B91"/>
    <w:rsid w:val="00865D3A"/>
    <w:rsid w:val="00865F09"/>
    <w:rsid w:val="0086647C"/>
    <w:rsid w:val="00866E15"/>
    <w:rsid w:val="00866E2D"/>
    <w:rsid w:val="008673D3"/>
    <w:rsid w:val="00870532"/>
    <w:rsid w:val="00871D4C"/>
    <w:rsid w:val="00872967"/>
    <w:rsid w:val="00872D5E"/>
    <w:rsid w:val="00873469"/>
    <w:rsid w:val="00873C5F"/>
    <w:rsid w:val="00873D13"/>
    <w:rsid w:val="00873DE7"/>
    <w:rsid w:val="00873DEC"/>
    <w:rsid w:val="0087415E"/>
    <w:rsid w:val="00875055"/>
    <w:rsid w:val="008759CF"/>
    <w:rsid w:val="00875BFE"/>
    <w:rsid w:val="00876B35"/>
    <w:rsid w:val="00876D4C"/>
    <w:rsid w:val="00877113"/>
    <w:rsid w:val="008773E5"/>
    <w:rsid w:val="00877EF8"/>
    <w:rsid w:val="00881A1E"/>
    <w:rsid w:val="00882628"/>
    <w:rsid w:val="00882893"/>
    <w:rsid w:val="00882C60"/>
    <w:rsid w:val="00882D5E"/>
    <w:rsid w:val="008830D7"/>
    <w:rsid w:val="0088355E"/>
    <w:rsid w:val="00883944"/>
    <w:rsid w:val="00883A8F"/>
    <w:rsid w:val="008840C8"/>
    <w:rsid w:val="008846DE"/>
    <w:rsid w:val="0088478D"/>
    <w:rsid w:val="00885C89"/>
    <w:rsid w:val="00886745"/>
    <w:rsid w:val="0088704A"/>
    <w:rsid w:val="00887708"/>
    <w:rsid w:val="00887811"/>
    <w:rsid w:val="00887BDB"/>
    <w:rsid w:val="00887FA6"/>
    <w:rsid w:val="00891204"/>
    <w:rsid w:val="00891CE7"/>
    <w:rsid w:val="00891F36"/>
    <w:rsid w:val="008922B4"/>
    <w:rsid w:val="00892913"/>
    <w:rsid w:val="00892AFE"/>
    <w:rsid w:val="008930D4"/>
    <w:rsid w:val="0089316C"/>
    <w:rsid w:val="008937D7"/>
    <w:rsid w:val="00893AD7"/>
    <w:rsid w:val="00893E3A"/>
    <w:rsid w:val="0089402E"/>
    <w:rsid w:val="00894748"/>
    <w:rsid w:val="008948AB"/>
    <w:rsid w:val="008951EA"/>
    <w:rsid w:val="008957C5"/>
    <w:rsid w:val="0089607A"/>
    <w:rsid w:val="008963F5"/>
    <w:rsid w:val="00896820"/>
    <w:rsid w:val="008968AF"/>
    <w:rsid w:val="00896E47"/>
    <w:rsid w:val="0089738C"/>
    <w:rsid w:val="0089738D"/>
    <w:rsid w:val="008A00B1"/>
    <w:rsid w:val="008A030E"/>
    <w:rsid w:val="008A0831"/>
    <w:rsid w:val="008A085B"/>
    <w:rsid w:val="008A11F1"/>
    <w:rsid w:val="008A15F5"/>
    <w:rsid w:val="008A2219"/>
    <w:rsid w:val="008A2425"/>
    <w:rsid w:val="008A243D"/>
    <w:rsid w:val="008A3158"/>
    <w:rsid w:val="008A3513"/>
    <w:rsid w:val="008A4209"/>
    <w:rsid w:val="008A4C42"/>
    <w:rsid w:val="008A4FEC"/>
    <w:rsid w:val="008A5588"/>
    <w:rsid w:val="008A6443"/>
    <w:rsid w:val="008A6A4E"/>
    <w:rsid w:val="008A76EC"/>
    <w:rsid w:val="008A7FA1"/>
    <w:rsid w:val="008B0B56"/>
    <w:rsid w:val="008B1408"/>
    <w:rsid w:val="008B22E6"/>
    <w:rsid w:val="008B29FE"/>
    <w:rsid w:val="008B2F81"/>
    <w:rsid w:val="008B3C7A"/>
    <w:rsid w:val="008B3F7D"/>
    <w:rsid w:val="008B4C8A"/>
    <w:rsid w:val="008B52E2"/>
    <w:rsid w:val="008B54B2"/>
    <w:rsid w:val="008B64D8"/>
    <w:rsid w:val="008B6B74"/>
    <w:rsid w:val="008B76E8"/>
    <w:rsid w:val="008C054B"/>
    <w:rsid w:val="008C0C03"/>
    <w:rsid w:val="008C0FF3"/>
    <w:rsid w:val="008C24EC"/>
    <w:rsid w:val="008C27FC"/>
    <w:rsid w:val="008C2FFB"/>
    <w:rsid w:val="008C3180"/>
    <w:rsid w:val="008C3C41"/>
    <w:rsid w:val="008C3CCA"/>
    <w:rsid w:val="008C3ECE"/>
    <w:rsid w:val="008C4114"/>
    <w:rsid w:val="008C4671"/>
    <w:rsid w:val="008C4E97"/>
    <w:rsid w:val="008C69C0"/>
    <w:rsid w:val="008D0931"/>
    <w:rsid w:val="008D13B0"/>
    <w:rsid w:val="008D1948"/>
    <w:rsid w:val="008D2AF2"/>
    <w:rsid w:val="008D370E"/>
    <w:rsid w:val="008D3D26"/>
    <w:rsid w:val="008D3D8D"/>
    <w:rsid w:val="008D3E2E"/>
    <w:rsid w:val="008D3EEA"/>
    <w:rsid w:val="008D47E4"/>
    <w:rsid w:val="008D4FB5"/>
    <w:rsid w:val="008D51E7"/>
    <w:rsid w:val="008D5BF4"/>
    <w:rsid w:val="008D5D41"/>
    <w:rsid w:val="008D66F3"/>
    <w:rsid w:val="008D6883"/>
    <w:rsid w:val="008D6D1E"/>
    <w:rsid w:val="008D79FE"/>
    <w:rsid w:val="008E0EE2"/>
    <w:rsid w:val="008E1801"/>
    <w:rsid w:val="008E1C8C"/>
    <w:rsid w:val="008E2E92"/>
    <w:rsid w:val="008E34BD"/>
    <w:rsid w:val="008E3505"/>
    <w:rsid w:val="008E3ED2"/>
    <w:rsid w:val="008E3F8C"/>
    <w:rsid w:val="008E4588"/>
    <w:rsid w:val="008E48FF"/>
    <w:rsid w:val="008E4BFC"/>
    <w:rsid w:val="008E553D"/>
    <w:rsid w:val="008E68BE"/>
    <w:rsid w:val="008E74DC"/>
    <w:rsid w:val="008E7737"/>
    <w:rsid w:val="008E7DEB"/>
    <w:rsid w:val="008F0787"/>
    <w:rsid w:val="008F17CF"/>
    <w:rsid w:val="008F19E5"/>
    <w:rsid w:val="008F2FEF"/>
    <w:rsid w:val="008F355E"/>
    <w:rsid w:val="008F3ACA"/>
    <w:rsid w:val="008F4167"/>
    <w:rsid w:val="008F4334"/>
    <w:rsid w:val="008F5085"/>
    <w:rsid w:val="008F52ED"/>
    <w:rsid w:val="008F5B41"/>
    <w:rsid w:val="008F5FD7"/>
    <w:rsid w:val="008F61CD"/>
    <w:rsid w:val="008F6413"/>
    <w:rsid w:val="008F663B"/>
    <w:rsid w:val="008F7006"/>
    <w:rsid w:val="008F787F"/>
    <w:rsid w:val="008F7C3C"/>
    <w:rsid w:val="009008AB"/>
    <w:rsid w:val="009015D9"/>
    <w:rsid w:val="00901D6B"/>
    <w:rsid w:val="00901D8C"/>
    <w:rsid w:val="009021A1"/>
    <w:rsid w:val="0090378F"/>
    <w:rsid w:val="00904A50"/>
    <w:rsid w:val="00904BD6"/>
    <w:rsid w:val="009052A3"/>
    <w:rsid w:val="00905C0F"/>
    <w:rsid w:val="00905C4D"/>
    <w:rsid w:val="009061CE"/>
    <w:rsid w:val="009062B0"/>
    <w:rsid w:val="00906517"/>
    <w:rsid w:val="0090738A"/>
    <w:rsid w:val="00907948"/>
    <w:rsid w:val="00910693"/>
    <w:rsid w:val="009107B2"/>
    <w:rsid w:val="00910D53"/>
    <w:rsid w:val="00910D8C"/>
    <w:rsid w:val="00911C71"/>
    <w:rsid w:val="00912ACE"/>
    <w:rsid w:val="00912C9D"/>
    <w:rsid w:val="00913108"/>
    <w:rsid w:val="0091310E"/>
    <w:rsid w:val="009135BD"/>
    <w:rsid w:val="00913A5A"/>
    <w:rsid w:val="00914C46"/>
    <w:rsid w:val="00915A9E"/>
    <w:rsid w:val="00915B5C"/>
    <w:rsid w:val="00916328"/>
    <w:rsid w:val="00916511"/>
    <w:rsid w:val="009167EB"/>
    <w:rsid w:val="009168D2"/>
    <w:rsid w:val="009169C5"/>
    <w:rsid w:val="00916B38"/>
    <w:rsid w:val="00916CCF"/>
    <w:rsid w:val="009200FD"/>
    <w:rsid w:val="009202EC"/>
    <w:rsid w:val="009207A1"/>
    <w:rsid w:val="009207BA"/>
    <w:rsid w:val="00920A1A"/>
    <w:rsid w:val="009214C7"/>
    <w:rsid w:val="00921523"/>
    <w:rsid w:val="009217F5"/>
    <w:rsid w:val="00922334"/>
    <w:rsid w:val="00922573"/>
    <w:rsid w:val="009228EF"/>
    <w:rsid w:val="00922DA5"/>
    <w:rsid w:val="00922E76"/>
    <w:rsid w:val="0092319E"/>
    <w:rsid w:val="009232DA"/>
    <w:rsid w:val="009236EB"/>
    <w:rsid w:val="00923FD8"/>
    <w:rsid w:val="0092416D"/>
    <w:rsid w:val="009242EE"/>
    <w:rsid w:val="009247A8"/>
    <w:rsid w:val="00926011"/>
    <w:rsid w:val="00926334"/>
    <w:rsid w:val="00926574"/>
    <w:rsid w:val="00926FDD"/>
    <w:rsid w:val="0092718C"/>
    <w:rsid w:val="009273C4"/>
    <w:rsid w:val="00927811"/>
    <w:rsid w:val="00927EB7"/>
    <w:rsid w:val="009301F7"/>
    <w:rsid w:val="009302E7"/>
    <w:rsid w:val="009304F8"/>
    <w:rsid w:val="0093059C"/>
    <w:rsid w:val="009305F1"/>
    <w:rsid w:val="00930C49"/>
    <w:rsid w:val="009311D6"/>
    <w:rsid w:val="00931378"/>
    <w:rsid w:val="009313C0"/>
    <w:rsid w:val="00931544"/>
    <w:rsid w:val="00931606"/>
    <w:rsid w:val="00932C80"/>
    <w:rsid w:val="009337AF"/>
    <w:rsid w:val="00933C9B"/>
    <w:rsid w:val="00933FE9"/>
    <w:rsid w:val="0093421C"/>
    <w:rsid w:val="009346F5"/>
    <w:rsid w:val="00934C1D"/>
    <w:rsid w:val="00934CDE"/>
    <w:rsid w:val="00934DC8"/>
    <w:rsid w:val="00935495"/>
    <w:rsid w:val="00935A8D"/>
    <w:rsid w:val="00936A60"/>
    <w:rsid w:val="00936D50"/>
    <w:rsid w:val="00937CC5"/>
    <w:rsid w:val="00940283"/>
    <w:rsid w:val="00940577"/>
    <w:rsid w:val="009409E5"/>
    <w:rsid w:val="00940A64"/>
    <w:rsid w:val="00941506"/>
    <w:rsid w:val="009416B2"/>
    <w:rsid w:val="009416CE"/>
    <w:rsid w:val="00941CF5"/>
    <w:rsid w:val="00942618"/>
    <w:rsid w:val="00942E4A"/>
    <w:rsid w:val="009440EC"/>
    <w:rsid w:val="009441AE"/>
    <w:rsid w:val="00944424"/>
    <w:rsid w:val="009449B2"/>
    <w:rsid w:val="00944B40"/>
    <w:rsid w:val="00945181"/>
    <w:rsid w:val="0094570E"/>
    <w:rsid w:val="00945907"/>
    <w:rsid w:val="009464C5"/>
    <w:rsid w:val="00946552"/>
    <w:rsid w:val="00946FD5"/>
    <w:rsid w:val="00947562"/>
    <w:rsid w:val="0094756F"/>
    <w:rsid w:val="00947CB9"/>
    <w:rsid w:val="009502A8"/>
    <w:rsid w:val="00951E51"/>
    <w:rsid w:val="009522A1"/>
    <w:rsid w:val="0095272E"/>
    <w:rsid w:val="00952DDE"/>
    <w:rsid w:val="0095361B"/>
    <w:rsid w:val="00953DF6"/>
    <w:rsid w:val="009547D6"/>
    <w:rsid w:val="00954EFA"/>
    <w:rsid w:val="00955E2D"/>
    <w:rsid w:val="009562C7"/>
    <w:rsid w:val="00956513"/>
    <w:rsid w:val="00957DFB"/>
    <w:rsid w:val="00960B67"/>
    <w:rsid w:val="00960BE4"/>
    <w:rsid w:val="00961281"/>
    <w:rsid w:val="00961883"/>
    <w:rsid w:val="00961A0D"/>
    <w:rsid w:val="009621EF"/>
    <w:rsid w:val="00962930"/>
    <w:rsid w:val="0096399D"/>
    <w:rsid w:val="00963CCB"/>
    <w:rsid w:val="0096432A"/>
    <w:rsid w:val="0096476F"/>
    <w:rsid w:val="00964DB1"/>
    <w:rsid w:val="00964FD4"/>
    <w:rsid w:val="00965000"/>
    <w:rsid w:val="00965ACE"/>
    <w:rsid w:val="00965DC7"/>
    <w:rsid w:val="0096612E"/>
    <w:rsid w:val="00966914"/>
    <w:rsid w:val="00967CDD"/>
    <w:rsid w:val="00967E14"/>
    <w:rsid w:val="00967E49"/>
    <w:rsid w:val="00967EF1"/>
    <w:rsid w:val="00970359"/>
    <w:rsid w:val="0097085E"/>
    <w:rsid w:val="00970D14"/>
    <w:rsid w:val="009711F6"/>
    <w:rsid w:val="00971E26"/>
    <w:rsid w:val="0097218B"/>
    <w:rsid w:val="0097249F"/>
    <w:rsid w:val="00972674"/>
    <w:rsid w:val="009728C1"/>
    <w:rsid w:val="00972B08"/>
    <w:rsid w:val="00972FDE"/>
    <w:rsid w:val="0097334C"/>
    <w:rsid w:val="0097364C"/>
    <w:rsid w:val="00973D97"/>
    <w:rsid w:val="00973EA2"/>
    <w:rsid w:val="009740EC"/>
    <w:rsid w:val="00974861"/>
    <w:rsid w:val="009749AE"/>
    <w:rsid w:val="00974E80"/>
    <w:rsid w:val="00975142"/>
    <w:rsid w:val="00975816"/>
    <w:rsid w:val="009761AC"/>
    <w:rsid w:val="00976F0B"/>
    <w:rsid w:val="0097737F"/>
    <w:rsid w:val="0098062E"/>
    <w:rsid w:val="00981A0E"/>
    <w:rsid w:val="00983912"/>
    <w:rsid w:val="00983F91"/>
    <w:rsid w:val="00984B26"/>
    <w:rsid w:val="00984D59"/>
    <w:rsid w:val="00984DDC"/>
    <w:rsid w:val="009854A7"/>
    <w:rsid w:val="009864B9"/>
    <w:rsid w:val="0098674B"/>
    <w:rsid w:val="009869A1"/>
    <w:rsid w:val="00990C25"/>
    <w:rsid w:val="00990E55"/>
    <w:rsid w:val="00991B2D"/>
    <w:rsid w:val="00991CCD"/>
    <w:rsid w:val="00991D40"/>
    <w:rsid w:val="00991E9D"/>
    <w:rsid w:val="00991EB8"/>
    <w:rsid w:val="0099214A"/>
    <w:rsid w:val="00992683"/>
    <w:rsid w:val="00992B12"/>
    <w:rsid w:val="00993280"/>
    <w:rsid w:val="00993A0E"/>
    <w:rsid w:val="0099401C"/>
    <w:rsid w:val="009941E9"/>
    <w:rsid w:val="00995079"/>
    <w:rsid w:val="0099528C"/>
    <w:rsid w:val="00995E10"/>
    <w:rsid w:val="00996089"/>
    <w:rsid w:val="00996B4E"/>
    <w:rsid w:val="00996D4C"/>
    <w:rsid w:val="0099753B"/>
    <w:rsid w:val="00997EB5"/>
    <w:rsid w:val="009A0B96"/>
    <w:rsid w:val="009A1906"/>
    <w:rsid w:val="009A2490"/>
    <w:rsid w:val="009A27E1"/>
    <w:rsid w:val="009A37EF"/>
    <w:rsid w:val="009A3967"/>
    <w:rsid w:val="009A3CCD"/>
    <w:rsid w:val="009A3D35"/>
    <w:rsid w:val="009A3D37"/>
    <w:rsid w:val="009A3E6C"/>
    <w:rsid w:val="009A4031"/>
    <w:rsid w:val="009A46A6"/>
    <w:rsid w:val="009A4FCF"/>
    <w:rsid w:val="009A5B1B"/>
    <w:rsid w:val="009A5C39"/>
    <w:rsid w:val="009A5EF5"/>
    <w:rsid w:val="009A6753"/>
    <w:rsid w:val="009A72BA"/>
    <w:rsid w:val="009A794C"/>
    <w:rsid w:val="009A7B33"/>
    <w:rsid w:val="009B035B"/>
    <w:rsid w:val="009B05ED"/>
    <w:rsid w:val="009B0D56"/>
    <w:rsid w:val="009B0E30"/>
    <w:rsid w:val="009B150D"/>
    <w:rsid w:val="009B191C"/>
    <w:rsid w:val="009B1C1B"/>
    <w:rsid w:val="009B20DB"/>
    <w:rsid w:val="009B24D1"/>
    <w:rsid w:val="009B2844"/>
    <w:rsid w:val="009B2DCF"/>
    <w:rsid w:val="009B3394"/>
    <w:rsid w:val="009B3DA9"/>
    <w:rsid w:val="009B402C"/>
    <w:rsid w:val="009B4131"/>
    <w:rsid w:val="009B4842"/>
    <w:rsid w:val="009B4C28"/>
    <w:rsid w:val="009B558B"/>
    <w:rsid w:val="009B5E7C"/>
    <w:rsid w:val="009B6C7C"/>
    <w:rsid w:val="009B6E27"/>
    <w:rsid w:val="009B6E56"/>
    <w:rsid w:val="009C06CD"/>
    <w:rsid w:val="009C07C1"/>
    <w:rsid w:val="009C082F"/>
    <w:rsid w:val="009C0E77"/>
    <w:rsid w:val="009C1D98"/>
    <w:rsid w:val="009C1DD6"/>
    <w:rsid w:val="009C1E33"/>
    <w:rsid w:val="009C2671"/>
    <w:rsid w:val="009C2D70"/>
    <w:rsid w:val="009C36B1"/>
    <w:rsid w:val="009C3BFA"/>
    <w:rsid w:val="009C4375"/>
    <w:rsid w:val="009C46ED"/>
    <w:rsid w:val="009C47B9"/>
    <w:rsid w:val="009C4A7E"/>
    <w:rsid w:val="009C5628"/>
    <w:rsid w:val="009C5EB4"/>
    <w:rsid w:val="009C6797"/>
    <w:rsid w:val="009C75C1"/>
    <w:rsid w:val="009C77AA"/>
    <w:rsid w:val="009C7C86"/>
    <w:rsid w:val="009C7FE7"/>
    <w:rsid w:val="009D088E"/>
    <w:rsid w:val="009D1DAF"/>
    <w:rsid w:val="009D221D"/>
    <w:rsid w:val="009D2485"/>
    <w:rsid w:val="009D2534"/>
    <w:rsid w:val="009D2FB3"/>
    <w:rsid w:val="009D320F"/>
    <w:rsid w:val="009D3300"/>
    <w:rsid w:val="009D39C2"/>
    <w:rsid w:val="009D3BAD"/>
    <w:rsid w:val="009D3E19"/>
    <w:rsid w:val="009D3E25"/>
    <w:rsid w:val="009D3F44"/>
    <w:rsid w:val="009D4778"/>
    <w:rsid w:val="009D65D5"/>
    <w:rsid w:val="009D666B"/>
    <w:rsid w:val="009D6C4D"/>
    <w:rsid w:val="009D6F7C"/>
    <w:rsid w:val="009D746C"/>
    <w:rsid w:val="009D7798"/>
    <w:rsid w:val="009D77C5"/>
    <w:rsid w:val="009D7F93"/>
    <w:rsid w:val="009E02DC"/>
    <w:rsid w:val="009E1063"/>
    <w:rsid w:val="009E1696"/>
    <w:rsid w:val="009E2098"/>
    <w:rsid w:val="009E28F1"/>
    <w:rsid w:val="009E2F50"/>
    <w:rsid w:val="009E3A8B"/>
    <w:rsid w:val="009E4B9F"/>
    <w:rsid w:val="009E4E9C"/>
    <w:rsid w:val="009E5263"/>
    <w:rsid w:val="009E5508"/>
    <w:rsid w:val="009E59D8"/>
    <w:rsid w:val="009E5CAD"/>
    <w:rsid w:val="009E70F2"/>
    <w:rsid w:val="009E7A45"/>
    <w:rsid w:val="009E7D5F"/>
    <w:rsid w:val="009F03BC"/>
    <w:rsid w:val="009F0792"/>
    <w:rsid w:val="009F0BE3"/>
    <w:rsid w:val="009F0E02"/>
    <w:rsid w:val="009F198A"/>
    <w:rsid w:val="009F1A10"/>
    <w:rsid w:val="009F2F7B"/>
    <w:rsid w:val="009F32FC"/>
    <w:rsid w:val="009F369B"/>
    <w:rsid w:val="009F3B05"/>
    <w:rsid w:val="009F3BFE"/>
    <w:rsid w:val="009F45BA"/>
    <w:rsid w:val="009F4638"/>
    <w:rsid w:val="009F4720"/>
    <w:rsid w:val="009F4BBA"/>
    <w:rsid w:val="009F4D1D"/>
    <w:rsid w:val="009F526D"/>
    <w:rsid w:val="009F5950"/>
    <w:rsid w:val="009F685E"/>
    <w:rsid w:val="009F7F13"/>
    <w:rsid w:val="00A00002"/>
    <w:rsid w:val="00A0040C"/>
    <w:rsid w:val="00A00447"/>
    <w:rsid w:val="00A00615"/>
    <w:rsid w:val="00A00AE4"/>
    <w:rsid w:val="00A00E87"/>
    <w:rsid w:val="00A015FE"/>
    <w:rsid w:val="00A022F1"/>
    <w:rsid w:val="00A025F0"/>
    <w:rsid w:val="00A0296E"/>
    <w:rsid w:val="00A03322"/>
    <w:rsid w:val="00A03D71"/>
    <w:rsid w:val="00A03F38"/>
    <w:rsid w:val="00A04850"/>
    <w:rsid w:val="00A05758"/>
    <w:rsid w:val="00A057A0"/>
    <w:rsid w:val="00A060F9"/>
    <w:rsid w:val="00A064B8"/>
    <w:rsid w:val="00A0754F"/>
    <w:rsid w:val="00A076D0"/>
    <w:rsid w:val="00A10573"/>
    <w:rsid w:val="00A10F9B"/>
    <w:rsid w:val="00A1178B"/>
    <w:rsid w:val="00A11CE8"/>
    <w:rsid w:val="00A11D06"/>
    <w:rsid w:val="00A1223C"/>
    <w:rsid w:val="00A134C9"/>
    <w:rsid w:val="00A14244"/>
    <w:rsid w:val="00A14424"/>
    <w:rsid w:val="00A148D3"/>
    <w:rsid w:val="00A14A60"/>
    <w:rsid w:val="00A14B1B"/>
    <w:rsid w:val="00A14BCE"/>
    <w:rsid w:val="00A14E3D"/>
    <w:rsid w:val="00A154B8"/>
    <w:rsid w:val="00A15AB4"/>
    <w:rsid w:val="00A15C44"/>
    <w:rsid w:val="00A15CCA"/>
    <w:rsid w:val="00A160CF"/>
    <w:rsid w:val="00A162F7"/>
    <w:rsid w:val="00A1700A"/>
    <w:rsid w:val="00A17089"/>
    <w:rsid w:val="00A17829"/>
    <w:rsid w:val="00A201A7"/>
    <w:rsid w:val="00A20719"/>
    <w:rsid w:val="00A20DF9"/>
    <w:rsid w:val="00A219E3"/>
    <w:rsid w:val="00A21B2F"/>
    <w:rsid w:val="00A21BD2"/>
    <w:rsid w:val="00A220B9"/>
    <w:rsid w:val="00A22658"/>
    <w:rsid w:val="00A22ACF"/>
    <w:rsid w:val="00A22CA8"/>
    <w:rsid w:val="00A233BB"/>
    <w:rsid w:val="00A23567"/>
    <w:rsid w:val="00A24518"/>
    <w:rsid w:val="00A24E7F"/>
    <w:rsid w:val="00A24E8B"/>
    <w:rsid w:val="00A24EF6"/>
    <w:rsid w:val="00A24F97"/>
    <w:rsid w:val="00A253AA"/>
    <w:rsid w:val="00A25F31"/>
    <w:rsid w:val="00A262A6"/>
    <w:rsid w:val="00A2695D"/>
    <w:rsid w:val="00A26BDD"/>
    <w:rsid w:val="00A26E80"/>
    <w:rsid w:val="00A2759A"/>
    <w:rsid w:val="00A2768B"/>
    <w:rsid w:val="00A30644"/>
    <w:rsid w:val="00A30662"/>
    <w:rsid w:val="00A30933"/>
    <w:rsid w:val="00A31E0A"/>
    <w:rsid w:val="00A3231C"/>
    <w:rsid w:val="00A329FE"/>
    <w:rsid w:val="00A33763"/>
    <w:rsid w:val="00A33BD4"/>
    <w:rsid w:val="00A3440A"/>
    <w:rsid w:val="00A35126"/>
    <w:rsid w:val="00A35170"/>
    <w:rsid w:val="00A35C5C"/>
    <w:rsid w:val="00A35FF2"/>
    <w:rsid w:val="00A365CE"/>
    <w:rsid w:val="00A3737B"/>
    <w:rsid w:val="00A3779E"/>
    <w:rsid w:val="00A4152D"/>
    <w:rsid w:val="00A42783"/>
    <w:rsid w:val="00A4282C"/>
    <w:rsid w:val="00A42D3E"/>
    <w:rsid w:val="00A434D5"/>
    <w:rsid w:val="00A4476C"/>
    <w:rsid w:val="00A45361"/>
    <w:rsid w:val="00A4551C"/>
    <w:rsid w:val="00A4584A"/>
    <w:rsid w:val="00A47032"/>
    <w:rsid w:val="00A471DD"/>
    <w:rsid w:val="00A50401"/>
    <w:rsid w:val="00A51279"/>
    <w:rsid w:val="00A5133A"/>
    <w:rsid w:val="00A5153E"/>
    <w:rsid w:val="00A516E8"/>
    <w:rsid w:val="00A51915"/>
    <w:rsid w:val="00A532BB"/>
    <w:rsid w:val="00A53339"/>
    <w:rsid w:val="00A536F6"/>
    <w:rsid w:val="00A539F8"/>
    <w:rsid w:val="00A53A75"/>
    <w:rsid w:val="00A53D69"/>
    <w:rsid w:val="00A54612"/>
    <w:rsid w:val="00A55562"/>
    <w:rsid w:val="00A55579"/>
    <w:rsid w:val="00A557A6"/>
    <w:rsid w:val="00A56651"/>
    <w:rsid w:val="00A572E8"/>
    <w:rsid w:val="00A577ED"/>
    <w:rsid w:val="00A577F1"/>
    <w:rsid w:val="00A57A5F"/>
    <w:rsid w:val="00A57DBD"/>
    <w:rsid w:val="00A60568"/>
    <w:rsid w:val="00A60716"/>
    <w:rsid w:val="00A60B16"/>
    <w:rsid w:val="00A6182D"/>
    <w:rsid w:val="00A61B30"/>
    <w:rsid w:val="00A621E5"/>
    <w:rsid w:val="00A6381C"/>
    <w:rsid w:val="00A63829"/>
    <w:rsid w:val="00A63C9F"/>
    <w:rsid w:val="00A63E75"/>
    <w:rsid w:val="00A64945"/>
    <w:rsid w:val="00A64BF7"/>
    <w:rsid w:val="00A65786"/>
    <w:rsid w:val="00A66232"/>
    <w:rsid w:val="00A66B29"/>
    <w:rsid w:val="00A67DC0"/>
    <w:rsid w:val="00A70916"/>
    <w:rsid w:val="00A71624"/>
    <w:rsid w:val="00A71993"/>
    <w:rsid w:val="00A71EF2"/>
    <w:rsid w:val="00A73493"/>
    <w:rsid w:val="00A73510"/>
    <w:rsid w:val="00A73851"/>
    <w:rsid w:val="00A74ACE"/>
    <w:rsid w:val="00A75A0C"/>
    <w:rsid w:val="00A75FAC"/>
    <w:rsid w:val="00A76647"/>
    <w:rsid w:val="00A77053"/>
    <w:rsid w:val="00A77290"/>
    <w:rsid w:val="00A77F91"/>
    <w:rsid w:val="00A803EA"/>
    <w:rsid w:val="00A8116D"/>
    <w:rsid w:val="00A81CEB"/>
    <w:rsid w:val="00A8291F"/>
    <w:rsid w:val="00A82DB5"/>
    <w:rsid w:val="00A82FD8"/>
    <w:rsid w:val="00A83138"/>
    <w:rsid w:val="00A835A5"/>
    <w:rsid w:val="00A83742"/>
    <w:rsid w:val="00A83A65"/>
    <w:rsid w:val="00A83C08"/>
    <w:rsid w:val="00A8408B"/>
    <w:rsid w:val="00A85724"/>
    <w:rsid w:val="00A8573C"/>
    <w:rsid w:val="00A85CD3"/>
    <w:rsid w:val="00A85FC7"/>
    <w:rsid w:val="00A8655F"/>
    <w:rsid w:val="00A868D4"/>
    <w:rsid w:val="00A87008"/>
    <w:rsid w:val="00A87176"/>
    <w:rsid w:val="00A872A9"/>
    <w:rsid w:val="00A8740C"/>
    <w:rsid w:val="00A9069D"/>
    <w:rsid w:val="00A909CE"/>
    <w:rsid w:val="00A90AAF"/>
    <w:rsid w:val="00A91274"/>
    <w:rsid w:val="00A917AB"/>
    <w:rsid w:val="00A91A09"/>
    <w:rsid w:val="00A91C46"/>
    <w:rsid w:val="00A91C6C"/>
    <w:rsid w:val="00A92A1B"/>
    <w:rsid w:val="00A92FC4"/>
    <w:rsid w:val="00A93E6D"/>
    <w:rsid w:val="00A940BB"/>
    <w:rsid w:val="00A9470C"/>
    <w:rsid w:val="00A949BE"/>
    <w:rsid w:val="00A949C2"/>
    <w:rsid w:val="00A949FE"/>
    <w:rsid w:val="00A94F98"/>
    <w:rsid w:val="00A951B6"/>
    <w:rsid w:val="00A95F66"/>
    <w:rsid w:val="00A964F0"/>
    <w:rsid w:val="00A967BA"/>
    <w:rsid w:val="00A967E8"/>
    <w:rsid w:val="00A968FF"/>
    <w:rsid w:val="00A96DC2"/>
    <w:rsid w:val="00A96F65"/>
    <w:rsid w:val="00A974DF"/>
    <w:rsid w:val="00A97DB9"/>
    <w:rsid w:val="00AA116E"/>
    <w:rsid w:val="00AA141A"/>
    <w:rsid w:val="00AA1B48"/>
    <w:rsid w:val="00AA1ED1"/>
    <w:rsid w:val="00AA2063"/>
    <w:rsid w:val="00AA24F3"/>
    <w:rsid w:val="00AA2C78"/>
    <w:rsid w:val="00AA2D10"/>
    <w:rsid w:val="00AA2FBE"/>
    <w:rsid w:val="00AA459D"/>
    <w:rsid w:val="00AA4765"/>
    <w:rsid w:val="00AA5C5B"/>
    <w:rsid w:val="00AA5EB1"/>
    <w:rsid w:val="00AA6252"/>
    <w:rsid w:val="00AA68CC"/>
    <w:rsid w:val="00AA68EC"/>
    <w:rsid w:val="00AA7A17"/>
    <w:rsid w:val="00AA7F9C"/>
    <w:rsid w:val="00AB0285"/>
    <w:rsid w:val="00AB0595"/>
    <w:rsid w:val="00AB0B97"/>
    <w:rsid w:val="00AB0BB5"/>
    <w:rsid w:val="00AB0DA1"/>
    <w:rsid w:val="00AB1281"/>
    <w:rsid w:val="00AB1A02"/>
    <w:rsid w:val="00AB29D1"/>
    <w:rsid w:val="00AB2B42"/>
    <w:rsid w:val="00AB2C81"/>
    <w:rsid w:val="00AB4381"/>
    <w:rsid w:val="00AB4687"/>
    <w:rsid w:val="00AB47DC"/>
    <w:rsid w:val="00AB4ED6"/>
    <w:rsid w:val="00AB4F5E"/>
    <w:rsid w:val="00AB5B11"/>
    <w:rsid w:val="00AB68EB"/>
    <w:rsid w:val="00AB71E7"/>
    <w:rsid w:val="00AB7319"/>
    <w:rsid w:val="00AB7566"/>
    <w:rsid w:val="00AB7C68"/>
    <w:rsid w:val="00AB7E53"/>
    <w:rsid w:val="00AC05E0"/>
    <w:rsid w:val="00AC1240"/>
    <w:rsid w:val="00AC12F5"/>
    <w:rsid w:val="00AC12F9"/>
    <w:rsid w:val="00AC1DE3"/>
    <w:rsid w:val="00AC1FE1"/>
    <w:rsid w:val="00AC23BA"/>
    <w:rsid w:val="00AC2DE8"/>
    <w:rsid w:val="00AC3053"/>
    <w:rsid w:val="00AC31E1"/>
    <w:rsid w:val="00AC4360"/>
    <w:rsid w:val="00AC487B"/>
    <w:rsid w:val="00AC5901"/>
    <w:rsid w:val="00AC6046"/>
    <w:rsid w:val="00AC606E"/>
    <w:rsid w:val="00AC78BA"/>
    <w:rsid w:val="00AD0B7C"/>
    <w:rsid w:val="00AD17A6"/>
    <w:rsid w:val="00AD21B7"/>
    <w:rsid w:val="00AD277B"/>
    <w:rsid w:val="00AD304A"/>
    <w:rsid w:val="00AD30AE"/>
    <w:rsid w:val="00AD342A"/>
    <w:rsid w:val="00AD39C4"/>
    <w:rsid w:val="00AD3B44"/>
    <w:rsid w:val="00AD4487"/>
    <w:rsid w:val="00AD4700"/>
    <w:rsid w:val="00AD4835"/>
    <w:rsid w:val="00AD4AAA"/>
    <w:rsid w:val="00AD55FB"/>
    <w:rsid w:val="00AD5655"/>
    <w:rsid w:val="00AD5FFA"/>
    <w:rsid w:val="00AD6117"/>
    <w:rsid w:val="00AD632B"/>
    <w:rsid w:val="00AD66FD"/>
    <w:rsid w:val="00AD6787"/>
    <w:rsid w:val="00AD7B2F"/>
    <w:rsid w:val="00AD7E34"/>
    <w:rsid w:val="00AE0098"/>
    <w:rsid w:val="00AE0272"/>
    <w:rsid w:val="00AE0CD4"/>
    <w:rsid w:val="00AE1158"/>
    <w:rsid w:val="00AE1573"/>
    <w:rsid w:val="00AE1934"/>
    <w:rsid w:val="00AE19FB"/>
    <w:rsid w:val="00AE2AEA"/>
    <w:rsid w:val="00AE2F06"/>
    <w:rsid w:val="00AE3393"/>
    <w:rsid w:val="00AE38E0"/>
    <w:rsid w:val="00AE4C3B"/>
    <w:rsid w:val="00AE5360"/>
    <w:rsid w:val="00AE60D5"/>
    <w:rsid w:val="00AE613F"/>
    <w:rsid w:val="00AE65C6"/>
    <w:rsid w:val="00AE6605"/>
    <w:rsid w:val="00AE6F64"/>
    <w:rsid w:val="00AE77BD"/>
    <w:rsid w:val="00AE7914"/>
    <w:rsid w:val="00AE7A90"/>
    <w:rsid w:val="00AF025E"/>
    <w:rsid w:val="00AF0492"/>
    <w:rsid w:val="00AF0D8D"/>
    <w:rsid w:val="00AF1611"/>
    <w:rsid w:val="00AF18EA"/>
    <w:rsid w:val="00AF1A3F"/>
    <w:rsid w:val="00AF2C99"/>
    <w:rsid w:val="00AF4A4E"/>
    <w:rsid w:val="00AF5112"/>
    <w:rsid w:val="00AF5399"/>
    <w:rsid w:val="00AF58AD"/>
    <w:rsid w:val="00AF5EF1"/>
    <w:rsid w:val="00AF6F57"/>
    <w:rsid w:val="00AF7143"/>
    <w:rsid w:val="00AF73EE"/>
    <w:rsid w:val="00AF7552"/>
    <w:rsid w:val="00AF7678"/>
    <w:rsid w:val="00B00B5E"/>
    <w:rsid w:val="00B00FC4"/>
    <w:rsid w:val="00B01078"/>
    <w:rsid w:val="00B0119F"/>
    <w:rsid w:val="00B01B88"/>
    <w:rsid w:val="00B0206E"/>
    <w:rsid w:val="00B02753"/>
    <w:rsid w:val="00B02D55"/>
    <w:rsid w:val="00B02F26"/>
    <w:rsid w:val="00B03056"/>
    <w:rsid w:val="00B039CD"/>
    <w:rsid w:val="00B03CA7"/>
    <w:rsid w:val="00B03D46"/>
    <w:rsid w:val="00B03FFB"/>
    <w:rsid w:val="00B04029"/>
    <w:rsid w:val="00B0443C"/>
    <w:rsid w:val="00B052B2"/>
    <w:rsid w:val="00B06061"/>
    <w:rsid w:val="00B0629D"/>
    <w:rsid w:val="00B06A02"/>
    <w:rsid w:val="00B06B7C"/>
    <w:rsid w:val="00B07013"/>
    <w:rsid w:val="00B070B1"/>
    <w:rsid w:val="00B075C2"/>
    <w:rsid w:val="00B076CB"/>
    <w:rsid w:val="00B1010B"/>
    <w:rsid w:val="00B10445"/>
    <w:rsid w:val="00B109CA"/>
    <w:rsid w:val="00B10F23"/>
    <w:rsid w:val="00B135D9"/>
    <w:rsid w:val="00B137BE"/>
    <w:rsid w:val="00B13E8A"/>
    <w:rsid w:val="00B15B09"/>
    <w:rsid w:val="00B16273"/>
    <w:rsid w:val="00B17044"/>
    <w:rsid w:val="00B201ED"/>
    <w:rsid w:val="00B2092B"/>
    <w:rsid w:val="00B20B49"/>
    <w:rsid w:val="00B20C4A"/>
    <w:rsid w:val="00B2160B"/>
    <w:rsid w:val="00B21890"/>
    <w:rsid w:val="00B21C34"/>
    <w:rsid w:val="00B22C92"/>
    <w:rsid w:val="00B23ABA"/>
    <w:rsid w:val="00B23F91"/>
    <w:rsid w:val="00B241D8"/>
    <w:rsid w:val="00B24859"/>
    <w:rsid w:val="00B24A12"/>
    <w:rsid w:val="00B255D7"/>
    <w:rsid w:val="00B25FA7"/>
    <w:rsid w:val="00B261D9"/>
    <w:rsid w:val="00B262DE"/>
    <w:rsid w:val="00B2677B"/>
    <w:rsid w:val="00B26F5A"/>
    <w:rsid w:val="00B2707B"/>
    <w:rsid w:val="00B30ACA"/>
    <w:rsid w:val="00B30B7A"/>
    <w:rsid w:val="00B30D22"/>
    <w:rsid w:val="00B30EB4"/>
    <w:rsid w:val="00B312A4"/>
    <w:rsid w:val="00B31B2E"/>
    <w:rsid w:val="00B3377D"/>
    <w:rsid w:val="00B33930"/>
    <w:rsid w:val="00B341C3"/>
    <w:rsid w:val="00B344B5"/>
    <w:rsid w:val="00B352C8"/>
    <w:rsid w:val="00B356CC"/>
    <w:rsid w:val="00B35AA3"/>
    <w:rsid w:val="00B35E59"/>
    <w:rsid w:val="00B3759B"/>
    <w:rsid w:val="00B37C53"/>
    <w:rsid w:val="00B37ED6"/>
    <w:rsid w:val="00B401DD"/>
    <w:rsid w:val="00B40EF1"/>
    <w:rsid w:val="00B41157"/>
    <w:rsid w:val="00B41444"/>
    <w:rsid w:val="00B41DE7"/>
    <w:rsid w:val="00B41E23"/>
    <w:rsid w:val="00B4224A"/>
    <w:rsid w:val="00B42A73"/>
    <w:rsid w:val="00B42D76"/>
    <w:rsid w:val="00B430D9"/>
    <w:rsid w:val="00B431F8"/>
    <w:rsid w:val="00B43356"/>
    <w:rsid w:val="00B43898"/>
    <w:rsid w:val="00B43A04"/>
    <w:rsid w:val="00B43DC9"/>
    <w:rsid w:val="00B44051"/>
    <w:rsid w:val="00B4407F"/>
    <w:rsid w:val="00B4452E"/>
    <w:rsid w:val="00B44945"/>
    <w:rsid w:val="00B44EBE"/>
    <w:rsid w:val="00B45164"/>
    <w:rsid w:val="00B45717"/>
    <w:rsid w:val="00B45CB6"/>
    <w:rsid w:val="00B45E2B"/>
    <w:rsid w:val="00B46EF3"/>
    <w:rsid w:val="00B474BE"/>
    <w:rsid w:val="00B47657"/>
    <w:rsid w:val="00B505BB"/>
    <w:rsid w:val="00B50B50"/>
    <w:rsid w:val="00B50BF5"/>
    <w:rsid w:val="00B51163"/>
    <w:rsid w:val="00B5216D"/>
    <w:rsid w:val="00B52621"/>
    <w:rsid w:val="00B5311D"/>
    <w:rsid w:val="00B531D5"/>
    <w:rsid w:val="00B534C7"/>
    <w:rsid w:val="00B53B38"/>
    <w:rsid w:val="00B53F65"/>
    <w:rsid w:val="00B54084"/>
    <w:rsid w:val="00B54FC9"/>
    <w:rsid w:val="00B55D9E"/>
    <w:rsid w:val="00B55E86"/>
    <w:rsid w:val="00B55F31"/>
    <w:rsid w:val="00B56EEE"/>
    <w:rsid w:val="00B5772C"/>
    <w:rsid w:val="00B57F22"/>
    <w:rsid w:val="00B57FBA"/>
    <w:rsid w:val="00B60270"/>
    <w:rsid w:val="00B60944"/>
    <w:rsid w:val="00B609D1"/>
    <w:rsid w:val="00B611AA"/>
    <w:rsid w:val="00B6154F"/>
    <w:rsid w:val="00B622AE"/>
    <w:rsid w:val="00B625E8"/>
    <w:rsid w:val="00B62710"/>
    <w:rsid w:val="00B63192"/>
    <w:rsid w:val="00B631DA"/>
    <w:rsid w:val="00B6362B"/>
    <w:rsid w:val="00B641B7"/>
    <w:rsid w:val="00B64E81"/>
    <w:rsid w:val="00B6542E"/>
    <w:rsid w:val="00B65BC0"/>
    <w:rsid w:val="00B66175"/>
    <w:rsid w:val="00B66B11"/>
    <w:rsid w:val="00B67304"/>
    <w:rsid w:val="00B677BD"/>
    <w:rsid w:val="00B7002E"/>
    <w:rsid w:val="00B70968"/>
    <w:rsid w:val="00B71424"/>
    <w:rsid w:val="00B7171D"/>
    <w:rsid w:val="00B71A01"/>
    <w:rsid w:val="00B71B7F"/>
    <w:rsid w:val="00B7223E"/>
    <w:rsid w:val="00B72760"/>
    <w:rsid w:val="00B72A3D"/>
    <w:rsid w:val="00B72E8D"/>
    <w:rsid w:val="00B73C05"/>
    <w:rsid w:val="00B73CBA"/>
    <w:rsid w:val="00B740A5"/>
    <w:rsid w:val="00B74404"/>
    <w:rsid w:val="00B74590"/>
    <w:rsid w:val="00B7589C"/>
    <w:rsid w:val="00B771AB"/>
    <w:rsid w:val="00B775E4"/>
    <w:rsid w:val="00B77686"/>
    <w:rsid w:val="00B776AB"/>
    <w:rsid w:val="00B77A82"/>
    <w:rsid w:val="00B77CC6"/>
    <w:rsid w:val="00B77CCA"/>
    <w:rsid w:val="00B77D91"/>
    <w:rsid w:val="00B802FA"/>
    <w:rsid w:val="00B80634"/>
    <w:rsid w:val="00B80749"/>
    <w:rsid w:val="00B80796"/>
    <w:rsid w:val="00B80B89"/>
    <w:rsid w:val="00B80BE9"/>
    <w:rsid w:val="00B80FC8"/>
    <w:rsid w:val="00B81460"/>
    <w:rsid w:val="00B8153F"/>
    <w:rsid w:val="00B82794"/>
    <w:rsid w:val="00B834F4"/>
    <w:rsid w:val="00B85CB2"/>
    <w:rsid w:val="00B85EA8"/>
    <w:rsid w:val="00B86EF4"/>
    <w:rsid w:val="00B87397"/>
    <w:rsid w:val="00B87EFC"/>
    <w:rsid w:val="00B901A4"/>
    <w:rsid w:val="00B9087D"/>
    <w:rsid w:val="00B91109"/>
    <w:rsid w:val="00B921C8"/>
    <w:rsid w:val="00B92595"/>
    <w:rsid w:val="00B94065"/>
    <w:rsid w:val="00B951EA"/>
    <w:rsid w:val="00B95C9A"/>
    <w:rsid w:val="00B95F50"/>
    <w:rsid w:val="00B960D5"/>
    <w:rsid w:val="00B9689A"/>
    <w:rsid w:val="00B96F8E"/>
    <w:rsid w:val="00B96FA7"/>
    <w:rsid w:val="00B970C3"/>
    <w:rsid w:val="00B97A03"/>
    <w:rsid w:val="00B97D69"/>
    <w:rsid w:val="00B97F8A"/>
    <w:rsid w:val="00BA0095"/>
    <w:rsid w:val="00BA019F"/>
    <w:rsid w:val="00BA03BB"/>
    <w:rsid w:val="00BA03F8"/>
    <w:rsid w:val="00BA1254"/>
    <w:rsid w:val="00BA1450"/>
    <w:rsid w:val="00BA16B3"/>
    <w:rsid w:val="00BA191E"/>
    <w:rsid w:val="00BA1E7B"/>
    <w:rsid w:val="00BA200A"/>
    <w:rsid w:val="00BA27B6"/>
    <w:rsid w:val="00BA2D7F"/>
    <w:rsid w:val="00BA3800"/>
    <w:rsid w:val="00BA45CB"/>
    <w:rsid w:val="00BA47AA"/>
    <w:rsid w:val="00BA5103"/>
    <w:rsid w:val="00BA5A64"/>
    <w:rsid w:val="00BA653F"/>
    <w:rsid w:val="00BA73C8"/>
    <w:rsid w:val="00BA7553"/>
    <w:rsid w:val="00BA781C"/>
    <w:rsid w:val="00BA7DB9"/>
    <w:rsid w:val="00BB040C"/>
    <w:rsid w:val="00BB0FFD"/>
    <w:rsid w:val="00BB11E3"/>
    <w:rsid w:val="00BB2A32"/>
    <w:rsid w:val="00BB2E25"/>
    <w:rsid w:val="00BB2EE5"/>
    <w:rsid w:val="00BB3270"/>
    <w:rsid w:val="00BB336A"/>
    <w:rsid w:val="00BB3C42"/>
    <w:rsid w:val="00BB3C6A"/>
    <w:rsid w:val="00BB3DFD"/>
    <w:rsid w:val="00BB3F41"/>
    <w:rsid w:val="00BB511F"/>
    <w:rsid w:val="00BB581A"/>
    <w:rsid w:val="00BB774D"/>
    <w:rsid w:val="00BB7FFB"/>
    <w:rsid w:val="00BC0186"/>
    <w:rsid w:val="00BC0706"/>
    <w:rsid w:val="00BC0E40"/>
    <w:rsid w:val="00BC1349"/>
    <w:rsid w:val="00BC13FA"/>
    <w:rsid w:val="00BC19B3"/>
    <w:rsid w:val="00BC2982"/>
    <w:rsid w:val="00BC2B10"/>
    <w:rsid w:val="00BC422D"/>
    <w:rsid w:val="00BC469C"/>
    <w:rsid w:val="00BC4A87"/>
    <w:rsid w:val="00BC5ACD"/>
    <w:rsid w:val="00BC5BB3"/>
    <w:rsid w:val="00BC5C8C"/>
    <w:rsid w:val="00BC62B4"/>
    <w:rsid w:val="00BC6547"/>
    <w:rsid w:val="00BC6C2C"/>
    <w:rsid w:val="00BC6DD3"/>
    <w:rsid w:val="00BC72E3"/>
    <w:rsid w:val="00BC78B8"/>
    <w:rsid w:val="00BC7967"/>
    <w:rsid w:val="00BC7C09"/>
    <w:rsid w:val="00BC7C77"/>
    <w:rsid w:val="00BD0386"/>
    <w:rsid w:val="00BD125A"/>
    <w:rsid w:val="00BD2915"/>
    <w:rsid w:val="00BD2A8F"/>
    <w:rsid w:val="00BD2F99"/>
    <w:rsid w:val="00BD3D58"/>
    <w:rsid w:val="00BD3EA5"/>
    <w:rsid w:val="00BD4619"/>
    <w:rsid w:val="00BD4F9D"/>
    <w:rsid w:val="00BD604A"/>
    <w:rsid w:val="00BD666F"/>
    <w:rsid w:val="00BD68D9"/>
    <w:rsid w:val="00BD6B23"/>
    <w:rsid w:val="00BD7066"/>
    <w:rsid w:val="00BD74AF"/>
    <w:rsid w:val="00BE0051"/>
    <w:rsid w:val="00BE0151"/>
    <w:rsid w:val="00BE0396"/>
    <w:rsid w:val="00BE06EB"/>
    <w:rsid w:val="00BE1457"/>
    <w:rsid w:val="00BE185E"/>
    <w:rsid w:val="00BE1913"/>
    <w:rsid w:val="00BE2A92"/>
    <w:rsid w:val="00BE3111"/>
    <w:rsid w:val="00BE413C"/>
    <w:rsid w:val="00BE41EB"/>
    <w:rsid w:val="00BE4AF8"/>
    <w:rsid w:val="00BE4D47"/>
    <w:rsid w:val="00BE5445"/>
    <w:rsid w:val="00BE555F"/>
    <w:rsid w:val="00BE5937"/>
    <w:rsid w:val="00BE6A4A"/>
    <w:rsid w:val="00BE71BD"/>
    <w:rsid w:val="00BE7842"/>
    <w:rsid w:val="00BE7A8C"/>
    <w:rsid w:val="00BE7DCF"/>
    <w:rsid w:val="00BF04B5"/>
    <w:rsid w:val="00BF0B31"/>
    <w:rsid w:val="00BF0D34"/>
    <w:rsid w:val="00BF0EEB"/>
    <w:rsid w:val="00BF0F50"/>
    <w:rsid w:val="00BF196F"/>
    <w:rsid w:val="00BF1B1D"/>
    <w:rsid w:val="00BF1F75"/>
    <w:rsid w:val="00BF20F8"/>
    <w:rsid w:val="00BF37AE"/>
    <w:rsid w:val="00BF5376"/>
    <w:rsid w:val="00BF668D"/>
    <w:rsid w:val="00BF70BA"/>
    <w:rsid w:val="00C008D1"/>
    <w:rsid w:val="00C00928"/>
    <w:rsid w:val="00C00BC0"/>
    <w:rsid w:val="00C01009"/>
    <w:rsid w:val="00C0268A"/>
    <w:rsid w:val="00C02F36"/>
    <w:rsid w:val="00C03D0A"/>
    <w:rsid w:val="00C03E71"/>
    <w:rsid w:val="00C04063"/>
    <w:rsid w:val="00C0490F"/>
    <w:rsid w:val="00C059CF"/>
    <w:rsid w:val="00C05FDF"/>
    <w:rsid w:val="00C065B9"/>
    <w:rsid w:val="00C065EB"/>
    <w:rsid w:val="00C073E8"/>
    <w:rsid w:val="00C075D1"/>
    <w:rsid w:val="00C07B90"/>
    <w:rsid w:val="00C108BA"/>
    <w:rsid w:val="00C10BC0"/>
    <w:rsid w:val="00C12CB9"/>
    <w:rsid w:val="00C12D39"/>
    <w:rsid w:val="00C12F7D"/>
    <w:rsid w:val="00C13B24"/>
    <w:rsid w:val="00C143CF"/>
    <w:rsid w:val="00C1446B"/>
    <w:rsid w:val="00C1503B"/>
    <w:rsid w:val="00C15271"/>
    <w:rsid w:val="00C159F4"/>
    <w:rsid w:val="00C15EA5"/>
    <w:rsid w:val="00C16D35"/>
    <w:rsid w:val="00C175A0"/>
    <w:rsid w:val="00C17E8D"/>
    <w:rsid w:val="00C200A0"/>
    <w:rsid w:val="00C2054F"/>
    <w:rsid w:val="00C217E7"/>
    <w:rsid w:val="00C21ACB"/>
    <w:rsid w:val="00C21FFB"/>
    <w:rsid w:val="00C2234A"/>
    <w:rsid w:val="00C2291B"/>
    <w:rsid w:val="00C2377C"/>
    <w:rsid w:val="00C23926"/>
    <w:rsid w:val="00C23AB2"/>
    <w:rsid w:val="00C24DEC"/>
    <w:rsid w:val="00C2508D"/>
    <w:rsid w:val="00C2561A"/>
    <w:rsid w:val="00C272C0"/>
    <w:rsid w:val="00C2767F"/>
    <w:rsid w:val="00C27895"/>
    <w:rsid w:val="00C27903"/>
    <w:rsid w:val="00C27CA7"/>
    <w:rsid w:val="00C30D14"/>
    <w:rsid w:val="00C30D75"/>
    <w:rsid w:val="00C3196C"/>
    <w:rsid w:val="00C32445"/>
    <w:rsid w:val="00C32D18"/>
    <w:rsid w:val="00C32DA4"/>
    <w:rsid w:val="00C338A0"/>
    <w:rsid w:val="00C33A8B"/>
    <w:rsid w:val="00C35A9A"/>
    <w:rsid w:val="00C35C87"/>
    <w:rsid w:val="00C37CBB"/>
    <w:rsid w:val="00C37F0F"/>
    <w:rsid w:val="00C40060"/>
    <w:rsid w:val="00C40821"/>
    <w:rsid w:val="00C40BDD"/>
    <w:rsid w:val="00C410DC"/>
    <w:rsid w:val="00C4192B"/>
    <w:rsid w:val="00C41AAC"/>
    <w:rsid w:val="00C41E4B"/>
    <w:rsid w:val="00C424B5"/>
    <w:rsid w:val="00C42578"/>
    <w:rsid w:val="00C4290B"/>
    <w:rsid w:val="00C42AC4"/>
    <w:rsid w:val="00C43369"/>
    <w:rsid w:val="00C43AB5"/>
    <w:rsid w:val="00C4409A"/>
    <w:rsid w:val="00C442F9"/>
    <w:rsid w:val="00C44318"/>
    <w:rsid w:val="00C445D6"/>
    <w:rsid w:val="00C445FE"/>
    <w:rsid w:val="00C44764"/>
    <w:rsid w:val="00C44848"/>
    <w:rsid w:val="00C457A0"/>
    <w:rsid w:val="00C45C3E"/>
    <w:rsid w:val="00C45F2A"/>
    <w:rsid w:val="00C4679E"/>
    <w:rsid w:val="00C46DA4"/>
    <w:rsid w:val="00C46F4C"/>
    <w:rsid w:val="00C46F78"/>
    <w:rsid w:val="00C4727C"/>
    <w:rsid w:val="00C472B9"/>
    <w:rsid w:val="00C47814"/>
    <w:rsid w:val="00C47826"/>
    <w:rsid w:val="00C47F6F"/>
    <w:rsid w:val="00C5006B"/>
    <w:rsid w:val="00C50204"/>
    <w:rsid w:val="00C502EE"/>
    <w:rsid w:val="00C504DC"/>
    <w:rsid w:val="00C5050A"/>
    <w:rsid w:val="00C50B43"/>
    <w:rsid w:val="00C519E9"/>
    <w:rsid w:val="00C51B15"/>
    <w:rsid w:val="00C52955"/>
    <w:rsid w:val="00C533CC"/>
    <w:rsid w:val="00C537EA"/>
    <w:rsid w:val="00C53FA1"/>
    <w:rsid w:val="00C55443"/>
    <w:rsid w:val="00C556A6"/>
    <w:rsid w:val="00C5668F"/>
    <w:rsid w:val="00C56E08"/>
    <w:rsid w:val="00C571FB"/>
    <w:rsid w:val="00C57212"/>
    <w:rsid w:val="00C574A6"/>
    <w:rsid w:val="00C61692"/>
    <w:rsid w:val="00C61DF5"/>
    <w:rsid w:val="00C61F2B"/>
    <w:rsid w:val="00C623B2"/>
    <w:rsid w:val="00C62EDA"/>
    <w:rsid w:val="00C6314A"/>
    <w:rsid w:val="00C6322E"/>
    <w:rsid w:val="00C63428"/>
    <w:rsid w:val="00C635A9"/>
    <w:rsid w:val="00C63653"/>
    <w:rsid w:val="00C63F60"/>
    <w:rsid w:val="00C64C56"/>
    <w:rsid w:val="00C6557A"/>
    <w:rsid w:val="00C6610C"/>
    <w:rsid w:val="00C664CB"/>
    <w:rsid w:val="00C66A00"/>
    <w:rsid w:val="00C66A5D"/>
    <w:rsid w:val="00C66ADF"/>
    <w:rsid w:val="00C66FB8"/>
    <w:rsid w:val="00C67A16"/>
    <w:rsid w:val="00C70506"/>
    <w:rsid w:val="00C70E2F"/>
    <w:rsid w:val="00C71131"/>
    <w:rsid w:val="00C71FD2"/>
    <w:rsid w:val="00C721E8"/>
    <w:rsid w:val="00C72607"/>
    <w:rsid w:val="00C72921"/>
    <w:rsid w:val="00C72EA1"/>
    <w:rsid w:val="00C72F66"/>
    <w:rsid w:val="00C73185"/>
    <w:rsid w:val="00C73AF9"/>
    <w:rsid w:val="00C74010"/>
    <w:rsid w:val="00C74EB0"/>
    <w:rsid w:val="00C74F2B"/>
    <w:rsid w:val="00C75333"/>
    <w:rsid w:val="00C75A69"/>
    <w:rsid w:val="00C75A92"/>
    <w:rsid w:val="00C75D3E"/>
    <w:rsid w:val="00C75E7A"/>
    <w:rsid w:val="00C76359"/>
    <w:rsid w:val="00C7660B"/>
    <w:rsid w:val="00C76860"/>
    <w:rsid w:val="00C76986"/>
    <w:rsid w:val="00C77BD8"/>
    <w:rsid w:val="00C8038C"/>
    <w:rsid w:val="00C808D8"/>
    <w:rsid w:val="00C80CC8"/>
    <w:rsid w:val="00C8101E"/>
    <w:rsid w:val="00C814B5"/>
    <w:rsid w:val="00C815B5"/>
    <w:rsid w:val="00C81A7F"/>
    <w:rsid w:val="00C81FEB"/>
    <w:rsid w:val="00C826B9"/>
    <w:rsid w:val="00C82E36"/>
    <w:rsid w:val="00C82E8A"/>
    <w:rsid w:val="00C836C8"/>
    <w:rsid w:val="00C83FDA"/>
    <w:rsid w:val="00C840A0"/>
    <w:rsid w:val="00C84265"/>
    <w:rsid w:val="00C84873"/>
    <w:rsid w:val="00C84E6E"/>
    <w:rsid w:val="00C8634F"/>
    <w:rsid w:val="00C86C79"/>
    <w:rsid w:val="00C9008B"/>
    <w:rsid w:val="00C905A6"/>
    <w:rsid w:val="00C909C3"/>
    <w:rsid w:val="00C90C76"/>
    <w:rsid w:val="00C910B5"/>
    <w:rsid w:val="00C91563"/>
    <w:rsid w:val="00C9157C"/>
    <w:rsid w:val="00C92773"/>
    <w:rsid w:val="00C929EA"/>
    <w:rsid w:val="00C92CB4"/>
    <w:rsid w:val="00C9330E"/>
    <w:rsid w:val="00C93FE4"/>
    <w:rsid w:val="00C94CE4"/>
    <w:rsid w:val="00C95052"/>
    <w:rsid w:val="00C9520C"/>
    <w:rsid w:val="00C954B5"/>
    <w:rsid w:val="00C954D1"/>
    <w:rsid w:val="00C95524"/>
    <w:rsid w:val="00C95E48"/>
    <w:rsid w:val="00C9624A"/>
    <w:rsid w:val="00C96FC8"/>
    <w:rsid w:val="00C97276"/>
    <w:rsid w:val="00CA126E"/>
    <w:rsid w:val="00CA17B3"/>
    <w:rsid w:val="00CA2C84"/>
    <w:rsid w:val="00CA33CA"/>
    <w:rsid w:val="00CA3569"/>
    <w:rsid w:val="00CA38A4"/>
    <w:rsid w:val="00CA3E0C"/>
    <w:rsid w:val="00CA3EE2"/>
    <w:rsid w:val="00CA4313"/>
    <w:rsid w:val="00CA43A3"/>
    <w:rsid w:val="00CA473C"/>
    <w:rsid w:val="00CA4A7E"/>
    <w:rsid w:val="00CA4ECF"/>
    <w:rsid w:val="00CA515B"/>
    <w:rsid w:val="00CA5630"/>
    <w:rsid w:val="00CA59EC"/>
    <w:rsid w:val="00CA5B2F"/>
    <w:rsid w:val="00CA64A3"/>
    <w:rsid w:val="00CA7505"/>
    <w:rsid w:val="00CA77E0"/>
    <w:rsid w:val="00CB119D"/>
    <w:rsid w:val="00CB12BC"/>
    <w:rsid w:val="00CB141C"/>
    <w:rsid w:val="00CB17C2"/>
    <w:rsid w:val="00CB1816"/>
    <w:rsid w:val="00CB1950"/>
    <w:rsid w:val="00CB290F"/>
    <w:rsid w:val="00CB2C84"/>
    <w:rsid w:val="00CB2EB4"/>
    <w:rsid w:val="00CB3F95"/>
    <w:rsid w:val="00CB463A"/>
    <w:rsid w:val="00CB52AA"/>
    <w:rsid w:val="00CB672C"/>
    <w:rsid w:val="00CB6D91"/>
    <w:rsid w:val="00CB7EDB"/>
    <w:rsid w:val="00CC09C5"/>
    <w:rsid w:val="00CC0F27"/>
    <w:rsid w:val="00CC134A"/>
    <w:rsid w:val="00CC18B7"/>
    <w:rsid w:val="00CC1D21"/>
    <w:rsid w:val="00CC212A"/>
    <w:rsid w:val="00CC23C0"/>
    <w:rsid w:val="00CC27A6"/>
    <w:rsid w:val="00CC27BE"/>
    <w:rsid w:val="00CC2800"/>
    <w:rsid w:val="00CC2FC5"/>
    <w:rsid w:val="00CC3BB9"/>
    <w:rsid w:val="00CC3F5B"/>
    <w:rsid w:val="00CC43B9"/>
    <w:rsid w:val="00CC4402"/>
    <w:rsid w:val="00CC44DC"/>
    <w:rsid w:val="00CC4B53"/>
    <w:rsid w:val="00CC53A3"/>
    <w:rsid w:val="00CC5410"/>
    <w:rsid w:val="00CC55BA"/>
    <w:rsid w:val="00CC5847"/>
    <w:rsid w:val="00CC625A"/>
    <w:rsid w:val="00CC654E"/>
    <w:rsid w:val="00CC6C3E"/>
    <w:rsid w:val="00CC6FC6"/>
    <w:rsid w:val="00CC7D7F"/>
    <w:rsid w:val="00CD081B"/>
    <w:rsid w:val="00CD0FD0"/>
    <w:rsid w:val="00CD1097"/>
    <w:rsid w:val="00CD134E"/>
    <w:rsid w:val="00CD1F4F"/>
    <w:rsid w:val="00CD20EF"/>
    <w:rsid w:val="00CD2331"/>
    <w:rsid w:val="00CD2EC3"/>
    <w:rsid w:val="00CD347D"/>
    <w:rsid w:val="00CD5CB8"/>
    <w:rsid w:val="00CD6850"/>
    <w:rsid w:val="00CD6A78"/>
    <w:rsid w:val="00CD73BC"/>
    <w:rsid w:val="00CD7638"/>
    <w:rsid w:val="00CE05CC"/>
    <w:rsid w:val="00CE0964"/>
    <w:rsid w:val="00CE09D8"/>
    <w:rsid w:val="00CE0C24"/>
    <w:rsid w:val="00CE0FE1"/>
    <w:rsid w:val="00CE15C3"/>
    <w:rsid w:val="00CE296C"/>
    <w:rsid w:val="00CE308A"/>
    <w:rsid w:val="00CE41D4"/>
    <w:rsid w:val="00CE43FB"/>
    <w:rsid w:val="00CE47F4"/>
    <w:rsid w:val="00CE4F64"/>
    <w:rsid w:val="00CE5212"/>
    <w:rsid w:val="00CE525B"/>
    <w:rsid w:val="00CE57FC"/>
    <w:rsid w:val="00CE6B69"/>
    <w:rsid w:val="00CE7377"/>
    <w:rsid w:val="00CE7594"/>
    <w:rsid w:val="00CE791D"/>
    <w:rsid w:val="00CE7DE5"/>
    <w:rsid w:val="00CF035A"/>
    <w:rsid w:val="00CF0C17"/>
    <w:rsid w:val="00CF13E4"/>
    <w:rsid w:val="00CF14D9"/>
    <w:rsid w:val="00CF16D1"/>
    <w:rsid w:val="00CF2221"/>
    <w:rsid w:val="00CF2A31"/>
    <w:rsid w:val="00CF2B0B"/>
    <w:rsid w:val="00CF2B28"/>
    <w:rsid w:val="00CF308C"/>
    <w:rsid w:val="00CF33CE"/>
    <w:rsid w:val="00CF3797"/>
    <w:rsid w:val="00CF3AC8"/>
    <w:rsid w:val="00CF3FC0"/>
    <w:rsid w:val="00CF4D19"/>
    <w:rsid w:val="00CF5554"/>
    <w:rsid w:val="00CF5885"/>
    <w:rsid w:val="00CF6830"/>
    <w:rsid w:val="00CF69D5"/>
    <w:rsid w:val="00CF757C"/>
    <w:rsid w:val="00CF7CCF"/>
    <w:rsid w:val="00CF7CEE"/>
    <w:rsid w:val="00D0046A"/>
    <w:rsid w:val="00D01089"/>
    <w:rsid w:val="00D018A5"/>
    <w:rsid w:val="00D023F7"/>
    <w:rsid w:val="00D027F6"/>
    <w:rsid w:val="00D0451C"/>
    <w:rsid w:val="00D045BE"/>
    <w:rsid w:val="00D0495C"/>
    <w:rsid w:val="00D049D1"/>
    <w:rsid w:val="00D04BD8"/>
    <w:rsid w:val="00D04DAC"/>
    <w:rsid w:val="00D04DB9"/>
    <w:rsid w:val="00D05E49"/>
    <w:rsid w:val="00D07FA1"/>
    <w:rsid w:val="00D103D9"/>
    <w:rsid w:val="00D10708"/>
    <w:rsid w:val="00D10CA0"/>
    <w:rsid w:val="00D114F8"/>
    <w:rsid w:val="00D115B5"/>
    <w:rsid w:val="00D117D9"/>
    <w:rsid w:val="00D12101"/>
    <w:rsid w:val="00D1264A"/>
    <w:rsid w:val="00D1268F"/>
    <w:rsid w:val="00D1360B"/>
    <w:rsid w:val="00D148A7"/>
    <w:rsid w:val="00D14EE1"/>
    <w:rsid w:val="00D15189"/>
    <w:rsid w:val="00D15367"/>
    <w:rsid w:val="00D155A9"/>
    <w:rsid w:val="00D15AE6"/>
    <w:rsid w:val="00D15CE9"/>
    <w:rsid w:val="00D16FCD"/>
    <w:rsid w:val="00D17686"/>
    <w:rsid w:val="00D20123"/>
    <w:rsid w:val="00D206FA"/>
    <w:rsid w:val="00D20FD1"/>
    <w:rsid w:val="00D2188D"/>
    <w:rsid w:val="00D21E9E"/>
    <w:rsid w:val="00D23636"/>
    <w:rsid w:val="00D2381E"/>
    <w:rsid w:val="00D24226"/>
    <w:rsid w:val="00D245C0"/>
    <w:rsid w:val="00D245D8"/>
    <w:rsid w:val="00D25348"/>
    <w:rsid w:val="00D25DC0"/>
    <w:rsid w:val="00D26BD5"/>
    <w:rsid w:val="00D26C89"/>
    <w:rsid w:val="00D27431"/>
    <w:rsid w:val="00D27471"/>
    <w:rsid w:val="00D277F3"/>
    <w:rsid w:val="00D279C0"/>
    <w:rsid w:val="00D27B13"/>
    <w:rsid w:val="00D304CB"/>
    <w:rsid w:val="00D30A67"/>
    <w:rsid w:val="00D30E3D"/>
    <w:rsid w:val="00D3119A"/>
    <w:rsid w:val="00D316D7"/>
    <w:rsid w:val="00D3177E"/>
    <w:rsid w:val="00D31B36"/>
    <w:rsid w:val="00D328B2"/>
    <w:rsid w:val="00D32DC7"/>
    <w:rsid w:val="00D32DD4"/>
    <w:rsid w:val="00D3376F"/>
    <w:rsid w:val="00D33905"/>
    <w:rsid w:val="00D33A10"/>
    <w:rsid w:val="00D3489C"/>
    <w:rsid w:val="00D34EF2"/>
    <w:rsid w:val="00D34F67"/>
    <w:rsid w:val="00D35198"/>
    <w:rsid w:val="00D35282"/>
    <w:rsid w:val="00D35458"/>
    <w:rsid w:val="00D35D77"/>
    <w:rsid w:val="00D35DB5"/>
    <w:rsid w:val="00D36164"/>
    <w:rsid w:val="00D36290"/>
    <w:rsid w:val="00D36F9F"/>
    <w:rsid w:val="00D37861"/>
    <w:rsid w:val="00D379A1"/>
    <w:rsid w:val="00D4060B"/>
    <w:rsid w:val="00D41259"/>
    <w:rsid w:val="00D416EC"/>
    <w:rsid w:val="00D42354"/>
    <w:rsid w:val="00D428D7"/>
    <w:rsid w:val="00D4359A"/>
    <w:rsid w:val="00D43B4E"/>
    <w:rsid w:val="00D43CB6"/>
    <w:rsid w:val="00D44C61"/>
    <w:rsid w:val="00D4526A"/>
    <w:rsid w:val="00D45465"/>
    <w:rsid w:val="00D45C19"/>
    <w:rsid w:val="00D461AD"/>
    <w:rsid w:val="00D462F5"/>
    <w:rsid w:val="00D46E8F"/>
    <w:rsid w:val="00D476BD"/>
    <w:rsid w:val="00D500B3"/>
    <w:rsid w:val="00D501A5"/>
    <w:rsid w:val="00D5038F"/>
    <w:rsid w:val="00D50904"/>
    <w:rsid w:val="00D516D8"/>
    <w:rsid w:val="00D51F32"/>
    <w:rsid w:val="00D52C9D"/>
    <w:rsid w:val="00D53273"/>
    <w:rsid w:val="00D53A53"/>
    <w:rsid w:val="00D53DD6"/>
    <w:rsid w:val="00D542A1"/>
    <w:rsid w:val="00D5499A"/>
    <w:rsid w:val="00D54C62"/>
    <w:rsid w:val="00D554AA"/>
    <w:rsid w:val="00D5589B"/>
    <w:rsid w:val="00D55BE3"/>
    <w:rsid w:val="00D55F1E"/>
    <w:rsid w:val="00D5786A"/>
    <w:rsid w:val="00D5793E"/>
    <w:rsid w:val="00D57D64"/>
    <w:rsid w:val="00D57DE1"/>
    <w:rsid w:val="00D57FAD"/>
    <w:rsid w:val="00D60572"/>
    <w:rsid w:val="00D6074D"/>
    <w:rsid w:val="00D616E6"/>
    <w:rsid w:val="00D61810"/>
    <w:rsid w:val="00D61980"/>
    <w:rsid w:val="00D6261D"/>
    <w:rsid w:val="00D63CB2"/>
    <w:rsid w:val="00D643F3"/>
    <w:rsid w:val="00D64595"/>
    <w:rsid w:val="00D64FE0"/>
    <w:rsid w:val="00D65049"/>
    <w:rsid w:val="00D65AEB"/>
    <w:rsid w:val="00D65B36"/>
    <w:rsid w:val="00D65E72"/>
    <w:rsid w:val="00D66669"/>
    <w:rsid w:val="00D66A27"/>
    <w:rsid w:val="00D67141"/>
    <w:rsid w:val="00D677B6"/>
    <w:rsid w:val="00D67EB5"/>
    <w:rsid w:val="00D70D0F"/>
    <w:rsid w:val="00D70D79"/>
    <w:rsid w:val="00D7195B"/>
    <w:rsid w:val="00D71D72"/>
    <w:rsid w:val="00D71E56"/>
    <w:rsid w:val="00D720B7"/>
    <w:rsid w:val="00D72684"/>
    <w:rsid w:val="00D7295B"/>
    <w:rsid w:val="00D729AE"/>
    <w:rsid w:val="00D7305F"/>
    <w:rsid w:val="00D7441C"/>
    <w:rsid w:val="00D745CC"/>
    <w:rsid w:val="00D75849"/>
    <w:rsid w:val="00D758FB"/>
    <w:rsid w:val="00D75CD9"/>
    <w:rsid w:val="00D76152"/>
    <w:rsid w:val="00D7636F"/>
    <w:rsid w:val="00D76B22"/>
    <w:rsid w:val="00D80D6D"/>
    <w:rsid w:val="00D81445"/>
    <w:rsid w:val="00D81599"/>
    <w:rsid w:val="00D81862"/>
    <w:rsid w:val="00D83DFF"/>
    <w:rsid w:val="00D84D9A"/>
    <w:rsid w:val="00D860A6"/>
    <w:rsid w:val="00D868FD"/>
    <w:rsid w:val="00D874D7"/>
    <w:rsid w:val="00D87829"/>
    <w:rsid w:val="00D87E27"/>
    <w:rsid w:val="00D90983"/>
    <w:rsid w:val="00D914F3"/>
    <w:rsid w:val="00D919C5"/>
    <w:rsid w:val="00D91B0D"/>
    <w:rsid w:val="00D91BEA"/>
    <w:rsid w:val="00D93870"/>
    <w:rsid w:val="00D938F5"/>
    <w:rsid w:val="00D94333"/>
    <w:rsid w:val="00D948AD"/>
    <w:rsid w:val="00D95D53"/>
    <w:rsid w:val="00D96863"/>
    <w:rsid w:val="00D96A06"/>
    <w:rsid w:val="00D96AE6"/>
    <w:rsid w:val="00D9731C"/>
    <w:rsid w:val="00D977A6"/>
    <w:rsid w:val="00D977BF"/>
    <w:rsid w:val="00D97EE3"/>
    <w:rsid w:val="00DA0A35"/>
    <w:rsid w:val="00DA12E7"/>
    <w:rsid w:val="00DA1832"/>
    <w:rsid w:val="00DA18BC"/>
    <w:rsid w:val="00DA1C36"/>
    <w:rsid w:val="00DA259F"/>
    <w:rsid w:val="00DA3103"/>
    <w:rsid w:val="00DA3770"/>
    <w:rsid w:val="00DA4124"/>
    <w:rsid w:val="00DA42E6"/>
    <w:rsid w:val="00DA43E6"/>
    <w:rsid w:val="00DA4725"/>
    <w:rsid w:val="00DA48AE"/>
    <w:rsid w:val="00DA521F"/>
    <w:rsid w:val="00DA53E8"/>
    <w:rsid w:val="00DA6007"/>
    <w:rsid w:val="00DA670D"/>
    <w:rsid w:val="00DA6967"/>
    <w:rsid w:val="00DA6C98"/>
    <w:rsid w:val="00DA7478"/>
    <w:rsid w:val="00DA7D83"/>
    <w:rsid w:val="00DA7F0C"/>
    <w:rsid w:val="00DB0D9E"/>
    <w:rsid w:val="00DB1571"/>
    <w:rsid w:val="00DB19A9"/>
    <w:rsid w:val="00DB1D27"/>
    <w:rsid w:val="00DB2B11"/>
    <w:rsid w:val="00DB2C65"/>
    <w:rsid w:val="00DB436D"/>
    <w:rsid w:val="00DB4FBA"/>
    <w:rsid w:val="00DB5093"/>
    <w:rsid w:val="00DB6238"/>
    <w:rsid w:val="00DB64F0"/>
    <w:rsid w:val="00DB67CD"/>
    <w:rsid w:val="00DB6EAD"/>
    <w:rsid w:val="00DB73EA"/>
    <w:rsid w:val="00DB7FAB"/>
    <w:rsid w:val="00DC0E5C"/>
    <w:rsid w:val="00DC135D"/>
    <w:rsid w:val="00DC1E80"/>
    <w:rsid w:val="00DC27DB"/>
    <w:rsid w:val="00DC340B"/>
    <w:rsid w:val="00DC3876"/>
    <w:rsid w:val="00DC38E5"/>
    <w:rsid w:val="00DC3A5E"/>
    <w:rsid w:val="00DC3ED5"/>
    <w:rsid w:val="00DC439E"/>
    <w:rsid w:val="00DC4756"/>
    <w:rsid w:val="00DC4AE4"/>
    <w:rsid w:val="00DC50CA"/>
    <w:rsid w:val="00DC5441"/>
    <w:rsid w:val="00DC59E6"/>
    <w:rsid w:val="00DC612A"/>
    <w:rsid w:val="00DC65AE"/>
    <w:rsid w:val="00DC7002"/>
    <w:rsid w:val="00DC7551"/>
    <w:rsid w:val="00DC7CAB"/>
    <w:rsid w:val="00DC7DE7"/>
    <w:rsid w:val="00DD0E33"/>
    <w:rsid w:val="00DD12ED"/>
    <w:rsid w:val="00DD1A37"/>
    <w:rsid w:val="00DD1C0E"/>
    <w:rsid w:val="00DD20DB"/>
    <w:rsid w:val="00DD22AF"/>
    <w:rsid w:val="00DD2EC9"/>
    <w:rsid w:val="00DD3556"/>
    <w:rsid w:val="00DD42B1"/>
    <w:rsid w:val="00DD4E73"/>
    <w:rsid w:val="00DD5560"/>
    <w:rsid w:val="00DD5C6C"/>
    <w:rsid w:val="00DD61F0"/>
    <w:rsid w:val="00DD65C6"/>
    <w:rsid w:val="00DD736C"/>
    <w:rsid w:val="00DD7539"/>
    <w:rsid w:val="00DD7763"/>
    <w:rsid w:val="00DD78CF"/>
    <w:rsid w:val="00DD7A20"/>
    <w:rsid w:val="00DD7D2E"/>
    <w:rsid w:val="00DD7DB5"/>
    <w:rsid w:val="00DD7E49"/>
    <w:rsid w:val="00DE0A3C"/>
    <w:rsid w:val="00DE0CC0"/>
    <w:rsid w:val="00DE0D04"/>
    <w:rsid w:val="00DE106A"/>
    <w:rsid w:val="00DE168E"/>
    <w:rsid w:val="00DE1BDE"/>
    <w:rsid w:val="00DE1C92"/>
    <w:rsid w:val="00DE1DF6"/>
    <w:rsid w:val="00DE360D"/>
    <w:rsid w:val="00DE3F39"/>
    <w:rsid w:val="00DE44B3"/>
    <w:rsid w:val="00DE4E88"/>
    <w:rsid w:val="00DE57C7"/>
    <w:rsid w:val="00DE5DCA"/>
    <w:rsid w:val="00DE5E16"/>
    <w:rsid w:val="00DE6002"/>
    <w:rsid w:val="00DE759B"/>
    <w:rsid w:val="00DE777D"/>
    <w:rsid w:val="00DE7810"/>
    <w:rsid w:val="00DE7AAE"/>
    <w:rsid w:val="00DF0198"/>
    <w:rsid w:val="00DF07E5"/>
    <w:rsid w:val="00DF0983"/>
    <w:rsid w:val="00DF0CBE"/>
    <w:rsid w:val="00DF2DA9"/>
    <w:rsid w:val="00DF38D2"/>
    <w:rsid w:val="00DF4D63"/>
    <w:rsid w:val="00DF4F7A"/>
    <w:rsid w:val="00DF52C9"/>
    <w:rsid w:val="00DF53BC"/>
    <w:rsid w:val="00DF5433"/>
    <w:rsid w:val="00DF60BE"/>
    <w:rsid w:val="00DF6290"/>
    <w:rsid w:val="00DF640A"/>
    <w:rsid w:val="00DF642F"/>
    <w:rsid w:val="00DF6637"/>
    <w:rsid w:val="00DF69CB"/>
    <w:rsid w:val="00DF6A43"/>
    <w:rsid w:val="00DF6C93"/>
    <w:rsid w:val="00DF772C"/>
    <w:rsid w:val="00E00FB8"/>
    <w:rsid w:val="00E01DD9"/>
    <w:rsid w:val="00E02196"/>
    <w:rsid w:val="00E023F2"/>
    <w:rsid w:val="00E02455"/>
    <w:rsid w:val="00E0257A"/>
    <w:rsid w:val="00E02A99"/>
    <w:rsid w:val="00E0335C"/>
    <w:rsid w:val="00E03506"/>
    <w:rsid w:val="00E0376C"/>
    <w:rsid w:val="00E03A86"/>
    <w:rsid w:val="00E04230"/>
    <w:rsid w:val="00E064ED"/>
    <w:rsid w:val="00E067A8"/>
    <w:rsid w:val="00E074A2"/>
    <w:rsid w:val="00E07A82"/>
    <w:rsid w:val="00E07B5D"/>
    <w:rsid w:val="00E07E00"/>
    <w:rsid w:val="00E1103C"/>
    <w:rsid w:val="00E1152A"/>
    <w:rsid w:val="00E119F1"/>
    <w:rsid w:val="00E11CB7"/>
    <w:rsid w:val="00E12515"/>
    <w:rsid w:val="00E127D3"/>
    <w:rsid w:val="00E12F70"/>
    <w:rsid w:val="00E1300A"/>
    <w:rsid w:val="00E13027"/>
    <w:rsid w:val="00E1336A"/>
    <w:rsid w:val="00E14069"/>
    <w:rsid w:val="00E14204"/>
    <w:rsid w:val="00E14BB5"/>
    <w:rsid w:val="00E15571"/>
    <w:rsid w:val="00E1592C"/>
    <w:rsid w:val="00E15B2A"/>
    <w:rsid w:val="00E16E21"/>
    <w:rsid w:val="00E173D4"/>
    <w:rsid w:val="00E174CC"/>
    <w:rsid w:val="00E200EB"/>
    <w:rsid w:val="00E2036F"/>
    <w:rsid w:val="00E204E4"/>
    <w:rsid w:val="00E20631"/>
    <w:rsid w:val="00E20EDD"/>
    <w:rsid w:val="00E21052"/>
    <w:rsid w:val="00E21701"/>
    <w:rsid w:val="00E21B19"/>
    <w:rsid w:val="00E21CEE"/>
    <w:rsid w:val="00E22460"/>
    <w:rsid w:val="00E24390"/>
    <w:rsid w:val="00E25417"/>
    <w:rsid w:val="00E25650"/>
    <w:rsid w:val="00E263AA"/>
    <w:rsid w:val="00E2657A"/>
    <w:rsid w:val="00E270B4"/>
    <w:rsid w:val="00E27BF2"/>
    <w:rsid w:val="00E27CE7"/>
    <w:rsid w:val="00E3005F"/>
    <w:rsid w:val="00E307B5"/>
    <w:rsid w:val="00E311C0"/>
    <w:rsid w:val="00E31489"/>
    <w:rsid w:val="00E31806"/>
    <w:rsid w:val="00E32DC4"/>
    <w:rsid w:val="00E3335E"/>
    <w:rsid w:val="00E33487"/>
    <w:rsid w:val="00E347A6"/>
    <w:rsid w:val="00E367E0"/>
    <w:rsid w:val="00E3748C"/>
    <w:rsid w:val="00E37A16"/>
    <w:rsid w:val="00E37BA4"/>
    <w:rsid w:val="00E37F2A"/>
    <w:rsid w:val="00E4035E"/>
    <w:rsid w:val="00E41299"/>
    <w:rsid w:val="00E41971"/>
    <w:rsid w:val="00E41BEF"/>
    <w:rsid w:val="00E43052"/>
    <w:rsid w:val="00E43D86"/>
    <w:rsid w:val="00E444F7"/>
    <w:rsid w:val="00E44C9B"/>
    <w:rsid w:val="00E44E37"/>
    <w:rsid w:val="00E44F21"/>
    <w:rsid w:val="00E45F10"/>
    <w:rsid w:val="00E467E1"/>
    <w:rsid w:val="00E46945"/>
    <w:rsid w:val="00E46961"/>
    <w:rsid w:val="00E469AB"/>
    <w:rsid w:val="00E46DD9"/>
    <w:rsid w:val="00E4771A"/>
    <w:rsid w:val="00E478BE"/>
    <w:rsid w:val="00E47CA4"/>
    <w:rsid w:val="00E50347"/>
    <w:rsid w:val="00E50FF8"/>
    <w:rsid w:val="00E51842"/>
    <w:rsid w:val="00E5184E"/>
    <w:rsid w:val="00E51DEF"/>
    <w:rsid w:val="00E525E3"/>
    <w:rsid w:val="00E532F0"/>
    <w:rsid w:val="00E53C6B"/>
    <w:rsid w:val="00E54436"/>
    <w:rsid w:val="00E547E7"/>
    <w:rsid w:val="00E55773"/>
    <w:rsid w:val="00E5580B"/>
    <w:rsid w:val="00E55C17"/>
    <w:rsid w:val="00E56319"/>
    <w:rsid w:val="00E5664A"/>
    <w:rsid w:val="00E56BBC"/>
    <w:rsid w:val="00E5721F"/>
    <w:rsid w:val="00E573E7"/>
    <w:rsid w:val="00E57D0D"/>
    <w:rsid w:val="00E6067C"/>
    <w:rsid w:val="00E60C18"/>
    <w:rsid w:val="00E610BE"/>
    <w:rsid w:val="00E61C20"/>
    <w:rsid w:val="00E61D7D"/>
    <w:rsid w:val="00E61F31"/>
    <w:rsid w:val="00E6287B"/>
    <w:rsid w:val="00E629F5"/>
    <w:rsid w:val="00E62D5D"/>
    <w:rsid w:val="00E62F0E"/>
    <w:rsid w:val="00E63AE0"/>
    <w:rsid w:val="00E63B85"/>
    <w:rsid w:val="00E63F62"/>
    <w:rsid w:val="00E641A1"/>
    <w:rsid w:val="00E6424C"/>
    <w:rsid w:val="00E642F4"/>
    <w:rsid w:val="00E645C5"/>
    <w:rsid w:val="00E64AD8"/>
    <w:rsid w:val="00E64B3B"/>
    <w:rsid w:val="00E658EC"/>
    <w:rsid w:val="00E6595B"/>
    <w:rsid w:val="00E65E05"/>
    <w:rsid w:val="00E66378"/>
    <w:rsid w:val="00E66A5D"/>
    <w:rsid w:val="00E67335"/>
    <w:rsid w:val="00E67987"/>
    <w:rsid w:val="00E67F0A"/>
    <w:rsid w:val="00E67F8F"/>
    <w:rsid w:val="00E70DE3"/>
    <w:rsid w:val="00E70E67"/>
    <w:rsid w:val="00E711A2"/>
    <w:rsid w:val="00E712EC"/>
    <w:rsid w:val="00E72309"/>
    <w:rsid w:val="00E72CC5"/>
    <w:rsid w:val="00E72E00"/>
    <w:rsid w:val="00E73222"/>
    <w:rsid w:val="00E73275"/>
    <w:rsid w:val="00E73A58"/>
    <w:rsid w:val="00E73C24"/>
    <w:rsid w:val="00E743A1"/>
    <w:rsid w:val="00E74BD9"/>
    <w:rsid w:val="00E75283"/>
    <w:rsid w:val="00E7606C"/>
    <w:rsid w:val="00E76379"/>
    <w:rsid w:val="00E76665"/>
    <w:rsid w:val="00E76700"/>
    <w:rsid w:val="00E76AD9"/>
    <w:rsid w:val="00E76F15"/>
    <w:rsid w:val="00E7741B"/>
    <w:rsid w:val="00E77B2A"/>
    <w:rsid w:val="00E8016B"/>
    <w:rsid w:val="00E8027B"/>
    <w:rsid w:val="00E8042A"/>
    <w:rsid w:val="00E8133D"/>
    <w:rsid w:val="00E8222E"/>
    <w:rsid w:val="00E83D8A"/>
    <w:rsid w:val="00E844D8"/>
    <w:rsid w:val="00E84813"/>
    <w:rsid w:val="00E85ED5"/>
    <w:rsid w:val="00E863F6"/>
    <w:rsid w:val="00E86631"/>
    <w:rsid w:val="00E869C9"/>
    <w:rsid w:val="00E86C81"/>
    <w:rsid w:val="00E86DCE"/>
    <w:rsid w:val="00E87E58"/>
    <w:rsid w:val="00E9031A"/>
    <w:rsid w:val="00E91AF5"/>
    <w:rsid w:val="00E9208F"/>
    <w:rsid w:val="00E92A7B"/>
    <w:rsid w:val="00E92ECA"/>
    <w:rsid w:val="00E93A61"/>
    <w:rsid w:val="00E93E4B"/>
    <w:rsid w:val="00E940BE"/>
    <w:rsid w:val="00E9410B"/>
    <w:rsid w:val="00E94EDE"/>
    <w:rsid w:val="00E94F6D"/>
    <w:rsid w:val="00E95180"/>
    <w:rsid w:val="00E9526F"/>
    <w:rsid w:val="00E96519"/>
    <w:rsid w:val="00E96746"/>
    <w:rsid w:val="00E96867"/>
    <w:rsid w:val="00E96AA7"/>
    <w:rsid w:val="00E96CD6"/>
    <w:rsid w:val="00E97399"/>
    <w:rsid w:val="00EA06E8"/>
    <w:rsid w:val="00EA08BE"/>
    <w:rsid w:val="00EA1D2A"/>
    <w:rsid w:val="00EA2590"/>
    <w:rsid w:val="00EA2976"/>
    <w:rsid w:val="00EA2FD1"/>
    <w:rsid w:val="00EA36A3"/>
    <w:rsid w:val="00EA372D"/>
    <w:rsid w:val="00EA377C"/>
    <w:rsid w:val="00EA3BF5"/>
    <w:rsid w:val="00EA41CC"/>
    <w:rsid w:val="00EA42D8"/>
    <w:rsid w:val="00EA45CE"/>
    <w:rsid w:val="00EA476C"/>
    <w:rsid w:val="00EA5728"/>
    <w:rsid w:val="00EA5DF5"/>
    <w:rsid w:val="00EA68AC"/>
    <w:rsid w:val="00EA6B01"/>
    <w:rsid w:val="00EA7330"/>
    <w:rsid w:val="00EA7A4F"/>
    <w:rsid w:val="00EA7D4E"/>
    <w:rsid w:val="00EA7F7F"/>
    <w:rsid w:val="00EB0628"/>
    <w:rsid w:val="00EB07F7"/>
    <w:rsid w:val="00EB18D5"/>
    <w:rsid w:val="00EB19D8"/>
    <w:rsid w:val="00EB1B7E"/>
    <w:rsid w:val="00EB1CCE"/>
    <w:rsid w:val="00EB1FB1"/>
    <w:rsid w:val="00EB2407"/>
    <w:rsid w:val="00EB2CA2"/>
    <w:rsid w:val="00EB3544"/>
    <w:rsid w:val="00EB3BFD"/>
    <w:rsid w:val="00EB4E90"/>
    <w:rsid w:val="00EB57ED"/>
    <w:rsid w:val="00EB6782"/>
    <w:rsid w:val="00EB6920"/>
    <w:rsid w:val="00EB6A99"/>
    <w:rsid w:val="00EB6F55"/>
    <w:rsid w:val="00EB6FB7"/>
    <w:rsid w:val="00EB70EF"/>
    <w:rsid w:val="00EB73A8"/>
    <w:rsid w:val="00EB76D0"/>
    <w:rsid w:val="00EB7B91"/>
    <w:rsid w:val="00EC1298"/>
    <w:rsid w:val="00EC12F2"/>
    <w:rsid w:val="00EC1382"/>
    <w:rsid w:val="00EC1964"/>
    <w:rsid w:val="00EC19DB"/>
    <w:rsid w:val="00EC2895"/>
    <w:rsid w:val="00EC2A8E"/>
    <w:rsid w:val="00EC3700"/>
    <w:rsid w:val="00EC44F7"/>
    <w:rsid w:val="00EC463A"/>
    <w:rsid w:val="00EC47A2"/>
    <w:rsid w:val="00EC4AC3"/>
    <w:rsid w:val="00EC4B82"/>
    <w:rsid w:val="00EC5963"/>
    <w:rsid w:val="00EC5B74"/>
    <w:rsid w:val="00EC61ED"/>
    <w:rsid w:val="00EC6941"/>
    <w:rsid w:val="00EC6FF9"/>
    <w:rsid w:val="00EC75E2"/>
    <w:rsid w:val="00EC7C27"/>
    <w:rsid w:val="00EC7E34"/>
    <w:rsid w:val="00ED0689"/>
    <w:rsid w:val="00ED0857"/>
    <w:rsid w:val="00ED0EA2"/>
    <w:rsid w:val="00ED13DA"/>
    <w:rsid w:val="00ED17FE"/>
    <w:rsid w:val="00ED27DC"/>
    <w:rsid w:val="00ED2843"/>
    <w:rsid w:val="00ED2A15"/>
    <w:rsid w:val="00ED2AAD"/>
    <w:rsid w:val="00ED4319"/>
    <w:rsid w:val="00ED471E"/>
    <w:rsid w:val="00ED4D1C"/>
    <w:rsid w:val="00ED516D"/>
    <w:rsid w:val="00ED5357"/>
    <w:rsid w:val="00ED53DD"/>
    <w:rsid w:val="00ED6247"/>
    <w:rsid w:val="00ED62CA"/>
    <w:rsid w:val="00ED6FC4"/>
    <w:rsid w:val="00ED70B5"/>
    <w:rsid w:val="00ED73F9"/>
    <w:rsid w:val="00ED783C"/>
    <w:rsid w:val="00ED78ED"/>
    <w:rsid w:val="00ED7D00"/>
    <w:rsid w:val="00ED7FC7"/>
    <w:rsid w:val="00EE0E26"/>
    <w:rsid w:val="00EE1B77"/>
    <w:rsid w:val="00EE1C8B"/>
    <w:rsid w:val="00EE26A3"/>
    <w:rsid w:val="00EE2CC9"/>
    <w:rsid w:val="00EE3AD6"/>
    <w:rsid w:val="00EE3BCF"/>
    <w:rsid w:val="00EE47D7"/>
    <w:rsid w:val="00EE49B8"/>
    <w:rsid w:val="00EE4B0A"/>
    <w:rsid w:val="00EE52CE"/>
    <w:rsid w:val="00EE5A51"/>
    <w:rsid w:val="00EE5EB8"/>
    <w:rsid w:val="00EE60C1"/>
    <w:rsid w:val="00EE6371"/>
    <w:rsid w:val="00EE66FD"/>
    <w:rsid w:val="00EE6B4A"/>
    <w:rsid w:val="00EE6BF9"/>
    <w:rsid w:val="00EE6E5C"/>
    <w:rsid w:val="00EE72EB"/>
    <w:rsid w:val="00EE7A58"/>
    <w:rsid w:val="00EF00C2"/>
    <w:rsid w:val="00EF11A7"/>
    <w:rsid w:val="00EF1688"/>
    <w:rsid w:val="00EF19E0"/>
    <w:rsid w:val="00EF1B86"/>
    <w:rsid w:val="00EF1C63"/>
    <w:rsid w:val="00EF2426"/>
    <w:rsid w:val="00EF33A5"/>
    <w:rsid w:val="00EF35C9"/>
    <w:rsid w:val="00EF35E4"/>
    <w:rsid w:val="00EF3C01"/>
    <w:rsid w:val="00EF400F"/>
    <w:rsid w:val="00EF4336"/>
    <w:rsid w:val="00EF4927"/>
    <w:rsid w:val="00EF51D3"/>
    <w:rsid w:val="00EF522E"/>
    <w:rsid w:val="00EF594F"/>
    <w:rsid w:val="00EF5A94"/>
    <w:rsid w:val="00EF5FC1"/>
    <w:rsid w:val="00EF6A9A"/>
    <w:rsid w:val="00EF6D19"/>
    <w:rsid w:val="00EF7DAD"/>
    <w:rsid w:val="00F0023D"/>
    <w:rsid w:val="00F01C6A"/>
    <w:rsid w:val="00F021E1"/>
    <w:rsid w:val="00F025C2"/>
    <w:rsid w:val="00F02823"/>
    <w:rsid w:val="00F02D69"/>
    <w:rsid w:val="00F038E7"/>
    <w:rsid w:val="00F040A0"/>
    <w:rsid w:val="00F04BE0"/>
    <w:rsid w:val="00F04CD4"/>
    <w:rsid w:val="00F056DE"/>
    <w:rsid w:val="00F05742"/>
    <w:rsid w:val="00F05EC3"/>
    <w:rsid w:val="00F061FA"/>
    <w:rsid w:val="00F06558"/>
    <w:rsid w:val="00F07DB6"/>
    <w:rsid w:val="00F10E1C"/>
    <w:rsid w:val="00F111AE"/>
    <w:rsid w:val="00F117AD"/>
    <w:rsid w:val="00F11B14"/>
    <w:rsid w:val="00F11B9C"/>
    <w:rsid w:val="00F11D17"/>
    <w:rsid w:val="00F11F78"/>
    <w:rsid w:val="00F12E85"/>
    <w:rsid w:val="00F13702"/>
    <w:rsid w:val="00F13B1C"/>
    <w:rsid w:val="00F1458A"/>
    <w:rsid w:val="00F1473B"/>
    <w:rsid w:val="00F147FC"/>
    <w:rsid w:val="00F1518D"/>
    <w:rsid w:val="00F159D6"/>
    <w:rsid w:val="00F1792E"/>
    <w:rsid w:val="00F179E8"/>
    <w:rsid w:val="00F2004F"/>
    <w:rsid w:val="00F20291"/>
    <w:rsid w:val="00F2095D"/>
    <w:rsid w:val="00F21756"/>
    <w:rsid w:val="00F22725"/>
    <w:rsid w:val="00F2314D"/>
    <w:rsid w:val="00F23FC9"/>
    <w:rsid w:val="00F24271"/>
    <w:rsid w:val="00F24310"/>
    <w:rsid w:val="00F24331"/>
    <w:rsid w:val="00F247FC"/>
    <w:rsid w:val="00F2481A"/>
    <w:rsid w:val="00F24E28"/>
    <w:rsid w:val="00F257E5"/>
    <w:rsid w:val="00F25A92"/>
    <w:rsid w:val="00F25D93"/>
    <w:rsid w:val="00F26DAC"/>
    <w:rsid w:val="00F26DC5"/>
    <w:rsid w:val="00F26EFF"/>
    <w:rsid w:val="00F27403"/>
    <w:rsid w:val="00F27D1E"/>
    <w:rsid w:val="00F3066B"/>
    <w:rsid w:val="00F316B6"/>
    <w:rsid w:val="00F31C1F"/>
    <w:rsid w:val="00F31EE9"/>
    <w:rsid w:val="00F33A8E"/>
    <w:rsid w:val="00F33C09"/>
    <w:rsid w:val="00F34177"/>
    <w:rsid w:val="00F3427D"/>
    <w:rsid w:val="00F3466B"/>
    <w:rsid w:val="00F34753"/>
    <w:rsid w:val="00F347B2"/>
    <w:rsid w:val="00F350CC"/>
    <w:rsid w:val="00F350EC"/>
    <w:rsid w:val="00F35219"/>
    <w:rsid w:val="00F3526C"/>
    <w:rsid w:val="00F35552"/>
    <w:rsid w:val="00F357D3"/>
    <w:rsid w:val="00F359B7"/>
    <w:rsid w:val="00F35F55"/>
    <w:rsid w:val="00F363BE"/>
    <w:rsid w:val="00F36AAD"/>
    <w:rsid w:val="00F36AC8"/>
    <w:rsid w:val="00F36D22"/>
    <w:rsid w:val="00F37959"/>
    <w:rsid w:val="00F37AB2"/>
    <w:rsid w:val="00F40BD9"/>
    <w:rsid w:val="00F4129E"/>
    <w:rsid w:val="00F41C85"/>
    <w:rsid w:val="00F41EE7"/>
    <w:rsid w:val="00F42822"/>
    <w:rsid w:val="00F42A3A"/>
    <w:rsid w:val="00F42F5F"/>
    <w:rsid w:val="00F43CB7"/>
    <w:rsid w:val="00F44458"/>
    <w:rsid w:val="00F44539"/>
    <w:rsid w:val="00F44E06"/>
    <w:rsid w:val="00F44EAB"/>
    <w:rsid w:val="00F45752"/>
    <w:rsid w:val="00F45FB4"/>
    <w:rsid w:val="00F4652E"/>
    <w:rsid w:val="00F471F8"/>
    <w:rsid w:val="00F47D9A"/>
    <w:rsid w:val="00F51321"/>
    <w:rsid w:val="00F52072"/>
    <w:rsid w:val="00F5214E"/>
    <w:rsid w:val="00F5281D"/>
    <w:rsid w:val="00F5320E"/>
    <w:rsid w:val="00F53302"/>
    <w:rsid w:val="00F5352F"/>
    <w:rsid w:val="00F5370D"/>
    <w:rsid w:val="00F544C2"/>
    <w:rsid w:val="00F54586"/>
    <w:rsid w:val="00F548E6"/>
    <w:rsid w:val="00F549BC"/>
    <w:rsid w:val="00F54AFB"/>
    <w:rsid w:val="00F552ED"/>
    <w:rsid w:val="00F55F2E"/>
    <w:rsid w:val="00F56401"/>
    <w:rsid w:val="00F56882"/>
    <w:rsid w:val="00F570B2"/>
    <w:rsid w:val="00F579E5"/>
    <w:rsid w:val="00F57A97"/>
    <w:rsid w:val="00F57B0D"/>
    <w:rsid w:val="00F57DFE"/>
    <w:rsid w:val="00F57E92"/>
    <w:rsid w:val="00F60891"/>
    <w:rsid w:val="00F61808"/>
    <w:rsid w:val="00F61A9E"/>
    <w:rsid w:val="00F61EF6"/>
    <w:rsid w:val="00F624A9"/>
    <w:rsid w:val="00F62549"/>
    <w:rsid w:val="00F63B78"/>
    <w:rsid w:val="00F63FBF"/>
    <w:rsid w:val="00F65234"/>
    <w:rsid w:val="00F65363"/>
    <w:rsid w:val="00F66209"/>
    <w:rsid w:val="00F66456"/>
    <w:rsid w:val="00F66986"/>
    <w:rsid w:val="00F66E06"/>
    <w:rsid w:val="00F66F95"/>
    <w:rsid w:val="00F673C6"/>
    <w:rsid w:val="00F67A09"/>
    <w:rsid w:val="00F71439"/>
    <w:rsid w:val="00F71E8C"/>
    <w:rsid w:val="00F72776"/>
    <w:rsid w:val="00F72CE8"/>
    <w:rsid w:val="00F734A3"/>
    <w:rsid w:val="00F734D0"/>
    <w:rsid w:val="00F73897"/>
    <w:rsid w:val="00F73990"/>
    <w:rsid w:val="00F73E33"/>
    <w:rsid w:val="00F73F67"/>
    <w:rsid w:val="00F74330"/>
    <w:rsid w:val="00F74B5E"/>
    <w:rsid w:val="00F75045"/>
    <w:rsid w:val="00F7531E"/>
    <w:rsid w:val="00F75C57"/>
    <w:rsid w:val="00F75F00"/>
    <w:rsid w:val="00F76F4D"/>
    <w:rsid w:val="00F77502"/>
    <w:rsid w:val="00F77EA1"/>
    <w:rsid w:val="00F80958"/>
    <w:rsid w:val="00F812AE"/>
    <w:rsid w:val="00F81506"/>
    <w:rsid w:val="00F81D1B"/>
    <w:rsid w:val="00F81DC4"/>
    <w:rsid w:val="00F824D3"/>
    <w:rsid w:val="00F82BC6"/>
    <w:rsid w:val="00F831C6"/>
    <w:rsid w:val="00F84819"/>
    <w:rsid w:val="00F85DB7"/>
    <w:rsid w:val="00F85EBE"/>
    <w:rsid w:val="00F86300"/>
    <w:rsid w:val="00F86872"/>
    <w:rsid w:val="00F87BC1"/>
    <w:rsid w:val="00F87DBB"/>
    <w:rsid w:val="00F901A5"/>
    <w:rsid w:val="00F916F7"/>
    <w:rsid w:val="00F920FD"/>
    <w:rsid w:val="00F93924"/>
    <w:rsid w:val="00F93972"/>
    <w:rsid w:val="00F9476C"/>
    <w:rsid w:val="00F9490D"/>
    <w:rsid w:val="00F94FBC"/>
    <w:rsid w:val="00F954A9"/>
    <w:rsid w:val="00F954B3"/>
    <w:rsid w:val="00F957AA"/>
    <w:rsid w:val="00F95892"/>
    <w:rsid w:val="00F961DB"/>
    <w:rsid w:val="00F973B8"/>
    <w:rsid w:val="00F975DD"/>
    <w:rsid w:val="00F977DD"/>
    <w:rsid w:val="00F97A66"/>
    <w:rsid w:val="00FA0205"/>
    <w:rsid w:val="00FA1DD6"/>
    <w:rsid w:val="00FA3BD5"/>
    <w:rsid w:val="00FA3CFE"/>
    <w:rsid w:val="00FA3EE0"/>
    <w:rsid w:val="00FA40C8"/>
    <w:rsid w:val="00FA4205"/>
    <w:rsid w:val="00FA457C"/>
    <w:rsid w:val="00FA5332"/>
    <w:rsid w:val="00FA5585"/>
    <w:rsid w:val="00FA5677"/>
    <w:rsid w:val="00FA56C0"/>
    <w:rsid w:val="00FA5AA4"/>
    <w:rsid w:val="00FA60F3"/>
    <w:rsid w:val="00FA61D1"/>
    <w:rsid w:val="00FA6257"/>
    <w:rsid w:val="00FA6DBF"/>
    <w:rsid w:val="00FA6FF8"/>
    <w:rsid w:val="00FB08A3"/>
    <w:rsid w:val="00FB1016"/>
    <w:rsid w:val="00FB1576"/>
    <w:rsid w:val="00FB1871"/>
    <w:rsid w:val="00FB1A26"/>
    <w:rsid w:val="00FB1A6B"/>
    <w:rsid w:val="00FB1E80"/>
    <w:rsid w:val="00FB3D69"/>
    <w:rsid w:val="00FB406B"/>
    <w:rsid w:val="00FB409E"/>
    <w:rsid w:val="00FB41C3"/>
    <w:rsid w:val="00FB44E7"/>
    <w:rsid w:val="00FB5BE7"/>
    <w:rsid w:val="00FB5D1D"/>
    <w:rsid w:val="00FB6115"/>
    <w:rsid w:val="00FB6558"/>
    <w:rsid w:val="00FB65E5"/>
    <w:rsid w:val="00FB7198"/>
    <w:rsid w:val="00FC00C4"/>
    <w:rsid w:val="00FC04F5"/>
    <w:rsid w:val="00FC0A4D"/>
    <w:rsid w:val="00FC195A"/>
    <w:rsid w:val="00FC19A0"/>
    <w:rsid w:val="00FC1A82"/>
    <w:rsid w:val="00FC1DA5"/>
    <w:rsid w:val="00FC1E79"/>
    <w:rsid w:val="00FC1F74"/>
    <w:rsid w:val="00FC2375"/>
    <w:rsid w:val="00FC2507"/>
    <w:rsid w:val="00FC28F6"/>
    <w:rsid w:val="00FC2AC4"/>
    <w:rsid w:val="00FC3224"/>
    <w:rsid w:val="00FC35E8"/>
    <w:rsid w:val="00FC3A82"/>
    <w:rsid w:val="00FC46F0"/>
    <w:rsid w:val="00FC4751"/>
    <w:rsid w:val="00FC48C6"/>
    <w:rsid w:val="00FC5E2A"/>
    <w:rsid w:val="00FC60CA"/>
    <w:rsid w:val="00FC6472"/>
    <w:rsid w:val="00FC6CDA"/>
    <w:rsid w:val="00FC76D9"/>
    <w:rsid w:val="00FC76EA"/>
    <w:rsid w:val="00FC77D3"/>
    <w:rsid w:val="00FC7A4E"/>
    <w:rsid w:val="00FC7E94"/>
    <w:rsid w:val="00FC7F47"/>
    <w:rsid w:val="00FC7FA0"/>
    <w:rsid w:val="00FD003A"/>
    <w:rsid w:val="00FD044A"/>
    <w:rsid w:val="00FD0630"/>
    <w:rsid w:val="00FD093A"/>
    <w:rsid w:val="00FD0AD1"/>
    <w:rsid w:val="00FD1114"/>
    <w:rsid w:val="00FD1810"/>
    <w:rsid w:val="00FD1DDE"/>
    <w:rsid w:val="00FD22D0"/>
    <w:rsid w:val="00FD2632"/>
    <w:rsid w:val="00FD2DDD"/>
    <w:rsid w:val="00FD2E09"/>
    <w:rsid w:val="00FD330B"/>
    <w:rsid w:val="00FD36DD"/>
    <w:rsid w:val="00FD39EF"/>
    <w:rsid w:val="00FD3BCA"/>
    <w:rsid w:val="00FD45B3"/>
    <w:rsid w:val="00FD4840"/>
    <w:rsid w:val="00FD534C"/>
    <w:rsid w:val="00FD53AB"/>
    <w:rsid w:val="00FD5E97"/>
    <w:rsid w:val="00FD687C"/>
    <w:rsid w:val="00FD68E2"/>
    <w:rsid w:val="00FD690C"/>
    <w:rsid w:val="00FD6ECD"/>
    <w:rsid w:val="00FD70C0"/>
    <w:rsid w:val="00FD729B"/>
    <w:rsid w:val="00FD7C49"/>
    <w:rsid w:val="00FD7E08"/>
    <w:rsid w:val="00FE04D2"/>
    <w:rsid w:val="00FE0642"/>
    <w:rsid w:val="00FE0A30"/>
    <w:rsid w:val="00FE17EF"/>
    <w:rsid w:val="00FE189D"/>
    <w:rsid w:val="00FE2616"/>
    <w:rsid w:val="00FE288F"/>
    <w:rsid w:val="00FE2FCF"/>
    <w:rsid w:val="00FE340C"/>
    <w:rsid w:val="00FE3B95"/>
    <w:rsid w:val="00FE45B2"/>
    <w:rsid w:val="00FE55C8"/>
    <w:rsid w:val="00FE5687"/>
    <w:rsid w:val="00FE5D7E"/>
    <w:rsid w:val="00FE5E88"/>
    <w:rsid w:val="00FE5EE4"/>
    <w:rsid w:val="00FE6287"/>
    <w:rsid w:val="00FE7237"/>
    <w:rsid w:val="00FE72B9"/>
    <w:rsid w:val="00FE76F2"/>
    <w:rsid w:val="00FE7959"/>
    <w:rsid w:val="00FE7CEE"/>
    <w:rsid w:val="00FE7ECF"/>
    <w:rsid w:val="00FF01EC"/>
    <w:rsid w:val="00FF0B85"/>
    <w:rsid w:val="00FF0EE6"/>
    <w:rsid w:val="00FF1444"/>
    <w:rsid w:val="00FF15C4"/>
    <w:rsid w:val="00FF1636"/>
    <w:rsid w:val="00FF177F"/>
    <w:rsid w:val="00FF1881"/>
    <w:rsid w:val="00FF21F3"/>
    <w:rsid w:val="00FF2454"/>
    <w:rsid w:val="00FF2697"/>
    <w:rsid w:val="00FF28D0"/>
    <w:rsid w:val="00FF2FFB"/>
    <w:rsid w:val="00FF344E"/>
    <w:rsid w:val="00FF4342"/>
    <w:rsid w:val="00FF444A"/>
    <w:rsid w:val="00FF4DB3"/>
    <w:rsid w:val="00FF4E4E"/>
    <w:rsid w:val="00FF4F8E"/>
    <w:rsid w:val="00FF5D7A"/>
    <w:rsid w:val="00FF61ED"/>
    <w:rsid w:val="00FF6BAE"/>
    <w:rsid w:val="00FF78B8"/>
    <w:rsid w:val="00FF7BB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E7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5249B1"/>
    <w:pPr>
      <w:widowControl/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ascii="Arial" w:eastAsia="Times New Roman" w:hAnsi="Arial" w:cs="Times New Roman"/>
      <w:b/>
      <w:bCs/>
      <w:color w:val="26282F"/>
      <w:kern w:val="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yle1">
    <w:name w:val="Style 1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kern w:val="3"/>
      <w:lang w:val="en-US" w:eastAsia="ja-JP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5">
    <w:name w:val="header"/>
    <w:basedOn w:val="Standard"/>
    <w:link w:val="a6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734"/>
        <w:tab w:val="right" w:pos="9468"/>
      </w:tabs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a7">
    <w:name w:val="Table Grid"/>
    <w:basedOn w:val="a1"/>
    <w:uiPriority w:val="59"/>
    <w:rsid w:val="00EB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6F0F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F0F1A"/>
    <w:rPr>
      <w:kern w:val="3"/>
      <w:sz w:val="24"/>
      <w:szCs w:val="24"/>
      <w:lang w:val="de-DE" w:eastAsia="ja-JP" w:bidi="fa-IR"/>
    </w:rPr>
  </w:style>
  <w:style w:type="character" w:customStyle="1" w:styleId="a6">
    <w:name w:val="Верхний колонтитул Знак"/>
    <w:link w:val="a5"/>
    <w:uiPriority w:val="99"/>
    <w:rsid w:val="00AB4F5E"/>
    <w:rPr>
      <w:kern w:val="3"/>
      <w:sz w:val="24"/>
      <w:szCs w:val="24"/>
      <w:lang w:val="de-DE" w:eastAsia="ja-JP" w:bidi="fa-IR"/>
    </w:rPr>
  </w:style>
  <w:style w:type="paragraph" w:styleId="aa">
    <w:name w:val="Balloon Text"/>
    <w:basedOn w:val="a"/>
    <w:link w:val="ab"/>
    <w:uiPriority w:val="99"/>
    <w:semiHidden/>
    <w:unhideWhenUsed/>
    <w:rsid w:val="006C17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6C17D0"/>
    <w:rPr>
      <w:rFonts w:ascii="Segoe UI" w:hAnsi="Segoe UI" w:cs="Segoe UI"/>
      <w:kern w:val="3"/>
      <w:sz w:val="18"/>
      <w:szCs w:val="18"/>
      <w:lang w:val="de-DE" w:eastAsia="ja-JP" w:bidi="fa-IR"/>
    </w:rPr>
  </w:style>
  <w:style w:type="character" w:customStyle="1" w:styleId="CharacterStyle2">
    <w:name w:val="Character Style 2"/>
    <w:rsid w:val="00097AC9"/>
    <w:rPr>
      <w:rFonts w:ascii="Verdana" w:hAnsi="Verdana" w:hint="default"/>
      <w:sz w:val="24"/>
    </w:rPr>
  </w:style>
  <w:style w:type="paragraph" w:customStyle="1" w:styleId="ac">
    <w:name w:val="Заголовок статьи"/>
    <w:basedOn w:val="a"/>
    <w:next w:val="a"/>
    <w:rsid w:val="000361BD"/>
    <w:pPr>
      <w:widowControl/>
      <w:suppressAutoHyphens w:val="0"/>
      <w:autoSpaceDE w:val="0"/>
      <w:adjustRightInd w:val="0"/>
      <w:ind w:left="1612" w:hanging="892"/>
      <w:jc w:val="both"/>
      <w:textAlignment w:val="auto"/>
    </w:pPr>
    <w:rPr>
      <w:rFonts w:ascii="Arial" w:eastAsia="Times New Roman" w:hAnsi="Arial" w:cs="Times New Roman"/>
      <w:kern w:val="0"/>
      <w:lang w:val="ru-RU" w:eastAsia="ru-RU" w:bidi="ar-SA"/>
    </w:rPr>
  </w:style>
  <w:style w:type="character" w:customStyle="1" w:styleId="ad">
    <w:name w:val="Гипертекстовая ссылка"/>
    <w:uiPriority w:val="99"/>
    <w:rsid w:val="0026192D"/>
    <w:rPr>
      <w:color w:val="106BBE"/>
    </w:rPr>
  </w:style>
  <w:style w:type="character" w:customStyle="1" w:styleId="10">
    <w:name w:val="Заголовок 1 Знак"/>
    <w:link w:val="1"/>
    <w:rsid w:val="005249B1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styleId="ae">
    <w:name w:val="Hyperlink"/>
    <w:uiPriority w:val="99"/>
    <w:rsid w:val="000F5D3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B6B74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8B6B74"/>
    <w:rPr>
      <w:kern w:val="3"/>
      <w:lang w:val="de-DE" w:eastAsia="ja-JP" w:bidi="fa-IR"/>
    </w:rPr>
  </w:style>
  <w:style w:type="character" w:styleId="af1">
    <w:name w:val="footnote reference"/>
    <w:uiPriority w:val="99"/>
    <w:semiHidden/>
    <w:unhideWhenUsed/>
    <w:rsid w:val="008B6B74"/>
    <w:rPr>
      <w:vertAlign w:val="superscript"/>
    </w:rPr>
  </w:style>
  <w:style w:type="character" w:customStyle="1" w:styleId="Mention">
    <w:name w:val="Mention"/>
    <w:uiPriority w:val="99"/>
    <w:semiHidden/>
    <w:unhideWhenUsed/>
    <w:rsid w:val="00150BCB"/>
    <w:rPr>
      <w:color w:val="2B579A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sid w:val="00DD7E49"/>
    <w:rPr>
      <w:color w:val="808080"/>
      <w:shd w:val="clear" w:color="auto" w:fill="E6E6E6"/>
    </w:rPr>
  </w:style>
  <w:style w:type="character" w:styleId="af2">
    <w:name w:val="annotation reference"/>
    <w:basedOn w:val="a0"/>
    <w:uiPriority w:val="99"/>
    <w:semiHidden/>
    <w:unhideWhenUsed/>
    <w:rsid w:val="008F7C3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F7C3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F7C3C"/>
    <w:rPr>
      <w:kern w:val="3"/>
      <w:lang w:val="de-DE" w:eastAsia="ja-JP" w:bidi="fa-IR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F7C3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F7C3C"/>
    <w:rPr>
      <w:b/>
      <w:bCs/>
      <w:kern w:val="3"/>
      <w:lang w:val="de-DE" w:eastAsia="ja-JP" w:bidi="fa-IR"/>
    </w:rPr>
  </w:style>
  <w:style w:type="character" w:customStyle="1" w:styleId="blk">
    <w:name w:val="blk"/>
    <w:basedOn w:val="a0"/>
    <w:rsid w:val="0076188C"/>
  </w:style>
  <w:style w:type="character" w:styleId="af7">
    <w:name w:val="Strong"/>
    <w:basedOn w:val="a0"/>
    <w:uiPriority w:val="22"/>
    <w:qFormat/>
    <w:rsid w:val="0076188C"/>
    <w:rPr>
      <w:b/>
      <w:bCs/>
    </w:rPr>
  </w:style>
  <w:style w:type="paragraph" w:styleId="af8">
    <w:name w:val="Normal (Web)"/>
    <w:basedOn w:val="a"/>
    <w:uiPriority w:val="99"/>
    <w:unhideWhenUsed/>
    <w:rsid w:val="00E9686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E7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5249B1"/>
    <w:pPr>
      <w:widowControl/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ascii="Arial" w:eastAsia="Times New Roman" w:hAnsi="Arial" w:cs="Times New Roman"/>
      <w:b/>
      <w:bCs/>
      <w:color w:val="26282F"/>
      <w:kern w:val="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yle1">
    <w:name w:val="Style 1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kern w:val="3"/>
      <w:lang w:val="en-US" w:eastAsia="ja-JP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5">
    <w:name w:val="header"/>
    <w:basedOn w:val="Standard"/>
    <w:link w:val="a6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734"/>
        <w:tab w:val="right" w:pos="9468"/>
      </w:tabs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a7">
    <w:name w:val="Table Grid"/>
    <w:basedOn w:val="a1"/>
    <w:uiPriority w:val="59"/>
    <w:rsid w:val="00EB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6F0F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F0F1A"/>
    <w:rPr>
      <w:kern w:val="3"/>
      <w:sz w:val="24"/>
      <w:szCs w:val="24"/>
      <w:lang w:val="de-DE" w:eastAsia="ja-JP" w:bidi="fa-IR"/>
    </w:rPr>
  </w:style>
  <w:style w:type="character" w:customStyle="1" w:styleId="a6">
    <w:name w:val="Верхний колонтитул Знак"/>
    <w:link w:val="a5"/>
    <w:uiPriority w:val="99"/>
    <w:rsid w:val="00AB4F5E"/>
    <w:rPr>
      <w:kern w:val="3"/>
      <w:sz w:val="24"/>
      <w:szCs w:val="24"/>
      <w:lang w:val="de-DE" w:eastAsia="ja-JP" w:bidi="fa-IR"/>
    </w:rPr>
  </w:style>
  <w:style w:type="paragraph" w:styleId="aa">
    <w:name w:val="Balloon Text"/>
    <w:basedOn w:val="a"/>
    <w:link w:val="ab"/>
    <w:uiPriority w:val="99"/>
    <w:semiHidden/>
    <w:unhideWhenUsed/>
    <w:rsid w:val="006C17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6C17D0"/>
    <w:rPr>
      <w:rFonts w:ascii="Segoe UI" w:hAnsi="Segoe UI" w:cs="Segoe UI"/>
      <w:kern w:val="3"/>
      <w:sz w:val="18"/>
      <w:szCs w:val="18"/>
      <w:lang w:val="de-DE" w:eastAsia="ja-JP" w:bidi="fa-IR"/>
    </w:rPr>
  </w:style>
  <w:style w:type="character" w:customStyle="1" w:styleId="CharacterStyle2">
    <w:name w:val="Character Style 2"/>
    <w:rsid w:val="00097AC9"/>
    <w:rPr>
      <w:rFonts w:ascii="Verdana" w:hAnsi="Verdana" w:hint="default"/>
      <w:sz w:val="24"/>
    </w:rPr>
  </w:style>
  <w:style w:type="paragraph" w:customStyle="1" w:styleId="ac">
    <w:name w:val="Заголовок статьи"/>
    <w:basedOn w:val="a"/>
    <w:next w:val="a"/>
    <w:rsid w:val="000361BD"/>
    <w:pPr>
      <w:widowControl/>
      <w:suppressAutoHyphens w:val="0"/>
      <w:autoSpaceDE w:val="0"/>
      <w:adjustRightInd w:val="0"/>
      <w:ind w:left="1612" w:hanging="892"/>
      <w:jc w:val="both"/>
      <w:textAlignment w:val="auto"/>
    </w:pPr>
    <w:rPr>
      <w:rFonts w:ascii="Arial" w:eastAsia="Times New Roman" w:hAnsi="Arial" w:cs="Times New Roman"/>
      <w:kern w:val="0"/>
      <w:lang w:val="ru-RU" w:eastAsia="ru-RU" w:bidi="ar-SA"/>
    </w:rPr>
  </w:style>
  <w:style w:type="character" w:customStyle="1" w:styleId="ad">
    <w:name w:val="Гипертекстовая ссылка"/>
    <w:uiPriority w:val="99"/>
    <w:rsid w:val="0026192D"/>
    <w:rPr>
      <w:color w:val="106BBE"/>
    </w:rPr>
  </w:style>
  <w:style w:type="character" w:customStyle="1" w:styleId="10">
    <w:name w:val="Заголовок 1 Знак"/>
    <w:link w:val="1"/>
    <w:rsid w:val="005249B1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styleId="ae">
    <w:name w:val="Hyperlink"/>
    <w:uiPriority w:val="99"/>
    <w:rsid w:val="000F5D3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B6B74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8B6B74"/>
    <w:rPr>
      <w:kern w:val="3"/>
      <w:lang w:val="de-DE" w:eastAsia="ja-JP" w:bidi="fa-IR"/>
    </w:rPr>
  </w:style>
  <w:style w:type="character" w:styleId="af1">
    <w:name w:val="footnote reference"/>
    <w:uiPriority w:val="99"/>
    <w:semiHidden/>
    <w:unhideWhenUsed/>
    <w:rsid w:val="008B6B74"/>
    <w:rPr>
      <w:vertAlign w:val="superscript"/>
    </w:rPr>
  </w:style>
  <w:style w:type="character" w:customStyle="1" w:styleId="Mention">
    <w:name w:val="Mention"/>
    <w:uiPriority w:val="99"/>
    <w:semiHidden/>
    <w:unhideWhenUsed/>
    <w:rsid w:val="00150BCB"/>
    <w:rPr>
      <w:color w:val="2B579A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sid w:val="00DD7E49"/>
    <w:rPr>
      <w:color w:val="808080"/>
      <w:shd w:val="clear" w:color="auto" w:fill="E6E6E6"/>
    </w:rPr>
  </w:style>
  <w:style w:type="character" w:styleId="af2">
    <w:name w:val="annotation reference"/>
    <w:basedOn w:val="a0"/>
    <w:uiPriority w:val="99"/>
    <w:semiHidden/>
    <w:unhideWhenUsed/>
    <w:rsid w:val="008F7C3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F7C3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F7C3C"/>
    <w:rPr>
      <w:kern w:val="3"/>
      <w:lang w:val="de-DE" w:eastAsia="ja-JP" w:bidi="fa-IR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F7C3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F7C3C"/>
    <w:rPr>
      <w:b/>
      <w:bCs/>
      <w:kern w:val="3"/>
      <w:lang w:val="de-DE" w:eastAsia="ja-JP" w:bidi="fa-IR"/>
    </w:rPr>
  </w:style>
  <w:style w:type="character" w:customStyle="1" w:styleId="blk">
    <w:name w:val="blk"/>
    <w:basedOn w:val="a0"/>
    <w:rsid w:val="0076188C"/>
  </w:style>
  <w:style w:type="character" w:styleId="af7">
    <w:name w:val="Strong"/>
    <w:basedOn w:val="a0"/>
    <w:uiPriority w:val="22"/>
    <w:qFormat/>
    <w:rsid w:val="0076188C"/>
    <w:rPr>
      <w:b/>
      <w:bCs/>
    </w:rPr>
  </w:style>
  <w:style w:type="paragraph" w:styleId="af8">
    <w:name w:val="Normal (Web)"/>
    <w:basedOn w:val="a"/>
    <w:uiPriority w:val="99"/>
    <w:unhideWhenUsed/>
    <w:rsid w:val="00E9686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98991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87C0A-A5D1-489C-A0C3-8FAC18F4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18</Pages>
  <Words>7053</Words>
  <Characters>4020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2</CharactersWithSpaces>
  <SharedDoc>false</SharedDoc>
  <HLinks>
    <vt:vector size="36" baseType="variant">
      <vt:variant>
        <vt:i4>6357049</vt:i4>
      </vt:variant>
      <vt:variant>
        <vt:i4>15</vt:i4>
      </vt:variant>
      <vt:variant>
        <vt:i4>0</vt:i4>
      </vt:variant>
      <vt:variant>
        <vt:i4>5</vt:i4>
      </vt:variant>
      <vt:variant>
        <vt:lpwstr>garantf1://12079125.0/</vt:lpwstr>
      </vt:variant>
      <vt:variant>
        <vt:lpwstr/>
      </vt:variant>
      <vt:variant>
        <vt:i4>15729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723</vt:lpwstr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357049</vt:i4>
      </vt:variant>
      <vt:variant>
        <vt:i4>3</vt:i4>
      </vt:variant>
      <vt:variant>
        <vt:i4>0</vt:i4>
      </vt:variant>
      <vt:variant>
        <vt:i4>5</vt:i4>
      </vt:variant>
      <vt:variant>
        <vt:lpwstr>garantf1://12079125.0/</vt:lpwstr>
      </vt:variant>
      <vt:variant>
        <vt:lpwstr/>
      </vt:variant>
      <vt:variant>
        <vt:i4>7667751</vt:i4>
      </vt:variant>
      <vt:variant>
        <vt:i4>0</vt:i4>
      </vt:variant>
      <vt:variant>
        <vt:i4>0</vt:i4>
      </vt:variant>
      <vt:variant>
        <vt:i4>5</vt:i4>
      </vt:variant>
      <vt:variant>
        <vt:lpwstr>garantf1://98991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Лахтин В.В.</cp:lastModifiedBy>
  <cp:revision>40</cp:revision>
  <cp:lastPrinted>2017-09-20T06:44:00Z</cp:lastPrinted>
  <dcterms:created xsi:type="dcterms:W3CDTF">2017-08-28T08:58:00Z</dcterms:created>
  <dcterms:modified xsi:type="dcterms:W3CDTF">2017-09-2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